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5535D" w14:textId="61A24566" w:rsidR="00806423" w:rsidRPr="00D03720" w:rsidRDefault="00D03720">
      <w:pPr>
        <w:pStyle w:val="Normal1"/>
        <w:widowControl w:val="0"/>
        <w:spacing w:after="100"/>
        <w:jc w:val="center"/>
        <w:rPr>
          <w:rFonts w:ascii="Times" w:eastAsia="Times" w:hAnsi="Times" w:cs="Times"/>
          <w:b/>
          <w:bCs/>
          <w:i/>
          <w:sz w:val="28"/>
          <w:szCs w:val="28"/>
          <w:u w:val="single"/>
        </w:rPr>
      </w:pPr>
      <w:r w:rsidRPr="00D03720">
        <w:rPr>
          <w:rFonts w:ascii="Times" w:eastAsia="Times" w:hAnsi="Times" w:cs="Times"/>
          <w:b/>
          <w:bCs/>
          <w:i/>
          <w:sz w:val="28"/>
          <w:szCs w:val="28"/>
          <w:u w:val="single"/>
        </w:rPr>
        <w:t>TIMELINE:</w:t>
      </w:r>
    </w:p>
    <w:p w14:paraId="685C1A35" w14:textId="22D902EF" w:rsidR="00806423" w:rsidRDefault="00D03720">
      <w:pPr>
        <w:pStyle w:val="Normal1"/>
        <w:widowControl w:val="0"/>
        <w:spacing w:after="100"/>
        <w:jc w:val="center"/>
        <w:rPr>
          <w:rFonts w:ascii="Times" w:eastAsia="Times" w:hAnsi="Times" w:cs="Times"/>
          <w:i/>
          <w:sz w:val="28"/>
          <w:szCs w:val="28"/>
        </w:rPr>
      </w:pPr>
      <w:r>
        <w:rPr>
          <w:rFonts w:ascii="Times" w:eastAsia="Times" w:hAnsi="Times" w:cs="Times"/>
          <w:i/>
          <w:sz w:val="28"/>
          <w:szCs w:val="28"/>
        </w:rPr>
        <w:t xml:space="preserve">Of Those </w:t>
      </w:r>
      <w:r w:rsidR="007365B6">
        <w:rPr>
          <w:rFonts w:ascii="Times" w:eastAsia="Times" w:hAnsi="Times" w:cs="Times"/>
          <w:i/>
          <w:sz w:val="28"/>
          <w:szCs w:val="28"/>
        </w:rPr>
        <w:t xml:space="preserve">Events </w:t>
      </w:r>
    </w:p>
    <w:p w14:paraId="1D10D2F1" w14:textId="2CAFD0A4" w:rsidR="002D122D" w:rsidRDefault="007365B6">
      <w:pPr>
        <w:pStyle w:val="Normal1"/>
        <w:widowControl w:val="0"/>
        <w:spacing w:after="100"/>
        <w:jc w:val="center"/>
        <w:rPr>
          <w:rFonts w:ascii="Times" w:eastAsia="Times" w:hAnsi="Times" w:cs="Times"/>
          <w:i/>
          <w:sz w:val="28"/>
          <w:szCs w:val="28"/>
        </w:rPr>
      </w:pPr>
      <w:r>
        <w:rPr>
          <w:rFonts w:ascii="Times" w:eastAsia="Times" w:hAnsi="Times" w:cs="Times"/>
          <w:i/>
          <w:sz w:val="28"/>
          <w:szCs w:val="28"/>
        </w:rPr>
        <w:t xml:space="preserve">Which Developed the Revealment of </w:t>
      </w:r>
      <w:r w:rsidR="00D03720">
        <w:rPr>
          <w:rFonts w:ascii="Times" w:eastAsia="Times" w:hAnsi="Times" w:cs="Times"/>
          <w:i/>
          <w:sz w:val="28"/>
          <w:szCs w:val="28"/>
        </w:rPr>
        <w:t>Continuing</w:t>
      </w:r>
    </w:p>
    <w:p w14:paraId="3066542C" w14:textId="2C77507D" w:rsidR="00484B41" w:rsidRDefault="00922143">
      <w:pPr>
        <w:pStyle w:val="Normal1"/>
        <w:widowControl w:val="0"/>
        <w:spacing w:after="100"/>
        <w:jc w:val="center"/>
        <w:rPr>
          <w:rFonts w:ascii="Times" w:eastAsia="Times" w:hAnsi="Times" w:cs="Times"/>
          <w:i/>
          <w:sz w:val="28"/>
          <w:szCs w:val="28"/>
        </w:rPr>
      </w:pPr>
      <w:r>
        <w:rPr>
          <w:rFonts w:ascii="Times" w:eastAsia="Times" w:hAnsi="Times" w:cs="Times"/>
          <w:i/>
          <w:sz w:val="28"/>
          <w:szCs w:val="28"/>
        </w:rPr>
        <w:t>Epochal Revelation</w:t>
      </w:r>
      <w:r w:rsidR="00D03720">
        <w:rPr>
          <w:rFonts w:ascii="Times" w:eastAsia="Times" w:hAnsi="Times" w:cs="Times"/>
          <w:i/>
          <w:sz w:val="28"/>
          <w:szCs w:val="28"/>
        </w:rPr>
        <w:t>s</w:t>
      </w:r>
      <w:r>
        <w:rPr>
          <w:rFonts w:ascii="Times" w:eastAsia="Times" w:hAnsi="Times" w:cs="Times"/>
          <w:i/>
          <w:sz w:val="28"/>
          <w:szCs w:val="28"/>
        </w:rPr>
        <w:t xml:space="preserve"> </w:t>
      </w:r>
      <w:r w:rsidR="00D03720">
        <w:rPr>
          <w:rFonts w:ascii="Times" w:eastAsia="Times" w:hAnsi="Times" w:cs="Times"/>
          <w:i/>
          <w:sz w:val="28"/>
          <w:szCs w:val="28"/>
        </w:rPr>
        <w:t>to</w:t>
      </w:r>
      <w:r w:rsidR="00580629">
        <w:rPr>
          <w:rFonts w:ascii="Times" w:eastAsia="Times" w:hAnsi="Times" w:cs="Times"/>
          <w:i/>
          <w:sz w:val="28"/>
          <w:szCs w:val="28"/>
        </w:rPr>
        <w:t xml:space="preserve"> Earth</w:t>
      </w:r>
      <w:r w:rsidR="00D03720">
        <w:rPr>
          <w:rFonts w:ascii="Times" w:eastAsia="Times" w:hAnsi="Times" w:cs="Times"/>
          <w:i/>
          <w:sz w:val="28"/>
          <w:szCs w:val="28"/>
        </w:rPr>
        <w:t xml:space="preserve"> as The</w:t>
      </w:r>
      <w:r w:rsidR="007365B6">
        <w:rPr>
          <w:rFonts w:ascii="Times" w:eastAsia="Times" w:hAnsi="Times" w:cs="Times"/>
          <w:i/>
          <w:sz w:val="28"/>
          <w:szCs w:val="28"/>
        </w:rPr>
        <w:t xml:space="preserve"> Teaching Mission</w:t>
      </w:r>
      <w:r w:rsidR="00D03720">
        <w:rPr>
          <w:rFonts w:ascii="Times" w:eastAsia="Times" w:hAnsi="Times" w:cs="Times"/>
          <w:i/>
          <w:sz w:val="28"/>
          <w:szCs w:val="28"/>
        </w:rPr>
        <w:t>;</w:t>
      </w:r>
    </w:p>
    <w:p w14:paraId="6E2966F9" w14:textId="6C81D649" w:rsidR="002D122D" w:rsidRDefault="00922143">
      <w:pPr>
        <w:pStyle w:val="Normal1"/>
        <w:widowControl w:val="0"/>
        <w:spacing w:after="100"/>
        <w:jc w:val="center"/>
        <w:rPr>
          <w:rFonts w:ascii="Times" w:eastAsia="Times" w:hAnsi="Times" w:cs="Times"/>
          <w:i/>
          <w:sz w:val="28"/>
          <w:szCs w:val="28"/>
        </w:rPr>
      </w:pPr>
      <w:r>
        <w:rPr>
          <w:rFonts w:ascii="Times" w:eastAsia="Times" w:hAnsi="Times" w:cs="Times"/>
          <w:i/>
          <w:sz w:val="28"/>
          <w:szCs w:val="28"/>
        </w:rPr>
        <w:t>The Urantia Book</w:t>
      </w:r>
      <w:r w:rsidR="00D03720">
        <w:rPr>
          <w:rFonts w:ascii="Times" w:eastAsia="Times" w:hAnsi="Times" w:cs="Times"/>
          <w:i/>
          <w:sz w:val="28"/>
          <w:szCs w:val="28"/>
        </w:rPr>
        <w:t>;</w:t>
      </w:r>
      <w:r>
        <w:rPr>
          <w:rFonts w:ascii="Times" w:eastAsia="Times" w:hAnsi="Times" w:cs="Times"/>
          <w:i/>
          <w:sz w:val="28"/>
          <w:szCs w:val="28"/>
        </w:rPr>
        <w:t xml:space="preserve"> </w:t>
      </w:r>
      <w:r w:rsidR="007365B6">
        <w:rPr>
          <w:rFonts w:ascii="Times" w:eastAsia="Times" w:hAnsi="Times" w:cs="Times"/>
          <w:i/>
          <w:sz w:val="28"/>
          <w:szCs w:val="28"/>
        </w:rPr>
        <w:t>The Magisterial Mission</w:t>
      </w:r>
      <w:r w:rsidR="00D03720">
        <w:rPr>
          <w:rFonts w:ascii="Times" w:eastAsia="Times" w:hAnsi="Times" w:cs="Times"/>
          <w:i/>
          <w:sz w:val="28"/>
          <w:szCs w:val="28"/>
        </w:rPr>
        <w:t>;</w:t>
      </w:r>
    </w:p>
    <w:p w14:paraId="62CE1EF8" w14:textId="35200A09" w:rsidR="00580629" w:rsidRDefault="00D03720" w:rsidP="00D03720">
      <w:pPr>
        <w:pStyle w:val="Normal1"/>
        <w:widowControl w:val="0"/>
        <w:spacing w:after="100"/>
        <w:jc w:val="center"/>
        <w:rPr>
          <w:rFonts w:ascii="Times" w:eastAsia="Times" w:hAnsi="Times" w:cs="Times"/>
          <w:i/>
          <w:sz w:val="28"/>
          <w:szCs w:val="28"/>
        </w:rPr>
      </w:pPr>
      <w:r>
        <w:rPr>
          <w:rFonts w:ascii="Times" w:eastAsia="Times" w:hAnsi="Times" w:cs="Times"/>
          <w:i/>
          <w:sz w:val="28"/>
          <w:szCs w:val="28"/>
        </w:rPr>
        <w:t xml:space="preserve">And </w:t>
      </w:r>
      <w:r w:rsidR="00580629">
        <w:rPr>
          <w:rFonts w:ascii="Times" w:eastAsia="Times" w:hAnsi="Times" w:cs="Times"/>
          <w:i/>
          <w:sz w:val="28"/>
          <w:szCs w:val="28"/>
        </w:rPr>
        <w:t xml:space="preserve">The </w:t>
      </w:r>
      <w:r>
        <w:rPr>
          <w:rFonts w:ascii="Times" w:eastAsia="Times" w:hAnsi="Times" w:cs="Times"/>
          <w:i/>
          <w:sz w:val="28"/>
          <w:szCs w:val="28"/>
        </w:rPr>
        <w:t>Unrevealed REGENCY</w:t>
      </w:r>
    </w:p>
    <w:p w14:paraId="1D52E8C3" w14:textId="0D499E95" w:rsidR="002D122D" w:rsidRDefault="00D03720">
      <w:pPr>
        <w:pStyle w:val="Normal1"/>
        <w:widowControl w:val="0"/>
        <w:spacing w:after="100"/>
        <w:jc w:val="center"/>
        <w:rPr>
          <w:rFonts w:ascii="Times" w:eastAsia="Times" w:hAnsi="Times" w:cs="Times"/>
          <w:i/>
          <w:sz w:val="28"/>
          <w:szCs w:val="28"/>
        </w:rPr>
      </w:pPr>
      <w:r>
        <w:rPr>
          <w:rFonts w:ascii="Times" w:eastAsia="Times" w:hAnsi="Times" w:cs="Times"/>
          <w:i/>
          <w:sz w:val="28"/>
          <w:szCs w:val="28"/>
        </w:rPr>
        <w:t>WITH</w:t>
      </w:r>
    </w:p>
    <w:p w14:paraId="0AD4A30C" w14:textId="477AD38F" w:rsidR="00806423" w:rsidRDefault="002D122D">
      <w:pPr>
        <w:pStyle w:val="Normal1"/>
        <w:widowControl w:val="0"/>
        <w:spacing w:after="100"/>
        <w:jc w:val="center"/>
        <w:rPr>
          <w:rFonts w:ascii="Times" w:eastAsia="Times" w:hAnsi="Times" w:cs="Times"/>
          <w:i/>
          <w:sz w:val="28"/>
          <w:szCs w:val="28"/>
        </w:rPr>
      </w:pPr>
      <w:r>
        <w:rPr>
          <w:rFonts w:ascii="Times" w:eastAsia="Times" w:hAnsi="Times" w:cs="Times"/>
          <w:i/>
          <w:sz w:val="28"/>
          <w:szCs w:val="28"/>
        </w:rPr>
        <w:t xml:space="preserve"> </w:t>
      </w:r>
      <w:r w:rsidR="00922143">
        <w:rPr>
          <w:rFonts w:ascii="Times" w:eastAsia="Times" w:hAnsi="Times" w:cs="Times"/>
          <w:i/>
          <w:sz w:val="28"/>
          <w:szCs w:val="28"/>
        </w:rPr>
        <w:t xml:space="preserve">The </w:t>
      </w:r>
      <w:r>
        <w:rPr>
          <w:rFonts w:ascii="Times" w:eastAsia="Times" w:hAnsi="Times" w:cs="Times"/>
          <w:i/>
          <w:sz w:val="28"/>
          <w:szCs w:val="28"/>
        </w:rPr>
        <w:t>Proposed Return of Jesus</w:t>
      </w:r>
    </w:p>
    <w:p w14:paraId="1A7FAB86" w14:textId="072CF0E1" w:rsidR="00F35DE3" w:rsidRDefault="002D122D">
      <w:pPr>
        <w:pStyle w:val="Normal1"/>
        <w:widowControl w:val="0"/>
        <w:spacing w:after="100"/>
        <w:jc w:val="center"/>
        <w:rPr>
          <w:rFonts w:ascii="Times" w:eastAsia="Times" w:hAnsi="Times" w:cs="Times"/>
          <w:i/>
          <w:sz w:val="28"/>
          <w:szCs w:val="28"/>
        </w:rPr>
      </w:pPr>
      <w:r>
        <w:rPr>
          <w:rFonts w:ascii="Times" w:eastAsia="Times" w:hAnsi="Times" w:cs="Times"/>
          <w:i/>
          <w:sz w:val="28"/>
          <w:szCs w:val="28"/>
        </w:rPr>
        <w:t>to</w:t>
      </w:r>
      <w:r w:rsidR="007365B6">
        <w:rPr>
          <w:rFonts w:ascii="Times" w:eastAsia="Times" w:hAnsi="Times" w:cs="Times"/>
          <w:i/>
          <w:sz w:val="28"/>
          <w:szCs w:val="28"/>
        </w:rPr>
        <w:t xml:space="preserve"> </w:t>
      </w:r>
      <w:r w:rsidR="00401334">
        <w:rPr>
          <w:rFonts w:ascii="Times" w:eastAsia="Times" w:hAnsi="Times" w:cs="Times"/>
          <w:i/>
          <w:sz w:val="28"/>
          <w:szCs w:val="28"/>
        </w:rPr>
        <w:t>Earth</w:t>
      </w:r>
    </w:p>
    <w:p w14:paraId="2EE3F4F2" w14:textId="77777777" w:rsidR="00806423" w:rsidRDefault="00806423">
      <w:pPr>
        <w:pStyle w:val="Normal1"/>
        <w:widowControl w:val="0"/>
        <w:spacing w:after="100"/>
        <w:jc w:val="center"/>
        <w:rPr>
          <w:rFonts w:ascii="Times" w:eastAsia="Times" w:hAnsi="Times" w:cs="Times"/>
          <w:i/>
          <w:sz w:val="28"/>
          <w:szCs w:val="28"/>
        </w:rPr>
      </w:pPr>
    </w:p>
    <w:p w14:paraId="7A38A367" w14:textId="77777777" w:rsidR="00806423" w:rsidRDefault="00806423">
      <w:pPr>
        <w:pStyle w:val="Normal1"/>
        <w:widowControl w:val="0"/>
        <w:spacing w:after="100"/>
        <w:jc w:val="center"/>
        <w:rPr>
          <w:rFonts w:ascii="Times" w:eastAsia="Times" w:hAnsi="Times" w:cs="Times"/>
          <w:i/>
          <w:sz w:val="28"/>
          <w:szCs w:val="28"/>
        </w:rPr>
      </w:pPr>
    </w:p>
    <w:p w14:paraId="69E1AF29" w14:textId="77777777" w:rsidR="00484B41" w:rsidRDefault="00484B41">
      <w:pPr>
        <w:pStyle w:val="Normal1"/>
        <w:widowControl w:val="0"/>
        <w:spacing w:after="100"/>
        <w:jc w:val="center"/>
        <w:rPr>
          <w:rFonts w:ascii="Times" w:eastAsia="Times" w:hAnsi="Times" w:cs="Times"/>
          <w:i/>
          <w:sz w:val="28"/>
          <w:szCs w:val="28"/>
        </w:rPr>
      </w:pPr>
      <w:r>
        <w:rPr>
          <w:noProof/>
        </w:rPr>
        <w:drawing>
          <wp:inline distT="0" distB="0" distL="0" distR="0" wp14:anchorId="09260CF2" wp14:editId="13CB5497">
            <wp:extent cx="1884226" cy="2712410"/>
            <wp:effectExtent l="19050" t="0" r="172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84821" cy="2713267"/>
                    </a:xfrm>
                    <a:prstGeom prst="rect">
                      <a:avLst/>
                    </a:prstGeom>
                    <a:noFill/>
                    <a:ln w="9525">
                      <a:noFill/>
                      <a:miter lim="800000"/>
                      <a:headEnd/>
                      <a:tailEnd/>
                    </a:ln>
                  </pic:spPr>
                </pic:pic>
              </a:graphicData>
            </a:graphic>
          </wp:inline>
        </w:drawing>
      </w:r>
    </w:p>
    <w:p w14:paraId="1209A4C5" w14:textId="77777777" w:rsidR="00484B41" w:rsidRDefault="00484B41">
      <w:pPr>
        <w:pStyle w:val="Normal1"/>
        <w:widowControl w:val="0"/>
        <w:spacing w:after="100"/>
        <w:jc w:val="center"/>
        <w:rPr>
          <w:rFonts w:ascii="Times" w:eastAsia="Times" w:hAnsi="Times" w:cs="Times"/>
          <w:i/>
          <w:sz w:val="28"/>
          <w:szCs w:val="28"/>
        </w:rPr>
      </w:pPr>
    </w:p>
    <w:p w14:paraId="1702CA1F" w14:textId="7E728AD5" w:rsidR="00F35DE3" w:rsidRPr="00E5649F" w:rsidRDefault="007365B6" w:rsidP="00484B41">
      <w:pPr>
        <w:pStyle w:val="Normal1"/>
        <w:widowControl w:val="0"/>
        <w:spacing w:after="100"/>
        <w:jc w:val="center"/>
        <w:rPr>
          <w:rFonts w:ascii="Times" w:eastAsia="Times" w:hAnsi="Times" w:cs="Times"/>
          <w:i/>
          <w:sz w:val="36"/>
          <w:szCs w:val="36"/>
          <w:u w:val="single"/>
        </w:rPr>
      </w:pPr>
      <w:r w:rsidRPr="00E5649F">
        <w:rPr>
          <w:rFonts w:ascii="Times" w:eastAsia="Times" w:hAnsi="Times" w:cs="Times"/>
          <w:i/>
          <w:sz w:val="36"/>
          <w:szCs w:val="36"/>
          <w:u w:val="single"/>
        </w:rPr>
        <w:t xml:space="preserve">Time Span Covered: </w:t>
      </w:r>
      <w:r w:rsidR="00CC235E" w:rsidRPr="00E5649F">
        <w:rPr>
          <w:rFonts w:ascii="Times" w:eastAsia="Times" w:hAnsi="Times" w:cs="Times"/>
          <w:i/>
          <w:sz w:val="36"/>
          <w:szCs w:val="36"/>
          <w:u w:val="single"/>
        </w:rPr>
        <w:t>1898</w:t>
      </w:r>
      <w:r w:rsidRPr="00E5649F">
        <w:rPr>
          <w:rFonts w:ascii="Times" w:eastAsia="Times" w:hAnsi="Times" w:cs="Times"/>
          <w:i/>
          <w:sz w:val="36"/>
          <w:szCs w:val="36"/>
          <w:u w:val="single"/>
        </w:rPr>
        <w:t xml:space="preserve"> </w:t>
      </w:r>
      <w:r w:rsidR="00C921A4">
        <w:rPr>
          <w:rFonts w:ascii="Times" w:eastAsia="Times" w:hAnsi="Times" w:cs="Times"/>
          <w:i/>
          <w:sz w:val="36"/>
          <w:szCs w:val="36"/>
          <w:u w:val="single"/>
        </w:rPr>
        <w:t>–</w:t>
      </w:r>
      <w:r w:rsidRPr="00E5649F">
        <w:rPr>
          <w:rFonts w:ascii="Times" w:eastAsia="Times" w:hAnsi="Times" w:cs="Times"/>
          <w:i/>
          <w:sz w:val="36"/>
          <w:szCs w:val="36"/>
          <w:u w:val="single"/>
        </w:rPr>
        <w:t xml:space="preserve"> </w:t>
      </w:r>
      <w:r w:rsidR="00BA2F36">
        <w:rPr>
          <w:rFonts w:ascii="Times" w:eastAsia="Times" w:hAnsi="Times" w:cs="Times"/>
          <w:i/>
          <w:sz w:val="36"/>
          <w:szCs w:val="36"/>
          <w:u w:val="single"/>
        </w:rPr>
        <w:t>January 08</w:t>
      </w:r>
      <w:r w:rsidR="006E18EC">
        <w:rPr>
          <w:rFonts w:ascii="Times" w:eastAsia="Times" w:hAnsi="Times" w:cs="Times"/>
          <w:i/>
          <w:sz w:val="36"/>
          <w:szCs w:val="36"/>
          <w:u w:val="single"/>
        </w:rPr>
        <w:t>, 202</w:t>
      </w:r>
      <w:r w:rsidR="00BA2F36">
        <w:rPr>
          <w:rFonts w:ascii="Times" w:eastAsia="Times" w:hAnsi="Times" w:cs="Times"/>
          <w:i/>
          <w:sz w:val="36"/>
          <w:szCs w:val="36"/>
          <w:u w:val="single"/>
        </w:rPr>
        <w:t>4</w:t>
      </w:r>
    </w:p>
    <w:p w14:paraId="6110D5B6" w14:textId="77777777" w:rsidR="00806423" w:rsidRDefault="00806423" w:rsidP="00484B41">
      <w:pPr>
        <w:pStyle w:val="Normal1"/>
        <w:widowControl w:val="0"/>
        <w:spacing w:after="100"/>
        <w:jc w:val="center"/>
        <w:rPr>
          <w:rFonts w:ascii="Times" w:eastAsia="Times" w:hAnsi="Times" w:cs="Times"/>
          <w:i/>
          <w:sz w:val="36"/>
          <w:szCs w:val="36"/>
        </w:rPr>
      </w:pPr>
    </w:p>
    <w:p w14:paraId="5DE387C6" w14:textId="77777777" w:rsidR="00806423" w:rsidRDefault="00806423" w:rsidP="00484B41">
      <w:pPr>
        <w:pStyle w:val="Normal1"/>
        <w:widowControl w:val="0"/>
        <w:spacing w:after="100"/>
        <w:jc w:val="center"/>
        <w:rPr>
          <w:rFonts w:ascii="Times" w:eastAsia="Times" w:hAnsi="Times" w:cs="Times"/>
          <w:i/>
          <w:sz w:val="36"/>
          <w:szCs w:val="36"/>
        </w:rPr>
      </w:pPr>
    </w:p>
    <w:p w14:paraId="7CDC9CE7" w14:textId="72FFB96D" w:rsidR="00F35DE3" w:rsidRDefault="007365B6" w:rsidP="00484B41">
      <w:pPr>
        <w:pStyle w:val="Normal1"/>
        <w:widowControl w:val="0"/>
        <w:spacing w:after="100"/>
        <w:jc w:val="center"/>
        <w:rPr>
          <w:rFonts w:ascii="Times" w:eastAsia="Times" w:hAnsi="Times" w:cs="Times"/>
          <w:i/>
          <w:sz w:val="28"/>
          <w:szCs w:val="28"/>
        </w:rPr>
      </w:pPr>
      <w:r>
        <w:rPr>
          <w:rFonts w:ascii="Times" w:eastAsia="Times" w:hAnsi="Times" w:cs="Times"/>
          <w:i/>
          <w:sz w:val="28"/>
          <w:szCs w:val="28"/>
        </w:rPr>
        <w:t xml:space="preserve">This Version of the Time Line Is </w:t>
      </w:r>
      <w:r w:rsidR="00294B59">
        <w:rPr>
          <w:rFonts w:ascii="Times" w:eastAsia="Times" w:hAnsi="Times" w:cs="Times"/>
          <w:i/>
          <w:sz w:val="28"/>
          <w:szCs w:val="28"/>
        </w:rPr>
        <w:t>Published January</w:t>
      </w:r>
      <w:r w:rsidR="00BA2F36">
        <w:rPr>
          <w:rFonts w:ascii="Times" w:eastAsia="Times" w:hAnsi="Times" w:cs="Times"/>
          <w:i/>
          <w:sz w:val="28"/>
          <w:szCs w:val="28"/>
        </w:rPr>
        <w:t xml:space="preserve"> 08, 2024</w:t>
      </w:r>
    </w:p>
    <w:p w14:paraId="367C524A" w14:textId="77777777" w:rsidR="00806423" w:rsidRDefault="00806423" w:rsidP="00484B41">
      <w:pPr>
        <w:pStyle w:val="Normal1"/>
        <w:widowControl w:val="0"/>
        <w:spacing w:after="100"/>
        <w:jc w:val="center"/>
        <w:rPr>
          <w:rFonts w:ascii="Times" w:eastAsia="Times" w:hAnsi="Times" w:cs="Times"/>
          <w:i/>
          <w:sz w:val="28"/>
          <w:szCs w:val="28"/>
        </w:rPr>
      </w:pPr>
    </w:p>
    <w:p w14:paraId="5A6DAAD6" w14:textId="4331ADFE" w:rsidR="00F35DE3" w:rsidRDefault="007365B6" w:rsidP="00484B41">
      <w:pPr>
        <w:pStyle w:val="Normal1"/>
        <w:widowControl w:val="0"/>
        <w:spacing w:after="100"/>
        <w:jc w:val="center"/>
        <w:rPr>
          <w:rFonts w:ascii="Times" w:eastAsia="Times" w:hAnsi="Times" w:cs="Times"/>
          <w:i/>
          <w:sz w:val="24"/>
          <w:szCs w:val="24"/>
        </w:rPr>
      </w:pPr>
      <w:r>
        <w:rPr>
          <w:rFonts w:ascii="Times" w:eastAsia="Times" w:hAnsi="Times" w:cs="Times"/>
          <w:i/>
          <w:sz w:val="24"/>
          <w:szCs w:val="24"/>
        </w:rPr>
        <w:t>By Ron</w:t>
      </w:r>
      <w:r w:rsidR="00294B59">
        <w:rPr>
          <w:rFonts w:ascii="Times" w:eastAsia="Times" w:hAnsi="Times" w:cs="Times"/>
          <w:i/>
          <w:sz w:val="24"/>
          <w:szCs w:val="24"/>
        </w:rPr>
        <w:t xml:space="preserve">ald L. </w:t>
      </w:r>
      <w:r>
        <w:rPr>
          <w:rFonts w:ascii="Times" w:eastAsia="Times" w:hAnsi="Times" w:cs="Times"/>
          <w:i/>
          <w:sz w:val="24"/>
          <w:szCs w:val="24"/>
        </w:rPr>
        <w:t xml:space="preserve"> Besser</w:t>
      </w:r>
    </w:p>
    <w:p w14:paraId="3C3FB84C" w14:textId="77777777" w:rsidR="006E7F3C" w:rsidRDefault="006E7F3C">
      <w:r>
        <w:br w:type="page"/>
      </w:r>
    </w:p>
    <w:sdt>
      <w:sdtPr>
        <w:rPr>
          <w:rFonts w:ascii="Arial" w:eastAsia="Arial" w:hAnsi="Arial" w:cs="Arial"/>
          <w:b w:val="0"/>
          <w:bCs w:val="0"/>
          <w:color w:val="000000"/>
          <w:sz w:val="22"/>
          <w:szCs w:val="22"/>
        </w:rPr>
        <w:id w:val="11380931"/>
        <w:docPartObj>
          <w:docPartGallery w:val="Table of Contents"/>
          <w:docPartUnique/>
        </w:docPartObj>
      </w:sdtPr>
      <w:sdtContent>
        <w:p w14:paraId="738E0C4E" w14:textId="77777777" w:rsidR="006E7F3C" w:rsidRDefault="006E7F3C">
          <w:pPr>
            <w:pStyle w:val="TOCHeading"/>
          </w:pPr>
          <w:r>
            <w:t>Table of Contents</w:t>
          </w:r>
        </w:p>
        <w:p w14:paraId="4E187C2C" w14:textId="4CA476C3" w:rsidR="00093187" w:rsidRDefault="002453EF">
          <w:pPr>
            <w:pStyle w:val="TOC1"/>
            <w:tabs>
              <w:tab w:val="right" w:leader="dot" w:pos="9350"/>
            </w:tabs>
            <w:rPr>
              <w:noProof/>
              <w:lang w:val="en-CA" w:eastAsia="en-CA"/>
            </w:rPr>
          </w:pPr>
          <w:r>
            <w:fldChar w:fldCharType="begin"/>
          </w:r>
          <w:r w:rsidR="006E7F3C">
            <w:instrText xml:space="preserve"> TOC \o "1-3" \h \z \u </w:instrText>
          </w:r>
          <w:r>
            <w:fldChar w:fldCharType="separate"/>
          </w:r>
          <w:hyperlink w:anchor="_Toc50890813" w:history="1">
            <w:r w:rsidR="00093187" w:rsidRPr="000128C0">
              <w:rPr>
                <w:rStyle w:val="Hyperlink"/>
                <w:b/>
                <w:bCs/>
                <w:noProof/>
              </w:rPr>
              <w:t>Conception</w:t>
            </w:r>
            <w:r w:rsidR="00093187">
              <w:rPr>
                <w:noProof/>
                <w:webHidden/>
              </w:rPr>
              <w:tab/>
            </w:r>
            <w:r w:rsidR="00093187">
              <w:rPr>
                <w:noProof/>
                <w:webHidden/>
              </w:rPr>
              <w:fldChar w:fldCharType="begin"/>
            </w:r>
            <w:r w:rsidR="00093187">
              <w:rPr>
                <w:noProof/>
                <w:webHidden/>
              </w:rPr>
              <w:instrText xml:space="preserve"> PAGEREF _Toc50890813 \h </w:instrText>
            </w:r>
            <w:r w:rsidR="00093187">
              <w:rPr>
                <w:noProof/>
                <w:webHidden/>
              </w:rPr>
            </w:r>
            <w:r w:rsidR="00093187">
              <w:rPr>
                <w:noProof/>
                <w:webHidden/>
              </w:rPr>
              <w:fldChar w:fldCharType="separate"/>
            </w:r>
            <w:r w:rsidR="001E6FD8">
              <w:rPr>
                <w:noProof/>
                <w:webHidden/>
              </w:rPr>
              <w:t>6</w:t>
            </w:r>
            <w:r w:rsidR="00093187">
              <w:rPr>
                <w:noProof/>
                <w:webHidden/>
              </w:rPr>
              <w:fldChar w:fldCharType="end"/>
            </w:r>
          </w:hyperlink>
        </w:p>
        <w:p w14:paraId="1C607D14" w14:textId="5D9E8F3F" w:rsidR="00093187" w:rsidRDefault="00284C24">
          <w:pPr>
            <w:pStyle w:val="TOC1"/>
            <w:tabs>
              <w:tab w:val="right" w:leader="dot" w:pos="9350"/>
            </w:tabs>
            <w:rPr>
              <w:noProof/>
              <w:lang w:val="en-CA" w:eastAsia="en-CA"/>
            </w:rPr>
          </w:pPr>
          <w:hyperlink w:anchor="_Toc50890814" w:history="1">
            <w:r w:rsidR="00093187" w:rsidRPr="000128C0">
              <w:rPr>
                <w:rStyle w:val="Hyperlink"/>
                <w:b/>
                <w:bCs/>
                <w:noProof/>
              </w:rPr>
              <w:t>The FIFTH EPOCHAL REVELATION</w:t>
            </w:r>
            <w:r w:rsidR="00093187">
              <w:rPr>
                <w:noProof/>
                <w:webHidden/>
              </w:rPr>
              <w:tab/>
            </w:r>
            <w:r w:rsidR="00093187">
              <w:rPr>
                <w:noProof/>
                <w:webHidden/>
              </w:rPr>
              <w:fldChar w:fldCharType="begin"/>
            </w:r>
            <w:r w:rsidR="00093187">
              <w:rPr>
                <w:noProof/>
                <w:webHidden/>
              </w:rPr>
              <w:instrText xml:space="preserve"> PAGEREF _Toc50890814 \h </w:instrText>
            </w:r>
            <w:r w:rsidR="00093187">
              <w:rPr>
                <w:noProof/>
                <w:webHidden/>
              </w:rPr>
            </w:r>
            <w:r w:rsidR="00093187">
              <w:rPr>
                <w:noProof/>
                <w:webHidden/>
              </w:rPr>
              <w:fldChar w:fldCharType="separate"/>
            </w:r>
            <w:r w:rsidR="001E6FD8">
              <w:rPr>
                <w:noProof/>
                <w:webHidden/>
              </w:rPr>
              <w:t>7</w:t>
            </w:r>
            <w:r w:rsidR="00093187">
              <w:rPr>
                <w:noProof/>
                <w:webHidden/>
              </w:rPr>
              <w:fldChar w:fldCharType="end"/>
            </w:r>
          </w:hyperlink>
        </w:p>
        <w:p w14:paraId="3CAB1A9E" w14:textId="077F0A02" w:rsidR="00093187" w:rsidRDefault="00284C24">
          <w:pPr>
            <w:pStyle w:val="TOC1"/>
            <w:tabs>
              <w:tab w:val="right" w:leader="dot" w:pos="9350"/>
            </w:tabs>
            <w:rPr>
              <w:noProof/>
              <w:lang w:val="en-CA" w:eastAsia="en-CA"/>
            </w:rPr>
          </w:pPr>
          <w:hyperlink w:anchor="_Toc50890815" w:history="1">
            <w:r w:rsidR="00093187" w:rsidRPr="000128C0">
              <w:rPr>
                <w:rStyle w:val="Hyperlink"/>
                <w:rFonts w:ascii="Times" w:eastAsia="Times" w:hAnsi="Times" w:cs="Times"/>
                <w:i/>
                <w:noProof/>
              </w:rPr>
              <w:t>TIME LINE EVENTS FOLLOW</w:t>
            </w:r>
            <w:r w:rsidR="00093187">
              <w:rPr>
                <w:noProof/>
                <w:webHidden/>
              </w:rPr>
              <w:tab/>
            </w:r>
            <w:r w:rsidR="00093187">
              <w:rPr>
                <w:noProof/>
                <w:webHidden/>
              </w:rPr>
              <w:fldChar w:fldCharType="begin"/>
            </w:r>
            <w:r w:rsidR="00093187">
              <w:rPr>
                <w:noProof/>
                <w:webHidden/>
              </w:rPr>
              <w:instrText xml:space="preserve"> PAGEREF _Toc50890815 \h </w:instrText>
            </w:r>
            <w:r w:rsidR="00093187">
              <w:rPr>
                <w:noProof/>
                <w:webHidden/>
              </w:rPr>
            </w:r>
            <w:r w:rsidR="00093187">
              <w:rPr>
                <w:noProof/>
                <w:webHidden/>
              </w:rPr>
              <w:fldChar w:fldCharType="separate"/>
            </w:r>
            <w:r w:rsidR="001E6FD8">
              <w:rPr>
                <w:noProof/>
                <w:webHidden/>
              </w:rPr>
              <w:t>9</w:t>
            </w:r>
            <w:r w:rsidR="00093187">
              <w:rPr>
                <w:noProof/>
                <w:webHidden/>
              </w:rPr>
              <w:fldChar w:fldCharType="end"/>
            </w:r>
          </w:hyperlink>
        </w:p>
        <w:p w14:paraId="0B28FBA4" w14:textId="7F789BDC" w:rsidR="00093187" w:rsidRDefault="00284C24">
          <w:pPr>
            <w:pStyle w:val="TOC2"/>
            <w:rPr>
              <w:rFonts w:eastAsiaTheme="minorEastAsia" w:cstheme="minorBidi"/>
              <w:b w:val="0"/>
              <w:lang w:val="en-CA" w:eastAsia="en-CA"/>
            </w:rPr>
          </w:pPr>
          <w:hyperlink w:anchor="_Toc50890816" w:history="1">
            <w:r w:rsidR="00093187" w:rsidRPr="000128C0">
              <w:rPr>
                <w:rStyle w:val="Hyperlink"/>
              </w:rPr>
              <w:t>1978:  Abraham of the Old Testament Arrives To Scout Urantia to Test Reception</w:t>
            </w:r>
            <w:r w:rsidR="00093187">
              <w:rPr>
                <w:webHidden/>
              </w:rPr>
              <w:tab/>
            </w:r>
            <w:r w:rsidR="00093187">
              <w:rPr>
                <w:webHidden/>
              </w:rPr>
              <w:fldChar w:fldCharType="begin"/>
            </w:r>
            <w:r w:rsidR="00093187">
              <w:rPr>
                <w:webHidden/>
              </w:rPr>
              <w:instrText xml:space="preserve"> PAGEREF _Toc50890816 \h </w:instrText>
            </w:r>
            <w:r w:rsidR="00093187">
              <w:rPr>
                <w:webHidden/>
              </w:rPr>
            </w:r>
            <w:r w:rsidR="00093187">
              <w:rPr>
                <w:webHidden/>
              </w:rPr>
              <w:fldChar w:fldCharType="separate"/>
            </w:r>
            <w:r w:rsidR="001E6FD8">
              <w:rPr>
                <w:webHidden/>
              </w:rPr>
              <w:t>9</w:t>
            </w:r>
            <w:r w:rsidR="00093187">
              <w:rPr>
                <w:webHidden/>
              </w:rPr>
              <w:fldChar w:fldCharType="end"/>
            </w:r>
          </w:hyperlink>
        </w:p>
        <w:p w14:paraId="3E4A66B2" w14:textId="14F72E4E" w:rsidR="00093187" w:rsidRDefault="00284C24">
          <w:pPr>
            <w:pStyle w:val="TOC2"/>
            <w:rPr>
              <w:rFonts w:eastAsiaTheme="minorEastAsia" w:cstheme="minorBidi"/>
              <w:b w:val="0"/>
              <w:lang w:val="en-CA" w:eastAsia="en-CA"/>
            </w:rPr>
          </w:pPr>
          <w:hyperlink w:anchor="_Toc50890817" w:history="1">
            <w:r w:rsidR="00093187" w:rsidRPr="000128C0">
              <w:rPr>
                <w:rStyle w:val="Hyperlink"/>
              </w:rPr>
              <w:t>1983: FOG &amp; The Vern Grimsley Affair Also Causes Problems for The Teaching Mission</w:t>
            </w:r>
            <w:r w:rsidR="00093187">
              <w:rPr>
                <w:webHidden/>
              </w:rPr>
              <w:tab/>
            </w:r>
            <w:r w:rsidR="00093187">
              <w:rPr>
                <w:webHidden/>
              </w:rPr>
              <w:fldChar w:fldCharType="begin"/>
            </w:r>
            <w:r w:rsidR="00093187">
              <w:rPr>
                <w:webHidden/>
              </w:rPr>
              <w:instrText xml:space="preserve"> PAGEREF _Toc50890817 \h </w:instrText>
            </w:r>
            <w:r w:rsidR="00093187">
              <w:rPr>
                <w:webHidden/>
              </w:rPr>
            </w:r>
            <w:r w:rsidR="00093187">
              <w:rPr>
                <w:webHidden/>
              </w:rPr>
              <w:fldChar w:fldCharType="separate"/>
            </w:r>
            <w:r w:rsidR="001E6FD8">
              <w:rPr>
                <w:webHidden/>
              </w:rPr>
              <w:t>9</w:t>
            </w:r>
            <w:r w:rsidR="00093187">
              <w:rPr>
                <w:webHidden/>
              </w:rPr>
              <w:fldChar w:fldCharType="end"/>
            </w:r>
          </w:hyperlink>
        </w:p>
        <w:p w14:paraId="47528345" w14:textId="590A97FB" w:rsidR="00093187" w:rsidRDefault="00284C24">
          <w:pPr>
            <w:pStyle w:val="TOC1"/>
            <w:tabs>
              <w:tab w:val="right" w:leader="dot" w:pos="9350"/>
            </w:tabs>
            <w:rPr>
              <w:noProof/>
              <w:lang w:val="en-CA" w:eastAsia="en-CA"/>
            </w:rPr>
          </w:pPr>
          <w:hyperlink w:anchor="_Toc50890818" w:history="1">
            <w:r w:rsidR="00093187" w:rsidRPr="000128C0">
              <w:rPr>
                <w:rStyle w:val="Hyperlink"/>
                <w:b/>
                <w:bCs/>
                <w:noProof/>
              </w:rPr>
              <w:t>THE BIRTH OF THE TEACHING MISSION</w:t>
            </w:r>
            <w:r w:rsidR="00093187">
              <w:rPr>
                <w:noProof/>
                <w:webHidden/>
              </w:rPr>
              <w:tab/>
            </w:r>
            <w:r w:rsidR="00093187">
              <w:rPr>
                <w:noProof/>
                <w:webHidden/>
              </w:rPr>
              <w:fldChar w:fldCharType="begin"/>
            </w:r>
            <w:r w:rsidR="00093187">
              <w:rPr>
                <w:noProof/>
                <w:webHidden/>
              </w:rPr>
              <w:instrText xml:space="preserve"> PAGEREF _Toc50890818 \h </w:instrText>
            </w:r>
            <w:r w:rsidR="00093187">
              <w:rPr>
                <w:noProof/>
                <w:webHidden/>
              </w:rPr>
            </w:r>
            <w:r w:rsidR="00093187">
              <w:rPr>
                <w:noProof/>
                <w:webHidden/>
              </w:rPr>
              <w:fldChar w:fldCharType="separate"/>
            </w:r>
            <w:r w:rsidR="001E6FD8">
              <w:rPr>
                <w:noProof/>
                <w:webHidden/>
              </w:rPr>
              <w:t>13</w:t>
            </w:r>
            <w:r w:rsidR="00093187">
              <w:rPr>
                <w:noProof/>
                <w:webHidden/>
              </w:rPr>
              <w:fldChar w:fldCharType="end"/>
            </w:r>
          </w:hyperlink>
        </w:p>
        <w:p w14:paraId="4382C848" w14:textId="5EE3D5D3" w:rsidR="00093187" w:rsidRDefault="00284C24">
          <w:pPr>
            <w:pStyle w:val="TOC2"/>
            <w:rPr>
              <w:rFonts w:eastAsiaTheme="minorEastAsia" w:cstheme="minorBidi"/>
              <w:b w:val="0"/>
              <w:lang w:val="en-CA" w:eastAsia="en-CA"/>
            </w:rPr>
          </w:pPr>
          <w:hyperlink w:anchor="_Toc50890819" w:history="1">
            <w:r w:rsidR="00093187" w:rsidRPr="000128C0">
              <w:rPr>
                <w:rStyle w:val="Hyperlink"/>
              </w:rPr>
              <w:t>1984-85 - New Zealand Begins Historic Contact with Future Teaching Mission</w:t>
            </w:r>
            <w:r w:rsidR="00093187">
              <w:rPr>
                <w:webHidden/>
              </w:rPr>
              <w:tab/>
            </w:r>
            <w:r w:rsidR="00093187">
              <w:rPr>
                <w:webHidden/>
              </w:rPr>
              <w:fldChar w:fldCharType="begin"/>
            </w:r>
            <w:r w:rsidR="00093187">
              <w:rPr>
                <w:webHidden/>
              </w:rPr>
              <w:instrText xml:space="preserve"> PAGEREF _Toc50890819 \h </w:instrText>
            </w:r>
            <w:r w:rsidR="00093187">
              <w:rPr>
                <w:webHidden/>
              </w:rPr>
            </w:r>
            <w:r w:rsidR="00093187">
              <w:rPr>
                <w:webHidden/>
              </w:rPr>
              <w:fldChar w:fldCharType="separate"/>
            </w:r>
            <w:r w:rsidR="001E6FD8">
              <w:rPr>
                <w:webHidden/>
              </w:rPr>
              <w:t>13</w:t>
            </w:r>
            <w:r w:rsidR="00093187">
              <w:rPr>
                <w:webHidden/>
              </w:rPr>
              <w:fldChar w:fldCharType="end"/>
            </w:r>
          </w:hyperlink>
        </w:p>
        <w:p w14:paraId="0B4A404F" w14:textId="3437A893" w:rsidR="00093187" w:rsidRDefault="00284C24">
          <w:pPr>
            <w:pStyle w:val="TOC2"/>
            <w:rPr>
              <w:rFonts w:eastAsiaTheme="minorEastAsia" w:cstheme="minorBidi"/>
              <w:b w:val="0"/>
              <w:lang w:val="en-CA" w:eastAsia="en-CA"/>
            </w:rPr>
          </w:pPr>
          <w:hyperlink w:anchor="_Toc50890820" w:history="1">
            <w:r w:rsidR="00093187" w:rsidRPr="000128C0">
              <w:rPr>
                <w:rStyle w:val="Hyperlink"/>
                <w:rFonts w:ascii="Times" w:hAnsi="Times"/>
              </w:rPr>
              <w:t>From the spiritual side, the following preparations were made to begin the Teaching Mission</w:t>
            </w:r>
            <w:r w:rsidR="00093187">
              <w:rPr>
                <w:webHidden/>
              </w:rPr>
              <w:tab/>
            </w:r>
            <w:r w:rsidR="00093187">
              <w:rPr>
                <w:webHidden/>
              </w:rPr>
              <w:fldChar w:fldCharType="begin"/>
            </w:r>
            <w:r w:rsidR="00093187">
              <w:rPr>
                <w:webHidden/>
              </w:rPr>
              <w:instrText xml:space="preserve"> PAGEREF _Toc50890820 \h </w:instrText>
            </w:r>
            <w:r w:rsidR="00093187">
              <w:rPr>
                <w:webHidden/>
              </w:rPr>
            </w:r>
            <w:r w:rsidR="00093187">
              <w:rPr>
                <w:webHidden/>
              </w:rPr>
              <w:fldChar w:fldCharType="separate"/>
            </w:r>
            <w:r w:rsidR="001E6FD8">
              <w:rPr>
                <w:webHidden/>
              </w:rPr>
              <w:t>15</w:t>
            </w:r>
            <w:r w:rsidR="00093187">
              <w:rPr>
                <w:webHidden/>
              </w:rPr>
              <w:fldChar w:fldCharType="end"/>
            </w:r>
          </w:hyperlink>
        </w:p>
        <w:p w14:paraId="3A91DB7C" w14:textId="136F9ADD" w:rsidR="00093187" w:rsidRDefault="00284C24">
          <w:pPr>
            <w:pStyle w:val="TOC2"/>
            <w:rPr>
              <w:rFonts w:eastAsiaTheme="minorEastAsia" w:cstheme="minorBidi"/>
              <w:b w:val="0"/>
              <w:lang w:val="en-CA" w:eastAsia="en-CA"/>
            </w:rPr>
          </w:pPr>
          <w:hyperlink w:anchor="_Toc50890821" w:history="1">
            <w:r w:rsidR="00093187" w:rsidRPr="000128C0">
              <w:rPr>
                <w:rStyle w:val="Hyperlink"/>
              </w:rPr>
              <w:t>Teaching Mission ORGANIZATION in the Planetary Government revealed.</w:t>
            </w:r>
            <w:r w:rsidR="00093187">
              <w:rPr>
                <w:webHidden/>
              </w:rPr>
              <w:tab/>
            </w:r>
            <w:r w:rsidR="00093187">
              <w:rPr>
                <w:webHidden/>
              </w:rPr>
              <w:fldChar w:fldCharType="begin"/>
            </w:r>
            <w:r w:rsidR="00093187">
              <w:rPr>
                <w:webHidden/>
              </w:rPr>
              <w:instrText xml:space="preserve"> PAGEREF _Toc50890821 \h </w:instrText>
            </w:r>
            <w:r w:rsidR="00093187">
              <w:rPr>
                <w:webHidden/>
              </w:rPr>
            </w:r>
            <w:r w:rsidR="00093187">
              <w:rPr>
                <w:webHidden/>
              </w:rPr>
              <w:fldChar w:fldCharType="separate"/>
            </w:r>
            <w:r w:rsidR="001E6FD8">
              <w:rPr>
                <w:webHidden/>
              </w:rPr>
              <w:t>16</w:t>
            </w:r>
            <w:r w:rsidR="00093187">
              <w:rPr>
                <w:webHidden/>
              </w:rPr>
              <w:fldChar w:fldCharType="end"/>
            </w:r>
          </w:hyperlink>
        </w:p>
        <w:p w14:paraId="089DF426" w14:textId="539193BF" w:rsidR="00093187" w:rsidRDefault="00284C24">
          <w:pPr>
            <w:pStyle w:val="TOC2"/>
            <w:rPr>
              <w:rFonts w:eastAsiaTheme="minorEastAsia" w:cstheme="minorBidi"/>
              <w:b w:val="0"/>
              <w:lang w:val="en-CA" w:eastAsia="en-CA"/>
            </w:rPr>
          </w:pPr>
          <w:hyperlink w:anchor="_Toc50890822" w:history="1">
            <w:r w:rsidR="00093187" w:rsidRPr="000128C0">
              <w:rPr>
                <w:rStyle w:val="Hyperlink"/>
              </w:rPr>
              <w:t>1992, February 01 - CORRECTING TIME BEGINS ON URANTIA</w:t>
            </w:r>
            <w:r w:rsidR="00093187">
              <w:rPr>
                <w:webHidden/>
              </w:rPr>
              <w:tab/>
            </w:r>
            <w:r w:rsidR="00093187">
              <w:rPr>
                <w:webHidden/>
              </w:rPr>
              <w:fldChar w:fldCharType="begin"/>
            </w:r>
            <w:r w:rsidR="00093187">
              <w:rPr>
                <w:webHidden/>
              </w:rPr>
              <w:instrText xml:space="preserve"> PAGEREF _Toc50890822 \h </w:instrText>
            </w:r>
            <w:r w:rsidR="00093187">
              <w:rPr>
                <w:webHidden/>
              </w:rPr>
            </w:r>
            <w:r w:rsidR="00093187">
              <w:rPr>
                <w:webHidden/>
              </w:rPr>
              <w:fldChar w:fldCharType="separate"/>
            </w:r>
            <w:r w:rsidR="001E6FD8">
              <w:rPr>
                <w:webHidden/>
              </w:rPr>
              <w:t>16</w:t>
            </w:r>
            <w:r w:rsidR="00093187">
              <w:rPr>
                <w:webHidden/>
              </w:rPr>
              <w:fldChar w:fldCharType="end"/>
            </w:r>
          </w:hyperlink>
        </w:p>
        <w:p w14:paraId="2EAC0FF3" w14:textId="65B639D1" w:rsidR="00093187" w:rsidRDefault="00284C24">
          <w:pPr>
            <w:pStyle w:val="TOC3"/>
            <w:tabs>
              <w:tab w:val="right" w:leader="dot" w:pos="9350"/>
            </w:tabs>
            <w:rPr>
              <w:noProof/>
              <w:lang w:val="en-CA" w:eastAsia="en-CA"/>
            </w:rPr>
          </w:pPr>
          <w:hyperlink w:anchor="_Toc50890823" w:history="1">
            <w:r w:rsidR="00093187" w:rsidRPr="000128C0">
              <w:rPr>
                <w:rStyle w:val="Hyperlink"/>
                <w:b/>
                <w:noProof/>
              </w:rPr>
              <w:t>Michael Has Established a Personal Residence on Urantia</w:t>
            </w:r>
            <w:r w:rsidR="00093187">
              <w:rPr>
                <w:noProof/>
                <w:webHidden/>
              </w:rPr>
              <w:tab/>
            </w:r>
            <w:r w:rsidR="00093187">
              <w:rPr>
                <w:noProof/>
                <w:webHidden/>
              </w:rPr>
              <w:fldChar w:fldCharType="begin"/>
            </w:r>
            <w:r w:rsidR="00093187">
              <w:rPr>
                <w:noProof/>
                <w:webHidden/>
              </w:rPr>
              <w:instrText xml:space="preserve"> PAGEREF _Toc50890823 \h </w:instrText>
            </w:r>
            <w:r w:rsidR="00093187">
              <w:rPr>
                <w:noProof/>
                <w:webHidden/>
              </w:rPr>
            </w:r>
            <w:r w:rsidR="00093187">
              <w:rPr>
                <w:noProof/>
                <w:webHidden/>
              </w:rPr>
              <w:fldChar w:fldCharType="separate"/>
            </w:r>
            <w:r w:rsidR="001E6FD8">
              <w:rPr>
                <w:noProof/>
                <w:webHidden/>
              </w:rPr>
              <w:t>19</w:t>
            </w:r>
            <w:r w:rsidR="00093187">
              <w:rPr>
                <w:noProof/>
                <w:webHidden/>
              </w:rPr>
              <w:fldChar w:fldCharType="end"/>
            </w:r>
          </w:hyperlink>
        </w:p>
        <w:p w14:paraId="19ECB552" w14:textId="770F8AB9" w:rsidR="00093187" w:rsidRDefault="00284C24">
          <w:pPr>
            <w:pStyle w:val="TOC3"/>
            <w:tabs>
              <w:tab w:val="right" w:leader="dot" w:pos="9350"/>
            </w:tabs>
            <w:rPr>
              <w:noProof/>
              <w:lang w:val="en-CA" w:eastAsia="en-CA"/>
            </w:rPr>
          </w:pPr>
          <w:hyperlink w:anchor="_Toc50890824" w:history="1">
            <w:r w:rsidR="00093187" w:rsidRPr="000128C0">
              <w:rPr>
                <w:rStyle w:val="Hyperlink"/>
                <w:b/>
                <w:noProof/>
              </w:rPr>
              <w:t>URANTIA To Be Used as a Nebadon HQ World</w:t>
            </w:r>
            <w:r w:rsidR="00093187">
              <w:rPr>
                <w:noProof/>
                <w:webHidden/>
              </w:rPr>
              <w:tab/>
            </w:r>
            <w:r w:rsidR="00093187">
              <w:rPr>
                <w:noProof/>
                <w:webHidden/>
              </w:rPr>
              <w:fldChar w:fldCharType="begin"/>
            </w:r>
            <w:r w:rsidR="00093187">
              <w:rPr>
                <w:noProof/>
                <w:webHidden/>
              </w:rPr>
              <w:instrText xml:space="preserve"> PAGEREF _Toc50890824 \h </w:instrText>
            </w:r>
            <w:r w:rsidR="00093187">
              <w:rPr>
                <w:noProof/>
                <w:webHidden/>
              </w:rPr>
            </w:r>
            <w:r w:rsidR="00093187">
              <w:rPr>
                <w:noProof/>
                <w:webHidden/>
              </w:rPr>
              <w:fldChar w:fldCharType="separate"/>
            </w:r>
            <w:r w:rsidR="001E6FD8">
              <w:rPr>
                <w:noProof/>
                <w:webHidden/>
              </w:rPr>
              <w:t>19</w:t>
            </w:r>
            <w:r w:rsidR="00093187">
              <w:rPr>
                <w:noProof/>
                <w:webHidden/>
              </w:rPr>
              <w:fldChar w:fldCharType="end"/>
            </w:r>
          </w:hyperlink>
        </w:p>
        <w:p w14:paraId="28F4CEAD" w14:textId="6A6B2B3E" w:rsidR="00093187" w:rsidRDefault="00284C24">
          <w:pPr>
            <w:pStyle w:val="TOC3"/>
            <w:tabs>
              <w:tab w:val="right" w:leader="dot" w:pos="9350"/>
            </w:tabs>
            <w:rPr>
              <w:noProof/>
              <w:lang w:val="en-CA" w:eastAsia="en-CA"/>
            </w:rPr>
          </w:pPr>
          <w:hyperlink w:anchor="_Toc50890825" w:history="1">
            <w:r w:rsidR="00093187" w:rsidRPr="000128C0">
              <w:rPr>
                <w:rStyle w:val="Hyperlink"/>
                <w:b/>
                <w:noProof/>
              </w:rPr>
              <w:t>1995 Reflectivity Messages</w:t>
            </w:r>
            <w:r w:rsidR="00093187">
              <w:rPr>
                <w:noProof/>
                <w:webHidden/>
              </w:rPr>
              <w:tab/>
            </w:r>
            <w:r w:rsidR="00093187">
              <w:rPr>
                <w:noProof/>
                <w:webHidden/>
              </w:rPr>
              <w:fldChar w:fldCharType="begin"/>
            </w:r>
            <w:r w:rsidR="00093187">
              <w:rPr>
                <w:noProof/>
                <w:webHidden/>
              </w:rPr>
              <w:instrText xml:space="preserve"> PAGEREF _Toc50890825 \h </w:instrText>
            </w:r>
            <w:r w:rsidR="00093187">
              <w:rPr>
                <w:noProof/>
                <w:webHidden/>
              </w:rPr>
            </w:r>
            <w:r w:rsidR="00093187">
              <w:rPr>
                <w:noProof/>
                <w:webHidden/>
              </w:rPr>
              <w:fldChar w:fldCharType="separate"/>
            </w:r>
            <w:r w:rsidR="001E6FD8">
              <w:rPr>
                <w:noProof/>
                <w:webHidden/>
              </w:rPr>
              <w:t>20</w:t>
            </w:r>
            <w:r w:rsidR="00093187">
              <w:rPr>
                <w:noProof/>
                <w:webHidden/>
              </w:rPr>
              <w:fldChar w:fldCharType="end"/>
            </w:r>
          </w:hyperlink>
        </w:p>
        <w:p w14:paraId="52A98C0D" w14:textId="008F13DD" w:rsidR="00093187" w:rsidRDefault="00284C24">
          <w:pPr>
            <w:pStyle w:val="TOC1"/>
            <w:tabs>
              <w:tab w:val="right" w:leader="dot" w:pos="9350"/>
            </w:tabs>
            <w:rPr>
              <w:noProof/>
              <w:lang w:val="en-CA" w:eastAsia="en-CA"/>
            </w:rPr>
          </w:pPr>
          <w:hyperlink w:anchor="_Toc50890826" w:history="1">
            <w:r w:rsidR="00093187" w:rsidRPr="000128C0">
              <w:rPr>
                <w:rStyle w:val="Hyperlink"/>
                <w:b/>
                <w:bCs/>
                <w:noProof/>
              </w:rPr>
              <w:t>Magisterial Mission Announced</w:t>
            </w:r>
            <w:r w:rsidR="00093187">
              <w:rPr>
                <w:noProof/>
                <w:webHidden/>
              </w:rPr>
              <w:tab/>
            </w:r>
            <w:r w:rsidR="00093187">
              <w:rPr>
                <w:noProof/>
                <w:webHidden/>
              </w:rPr>
              <w:fldChar w:fldCharType="begin"/>
            </w:r>
            <w:r w:rsidR="00093187">
              <w:rPr>
                <w:noProof/>
                <w:webHidden/>
              </w:rPr>
              <w:instrText xml:space="preserve"> PAGEREF _Toc50890826 \h </w:instrText>
            </w:r>
            <w:r w:rsidR="00093187">
              <w:rPr>
                <w:noProof/>
                <w:webHidden/>
              </w:rPr>
            </w:r>
            <w:r w:rsidR="00093187">
              <w:rPr>
                <w:noProof/>
                <w:webHidden/>
              </w:rPr>
              <w:fldChar w:fldCharType="separate"/>
            </w:r>
            <w:r w:rsidR="001E6FD8">
              <w:rPr>
                <w:noProof/>
                <w:webHidden/>
              </w:rPr>
              <w:t>21</w:t>
            </w:r>
            <w:r w:rsidR="00093187">
              <w:rPr>
                <w:noProof/>
                <w:webHidden/>
              </w:rPr>
              <w:fldChar w:fldCharType="end"/>
            </w:r>
          </w:hyperlink>
        </w:p>
        <w:p w14:paraId="4D6EBA52" w14:textId="03D35DCE" w:rsidR="00093187" w:rsidRDefault="00284C24">
          <w:pPr>
            <w:pStyle w:val="TOC3"/>
            <w:tabs>
              <w:tab w:val="right" w:leader="dot" w:pos="9350"/>
            </w:tabs>
            <w:rPr>
              <w:noProof/>
              <w:lang w:val="en-CA" w:eastAsia="en-CA"/>
            </w:rPr>
          </w:pPr>
          <w:hyperlink w:anchor="_Toc50890827" w:history="1">
            <w:r w:rsidR="00093187" w:rsidRPr="000128C0">
              <w:rPr>
                <w:rStyle w:val="Hyperlink"/>
                <w:b/>
                <w:noProof/>
              </w:rPr>
              <w:t>1996 Reception of URANTIA Broadcasts from The Universe</w:t>
            </w:r>
            <w:r w:rsidR="00093187">
              <w:rPr>
                <w:noProof/>
                <w:webHidden/>
              </w:rPr>
              <w:tab/>
            </w:r>
            <w:r w:rsidR="00093187">
              <w:rPr>
                <w:noProof/>
                <w:webHidden/>
              </w:rPr>
              <w:fldChar w:fldCharType="begin"/>
            </w:r>
            <w:r w:rsidR="00093187">
              <w:rPr>
                <w:noProof/>
                <w:webHidden/>
              </w:rPr>
              <w:instrText xml:space="preserve"> PAGEREF _Toc50890827 \h </w:instrText>
            </w:r>
            <w:r w:rsidR="00093187">
              <w:rPr>
                <w:noProof/>
                <w:webHidden/>
              </w:rPr>
            </w:r>
            <w:r w:rsidR="00093187">
              <w:rPr>
                <w:noProof/>
                <w:webHidden/>
              </w:rPr>
              <w:fldChar w:fldCharType="separate"/>
            </w:r>
            <w:r w:rsidR="001E6FD8">
              <w:rPr>
                <w:noProof/>
                <w:webHidden/>
              </w:rPr>
              <w:t>21</w:t>
            </w:r>
            <w:r w:rsidR="00093187">
              <w:rPr>
                <w:noProof/>
                <w:webHidden/>
              </w:rPr>
              <w:fldChar w:fldCharType="end"/>
            </w:r>
          </w:hyperlink>
        </w:p>
        <w:p w14:paraId="2BEEAF56" w14:textId="60F250C6" w:rsidR="00093187" w:rsidRDefault="00284C24">
          <w:pPr>
            <w:pStyle w:val="TOC3"/>
            <w:tabs>
              <w:tab w:val="right" w:leader="dot" w:pos="9350"/>
            </w:tabs>
            <w:rPr>
              <w:noProof/>
              <w:lang w:val="en-CA" w:eastAsia="en-CA"/>
            </w:rPr>
          </w:pPr>
          <w:hyperlink w:anchor="_Toc50890828" w:history="1">
            <w:r w:rsidR="00093187" w:rsidRPr="000128C0">
              <w:rPr>
                <w:rStyle w:val="Hyperlink"/>
                <w:b/>
                <w:noProof/>
              </w:rPr>
              <w:t>Inter-Species Alliances</w:t>
            </w:r>
            <w:r w:rsidR="00093187">
              <w:rPr>
                <w:noProof/>
                <w:webHidden/>
              </w:rPr>
              <w:tab/>
            </w:r>
            <w:r w:rsidR="00093187">
              <w:rPr>
                <w:noProof/>
                <w:webHidden/>
              </w:rPr>
              <w:fldChar w:fldCharType="begin"/>
            </w:r>
            <w:r w:rsidR="00093187">
              <w:rPr>
                <w:noProof/>
                <w:webHidden/>
              </w:rPr>
              <w:instrText xml:space="preserve"> PAGEREF _Toc50890828 \h </w:instrText>
            </w:r>
            <w:r w:rsidR="00093187">
              <w:rPr>
                <w:noProof/>
                <w:webHidden/>
              </w:rPr>
            </w:r>
            <w:r w:rsidR="00093187">
              <w:rPr>
                <w:noProof/>
                <w:webHidden/>
              </w:rPr>
              <w:fldChar w:fldCharType="separate"/>
            </w:r>
            <w:r w:rsidR="001E6FD8">
              <w:rPr>
                <w:noProof/>
                <w:webHidden/>
              </w:rPr>
              <w:t>24</w:t>
            </w:r>
            <w:r w:rsidR="00093187">
              <w:rPr>
                <w:noProof/>
                <w:webHidden/>
              </w:rPr>
              <w:fldChar w:fldCharType="end"/>
            </w:r>
          </w:hyperlink>
        </w:p>
        <w:p w14:paraId="7EC93E05" w14:textId="7CBF9754" w:rsidR="00093187" w:rsidRDefault="00284C24">
          <w:pPr>
            <w:pStyle w:val="TOC3"/>
            <w:tabs>
              <w:tab w:val="right" w:leader="dot" w:pos="9350"/>
            </w:tabs>
            <w:rPr>
              <w:noProof/>
              <w:lang w:val="en-CA" w:eastAsia="en-CA"/>
            </w:rPr>
          </w:pPr>
          <w:hyperlink w:anchor="_Toc50890829" w:history="1">
            <w:r w:rsidR="00093187" w:rsidRPr="000128C0">
              <w:rPr>
                <w:rStyle w:val="Hyperlink"/>
                <w:b/>
                <w:noProof/>
              </w:rPr>
              <w:t>1,000 Midwayers Returned to Urantia After Rehabilitation</w:t>
            </w:r>
            <w:r w:rsidR="00093187">
              <w:rPr>
                <w:noProof/>
                <w:webHidden/>
              </w:rPr>
              <w:tab/>
            </w:r>
            <w:r w:rsidR="00093187">
              <w:rPr>
                <w:noProof/>
                <w:webHidden/>
              </w:rPr>
              <w:fldChar w:fldCharType="begin"/>
            </w:r>
            <w:r w:rsidR="00093187">
              <w:rPr>
                <w:noProof/>
                <w:webHidden/>
              </w:rPr>
              <w:instrText xml:space="preserve"> PAGEREF _Toc50890829 \h </w:instrText>
            </w:r>
            <w:r w:rsidR="00093187">
              <w:rPr>
                <w:noProof/>
                <w:webHidden/>
              </w:rPr>
            </w:r>
            <w:r w:rsidR="00093187">
              <w:rPr>
                <w:noProof/>
                <w:webHidden/>
              </w:rPr>
              <w:fldChar w:fldCharType="separate"/>
            </w:r>
            <w:r w:rsidR="001E6FD8">
              <w:rPr>
                <w:noProof/>
                <w:webHidden/>
              </w:rPr>
              <w:t>25</w:t>
            </w:r>
            <w:r w:rsidR="00093187">
              <w:rPr>
                <w:noProof/>
                <w:webHidden/>
              </w:rPr>
              <w:fldChar w:fldCharType="end"/>
            </w:r>
          </w:hyperlink>
        </w:p>
        <w:p w14:paraId="095D4679" w14:textId="4EFC41DE" w:rsidR="00093187" w:rsidRDefault="00284C24">
          <w:pPr>
            <w:pStyle w:val="TOC3"/>
            <w:tabs>
              <w:tab w:val="right" w:leader="dot" w:pos="9350"/>
            </w:tabs>
            <w:rPr>
              <w:noProof/>
              <w:lang w:val="en-CA" w:eastAsia="en-CA"/>
            </w:rPr>
          </w:pPr>
          <w:hyperlink w:anchor="_Toc50890830" w:history="1">
            <w:r w:rsidR="00093187" w:rsidRPr="000128C0">
              <w:rPr>
                <w:rStyle w:val="Hyperlink"/>
                <w:b/>
                <w:noProof/>
              </w:rPr>
              <w:t>Population on Urantia Living Dangerously</w:t>
            </w:r>
            <w:r w:rsidR="00093187">
              <w:rPr>
                <w:noProof/>
                <w:webHidden/>
              </w:rPr>
              <w:tab/>
            </w:r>
            <w:r w:rsidR="00093187">
              <w:rPr>
                <w:noProof/>
                <w:webHidden/>
              </w:rPr>
              <w:fldChar w:fldCharType="begin"/>
            </w:r>
            <w:r w:rsidR="00093187">
              <w:rPr>
                <w:noProof/>
                <w:webHidden/>
              </w:rPr>
              <w:instrText xml:space="preserve"> PAGEREF _Toc50890830 \h </w:instrText>
            </w:r>
            <w:r w:rsidR="00093187">
              <w:rPr>
                <w:noProof/>
                <w:webHidden/>
              </w:rPr>
            </w:r>
            <w:r w:rsidR="00093187">
              <w:rPr>
                <w:noProof/>
                <w:webHidden/>
              </w:rPr>
              <w:fldChar w:fldCharType="separate"/>
            </w:r>
            <w:r w:rsidR="001E6FD8">
              <w:rPr>
                <w:noProof/>
                <w:webHidden/>
              </w:rPr>
              <w:t>25</w:t>
            </w:r>
            <w:r w:rsidR="00093187">
              <w:rPr>
                <w:noProof/>
                <w:webHidden/>
              </w:rPr>
              <w:fldChar w:fldCharType="end"/>
            </w:r>
          </w:hyperlink>
        </w:p>
        <w:p w14:paraId="5A653EC9" w14:textId="12521CBB" w:rsidR="00093187" w:rsidRDefault="00284C24">
          <w:pPr>
            <w:pStyle w:val="TOC3"/>
            <w:tabs>
              <w:tab w:val="right" w:leader="dot" w:pos="9350"/>
            </w:tabs>
            <w:rPr>
              <w:noProof/>
              <w:lang w:val="en-CA" w:eastAsia="en-CA"/>
            </w:rPr>
          </w:pPr>
          <w:hyperlink w:anchor="_Toc50890831" w:history="1">
            <w:r w:rsidR="00093187" w:rsidRPr="000128C0">
              <w:rPr>
                <w:rStyle w:val="Hyperlink"/>
                <w:b/>
                <w:noProof/>
              </w:rPr>
              <w:t>Gabriel: Second Revelatory Commission Formed</w:t>
            </w:r>
            <w:r w:rsidR="00093187">
              <w:rPr>
                <w:noProof/>
                <w:webHidden/>
              </w:rPr>
              <w:tab/>
            </w:r>
            <w:r w:rsidR="00093187">
              <w:rPr>
                <w:noProof/>
                <w:webHidden/>
              </w:rPr>
              <w:fldChar w:fldCharType="begin"/>
            </w:r>
            <w:r w:rsidR="00093187">
              <w:rPr>
                <w:noProof/>
                <w:webHidden/>
              </w:rPr>
              <w:instrText xml:space="preserve"> PAGEREF _Toc50890831 \h </w:instrText>
            </w:r>
            <w:r w:rsidR="00093187">
              <w:rPr>
                <w:noProof/>
                <w:webHidden/>
              </w:rPr>
            </w:r>
            <w:r w:rsidR="00093187">
              <w:rPr>
                <w:noProof/>
                <w:webHidden/>
              </w:rPr>
              <w:fldChar w:fldCharType="separate"/>
            </w:r>
            <w:r w:rsidR="001E6FD8">
              <w:rPr>
                <w:noProof/>
                <w:webHidden/>
              </w:rPr>
              <w:t>28</w:t>
            </w:r>
            <w:r w:rsidR="00093187">
              <w:rPr>
                <w:noProof/>
                <w:webHidden/>
              </w:rPr>
              <w:fldChar w:fldCharType="end"/>
            </w:r>
          </w:hyperlink>
        </w:p>
        <w:p w14:paraId="79269303" w14:textId="6C86FC06" w:rsidR="00093187" w:rsidRDefault="00284C24">
          <w:pPr>
            <w:pStyle w:val="TOC3"/>
            <w:tabs>
              <w:tab w:val="right" w:leader="dot" w:pos="9350"/>
            </w:tabs>
            <w:rPr>
              <w:noProof/>
              <w:lang w:val="en-CA" w:eastAsia="en-CA"/>
            </w:rPr>
          </w:pPr>
          <w:hyperlink w:anchor="_Toc50890832" w:history="1">
            <w:r w:rsidR="00093187" w:rsidRPr="000128C0">
              <w:rPr>
                <w:rStyle w:val="Hyperlink"/>
                <w:b/>
                <w:noProof/>
              </w:rPr>
              <w:t>Existence of the Planetary Supreme Announced</w:t>
            </w:r>
            <w:r w:rsidR="00093187">
              <w:rPr>
                <w:noProof/>
                <w:webHidden/>
              </w:rPr>
              <w:tab/>
            </w:r>
            <w:r w:rsidR="00093187">
              <w:rPr>
                <w:noProof/>
                <w:webHidden/>
              </w:rPr>
              <w:fldChar w:fldCharType="begin"/>
            </w:r>
            <w:r w:rsidR="00093187">
              <w:rPr>
                <w:noProof/>
                <w:webHidden/>
              </w:rPr>
              <w:instrText xml:space="preserve"> PAGEREF _Toc50890832 \h </w:instrText>
            </w:r>
            <w:r w:rsidR="00093187">
              <w:rPr>
                <w:noProof/>
                <w:webHidden/>
              </w:rPr>
            </w:r>
            <w:r w:rsidR="00093187">
              <w:rPr>
                <w:noProof/>
                <w:webHidden/>
              </w:rPr>
              <w:fldChar w:fldCharType="separate"/>
            </w:r>
            <w:r w:rsidR="001E6FD8">
              <w:rPr>
                <w:noProof/>
                <w:webHidden/>
              </w:rPr>
              <w:t>29</w:t>
            </w:r>
            <w:r w:rsidR="00093187">
              <w:rPr>
                <w:noProof/>
                <w:webHidden/>
              </w:rPr>
              <w:fldChar w:fldCharType="end"/>
            </w:r>
          </w:hyperlink>
        </w:p>
        <w:p w14:paraId="57E2CCCE" w14:textId="61DDE524" w:rsidR="00093187" w:rsidRDefault="00284C24">
          <w:pPr>
            <w:pStyle w:val="TOC3"/>
            <w:tabs>
              <w:tab w:val="right" w:leader="dot" w:pos="9350"/>
            </w:tabs>
            <w:rPr>
              <w:noProof/>
              <w:lang w:val="en-CA" w:eastAsia="en-CA"/>
            </w:rPr>
          </w:pPr>
          <w:hyperlink w:anchor="_Toc50890833" w:history="1">
            <w:r w:rsidR="00093187" w:rsidRPr="000128C0">
              <w:rPr>
                <w:rStyle w:val="Hyperlink"/>
                <w:b/>
                <w:noProof/>
              </w:rPr>
              <w:t>Appearance of a New Morontia Creature Created on Urantia Announced</w:t>
            </w:r>
            <w:r w:rsidR="00093187">
              <w:rPr>
                <w:noProof/>
                <w:webHidden/>
              </w:rPr>
              <w:tab/>
            </w:r>
            <w:r w:rsidR="00093187">
              <w:rPr>
                <w:noProof/>
                <w:webHidden/>
              </w:rPr>
              <w:fldChar w:fldCharType="begin"/>
            </w:r>
            <w:r w:rsidR="00093187">
              <w:rPr>
                <w:noProof/>
                <w:webHidden/>
              </w:rPr>
              <w:instrText xml:space="preserve"> PAGEREF _Toc50890833 \h </w:instrText>
            </w:r>
            <w:r w:rsidR="00093187">
              <w:rPr>
                <w:noProof/>
                <w:webHidden/>
              </w:rPr>
            </w:r>
            <w:r w:rsidR="00093187">
              <w:rPr>
                <w:noProof/>
                <w:webHidden/>
              </w:rPr>
              <w:fldChar w:fldCharType="separate"/>
            </w:r>
            <w:r w:rsidR="001E6FD8">
              <w:rPr>
                <w:noProof/>
                <w:webHidden/>
              </w:rPr>
              <w:t>29</w:t>
            </w:r>
            <w:r w:rsidR="00093187">
              <w:rPr>
                <w:noProof/>
                <w:webHidden/>
              </w:rPr>
              <w:fldChar w:fldCharType="end"/>
            </w:r>
          </w:hyperlink>
        </w:p>
        <w:p w14:paraId="32D7D846" w14:textId="2A627B24" w:rsidR="00093187" w:rsidRDefault="00284C24">
          <w:pPr>
            <w:pStyle w:val="TOC3"/>
            <w:tabs>
              <w:tab w:val="right" w:leader="dot" w:pos="9350"/>
            </w:tabs>
            <w:rPr>
              <w:noProof/>
              <w:lang w:val="en-CA" w:eastAsia="en-CA"/>
            </w:rPr>
          </w:pPr>
          <w:hyperlink w:anchor="_Toc50890834" w:history="1">
            <w:r w:rsidR="00093187" w:rsidRPr="000128C0">
              <w:rPr>
                <w:rStyle w:val="Hyperlink"/>
                <w:b/>
                <w:noProof/>
              </w:rPr>
              <w:t>2005, April 28, - WAVE is Created</w:t>
            </w:r>
            <w:r w:rsidR="00093187">
              <w:rPr>
                <w:noProof/>
                <w:webHidden/>
              </w:rPr>
              <w:tab/>
            </w:r>
            <w:r w:rsidR="00093187">
              <w:rPr>
                <w:noProof/>
                <w:webHidden/>
              </w:rPr>
              <w:fldChar w:fldCharType="begin"/>
            </w:r>
            <w:r w:rsidR="00093187">
              <w:rPr>
                <w:noProof/>
                <w:webHidden/>
              </w:rPr>
              <w:instrText xml:space="preserve"> PAGEREF _Toc50890834 \h </w:instrText>
            </w:r>
            <w:r w:rsidR="00093187">
              <w:rPr>
                <w:noProof/>
                <w:webHidden/>
              </w:rPr>
            </w:r>
            <w:r w:rsidR="00093187">
              <w:rPr>
                <w:noProof/>
                <w:webHidden/>
              </w:rPr>
              <w:fldChar w:fldCharType="separate"/>
            </w:r>
            <w:r w:rsidR="001E6FD8">
              <w:rPr>
                <w:noProof/>
                <w:webHidden/>
              </w:rPr>
              <w:t>29</w:t>
            </w:r>
            <w:r w:rsidR="00093187">
              <w:rPr>
                <w:noProof/>
                <w:webHidden/>
              </w:rPr>
              <w:fldChar w:fldCharType="end"/>
            </w:r>
          </w:hyperlink>
        </w:p>
        <w:p w14:paraId="1D90BC50" w14:textId="62C2349C" w:rsidR="00093187" w:rsidRDefault="00284C24">
          <w:pPr>
            <w:pStyle w:val="TOC3"/>
            <w:tabs>
              <w:tab w:val="right" w:leader="dot" w:pos="9350"/>
            </w:tabs>
            <w:rPr>
              <w:noProof/>
              <w:lang w:val="en-CA" w:eastAsia="en-CA"/>
            </w:rPr>
          </w:pPr>
          <w:hyperlink w:anchor="_Toc50890835" w:history="1">
            <w:r w:rsidR="00093187" w:rsidRPr="000128C0">
              <w:rPr>
                <w:rStyle w:val="Hyperlink"/>
                <w:b/>
                <w:noProof/>
              </w:rPr>
              <w:t>2008 Unpredictability for Urantia</w:t>
            </w:r>
            <w:r w:rsidR="00093187">
              <w:rPr>
                <w:noProof/>
                <w:webHidden/>
              </w:rPr>
              <w:tab/>
            </w:r>
            <w:r w:rsidR="00093187">
              <w:rPr>
                <w:noProof/>
                <w:webHidden/>
              </w:rPr>
              <w:fldChar w:fldCharType="begin"/>
            </w:r>
            <w:r w:rsidR="00093187">
              <w:rPr>
                <w:noProof/>
                <w:webHidden/>
              </w:rPr>
              <w:instrText xml:space="preserve"> PAGEREF _Toc50890835 \h </w:instrText>
            </w:r>
            <w:r w:rsidR="00093187">
              <w:rPr>
                <w:noProof/>
                <w:webHidden/>
              </w:rPr>
            </w:r>
            <w:r w:rsidR="00093187">
              <w:rPr>
                <w:noProof/>
                <w:webHidden/>
              </w:rPr>
              <w:fldChar w:fldCharType="separate"/>
            </w:r>
            <w:r w:rsidR="001E6FD8">
              <w:rPr>
                <w:noProof/>
                <w:webHidden/>
              </w:rPr>
              <w:t>30</w:t>
            </w:r>
            <w:r w:rsidR="00093187">
              <w:rPr>
                <w:noProof/>
                <w:webHidden/>
              </w:rPr>
              <w:fldChar w:fldCharType="end"/>
            </w:r>
          </w:hyperlink>
        </w:p>
        <w:p w14:paraId="54951C75" w14:textId="0EB5F9E9" w:rsidR="00093187" w:rsidRDefault="00284C24">
          <w:pPr>
            <w:pStyle w:val="TOC2"/>
            <w:rPr>
              <w:rFonts w:eastAsiaTheme="minorEastAsia" w:cstheme="minorBidi"/>
              <w:b w:val="0"/>
              <w:lang w:val="en-CA" w:eastAsia="en-CA"/>
            </w:rPr>
          </w:pPr>
          <w:hyperlink w:anchor="_Toc50890836" w:history="1">
            <w:r w:rsidR="00093187" w:rsidRPr="000128C0">
              <w:rPr>
                <w:rStyle w:val="Hyperlink"/>
              </w:rPr>
              <w:t>2008 Lessons on Sustainability Begin</w:t>
            </w:r>
            <w:r w:rsidR="00093187">
              <w:rPr>
                <w:webHidden/>
              </w:rPr>
              <w:tab/>
            </w:r>
            <w:r w:rsidR="00093187">
              <w:rPr>
                <w:webHidden/>
              </w:rPr>
              <w:fldChar w:fldCharType="begin"/>
            </w:r>
            <w:r w:rsidR="00093187">
              <w:rPr>
                <w:webHidden/>
              </w:rPr>
              <w:instrText xml:space="preserve"> PAGEREF _Toc50890836 \h </w:instrText>
            </w:r>
            <w:r w:rsidR="00093187">
              <w:rPr>
                <w:webHidden/>
              </w:rPr>
            </w:r>
            <w:r w:rsidR="00093187">
              <w:rPr>
                <w:webHidden/>
              </w:rPr>
              <w:fldChar w:fldCharType="separate"/>
            </w:r>
            <w:r w:rsidR="001E6FD8">
              <w:rPr>
                <w:webHidden/>
              </w:rPr>
              <w:t>31</w:t>
            </w:r>
            <w:r w:rsidR="00093187">
              <w:rPr>
                <w:webHidden/>
              </w:rPr>
              <w:fldChar w:fldCharType="end"/>
            </w:r>
          </w:hyperlink>
        </w:p>
        <w:p w14:paraId="777194B5" w14:textId="3C8C9B25" w:rsidR="00093187" w:rsidRDefault="00284C24">
          <w:pPr>
            <w:pStyle w:val="TOC2"/>
            <w:rPr>
              <w:rFonts w:eastAsiaTheme="minorEastAsia" w:cstheme="minorBidi"/>
              <w:b w:val="0"/>
              <w:lang w:val="en-CA" w:eastAsia="en-CA"/>
            </w:rPr>
          </w:pPr>
          <w:hyperlink w:anchor="_Toc50890837" w:history="1">
            <w:r w:rsidR="00093187" w:rsidRPr="000128C0">
              <w:rPr>
                <w:rStyle w:val="Hyperlink"/>
              </w:rPr>
              <w:t>2008 - URANTIA’S Destiny Defined by Michael</w:t>
            </w:r>
            <w:r w:rsidR="00093187">
              <w:rPr>
                <w:webHidden/>
              </w:rPr>
              <w:tab/>
            </w:r>
            <w:r w:rsidR="00093187">
              <w:rPr>
                <w:webHidden/>
              </w:rPr>
              <w:fldChar w:fldCharType="begin"/>
            </w:r>
            <w:r w:rsidR="00093187">
              <w:rPr>
                <w:webHidden/>
              </w:rPr>
              <w:instrText xml:space="preserve"> PAGEREF _Toc50890837 \h </w:instrText>
            </w:r>
            <w:r w:rsidR="00093187">
              <w:rPr>
                <w:webHidden/>
              </w:rPr>
            </w:r>
            <w:r w:rsidR="00093187">
              <w:rPr>
                <w:webHidden/>
              </w:rPr>
              <w:fldChar w:fldCharType="separate"/>
            </w:r>
            <w:r w:rsidR="001E6FD8">
              <w:rPr>
                <w:webHidden/>
              </w:rPr>
              <w:t>31</w:t>
            </w:r>
            <w:r w:rsidR="00093187">
              <w:rPr>
                <w:webHidden/>
              </w:rPr>
              <w:fldChar w:fldCharType="end"/>
            </w:r>
          </w:hyperlink>
        </w:p>
        <w:p w14:paraId="5B62ECA6" w14:textId="2A22F99F" w:rsidR="00093187" w:rsidRDefault="00284C24">
          <w:pPr>
            <w:pStyle w:val="TOC3"/>
            <w:tabs>
              <w:tab w:val="right" w:leader="dot" w:pos="9350"/>
            </w:tabs>
            <w:rPr>
              <w:noProof/>
              <w:lang w:val="en-CA" w:eastAsia="en-CA"/>
            </w:rPr>
          </w:pPr>
          <w:hyperlink w:anchor="_Toc50890838" w:history="1">
            <w:r w:rsidR="00093187" w:rsidRPr="000128C0">
              <w:rPr>
                <w:rStyle w:val="Hyperlink"/>
                <w:b/>
                <w:noProof/>
              </w:rPr>
              <w:t>A University and an Architectural World is What Urantia Shall Become</w:t>
            </w:r>
            <w:r w:rsidR="00093187">
              <w:rPr>
                <w:noProof/>
                <w:webHidden/>
              </w:rPr>
              <w:tab/>
            </w:r>
            <w:r w:rsidR="00093187">
              <w:rPr>
                <w:noProof/>
                <w:webHidden/>
              </w:rPr>
              <w:fldChar w:fldCharType="begin"/>
            </w:r>
            <w:r w:rsidR="00093187">
              <w:rPr>
                <w:noProof/>
                <w:webHidden/>
              </w:rPr>
              <w:instrText xml:space="preserve"> PAGEREF _Toc50890838 \h </w:instrText>
            </w:r>
            <w:r w:rsidR="00093187">
              <w:rPr>
                <w:noProof/>
                <w:webHidden/>
              </w:rPr>
            </w:r>
            <w:r w:rsidR="00093187">
              <w:rPr>
                <w:noProof/>
                <w:webHidden/>
              </w:rPr>
              <w:fldChar w:fldCharType="separate"/>
            </w:r>
            <w:r w:rsidR="001E6FD8">
              <w:rPr>
                <w:noProof/>
                <w:webHidden/>
              </w:rPr>
              <w:t>31</w:t>
            </w:r>
            <w:r w:rsidR="00093187">
              <w:rPr>
                <w:noProof/>
                <w:webHidden/>
              </w:rPr>
              <w:fldChar w:fldCharType="end"/>
            </w:r>
          </w:hyperlink>
        </w:p>
        <w:p w14:paraId="7D1D70BF" w14:textId="167DCA7C" w:rsidR="00093187" w:rsidRDefault="00284C24">
          <w:pPr>
            <w:pStyle w:val="TOC3"/>
            <w:tabs>
              <w:tab w:val="right" w:leader="dot" w:pos="9350"/>
            </w:tabs>
            <w:rPr>
              <w:noProof/>
              <w:lang w:val="en-CA" w:eastAsia="en-CA"/>
            </w:rPr>
          </w:pPr>
          <w:hyperlink w:anchor="_Toc50890839" w:history="1">
            <w:r w:rsidR="00093187" w:rsidRPr="000128C0">
              <w:rPr>
                <w:rStyle w:val="Hyperlink"/>
                <w:b/>
                <w:noProof/>
              </w:rPr>
              <w:t>Additional Melchizedek Spiritual Circuit Added on Urantia</w:t>
            </w:r>
            <w:r w:rsidR="00093187">
              <w:rPr>
                <w:noProof/>
                <w:webHidden/>
              </w:rPr>
              <w:tab/>
            </w:r>
            <w:r w:rsidR="00093187">
              <w:rPr>
                <w:noProof/>
                <w:webHidden/>
              </w:rPr>
              <w:fldChar w:fldCharType="begin"/>
            </w:r>
            <w:r w:rsidR="00093187">
              <w:rPr>
                <w:noProof/>
                <w:webHidden/>
              </w:rPr>
              <w:instrText xml:space="preserve"> PAGEREF _Toc50890839 \h </w:instrText>
            </w:r>
            <w:r w:rsidR="00093187">
              <w:rPr>
                <w:noProof/>
                <w:webHidden/>
              </w:rPr>
            </w:r>
            <w:r w:rsidR="00093187">
              <w:rPr>
                <w:noProof/>
                <w:webHidden/>
              </w:rPr>
              <w:fldChar w:fldCharType="separate"/>
            </w:r>
            <w:r w:rsidR="001E6FD8">
              <w:rPr>
                <w:noProof/>
                <w:webHidden/>
              </w:rPr>
              <w:t>32</w:t>
            </w:r>
            <w:r w:rsidR="00093187">
              <w:rPr>
                <w:noProof/>
                <w:webHidden/>
              </w:rPr>
              <w:fldChar w:fldCharType="end"/>
            </w:r>
          </w:hyperlink>
        </w:p>
        <w:p w14:paraId="6D7B446C" w14:textId="5724E793" w:rsidR="00093187" w:rsidRDefault="00284C24">
          <w:pPr>
            <w:pStyle w:val="TOC2"/>
            <w:rPr>
              <w:rFonts w:eastAsiaTheme="minorEastAsia" w:cstheme="minorBidi"/>
              <w:b w:val="0"/>
              <w:lang w:val="en-CA" w:eastAsia="en-CA"/>
            </w:rPr>
          </w:pPr>
          <w:hyperlink w:anchor="_Toc50890840" w:history="1">
            <w:r w:rsidR="00093187" w:rsidRPr="000128C0">
              <w:rPr>
                <w:rStyle w:val="Hyperlink"/>
              </w:rPr>
              <w:t>2009 The MENTORI</w:t>
            </w:r>
            <w:r w:rsidR="00093187">
              <w:rPr>
                <w:webHidden/>
              </w:rPr>
              <w:tab/>
            </w:r>
            <w:r w:rsidR="00093187">
              <w:rPr>
                <w:webHidden/>
              </w:rPr>
              <w:fldChar w:fldCharType="begin"/>
            </w:r>
            <w:r w:rsidR="00093187">
              <w:rPr>
                <w:webHidden/>
              </w:rPr>
              <w:instrText xml:space="preserve"> PAGEREF _Toc50890840 \h </w:instrText>
            </w:r>
            <w:r w:rsidR="00093187">
              <w:rPr>
                <w:webHidden/>
              </w:rPr>
            </w:r>
            <w:r w:rsidR="00093187">
              <w:rPr>
                <w:webHidden/>
              </w:rPr>
              <w:fldChar w:fldCharType="separate"/>
            </w:r>
            <w:r w:rsidR="001E6FD8">
              <w:rPr>
                <w:webHidden/>
              </w:rPr>
              <w:t>33</w:t>
            </w:r>
            <w:r w:rsidR="00093187">
              <w:rPr>
                <w:webHidden/>
              </w:rPr>
              <w:fldChar w:fldCharType="end"/>
            </w:r>
          </w:hyperlink>
        </w:p>
        <w:p w14:paraId="2CFCD8F3" w14:textId="29A62170" w:rsidR="00093187" w:rsidRDefault="00284C24">
          <w:pPr>
            <w:pStyle w:val="TOC3"/>
            <w:tabs>
              <w:tab w:val="right" w:leader="dot" w:pos="9350"/>
            </w:tabs>
            <w:rPr>
              <w:noProof/>
              <w:lang w:val="en-CA" w:eastAsia="en-CA"/>
            </w:rPr>
          </w:pPr>
          <w:hyperlink w:anchor="_Toc50890841" w:history="1">
            <w:r w:rsidR="00093187" w:rsidRPr="000128C0">
              <w:rPr>
                <w:rStyle w:val="Hyperlink"/>
                <w:b/>
                <w:noProof/>
              </w:rPr>
              <w:t>Portions of Historical Magisterial Mission Information Disclosed</w:t>
            </w:r>
            <w:r w:rsidR="00093187">
              <w:rPr>
                <w:noProof/>
                <w:webHidden/>
              </w:rPr>
              <w:tab/>
            </w:r>
            <w:r w:rsidR="00093187">
              <w:rPr>
                <w:noProof/>
                <w:webHidden/>
              </w:rPr>
              <w:fldChar w:fldCharType="begin"/>
            </w:r>
            <w:r w:rsidR="00093187">
              <w:rPr>
                <w:noProof/>
                <w:webHidden/>
              </w:rPr>
              <w:instrText xml:space="preserve"> PAGEREF _Toc50890841 \h </w:instrText>
            </w:r>
            <w:r w:rsidR="00093187">
              <w:rPr>
                <w:noProof/>
                <w:webHidden/>
              </w:rPr>
            </w:r>
            <w:r w:rsidR="00093187">
              <w:rPr>
                <w:noProof/>
                <w:webHidden/>
              </w:rPr>
              <w:fldChar w:fldCharType="separate"/>
            </w:r>
            <w:r w:rsidR="001E6FD8">
              <w:rPr>
                <w:noProof/>
                <w:webHidden/>
              </w:rPr>
              <w:t>35</w:t>
            </w:r>
            <w:r w:rsidR="00093187">
              <w:rPr>
                <w:noProof/>
                <w:webHidden/>
              </w:rPr>
              <w:fldChar w:fldCharType="end"/>
            </w:r>
          </w:hyperlink>
        </w:p>
        <w:p w14:paraId="7B1BA389" w14:textId="4E76CC7F" w:rsidR="00093187" w:rsidRDefault="00284C24">
          <w:pPr>
            <w:pStyle w:val="TOC3"/>
            <w:tabs>
              <w:tab w:val="right" w:leader="dot" w:pos="9350"/>
            </w:tabs>
            <w:rPr>
              <w:noProof/>
              <w:lang w:val="en-CA" w:eastAsia="en-CA"/>
            </w:rPr>
          </w:pPr>
          <w:hyperlink w:anchor="_Toc50890842" w:history="1">
            <w:r w:rsidR="00093187" w:rsidRPr="000128C0">
              <w:rPr>
                <w:rStyle w:val="Hyperlink"/>
                <w:b/>
                <w:noProof/>
              </w:rPr>
              <w:t>Peace &amp; The Prince of Forgiveness</w:t>
            </w:r>
            <w:r w:rsidR="00093187">
              <w:rPr>
                <w:noProof/>
                <w:webHidden/>
              </w:rPr>
              <w:tab/>
            </w:r>
            <w:r w:rsidR="00093187">
              <w:rPr>
                <w:noProof/>
                <w:webHidden/>
              </w:rPr>
              <w:fldChar w:fldCharType="begin"/>
            </w:r>
            <w:r w:rsidR="00093187">
              <w:rPr>
                <w:noProof/>
                <w:webHidden/>
              </w:rPr>
              <w:instrText xml:space="preserve"> PAGEREF _Toc50890842 \h </w:instrText>
            </w:r>
            <w:r w:rsidR="00093187">
              <w:rPr>
                <w:noProof/>
                <w:webHidden/>
              </w:rPr>
            </w:r>
            <w:r w:rsidR="00093187">
              <w:rPr>
                <w:noProof/>
                <w:webHidden/>
              </w:rPr>
              <w:fldChar w:fldCharType="separate"/>
            </w:r>
            <w:r w:rsidR="001E6FD8">
              <w:rPr>
                <w:noProof/>
                <w:webHidden/>
              </w:rPr>
              <w:t>36</w:t>
            </w:r>
            <w:r w:rsidR="00093187">
              <w:rPr>
                <w:noProof/>
                <w:webHidden/>
              </w:rPr>
              <w:fldChar w:fldCharType="end"/>
            </w:r>
          </w:hyperlink>
        </w:p>
        <w:p w14:paraId="6E5DC6FD" w14:textId="37CC91F0" w:rsidR="00093187" w:rsidRDefault="00284C24">
          <w:pPr>
            <w:pStyle w:val="TOC2"/>
            <w:rPr>
              <w:rFonts w:eastAsiaTheme="minorEastAsia" w:cstheme="minorBidi"/>
              <w:b w:val="0"/>
              <w:lang w:val="en-CA" w:eastAsia="en-CA"/>
            </w:rPr>
          </w:pPr>
          <w:hyperlink w:anchor="_Toc50890843" w:history="1">
            <w:r w:rsidR="00093187" w:rsidRPr="000128C0">
              <w:rPr>
                <w:rStyle w:val="Hyperlink"/>
                <w:bCs/>
              </w:rPr>
              <w:t>2010</w:t>
            </w:r>
            <w:r w:rsidR="00093187">
              <w:rPr>
                <w:webHidden/>
              </w:rPr>
              <w:tab/>
            </w:r>
            <w:r w:rsidR="00093187">
              <w:rPr>
                <w:webHidden/>
              </w:rPr>
              <w:fldChar w:fldCharType="begin"/>
            </w:r>
            <w:r w:rsidR="00093187">
              <w:rPr>
                <w:webHidden/>
              </w:rPr>
              <w:instrText xml:space="preserve"> PAGEREF _Toc50890843 \h </w:instrText>
            </w:r>
            <w:r w:rsidR="00093187">
              <w:rPr>
                <w:webHidden/>
              </w:rPr>
            </w:r>
            <w:r w:rsidR="00093187">
              <w:rPr>
                <w:webHidden/>
              </w:rPr>
              <w:fldChar w:fldCharType="separate"/>
            </w:r>
            <w:r w:rsidR="001E6FD8">
              <w:rPr>
                <w:webHidden/>
              </w:rPr>
              <w:t>38</w:t>
            </w:r>
            <w:r w:rsidR="00093187">
              <w:rPr>
                <w:webHidden/>
              </w:rPr>
              <w:fldChar w:fldCharType="end"/>
            </w:r>
          </w:hyperlink>
        </w:p>
        <w:p w14:paraId="1EA7BA71" w14:textId="3F32F2F5" w:rsidR="00093187" w:rsidRDefault="00284C24">
          <w:pPr>
            <w:pStyle w:val="TOC3"/>
            <w:tabs>
              <w:tab w:val="right" w:leader="dot" w:pos="9350"/>
            </w:tabs>
            <w:rPr>
              <w:noProof/>
              <w:lang w:val="en-CA" w:eastAsia="en-CA"/>
            </w:rPr>
          </w:pPr>
          <w:hyperlink w:anchor="_Toc50890844" w:history="1">
            <w:r w:rsidR="00093187" w:rsidRPr="000128C0">
              <w:rPr>
                <w:rStyle w:val="Hyperlink"/>
                <w:b/>
                <w:noProof/>
              </w:rPr>
              <w:t>A Mighty Messenger Has Been Selected to Become Planetary Manager for the Urantia Triumvirate</w:t>
            </w:r>
            <w:r w:rsidR="00093187">
              <w:rPr>
                <w:noProof/>
                <w:webHidden/>
              </w:rPr>
              <w:tab/>
            </w:r>
            <w:r w:rsidR="00093187">
              <w:rPr>
                <w:noProof/>
                <w:webHidden/>
              </w:rPr>
              <w:fldChar w:fldCharType="begin"/>
            </w:r>
            <w:r w:rsidR="00093187">
              <w:rPr>
                <w:noProof/>
                <w:webHidden/>
              </w:rPr>
              <w:instrText xml:space="preserve"> PAGEREF _Toc50890844 \h </w:instrText>
            </w:r>
            <w:r w:rsidR="00093187">
              <w:rPr>
                <w:noProof/>
                <w:webHidden/>
              </w:rPr>
            </w:r>
            <w:r w:rsidR="00093187">
              <w:rPr>
                <w:noProof/>
                <w:webHidden/>
              </w:rPr>
              <w:fldChar w:fldCharType="separate"/>
            </w:r>
            <w:r w:rsidR="001E6FD8">
              <w:rPr>
                <w:noProof/>
                <w:webHidden/>
              </w:rPr>
              <w:t>38</w:t>
            </w:r>
            <w:r w:rsidR="00093187">
              <w:rPr>
                <w:noProof/>
                <w:webHidden/>
              </w:rPr>
              <w:fldChar w:fldCharType="end"/>
            </w:r>
          </w:hyperlink>
        </w:p>
        <w:p w14:paraId="23A8557F" w14:textId="229172A0" w:rsidR="00093187" w:rsidRDefault="00284C24">
          <w:pPr>
            <w:pStyle w:val="TOC3"/>
            <w:tabs>
              <w:tab w:val="right" w:leader="dot" w:pos="9350"/>
            </w:tabs>
            <w:rPr>
              <w:noProof/>
              <w:lang w:val="en-CA" w:eastAsia="en-CA"/>
            </w:rPr>
          </w:pPr>
          <w:hyperlink w:anchor="_Toc50890845" w:history="1">
            <w:r w:rsidR="00093187" w:rsidRPr="000128C0">
              <w:rPr>
                <w:rStyle w:val="Hyperlink"/>
                <w:b/>
                <w:noProof/>
              </w:rPr>
              <w:t>September 2010 Reveals Beginning of Human Modifications for Extended Life of Service on Urantia</w:t>
            </w:r>
            <w:r w:rsidR="00093187">
              <w:rPr>
                <w:noProof/>
                <w:webHidden/>
              </w:rPr>
              <w:tab/>
            </w:r>
            <w:r w:rsidR="00093187">
              <w:rPr>
                <w:noProof/>
                <w:webHidden/>
              </w:rPr>
              <w:fldChar w:fldCharType="begin"/>
            </w:r>
            <w:r w:rsidR="00093187">
              <w:rPr>
                <w:noProof/>
                <w:webHidden/>
              </w:rPr>
              <w:instrText xml:space="preserve"> PAGEREF _Toc50890845 \h </w:instrText>
            </w:r>
            <w:r w:rsidR="00093187">
              <w:rPr>
                <w:noProof/>
                <w:webHidden/>
              </w:rPr>
            </w:r>
            <w:r w:rsidR="00093187">
              <w:rPr>
                <w:noProof/>
                <w:webHidden/>
              </w:rPr>
              <w:fldChar w:fldCharType="separate"/>
            </w:r>
            <w:r w:rsidR="001E6FD8">
              <w:rPr>
                <w:noProof/>
                <w:webHidden/>
              </w:rPr>
              <w:t>38</w:t>
            </w:r>
            <w:r w:rsidR="00093187">
              <w:rPr>
                <w:noProof/>
                <w:webHidden/>
              </w:rPr>
              <w:fldChar w:fldCharType="end"/>
            </w:r>
          </w:hyperlink>
        </w:p>
        <w:p w14:paraId="0BE4B7D1" w14:textId="7D10FA26" w:rsidR="00093187" w:rsidRDefault="00284C24">
          <w:pPr>
            <w:pStyle w:val="TOC3"/>
            <w:tabs>
              <w:tab w:val="right" w:leader="dot" w:pos="9350"/>
            </w:tabs>
            <w:rPr>
              <w:noProof/>
              <w:lang w:val="en-CA" w:eastAsia="en-CA"/>
            </w:rPr>
          </w:pPr>
          <w:hyperlink w:anchor="_Toc50890846" w:history="1">
            <w:r w:rsidR="00093187" w:rsidRPr="000128C0">
              <w:rPr>
                <w:rStyle w:val="Hyperlink"/>
                <w:b/>
                <w:noProof/>
              </w:rPr>
              <w:t>Magisterial Mission Is For All Beings on Urantia. Monjoronson Reveals the Nature of Some of these Beings</w:t>
            </w:r>
            <w:r w:rsidR="00093187">
              <w:rPr>
                <w:noProof/>
                <w:webHidden/>
              </w:rPr>
              <w:tab/>
            </w:r>
            <w:r w:rsidR="00093187">
              <w:rPr>
                <w:noProof/>
                <w:webHidden/>
              </w:rPr>
              <w:fldChar w:fldCharType="begin"/>
            </w:r>
            <w:r w:rsidR="00093187">
              <w:rPr>
                <w:noProof/>
                <w:webHidden/>
              </w:rPr>
              <w:instrText xml:space="preserve"> PAGEREF _Toc50890846 \h </w:instrText>
            </w:r>
            <w:r w:rsidR="00093187">
              <w:rPr>
                <w:noProof/>
                <w:webHidden/>
              </w:rPr>
            </w:r>
            <w:r w:rsidR="00093187">
              <w:rPr>
                <w:noProof/>
                <w:webHidden/>
              </w:rPr>
              <w:fldChar w:fldCharType="separate"/>
            </w:r>
            <w:r w:rsidR="001E6FD8">
              <w:rPr>
                <w:noProof/>
                <w:webHidden/>
              </w:rPr>
              <w:t>40</w:t>
            </w:r>
            <w:r w:rsidR="00093187">
              <w:rPr>
                <w:noProof/>
                <w:webHidden/>
              </w:rPr>
              <w:fldChar w:fldCharType="end"/>
            </w:r>
          </w:hyperlink>
        </w:p>
        <w:p w14:paraId="606C75C3" w14:textId="75F6ABD1" w:rsidR="00093187" w:rsidRDefault="00284C24">
          <w:pPr>
            <w:pStyle w:val="TOC3"/>
            <w:tabs>
              <w:tab w:val="right" w:leader="dot" w:pos="9350"/>
            </w:tabs>
            <w:rPr>
              <w:noProof/>
              <w:lang w:val="en-CA" w:eastAsia="en-CA"/>
            </w:rPr>
          </w:pPr>
          <w:hyperlink w:anchor="_Toc50890847" w:history="1">
            <w:r w:rsidR="00093187" w:rsidRPr="000128C0">
              <w:rPr>
                <w:rStyle w:val="Hyperlink"/>
                <w:rFonts w:ascii="Times" w:eastAsia="Times" w:hAnsi="Times" w:cs="Times"/>
                <w:b/>
                <w:noProof/>
              </w:rPr>
              <w:t>Earth CENSUS As of 16 May 2005</w:t>
            </w:r>
            <w:r w:rsidR="00093187">
              <w:rPr>
                <w:noProof/>
                <w:webHidden/>
              </w:rPr>
              <w:tab/>
            </w:r>
            <w:r w:rsidR="00093187">
              <w:rPr>
                <w:noProof/>
                <w:webHidden/>
              </w:rPr>
              <w:fldChar w:fldCharType="begin"/>
            </w:r>
            <w:r w:rsidR="00093187">
              <w:rPr>
                <w:noProof/>
                <w:webHidden/>
              </w:rPr>
              <w:instrText xml:space="preserve"> PAGEREF _Toc50890847 \h </w:instrText>
            </w:r>
            <w:r w:rsidR="00093187">
              <w:rPr>
                <w:noProof/>
                <w:webHidden/>
              </w:rPr>
            </w:r>
            <w:r w:rsidR="00093187">
              <w:rPr>
                <w:noProof/>
                <w:webHidden/>
              </w:rPr>
              <w:fldChar w:fldCharType="separate"/>
            </w:r>
            <w:r w:rsidR="001E6FD8">
              <w:rPr>
                <w:noProof/>
                <w:webHidden/>
              </w:rPr>
              <w:t>41</w:t>
            </w:r>
            <w:r w:rsidR="00093187">
              <w:rPr>
                <w:noProof/>
                <w:webHidden/>
              </w:rPr>
              <w:fldChar w:fldCharType="end"/>
            </w:r>
          </w:hyperlink>
        </w:p>
        <w:p w14:paraId="3BEE9374" w14:textId="5F8D61F0" w:rsidR="00093187" w:rsidRDefault="00284C24">
          <w:pPr>
            <w:pStyle w:val="TOC3"/>
            <w:tabs>
              <w:tab w:val="right" w:leader="dot" w:pos="9350"/>
            </w:tabs>
            <w:rPr>
              <w:noProof/>
              <w:lang w:val="en-CA" w:eastAsia="en-CA"/>
            </w:rPr>
          </w:pPr>
          <w:hyperlink w:anchor="_Toc50890848" w:history="1">
            <w:r w:rsidR="00093187" w:rsidRPr="000128C0">
              <w:rPr>
                <w:rStyle w:val="Hyperlink"/>
                <w:rFonts w:ascii="Times" w:eastAsia="Times" w:hAnsi="Times" w:cs="Times"/>
                <w:b/>
                <w:noProof/>
              </w:rPr>
              <w:t>Earth Census of 2016</w:t>
            </w:r>
            <w:r w:rsidR="00093187">
              <w:rPr>
                <w:noProof/>
                <w:webHidden/>
              </w:rPr>
              <w:tab/>
            </w:r>
            <w:r w:rsidR="00093187">
              <w:rPr>
                <w:noProof/>
                <w:webHidden/>
              </w:rPr>
              <w:fldChar w:fldCharType="begin"/>
            </w:r>
            <w:r w:rsidR="00093187">
              <w:rPr>
                <w:noProof/>
                <w:webHidden/>
              </w:rPr>
              <w:instrText xml:space="preserve"> PAGEREF _Toc50890848 \h </w:instrText>
            </w:r>
            <w:r w:rsidR="00093187">
              <w:rPr>
                <w:noProof/>
                <w:webHidden/>
              </w:rPr>
            </w:r>
            <w:r w:rsidR="00093187">
              <w:rPr>
                <w:noProof/>
                <w:webHidden/>
              </w:rPr>
              <w:fldChar w:fldCharType="separate"/>
            </w:r>
            <w:r w:rsidR="001E6FD8">
              <w:rPr>
                <w:noProof/>
                <w:webHidden/>
              </w:rPr>
              <w:t>41</w:t>
            </w:r>
            <w:r w:rsidR="00093187">
              <w:rPr>
                <w:noProof/>
                <w:webHidden/>
              </w:rPr>
              <w:fldChar w:fldCharType="end"/>
            </w:r>
          </w:hyperlink>
        </w:p>
        <w:p w14:paraId="4A9BAC45" w14:textId="006B1459" w:rsidR="00093187" w:rsidRDefault="00284C24">
          <w:pPr>
            <w:pStyle w:val="TOC3"/>
            <w:tabs>
              <w:tab w:val="right" w:leader="dot" w:pos="9350"/>
            </w:tabs>
            <w:rPr>
              <w:noProof/>
              <w:lang w:val="en-CA" w:eastAsia="en-CA"/>
            </w:rPr>
          </w:pPr>
          <w:hyperlink w:anchor="_Toc50890849" w:history="1">
            <w:r w:rsidR="00093187" w:rsidRPr="000128C0">
              <w:rPr>
                <w:rStyle w:val="Hyperlink"/>
                <w:rFonts w:ascii="Times" w:eastAsia="Times" w:hAnsi="Times" w:cs="Times"/>
                <w:b/>
                <w:noProof/>
              </w:rPr>
              <w:t>Earth Census 22 August 2020</w:t>
            </w:r>
            <w:r w:rsidR="00093187">
              <w:rPr>
                <w:noProof/>
                <w:webHidden/>
              </w:rPr>
              <w:tab/>
            </w:r>
            <w:r w:rsidR="00093187">
              <w:rPr>
                <w:noProof/>
                <w:webHidden/>
              </w:rPr>
              <w:fldChar w:fldCharType="begin"/>
            </w:r>
            <w:r w:rsidR="00093187">
              <w:rPr>
                <w:noProof/>
                <w:webHidden/>
              </w:rPr>
              <w:instrText xml:space="preserve"> PAGEREF _Toc50890849 \h </w:instrText>
            </w:r>
            <w:r w:rsidR="00093187">
              <w:rPr>
                <w:noProof/>
                <w:webHidden/>
              </w:rPr>
            </w:r>
            <w:r w:rsidR="00093187">
              <w:rPr>
                <w:noProof/>
                <w:webHidden/>
              </w:rPr>
              <w:fldChar w:fldCharType="separate"/>
            </w:r>
            <w:r w:rsidR="001E6FD8">
              <w:rPr>
                <w:noProof/>
                <w:webHidden/>
              </w:rPr>
              <w:t>42</w:t>
            </w:r>
            <w:r w:rsidR="00093187">
              <w:rPr>
                <w:noProof/>
                <w:webHidden/>
              </w:rPr>
              <w:fldChar w:fldCharType="end"/>
            </w:r>
          </w:hyperlink>
        </w:p>
        <w:p w14:paraId="512CB8D1" w14:textId="1F5AA98A" w:rsidR="00093187" w:rsidRDefault="00284C24">
          <w:pPr>
            <w:pStyle w:val="TOC3"/>
            <w:tabs>
              <w:tab w:val="right" w:leader="dot" w:pos="9350"/>
            </w:tabs>
            <w:rPr>
              <w:noProof/>
              <w:lang w:val="en-CA" w:eastAsia="en-CA"/>
            </w:rPr>
          </w:pPr>
          <w:hyperlink w:anchor="_Toc50890850" w:history="1">
            <w:r w:rsidR="00093187" w:rsidRPr="000128C0">
              <w:rPr>
                <w:rStyle w:val="Hyperlink"/>
                <w:b/>
                <w:noProof/>
              </w:rPr>
              <w:t>Incarnated Melchizedek Teachers &amp; Schools</w:t>
            </w:r>
            <w:r w:rsidR="00093187">
              <w:rPr>
                <w:noProof/>
                <w:webHidden/>
              </w:rPr>
              <w:tab/>
            </w:r>
            <w:r w:rsidR="00093187">
              <w:rPr>
                <w:noProof/>
                <w:webHidden/>
              </w:rPr>
              <w:fldChar w:fldCharType="begin"/>
            </w:r>
            <w:r w:rsidR="00093187">
              <w:rPr>
                <w:noProof/>
                <w:webHidden/>
              </w:rPr>
              <w:instrText xml:space="preserve"> PAGEREF _Toc50890850 \h </w:instrText>
            </w:r>
            <w:r w:rsidR="00093187">
              <w:rPr>
                <w:noProof/>
                <w:webHidden/>
              </w:rPr>
            </w:r>
            <w:r w:rsidR="00093187">
              <w:rPr>
                <w:noProof/>
                <w:webHidden/>
              </w:rPr>
              <w:fldChar w:fldCharType="separate"/>
            </w:r>
            <w:r w:rsidR="001E6FD8">
              <w:rPr>
                <w:noProof/>
                <w:webHidden/>
              </w:rPr>
              <w:t>42</w:t>
            </w:r>
            <w:r w:rsidR="00093187">
              <w:rPr>
                <w:noProof/>
                <w:webHidden/>
              </w:rPr>
              <w:fldChar w:fldCharType="end"/>
            </w:r>
          </w:hyperlink>
        </w:p>
        <w:p w14:paraId="3BBB1D64" w14:textId="0EC20EBB" w:rsidR="00093187" w:rsidRDefault="00284C24">
          <w:pPr>
            <w:pStyle w:val="TOC2"/>
            <w:rPr>
              <w:rFonts w:eastAsiaTheme="minorEastAsia" w:cstheme="minorBidi"/>
              <w:b w:val="0"/>
              <w:lang w:val="en-CA" w:eastAsia="en-CA"/>
            </w:rPr>
          </w:pPr>
          <w:hyperlink w:anchor="_Toc50890851" w:history="1">
            <w:r w:rsidR="00093187" w:rsidRPr="000128C0">
              <w:rPr>
                <w:rStyle w:val="Hyperlink"/>
                <w:bCs/>
              </w:rPr>
              <w:t>2011</w:t>
            </w:r>
            <w:r w:rsidR="00093187">
              <w:rPr>
                <w:webHidden/>
              </w:rPr>
              <w:tab/>
            </w:r>
            <w:r w:rsidR="00093187">
              <w:rPr>
                <w:webHidden/>
              </w:rPr>
              <w:fldChar w:fldCharType="begin"/>
            </w:r>
            <w:r w:rsidR="00093187">
              <w:rPr>
                <w:webHidden/>
              </w:rPr>
              <w:instrText xml:space="preserve"> PAGEREF _Toc50890851 \h </w:instrText>
            </w:r>
            <w:r w:rsidR="00093187">
              <w:rPr>
                <w:webHidden/>
              </w:rPr>
            </w:r>
            <w:r w:rsidR="00093187">
              <w:rPr>
                <w:webHidden/>
              </w:rPr>
              <w:fldChar w:fldCharType="separate"/>
            </w:r>
            <w:r w:rsidR="001E6FD8">
              <w:rPr>
                <w:webHidden/>
              </w:rPr>
              <w:t>44</w:t>
            </w:r>
            <w:r w:rsidR="00093187">
              <w:rPr>
                <w:webHidden/>
              </w:rPr>
              <w:fldChar w:fldCharType="end"/>
            </w:r>
          </w:hyperlink>
        </w:p>
        <w:p w14:paraId="14635BA6" w14:textId="51EB36FD" w:rsidR="00093187" w:rsidRDefault="00284C24">
          <w:pPr>
            <w:pStyle w:val="TOC3"/>
            <w:tabs>
              <w:tab w:val="right" w:leader="dot" w:pos="9350"/>
            </w:tabs>
            <w:rPr>
              <w:noProof/>
              <w:lang w:val="en-CA" w:eastAsia="en-CA"/>
            </w:rPr>
          </w:pPr>
          <w:hyperlink w:anchor="_Toc50890852" w:history="1">
            <w:r w:rsidR="00093187" w:rsidRPr="000128C0">
              <w:rPr>
                <w:rStyle w:val="Hyperlink"/>
                <w:b/>
                <w:noProof/>
              </w:rPr>
              <w:t>THE MASTER SPIRITS ARE ACTIVATING THEIR VOICES ON URANTIA EARLY 2011</w:t>
            </w:r>
            <w:r w:rsidR="00093187">
              <w:rPr>
                <w:noProof/>
                <w:webHidden/>
              </w:rPr>
              <w:tab/>
            </w:r>
            <w:r w:rsidR="00093187">
              <w:rPr>
                <w:noProof/>
                <w:webHidden/>
              </w:rPr>
              <w:fldChar w:fldCharType="begin"/>
            </w:r>
            <w:r w:rsidR="00093187">
              <w:rPr>
                <w:noProof/>
                <w:webHidden/>
              </w:rPr>
              <w:instrText xml:space="preserve"> PAGEREF _Toc50890852 \h </w:instrText>
            </w:r>
            <w:r w:rsidR="00093187">
              <w:rPr>
                <w:noProof/>
                <w:webHidden/>
              </w:rPr>
            </w:r>
            <w:r w:rsidR="00093187">
              <w:rPr>
                <w:noProof/>
                <w:webHidden/>
              </w:rPr>
              <w:fldChar w:fldCharType="separate"/>
            </w:r>
            <w:r w:rsidR="001E6FD8">
              <w:rPr>
                <w:noProof/>
                <w:webHidden/>
              </w:rPr>
              <w:t>44</w:t>
            </w:r>
            <w:r w:rsidR="00093187">
              <w:rPr>
                <w:noProof/>
                <w:webHidden/>
              </w:rPr>
              <w:fldChar w:fldCharType="end"/>
            </w:r>
          </w:hyperlink>
        </w:p>
        <w:p w14:paraId="42BFAC5F" w14:textId="47152010" w:rsidR="00093187" w:rsidRDefault="00284C24">
          <w:pPr>
            <w:pStyle w:val="TOC3"/>
            <w:tabs>
              <w:tab w:val="right" w:leader="dot" w:pos="9350"/>
            </w:tabs>
            <w:rPr>
              <w:noProof/>
              <w:lang w:val="en-CA" w:eastAsia="en-CA"/>
            </w:rPr>
          </w:pPr>
          <w:hyperlink w:anchor="_Toc50890853" w:history="1">
            <w:r w:rsidR="00093187" w:rsidRPr="000128C0">
              <w:rPr>
                <w:rStyle w:val="Hyperlink"/>
                <w:b/>
                <w:noProof/>
              </w:rPr>
              <w:t>MORE MASTER SPIRITS ADD THEIR VOICES</w:t>
            </w:r>
            <w:r w:rsidR="00093187">
              <w:rPr>
                <w:noProof/>
                <w:webHidden/>
              </w:rPr>
              <w:tab/>
            </w:r>
            <w:r w:rsidR="00093187">
              <w:rPr>
                <w:noProof/>
                <w:webHidden/>
              </w:rPr>
              <w:fldChar w:fldCharType="begin"/>
            </w:r>
            <w:r w:rsidR="00093187">
              <w:rPr>
                <w:noProof/>
                <w:webHidden/>
              </w:rPr>
              <w:instrText xml:space="preserve"> PAGEREF _Toc50890853 \h </w:instrText>
            </w:r>
            <w:r w:rsidR="00093187">
              <w:rPr>
                <w:noProof/>
                <w:webHidden/>
              </w:rPr>
            </w:r>
            <w:r w:rsidR="00093187">
              <w:rPr>
                <w:noProof/>
                <w:webHidden/>
              </w:rPr>
              <w:fldChar w:fldCharType="separate"/>
            </w:r>
            <w:r w:rsidR="001E6FD8">
              <w:rPr>
                <w:noProof/>
                <w:webHidden/>
              </w:rPr>
              <w:t>45</w:t>
            </w:r>
            <w:r w:rsidR="00093187">
              <w:rPr>
                <w:noProof/>
                <w:webHidden/>
              </w:rPr>
              <w:fldChar w:fldCharType="end"/>
            </w:r>
          </w:hyperlink>
        </w:p>
        <w:p w14:paraId="4E4493C6" w14:textId="7945F219" w:rsidR="00093187" w:rsidRDefault="00284C24">
          <w:pPr>
            <w:pStyle w:val="TOC3"/>
            <w:tabs>
              <w:tab w:val="right" w:leader="dot" w:pos="9350"/>
            </w:tabs>
            <w:rPr>
              <w:noProof/>
              <w:lang w:val="en-CA" w:eastAsia="en-CA"/>
            </w:rPr>
          </w:pPr>
          <w:hyperlink w:anchor="_Toc50890854" w:history="1">
            <w:r w:rsidR="00093187" w:rsidRPr="000128C0">
              <w:rPr>
                <w:rStyle w:val="Hyperlink"/>
                <w:b/>
                <w:noProof/>
              </w:rPr>
              <w:t>MAGISTERIAL MISSION APPROVED TO GO AHEAD ON URANTIA  May 22, 2011</w:t>
            </w:r>
            <w:r w:rsidR="00093187">
              <w:rPr>
                <w:noProof/>
                <w:webHidden/>
              </w:rPr>
              <w:tab/>
            </w:r>
            <w:r w:rsidR="00093187">
              <w:rPr>
                <w:noProof/>
                <w:webHidden/>
              </w:rPr>
              <w:fldChar w:fldCharType="begin"/>
            </w:r>
            <w:r w:rsidR="00093187">
              <w:rPr>
                <w:noProof/>
                <w:webHidden/>
              </w:rPr>
              <w:instrText xml:space="preserve"> PAGEREF _Toc50890854 \h </w:instrText>
            </w:r>
            <w:r w:rsidR="00093187">
              <w:rPr>
                <w:noProof/>
                <w:webHidden/>
              </w:rPr>
            </w:r>
            <w:r w:rsidR="00093187">
              <w:rPr>
                <w:noProof/>
                <w:webHidden/>
              </w:rPr>
              <w:fldChar w:fldCharType="separate"/>
            </w:r>
            <w:r w:rsidR="001E6FD8">
              <w:rPr>
                <w:noProof/>
                <w:webHidden/>
              </w:rPr>
              <w:t>46</w:t>
            </w:r>
            <w:r w:rsidR="00093187">
              <w:rPr>
                <w:noProof/>
                <w:webHidden/>
              </w:rPr>
              <w:fldChar w:fldCharType="end"/>
            </w:r>
          </w:hyperlink>
        </w:p>
        <w:p w14:paraId="37E5F5E9" w14:textId="5580EE40" w:rsidR="00093187" w:rsidRDefault="00284C24">
          <w:pPr>
            <w:pStyle w:val="TOC2"/>
            <w:rPr>
              <w:rFonts w:eastAsiaTheme="minorEastAsia" w:cstheme="minorBidi"/>
              <w:b w:val="0"/>
              <w:lang w:val="en-CA" w:eastAsia="en-CA"/>
            </w:rPr>
          </w:pPr>
          <w:hyperlink w:anchor="_Toc50890855" w:history="1">
            <w:r w:rsidR="00093187" w:rsidRPr="000128C0">
              <w:rPr>
                <w:rStyle w:val="Hyperlink"/>
                <w:bCs/>
              </w:rPr>
              <w:t>2012</w:t>
            </w:r>
            <w:r w:rsidR="00093187">
              <w:rPr>
                <w:webHidden/>
              </w:rPr>
              <w:tab/>
            </w:r>
            <w:r w:rsidR="00093187">
              <w:rPr>
                <w:webHidden/>
              </w:rPr>
              <w:fldChar w:fldCharType="begin"/>
            </w:r>
            <w:r w:rsidR="00093187">
              <w:rPr>
                <w:webHidden/>
              </w:rPr>
              <w:instrText xml:space="preserve"> PAGEREF _Toc50890855 \h </w:instrText>
            </w:r>
            <w:r w:rsidR="00093187">
              <w:rPr>
                <w:webHidden/>
              </w:rPr>
            </w:r>
            <w:r w:rsidR="00093187">
              <w:rPr>
                <w:webHidden/>
              </w:rPr>
              <w:fldChar w:fldCharType="separate"/>
            </w:r>
            <w:r w:rsidR="001E6FD8">
              <w:rPr>
                <w:webHidden/>
              </w:rPr>
              <w:t>48</w:t>
            </w:r>
            <w:r w:rsidR="00093187">
              <w:rPr>
                <w:webHidden/>
              </w:rPr>
              <w:fldChar w:fldCharType="end"/>
            </w:r>
          </w:hyperlink>
        </w:p>
        <w:p w14:paraId="0C17C377" w14:textId="2AC310F8" w:rsidR="00093187" w:rsidRDefault="00284C24">
          <w:pPr>
            <w:pStyle w:val="TOC3"/>
            <w:tabs>
              <w:tab w:val="right" w:leader="dot" w:pos="9350"/>
            </w:tabs>
            <w:rPr>
              <w:noProof/>
              <w:lang w:val="en-CA" w:eastAsia="en-CA"/>
            </w:rPr>
          </w:pPr>
          <w:hyperlink w:anchor="_Toc50890856" w:history="1">
            <w:r w:rsidR="00093187" w:rsidRPr="000128C0">
              <w:rPr>
                <w:rStyle w:val="Hyperlink"/>
                <w:b/>
                <w:noProof/>
              </w:rPr>
              <w:t>JANUARY 01, 2012 -- Death of Vern Grimsley</w:t>
            </w:r>
            <w:r w:rsidR="00093187">
              <w:rPr>
                <w:noProof/>
                <w:webHidden/>
              </w:rPr>
              <w:tab/>
            </w:r>
            <w:r w:rsidR="00093187">
              <w:rPr>
                <w:noProof/>
                <w:webHidden/>
              </w:rPr>
              <w:fldChar w:fldCharType="begin"/>
            </w:r>
            <w:r w:rsidR="00093187">
              <w:rPr>
                <w:noProof/>
                <w:webHidden/>
              </w:rPr>
              <w:instrText xml:space="preserve"> PAGEREF _Toc50890856 \h </w:instrText>
            </w:r>
            <w:r w:rsidR="00093187">
              <w:rPr>
                <w:noProof/>
                <w:webHidden/>
              </w:rPr>
            </w:r>
            <w:r w:rsidR="00093187">
              <w:rPr>
                <w:noProof/>
                <w:webHidden/>
              </w:rPr>
              <w:fldChar w:fldCharType="separate"/>
            </w:r>
            <w:r w:rsidR="001E6FD8">
              <w:rPr>
                <w:noProof/>
                <w:webHidden/>
              </w:rPr>
              <w:t>48</w:t>
            </w:r>
            <w:r w:rsidR="00093187">
              <w:rPr>
                <w:noProof/>
                <w:webHidden/>
              </w:rPr>
              <w:fldChar w:fldCharType="end"/>
            </w:r>
          </w:hyperlink>
        </w:p>
        <w:p w14:paraId="06B25B37" w14:textId="6C780401" w:rsidR="00093187" w:rsidRDefault="00284C24">
          <w:pPr>
            <w:pStyle w:val="TOC3"/>
            <w:tabs>
              <w:tab w:val="right" w:leader="dot" w:pos="9350"/>
            </w:tabs>
            <w:rPr>
              <w:noProof/>
              <w:lang w:val="en-CA" w:eastAsia="en-CA"/>
            </w:rPr>
          </w:pPr>
          <w:hyperlink w:anchor="_Toc50890857" w:history="1">
            <w:r w:rsidR="00093187" w:rsidRPr="000128C0">
              <w:rPr>
                <w:rStyle w:val="Hyperlink"/>
                <w:b/>
                <w:noProof/>
              </w:rPr>
              <w:t>APRIL 17, 2012--Death of Doctor Meredith Sprunger</w:t>
            </w:r>
            <w:r w:rsidR="00093187">
              <w:rPr>
                <w:noProof/>
                <w:webHidden/>
              </w:rPr>
              <w:tab/>
            </w:r>
            <w:r w:rsidR="00093187">
              <w:rPr>
                <w:noProof/>
                <w:webHidden/>
              </w:rPr>
              <w:fldChar w:fldCharType="begin"/>
            </w:r>
            <w:r w:rsidR="00093187">
              <w:rPr>
                <w:noProof/>
                <w:webHidden/>
              </w:rPr>
              <w:instrText xml:space="preserve"> PAGEREF _Toc50890857 \h </w:instrText>
            </w:r>
            <w:r w:rsidR="00093187">
              <w:rPr>
                <w:noProof/>
                <w:webHidden/>
              </w:rPr>
            </w:r>
            <w:r w:rsidR="00093187">
              <w:rPr>
                <w:noProof/>
                <w:webHidden/>
              </w:rPr>
              <w:fldChar w:fldCharType="separate"/>
            </w:r>
            <w:r w:rsidR="001E6FD8">
              <w:rPr>
                <w:noProof/>
                <w:webHidden/>
              </w:rPr>
              <w:t>48</w:t>
            </w:r>
            <w:r w:rsidR="00093187">
              <w:rPr>
                <w:noProof/>
                <w:webHidden/>
              </w:rPr>
              <w:fldChar w:fldCharType="end"/>
            </w:r>
          </w:hyperlink>
        </w:p>
        <w:p w14:paraId="0361FC30" w14:textId="23CADDB4" w:rsidR="00093187" w:rsidRDefault="00284C24">
          <w:pPr>
            <w:pStyle w:val="TOC3"/>
            <w:tabs>
              <w:tab w:val="right" w:leader="dot" w:pos="9350"/>
            </w:tabs>
            <w:rPr>
              <w:noProof/>
              <w:lang w:val="en-CA" w:eastAsia="en-CA"/>
            </w:rPr>
          </w:pPr>
          <w:hyperlink w:anchor="_Toc50890858" w:history="1">
            <w:r w:rsidR="00093187" w:rsidRPr="000128C0">
              <w:rPr>
                <w:rStyle w:val="Hyperlink"/>
                <w:b/>
                <w:noProof/>
              </w:rPr>
              <w:t>JULY, 2012--Announcement that Urantia will be declared in administrative default in January 2013</w:t>
            </w:r>
            <w:r w:rsidR="00093187">
              <w:rPr>
                <w:noProof/>
                <w:webHidden/>
              </w:rPr>
              <w:tab/>
            </w:r>
            <w:r w:rsidR="00093187">
              <w:rPr>
                <w:noProof/>
                <w:webHidden/>
              </w:rPr>
              <w:fldChar w:fldCharType="begin"/>
            </w:r>
            <w:r w:rsidR="00093187">
              <w:rPr>
                <w:noProof/>
                <w:webHidden/>
              </w:rPr>
              <w:instrText xml:space="preserve"> PAGEREF _Toc50890858 \h </w:instrText>
            </w:r>
            <w:r w:rsidR="00093187">
              <w:rPr>
                <w:noProof/>
                <w:webHidden/>
              </w:rPr>
            </w:r>
            <w:r w:rsidR="00093187">
              <w:rPr>
                <w:noProof/>
                <w:webHidden/>
              </w:rPr>
              <w:fldChar w:fldCharType="separate"/>
            </w:r>
            <w:r w:rsidR="001E6FD8">
              <w:rPr>
                <w:noProof/>
                <w:webHidden/>
              </w:rPr>
              <w:t>49</w:t>
            </w:r>
            <w:r w:rsidR="00093187">
              <w:rPr>
                <w:noProof/>
                <w:webHidden/>
              </w:rPr>
              <w:fldChar w:fldCharType="end"/>
            </w:r>
          </w:hyperlink>
        </w:p>
        <w:p w14:paraId="6114818C" w14:textId="21281973" w:rsidR="00093187" w:rsidRDefault="00284C24">
          <w:pPr>
            <w:pStyle w:val="TOC3"/>
            <w:tabs>
              <w:tab w:val="right" w:leader="dot" w:pos="9350"/>
            </w:tabs>
            <w:rPr>
              <w:noProof/>
              <w:lang w:val="en-CA" w:eastAsia="en-CA"/>
            </w:rPr>
          </w:pPr>
          <w:hyperlink w:anchor="_Toc50890859" w:history="1">
            <w:r w:rsidR="00093187" w:rsidRPr="000128C0">
              <w:rPr>
                <w:rStyle w:val="Hyperlink"/>
                <w:b/>
                <w:noProof/>
              </w:rPr>
              <w:t>JULY 28, 2012--Anticipation of The Arrival of The Morontia Temple</w:t>
            </w:r>
            <w:r w:rsidR="00093187">
              <w:rPr>
                <w:noProof/>
                <w:webHidden/>
              </w:rPr>
              <w:tab/>
            </w:r>
            <w:r w:rsidR="00093187">
              <w:rPr>
                <w:noProof/>
                <w:webHidden/>
              </w:rPr>
              <w:fldChar w:fldCharType="begin"/>
            </w:r>
            <w:r w:rsidR="00093187">
              <w:rPr>
                <w:noProof/>
                <w:webHidden/>
              </w:rPr>
              <w:instrText xml:space="preserve"> PAGEREF _Toc50890859 \h </w:instrText>
            </w:r>
            <w:r w:rsidR="00093187">
              <w:rPr>
                <w:noProof/>
                <w:webHidden/>
              </w:rPr>
            </w:r>
            <w:r w:rsidR="00093187">
              <w:rPr>
                <w:noProof/>
                <w:webHidden/>
              </w:rPr>
              <w:fldChar w:fldCharType="separate"/>
            </w:r>
            <w:r w:rsidR="001E6FD8">
              <w:rPr>
                <w:noProof/>
                <w:webHidden/>
              </w:rPr>
              <w:t>49</w:t>
            </w:r>
            <w:r w:rsidR="00093187">
              <w:rPr>
                <w:noProof/>
                <w:webHidden/>
              </w:rPr>
              <w:fldChar w:fldCharType="end"/>
            </w:r>
          </w:hyperlink>
        </w:p>
        <w:p w14:paraId="6ABAB5F8" w14:textId="3160D7C7" w:rsidR="00093187" w:rsidRDefault="00284C24">
          <w:pPr>
            <w:pStyle w:val="TOC3"/>
            <w:tabs>
              <w:tab w:val="right" w:leader="dot" w:pos="9350"/>
            </w:tabs>
            <w:rPr>
              <w:noProof/>
              <w:lang w:val="en-CA" w:eastAsia="en-CA"/>
            </w:rPr>
          </w:pPr>
          <w:hyperlink w:anchor="_Toc50890860" w:history="1">
            <w:r w:rsidR="00093187" w:rsidRPr="000128C0">
              <w:rPr>
                <w:rStyle w:val="Hyperlink"/>
                <w:b/>
                <w:noProof/>
              </w:rPr>
              <w:t>OCTOBER 2012--End of The Council of Twenty-Four Announced by Michael of Nebadon</w:t>
            </w:r>
            <w:r w:rsidR="00093187">
              <w:rPr>
                <w:noProof/>
                <w:webHidden/>
              </w:rPr>
              <w:tab/>
            </w:r>
            <w:r w:rsidR="00093187">
              <w:rPr>
                <w:noProof/>
                <w:webHidden/>
              </w:rPr>
              <w:fldChar w:fldCharType="begin"/>
            </w:r>
            <w:r w:rsidR="00093187">
              <w:rPr>
                <w:noProof/>
                <w:webHidden/>
              </w:rPr>
              <w:instrText xml:space="preserve"> PAGEREF _Toc50890860 \h </w:instrText>
            </w:r>
            <w:r w:rsidR="00093187">
              <w:rPr>
                <w:noProof/>
                <w:webHidden/>
              </w:rPr>
            </w:r>
            <w:r w:rsidR="00093187">
              <w:rPr>
                <w:noProof/>
                <w:webHidden/>
              </w:rPr>
              <w:fldChar w:fldCharType="separate"/>
            </w:r>
            <w:r w:rsidR="001E6FD8">
              <w:rPr>
                <w:noProof/>
                <w:webHidden/>
              </w:rPr>
              <w:t>49</w:t>
            </w:r>
            <w:r w:rsidR="00093187">
              <w:rPr>
                <w:noProof/>
                <w:webHidden/>
              </w:rPr>
              <w:fldChar w:fldCharType="end"/>
            </w:r>
          </w:hyperlink>
        </w:p>
        <w:p w14:paraId="17E3CA55" w14:textId="7893FAEA" w:rsidR="00093187" w:rsidRDefault="00284C24">
          <w:pPr>
            <w:pStyle w:val="TOC3"/>
            <w:tabs>
              <w:tab w:val="right" w:leader="dot" w:pos="9350"/>
            </w:tabs>
            <w:rPr>
              <w:noProof/>
              <w:lang w:val="en-CA" w:eastAsia="en-CA"/>
            </w:rPr>
          </w:pPr>
          <w:hyperlink w:anchor="_Toc50890861" w:history="1">
            <w:r w:rsidR="00093187" w:rsidRPr="000128C0">
              <w:rPr>
                <w:rStyle w:val="Hyperlink"/>
                <w:b/>
                <w:bCs/>
                <w:noProof/>
              </w:rPr>
              <w:t>OCTOBER 10, 2012--Paradise Council of Equilibrium</w:t>
            </w:r>
            <w:r w:rsidR="00093187">
              <w:rPr>
                <w:noProof/>
                <w:webHidden/>
              </w:rPr>
              <w:tab/>
            </w:r>
            <w:r w:rsidR="00093187">
              <w:rPr>
                <w:noProof/>
                <w:webHidden/>
              </w:rPr>
              <w:fldChar w:fldCharType="begin"/>
            </w:r>
            <w:r w:rsidR="00093187">
              <w:rPr>
                <w:noProof/>
                <w:webHidden/>
              </w:rPr>
              <w:instrText xml:space="preserve"> PAGEREF _Toc50890861 \h </w:instrText>
            </w:r>
            <w:r w:rsidR="00093187">
              <w:rPr>
                <w:noProof/>
                <w:webHidden/>
              </w:rPr>
            </w:r>
            <w:r w:rsidR="00093187">
              <w:rPr>
                <w:noProof/>
                <w:webHidden/>
              </w:rPr>
              <w:fldChar w:fldCharType="separate"/>
            </w:r>
            <w:r w:rsidR="001E6FD8">
              <w:rPr>
                <w:noProof/>
                <w:webHidden/>
              </w:rPr>
              <w:t>49</w:t>
            </w:r>
            <w:r w:rsidR="00093187">
              <w:rPr>
                <w:noProof/>
                <w:webHidden/>
              </w:rPr>
              <w:fldChar w:fldCharType="end"/>
            </w:r>
          </w:hyperlink>
        </w:p>
        <w:p w14:paraId="18D5CD30" w14:textId="0CBEC3CD" w:rsidR="00093187" w:rsidRDefault="00284C24">
          <w:pPr>
            <w:pStyle w:val="TOC3"/>
            <w:tabs>
              <w:tab w:val="right" w:leader="dot" w:pos="9350"/>
            </w:tabs>
            <w:rPr>
              <w:noProof/>
              <w:lang w:val="en-CA" w:eastAsia="en-CA"/>
            </w:rPr>
          </w:pPr>
          <w:hyperlink w:anchor="_Toc50890862" w:history="1">
            <w:r w:rsidR="00093187" w:rsidRPr="000128C0">
              <w:rPr>
                <w:rStyle w:val="Hyperlink"/>
                <w:b/>
                <w:noProof/>
              </w:rPr>
              <w:t>OCTOBER-NOVEMBER 2012--Revelation Continues Concerning An Additional Outer-Space Level for Development</w:t>
            </w:r>
            <w:r w:rsidR="00093187">
              <w:rPr>
                <w:noProof/>
                <w:webHidden/>
              </w:rPr>
              <w:tab/>
            </w:r>
            <w:r w:rsidR="00093187">
              <w:rPr>
                <w:noProof/>
                <w:webHidden/>
              </w:rPr>
              <w:fldChar w:fldCharType="begin"/>
            </w:r>
            <w:r w:rsidR="00093187">
              <w:rPr>
                <w:noProof/>
                <w:webHidden/>
              </w:rPr>
              <w:instrText xml:space="preserve"> PAGEREF _Toc50890862 \h </w:instrText>
            </w:r>
            <w:r w:rsidR="00093187">
              <w:rPr>
                <w:noProof/>
                <w:webHidden/>
              </w:rPr>
            </w:r>
            <w:r w:rsidR="00093187">
              <w:rPr>
                <w:noProof/>
                <w:webHidden/>
              </w:rPr>
              <w:fldChar w:fldCharType="separate"/>
            </w:r>
            <w:r w:rsidR="001E6FD8">
              <w:rPr>
                <w:noProof/>
                <w:webHidden/>
              </w:rPr>
              <w:t>50</w:t>
            </w:r>
            <w:r w:rsidR="00093187">
              <w:rPr>
                <w:noProof/>
                <w:webHidden/>
              </w:rPr>
              <w:fldChar w:fldCharType="end"/>
            </w:r>
          </w:hyperlink>
        </w:p>
        <w:p w14:paraId="5D2D67A7" w14:textId="440F6DFD" w:rsidR="00093187" w:rsidRDefault="00284C24">
          <w:pPr>
            <w:pStyle w:val="TOC3"/>
            <w:tabs>
              <w:tab w:val="right" w:leader="dot" w:pos="9350"/>
            </w:tabs>
            <w:rPr>
              <w:noProof/>
              <w:lang w:val="en-CA" w:eastAsia="en-CA"/>
            </w:rPr>
          </w:pPr>
          <w:hyperlink w:anchor="_Toc50890863" w:history="1">
            <w:r w:rsidR="00093187" w:rsidRPr="000128C0">
              <w:rPr>
                <w:rStyle w:val="Hyperlink"/>
                <w:b/>
                <w:noProof/>
              </w:rPr>
              <w:t>DECEMBER 2012--The Ultimaton Is To Be Developed and Provided to Urantia for Energy Use</w:t>
            </w:r>
            <w:r w:rsidR="00093187">
              <w:rPr>
                <w:noProof/>
                <w:webHidden/>
              </w:rPr>
              <w:tab/>
            </w:r>
            <w:r w:rsidR="00093187">
              <w:rPr>
                <w:noProof/>
                <w:webHidden/>
              </w:rPr>
              <w:fldChar w:fldCharType="begin"/>
            </w:r>
            <w:r w:rsidR="00093187">
              <w:rPr>
                <w:noProof/>
                <w:webHidden/>
              </w:rPr>
              <w:instrText xml:space="preserve"> PAGEREF _Toc50890863 \h </w:instrText>
            </w:r>
            <w:r w:rsidR="00093187">
              <w:rPr>
                <w:noProof/>
                <w:webHidden/>
              </w:rPr>
            </w:r>
            <w:r w:rsidR="00093187">
              <w:rPr>
                <w:noProof/>
                <w:webHidden/>
              </w:rPr>
              <w:fldChar w:fldCharType="separate"/>
            </w:r>
            <w:r w:rsidR="001E6FD8">
              <w:rPr>
                <w:noProof/>
                <w:webHidden/>
              </w:rPr>
              <w:t>50</w:t>
            </w:r>
            <w:r w:rsidR="00093187">
              <w:rPr>
                <w:noProof/>
                <w:webHidden/>
              </w:rPr>
              <w:fldChar w:fldCharType="end"/>
            </w:r>
          </w:hyperlink>
        </w:p>
        <w:p w14:paraId="31EE5ADE" w14:textId="2AF43101" w:rsidR="00093187" w:rsidRDefault="00284C24">
          <w:pPr>
            <w:pStyle w:val="TOC2"/>
            <w:rPr>
              <w:rFonts w:eastAsiaTheme="minorEastAsia" w:cstheme="minorBidi"/>
              <w:b w:val="0"/>
              <w:lang w:val="en-CA" w:eastAsia="en-CA"/>
            </w:rPr>
          </w:pPr>
          <w:hyperlink w:anchor="_Toc50890864" w:history="1">
            <w:r w:rsidR="00093187" w:rsidRPr="000128C0">
              <w:rPr>
                <w:rStyle w:val="Hyperlink"/>
                <w:bCs/>
              </w:rPr>
              <w:t>2013</w:t>
            </w:r>
            <w:r w:rsidR="00093187">
              <w:rPr>
                <w:webHidden/>
              </w:rPr>
              <w:tab/>
            </w:r>
            <w:r w:rsidR="00093187">
              <w:rPr>
                <w:webHidden/>
              </w:rPr>
              <w:fldChar w:fldCharType="begin"/>
            </w:r>
            <w:r w:rsidR="00093187">
              <w:rPr>
                <w:webHidden/>
              </w:rPr>
              <w:instrText xml:space="preserve"> PAGEREF _Toc50890864 \h </w:instrText>
            </w:r>
            <w:r w:rsidR="00093187">
              <w:rPr>
                <w:webHidden/>
              </w:rPr>
            </w:r>
            <w:r w:rsidR="00093187">
              <w:rPr>
                <w:webHidden/>
              </w:rPr>
              <w:fldChar w:fldCharType="separate"/>
            </w:r>
            <w:r w:rsidR="001E6FD8">
              <w:rPr>
                <w:webHidden/>
              </w:rPr>
              <w:t>51</w:t>
            </w:r>
            <w:r w:rsidR="00093187">
              <w:rPr>
                <w:webHidden/>
              </w:rPr>
              <w:fldChar w:fldCharType="end"/>
            </w:r>
          </w:hyperlink>
        </w:p>
        <w:p w14:paraId="2020D164" w14:textId="697F260F" w:rsidR="00093187" w:rsidRDefault="00284C24">
          <w:pPr>
            <w:pStyle w:val="TOC3"/>
            <w:tabs>
              <w:tab w:val="right" w:leader="dot" w:pos="9350"/>
            </w:tabs>
            <w:rPr>
              <w:noProof/>
              <w:lang w:val="en-CA" w:eastAsia="en-CA"/>
            </w:rPr>
          </w:pPr>
          <w:hyperlink w:anchor="_Toc50890865" w:history="1">
            <w:r w:rsidR="00093187" w:rsidRPr="000128C0">
              <w:rPr>
                <w:rStyle w:val="Hyperlink"/>
                <w:b/>
                <w:noProof/>
              </w:rPr>
              <w:t>Daligastia Doing Public Service Outside of Nebadon</w:t>
            </w:r>
            <w:r w:rsidR="00093187">
              <w:rPr>
                <w:noProof/>
                <w:webHidden/>
              </w:rPr>
              <w:tab/>
            </w:r>
            <w:r w:rsidR="00093187">
              <w:rPr>
                <w:noProof/>
                <w:webHidden/>
              </w:rPr>
              <w:fldChar w:fldCharType="begin"/>
            </w:r>
            <w:r w:rsidR="00093187">
              <w:rPr>
                <w:noProof/>
                <w:webHidden/>
              </w:rPr>
              <w:instrText xml:space="preserve"> PAGEREF _Toc50890865 \h </w:instrText>
            </w:r>
            <w:r w:rsidR="00093187">
              <w:rPr>
                <w:noProof/>
                <w:webHidden/>
              </w:rPr>
            </w:r>
            <w:r w:rsidR="00093187">
              <w:rPr>
                <w:noProof/>
                <w:webHidden/>
              </w:rPr>
              <w:fldChar w:fldCharType="separate"/>
            </w:r>
            <w:r w:rsidR="001E6FD8">
              <w:rPr>
                <w:noProof/>
                <w:webHidden/>
              </w:rPr>
              <w:t>51</w:t>
            </w:r>
            <w:r w:rsidR="00093187">
              <w:rPr>
                <w:noProof/>
                <w:webHidden/>
              </w:rPr>
              <w:fldChar w:fldCharType="end"/>
            </w:r>
          </w:hyperlink>
        </w:p>
        <w:p w14:paraId="260D9B88" w14:textId="3CBF4173" w:rsidR="00093187" w:rsidRDefault="00284C24">
          <w:pPr>
            <w:pStyle w:val="TOC3"/>
            <w:tabs>
              <w:tab w:val="right" w:leader="dot" w:pos="9350"/>
            </w:tabs>
            <w:rPr>
              <w:noProof/>
              <w:lang w:val="en-CA" w:eastAsia="en-CA"/>
            </w:rPr>
          </w:pPr>
          <w:hyperlink w:anchor="_Toc50890866" w:history="1">
            <w:r w:rsidR="00093187" w:rsidRPr="000128C0">
              <w:rPr>
                <w:rStyle w:val="Hyperlink"/>
                <w:b/>
                <w:noProof/>
              </w:rPr>
              <w:t>The Five and Twenty Counselors</w:t>
            </w:r>
            <w:r w:rsidR="00093187">
              <w:rPr>
                <w:noProof/>
                <w:webHidden/>
              </w:rPr>
              <w:tab/>
            </w:r>
            <w:r w:rsidR="00093187">
              <w:rPr>
                <w:noProof/>
                <w:webHidden/>
              </w:rPr>
              <w:fldChar w:fldCharType="begin"/>
            </w:r>
            <w:r w:rsidR="00093187">
              <w:rPr>
                <w:noProof/>
                <w:webHidden/>
              </w:rPr>
              <w:instrText xml:space="preserve"> PAGEREF _Toc50890866 \h </w:instrText>
            </w:r>
            <w:r w:rsidR="00093187">
              <w:rPr>
                <w:noProof/>
                <w:webHidden/>
              </w:rPr>
            </w:r>
            <w:r w:rsidR="00093187">
              <w:rPr>
                <w:noProof/>
                <w:webHidden/>
              </w:rPr>
              <w:fldChar w:fldCharType="separate"/>
            </w:r>
            <w:r w:rsidR="001E6FD8">
              <w:rPr>
                <w:noProof/>
                <w:webHidden/>
              </w:rPr>
              <w:t>51</w:t>
            </w:r>
            <w:r w:rsidR="00093187">
              <w:rPr>
                <w:noProof/>
                <w:webHidden/>
              </w:rPr>
              <w:fldChar w:fldCharType="end"/>
            </w:r>
          </w:hyperlink>
        </w:p>
        <w:p w14:paraId="73147EB4" w14:textId="500C6C6F" w:rsidR="00093187" w:rsidRDefault="00284C24">
          <w:pPr>
            <w:pStyle w:val="TOC3"/>
            <w:tabs>
              <w:tab w:val="right" w:leader="dot" w:pos="9350"/>
            </w:tabs>
            <w:rPr>
              <w:noProof/>
              <w:lang w:val="en-CA" w:eastAsia="en-CA"/>
            </w:rPr>
          </w:pPr>
          <w:hyperlink w:anchor="_Toc50890867" w:history="1">
            <w:r w:rsidR="00093187" w:rsidRPr="000128C0">
              <w:rPr>
                <w:rStyle w:val="Hyperlink"/>
                <w:b/>
                <w:noProof/>
              </w:rPr>
              <w:t>Jerusem’s Panoramic Displays</w:t>
            </w:r>
            <w:r w:rsidR="00093187">
              <w:rPr>
                <w:noProof/>
                <w:webHidden/>
              </w:rPr>
              <w:tab/>
            </w:r>
            <w:r w:rsidR="00093187">
              <w:rPr>
                <w:noProof/>
                <w:webHidden/>
              </w:rPr>
              <w:fldChar w:fldCharType="begin"/>
            </w:r>
            <w:r w:rsidR="00093187">
              <w:rPr>
                <w:noProof/>
                <w:webHidden/>
              </w:rPr>
              <w:instrText xml:space="preserve"> PAGEREF _Toc50890867 \h </w:instrText>
            </w:r>
            <w:r w:rsidR="00093187">
              <w:rPr>
                <w:noProof/>
                <w:webHidden/>
              </w:rPr>
            </w:r>
            <w:r w:rsidR="00093187">
              <w:rPr>
                <w:noProof/>
                <w:webHidden/>
              </w:rPr>
              <w:fldChar w:fldCharType="separate"/>
            </w:r>
            <w:r w:rsidR="001E6FD8">
              <w:rPr>
                <w:noProof/>
                <w:webHidden/>
              </w:rPr>
              <w:t>51</w:t>
            </w:r>
            <w:r w:rsidR="00093187">
              <w:rPr>
                <w:noProof/>
                <w:webHidden/>
              </w:rPr>
              <w:fldChar w:fldCharType="end"/>
            </w:r>
          </w:hyperlink>
        </w:p>
        <w:p w14:paraId="744DB879" w14:textId="6D6C0369" w:rsidR="00093187" w:rsidRDefault="00284C24">
          <w:pPr>
            <w:pStyle w:val="TOC3"/>
            <w:tabs>
              <w:tab w:val="right" w:leader="dot" w:pos="9350"/>
            </w:tabs>
            <w:rPr>
              <w:noProof/>
              <w:lang w:val="en-CA" w:eastAsia="en-CA"/>
            </w:rPr>
          </w:pPr>
          <w:hyperlink w:anchor="_Toc50890868" w:history="1">
            <w:r w:rsidR="00093187" w:rsidRPr="000128C0">
              <w:rPr>
                <w:rStyle w:val="Hyperlink"/>
                <w:b/>
                <w:noProof/>
              </w:rPr>
              <w:t>Seraphim Declared Lost to Rebellion May Have Revision to Re-Existence</w:t>
            </w:r>
            <w:r w:rsidR="00093187">
              <w:rPr>
                <w:noProof/>
                <w:webHidden/>
              </w:rPr>
              <w:tab/>
            </w:r>
            <w:r w:rsidR="00093187">
              <w:rPr>
                <w:noProof/>
                <w:webHidden/>
              </w:rPr>
              <w:fldChar w:fldCharType="begin"/>
            </w:r>
            <w:r w:rsidR="00093187">
              <w:rPr>
                <w:noProof/>
                <w:webHidden/>
              </w:rPr>
              <w:instrText xml:space="preserve"> PAGEREF _Toc50890868 \h </w:instrText>
            </w:r>
            <w:r w:rsidR="00093187">
              <w:rPr>
                <w:noProof/>
                <w:webHidden/>
              </w:rPr>
            </w:r>
            <w:r w:rsidR="00093187">
              <w:rPr>
                <w:noProof/>
                <w:webHidden/>
              </w:rPr>
              <w:fldChar w:fldCharType="separate"/>
            </w:r>
            <w:r w:rsidR="001E6FD8">
              <w:rPr>
                <w:noProof/>
                <w:webHidden/>
              </w:rPr>
              <w:t>51</w:t>
            </w:r>
            <w:r w:rsidR="00093187">
              <w:rPr>
                <w:noProof/>
                <w:webHidden/>
              </w:rPr>
              <w:fldChar w:fldCharType="end"/>
            </w:r>
          </w:hyperlink>
        </w:p>
        <w:p w14:paraId="64AAE82D" w14:textId="1D948DCA" w:rsidR="00093187" w:rsidRDefault="00284C24">
          <w:pPr>
            <w:pStyle w:val="TOC3"/>
            <w:tabs>
              <w:tab w:val="right" w:leader="dot" w:pos="9350"/>
            </w:tabs>
            <w:rPr>
              <w:noProof/>
              <w:lang w:val="en-CA" w:eastAsia="en-CA"/>
            </w:rPr>
          </w:pPr>
          <w:hyperlink w:anchor="_Toc50890869" w:history="1">
            <w:r w:rsidR="00093187" w:rsidRPr="000128C0">
              <w:rPr>
                <w:rStyle w:val="Hyperlink"/>
                <w:b/>
                <w:noProof/>
              </w:rPr>
              <w:t>Gamma Ray Damage Assessed and Stopped on Urantia</w:t>
            </w:r>
            <w:r w:rsidR="00093187">
              <w:rPr>
                <w:noProof/>
                <w:webHidden/>
              </w:rPr>
              <w:tab/>
            </w:r>
            <w:r w:rsidR="00093187">
              <w:rPr>
                <w:noProof/>
                <w:webHidden/>
              </w:rPr>
              <w:fldChar w:fldCharType="begin"/>
            </w:r>
            <w:r w:rsidR="00093187">
              <w:rPr>
                <w:noProof/>
                <w:webHidden/>
              </w:rPr>
              <w:instrText xml:space="preserve"> PAGEREF _Toc50890869 \h </w:instrText>
            </w:r>
            <w:r w:rsidR="00093187">
              <w:rPr>
                <w:noProof/>
                <w:webHidden/>
              </w:rPr>
            </w:r>
            <w:r w:rsidR="00093187">
              <w:rPr>
                <w:noProof/>
                <w:webHidden/>
              </w:rPr>
              <w:fldChar w:fldCharType="separate"/>
            </w:r>
            <w:r w:rsidR="001E6FD8">
              <w:rPr>
                <w:noProof/>
                <w:webHidden/>
              </w:rPr>
              <w:t>51</w:t>
            </w:r>
            <w:r w:rsidR="00093187">
              <w:rPr>
                <w:noProof/>
                <w:webHidden/>
              </w:rPr>
              <w:fldChar w:fldCharType="end"/>
            </w:r>
          </w:hyperlink>
        </w:p>
        <w:p w14:paraId="0B99E7AF" w14:textId="73E27041" w:rsidR="00093187" w:rsidRDefault="00284C24">
          <w:pPr>
            <w:pStyle w:val="TOC3"/>
            <w:tabs>
              <w:tab w:val="right" w:leader="dot" w:pos="9350"/>
            </w:tabs>
            <w:rPr>
              <w:noProof/>
              <w:lang w:val="en-CA" w:eastAsia="en-CA"/>
            </w:rPr>
          </w:pPr>
          <w:hyperlink w:anchor="_Toc50890870" w:history="1">
            <w:r w:rsidR="00093187" w:rsidRPr="000128C0">
              <w:rPr>
                <w:rStyle w:val="Hyperlink"/>
                <w:b/>
                <w:noProof/>
              </w:rPr>
              <w:t>The Planetary Supreme Joins Administrative Duties on Urantia</w:t>
            </w:r>
            <w:r w:rsidR="00093187">
              <w:rPr>
                <w:noProof/>
                <w:webHidden/>
              </w:rPr>
              <w:tab/>
            </w:r>
            <w:r w:rsidR="00093187">
              <w:rPr>
                <w:noProof/>
                <w:webHidden/>
              </w:rPr>
              <w:fldChar w:fldCharType="begin"/>
            </w:r>
            <w:r w:rsidR="00093187">
              <w:rPr>
                <w:noProof/>
                <w:webHidden/>
              </w:rPr>
              <w:instrText xml:space="preserve"> PAGEREF _Toc50890870 \h </w:instrText>
            </w:r>
            <w:r w:rsidR="00093187">
              <w:rPr>
                <w:noProof/>
                <w:webHidden/>
              </w:rPr>
            </w:r>
            <w:r w:rsidR="00093187">
              <w:rPr>
                <w:noProof/>
                <w:webHidden/>
              </w:rPr>
              <w:fldChar w:fldCharType="separate"/>
            </w:r>
            <w:r w:rsidR="001E6FD8">
              <w:rPr>
                <w:noProof/>
                <w:webHidden/>
              </w:rPr>
              <w:t>52</w:t>
            </w:r>
            <w:r w:rsidR="00093187">
              <w:rPr>
                <w:noProof/>
                <w:webHidden/>
              </w:rPr>
              <w:fldChar w:fldCharType="end"/>
            </w:r>
          </w:hyperlink>
        </w:p>
        <w:p w14:paraId="2A59D62E" w14:textId="0A616EFC" w:rsidR="00093187" w:rsidRDefault="00284C24">
          <w:pPr>
            <w:pStyle w:val="TOC3"/>
            <w:tabs>
              <w:tab w:val="right" w:leader="dot" w:pos="9350"/>
            </w:tabs>
            <w:rPr>
              <w:noProof/>
              <w:lang w:val="en-CA" w:eastAsia="en-CA"/>
            </w:rPr>
          </w:pPr>
          <w:hyperlink w:anchor="_Toc50890871" w:history="1">
            <w:r w:rsidR="00093187" w:rsidRPr="000128C0">
              <w:rPr>
                <w:rStyle w:val="Hyperlink"/>
                <w:b/>
                <w:noProof/>
              </w:rPr>
              <w:t>Uversa Life Registry Name Removals</w:t>
            </w:r>
            <w:r w:rsidR="00093187">
              <w:rPr>
                <w:noProof/>
                <w:webHidden/>
              </w:rPr>
              <w:tab/>
            </w:r>
            <w:r w:rsidR="00093187">
              <w:rPr>
                <w:noProof/>
                <w:webHidden/>
              </w:rPr>
              <w:fldChar w:fldCharType="begin"/>
            </w:r>
            <w:r w:rsidR="00093187">
              <w:rPr>
                <w:noProof/>
                <w:webHidden/>
              </w:rPr>
              <w:instrText xml:space="preserve"> PAGEREF _Toc50890871 \h </w:instrText>
            </w:r>
            <w:r w:rsidR="00093187">
              <w:rPr>
                <w:noProof/>
                <w:webHidden/>
              </w:rPr>
            </w:r>
            <w:r w:rsidR="00093187">
              <w:rPr>
                <w:noProof/>
                <w:webHidden/>
              </w:rPr>
              <w:fldChar w:fldCharType="separate"/>
            </w:r>
            <w:r w:rsidR="001E6FD8">
              <w:rPr>
                <w:noProof/>
                <w:webHidden/>
              </w:rPr>
              <w:t>52</w:t>
            </w:r>
            <w:r w:rsidR="00093187">
              <w:rPr>
                <w:noProof/>
                <w:webHidden/>
              </w:rPr>
              <w:fldChar w:fldCharType="end"/>
            </w:r>
          </w:hyperlink>
        </w:p>
        <w:p w14:paraId="537A5FA0" w14:textId="239F4FE0" w:rsidR="00093187" w:rsidRDefault="00284C24">
          <w:pPr>
            <w:pStyle w:val="TOC2"/>
            <w:rPr>
              <w:rFonts w:eastAsiaTheme="minorEastAsia" w:cstheme="minorBidi"/>
              <w:b w:val="0"/>
              <w:lang w:val="en-CA" w:eastAsia="en-CA"/>
            </w:rPr>
          </w:pPr>
          <w:hyperlink w:anchor="_Toc50890872" w:history="1">
            <w:r w:rsidR="00093187" w:rsidRPr="000128C0">
              <w:rPr>
                <w:rStyle w:val="Hyperlink"/>
                <w:bCs/>
              </w:rPr>
              <w:t>2014</w:t>
            </w:r>
            <w:r w:rsidR="00093187">
              <w:rPr>
                <w:webHidden/>
              </w:rPr>
              <w:tab/>
            </w:r>
            <w:r w:rsidR="00093187">
              <w:rPr>
                <w:webHidden/>
              </w:rPr>
              <w:fldChar w:fldCharType="begin"/>
            </w:r>
            <w:r w:rsidR="00093187">
              <w:rPr>
                <w:webHidden/>
              </w:rPr>
              <w:instrText xml:space="preserve"> PAGEREF _Toc50890872 \h </w:instrText>
            </w:r>
            <w:r w:rsidR="00093187">
              <w:rPr>
                <w:webHidden/>
              </w:rPr>
            </w:r>
            <w:r w:rsidR="00093187">
              <w:rPr>
                <w:webHidden/>
              </w:rPr>
              <w:fldChar w:fldCharType="separate"/>
            </w:r>
            <w:r w:rsidR="001E6FD8">
              <w:rPr>
                <w:webHidden/>
              </w:rPr>
              <w:t>53</w:t>
            </w:r>
            <w:r w:rsidR="00093187">
              <w:rPr>
                <w:webHidden/>
              </w:rPr>
              <w:fldChar w:fldCharType="end"/>
            </w:r>
          </w:hyperlink>
        </w:p>
        <w:p w14:paraId="18B370D1" w14:textId="62E8F06C" w:rsidR="00093187" w:rsidRDefault="00284C24">
          <w:pPr>
            <w:pStyle w:val="TOC3"/>
            <w:tabs>
              <w:tab w:val="right" w:leader="dot" w:pos="9350"/>
            </w:tabs>
            <w:rPr>
              <w:noProof/>
              <w:lang w:val="en-CA" w:eastAsia="en-CA"/>
            </w:rPr>
          </w:pPr>
          <w:hyperlink w:anchor="_Toc50890873" w:history="1">
            <w:r w:rsidR="00093187" w:rsidRPr="000128C0">
              <w:rPr>
                <w:rStyle w:val="Hyperlink"/>
                <w:b/>
                <w:noProof/>
              </w:rPr>
              <w:t>LIFE EXTENSIONS UNDERWAY FOR THE MAGISTERIAL MISSION</w:t>
            </w:r>
            <w:r w:rsidR="00093187">
              <w:rPr>
                <w:noProof/>
                <w:webHidden/>
              </w:rPr>
              <w:tab/>
            </w:r>
            <w:r w:rsidR="00093187">
              <w:rPr>
                <w:noProof/>
                <w:webHidden/>
              </w:rPr>
              <w:fldChar w:fldCharType="begin"/>
            </w:r>
            <w:r w:rsidR="00093187">
              <w:rPr>
                <w:noProof/>
                <w:webHidden/>
              </w:rPr>
              <w:instrText xml:space="preserve"> PAGEREF _Toc50890873 \h </w:instrText>
            </w:r>
            <w:r w:rsidR="00093187">
              <w:rPr>
                <w:noProof/>
                <w:webHidden/>
              </w:rPr>
            </w:r>
            <w:r w:rsidR="00093187">
              <w:rPr>
                <w:noProof/>
                <w:webHidden/>
              </w:rPr>
              <w:fldChar w:fldCharType="separate"/>
            </w:r>
            <w:r w:rsidR="001E6FD8">
              <w:rPr>
                <w:noProof/>
                <w:webHidden/>
              </w:rPr>
              <w:t>53</w:t>
            </w:r>
            <w:r w:rsidR="00093187">
              <w:rPr>
                <w:noProof/>
                <w:webHidden/>
              </w:rPr>
              <w:fldChar w:fldCharType="end"/>
            </w:r>
          </w:hyperlink>
        </w:p>
        <w:p w14:paraId="36FBC6C9" w14:textId="7750F0B3" w:rsidR="00093187" w:rsidRDefault="00284C24">
          <w:pPr>
            <w:pStyle w:val="TOC3"/>
            <w:tabs>
              <w:tab w:val="right" w:leader="dot" w:pos="9350"/>
            </w:tabs>
            <w:rPr>
              <w:noProof/>
              <w:lang w:val="en-CA" w:eastAsia="en-CA"/>
            </w:rPr>
          </w:pPr>
          <w:hyperlink w:anchor="_Toc50890874" w:history="1">
            <w:r w:rsidR="00093187" w:rsidRPr="000128C0">
              <w:rPr>
                <w:rStyle w:val="Hyperlink"/>
                <w:b/>
                <w:noProof/>
              </w:rPr>
              <w:t>ASSIGNMENT OF EXTENSIONS ARE THROUGH THE ADJUSTERS TO THE CREATIVE SPIRIT</w:t>
            </w:r>
            <w:r w:rsidR="00093187">
              <w:rPr>
                <w:noProof/>
                <w:webHidden/>
              </w:rPr>
              <w:tab/>
            </w:r>
            <w:r w:rsidR="00093187">
              <w:rPr>
                <w:noProof/>
                <w:webHidden/>
              </w:rPr>
              <w:fldChar w:fldCharType="begin"/>
            </w:r>
            <w:r w:rsidR="00093187">
              <w:rPr>
                <w:noProof/>
                <w:webHidden/>
              </w:rPr>
              <w:instrText xml:space="preserve"> PAGEREF _Toc50890874 \h </w:instrText>
            </w:r>
            <w:r w:rsidR="00093187">
              <w:rPr>
                <w:noProof/>
                <w:webHidden/>
              </w:rPr>
            </w:r>
            <w:r w:rsidR="00093187">
              <w:rPr>
                <w:noProof/>
                <w:webHidden/>
              </w:rPr>
              <w:fldChar w:fldCharType="separate"/>
            </w:r>
            <w:r w:rsidR="001E6FD8">
              <w:rPr>
                <w:noProof/>
                <w:webHidden/>
              </w:rPr>
              <w:t>53</w:t>
            </w:r>
            <w:r w:rsidR="00093187">
              <w:rPr>
                <w:noProof/>
                <w:webHidden/>
              </w:rPr>
              <w:fldChar w:fldCharType="end"/>
            </w:r>
          </w:hyperlink>
        </w:p>
        <w:p w14:paraId="7405E415" w14:textId="5F82384A" w:rsidR="00093187" w:rsidRDefault="00284C24">
          <w:pPr>
            <w:pStyle w:val="TOC3"/>
            <w:tabs>
              <w:tab w:val="right" w:leader="dot" w:pos="9350"/>
            </w:tabs>
            <w:rPr>
              <w:noProof/>
              <w:lang w:val="en-CA" w:eastAsia="en-CA"/>
            </w:rPr>
          </w:pPr>
          <w:hyperlink w:anchor="_Toc50890875" w:history="1">
            <w:r w:rsidR="00093187" w:rsidRPr="000128C0">
              <w:rPr>
                <w:rStyle w:val="Hyperlink"/>
                <w:b/>
                <w:noProof/>
              </w:rPr>
              <w:t>DECISION to Publish and Extend the Fifth Epochal Revelation Anew</w:t>
            </w:r>
            <w:r w:rsidR="00093187">
              <w:rPr>
                <w:noProof/>
                <w:webHidden/>
              </w:rPr>
              <w:tab/>
            </w:r>
            <w:r w:rsidR="00093187">
              <w:rPr>
                <w:noProof/>
                <w:webHidden/>
              </w:rPr>
              <w:fldChar w:fldCharType="begin"/>
            </w:r>
            <w:r w:rsidR="00093187">
              <w:rPr>
                <w:noProof/>
                <w:webHidden/>
              </w:rPr>
              <w:instrText xml:space="preserve"> PAGEREF _Toc50890875 \h </w:instrText>
            </w:r>
            <w:r w:rsidR="00093187">
              <w:rPr>
                <w:noProof/>
                <w:webHidden/>
              </w:rPr>
            </w:r>
            <w:r w:rsidR="00093187">
              <w:rPr>
                <w:noProof/>
                <w:webHidden/>
              </w:rPr>
              <w:fldChar w:fldCharType="separate"/>
            </w:r>
            <w:r w:rsidR="001E6FD8">
              <w:rPr>
                <w:noProof/>
                <w:webHidden/>
              </w:rPr>
              <w:t>53</w:t>
            </w:r>
            <w:r w:rsidR="00093187">
              <w:rPr>
                <w:noProof/>
                <w:webHidden/>
              </w:rPr>
              <w:fldChar w:fldCharType="end"/>
            </w:r>
          </w:hyperlink>
        </w:p>
        <w:p w14:paraId="210BFC62" w14:textId="6983ADB4" w:rsidR="00093187" w:rsidRDefault="00284C24">
          <w:pPr>
            <w:pStyle w:val="TOC3"/>
            <w:tabs>
              <w:tab w:val="right" w:leader="dot" w:pos="9350"/>
            </w:tabs>
            <w:rPr>
              <w:noProof/>
              <w:lang w:val="en-CA" w:eastAsia="en-CA"/>
            </w:rPr>
          </w:pPr>
          <w:hyperlink w:anchor="_Toc50890876" w:history="1">
            <w:r w:rsidR="00093187" w:rsidRPr="000128C0">
              <w:rPr>
                <w:rStyle w:val="Hyperlink"/>
                <w:b/>
                <w:noProof/>
              </w:rPr>
              <w:t>PRINTING OF THE NEW URANTIA BOOK</w:t>
            </w:r>
            <w:r w:rsidR="00093187">
              <w:rPr>
                <w:noProof/>
                <w:webHidden/>
              </w:rPr>
              <w:tab/>
            </w:r>
            <w:r w:rsidR="00093187">
              <w:rPr>
                <w:noProof/>
                <w:webHidden/>
              </w:rPr>
              <w:fldChar w:fldCharType="begin"/>
            </w:r>
            <w:r w:rsidR="00093187">
              <w:rPr>
                <w:noProof/>
                <w:webHidden/>
              </w:rPr>
              <w:instrText xml:space="preserve"> PAGEREF _Toc50890876 \h </w:instrText>
            </w:r>
            <w:r w:rsidR="00093187">
              <w:rPr>
                <w:noProof/>
                <w:webHidden/>
              </w:rPr>
            </w:r>
            <w:r w:rsidR="00093187">
              <w:rPr>
                <w:noProof/>
                <w:webHidden/>
              </w:rPr>
              <w:fldChar w:fldCharType="separate"/>
            </w:r>
            <w:r w:rsidR="001E6FD8">
              <w:rPr>
                <w:noProof/>
                <w:webHidden/>
              </w:rPr>
              <w:t>54</w:t>
            </w:r>
            <w:r w:rsidR="00093187">
              <w:rPr>
                <w:noProof/>
                <w:webHidden/>
              </w:rPr>
              <w:fldChar w:fldCharType="end"/>
            </w:r>
          </w:hyperlink>
        </w:p>
        <w:p w14:paraId="63DDEDBA" w14:textId="07F4B754" w:rsidR="00093187" w:rsidRDefault="00284C24">
          <w:pPr>
            <w:pStyle w:val="TOC3"/>
            <w:tabs>
              <w:tab w:val="right" w:leader="dot" w:pos="9350"/>
            </w:tabs>
            <w:rPr>
              <w:noProof/>
              <w:lang w:val="en-CA" w:eastAsia="en-CA"/>
            </w:rPr>
          </w:pPr>
          <w:hyperlink w:anchor="_Toc50890877" w:history="1">
            <w:r w:rsidR="00093187" w:rsidRPr="000128C0">
              <w:rPr>
                <w:rStyle w:val="Hyperlink"/>
                <w:b/>
                <w:noProof/>
              </w:rPr>
              <w:t>THE 1955 EDITION and all Reprints OF THE URANTIA BOOK IS TO BE RETIRED</w:t>
            </w:r>
            <w:r w:rsidR="00093187">
              <w:rPr>
                <w:noProof/>
                <w:webHidden/>
              </w:rPr>
              <w:tab/>
            </w:r>
            <w:r w:rsidR="00093187">
              <w:rPr>
                <w:noProof/>
                <w:webHidden/>
              </w:rPr>
              <w:fldChar w:fldCharType="begin"/>
            </w:r>
            <w:r w:rsidR="00093187">
              <w:rPr>
                <w:noProof/>
                <w:webHidden/>
              </w:rPr>
              <w:instrText xml:space="preserve"> PAGEREF _Toc50890877 \h </w:instrText>
            </w:r>
            <w:r w:rsidR="00093187">
              <w:rPr>
                <w:noProof/>
                <w:webHidden/>
              </w:rPr>
            </w:r>
            <w:r w:rsidR="00093187">
              <w:rPr>
                <w:noProof/>
                <w:webHidden/>
              </w:rPr>
              <w:fldChar w:fldCharType="separate"/>
            </w:r>
            <w:r w:rsidR="001E6FD8">
              <w:rPr>
                <w:noProof/>
                <w:webHidden/>
              </w:rPr>
              <w:t>54</w:t>
            </w:r>
            <w:r w:rsidR="00093187">
              <w:rPr>
                <w:noProof/>
                <w:webHidden/>
              </w:rPr>
              <w:fldChar w:fldCharType="end"/>
            </w:r>
          </w:hyperlink>
        </w:p>
        <w:p w14:paraId="53F5E644" w14:textId="273D9889" w:rsidR="00093187" w:rsidRDefault="00284C24">
          <w:pPr>
            <w:pStyle w:val="TOC3"/>
            <w:tabs>
              <w:tab w:val="right" w:leader="dot" w:pos="9350"/>
            </w:tabs>
            <w:rPr>
              <w:noProof/>
              <w:lang w:val="en-CA" w:eastAsia="en-CA"/>
            </w:rPr>
          </w:pPr>
          <w:hyperlink w:anchor="_Toc50890878" w:history="1">
            <w:r w:rsidR="00093187" w:rsidRPr="000128C0">
              <w:rPr>
                <w:rStyle w:val="Hyperlink"/>
                <w:b/>
                <w:noProof/>
              </w:rPr>
              <w:t>MAKEUP COURSES TO MODERNIZE THE FIFTH EPOCHAL REVELATION SINCE 1955</w:t>
            </w:r>
            <w:r w:rsidR="00093187">
              <w:rPr>
                <w:noProof/>
                <w:webHidden/>
              </w:rPr>
              <w:tab/>
            </w:r>
            <w:r w:rsidR="00093187">
              <w:rPr>
                <w:noProof/>
                <w:webHidden/>
              </w:rPr>
              <w:fldChar w:fldCharType="begin"/>
            </w:r>
            <w:r w:rsidR="00093187">
              <w:rPr>
                <w:noProof/>
                <w:webHidden/>
              </w:rPr>
              <w:instrText xml:space="preserve"> PAGEREF _Toc50890878 \h </w:instrText>
            </w:r>
            <w:r w:rsidR="00093187">
              <w:rPr>
                <w:noProof/>
                <w:webHidden/>
              </w:rPr>
            </w:r>
            <w:r w:rsidR="00093187">
              <w:rPr>
                <w:noProof/>
                <w:webHidden/>
              </w:rPr>
              <w:fldChar w:fldCharType="separate"/>
            </w:r>
            <w:r w:rsidR="001E6FD8">
              <w:rPr>
                <w:noProof/>
                <w:webHidden/>
              </w:rPr>
              <w:t>54</w:t>
            </w:r>
            <w:r w:rsidR="00093187">
              <w:rPr>
                <w:noProof/>
                <w:webHidden/>
              </w:rPr>
              <w:fldChar w:fldCharType="end"/>
            </w:r>
          </w:hyperlink>
        </w:p>
        <w:p w14:paraId="1B8F958C" w14:textId="16484082" w:rsidR="00093187" w:rsidRDefault="00284C24">
          <w:pPr>
            <w:pStyle w:val="TOC3"/>
            <w:tabs>
              <w:tab w:val="right" w:leader="dot" w:pos="9350"/>
            </w:tabs>
            <w:rPr>
              <w:noProof/>
              <w:lang w:val="en-CA" w:eastAsia="en-CA"/>
            </w:rPr>
          </w:pPr>
          <w:hyperlink w:anchor="_Toc50890879" w:history="1">
            <w:r w:rsidR="00093187" w:rsidRPr="000128C0">
              <w:rPr>
                <w:rStyle w:val="Hyperlink"/>
                <w:b/>
                <w:noProof/>
              </w:rPr>
              <w:t>URANTIA FOUNDATION PUT ON NOTICE</w:t>
            </w:r>
            <w:r w:rsidR="00093187">
              <w:rPr>
                <w:noProof/>
                <w:webHidden/>
              </w:rPr>
              <w:tab/>
            </w:r>
            <w:r w:rsidR="00093187">
              <w:rPr>
                <w:noProof/>
                <w:webHidden/>
              </w:rPr>
              <w:fldChar w:fldCharType="begin"/>
            </w:r>
            <w:r w:rsidR="00093187">
              <w:rPr>
                <w:noProof/>
                <w:webHidden/>
              </w:rPr>
              <w:instrText xml:space="preserve"> PAGEREF _Toc50890879 \h </w:instrText>
            </w:r>
            <w:r w:rsidR="00093187">
              <w:rPr>
                <w:noProof/>
                <w:webHidden/>
              </w:rPr>
            </w:r>
            <w:r w:rsidR="00093187">
              <w:rPr>
                <w:noProof/>
                <w:webHidden/>
              </w:rPr>
              <w:fldChar w:fldCharType="separate"/>
            </w:r>
            <w:r w:rsidR="001E6FD8">
              <w:rPr>
                <w:noProof/>
                <w:webHidden/>
              </w:rPr>
              <w:t>54</w:t>
            </w:r>
            <w:r w:rsidR="00093187">
              <w:rPr>
                <w:noProof/>
                <w:webHidden/>
              </w:rPr>
              <w:fldChar w:fldCharType="end"/>
            </w:r>
          </w:hyperlink>
        </w:p>
        <w:p w14:paraId="6E68E357" w14:textId="5558AD86" w:rsidR="00093187" w:rsidRDefault="00284C24">
          <w:pPr>
            <w:pStyle w:val="TOC3"/>
            <w:tabs>
              <w:tab w:val="right" w:leader="dot" w:pos="9350"/>
            </w:tabs>
            <w:rPr>
              <w:noProof/>
              <w:lang w:val="en-CA" w:eastAsia="en-CA"/>
            </w:rPr>
          </w:pPr>
          <w:hyperlink w:anchor="_Toc50890880" w:history="1">
            <w:r w:rsidR="00093187" w:rsidRPr="000128C0">
              <w:rPr>
                <w:rStyle w:val="Hyperlink"/>
                <w:b/>
                <w:noProof/>
              </w:rPr>
              <w:t>URANTIA MORONTIAL ENERGY GRID REVISED</w:t>
            </w:r>
            <w:r w:rsidR="00093187">
              <w:rPr>
                <w:noProof/>
                <w:webHidden/>
              </w:rPr>
              <w:tab/>
            </w:r>
            <w:r w:rsidR="00093187">
              <w:rPr>
                <w:noProof/>
                <w:webHidden/>
              </w:rPr>
              <w:fldChar w:fldCharType="begin"/>
            </w:r>
            <w:r w:rsidR="00093187">
              <w:rPr>
                <w:noProof/>
                <w:webHidden/>
              </w:rPr>
              <w:instrText xml:space="preserve"> PAGEREF _Toc50890880 \h </w:instrText>
            </w:r>
            <w:r w:rsidR="00093187">
              <w:rPr>
                <w:noProof/>
                <w:webHidden/>
              </w:rPr>
            </w:r>
            <w:r w:rsidR="00093187">
              <w:rPr>
                <w:noProof/>
                <w:webHidden/>
              </w:rPr>
              <w:fldChar w:fldCharType="separate"/>
            </w:r>
            <w:r w:rsidR="001E6FD8">
              <w:rPr>
                <w:noProof/>
                <w:webHidden/>
              </w:rPr>
              <w:t>55</w:t>
            </w:r>
            <w:r w:rsidR="00093187">
              <w:rPr>
                <w:noProof/>
                <w:webHidden/>
              </w:rPr>
              <w:fldChar w:fldCharType="end"/>
            </w:r>
          </w:hyperlink>
        </w:p>
        <w:p w14:paraId="48E66562" w14:textId="6A2823EE" w:rsidR="00093187" w:rsidRDefault="00284C24">
          <w:pPr>
            <w:pStyle w:val="TOC3"/>
            <w:tabs>
              <w:tab w:val="right" w:leader="dot" w:pos="9350"/>
            </w:tabs>
            <w:rPr>
              <w:noProof/>
              <w:lang w:val="en-CA" w:eastAsia="en-CA"/>
            </w:rPr>
          </w:pPr>
          <w:hyperlink w:anchor="_Toc50890881" w:history="1">
            <w:r w:rsidR="00093187" w:rsidRPr="000128C0">
              <w:rPr>
                <w:rStyle w:val="Hyperlink"/>
                <w:b/>
                <w:noProof/>
              </w:rPr>
              <w:t>MAGISTERIAL FOUNDATION FORMED</w:t>
            </w:r>
            <w:r w:rsidR="00093187">
              <w:rPr>
                <w:noProof/>
                <w:webHidden/>
              </w:rPr>
              <w:tab/>
            </w:r>
            <w:r w:rsidR="00093187">
              <w:rPr>
                <w:noProof/>
                <w:webHidden/>
              </w:rPr>
              <w:fldChar w:fldCharType="begin"/>
            </w:r>
            <w:r w:rsidR="00093187">
              <w:rPr>
                <w:noProof/>
                <w:webHidden/>
              </w:rPr>
              <w:instrText xml:space="preserve"> PAGEREF _Toc50890881 \h </w:instrText>
            </w:r>
            <w:r w:rsidR="00093187">
              <w:rPr>
                <w:noProof/>
                <w:webHidden/>
              </w:rPr>
            </w:r>
            <w:r w:rsidR="00093187">
              <w:rPr>
                <w:noProof/>
                <w:webHidden/>
              </w:rPr>
              <w:fldChar w:fldCharType="separate"/>
            </w:r>
            <w:r w:rsidR="001E6FD8">
              <w:rPr>
                <w:noProof/>
                <w:webHidden/>
              </w:rPr>
              <w:t>55</w:t>
            </w:r>
            <w:r w:rsidR="00093187">
              <w:rPr>
                <w:noProof/>
                <w:webHidden/>
              </w:rPr>
              <w:fldChar w:fldCharType="end"/>
            </w:r>
          </w:hyperlink>
        </w:p>
        <w:p w14:paraId="49CC4647" w14:textId="4ACFA66F" w:rsidR="00093187" w:rsidRDefault="00284C24">
          <w:pPr>
            <w:pStyle w:val="TOC2"/>
            <w:rPr>
              <w:rFonts w:eastAsiaTheme="minorEastAsia" w:cstheme="minorBidi"/>
              <w:b w:val="0"/>
              <w:lang w:val="en-CA" w:eastAsia="en-CA"/>
            </w:rPr>
          </w:pPr>
          <w:hyperlink w:anchor="_Toc50890882" w:history="1">
            <w:r w:rsidR="00093187" w:rsidRPr="000128C0">
              <w:rPr>
                <w:rStyle w:val="Hyperlink"/>
                <w:bCs/>
              </w:rPr>
              <w:t>2015</w:t>
            </w:r>
            <w:r w:rsidR="00093187">
              <w:rPr>
                <w:webHidden/>
              </w:rPr>
              <w:tab/>
            </w:r>
            <w:r w:rsidR="00093187">
              <w:rPr>
                <w:webHidden/>
              </w:rPr>
              <w:fldChar w:fldCharType="begin"/>
            </w:r>
            <w:r w:rsidR="00093187">
              <w:rPr>
                <w:webHidden/>
              </w:rPr>
              <w:instrText xml:space="preserve"> PAGEREF _Toc50890882 \h </w:instrText>
            </w:r>
            <w:r w:rsidR="00093187">
              <w:rPr>
                <w:webHidden/>
              </w:rPr>
            </w:r>
            <w:r w:rsidR="00093187">
              <w:rPr>
                <w:webHidden/>
              </w:rPr>
              <w:fldChar w:fldCharType="separate"/>
            </w:r>
            <w:r w:rsidR="001E6FD8">
              <w:rPr>
                <w:webHidden/>
              </w:rPr>
              <w:t>56</w:t>
            </w:r>
            <w:r w:rsidR="00093187">
              <w:rPr>
                <w:webHidden/>
              </w:rPr>
              <w:fldChar w:fldCharType="end"/>
            </w:r>
          </w:hyperlink>
        </w:p>
        <w:p w14:paraId="3CB0FE4A" w14:textId="394444E1" w:rsidR="00093187" w:rsidRDefault="00284C24">
          <w:pPr>
            <w:pStyle w:val="TOC3"/>
            <w:tabs>
              <w:tab w:val="right" w:leader="dot" w:pos="9350"/>
            </w:tabs>
            <w:rPr>
              <w:noProof/>
              <w:lang w:val="en-CA" w:eastAsia="en-CA"/>
            </w:rPr>
          </w:pPr>
          <w:hyperlink w:anchor="_Toc50890883" w:history="1">
            <w:r w:rsidR="00093187" w:rsidRPr="000128C0">
              <w:rPr>
                <w:rStyle w:val="Hyperlink"/>
                <w:b/>
                <w:noProof/>
              </w:rPr>
              <w:t>MICHAEL ON URANTIA AS PLANETARY PRINCE</w:t>
            </w:r>
            <w:r w:rsidR="00093187">
              <w:rPr>
                <w:noProof/>
                <w:webHidden/>
              </w:rPr>
              <w:tab/>
            </w:r>
            <w:r w:rsidR="00093187">
              <w:rPr>
                <w:noProof/>
                <w:webHidden/>
              </w:rPr>
              <w:fldChar w:fldCharType="begin"/>
            </w:r>
            <w:r w:rsidR="00093187">
              <w:rPr>
                <w:noProof/>
                <w:webHidden/>
              </w:rPr>
              <w:instrText xml:space="preserve"> PAGEREF _Toc50890883 \h </w:instrText>
            </w:r>
            <w:r w:rsidR="00093187">
              <w:rPr>
                <w:noProof/>
                <w:webHidden/>
              </w:rPr>
            </w:r>
            <w:r w:rsidR="00093187">
              <w:rPr>
                <w:noProof/>
                <w:webHidden/>
              </w:rPr>
              <w:fldChar w:fldCharType="separate"/>
            </w:r>
            <w:r w:rsidR="001E6FD8">
              <w:rPr>
                <w:noProof/>
                <w:webHidden/>
              </w:rPr>
              <w:t>56</w:t>
            </w:r>
            <w:r w:rsidR="00093187">
              <w:rPr>
                <w:noProof/>
                <w:webHidden/>
              </w:rPr>
              <w:fldChar w:fldCharType="end"/>
            </w:r>
          </w:hyperlink>
        </w:p>
        <w:p w14:paraId="6D183752" w14:textId="7CF99517" w:rsidR="00093187" w:rsidRDefault="00284C24">
          <w:pPr>
            <w:pStyle w:val="TOC3"/>
            <w:tabs>
              <w:tab w:val="right" w:leader="dot" w:pos="9350"/>
            </w:tabs>
            <w:rPr>
              <w:noProof/>
              <w:lang w:val="en-CA" w:eastAsia="en-CA"/>
            </w:rPr>
          </w:pPr>
          <w:hyperlink w:anchor="_Toc50890884" w:history="1">
            <w:r w:rsidR="00093187" w:rsidRPr="000128C0">
              <w:rPr>
                <w:rStyle w:val="Hyperlink"/>
                <w:b/>
                <w:noProof/>
              </w:rPr>
              <w:t>ADAM AND EVE ANNOUNCE SCHOOL PRODUCTIONS SOON</w:t>
            </w:r>
            <w:r w:rsidR="00093187">
              <w:rPr>
                <w:noProof/>
                <w:webHidden/>
              </w:rPr>
              <w:tab/>
            </w:r>
            <w:r w:rsidR="00093187">
              <w:rPr>
                <w:noProof/>
                <w:webHidden/>
              </w:rPr>
              <w:fldChar w:fldCharType="begin"/>
            </w:r>
            <w:r w:rsidR="00093187">
              <w:rPr>
                <w:noProof/>
                <w:webHidden/>
              </w:rPr>
              <w:instrText xml:space="preserve"> PAGEREF _Toc50890884 \h </w:instrText>
            </w:r>
            <w:r w:rsidR="00093187">
              <w:rPr>
                <w:noProof/>
                <w:webHidden/>
              </w:rPr>
            </w:r>
            <w:r w:rsidR="00093187">
              <w:rPr>
                <w:noProof/>
                <w:webHidden/>
              </w:rPr>
              <w:fldChar w:fldCharType="separate"/>
            </w:r>
            <w:r w:rsidR="001E6FD8">
              <w:rPr>
                <w:noProof/>
                <w:webHidden/>
              </w:rPr>
              <w:t>56</w:t>
            </w:r>
            <w:r w:rsidR="00093187">
              <w:rPr>
                <w:noProof/>
                <w:webHidden/>
              </w:rPr>
              <w:fldChar w:fldCharType="end"/>
            </w:r>
          </w:hyperlink>
        </w:p>
        <w:p w14:paraId="550F27D8" w14:textId="6E29F043" w:rsidR="00093187" w:rsidRDefault="00284C24">
          <w:pPr>
            <w:pStyle w:val="TOC3"/>
            <w:tabs>
              <w:tab w:val="right" w:leader="dot" w:pos="9350"/>
            </w:tabs>
            <w:rPr>
              <w:noProof/>
              <w:lang w:val="en-CA" w:eastAsia="en-CA"/>
            </w:rPr>
          </w:pPr>
          <w:hyperlink w:anchor="_Toc50890885" w:history="1">
            <w:r w:rsidR="00093187" w:rsidRPr="000128C0">
              <w:rPr>
                <w:rStyle w:val="Hyperlink"/>
                <w:b/>
                <w:noProof/>
              </w:rPr>
              <w:t>FIFTH EPOCHAL DISPENSATION ANNOUNCED AND RUNNING ON URANTIA</w:t>
            </w:r>
            <w:r w:rsidR="00093187">
              <w:rPr>
                <w:noProof/>
                <w:webHidden/>
              </w:rPr>
              <w:tab/>
            </w:r>
            <w:r w:rsidR="00093187">
              <w:rPr>
                <w:noProof/>
                <w:webHidden/>
              </w:rPr>
              <w:fldChar w:fldCharType="begin"/>
            </w:r>
            <w:r w:rsidR="00093187">
              <w:rPr>
                <w:noProof/>
                <w:webHidden/>
              </w:rPr>
              <w:instrText xml:space="preserve"> PAGEREF _Toc50890885 \h </w:instrText>
            </w:r>
            <w:r w:rsidR="00093187">
              <w:rPr>
                <w:noProof/>
                <w:webHidden/>
              </w:rPr>
            </w:r>
            <w:r w:rsidR="00093187">
              <w:rPr>
                <w:noProof/>
                <w:webHidden/>
              </w:rPr>
              <w:fldChar w:fldCharType="separate"/>
            </w:r>
            <w:r w:rsidR="001E6FD8">
              <w:rPr>
                <w:noProof/>
                <w:webHidden/>
              </w:rPr>
              <w:t>57</w:t>
            </w:r>
            <w:r w:rsidR="00093187">
              <w:rPr>
                <w:noProof/>
                <w:webHidden/>
              </w:rPr>
              <w:fldChar w:fldCharType="end"/>
            </w:r>
          </w:hyperlink>
        </w:p>
        <w:p w14:paraId="41786867" w14:textId="63C91047" w:rsidR="00093187" w:rsidRDefault="00284C24">
          <w:pPr>
            <w:pStyle w:val="TOC3"/>
            <w:tabs>
              <w:tab w:val="right" w:leader="dot" w:pos="9350"/>
            </w:tabs>
            <w:rPr>
              <w:noProof/>
              <w:lang w:val="en-CA" w:eastAsia="en-CA"/>
            </w:rPr>
          </w:pPr>
          <w:hyperlink w:anchor="_Toc50890886" w:history="1">
            <w:r w:rsidR="00093187" w:rsidRPr="000128C0">
              <w:rPr>
                <w:rStyle w:val="Hyperlink"/>
                <w:b/>
                <w:noProof/>
              </w:rPr>
              <w:t>DEITY ABSOLUTE COMMUNION ON URANTIA</w:t>
            </w:r>
            <w:r w:rsidR="00093187">
              <w:rPr>
                <w:noProof/>
                <w:webHidden/>
              </w:rPr>
              <w:tab/>
            </w:r>
            <w:r w:rsidR="00093187">
              <w:rPr>
                <w:noProof/>
                <w:webHidden/>
              </w:rPr>
              <w:fldChar w:fldCharType="begin"/>
            </w:r>
            <w:r w:rsidR="00093187">
              <w:rPr>
                <w:noProof/>
                <w:webHidden/>
              </w:rPr>
              <w:instrText xml:space="preserve"> PAGEREF _Toc50890886 \h </w:instrText>
            </w:r>
            <w:r w:rsidR="00093187">
              <w:rPr>
                <w:noProof/>
                <w:webHidden/>
              </w:rPr>
            </w:r>
            <w:r w:rsidR="00093187">
              <w:rPr>
                <w:noProof/>
                <w:webHidden/>
              </w:rPr>
              <w:fldChar w:fldCharType="separate"/>
            </w:r>
            <w:r w:rsidR="001E6FD8">
              <w:rPr>
                <w:noProof/>
                <w:webHidden/>
              </w:rPr>
              <w:t>57</w:t>
            </w:r>
            <w:r w:rsidR="00093187">
              <w:rPr>
                <w:noProof/>
                <w:webHidden/>
              </w:rPr>
              <w:fldChar w:fldCharType="end"/>
            </w:r>
          </w:hyperlink>
        </w:p>
        <w:p w14:paraId="434A1694" w14:textId="2B6A14AF" w:rsidR="00093187" w:rsidRDefault="00284C24">
          <w:pPr>
            <w:pStyle w:val="TOC3"/>
            <w:tabs>
              <w:tab w:val="right" w:leader="dot" w:pos="9350"/>
            </w:tabs>
            <w:rPr>
              <w:noProof/>
              <w:lang w:val="en-CA" w:eastAsia="en-CA"/>
            </w:rPr>
          </w:pPr>
          <w:hyperlink w:anchor="_Toc50890887" w:history="1">
            <w:r w:rsidR="00093187" w:rsidRPr="000128C0">
              <w:rPr>
                <w:rStyle w:val="Hyperlink"/>
                <w:b/>
                <w:noProof/>
              </w:rPr>
              <w:t>PLANETARY PRINCE, MICHAEL, INSTALLED TODAY</w:t>
            </w:r>
            <w:r w:rsidR="00093187">
              <w:rPr>
                <w:noProof/>
                <w:webHidden/>
              </w:rPr>
              <w:tab/>
            </w:r>
            <w:r w:rsidR="00093187">
              <w:rPr>
                <w:noProof/>
                <w:webHidden/>
              </w:rPr>
              <w:fldChar w:fldCharType="begin"/>
            </w:r>
            <w:r w:rsidR="00093187">
              <w:rPr>
                <w:noProof/>
                <w:webHidden/>
              </w:rPr>
              <w:instrText xml:space="preserve"> PAGEREF _Toc50890887 \h </w:instrText>
            </w:r>
            <w:r w:rsidR="00093187">
              <w:rPr>
                <w:noProof/>
                <w:webHidden/>
              </w:rPr>
            </w:r>
            <w:r w:rsidR="00093187">
              <w:rPr>
                <w:noProof/>
                <w:webHidden/>
              </w:rPr>
              <w:fldChar w:fldCharType="separate"/>
            </w:r>
            <w:r w:rsidR="001E6FD8">
              <w:rPr>
                <w:noProof/>
                <w:webHidden/>
              </w:rPr>
              <w:t>58</w:t>
            </w:r>
            <w:r w:rsidR="00093187">
              <w:rPr>
                <w:noProof/>
                <w:webHidden/>
              </w:rPr>
              <w:fldChar w:fldCharType="end"/>
            </w:r>
          </w:hyperlink>
        </w:p>
        <w:p w14:paraId="0C50F978" w14:textId="185F2CFC" w:rsidR="00093187" w:rsidRDefault="00284C24">
          <w:pPr>
            <w:pStyle w:val="TOC3"/>
            <w:tabs>
              <w:tab w:val="right" w:leader="dot" w:pos="9350"/>
            </w:tabs>
            <w:rPr>
              <w:noProof/>
              <w:lang w:val="en-CA" w:eastAsia="en-CA"/>
            </w:rPr>
          </w:pPr>
          <w:hyperlink w:anchor="_Toc50890888" w:history="1">
            <w:r w:rsidR="00093187" w:rsidRPr="000128C0">
              <w:rPr>
                <w:rStyle w:val="Hyperlink"/>
                <w:b/>
                <w:noProof/>
              </w:rPr>
              <w:t>WHAT’s BEYOND PLUTO IN OUR SOLAR SYSTEM CALLED MONMATIA?</w:t>
            </w:r>
            <w:r w:rsidR="00093187">
              <w:rPr>
                <w:noProof/>
                <w:webHidden/>
              </w:rPr>
              <w:tab/>
            </w:r>
            <w:r w:rsidR="00093187">
              <w:rPr>
                <w:noProof/>
                <w:webHidden/>
              </w:rPr>
              <w:fldChar w:fldCharType="begin"/>
            </w:r>
            <w:r w:rsidR="00093187">
              <w:rPr>
                <w:noProof/>
                <w:webHidden/>
              </w:rPr>
              <w:instrText xml:space="preserve"> PAGEREF _Toc50890888 \h </w:instrText>
            </w:r>
            <w:r w:rsidR="00093187">
              <w:rPr>
                <w:noProof/>
                <w:webHidden/>
              </w:rPr>
            </w:r>
            <w:r w:rsidR="00093187">
              <w:rPr>
                <w:noProof/>
                <w:webHidden/>
              </w:rPr>
              <w:fldChar w:fldCharType="separate"/>
            </w:r>
            <w:r w:rsidR="001E6FD8">
              <w:rPr>
                <w:noProof/>
                <w:webHidden/>
              </w:rPr>
              <w:t>58</w:t>
            </w:r>
            <w:r w:rsidR="00093187">
              <w:rPr>
                <w:noProof/>
                <w:webHidden/>
              </w:rPr>
              <w:fldChar w:fldCharType="end"/>
            </w:r>
          </w:hyperlink>
        </w:p>
        <w:p w14:paraId="197F31EF" w14:textId="3531141E" w:rsidR="00093187" w:rsidRDefault="00284C24">
          <w:pPr>
            <w:pStyle w:val="TOC2"/>
            <w:rPr>
              <w:rFonts w:eastAsiaTheme="minorEastAsia" w:cstheme="minorBidi"/>
              <w:b w:val="0"/>
              <w:lang w:val="en-CA" w:eastAsia="en-CA"/>
            </w:rPr>
          </w:pPr>
          <w:hyperlink w:anchor="_Toc50890889" w:history="1">
            <w:r w:rsidR="00093187" w:rsidRPr="000128C0">
              <w:rPr>
                <w:rStyle w:val="Hyperlink"/>
                <w:bCs/>
              </w:rPr>
              <w:t>2016</w:t>
            </w:r>
            <w:r w:rsidR="00093187">
              <w:rPr>
                <w:webHidden/>
              </w:rPr>
              <w:tab/>
            </w:r>
            <w:r w:rsidR="00093187">
              <w:rPr>
                <w:webHidden/>
              </w:rPr>
              <w:fldChar w:fldCharType="begin"/>
            </w:r>
            <w:r w:rsidR="00093187">
              <w:rPr>
                <w:webHidden/>
              </w:rPr>
              <w:instrText xml:space="preserve"> PAGEREF _Toc50890889 \h </w:instrText>
            </w:r>
            <w:r w:rsidR="00093187">
              <w:rPr>
                <w:webHidden/>
              </w:rPr>
            </w:r>
            <w:r w:rsidR="00093187">
              <w:rPr>
                <w:webHidden/>
              </w:rPr>
              <w:fldChar w:fldCharType="separate"/>
            </w:r>
            <w:r w:rsidR="001E6FD8">
              <w:rPr>
                <w:webHidden/>
              </w:rPr>
              <w:t>59</w:t>
            </w:r>
            <w:r w:rsidR="00093187">
              <w:rPr>
                <w:webHidden/>
              </w:rPr>
              <w:fldChar w:fldCharType="end"/>
            </w:r>
          </w:hyperlink>
        </w:p>
        <w:p w14:paraId="3FAB6049" w14:textId="6F3D2B8B" w:rsidR="00093187" w:rsidRDefault="00284C24">
          <w:pPr>
            <w:pStyle w:val="TOC3"/>
            <w:tabs>
              <w:tab w:val="right" w:leader="dot" w:pos="9350"/>
            </w:tabs>
            <w:rPr>
              <w:noProof/>
              <w:lang w:val="en-CA" w:eastAsia="en-CA"/>
            </w:rPr>
          </w:pPr>
          <w:hyperlink w:anchor="_Toc50890890" w:history="1">
            <w:r w:rsidR="00093187" w:rsidRPr="000128C0">
              <w:rPr>
                <w:rStyle w:val="Hyperlink"/>
                <w:rFonts w:ascii="Times" w:eastAsia="Times" w:hAnsi="Times" w:cs="Times"/>
                <w:b/>
                <w:noProof/>
              </w:rPr>
              <w:t>DISPENSATIONS</w:t>
            </w:r>
            <w:r w:rsidR="00093187">
              <w:rPr>
                <w:noProof/>
                <w:webHidden/>
              </w:rPr>
              <w:tab/>
            </w:r>
            <w:r w:rsidR="00093187">
              <w:rPr>
                <w:noProof/>
                <w:webHidden/>
              </w:rPr>
              <w:fldChar w:fldCharType="begin"/>
            </w:r>
            <w:r w:rsidR="00093187">
              <w:rPr>
                <w:noProof/>
                <w:webHidden/>
              </w:rPr>
              <w:instrText xml:space="preserve"> PAGEREF _Toc50890890 \h </w:instrText>
            </w:r>
            <w:r w:rsidR="00093187">
              <w:rPr>
                <w:noProof/>
                <w:webHidden/>
              </w:rPr>
            </w:r>
            <w:r w:rsidR="00093187">
              <w:rPr>
                <w:noProof/>
                <w:webHidden/>
              </w:rPr>
              <w:fldChar w:fldCharType="separate"/>
            </w:r>
            <w:r w:rsidR="001E6FD8">
              <w:rPr>
                <w:noProof/>
                <w:webHidden/>
              </w:rPr>
              <w:t>59</w:t>
            </w:r>
            <w:r w:rsidR="00093187">
              <w:rPr>
                <w:noProof/>
                <w:webHidden/>
              </w:rPr>
              <w:fldChar w:fldCharType="end"/>
            </w:r>
          </w:hyperlink>
        </w:p>
        <w:p w14:paraId="2C99AEC8" w14:textId="10C38AF2" w:rsidR="00093187" w:rsidRDefault="00284C24">
          <w:pPr>
            <w:pStyle w:val="TOC3"/>
            <w:tabs>
              <w:tab w:val="right" w:leader="dot" w:pos="9350"/>
            </w:tabs>
            <w:rPr>
              <w:noProof/>
              <w:lang w:val="en-CA" w:eastAsia="en-CA"/>
            </w:rPr>
          </w:pPr>
          <w:hyperlink w:anchor="_Toc50890891" w:history="1">
            <w:r w:rsidR="00093187" w:rsidRPr="000128C0">
              <w:rPr>
                <w:rStyle w:val="Hyperlink"/>
                <w:b/>
                <w:noProof/>
              </w:rPr>
              <w:t>The Urantia Dispensations are as follows:</w:t>
            </w:r>
            <w:r w:rsidR="00093187">
              <w:rPr>
                <w:noProof/>
                <w:webHidden/>
              </w:rPr>
              <w:tab/>
            </w:r>
            <w:r w:rsidR="00093187">
              <w:rPr>
                <w:noProof/>
                <w:webHidden/>
              </w:rPr>
              <w:fldChar w:fldCharType="begin"/>
            </w:r>
            <w:r w:rsidR="00093187">
              <w:rPr>
                <w:noProof/>
                <w:webHidden/>
              </w:rPr>
              <w:instrText xml:space="preserve"> PAGEREF _Toc50890891 \h </w:instrText>
            </w:r>
            <w:r w:rsidR="00093187">
              <w:rPr>
                <w:noProof/>
                <w:webHidden/>
              </w:rPr>
            </w:r>
            <w:r w:rsidR="00093187">
              <w:rPr>
                <w:noProof/>
                <w:webHidden/>
              </w:rPr>
              <w:fldChar w:fldCharType="separate"/>
            </w:r>
            <w:r w:rsidR="001E6FD8">
              <w:rPr>
                <w:noProof/>
                <w:webHidden/>
              </w:rPr>
              <w:t>59</w:t>
            </w:r>
            <w:r w:rsidR="00093187">
              <w:rPr>
                <w:noProof/>
                <w:webHidden/>
              </w:rPr>
              <w:fldChar w:fldCharType="end"/>
            </w:r>
          </w:hyperlink>
        </w:p>
        <w:p w14:paraId="1ED2F577" w14:textId="406B5B4C" w:rsidR="00093187" w:rsidRDefault="00284C24">
          <w:pPr>
            <w:pStyle w:val="TOC3"/>
            <w:tabs>
              <w:tab w:val="right" w:leader="dot" w:pos="9350"/>
            </w:tabs>
            <w:rPr>
              <w:noProof/>
              <w:lang w:val="en-CA" w:eastAsia="en-CA"/>
            </w:rPr>
          </w:pPr>
          <w:hyperlink w:anchor="_Toc50890892" w:history="1">
            <w:r w:rsidR="00093187" w:rsidRPr="000128C0">
              <w:rPr>
                <w:rStyle w:val="Hyperlink"/>
                <w:b/>
                <w:noProof/>
              </w:rPr>
              <w:t>November 12, 2016 (ROLL CALL of Sleeping Survivors)</w:t>
            </w:r>
            <w:r w:rsidR="00093187">
              <w:rPr>
                <w:noProof/>
                <w:webHidden/>
              </w:rPr>
              <w:tab/>
            </w:r>
            <w:r w:rsidR="00093187">
              <w:rPr>
                <w:noProof/>
                <w:webHidden/>
              </w:rPr>
              <w:fldChar w:fldCharType="begin"/>
            </w:r>
            <w:r w:rsidR="00093187">
              <w:rPr>
                <w:noProof/>
                <w:webHidden/>
              </w:rPr>
              <w:instrText xml:space="preserve"> PAGEREF _Toc50890892 \h </w:instrText>
            </w:r>
            <w:r w:rsidR="00093187">
              <w:rPr>
                <w:noProof/>
                <w:webHidden/>
              </w:rPr>
            </w:r>
            <w:r w:rsidR="00093187">
              <w:rPr>
                <w:noProof/>
                <w:webHidden/>
              </w:rPr>
              <w:fldChar w:fldCharType="separate"/>
            </w:r>
            <w:r w:rsidR="001E6FD8">
              <w:rPr>
                <w:noProof/>
                <w:webHidden/>
              </w:rPr>
              <w:t>59</w:t>
            </w:r>
            <w:r w:rsidR="00093187">
              <w:rPr>
                <w:noProof/>
                <w:webHidden/>
              </w:rPr>
              <w:fldChar w:fldCharType="end"/>
            </w:r>
          </w:hyperlink>
        </w:p>
        <w:p w14:paraId="1E1FA2A9" w14:textId="478208CD" w:rsidR="00093187" w:rsidRDefault="00284C24">
          <w:pPr>
            <w:pStyle w:val="TOC3"/>
            <w:tabs>
              <w:tab w:val="right" w:leader="dot" w:pos="9350"/>
            </w:tabs>
            <w:rPr>
              <w:noProof/>
              <w:lang w:val="en-CA" w:eastAsia="en-CA"/>
            </w:rPr>
          </w:pPr>
          <w:hyperlink w:anchor="_Toc50890893" w:history="1">
            <w:r w:rsidR="00093187" w:rsidRPr="000128C0">
              <w:rPr>
                <w:rStyle w:val="Hyperlink"/>
                <w:b/>
                <w:noProof/>
              </w:rPr>
              <w:t>November 15, 2016 (Information Outlet on Urantia Recognized)</w:t>
            </w:r>
            <w:r w:rsidR="00093187">
              <w:rPr>
                <w:noProof/>
                <w:webHidden/>
              </w:rPr>
              <w:tab/>
            </w:r>
            <w:r w:rsidR="00093187">
              <w:rPr>
                <w:noProof/>
                <w:webHidden/>
              </w:rPr>
              <w:fldChar w:fldCharType="begin"/>
            </w:r>
            <w:r w:rsidR="00093187">
              <w:rPr>
                <w:noProof/>
                <w:webHidden/>
              </w:rPr>
              <w:instrText xml:space="preserve"> PAGEREF _Toc50890893 \h </w:instrText>
            </w:r>
            <w:r w:rsidR="00093187">
              <w:rPr>
                <w:noProof/>
                <w:webHidden/>
              </w:rPr>
            </w:r>
            <w:r w:rsidR="00093187">
              <w:rPr>
                <w:noProof/>
                <w:webHidden/>
              </w:rPr>
              <w:fldChar w:fldCharType="separate"/>
            </w:r>
            <w:r w:rsidR="001E6FD8">
              <w:rPr>
                <w:noProof/>
                <w:webHidden/>
              </w:rPr>
              <w:t>60</w:t>
            </w:r>
            <w:r w:rsidR="00093187">
              <w:rPr>
                <w:noProof/>
                <w:webHidden/>
              </w:rPr>
              <w:fldChar w:fldCharType="end"/>
            </w:r>
          </w:hyperlink>
        </w:p>
        <w:p w14:paraId="3EAFEB5C" w14:textId="113402BC" w:rsidR="00093187" w:rsidRDefault="00284C24">
          <w:pPr>
            <w:pStyle w:val="TOC3"/>
            <w:tabs>
              <w:tab w:val="right" w:leader="dot" w:pos="9350"/>
            </w:tabs>
            <w:rPr>
              <w:noProof/>
              <w:lang w:val="en-CA" w:eastAsia="en-CA"/>
            </w:rPr>
          </w:pPr>
          <w:hyperlink w:anchor="_Toc50890894" w:history="1">
            <w:r w:rsidR="00093187" w:rsidRPr="000128C0">
              <w:rPr>
                <w:rStyle w:val="Hyperlink"/>
                <w:b/>
                <w:noProof/>
              </w:rPr>
              <w:t>December 05, 2016 (A Children’s Resurrection and Sleep)</w:t>
            </w:r>
            <w:r w:rsidR="00093187">
              <w:rPr>
                <w:noProof/>
                <w:webHidden/>
              </w:rPr>
              <w:tab/>
            </w:r>
            <w:r w:rsidR="00093187">
              <w:rPr>
                <w:noProof/>
                <w:webHidden/>
              </w:rPr>
              <w:fldChar w:fldCharType="begin"/>
            </w:r>
            <w:r w:rsidR="00093187">
              <w:rPr>
                <w:noProof/>
                <w:webHidden/>
              </w:rPr>
              <w:instrText xml:space="preserve"> PAGEREF _Toc50890894 \h </w:instrText>
            </w:r>
            <w:r w:rsidR="00093187">
              <w:rPr>
                <w:noProof/>
                <w:webHidden/>
              </w:rPr>
            </w:r>
            <w:r w:rsidR="00093187">
              <w:rPr>
                <w:noProof/>
                <w:webHidden/>
              </w:rPr>
              <w:fldChar w:fldCharType="separate"/>
            </w:r>
            <w:r w:rsidR="001E6FD8">
              <w:rPr>
                <w:noProof/>
                <w:webHidden/>
              </w:rPr>
              <w:t>60</w:t>
            </w:r>
            <w:r w:rsidR="00093187">
              <w:rPr>
                <w:noProof/>
                <w:webHidden/>
              </w:rPr>
              <w:fldChar w:fldCharType="end"/>
            </w:r>
          </w:hyperlink>
        </w:p>
        <w:p w14:paraId="7DE50A93" w14:textId="6FCECE34" w:rsidR="00093187" w:rsidRDefault="00284C24">
          <w:pPr>
            <w:pStyle w:val="TOC3"/>
            <w:tabs>
              <w:tab w:val="right" w:leader="dot" w:pos="9350"/>
            </w:tabs>
            <w:rPr>
              <w:noProof/>
              <w:lang w:val="en-CA" w:eastAsia="en-CA"/>
            </w:rPr>
          </w:pPr>
          <w:hyperlink w:anchor="_Toc50890895" w:history="1">
            <w:r w:rsidR="00093187" w:rsidRPr="000128C0">
              <w:rPr>
                <w:rStyle w:val="Hyperlink"/>
                <w:b/>
                <w:noProof/>
              </w:rPr>
              <w:t>December 31, 2016 (End of Dispensational Roll Calls for 2016 on Urantia)</w:t>
            </w:r>
            <w:r w:rsidR="00093187">
              <w:rPr>
                <w:noProof/>
                <w:webHidden/>
              </w:rPr>
              <w:tab/>
            </w:r>
            <w:r w:rsidR="00093187">
              <w:rPr>
                <w:noProof/>
                <w:webHidden/>
              </w:rPr>
              <w:fldChar w:fldCharType="begin"/>
            </w:r>
            <w:r w:rsidR="00093187">
              <w:rPr>
                <w:noProof/>
                <w:webHidden/>
              </w:rPr>
              <w:instrText xml:space="preserve"> PAGEREF _Toc50890895 \h </w:instrText>
            </w:r>
            <w:r w:rsidR="00093187">
              <w:rPr>
                <w:noProof/>
                <w:webHidden/>
              </w:rPr>
            </w:r>
            <w:r w:rsidR="00093187">
              <w:rPr>
                <w:noProof/>
                <w:webHidden/>
              </w:rPr>
              <w:fldChar w:fldCharType="separate"/>
            </w:r>
            <w:r w:rsidR="001E6FD8">
              <w:rPr>
                <w:noProof/>
                <w:webHidden/>
              </w:rPr>
              <w:t>60</w:t>
            </w:r>
            <w:r w:rsidR="00093187">
              <w:rPr>
                <w:noProof/>
                <w:webHidden/>
              </w:rPr>
              <w:fldChar w:fldCharType="end"/>
            </w:r>
          </w:hyperlink>
        </w:p>
        <w:p w14:paraId="56D3A7A8" w14:textId="2D649370" w:rsidR="00093187" w:rsidRDefault="00284C24">
          <w:pPr>
            <w:pStyle w:val="TOC2"/>
            <w:rPr>
              <w:rFonts w:eastAsiaTheme="minorEastAsia" w:cstheme="minorBidi"/>
              <w:b w:val="0"/>
              <w:lang w:val="en-CA" w:eastAsia="en-CA"/>
            </w:rPr>
          </w:pPr>
          <w:hyperlink w:anchor="_Toc50890896" w:history="1">
            <w:r w:rsidR="00093187" w:rsidRPr="000128C0">
              <w:rPr>
                <w:rStyle w:val="Hyperlink"/>
                <w:bCs/>
              </w:rPr>
              <w:t>2017</w:t>
            </w:r>
            <w:r w:rsidR="00093187">
              <w:rPr>
                <w:webHidden/>
              </w:rPr>
              <w:tab/>
            </w:r>
            <w:r w:rsidR="00093187">
              <w:rPr>
                <w:webHidden/>
              </w:rPr>
              <w:fldChar w:fldCharType="begin"/>
            </w:r>
            <w:r w:rsidR="00093187">
              <w:rPr>
                <w:webHidden/>
              </w:rPr>
              <w:instrText xml:space="preserve"> PAGEREF _Toc50890896 \h </w:instrText>
            </w:r>
            <w:r w:rsidR="00093187">
              <w:rPr>
                <w:webHidden/>
              </w:rPr>
            </w:r>
            <w:r w:rsidR="00093187">
              <w:rPr>
                <w:webHidden/>
              </w:rPr>
              <w:fldChar w:fldCharType="separate"/>
            </w:r>
            <w:r w:rsidR="001E6FD8">
              <w:rPr>
                <w:webHidden/>
              </w:rPr>
              <w:t>61</w:t>
            </w:r>
            <w:r w:rsidR="00093187">
              <w:rPr>
                <w:webHidden/>
              </w:rPr>
              <w:fldChar w:fldCharType="end"/>
            </w:r>
          </w:hyperlink>
        </w:p>
        <w:p w14:paraId="10D3B46C" w14:textId="6AAEE5E3" w:rsidR="00093187" w:rsidRDefault="00284C24">
          <w:pPr>
            <w:pStyle w:val="TOC3"/>
            <w:tabs>
              <w:tab w:val="right" w:leader="dot" w:pos="9350"/>
            </w:tabs>
            <w:rPr>
              <w:noProof/>
              <w:lang w:val="en-CA" w:eastAsia="en-CA"/>
            </w:rPr>
          </w:pPr>
          <w:hyperlink w:anchor="_Toc50890897" w:history="1">
            <w:r w:rsidR="00093187" w:rsidRPr="000128C0">
              <w:rPr>
                <w:rStyle w:val="Hyperlink"/>
                <w:b/>
                <w:noProof/>
              </w:rPr>
              <w:t>September 23, 2017 (Michael of Nebadon appointed oversight of the Magisterial Mission)</w:t>
            </w:r>
            <w:r w:rsidR="00093187">
              <w:rPr>
                <w:noProof/>
                <w:webHidden/>
              </w:rPr>
              <w:tab/>
            </w:r>
            <w:r w:rsidR="00093187">
              <w:rPr>
                <w:noProof/>
                <w:webHidden/>
              </w:rPr>
              <w:fldChar w:fldCharType="begin"/>
            </w:r>
            <w:r w:rsidR="00093187">
              <w:rPr>
                <w:noProof/>
                <w:webHidden/>
              </w:rPr>
              <w:instrText xml:space="preserve"> PAGEREF _Toc50890897 \h </w:instrText>
            </w:r>
            <w:r w:rsidR="00093187">
              <w:rPr>
                <w:noProof/>
                <w:webHidden/>
              </w:rPr>
            </w:r>
            <w:r w:rsidR="00093187">
              <w:rPr>
                <w:noProof/>
                <w:webHidden/>
              </w:rPr>
              <w:fldChar w:fldCharType="separate"/>
            </w:r>
            <w:r w:rsidR="001E6FD8">
              <w:rPr>
                <w:noProof/>
                <w:webHidden/>
              </w:rPr>
              <w:t>62</w:t>
            </w:r>
            <w:r w:rsidR="00093187">
              <w:rPr>
                <w:noProof/>
                <w:webHidden/>
              </w:rPr>
              <w:fldChar w:fldCharType="end"/>
            </w:r>
          </w:hyperlink>
        </w:p>
        <w:p w14:paraId="24BD454A" w14:textId="31C0039B" w:rsidR="00093187" w:rsidRDefault="00284C24">
          <w:pPr>
            <w:pStyle w:val="TOC3"/>
            <w:tabs>
              <w:tab w:val="right" w:leader="dot" w:pos="9350"/>
            </w:tabs>
            <w:rPr>
              <w:noProof/>
              <w:lang w:val="en-CA" w:eastAsia="en-CA"/>
            </w:rPr>
          </w:pPr>
          <w:hyperlink w:anchor="_Toc50890898" w:history="1">
            <w:r w:rsidR="00093187" w:rsidRPr="000128C0">
              <w:rPr>
                <w:rStyle w:val="Hyperlink"/>
                <w:b/>
                <w:noProof/>
              </w:rPr>
              <w:t>September 25, 2017 (Preparation by God the Supreme for Light and Life on Urantia)</w:t>
            </w:r>
            <w:r w:rsidR="00093187">
              <w:rPr>
                <w:noProof/>
                <w:webHidden/>
              </w:rPr>
              <w:tab/>
            </w:r>
            <w:r w:rsidR="00093187">
              <w:rPr>
                <w:noProof/>
                <w:webHidden/>
              </w:rPr>
              <w:fldChar w:fldCharType="begin"/>
            </w:r>
            <w:r w:rsidR="00093187">
              <w:rPr>
                <w:noProof/>
                <w:webHidden/>
              </w:rPr>
              <w:instrText xml:space="preserve"> PAGEREF _Toc50890898 \h </w:instrText>
            </w:r>
            <w:r w:rsidR="00093187">
              <w:rPr>
                <w:noProof/>
                <w:webHidden/>
              </w:rPr>
            </w:r>
            <w:r w:rsidR="00093187">
              <w:rPr>
                <w:noProof/>
                <w:webHidden/>
              </w:rPr>
              <w:fldChar w:fldCharType="separate"/>
            </w:r>
            <w:r w:rsidR="001E6FD8">
              <w:rPr>
                <w:noProof/>
                <w:webHidden/>
              </w:rPr>
              <w:t>62</w:t>
            </w:r>
            <w:r w:rsidR="00093187">
              <w:rPr>
                <w:noProof/>
                <w:webHidden/>
              </w:rPr>
              <w:fldChar w:fldCharType="end"/>
            </w:r>
          </w:hyperlink>
        </w:p>
        <w:p w14:paraId="0C17E840" w14:textId="60DA2594" w:rsidR="00093187" w:rsidRDefault="00284C24">
          <w:pPr>
            <w:pStyle w:val="TOC3"/>
            <w:tabs>
              <w:tab w:val="right" w:leader="dot" w:pos="9350"/>
            </w:tabs>
            <w:rPr>
              <w:noProof/>
              <w:lang w:val="en-CA" w:eastAsia="en-CA"/>
            </w:rPr>
          </w:pPr>
          <w:hyperlink w:anchor="_Toc50890899" w:history="1">
            <w:r w:rsidR="00093187" w:rsidRPr="000128C0">
              <w:rPr>
                <w:rStyle w:val="Hyperlink"/>
                <w:b/>
                <w:noProof/>
              </w:rPr>
              <w:t>September 29, 2017 (Satania Mansion World Communication Shut Down to Urantia for now)</w:t>
            </w:r>
            <w:r w:rsidR="00093187">
              <w:rPr>
                <w:noProof/>
                <w:webHidden/>
              </w:rPr>
              <w:tab/>
            </w:r>
            <w:r w:rsidR="00093187">
              <w:rPr>
                <w:noProof/>
                <w:webHidden/>
              </w:rPr>
              <w:fldChar w:fldCharType="begin"/>
            </w:r>
            <w:r w:rsidR="00093187">
              <w:rPr>
                <w:noProof/>
                <w:webHidden/>
              </w:rPr>
              <w:instrText xml:space="preserve"> PAGEREF _Toc50890899 \h </w:instrText>
            </w:r>
            <w:r w:rsidR="00093187">
              <w:rPr>
                <w:noProof/>
                <w:webHidden/>
              </w:rPr>
            </w:r>
            <w:r w:rsidR="00093187">
              <w:rPr>
                <w:noProof/>
                <w:webHidden/>
              </w:rPr>
              <w:fldChar w:fldCharType="separate"/>
            </w:r>
            <w:r w:rsidR="001E6FD8">
              <w:rPr>
                <w:noProof/>
                <w:webHidden/>
              </w:rPr>
              <w:t>62</w:t>
            </w:r>
            <w:r w:rsidR="00093187">
              <w:rPr>
                <w:noProof/>
                <w:webHidden/>
              </w:rPr>
              <w:fldChar w:fldCharType="end"/>
            </w:r>
          </w:hyperlink>
        </w:p>
        <w:p w14:paraId="0C3593DA" w14:textId="60C13E79" w:rsidR="00093187" w:rsidRDefault="00284C24">
          <w:pPr>
            <w:pStyle w:val="TOC3"/>
            <w:tabs>
              <w:tab w:val="right" w:leader="dot" w:pos="9350"/>
            </w:tabs>
            <w:rPr>
              <w:noProof/>
              <w:lang w:val="en-CA" w:eastAsia="en-CA"/>
            </w:rPr>
          </w:pPr>
          <w:hyperlink w:anchor="_Toc50890900" w:history="1">
            <w:r w:rsidR="00093187" w:rsidRPr="000128C0">
              <w:rPr>
                <w:rStyle w:val="Hyperlink"/>
                <w:b/>
                <w:noProof/>
              </w:rPr>
              <w:t>October 03, 2017 (This Transmitter removed from the high councils for now)</w:t>
            </w:r>
            <w:r w:rsidR="00093187">
              <w:rPr>
                <w:noProof/>
                <w:webHidden/>
              </w:rPr>
              <w:tab/>
            </w:r>
            <w:r w:rsidR="00093187">
              <w:rPr>
                <w:noProof/>
                <w:webHidden/>
              </w:rPr>
              <w:fldChar w:fldCharType="begin"/>
            </w:r>
            <w:r w:rsidR="00093187">
              <w:rPr>
                <w:noProof/>
                <w:webHidden/>
              </w:rPr>
              <w:instrText xml:space="preserve"> PAGEREF _Toc50890900 \h </w:instrText>
            </w:r>
            <w:r w:rsidR="00093187">
              <w:rPr>
                <w:noProof/>
                <w:webHidden/>
              </w:rPr>
            </w:r>
            <w:r w:rsidR="00093187">
              <w:rPr>
                <w:noProof/>
                <w:webHidden/>
              </w:rPr>
              <w:fldChar w:fldCharType="separate"/>
            </w:r>
            <w:r w:rsidR="001E6FD8">
              <w:rPr>
                <w:noProof/>
                <w:webHidden/>
              </w:rPr>
              <w:t>62</w:t>
            </w:r>
            <w:r w:rsidR="00093187">
              <w:rPr>
                <w:noProof/>
                <w:webHidden/>
              </w:rPr>
              <w:fldChar w:fldCharType="end"/>
            </w:r>
          </w:hyperlink>
        </w:p>
        <w:p w14:paraId="7E75D94C" w14:textId="77FC896D" w:rsidR="00093187" w:rsidRDefault="00284C24">
          <w:pPr>
            <w:pStyle w:val="TOC3"/>
            <w:tabs>
              <w:tab w:val="right" w:leader="dot" w:pos="9350"/>
            </w:tabs>
            <w:rPr>
              <w:noProof/>
              <w:lang w:val="en-CA" w:eastAsia="en-CA"/>
            </w:rPr>
          </w:pPr>
          <w:hyperlink w:anchor="_Toc50890901" w:history="1">
            <w:r w:rsidR="00093187" w:rsidRPr="000128C0">
              <w:rPr>
                <w:rStyle w:val="Hyperlink"/>
                <w:b/>
                <w:noProof/>
              </w:rPr>
              <w:t>October 10, 2017 (The Return of Jesus now Set with admonitions outlined below)</w:t>
            </w:r>
            <w:r w:rsidR="00093187">
              <w:rPr>
                <w:noProof/>
                <w:webHidden/>
              </w:rPr>
              <w:tab/>
            </w:r>
            <w:r w:rsidR="00093187">
              <w:rPr>
                <w:noProof/>
                <w:webHidden/>
              </w:rPr>
              <w:fldChar w:fldCharType="begin"/>
            </w:r>
            <w:r w:rsidR="00093187">
              <w:rPr>
                <w:noProof/>
                <w:webHidden/>
              </w:rPr>
              <w:instrText xml:space="preserve"> PAGEREF _Toc50890901 \h </w:instrText>
            </w:r>
            <w:r w:rsidR="00093187">
              <w:rPr>
                <w:noProof/>
                <w:webHidden/>
              </w:rPr>
            </w:r>
            <w:r w:rsidR="00093187">
              <w:rPr>
                <w:noProof/>
                <w:webHidden/>
              </w:rPr>
              <w:fldChar w:fldCharType="separate"/>
            </w:r>
            <w:r w:rsidR="001E6FD8">
              <w:rPr>
                <w:noProof/>
                <w:webHidden/>
              </w:rPr>
              <w:t>63</w:t>
            </w:r>
            <w:r w:rsidR="00093187">
              <w:rPr>
                <w:noProof/>
                <w:webHidden/>
              </w:rPr>
              <w:fldChar w:fldCharType="end"/>
            </w:r>
          </w:hyperlink>
        </w:p>
        <w:p w14:paraId="0A1E4747" w14:textId="2CF4FB30" w:rsidR="00093187" w:rsidRDefault="00284C24">
          <w:pPr>
            <w:pStyle w:val="TOC2"/>
            <w:rPr>
              <w:rFonts w:eastAsiaTheme="minorEastAsia" w:cstheme="minorBidi"/>
              <w:b w:val="0"/>
              <w:lang w:val="en-CA" w:eastAsia="en-CA"/>
            </w:rPr>
          </w:pPr>
          <w:hyperlink w:anchor="_Toc50890902" w:history="1">
            <w:r w:rsidR="00093187" w:rsidRPr="000128C0">
              <w:rPr>
                <w:rStyle w:val="Hyperlink"/>
              </w:rPr>
              <w:t>2018</w:t>
            </w:r>
            <w:r w:rsidR="00093187">
              <w:rPr>
                <w:webHidden/>
              </w:rPr>
              <w:tab/>
            </w:r>
            <w:r w:rsidR="00093187">
              <w:rPr>
                <w:webHidden/>
              </w:rPr>
              <w:fldChar w:fldCharType="begin"/>
            </w:r>
            <w:r w:rsidR="00093187">
              <w:rPr>
                <w:webHidden/>
              </w:rPr>
              <w:instrText xml:space="preserve"> PAGEREF _Toc50890902 \h </w:instrText>
            </w:r>
            <w:r w:rsidR="00093187">
              <w:rPr>
                <w:webHidden/>
              </w:rPr>
            </w:r>
            <w:r w:rsidR="00093187">
              <w:rPr>
                <w:webHidden/>
              </w:rPr>
              <w:fldChar w:fldCharType="separate"/>
            </w:r>
            <w:r w:rsidR="001E6FD8">
              <w:rPr>
                <w:webHidden/>
              </w:rPr>
              <w:t>64</w:t>
            </w:r>
            <w:r w:rsidR="00093187">
              <w:rPr>
                <w:webHidden/>
              </w:rPr>
              <w:fldChar w:fldCharType="end"/>
            </w:r>
          </w:hyperlink>
        </w:p>
        <w:p w14:paraId="46A11C46" w14:textId="55B2D51E" w:rsidR="00093187" w:rsidRDefault="00284C24">
          <w:pPr>
            <w:pStyle w:val="TOC3"/>
            <w:tabs>
              <w:tab w:val="right" w:leader="dot" w:pos="9350"/>
            </w:tabs>
            <w:rPr>
              <w:noProof/>
              <w:lang w:val="en-CA" w:eastAsia="en-CA"/>
            </w:rPr>
          </w:pPr>
          <w:hyperlink w:anchor="_Toc50890903" w:history="1">
            <w:r w:rsidR="00093187" w:rsidRPr="000128C0">
              <w:rPr>
                <w:rStyle w:val="Hyperlink"/>
                <w:b/>
                <w:noProof/>
              </w:rPr>
              <w:t>November 16, 2018</w:t>
            </w:r>
            <w:r w:rsidR="00093187">
              <w:rPr>
                <w:noProof/>
                <w:webHidden/>
              </w:rPr>
              <w:tab/>
            </w:r>
            <w:r w:rsidR="00093187">
              <w:rPr>
                <w:noProof/>
                <w:webHidden/>
              </w:rPr>
              <w:fldChar w:fldCharType="begin"/>
            </w:r>
            <w:r w:rsidR="00093187">
              <w:rPr>
                <w:noProof/>
                <w:webHidden/>
              </w:rPr>
              <w:instrText xml:space="preserve"> PAGEREF _Toc50890903 \h </w:instrText>
            </w:r>
            <w:r w:rsidR="00093187">
              <w:rPr>
                <w:noProof/>
                <w:webHidden/>
              </w:rPr>
            </w:r>
            <w:r w:rsidR="00093187">
              <w:rPr>
                <w:noProof/>
                <w:webHidden/>
              </w:rPr>
              <w:fldChar w:fldCharType="separate"/>
            </w:r>
            <w:r w:rsidR="001E6FD8">
              <w:rPr>
                <w:noProof/>
                <w:webHidden/>
              </w:rPr>
              <w:t>64</w:t>
            </w:r>
            <w:r w:rsidR="00093187">
              <w:rPr>
                <w:noProof/>
                <w:webHidden/>
              </w:rPr>
              <w:fldChar w:fldCharType="end"/>
            </w:r>
          </w:hyperlink>
        </w:p>
        <w:p w14:paraId="2DC68D16" w14:textId="3EA93F69" w:rsidR="00093187" w:rsidRDefault="00284C24">
          <w:pPr>
            <w:pStyle w:val="TOC3"/>
            <w:tabs>
              <w:tab w:val="right" w:leader="dot" w:pos="9350"/>
            </w:tabs>
            <w:rPr>
              <w:noProof/>
              <w:lang w:val="en-CA" w:eastAsia="en-CA"/>
            </w:rPr>
          </w:pPr>
          <w:hyperlink w:anchor="_Toc50890904" w:history="1">
            <w:r w:rsidR="00093187" w:rsidRPr="000128C0">
              <w:rPr>
                <w:rStyle w:val="Hyperlink"/>
                <w:b/>
                <w:noProof/>
              </w:rPr>
              <w:t>November 18, 2018</w:t>
            </w:r>
            <w:r w:rsidR="00093187">
              <w:rPr>
                <w:noProof/>
                <w:webHidden/>
              </w:rPr>
              <w:tab/>
            </w:r>
            <w:r w:rsidR="00093187">
              <w:rPr>
                <w:noProof/>
                <w:webHidden/>
              </w:rPr>
              <w:fldChar w:fldCharType="begin"/>
            </w:r>
            <w:r w:rsidR="00093187">
              <w:rPr>
                <w:noProof/>
                <w:webHidden/>
              </w:rPr>
              <w:instrText xml:space="preserve"> PAGEREF _Toc50890904 \h </w:instrText>
            </w:r>
            <w:r w:rsidR="00093187">
              <w:rPr>
                <w:noProof/>
                <w:webHidden/>
              </w:rPr>
            </w:r>
            <w:r w:rsidR="00093187">
              <w:rPr>
                <w:noProof/>
                <w:webHidden/>
              </w:rPr>
              <w:fldChar w:fldCharType="separate"/>
            </w:r>
            <w:r w:rsidR="001E6FD8">
              <w:rPr>
                <w:noProof/>
                <w:webHidden/>
              </w:rPr>
              <w:t>64</w:t>
            </w:r>
            <w:r w:rsidR="00093187">
              <w:rPr>
                <w:noProof/>
                <w:webHidden/>
              </w:rPr>
              <w:fldChar w:fldCharType="end"/>
            </w:r>
          </w:hyperlink>
        </w:p>
        <w:p w14:paraId="351F4ECC" w14:textId="5A4ECAC3" w:rsidR="00093187" w:rsidRDefault="00284C24">
          <w:pPr>
            <w:pStyle w:val="TOC3"/>
            <w:tabs>
              <w:tab w:val="right" w:leader="dot" w:pos="9350"/>
            </w:tabs>
            <w:rPr>
              <w:noProof/>
              <w:lang w:val="en-CA" w:eastAsia="en-CA"/>
            </w:rPr>
          </w:pPr>
          <w:hyperlink w:anchor="_Toc50890905" w:history="1">
            <w:r w:rsidR="00093187" w:rsidRPr="000128C0">
              <w:rPr>
                <w:rStyle w:val="Hyperlink"/>
                <w:b/>
                <w:noProof/>
              </w:rPr>
              <w:t>December 15, 2018</w:t>
            </w:r>
            <w:r w:rsidR="00093187">
              <w:rPr>
                <w:noProof/>
                <w:webHidden/>
              </w:rPr>
              <w:tab/>
            </w:r>
            <w:r w:rsidR="00093187">
              <w:rPr>
                <w:noProof/>
                <w:webHidden/>
              </w:rPr>
              <w:fldChar w:fldCharType="begin"/>
            </w:r>
            <w:r w:rsidR="00093187">
              <w:rPr>
                <w:noProof/>
                <w:webHidden/>
              </w:rPr>
              <w:instrText xml:space="preserve"> PAGEREF _Toc50890905 \h </w:instrText>
            </w:r>
            <w:r w:rsidR="00093187">
              <w:rPr>
                <w:noProof/>
                <w:webHidden/>
              </w:rPr>
            </w:r>
            <w:r w:rsidR="00093187">
              <w:rPr>
                <w:noProof/>
                <w:webHidden/>
              </w:rPr>
              <w:fldChar w:fldCharType="separate"/>
            </w:r>
            <w:r w:rsidR="001E6FD8">
              <w:rPr>
                <w:noProof/>
                <w:webHidden/>
              </w:rPr>
              <w:t>65</w:t>
            </w:r>
            <w:r w:rsidR="00093187">
              <w:rPr>
                <w:noProof/>
                <w:webHidden/>
              </w:rPr>
              <w:fldChar w:fldCharType="end"/>
            </w:r>
          </w:hyperlink>
        </w:p>
        <w:p w14:paraId="0D1EBEBB" w14:textId="00CF4C40" w:rsidR="00093187" w:rsidRDefault="00284C24">
          <w:pPr>
            <w:pStyle w:val="TOC3"/>
            <w:tabs>
              <w:tab w:val="right" w:leader="dot" w:pos="9350"/>
            </w:tabs>
            <w:rPr>
              <w:noProof/>
              <w:lang w:val="en-CA" w:eastAsia="en-CA"/>
            </w:rPr>
          </w:pPr>
          <w:hyperlink w:anchor="_Toc50890906" w:history="1">
            <w:r w:rsidR="00093187" w:rsidRPr="000128C0">
              <w:rPr>
                <w:rStyle w:val="Hyperlink"/>
                <w:b/>
                <w:noProof/>
              </w:rPr>
              <w:t>End of Year 2018</w:t>
            </w:r>
            <w:r w:rsidR="00093187">
              <w:rPr>
                <w:noProof/>
                <w:webHidden/>
              </w:rPr>
              <w:tab/>
            </w:r>
            <w:r w:rsidR="00093187">
              <w:rPr>
                <w:noProof/>
                <w:webHidden/>
              </w:rPr>
              <w:fldChar w:fldCharType="begin"/>
            </w:r>
            <w:r w:rsidR="00093187">
              <w:rPr>
                <w:noProof/>
                <w:webHidden/>
              </w:rPr>
              <w:instrText xml:space="preserve"> PAGEREF _Toc50890906 \h </w:instrText>
            </w:r>
            <w:r w:rsidR="00093187">
              <w:rPr>
                <w:noProof/>
                <w:webHidden/>
              </w:rPr>
            </w:r>
            <w:r w:rsidR="00093187">
              <w:rPr>
                <w:noProof/>
                <w:webHidden/>
              </w:rPr>
              <w:fldChar w:fldCharType="separate"/>
            </w:r>
            <w:r w:rsidR="001E6FD8">
              <w:rPr>
                <w:noProof/>
                <w:webHidden/>
              </w:rPr>
              <w:t>65</w:t>
            </w:r>
            <w:r w:rsidR="00093187">
              <w:rPr>
                <w:noProof/>
                <w:webHidden/>
              </w:rPr>
              <w:fldChar w:fldCharType="end"/>
            </w:r>
          </w:hyperlink>
        </w:p>
        <w:p w14:paraId="6F87BE82" w14:textId="21DA4DBB" w:rsidR="00093187" w:rsidRDefault="00284C24">
          <w:pPr>
            <w:pStyle w:val="TOC3"/>
            <w:tabs>
              <w:tab w:val="right" w:leader="dot" w:pos="9350"/>
            </w:tabs>
            <w:rPr>
              <w:noProof/>
              <w:lang w:val="en-CA" w:eastAsia="en-CA"/>
            </w:rPr>
          </w:pPr>
          <w:hyperlink w:anchor="_Toc50890907" w:history="1">
            <w:r w:rsidR="00093187" w:rsidRPr="000128C0">
              <w:rPr>
                <w:rStyle w:val="Hyperlink"/>
                <w:b/>
                <w:noProof/>
              </w:rPr>
              <w:t>Lucifer Rebellion Status as of December 31, 2018 on Urantia</w:t>
            </w:r>
            <w:r w:rsidR="00093187">
              <w:rPr>
                <w:noProof/>
                <w:webHidden/>
              </w:rPr>
              <w:tab/>
            </w:r>
            <w:r w:rsidR="00093187">
              <w:rPr>
                <w:noProof/>
                <w:webHidden/>
              </w:rPr>
              <w:fldChar w:fldCharType="begin"/>
            </w:r>
            <w:r w:rsidR="00093187">
              <w:rPr>
                <w:noProof/>
                <w:webHidden/>
              </w:rPr>
              <w:instrText xml:space="preserve"> PAGEREF _Toc50890907 \h </w:instrText>
            </w:r>
            <w:r w:rsidR="00093187">
              <w:rPr>
                <w:noProof/>
                <w:webHidden/>
              </w:rPr>
            </w:r>
            <w:r w:rsidR="00093187">
              <w:rPr>
                <w:noProof/>
                <w:webHidden/>
              </w:rPr>
              <w:fldChar w:fldCharType="separate"/>
            </w:r>
            <w:r w:rsidR="001E6FD8">
              <w:rPr>
                <w:noProof/>
                <w:webHidden/>
              </w:rPr>
              <w:t>65</w:t>
            </w:r>
            <w:r w:rsidR="00093187">
              <w:rPr>
                <w:noProof/>
                <w:webHidden/>
              </w:rPr>
              <w:fldChar w:fldCharType="end"/>
            </w:r>
          </w:hyperlink>
        </w:p>
        <w:p w14:paraId="45A4725E" w14:textId="387332AC" w:rsidR="00093187" w:rsidRDefault="00284C24">
          <w:pPr>
            <w:pStyle w:val="TOC2"/>
            <w:rPr>
              <w:rFonts w:eastAsiaTheme="minorEastAsia" w:cstheme="minorBidi"/>
              <w:b w:val="0"/>
              <w:lang w:val="en-CA" w:eastAsia="en-CA"/>
            </w:rPr>
          </w:pPr>
          <w:hyperlink w:anchor="_Toc50890908" w:history="1">
            <w:r w:rsidR="00093187" w:rsidRPr="000128C0">
              <w:rPr>
                <w:rStyle w:val="Hyperlink"/>
                <w:bCs/>
              </w:rPr>
              <w:t>2019</w:t>
            </w:r>
            <w:r w:rsidR="00093187">
              <w:rPr>
                <w:webHidden/>
              </w:rPr>
              <w:tab/>
            </w:r>
            <w:r w:rsidR="00093187">
              <w:rPr>
                <w:webHidden/>
              </w:rPr>
              <w:fldChar w:fldCharType="begin"/>
            </w:r>
            <w:r w:rsidR="00093187">
              <w:rPr>
                <w:webHidden/>
              </w:rPr>
              <w:instrText xml:space="preserve"> PAGEREF _Toc50890908 \h </w:instrText>
            </w:r>
            <w:r w:rsidR="00093187">
              <w:rPr>
                <w:webHidden/>
              </w:rPr>
            </w:r>
            <w:r w:rsidR="00093187">
              <w:rPr>
                <w:webHidden/>
              </w:rPr>
              <w:fldChar w:fldCharType="separate"/>
            </w:r>
            <w:r w:rsidR="001E6FD8">
              <w:rPr>
                <w:webHidden/>
              </w:rPr>
              <w:t>66</w:t>
            </w:r>
            <w:r w:rsidR="00093187">
              <w:rPr>
                <w:webHidden/>
              </w:rPr>
              <w:fldChar w:fldCharType="end"/>
            </w:r>
          </w:hyperlink>
        </w:p>
        <w:p w14:paraId="50C464C7" w14:textId="5FCD88DE" w:rsidR="00093187" w:rsidRDefault="00284C24">
          <w:pPr>
            <w:pStyle w:val="TOC3"/>
            <w:tabs>
              <w:tab w:val="right" w:leader="dot" w:pos="9350"/>
            </w:tabs>
            <w:rPr>
              <w:noProof/>
              <w:lang w:val="en-CA" w:eastAsia="en-CA"/>
            </w:rPr>
          </w:pPr>
          <w:hyperlink w:anchor="_Toc50890909" w:history="1">
            <w:r w:rsidR="00093187" w:rsidRPr="000128C0">
              <w:rPr>
                <w:rStyle w:val="Hyperlink"/>
                <w:b/>
                <w:noProof/>
              </w:rPr>
              <w:t>January 12, 2019</w:t>
            </w:r>
            <w:r w:rsidR="00093187">
              <w:rPr>
                <w:noProof/>
                <w:webHidden/>
              </w:rPr>
              <w:tab/>
            </w:r>
            <w:r w:rsidR="00093187">
              <w:rPr>
                <w:noProof/>
                <w:webHidden/>
              </w:rPr>
              <w:fldChar w:fldCharType="begin"/>
            </w:r>
            <w:r w:rsidR="00093187">
              <w:rPr>
                <w:noProof/>
                <w:webHidden/>
              </w:rPr>
              <w:instrText xml:space="preserve"> PAGEREF _Toc50890909 \h </w:instrText>
            </w:r>
            <w:r w:rsidR="00093187">
              <w:rPr>
                <w:noProof/>
                <w:webHidden/>
              </w:rPr>
            </w:r>
            <w:r w:rsidR="00093187">
              <w:rPr>
                <w:noProof/>
                <w:webHidden/>
              </w:rPr>
              <w:fldChar w:fldCharType="separate"/>
            </w:r>
            <w:r w:rsidR="001E6FD8">
              <w:rPr>
                <w:noProof/>
                <w:webHidden/>
              </w:rPr>
              <w:t>66</w:t>
            </w:r>
            <w:r w:rsidR="00093187">
              <w:rPr>
                <w:noProof/>
                <w:webHidden/>
              </w:rPr>
              <w:fldChar w:fldCharType="end"/>
            </w:r>
          </w:hyperlink>
        </w:p>
        <w:p w14:paraId="195AFDF6" w14:textId="4221CF50" w:rsidR="00093187" w:rsidRDefault="00284C24">
          <w:pPr>
            <w:pStyle w:val="TOC3"/>
            <w:tabs>
              <w:tab w:val="right" w:leader="dot" w:pos="9350"/>
            </w:tabs>
            <w:rPr>
              <w:noProof/>
              <w:lang w:val="en-CA" w:eastAsia="en-CA"/>
            </w:rPr>
          </w:pPr>
          <w:hyperlink w:anchor="_Toc50890910" w:history="1">
            <w:r w:rsidR="00093187" w:rsidRPr="000128C0">
              <w:rPr>
                <w:rStyle w:val="Hyperlink"/>
                <w:b/>
                <w:noProof/>
              </w:rPr>
              <w:t>March 12 through March 19th Contact Commission Meetings held in York, PA.</w:t>
            </w:r>
            <w:r w:rsidR="00093187">
              <w:rPr>
                <w:noProof/>
                <w:webHidden/>
              </w:rPr>
              <w:tab/>
            </w:r>
            <w:r w:rsidR="00093187">
              <w:rPr>
                <w:noProof/>
                <w:webHidden/>
              </w:rPr>
              <w:fldChar w:fldCharType="begin"/>
            </w:r>
            <w:r w:rsidR="00093187">
              <w:rPr>
                <w:noProof/>
                <w:webHidden/>
              </w:rPr>
              <w:instrText xml:space="preserve"> PAGEREF _Toc50890910 \h </w:instrText>
            </w:r>
            <w:r w:rsidR="00093187">
              <w:rPr>
                <w:noProof/>
                <w:webHidden/>
              </w:rPr>
            </w:r>
            <w:r w:rsidR="00093187">
              <w:rPr>
                <w:noProof/>
                <w:webHidden/>
              </w:rPr>
              <w:fldChar w:fldCharType="separate"/>
            </w:r>
            <w:r w:rsidR="001E6FD8">
              <w:rPr>
                <w:noProof/>
                <w:webHidden/>
              </w:rPr>
              <w:t>66</w:t>
            </w:r>
            <w:r w:rsidR="00093187">
              <w:rPr>
                <w:noProof/>
                <w:webHidden/>
              </w:rPr>
              <w:fldChar w:fldCharType="end"/>
            </w:r>
          </w:hyperlink>
        </w:p>
        <w:p w14:paraId="52CD8DC6" w14:textId="7793E65C" w:rsidR="00093187" w:rsidRDefault="00284C24">
          <w:pPr>
            <w:pStyle w:val="TOC1"/>
            <w:tabs>
              <w:tab w:val="right" w:leader="dot" w:pos="9350"/>
            </w:tabs>
            <w:rPr>
              <w:noProof/>
              <w:lang w:val="en-CA" w:eastAsia="en-CA"/>
            </w:rPr>
          </w:pPr>
          <w:hyperlink w:anchor="_Toc50890911" w:history="1">
            <w:r w:rsidR="00093187" w:rsidRPr="000128C0">
              <w:rPr>
                <w:rStyle w:val="Hyperlink"/>
                <w:b/>
                <w:bCs/>
                <w:noProof/>
              </w:rPr>
              <w:t>Change Order for Nebadon</w:t>
            </w:r>
            <w:r w:rsidR="00093187">
              <w:rPr>
                <w:noProof/>
                <w:webHidden/>
              </w:rPr>
              <w:tab/>
            </w:r>
            <w:r w:rsidR="00093187">
              <w:rPr>
                <w:noProof/>
                <w:webHidden/>
              </w:rPr>
              <w:fldChar w:fldCharType="begin"/>
            </w:r>
            <w:r w:rsidR="00093187">
              <w:rPr>
                <w:noProof/>
                <w:webHidden/>
              </w:rPr>
              <w:instrText xml:space="preserve"> PAGEREF _Toc50890911 \h </w:instrText>
            </w:r>
            <w:r w:rsidR="00093187">
              <w:rPr>
                <w:noProof/>
                <w:webHidden/>
              </w:rPr>
            </w:r>
            <w:r w:rsidR="00093187">
              <w:rPr>
                <w:noProof/>
                <w:webHidden/>
              </w:rPr>
              <w:fldChar w:fldCharType="separate"/>
            </w:r>
            <w:r w:rsidR="001E6FD8">
              <w:rPr>
                <w:noProof/>
                <w:webHidden/>
              </w:rPr>
              <w:t>67</w:t>
            </w:r>
            <w:r w:rsidR="00093187">
              <w:rPr>
                <w:noProof/>
                <w:webHidden/>
              </w:rPr>
              <w:fldChar w:fldCharType="end"/>
            </w:r>
          </w:hyperlink>
        </w:p>
        <w:p w14:paraId="32C4C2BE" w14:textId="1CA05B7E" w:rsidR="00093187" w:rsidRDefault="00284C24">
          <w:pPr>
            <w:pStyle w:val="TOC2"/>
            <w:rPr>
              <w:rFonts w:eastAsiaTheme="minorEastAsia" w:cstheme="minorBidi"/>
              <w:b w:val="0"/>
              <w:lang w:val="en-CA" w:eastAsia="en-CA"/>
            </w:rPr>
          </w:pPr>
          <w:hyperlink w:anchor="_Toc50890912" w:history="1">
            <w:r w:rsidR="00093187" w:rsidRPr="000128C0">
              <w:rPr>
                <w:rStyle w:val="Hyperlink"/>
                <w:bCs/>
              </w:rPr>
              <w:t>Here is a summary of those changes beginning in 2019:</w:t>
            </w:r>
            <w:r w:rsidR="00093187">
              <w:rPr>
                <w:webHidden/>
              </w:rPr>
              <w:tab/>
            </w:r>
            <w:r w:rsidR="00093187">
              <w:rPr>
                <w:webHidden/>
              </w:rPr>
              <w:fldChar w:fldCharType="begin"/>
            </w:r>
            <w:r w:rsidR="00093187">
              <w:rPr>
                <w:webHidden/>
              </w:rPr>
              <w:instrText xml:space="preserve"> PAGEREF _Toc50890912 \h </w:instrText>
            </w:r>
            <w:r w:rsidR="00093187">
              <w:rPr>
                <w:webHidden/>
              </w:rPr>
            </w:r>
            <w:r w:rsidR="00093187">
              <w:rPr>
                <w:webHidden/>
              </w:rPr>
              <w:fldChar w:fldCharType="separate"/>
            </w:r>
            <w:r w:rsidR="001E6FD8">
              <w:rPr>
                <w:webHidden/>
              </w:rPr>
              <w:t>67</w:t>
            </w:r>
            <w:r w:rsidR="00093187">
              <w:rPr>
                <w:webHidden/>
              </w:rPr>
              <w:fldChar w:fldCharType="end"/>
            </w:r>
          </w:hyperlink>
        </w:p>
        <w:p w14:paraId="416FB662" w14:textId="6BE5CD54" w:rsidR="00093187" w:rsidRDefault="00284C24">
          <w:pPr>
            <w:pStyle w:val="TOC2"/>
            <w:rPr>
              <w:rFonts w:eastAsiaTheme="minorEastAsia" w:cstheme="minorBidi"/>
              <w:b w:val="0"/>
              <w:lang w:val="en-CA" w:eastAsia="en-CA"/>
            </w:rPr>
          </w:pPr>
          <w:hyperlink w:anchor="_Toc50890913" w:history="1">
            <w:r w:rsidR="00093187" w:rsidRPr="000128C0">
              <w:rPr>
                <w:rStyle w:val="Hyperlink"/>
                <w:bCs/>
              </w:rPr>
              <w:t>22 August 2020 - A New Universe Age (NUA) Declared at 07:00 DST New York time.</w:t>
            </w:r>
            <w:r w:rsidR="00093187">
              <w:rPr>
                <w:webHidden/>
              </w:rPr>
              <w:tab/>
            </w:r>
            <w:r w:rsidR="00093187">
              <w:rPr>
                <w:webHidden/>
              </w:rPr>
              <w:fldChar w:fldCharType="begin"/>
            </w:r>
            <w:r w:rsidR="00093187">
              <w:rPr>
                <w:webHidden/>
              </w:rPr>
              <w:instrText xml:space="preserve"> PAGEREF _Toc50890913 \h </w:instrText>
            </w:r>
            <w:r w:rsidR="00093187">
              <w:rPr>
                <w:webHidden/>
              </w:rPr>
            </w:r>
            <w:r w:rsidR="00093187">
              <w:rPr>
                <w:webHidden/>
              </w:rPr>
              <w:fldChar w:fldCharType="separate"/>
            </w:r>
            <w:r w:rsidR="001E6FD8">
              <w:rPr>
                <w:webHidden/>
              </w:rPr>
              <w:t>68</w:t>
            </w:r>
            <w:r w:rsidR="00093187">
              <w:rPr>
                <w:webHidden/>
              </w:rPr>
              <w:fldChar w:fldCharType="end"/>
            </w:r>
          </w:hyperlink>
        </w:p>
        <w:p w14:paraId="75B4B2C0" w14:textId="0F5FBB8C" w:rsidR="00093187" w:rsidRDefault="00284C24">
          <w:pPr>
            <w:pStyle w:val="TOC2"/>
            <w:rPr>
              <w:rFonts w:eastAsiaTheme="minorEastAsia" w:cstheme="minorBidi"/>
              <w:b w:val="0"/>
              <w:lang w:val="en-CA" w:eastAsia="en-CA"/>
            </w:rPr>
          </w:pPr>
          <w:hyperlink w:anchor="_Toc50890914" w:history="1">
            <w:r w:rsidR="00093187" w:rsidRPr="000128C0">
              <w:rPr>
                <w:rStyle w:val="Hyperlink"/>
                <w:bCs/>
              </w:rPr>
              <w:t>June 21, 2019 - New Nebadon Federated Government to Take Place</w:t>
            </w:r>
            <w:r w:rsidR="00093187">
              <w:rPr>
                <w:webHidden/>
              </w:rPr>
              <w:tab/>
            </w:r>
            <w:r w:rsidR="00093187">
              <w:rPr>
                <w:webHidden/>
              </w:rPr>
              <w:fldChar w:fldCharType="begin"/>
            </w:r>
            <w:r w:rsidR="00093187">
              <w:rPr>
                <w:webHidden/>
              </w:rPr>
              <w:instrText xml:space="preserve"> PAGEREF _Toc50890914 \h </w:instrText>
            </w:r>
            <w:r w:rsidR="00093187">
              <w:rPr>
                <w:webHidden/>
              </w:rPr>
            </w:r>
            <w:r w:rsidR="00093187">
              <w:rPr>
                <w:webHidden/>
              </w:rPr>
              <w:fldChar w:fldCharType="separate"/>
            </w:r>
            <w:r w:rsidR="001E6FD8">
              <w:rPr>
                <w:webHidden/>
              </w:rPr>
              <w:t>69</w:t>
            </w:r>
            <w:r w:rsidR="00093187">
              <w:rPr>
                <w:webHidden/>
              </w:rPr>
              <w:fldChar w:fldCharType="end"/>
            </w:r>
          </w:hyperlink>
        </w:p>
        <w:p w14:paraId="303A7832" w14:textId="3A939BB7" w:rsidR="00093187" w:rsidRDefault="00284C24">
          <w:pPr>
            <w:pStyle w:val="TOC2"/>
            <w:rPr>
              <w:rFonts w:eastAsiaTheme="minorEastAsia" w:cstheme="minorBidi"/>
              <w:b w:val="0"/>
              <w:lang w:val="en-CA" w:eastAsia="en-CA"/>
            </w:rPr>
          </w:pPr>
          <w:hyperlink w:anchor="_Toc50890915" w:history="1">
            <w:r w:rsidR="00093187" w:rsidRPr="000128C0">
              <w:rPr>
                <w:rStyle w:val="Hyperlink"/>
                <w:bCs/>
              </w:rPr>
              <w:t>August 22, 2020 - The New Universe Age Ends the Nebadon Federated Government</w:t>
            </w:r>
            <w:r w:rsidR="00093187">
              <w:rPr>
                <w:webHidden/>
              </w:rPr>
              <w:tab/>
            </w:r>
            <w:r w:rsidR="00093187">
              <w:rPr>
                <w:webHidden/>
              </w:rPr>
              <w:fldChar w:fldCharType="begin"/>
            </w:r>
            <w:r w:rsidR="00093187">
              <w:rPr>
                <w:webHidden/>
              </w:rPr>
              <w:instrText xml:space="preserve"> PAGEREF _Toc50890915 \h </w:instrText>
            </w:r>
            <w:r w:rsidR="00093187">
              <w:rPr>
                <w:webHidden/>
              </w:rPr>
            </w:r>
            <w:r w:rsidR="00093187">
              <w:rPr>
                <w:webHidden/>
              </w:rPr>
              <w:fldChar w:fldCharType="separate"/>
            </w:r>
            <w:r w:rsidR="001E6FD8">
              <w:rPr>
                <w:webHidden/>
              </w:rPr>
              <w:t>69</w:t>
            </w:r>
            <w:r w:rsidR="00093187">
              <w:rPr>
                <w:webHidden/>
              </w:rPr>
              <w:fldChar w:fldCharType="end"/>
            </w:r>
          </w:hyperlink>
        </w:p>
        <w:p w14:paraId="4E21E729" w14:textId="1178A365" w:rsidR="00093187" w:rsidRDefault="00284C24">
          <w:pPr>
            <w:pStyle w:val="TOC1"/>
            <w:tabs>
              <w:tab w:val="right" w:leader="dot" w:pos="9350"/>
            </w:tabs>
            <w:rPr>
              <w:noProof/>
            </w:rPr>
          </w:pPr>
          <w:hyperlink w:anchor="_Toc50890916" w:history="1">
            <w:r w:rsidR="00093187" w:rsidRPr="000128C0">
              <w:rPr>
                <w:rStyle w:val="Hyperlink"/>
                <w:b/>
                <w:bCs/>
                <w:noProof/>
              </w:rPr>
              <w:t>MAGISTERIAL MISSION EVENTS – July 2019 to August 22, 2020</w:t>
            </w:r>
            <w:r w:rsidR="00093187">
              <w:rPr>
                <w:noProof/>
                <w:webHidden/>
              </w:rPr>
              <w:tab/>
            </w:r>
            <w:r w:rsidR="00093187">
              <w:rPr>
                <w:noProof/>
                <w:webHidden/>
              </w:rPr>
              <w:fldChar w:fldCharType="begin"/>
            </w:r>
            <w:r w:rsidR="00093187">
              <w:rPr>
                <w:noProof/>
                <w:webHidden/>
              </w:rPr>
              <w:instrText xml:space="preserve"> PAGEREF _Toc50890916 \h </w:instrText>
            </w:r>
            <w:r w:rsidR="00093187">
              <w:rPr>
                <w:noProof/>
                <w:webHidden/>
              </w:rPr>
            </w:r>
            <w:r w:rsidR="00093187">
              <w:rPr>
                <w:noProof/>
                <w:webHidden/>
              </w:rPr>
              <w:fldChar w:fldCharType="separate"/>
            </w:r>
            <w:r w:rsidR="001E6FD8">
              <w:rPr>
                <w:noProof/>
                <w:webHidden/>
              </w:rPr>
              <w:t>69</w:t>
            </w:r>
            <w:r w:rsidR="00093187">
              <w:rPr>
                <w:noProof/>
                <w:webHidden/>
              </w:rPr>
              <w:fldChar w:fldCharType="end"/>
            </w:r>
          </w:hyperlink>
        </w:p>
        <w:p w14:paraId="5C210872" w14:textId="573D167D" w:rsidR="007E0F9C" w:rsidRPr="007E0F9C" w:rsidRDefault="007E0F9C" w:rsidP="007E0F9C">
          <w:r>
            <w:t xml:space="preserve">     </w:t>
          </w:r>
        </w:p>
        <w:p w14:paraId="05ADF74D" w14:textId="5526E70B" w:rsidR="00093187" w:rsidRDefault="00284C24">
          <w:pPr>
            <w:pStyle w:val="TOC1"/>
            <w:tabs>
              <w:tab w:val="right" w:leader="dot" w:pos="9350"/>
            </w:tabs>
            <w:rPr>
              <w:noProof/>
              <w:lang w:val="en-CA" w:eastAsia="en-CA"/>
            </w:rPr>
          </w:pPr>
          <w:hyperlink w:anchor="_Toc50890917" w:history="1">
            <w:r w:rsidR="00093187" w:rsidRPr="000128C0">
              <w:rPr>
                <w:rStyle w:val="Hyperlink"/>
                <w:b/>
                <w:bCs/>
                <w:noProof/>
              </w:rPr>
              <w:t>NOTES:</w:t>
            </w:r>
            <w:r w:rsidR="00093187">
              <w:rPr>
                <w:noProof/>
                <w:webHidden/>
              </w:rPr>
              <w:tab/>
            </w:r>
            <w:r w:rsidR="00093187">
              <w:rPr>
                <w:noProof/>
                <w:webHidden/>
              </w:rPr>
              <w:fldChar w:fldCharType="begin"/>
            </w:r>
            <w:r w:rsidR="00093187">
              <w:rPr>
                <w:noProof/>
                <w:webHidden/>
              </w:rPr>
              <w:instrText xml:space="preserve"> PAGEREF _Toc50890917 \h </w:instrText>
            </w:r>
            <w:r w:rsidR="00093187">
              <w:rPr>
                <w:noProof/>
                <w:webHidden/>
              </w:rPr>
            </w:r>
            <w:r w:rsidR="00093187">
              <w:rPr>
                <w:noProof/>
                <w:webHidden/>
              </w:rPr>
              <w:fldChar w:fldCharType="separate"/>
            </w:r>
            <w:r w:rsidR="001E6FD8">
              <w:rPr>
                <w:noProof/>
                <w:webHidden/>
              </w:rPr>
              <w:t>70</w:t>
            </w:r>
            <w:r w:rsidR="00093187">
              <w:rPr>
                <w:noProof/>
                <w:webHidden/>
              </w:rPr>
              <w:fldChar w:fldCharType="end"/>
            </w:r>
          </w:hyperlink>
          <w:r w:rsidR="007E0F9C">
            <w:rPr>
              <w:noProof/>
            </w:rPr>
            <w:t xml:space="preserve"> </w:t>
          </w:r>
          <w:r w:rsidR="00A36764">
            <w:rPr>
              <w:noProof/>
            </w:rPr>
            <w:t xml:space="preserve"> More Text </w:t>
          </w:r>
          <w:r w:rsidR="007E0F9C">
            <w:rPr>
              <w:noProof/>
            </w:rPr>
            <w:t xml:space="preserve">Additions to this Timeline </w:t>
          </w:r>
          <w:r w:rsidR="00A36764">
            <w:rPr>
              <w:noProof/>
            </w:rPr>
            <w:t>Update are to January 08, 2024</w:t>
          </w:r>
        </w:p>
        <w:p w14:paraId="59C5B071" w14:textId="7DF4EB8F" w:rsidR="006E7F3C" w:rsidRDefault="002453EF">
          <w:r>
            <w:fldChar w:fldCharType="end"/>
          </w:r>
        </w:p>
      </w:sdtContent>
    </w:sdt>
    <w:p w14:paraId="6967AE81" w14:textId="1C09F9BD" w:rsidR="00F35DE3" w:rsidRPr="007009D1" w:rsidRDefault="00E62C71" w:rsidP="006E7F3C">
      <w:pPr>
        <w:pStyle w:val="RBSubTitle"/>
        <w:jc w:val="center"/>
        <w:outlineLvl w:val="0"/>
        <w:rPr>
          <w:rStyle w:val="Strong"/>
        </w:rPr>
      </w:pPr>
      <w:bookmarkStart w:id="0" w:name="_Toc50890813"/>
      <w:r>
        <w:rPr>
          <w:rStyle w:val="Strong"/>
        </w:rPr>
        <w:t xml:space="preserve">Timeline </w:t>
      </w:r>
      <w:r w:rsidR="007365B6" w:rsidRPr="007009D1">
        <w:rPr>
          <w:rStyle w:val="Strong"/>
        </w:rPr>
        <w:t>C</w:t>
      </w:r>
      <w:bookmarkEnd w:id="0"/>
      <w:r>
        <w:rPr>
          <w:rStyle w:val="Strong"/>
        </w:rPr>
        <w:t>overage</w:t>
      </w:r>
    </w:p>
    <w:p w14:paraId="7FD57227" w14:textId="45C2F98C" w:rsidR="007E0F9C" w:rsidRPr="007E0F9C" w:rsidRDefault="007E0F9C" w:rsidP="009230DA">
      <w:pPr>
        <w:pStyle w:val="RBParagraph"/>
        <w:rPr>
          <w:b/>
          <w:bCs/>
        </w:rPr>
      </w:pPr>
      <w:r w:rsidRPr="00DC6AC2">
        <w:rPr>
          <w:b/>
          <w:bCs/>
          <w:u w:val="single"/>
        </w:rPr>
        <w:t>Eras of Revelation</w:t>
      </w:r>
      <w:r w:rsidRPr="007E0F9C">
        <w:rPr>
          <w:u w:val="single"/>
        </w:rPr>
        <w:t xml:space="preserve"> to </w:t>
      </w:r>
      <w:r w:rsidR="00284C24">
        <w:rPr>
          <w:u w:val="single"/>
        </w:rPr>
        <w:t>E</w:t>
      </w:r>
      <w:r w:rsidRPr="007E0F9C">
        <w:rPr>
          <w:u w:val="single"/>
        </w:rPr>
        <w:t xml:space="preserve">arth </w:t>
      </w:r>
      <w:r w:rsidR="00284C24">
        <w:rPr>
          <w:u w:val="single"/>
        </w:rPr>
        <w:t xml:space="preserve">which are </w:t>
      </w:r>
      <w:r w:rsidRPr="007E0F9C">
        <w:rPr>
          <w:u w:val="single"/>
        </w:rPr>
        <w:t>covered by this Timeline</w:t>
      </w:r>
      <w:r w:rsidR="00284C24">
        <w:rPr>
          <w:u w:val="single"/>
        </w:rPr>
        <w:t xml:space="preserve"> are as follows</w:t>
      </w:r>
      <w:r w:rsidRPr="007E0F9C">
        <w:rPr>
          <w:b/>
          <w:bCs/>
        </w:rPr>
        <w:t>:</w:t>
      </w:r>
    </w:p>
    <w:p w14:paraId="71338DA3" w14:textId="760926A9" w:rsidR="007E0F9C" w:rsidRDefault="00BE64FB" w:rsidP="009230DA">
      <w:pPr>
        <w:pStyle w:val="RBParagraph"/>
      </w:pPr>
      <w:r>
        <w:t xml:space="preserve">1872 - </w:t>
      </w:r>
      <w:r w:rsidR="00876E68">
        <w:t xml:space="preserve">1 - </w:t>
      </w:r>
      <w:r w:rsidR="007E0F9C">
        <w:t xml:space="preserve">The </w:t>
      </w:r>
      <w:r w:rsidR="007E0F9C" w:rsidRPr="003F372B">
        <w:rPr>
          <w:b/>
          <w:bCs/>
          <w:u w:val="single"/>
        </w:rPr>
        <w:t>Start of the construction of the 5</w:t>
      </w:r>
      <w:r w:rsidR="007E0F9C" w:rsidRPr="003F372B">
        <w:rPr>
          <w:b/>
          <w:bCs/>
          <w:u w:val="single"/>
          <w:vertAlign w:val="superscript"/>
        </w:rPr>
        <w:t>th</w:t>
      </w:r>
      <w:r w:rsidR="007E0F9C" w:rsidRPr="003F372B">
        <w:rPr>
          <w:b/>
          <w:bCs/>
          <w:u w:val="single"/>
        </w:rPr>
        <w:t xml:space="preserve"> epochal revelation </w:t>
      </w:r>
      <w:r w:rsidR="00284C24">
        <w:rPr>
          <w:b/>
          <w:bCs/>
          <w:u w:val="single"/>
        </w:rPr>
        <w:t>began</w:t>
      </w:r>
      <w:r w:rsidR="00876E68" w:rsidRPr="003F372B">
        <w:rPr>
          <w:b/>
          <w:bCs/>
          <w:u w:val="single"/>
        </w:rPr>
        <w:t xml:space="preserve"> </w:t>
      </w:r>
      <w:r w:rsidR="007E0F9C" w:rsidRPr="003F372B">
        <w:rPr>
          <w:b/>
          <w:bCs/>
          <w:u w:val="single"/>
        </w:rPr>
        <w:t>in the late 1870’s</w:t>
      </w:r>
      <w:r w:rsidR="007E0F9C">
        <w:t xml:space="preserve"> when the first two or three Papers of the Urantia Book were dictated in loose form</w:t>
      </w:r>
      <w:r w:rsidR="00876E68">
        <w:t xml:space="preserve"> to</w:t>
      </w:r>
      <w:r w:rsidR="007E0F9C">
        <w:t xml:space="preserve"> </w:t>
      </w:r>
      <w:r w:rsidR="00876E68">
        <w:t xml:space="preserve">a Rector of the Episcopal </w:t>
      </w:r>
      <w:r w:rsidR="00DC6AC2">
        <w:t>church, Stainton</w:t>
      </w:r>
      <w:r w:rsidR="007E0F9C">
        <w:t xml:space="preserve"> Moses, extraordinary psychic</w:t>
      </w:r>
      <w:r w:rsidR="00DC6AC2">
        <w:t xml:space="preserve">.  The threat of another European war and for other </w:t>
      </w:r>
      <w:proofErr w:type="gramStart"/>
      <w:r w:rsidR="00DC6AC2">
        <w:t xml:space="preserve">reasons, </w:t>
      </w:r>
      <w:r w:rsidR="007E0F9C">
        <w:t xml:space="preserve"> and</w:t>
      </w:r>
      <w:proofErr w:type="gramEnd"/>
      <w:r w:rsidR="007E0F9C">
        <w:t xml:space="preserve"> then</w:t>
      </w:r>
      <w:r w:rsidR="00284C24">
        <w:t xml:space="preserve"> the outline of the proposed text was </w:t>
      </w:r>
      <w:r w:rsidR="007E0F9C">
        <w:t xml:space="preserve"> later moved to Boston, Massachusetts </w:t>
      </w:r>
      <w:r w:rsidR="00284C24">
        <w:t xml:space="preserve">, to Mrs. Piper, </w:t>
      </w:r>
      <w:r w:rsidR="007E0F9C">
        <w:t xml:space="preserve"> </w:t>
      </w:r>
      <w:r w:rsidR="00284C24">
        <w:t>a</w:t>
      </w:r>
      <w:r w:rsidR="007E0F9C">
        <w:t xml:space="preserve"> </w:t>
      </w:r>
      <w:r w:rsidR="00876E68">
        <w:t>trance medium</w:t>
      </w:r>
      <w:r w:rsidR="00284C24">
        <w:t>.</w:t>
      </w:r>
      <w:r w:rsidR="007E0F9C">
        <w:t xml:space="preserve"> Mrs. Piper</w:t>
      </w:r>
      <w:r w:rsidR="00284C24">
        <w:t xml:space="preserve"> took down the outline of the Urantia revelation from Imperator.   Imperator is</w:t>
      </w:r>
      <w:r w:rsidR="00DC6AC2">
        <w:t xml:space="preserve"> the cover name of Malachi</w:t>
      </w:r>
      <w:r w:rsidR="00284C24">
        <w:t xml:space="preserve"> the Prophet, </w:t>
      </w:r>
      <w:r w:rsidR="00DC6AC2">
        <w:t>who served</w:t>
      </w:r>
      <w:r w:rsidR="00284C24">
        <w:t xml:space="preserve"> the Nebadon Local Universe as the speaker contact to </w:t>
      </w:r>
      <w:r w:rsidR="00DC6AC2">
        <w:t>produce epochal</w:t>
      </w:r>
      <w:r w:rsidR="00284C24">
        <w:t xml:space="preserve"> revelation at this time</w:t>
      </w:r>
      <w:r w:rsidR="00DC6AC2">
        <w:t>.</w:t>
      </w:r>
      <w:r w:rsidR="007E0F9C">
        <w:t xml:space="preserve"> </w:t>
      </w:r>
      <w:r w:rsidR="00DC6AC2">
        <w:t xml:space="preserve"> Mrs. Piper was told to wait for a person to knock at her door and ask for what she took down showing an outline of the proposed book contents.   </w:t>
      </w:r>
      <w:r w:rsidR="007E0F9C">
        <w:t>Dr. Sadler received Imperator</w:t>
      </w:r>
      <w:r w:rsidR="000A73CD">
        <w:t>’s outline</w:t>
      </w:r>
      <w:r w:rsidR="00DC6AC2">
        <w:t xml:space="preserve"> (the Stainton Moses spirit Guide </w:t>
      </w:r>
      <w:r w:rsidR="000A73CD">
        <w:t>and taken down by Mrs. Piper in 1902</w:t>
      </w:r>
      <w:r w:rsidR="00DC6AC2">
        <w:t>)</w:t>
      </w:r>
      <w:r w:rsidR="000A73CD">
        <w:t>, which was the original</w:t>
      </w:r>
      <w:r w:rsidR="007E0F9C">
        <w:t xml:space="preserve"> outline of the book to be completed</w:t>
      </w:r>
      <w:r w:rsidR="000A73CD">
        <w:t xml:space="preserve">.  Dr. Sadler was in transit to Belgium with his wife, nurse Christy, and his wife </w:t>
      </w:r>
      <w:proofErr w:type="gramStart"/>
      <w:r w:rsidR="000A73CD">
        <w:t>Lena,  and</w:t>
      </w:r>
      <w:proofErr w:type="gramEnd"/>
      <w:r w:rsidR="000A73CD">
        <w:t xml:space="preserve"> arrived at the front door of Mrs. Piper </w:t>
      </w:r>
      <w:r w:rsidR="007E0F9C">
        <w:t xml:space="preserve"> on Christmas Eve, </w:t>
      </w:r>
      <w:r w:rsidR="00876E68">
        <w:t>1904</w:t>
      </w:r>
      <w:r w:rsidR="000A73CD">
        <w:t>.  He took his fist and banged the front door,</w:t>
      </w:r>
      <w:r w:rsidR="00DC6AC2">
        <w:t xml:space="preserve"> as it began to snow</w:t>
      </w:r>
      <w:r w:rsidR="000A73CD">
        <w:t xml:space="preserve"> near dusk that Christmas Eve, </w:t>
      </w:r>
      <w:r w:rsidR="00DC6AC2">
        <w:t>enough to, as we say today, become a plowable snow off the streets of Gurney Avenue of Boston.  The home of Mrs. Piper was all a glow with candles in the window and her ladyship was dressed in a satin frock of pearls and white cloth decorated with little red florets (Poinsettia), and she held a small parasol</w:t>
      </w:r>
      <w:r w:rsidR="000A73CD">
        <w:t xml:space="preserve"> over her head</w:t>
      </w:r>
      <w:r w:rsidR="00DC6AC2">
        <w:t xml:space="preserve"> to keep the flakes off her hair as the front porch was only a small concrete pad without </w:t>
      </w:r>
      <w:r w:rsidR="000A73CD">
        <w:t xml:space="preserve">an </w:t>
      </w:r>
      <w:r w:rsidR="00DC6AC2">
        <w:t xml:space="preserve">overhead roof. </w:t>
      </w:r>
    </w:p>
    <w:p w14:paraId="6703D9D2" w14:textId="77777777" w:rsidR="00E805AD" w:rsidRDefault="00BE64FB" w:rsidP="009230DA">
      <w:pPr>
        <w:pStyle w:val="RBParagraph"/>
      </w:pPr>
      <w:r>
        <w:t xml:space="preserve">1955- </w:t>
      </w:r>
      <w:r w:rsidR="00876E68">
        <w:t xml:space="preserve">2 – </w:t>
      </w:r>
      <w:r w:rsidR="000448FD">
        <w:t xml:space="preserve">The finished publication of the full-sized Urantia Book was achieved, and arrived at the home </w:t>
      </w:r>
      <w:r w:rsidR="00BF656A">
        <w:t>at</w:t>
      </w:r>
      <w:r w:rsidR="000448FD">
        <w:t xml:space="preserve"> 533 Diversey Parkway, the Sadler office and home.  in early October</w:t>
      </w:r>
      <w:r w:rsidR="00872936">
        <w:t xml:space="preserve"> (12</w:t>
      </w:r>
      <w:r w:rsidR="00872936" w:rsidRPr="00872936">
        <w:rPr>
          <w:vertAlign w:val="superscript"/>
        </w:rPr>
        <w:t>th</w:t>
      </w:r>
      <w:r w:rsidR="00872936">
        <w:t xml:space="preserve"> of the month)</w:t>
      </w:r>
      <w:r w:rsidR="000448FD">
        <w:t>,</w:t>
      </w:r>
      <w:r w:rsidR="00872936">
        <w:t xml:space="preserve"> of</w:t>
      </w:r>
      <w:r w:rsidR="000448FD">
        <w:t xml:space="preserve"> 1955</w:t>
      </w:r>
      <w:r w:rsidR="00BF656A">
        <w:t xml:space="preserve">.  There were </w:t>
      </w:r>
      <w:r w:rsidR="00872936">
        <w:t>eight</w:t>
      </w:r>
      <w:r w:rsidR="00BF656A">
        <w:t xml:space="preserve"> </w:t>
      </w:r>
      <w:r w:rsidR="00872936">
        <w:t xml:space="preserve">(8) </w:t>
      </w:r>
      <w:r w:rsidR="00BF656A">
        <w:t xml:space="preserve">boxes containing </w:t>
      </w:r>
      <w:r w:rsidR="00872936">
        <w:t>79</w:t>
      </w:r>
      <w:r w:rsidR="00BF656A">
        <w:t xml:space="preserve"> books in the first delivery, and</w:t>
      </w:r>
      <w:r w:rsidR="00E805AD">
        <w:t xml:space="preserve"> two</w:t>
      </w:r>
      <w:r w:rsidR="00BF656A">
        <w:t xml:space="preserve"> more boxes later arrived on October 15, 1955, containing </w:t>
      </w:r>
      <w:r w:rsidR="00872936">
        <w:t>over 20</w:t>
      </w:r>
      <w:r w:rsidR="00BF656A">
        <w:t xml:space="preserve"> books.  The original delivery was supposed to contain one hundred books (100) total, but the post office assumed there was no more boxes and shut the delivery off by loading only a total of </w:t>
      </w:r>
      <w:r w:rsidR="00E805AD">
        <w:t>nine (9)</w:t>
      </w:r>
      <w:r w:rsidR="00BF656A">
        <w:t xml:space="preserve"> boxes.  </w:t>
      </w:r>
      <w:r w:rsidR="00E805AD">
        <w:t>One last</w:t>
      </w:r>
      <w:r w:rsidR="00BF656A">
        <w:t xml:space="preserve"> box sat abandoned for six weeks until it could be traced for the remainder of the</w:t>
      </w:r>
      <w:r w:rsidR="00E805AD">
        <w:t xml:space="preserve"> proposed</w:t>
      </w:r>
      <w:r w:rsidR="00BF656A">
        <w:t xml:space="preserve"> one-hundred-book delivery.  The initial delivery of one hundred books ended when the lost box was discovered in a back corner of the post office</w:t>
      </w:r>
      <w:r w:rsidR="00E805AD">
        <w:t xml:space="preserve">.  At that time in 1955, </w:t>
      </w:r>
      <w:r w:rsidR="00BF656A">
        <w:t>the</w:t>
      </w:r>
      <w:r w:rsidR="00E805AD">
        <w:t xml:space="preserve"> post office was </w:t>
      </w:r>
      <w:r w:rsidR="00BF656A">
        <w:t>established near the back of the 533 Diversey Street mansion</w:t>
      </w:r>
      <w:r w:rsidR="00E805AD">
        <w:t xml:space="preserve">, as Dr. Sadler remembers. </w:t>
      </w:r>
      <w:r w:rsidR="00BF656A">
        <w:t xml:space="preserve">  Dr. Sadler exclaimed, when the last box was traced and delivered, </w:t>
      </w:r>
      <w:r w:rsidR="00BF656A" w:rsidRPr="00E805AD">
        <w:rPr>
          <w:i/>
          <w:iCs/>
          <w:sz w:val="28"/>
          <w:szCs w:val="28"/>
        </w:rPr>
        <w:t xml:space="preserve">“Now I can to my rest without a damn nuisance about books delivered is done!” </w:t>
      </w:r>
      <w:r w:rsidR="00BF656A">
        <w:t xml:space="preserve"> The book deposition of boxes of books still resonates today as the receipt of those books was shown only as receiving about 82 books, but Dr. Sadler recalls only 82 books in this dictation via transmission from Dr. Sadler over the excitement of finally getting the book in their hands and being done with the entire project.  Lena Sadler exclaimed (she was in heaven at this point but was allowed to see the entire delivery take place</w:t>
      </w:r>
      <w:r w:rsidR="00872936">
        <w:t>.  Lena died of breast cancer in the later 30’s, but was quite happy and allowed to be granted the ability to watch as “Pop” (Dr. Sadler</w:t>
      </w:r>
      <w:r w:rsidR="00E805AD">
        <w:t>’s affectionate nickname by family</w:t>
      </w:r>
      <w:r w:rsidR="00872936">
        <w:t>), opened the first box to find it almost empty!  Later that box was shown to be an extra set of press runs and not meant to be part of the shipment of the original one hundred volumes.  We conclude this entry by insisting that the entire matter of the October, 1955 book delivery was entirely a very happy occasion, and it was attended to by Christy, Dr. Lean Sadler from the mansion worlds, and seven of the Forum members who Dr. Sadler cannot r remember their names to dictate to your author at this time.</w:t>
      </w:r>
      <w:r w:rsidR="00E805AD">
        <w:t xml:space="preserve">  The Kellog’s missed the first opening for some reason.  Dr. Wyeth, also attended, as he was a neighbor three homes east of the mansion and his office was quite distant from 533 Diversey Parkway.</w:t>
      </w:r>
    </w:p>
    <w:p w14:paraId="635DF2C0" w14:textId="0574A5A8" w:rsidR="000448FD" w:rsidRDefault="00E805AD" w:rsidP="009230DA">
      <w:pPr>
        <w:pStyle w:val="RBParagraph"/>
      </w:pPr>
      <w:r>
        <w:t xml:space="preserve"> </w:t>
      </w:r>
    </w:p>
    <w:p w14:paraId="74528F02" w14:textId="76658794" w:rsidR="00876E68" w:rsidRDefault="000448FD" w:rsidP="009230DA">
      <w:pPr>
        <w:pStyle w:val="RBParagraph"/>
      </w:pPr>
      <w:r>
        <w:t xml:space="preserve">1992-3 - </w:t>
      </w:r>
      <w:r w:rsidR="00876E68">
        <w:t>The</w:t>
      </w:r>
      <w:r>
        <w:t xml:space="preserve"> beginning of a </w:t>
      </w:r>
      <w:r w:rsidR="00876E68">
        <w:t xml:space="preserve">resounding </w:t>
      </w:r>
      <w:r w:rsidR="00876E68" w:rsidRPr="00BF656A">
        <w:rPr>
          <w:b/>
          <w:bCs/>
          <w:u w:val="single"/>
        </w:rPr>
        <w:t xml:space="preserve">Teaching </w:t>
      </w:r>
      <w:r w:rsidR="00BE64FB" w:rsidRPr="00BF656A">
        <w:rPr>
          <w:b/>
          <w:bCs/>
          <w:u w:val="single"/>
        </w:rPr>
        <w:t>Mission Era</w:t>
      </w:r>
      <w:r w:rsidR="003F372B" w:rsidRPr="00BF656A">
        <w:rPr>
          <w:b/>
          <w:bCs/>
          <w:u w:val="single"/>
        </w:rPr>
        <w:t xml:space="preserve"> </w:t>
      </w:r>
      <w:r w:rsidR="00876E68" w:rsidRPr="00BF656A">
        <w:rPr>
          <w:b/>
          <w:bCs/>
          <w:u w:val="single"/>
        </w:rPr>
        <w:t>in 1992</w:t>
      </w:r>
      <w:r w:rsidR="00876E68">
        <w:t xml:space="preserve"> to produce audio</w:t>
      </w:r>
      <w:r>
        <w:t xml:space="preserve"> reception of the Divine and the Deities themselves</w:t>
      </w:r>
      <w:r w:rsidR="00876E68">
        <w:t xml:space="preserve"> speech from spirit through transmitters on lesson from the 5</w:t>
      </w:r>
      <w:r w:rsidR="00876E68" w:rsidRPr="00876E68">
        <w:rPr>
          <w:vertAlign w:val="superscript"/>
        </w:rPr>
        <w:t>th</w:t>
      </w:r>
      <w:r w:rsidR="00876E68">
        <w:t xml:space="preserve"> epochal revelation, and the events of importance </w:t>
      </w:r>
      <w:r w:rsidR="003F372B">
        <w:t xml:space="preserve">we </w:t>
      </w:r>
      <w:r w:rsidR="00876E68">
        <w:t>codified in the Timeline</w:t>
      </w:r>
      <w:r w:rsidR="00E805AD">
        <w:t xml:space="preserve">.  The original Teaching Mission was first tired and expanded in New Zealand in the 1980’s under the transmission ability of Babs, the Urantia Group assembled in her home at the time.  The group learned that Abraham, the originator of the Tribes of Israel in history, asked that the United States Urantia groups that </w:t>
      </w:r>
      <w:r w:rsidR="0086087B">
        <w:t xml:space="preserve">assembly knew well, be advised of the tapes and transmissions be submitted to them now for examination in about 1990.  It created a sensation and thus began the Teaching Mission in the United States.  At its height there eighty-two (82) groups each with a human transmitter.  It broke its back from which it hardly recovered from when </w:t>
      </w:r>
      <w:r w:rsidR="00EC559D">
        <w:t xml:space="preserve">on April 24, 1993, Naperville, Illinois Urantia study group hosted what was purported to be a meeting with the Urantia Planetary Prince, Machiventa Melchizedek, at that time.   It turned into a four-day affair with groups playing music and only one transmission was actually delivered.  The spirit guides of that day considered it a total loss of faith to hold the Naperville meeting at all and chastised Abraham mildly.  However, the Urantia Foundation saw it as an excuse to give this practice a full repudiation over the Teaching Mission behavior, and refused either to attend or provide acknowledgement there was a true Teaching Mission.   Several </w:t>
      </w:r>
      <w:r w:rsidR="004E3BD4">
        <w:t>Urantia Groups and the Teaching Mission groups themselves condemned it via the Urantia Book teaching that, ‘there will be no incarnations until life requires it on Urantia for new epochal revelation one years from now.’</w:t>
      </w:r>
    </w:p>
    <w:p w14:paraId="60596EBA" w14:textId="40818BBA" w:rsidR="00876E68" w:rsidRDefault="00BE64FB" w:rsidP="009230DA">
      <w:pPr>
        <w:pStyle w:val="RBParagraph"/>
      </w:pPr>
      <w:r>
        <w:t xml:space="preserve">2012 - </w:t>
      </w:r>
      <w:r w:rsidR="00876E68">
        <w:t xml:space="preserve">3 – </w:t>
      </w:r>
      <w:r w:rsidR="00876E68" w:rsidRPr="00BE64FB">
        <w:rPr>
          <w:b/>
          <w:bCs/>
          <w:i/>
          <w:iCs/>
          <w:u w:val="single"/>
        </w:rPr>
        <w:t>The Lightline Era</w:t>
      </w:r>
      <w:r w:rsidR="00876E68">
        <w:t>, which was a modified teaching mission process and updated to work after the Teaching Mission officially conclude on March 01, 2012</w:t>
      </w:r>
      <w:r w:rsidR="004E3BD4">
        <w:t>.  Several groups today have transmitters and they are used to conference with, but no official teaching mission is allowed as it was concluded as a practice in September, 2012.  Today the Magisterial Foundation in York, Pennsylvania, provides a recorded Lightline session five days a week without break every week during the year.</w:t>
      </w:r>
    </w:p>
    <w:p w14:paraId="44DA3244" w14:textId="01C7306D" w:rsidR="004E3BD4" w:rsidRDefault="004E3BD4" w:rsidP="009230DA">
      <w:pPr>
        <w:pStyle w:val="RBParagraph"/>
      </w:pPr>
    </w:p>
    <w:p w14:paraId="51997148" w14:textId="0B796CF3" w:rsidR="004E3BD4" w:rsidRPr="004E3BD4" w:rsidRDefault="004E3BD4" w:rsidP="009230DA">
      <w:pPr>
        <w:pStyle w:val="RBParagraph"/>
        <w:rPr>
          <w:b/>
          <w:bCs/>
          <w:u w:val="single"/>
        </w:rPr>
      </w:pPr>
      <w:r w:rsidRPr="004E3BD4">
        <w:rPr>
          <w:b/>
          <w:bCs/>
          <w:u w:val="single"/>
        </w:rPr>
        <w:t>The Present Era of a New Spirit Mission to Urantia called the Regency</w:t>
      </w:r>
      <w:r w:rsidR="0036488A">
        <w:rPr>
          <w:b/>
          <w:bCs/>
          <w:u w:val="single"/>
        </w:rPr>
        <w:t>, named after John the Revelator</w:t>
      </w:r>
    </w:p>
    <w:p w14:paraId="0111D779" w14:textId="4952BCED" w:rsidR="00FD00CC" w:rsidRDefault="00BE64FB" w:rsidP="009230DA">
      <w:pPr>
        <w:pStyle w:val="RBParagraph"/>
      </w:pPr>
      <w:r>
        <w:t xml:space="preserve">2024 - </w:t>
      </w:r>
      <w:r w:rsidR="00876E68">
        <w:t xml:space="preserve">4 – </w:t>
      </w:r>
      <w:r w:rsidR="00876E68" w:rsidRPr="003F372B">
        <w:rPr>
          <w:b/>
          <w:bCs/>
          <w:u w:val="single"/>
        </w:rPr>
        <w:t xml:space="preserve">The Epistle of Saint John the Revelator </w:t>
      </w:r>
      <w:r w:rsidR="003F372B">
        <w:rPr>
          <w:b/>
          <w:bCs/>
          <w:u w:val="single"/>
        </w:rPr>
        <w:t>E</w:t>
      </w:r>
      <w:r w:rsidR="00876E68" w:rsidRPr="003F372B">
        <w:rPr>
          <w:b/>
          <w:bCs/>
          <w:u w:val="single"/>
        </w:rPr>
        <w:t>ra</w:t>
      </w:r>
      <w:r w:rsidR="00876E68">
        <w:t xml:space="preserve"> of revelation entered into on January 04, 2024.  This era is barely codified as</w:t>
      </w:r>
      <w:r w:rsidR="003F372B">
        <w:t xml:space="preserve"> it being only </w:t>
      </w:r>
      <w:r w:rsidR="00876E68">
        <w:t xml:space="preserve">in the new year </w:t>
      </w:r>
      <w:r w:rsidR="00FD00CC">
        <w:t>of 2024</w:t>
      </w:r>
      <w:r w:rsidR="00876E68">
        <w:t xml:space="preserve">, and is not yet fully understood by </w:t>
      </w:r>
      <w:r w:rsidR="003F372B">
        <w:t>recipients</w:t>
      </w:r>
      <w:r w:rsidR="00876E68">
        <w:t xml:space="preserve"> on earth</w:t>
      </w:r>
      <w:r w:rsidR="003F372B">
        <w:t xml:space="preserve">.  We cannot yet tell </w:t>
      </w:r>
      <w:r w:rsidR="00876E68">
        <w:t xml:space="preserve">what it could </w:t>
      </w:r>
      <w:r w:rsidR="003F372B">
        <w:t xml:space="preserve">show or tell </w:t>
      </w:r>
      <w:r w:rsidR="00FD00CC">
        <w:t>us</w:t>
      </w:r>
      <w:r w:rsidR="00876E68">
        <w:t>.  We the author of the timeline are no</w:t>
      </w:r>
      <w:r w:rsidR="00FD00CC">
        <w:t>t</w:t>
      </w:r>
      <w:r w:rsidR="00876E68">
        <w:t xml:space="preserve"> well established in its meaning or its care, but the era </w:t>
      </w:r>
      <w:r w:rsidR="00876E68" w:rsidRPr="00876E68">
        <w:rPr>
          <w:b/>
          <w:bCs/>
          <w:i/>
          <w:iCs/>
        </w:rPr>
        <w:t xml:space="preserve">of </w:t>
      </w:r>
      <w:r w:rsidR="003F372B" w:rsidRPr="008B19A6">
        <w:rPr>
          <w:b/>
          <w:bCs/>
          <w:i/>
          <w:iCs/>
          <w:u w:val="single"/>
        </w:rPr>
        <w:t>T</w:t>
      </w:r>
      <w:r w:rsidR="00876E68" w:rsidRPr="008B19A6">
        <w:rPr>
          <w:b/>
          <w:bCs/>
          <w:i/>
          <w:iCs/>
          <w:u w:val="single"/>
        </w:rPr>
        <w:t xml:space="preserve">he Epistle of Saint </w:t>
      </w:r>
      <w:r w:rsidR="003F372B" w:rsidRPr="008B19A6">
        <w:rPr>
          <w:b/>
          <w:bCs/>
          <w:i/>
          <w:iCs/>
          <w:u w:val="single"/>
        </w:rPr>
        <w:t>John</w:t>
      </w:r>
      <w:r w:rsidR="003F372B" w:rsidRPr="008B19A6">
        <w:rPr>
          <w:b/>
          <w:bCs/>
          <w:u w:val="single"/>
        </w:rPr>
        <w:t xml:space="preserve"> the</w:t>
      </w:r>
      <w:r w:rsidR="00876E68" w:rsidRPr="003F372B">
        <w:rPr>
          <w:b/>
          <w:bCs/>
          <w:i/>
          <w:iCs/>
          <w:u w:val="single"/>
        </w:rPr>
        <w:t xml:space="preserve"> Revelator</w:t>
      </w:r>
      <w:r w:rsidR="003F372B">
        <w:rPr>
          <w:b/>
          <w:bCs/>
          <w:i/>
          <w:iCs/>
          <w:u w:val="single"/>
        </w:rPr>
        <w:t xml:space="preserve"> Era </w:t>
      </w:r>
      <w:r w:rsidR="00876E68" w:rsidRPr="00876E68">
        <w:rPr>
          <w:i/>
          <w:iCs/>
          <w:u w:val="single"/>
        </w:rPr>
        <w:t xml:space="preserve"> </w:t>
      </w:r>
      <w:r w:rsidR="008B19A6">
        <w:rPr>
          <w:i/>
          <w:iCs/>
          <w:u w:val="single"/>
        </w:rPr>
        <w:t xml:space="preserve"> </w:t>
      </w:r>
      <w:r w:rsidR="00876E68">
        <w:t>begins at the</w:t>
      </w:r>
      <w:r w:rsidR="003F372B">
        <w:t xml:space="preserve"> beginning of 2024 which is archived at </w:t>
      </w:r>
      <w:r w:rsidR="008B19A6">
        <w:t>the conclusion</w:t>
      </w:r>
      <w:r w:rsidR="00876E68">
        <w:t xml:space="preserve"> of this particular edition of the Timeline.  Its consequences are not known</w:t>
      </w:r>
      <w:r w:rsidR="003F372B">
        <w:t xml:space="preserve"> or written about at this time.</w:t>
      </w:r>
      <w:r>
        <w:t xml:space="preserve">  </w:t>
      </w:r>
      <w:r w:rsidRPr="00FD00CC">
        <w:rPr>
          <w:i/>
          <w:iCs/>
          <w:u w:val="single"/>
        </w:rPr>
        <w:t>The Epistle of Saint John the Revelator Era</w:t>
      </w:r>
      <w:r>
        <w:t xml:space="preserve"> issues with three new Epochal</w:t>
      </w:r>
      <w:r w:rsidR="00FD00CC">
        <w:t xml:space="preserve"> concerns</w:t>
      </w:r>
      <w:r>
        <w:t xml:space="preserve"> variously called</w:t>
      </w:r>
      <w:r w:rsidR="00FD00CC">
        <w:t xml:space="preserve"> soon to appear as</w:t>
      </w:r>
      <w:r>
        <w:t xml:space="preserve">:  </w:t>
      </w:r>
    </w:p>
    <w:p w14:paraId="1AC4BB2D" w14:textId="0CB25010" w:rsidR="00FD00CC" w:rsidRDefault="00FD00CC" w:rsidP="009230DA">
      <w:pPr>
        <w:pStyle w:val="RBParagraph"/>
      </w:pPr>
      <w:r>
        <w:t xml:space="preserve">(1) </w:t>
      </w:r>
      <w:r w:rsidR="00BE64FB">
        <w:t>The Lightline Transmission era</w:t>
      </w:r>
      <w:r w:rsidR="008B19A6">
        <w:t xml:space="preserve"> to be continued</w:t>
      </w:r>
      <w:r w:rsidR="00695EFF">
        <w:t xml:space="preserve">; </w:t>
      </w:r>
    </w:p>
    <w:p w14:paraId="3895BB81" w14:textId="573CA563" w:rsidR="008B19A6" w:rsidRDefault="00FD00CC" w:rsidP="009230DA">
      <w:pPr>
        <w:pStyle w:val="RBParagraph"/>
      </w:pPr>
      <w:r>
        <w:t xml:space="preserve">(2) </w:t>
      </w:r>
      <w:r w:rsidR="00695EFF">
        <w:t xml:space="preserve">The EPS </w:t>
      </w:r>
      <w:r>
        <w:t xml:space="preserve">era </w:t>
      </w:r>
      <w:r w:rsidR="00695EFF">
        <w:t>(</w:t>
      </w:r>
      <w:r w:rsidR="008B19A6">
        <w:t>E</w:t>
      </w:r>
      <w:r w:rsidR="00695EFF">
        <w:t xml:space="preserve">vangelical </w:t>
      </w:r>
      <w:r w:rsidR="0045567C">
        <w:t xml:space="preserve">Proscriptions of </w:t>
      </w:r>
      <w:r>
        <w:t>Saints)</w:t>
      </w:r>
      <w:r w:rsidR="008B19A6">
        <w:t xml:space="preserve"> through </w:t>
      </w:r>
      <w:r w:rsidR="00695EFF">
        <w:t>the proposed Regency</w:t>
      </w:r>
      <w:r w:rsidR="005B014C">
        <w:t xml:space="preserve"> to be started</w:t>
      </w:r>
      <w:r w:rsidR="008B19A6">
        <w:t xml:space="preserve">. </w:t>
      </w:r>
    </w:p>
    <w:p w14:paraId="64F30911" w14:textId="1C0DD507" w:rsidR="00224E64" w:rsidRDefault="008B19A6" w:rsidP="009230DA">
      <w:pPr>
        <w:pStyle w:val="RBParagraph"/>
      </w:pPr>
      <w:r>
        <w:t>(3) The h Regency.</w:t>
      </w:r>
      <w:r w:rsidR="005B014C">
        <w:t xml:space="preserve"> This is the title we use to describe the agency of the actual missions. </w:t>
      </w:r>
      <w:r>
        <w:t xml:space="preserve">  </w:t>
      </w:r>
      <w:r w:rsidR="005B014C">
        <w:t>Is it t</w:t>
      </w:r>
      <w:r>
        <w:t xml:space="preserve">he energy of the spirit Mission to </w:t>
      </w:r>
      <w:proofErr w:type="gramStart"/>
      <w:r>
        <w:t>earth.</w:t>
      </w:r>
      <w:proofErr w:type="gramEnd"/>
      <w:r>
        <w:t xml:space="preserve">  </w:t>
      </w:r>
      <w:r w:rsidR="00224E64">
        <w:t xml:space="preserve">The Regency </w:t>
      </w:r>
      <w:r>
        <w:t>must start to establish better representative governments</w:t>
      </w:r>
      <w:r w:rsidR="005B014C">
        <w:t>.  The Revelator knew not the modern era of political states, but he did know that Herod the King of Judea, complained that Jesus made it hard to rule the H</w:t>
      </w:r>
      <w:r w:rsidR="00224E64">
        <w:t>e</w:t>
      </w:r>
      <w:r w:rsidR="005B014C">
        <w:t xml:space="preserve">rod Kingdom and wished him gone.  </w:t>
      </w:r>
      <w:r w:rsidR="00224E64">
        <w:t>The king died only four months after Jesus was execute. John relates no body disliked the king, but his execution of John the Baptist was never forgive</w:t>
      </w:r>
      <w:r w:rsidR="0003126A">
        <w:t>n</w:t>
      </w:r>
      <w:r w:rsidR="00224E64">
        <w:t xml:space="preserve"> by the people or</w:t>
      </w:r>
      <w:r w:rsidR="0003126A">
        <w:t xml:space="preserve"> by</w:t>
      </w:r>
      <w:r w:rsidR="00224E64">
        <w:t xml:space="preserve"> the Apostles of Jesus.</w:t>
      </w:r>
    </w:p>
    <w:p w14:paraId="5FAED8E1" w14:textId="2386A51C" w:rsidR="00876E68" w:rsidRDefault="005B014C" w:rsidP="009230DA">
      <w:pPr>
        <w:pStyle w:val="RBParagraph"/>
      </w:pPr>
      <w:r>
        <w:t>John the Revelator lived to almost 102 age and died on the Greek Island of Patmos, blind and hardly able to hear. Several disciples witnessed his passing and none wrote down his speech to them which would be extremely valuable to read today.  Among others things the spirit archives reveal is his delight that Jesus had his say and would return again, as John and Jesus were playmates as young children, swimming in a farm pond whe</w:t>
      </w:r>
      <w:r w:rsidR="00224E64">
        <w:t xml:space="preserve">n </w:t>
      </w:r>
      <w:r>
        <w:t xml:space="preserve">very long hot days </w:t>
      </w:r>
      <w:r w:rsidR="00224E64">
        <w:t xml:space="preserve">came and went in Nazareth.  John and Jesus would take to the pond for a rousing time to play “anchor,” and “stop the sinking” of a large flat toy they made out of a stone disk. </w:t>
      </w:r>
      <w:r>
        <w:t>John knew he was drawing his last breath</w:t>
      </w:r>
      <w:r w:rsidR="00224E64">
        <w:t xml:space="preserve"> in 104AD,</w:t>
      </w:r>
      <w:r>
        <w:t xml:space="preserve"> </w:t>
      </w:r>
      <w:r w:rsidR="00224E64">
        <w:t>all the while</w:t>
      </w:r>
      <w:r>
        <w:t xml:space="preserve"> five disciples stood at the foot of raw bed of linen and straw placed in his apartment on Patmos.  The room was roughly 8’ x 5’ and contained a wash stand, two pipes of white clay, and three pounds of hash he used to wet and place on his face to withstand the heat of that island at noontide.</w:t>
      </w:r>
    </w:p>
    <w:p w14:paraId="5C55F2A7" w14:textId="71651D16" w:rsidR="00224E64" w:rsidRDefault="00224E64" w:rsidP="009230DA">
      <w:pPr>
        <w:pStyle w:val="RBParagraph"/>
      </w:pPr>
      <w:r>
        <w:t xml:space="preserve">The Creator Son of our own creation, and who was the God of Jesus too, names this spirit Mission to our planet after his best friend John the Revelator, and prays he enjoys the notoriety of this placement.  </w:t>
      </w:r>
    </w:p>
    <w:p w14:paraId="4F19C8E8" w14:textId="5F0E60A1" w:rsidR="00F87E98" w:rsidRDefault="00F87E98" w:rsidP="009230DA">
      <w:pPr>
        <w:pStyle w:val="RBParagraph"/>
      </w:pPr>
    </w:p>
    <w:p w14:paraId="04BD029B" w14:textId="22AA0913" w:rsidR="00F35DE3" w:rsidRPr="000C4DA0" w:rsidRDefault="007365B6" w:rsidP="000C4DA0">
      <w:pPr>
        <w:pStyle w:val="RBSubTitle"/>
        <w:jc w:val="center"/>
        <w:outlineLvl w:val="0"/>
        <w:rPr>
          <w:rStyle w:val="Strong"/>
        </w:rPr>
      </w:pPr>
      <w:bookmarkStart w:id="1" w:name="_Toc50890814"/>
      <w:r w:rsidRPr="000C4DA0">
        <w:rPr>
          <w:rStyle w:val="Strong"/>
        </w:rPr>
        <w:t>The FIFTH EPOCHAL REVELATION</w:t>
      </w:r>
      <w:bookmarkEnd w:id="1"/>
    </w:p>
    <w:p w14:paraId="6219B7D1" w14:textId="5941483D" w:rsidR="00606364" w:rsidRPr="00606364" w:rsidRDefault="00606364" w:rsidP="00606364">
      <w:pPr>
        <w:pStyle w:val="RBParagraph"/>
        <w:rPr>
          <w:lang w:bidi="en-US"/>
        </w:rPr>
      </w:pPr>
      <w:r w:rsidRPr="00606364">
        <w:rPr>
          <w:lang w:bidi="en-US"/>
        </w:rPr>
        <w:t xml:space="preserve">The Fifth Epochal Revelation (FER) is </w:t>
      </w:r>
      <w:r w:rsidR="009671CA">
        <w:rPr>
          <w:lang w:bidi="en-US"/>
        </w:rPr>
        <w:t>finished and over</w:t>
      </w:r>
      <w:r w:rsidRPr="00606364">
        <w:rPr>
          <w:lang w:bidi="en-US"/>
        </w:rPr>
        <w:t>, but is going to be r</w:t>
      </w:r>
      <w:r w:rsidR="009671CA">
        <w:rPr>
          <w:lang w:bidi="en-US"/>
        </w:rPr>
        <w:t xml:space="preserve">eplaced </w:t>
      </w:r>
      <w:r w:rsidR="00182845">
        <w:rPr>
          <w:lang w:bidi="en-US"/>
        </w:rPr>
        <w:t xml:space="preserve">due </w:t>
      </w:r>
      <w:r w:rsidR="009671CA">
        <w:rPr>
          <w:lang w:bidi="en-US"/>
        </w:rPr>
        <w:t xml:space="preserve">to errors forced on it by the 2019 seraphic rebellion. </w:t>
      </w:r>
    </w:p>
    <w:p w14:paraId="296D1E03" w14:textId="3CD9BCE2" w:rsidR="00521C40" w:rsidRDefault="00521C40" w:rsidP="00C45D49">
      <w:pPr>
        <w:rPr>
          <w:rStyle w:val="Strong"/>
          <w:rFonts w:ascii="Times" w:eastAsia="Times" w:hAnsi="Times" w:cs="Times"/>
          <w:i/>
          <w:sz w:val="28"/>
          <w:szCs w:val="28"/>
        </w:rPr>
      </w:pPr>
      <w:r>
        <w:rPr>
          <w:lang w:bidi="en-US"/>
        </w:rPr>
        <w:br w:type="page"/>
      </w:r>
    </w:p>
    <w:p w14:paraId="0824B819" w14:textId="06E698ED" w:rsidR="0081113C" w:rsidRDefault="0081113C" w:rsidP="00DA66CE">
      <w:pPr>
        <w:jc w:val="center"/>
        <w:rPr>
          <w:rStyle w:val="Strong"/>
        </w:rPr>
      </w:pPr>
      <w:r>
        <w:rPr>
          <w:rFonts w:ascii="Times" w:eastAsia="Times" w:hAnsi="Times" w:cs="Times"/>
          <w:i/>
          <w:noProof/>
          <w:sz w:val="24"/>
          <w:szCs w:val="24"/>
        </w:rPr>
        <w:drawing>
          <wp:inline distT="0" distB="0" distL="0" distR="0" wp14:anchorId="14C8608A" wp14:editId="662C46B4">
            <wp:extent cx="719504" cy="1040029"/>
            <wp:effectExtent l="19050" t="0" r="439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20279" cy="1041149"/>
                    </a:xfrm>
                    <a:prstGeom prst="rect">
                      <a:avLst/>
                    </a:prstGeom>
                    <a:noFill/>
                    <a:ln w="9525">
                      <a:noFill/>
                      <a:miter lim="800000"/>
                      <a:headEnd/>
                      <a:tailEnd/>
                    </a:ln>
                  </pic:spPr>
                </pic:pic>
              </a:graphicData>
            </a:graphic>
          </wp:inline>
        </w:drawing>
      </w:r>
    </w:p>
    <w:p w14:paraId="15800CF6" w14:textId="77777777" w:rsidR="00DA66CE" w:rsidRDefault="00DA66CE" w:rsidP="00DA66CE">
      <w:pPr>
        <w:pStyle w:val="Normal1"/>
        <w:widowControl w:val="0"/>
        <w:spacing w:after="100"/>
        <w:jc w:val="center"/>
        <w:rPr>
          <w:rFonts w:ascii="Times" w:eastAsia="Times" w:hAnsi="Times" w:cs="Times"/>
          <w:i/>
          <w:sz w:val="24"/>
          <w:szCs w:val="24"/>
        </w:rPr>
      </w:pPr>
    </w:p>
    <w:p w14:paraId="6C7E0857" w14:textId="77777777" w:rsidR="00DA66CE" w:rsidRPr="008C4E32" w:rsidRDefault="00DA66CE" w:rsidP="00DA66CE">
      <w:pPr>
        <w:pStyle w:val="Normal1"/>
        <w:widowControl w:val="0"/>
        <w:spacing w:after="100"/>
        <w:jc w:val="center"/>
        <w:rPr>
          <w:rFonts w:ascii="Times" w:eastAsia="Times" w:hAnsi="Times" w:cs="Times"/>
          <w:i/>
          <w:color w:val="FF0000"/>
          <w:sz w:val="24"/>
          <w:szCs w:val="24"/>
          <w:u w:val="single"/>
        </w:rPr>
      </w:pPr>
      <w:r w:rsidRPr="008C4E32">
        <w:rPr>
          <w:rFonts w:ascii="Times" w:eastAsia="Times" w:hAnsi="Times" w:cs="Times"/>
          <w:i/>
          <w:color w:val="FF0000"/>
          <w:sz w:val="24"/>
          <w:szCs w:val="24"/>
          <w:u w:val="single"/>
        </w:rPr>
        <w:t>TIME LINE</w:t>
      </w:r>
    </w:p>
    <w:p w14:paraId="3A12DCAE" w14:textId="05807A47" w:rsidR="00DA66CE" w:rsidRDefault="00DA66CE" w:rsidP="000007D6">
      <w:pPr>
        <w:pStyle w:val="Normal1"/>
        <w:widowControl w:val="0"/>
        <w:spacing w:after="100"/>
        <w:rPr>
          <w:rFonts w:ascii="Times" w:eastAsia="Times" w:hAnsi="Times" w:cs="Times"/>
          <w:i/>
          <w:sz w:val="24"/>
          <w:szCs w:val="24"/>
        </w:rPr>
      </w:pPr>
      <w:r>
        <w:rPr>
          <w:rFonts w:ascii="Times" w:eastAsia="Times" w:hAnsi="Times" w:cs="Times"/>
          <w:i/>
          <w:sz w:val="24"/>
          <w:szCs w:val="24"/>
        </w:rPr>
        <w:t>1898 – AUGUST 22, 202</w:t>
      </w:r>
      <w:r w:rsidR="000007D6">
        <w:rPr>
          <w:rFonts w:ascii="Times" w:eastAsia="Times" w:hAnsi="Times" w:cs="Times"/>
          <w:i/>
          <w:sz w:val="24"/>
          <w:szCs w:val="24"/>
        </w:rPr>
        <w:t>4</w:t>
      </w:r>
    </w:p>
    <w:p w14:paraId="00A8C86C" w14:textId="1946D452" w:rsidR="00DA66CE" w:rsidRDefault="00DA66CE" w:rsidP="00B51436">
      <w:pPr>
        <w:pStyle w:val="Normal1"/>
        <w:widowControl w:val="0"/>
        <w:spacing w:after="100"/>
        <w:jc w:val="center"/>
        <w:outlineLvl w:val="0"/>
        <w:rPr>
          <w:rFonts w:ascii="Times" w:eastAsia="Times" w:hAnsi="Times" w:cs="Times"/>
          <w:i/>
          <w:sz w:val="24"/>
          <w:szCs w:val="24"/>
        </w:rPr>
      </w:pPr>
      <w:bookmarkStart w:id="2" w:name="_Toc50890815"/>
      <w:r>
        <w:rPr>
          <w:rFonts w:ascii="Times" w:eastAsia="Times" w:hAnsi="Times" w:cs="Times"/>
          <w:i/>
          <w:sz w:val="24"/>
          <w:szCs w:val="24"/>
        </w:rPr>
        <w:t>TIME LINE EVENTS FOLLOW</w:t>
      </w:r>
      <w:bookmarkEnd w:id="2"/>
    </w:p>
    <w:p w14:paraId="0C535A03" w14:textId="77777777" w:rsidR="008648B8" w:rsidRDefault="008648B8">
      <w:pPr>
        <w:pStyle w:val="Normal1"/>
        <w:widowControl w:val="0"/>
        <w:spacing w:after="100"/>
        <w:jc w:val="both"/>
        <w:rPr>
          <w:rFonts w:ascii="Times" w:eastAsia="Times" w:hAnsi="Times" w:cs="Times"/>
          <w:sz w:val="24"/>
          <w:szCs w:val="24"/>
        </w:rPr>
      </w:pPr>
    </w:p>
    <w:p w14:paraId="74B0E54D" w14:textId="42885E62" w:rsidR="00F35DE3" w:rsidRPr="009B14E8" w:rsidRDefault="007365B6" w:rsidP="00B51436">
      <w:pPr>
        <w:pStyle w:val="RBParagraph"/>
        <w:outlineLvl w:val="1"/>
        <w:rPr>
          <w:b/>
          <w:u w:val="single"/>
        </w:rPr>
      </w:pPr>
      <w:bookmarkStart w:id="3" w:name="_Toc50890816"/>
      <w:r w:rsidRPr="009B14E8">
        <w:rPr>
          <w:b/>
          <w:u w:val="single"/>
        </w:rPr>
        <w:t xml:space="preserve">1978: </w:t>
      </w:r>
      <w:r w:rsidR="0069005F" w:rsidRPr="009B14E8">
        <w:rPr>
          <w:b/>
          <w:u w:val="single"/>
        </w:rPr>
        <w:t xml:space="preserve"> </w:t>
      </w:r>
      <w:r w:rsidRPr="009B14E8">
        <w:rPr>
          <w:b/>
          <w:u w:val="single"/>
        </w:rPr>
        <w:t xml:space="preserve">Abraham of the Old Testament Arrives </w:t>
      </w:r>
      <w:proofErr w:type="gramStart"/>
      <w:r w:rsidRPr="009B14E8">
        <w:rPr>
          <w:b/>
          <w:u w:val="single"/>
        </w:rPr>
        <w:t>To</w:t>
      </w:r>
      <w:proofErr w:type="gramEnd"/>
      <w:r w:rsidRPr="009B14E8">
        <w:rPr>
          <w:b/>
          <w:u w:val="single"/>
        </w:rPr>
        <w:t xml:space="preserve"> Scout Urantia to Test Reception</w:t>
      </w:r>
      <w:bookmarkEnd w:id="3"/>
    </w:p>
    <w:p w14:paraId="4159AE5D" w14:textId="6CB6BFC4" w:rsidR="00F35DE3" w:rsidRDefault="007365B6" w:rsidP="009230DA">
      <w:pPr>
        <w:pStyle w:val="RBParagraph"/>
      </w:pPr>
      <w:r w:rsidRPr="009671CA">
        <w:rPr>
          <w:b/>
          <w:u w:val="single"/>
        </w:rPr>
        <w:t xml:space="preserve">1978- ABRAHAM </w:t>
      </w:r>
      <w:r w:rsidR="00F66043">
        <w:rPr>
          <w:b/>
          <w:u w:val="single"/>
        </w:rPr>
        <w:t>Arrives to find adherents to God on Urantia</w:t>
      </w:r>
      <w:r w:rsidR="00F66043">
        <w:t xml:space="preserve"> </w:t>
      </w:r>
      <w:proofErr w:type="gramStart"/>
      <w:r w:rsidR="00F66043">
        <w:t xml:space="preserve">- </w:t>
      </w:r>
      <w:r>
        <w:t xml:space="preserve"> Abraham</w:t>
      </w:r>
      <w:proofErr w:type="gramEnd"/>
      <w:r>
        <w:t xml:space="preserve"> arrives on Urantia by special permission of the Ancients of Days. </w:t>
      </w:r>
      <w:r w:rsidR="0069005F">
        <w:t xml:space="preserve"> </w:t>
      </w:r>
      <w:r>
        <w:t xml:space="preserve">1978 predates the adjudication ending the Lucifer Rebellion which ended dramatically by the </w:t>
      </w:r>
      <w:r w:rsidRPr="00BC5AF5">
        <w:rPr>
          <w:highlight w:val="yellow"/>
        </w:rPr>
        <w:t>message sent by the Ancients of Days to Salvington, announcing the life cessation of Lucifer and Caligastia, and 2,135,115 others on (by our calendar) March 16, 1986.</w:t>
      </w:r>
    </w:p>
    <w:p w14:paraId="2882F523" w14:textId="77777777" w:rsidR="00F35DE3" w:rsidRDefault="007365B6" w:rsidP="009230DA">
      <w:pPr>
        <w:pStyle w:val="RBParagraph"/>
      </w:pPr>
      <w:r>
        <w:t>Because Abraham was tasked with coming to Urantia to provide a teaching mission lesson where he could find fertile ground to begin a new outreach for the Fifth Epochal Revelation, Salvington had to apply to the Uversa Ancients of Days for his permission to appear on the planet.</w:t>
      </w:r>
    </w:p>
    <w:p w14:paraId="430300E7" w14:textId="77777777" w:rsidR="00F35DE3" w:rsidRDefault="007365B6" w:rsidP="004128DA">
      <w:pPr>
        <w:pStyle w:val="IntenseQuote"/>
      </w:pPr>
      <w:r>
        <w:t>Abraham:</w:t>
      </w:r>
    </w:p>
    <w:p w14:paraId="654678CE" w14:textId="77777777" w:rsidR="00F35DE3" w:rsidRDefault="007365B6" w:rsidP="004128DA">
      <w:pPr>
        <w:pStyle w:val="IntenseQuote"/>
      </w:pPr>
      <w:r>
        <w:t>“The Ancients of Days on Uversa gave me permission to return prior to the most recent dispensation which occurred at the final adjudication of the Lucifer Rebellion. All sleeping survivors were taken to the morontia spheres and resurrected at that time. Since then, the special permission was no longer necessary.”</w:t>
      </w:r>
    </w:p>
    <w:p w14:paraId="5B955D56" w14:textId="707CFA77" w:rsidR="00F35DE3" w:rsidRPr="009B14E8" w:rsidRDefault="007365B6" w:rsidP="00B51436">
      <w:pPr>
        <w:pStyle w:val="RBParagraph"/>
        <w:outlineLvl w:val="1"/>
        <w:rPr>
          <w:b/>
          <w:u w:val="single"/>
        </w:rPr>
      </w:pPr>
      <w:bookmarkStart w:id="4" w:name="_Toc50890817"/>
      <w:r w:rsidRPr="009B14E8">
        <w:rPr>
          <w:b/>
          <w:u w:val="single"/>
        </w:rPr>
        <w:t>1983: FOG &amp; The Vern Grimsley Affair Also Causes Problems for The Teaching Mission</w:t>
      </w:r>
      <w:bookmarkEnd w:id="4"/>
    </w:p>
    <w:p w14:paraId="68C278A2" w14:textId="518FD2CD" w:rsidR="00BE72C5" w:rsidRDefault="007365B6" w:rsidP="009230DA">
      <w:pPr>
        <w:pStyle w:val="RBParagraph"/>
      </w:pPr>
      <w:r w:rsidRPr="00560043">
        <w:rPr>
          <w:b/>
        </w:rPr>
        <w:t>1983</w:t>
      </w:r>
      <w:r>
        <w:t xml:space="preserve"> - </w:t>
      </w:r>
      <w:r w:rsidRPr="00560043">
        <w:rPr>
          <w:b/>
        </w:rPr>
        <w:t>October</w:t>
      </w:r>
      <w:r>
        <w:t xml:space="preserve"> - Two years prior to the adjudication of the Lucifer Rebellion we have the seminal event with no real recognized title to its name, but we simpl</w:t>
      </w:r>
      <w:r w:rsidR="0076482B">
        <w:t>y</w:t>
      </w:r>
      <w:r>
        <w:t xml:space="preserve"> call it The Vern Grimsley affair. </w:t>
      </w:r>
      <w:r w:rsidR="0076482B">
        <w:t xml:space="preserve"> </w:t>
      </w:r>
      <w:r>
        <w:t>It erupted when that individual who was also closely aligned with the Urantia Foundation, claimed that he was receiving messages from midwayers declaring nuclear war was imminent.</w:t>
      </w:r>
      <w:r w:rsidR="0076482B">
        <w:t xml:space="preserve"> </w:t>
      </w:r>
      <w:r>
        <w:t xml:space="preserve"> In December of 1983</w:t>
      </w:r>
      <w:r w:rsidR="002F6325">
        <w:t xml:space="preserve">.  </w:t>
      </w:r>
      <w:r>
        <w:t xml:space="preserve"> because of Grimsley’s assertions, the Urantia Foundation Brotherhood and Foundation removed him from their service (</w:t>
      </w:r>
      <w:hyperlink r:id="rId10" w:history="1">
        <w:r w:rsidRPr="00FC6F6A">
          <w:rPr>
            <w:rStyle w:val="Hyperlink"/>
          </w:rPr>
          <w:t>Letter of Dec 02, 1983</w:t>
        </w:r>
      </w:hyperlink>
      <w:r>
        <w:t>). (copied below</w:t>
      </w:r>
    </w:p>
    <w:p w14:paraId="592F853A" w14:textId="68DBAE36" w:rsidR="008D63D8" w:rsidRDefault="00BE72C5" w:rsidP="009230DA">
      <w:pPr>
        <w:pStyle w:val="RBParagraph"/>
      </w:pPr>
      <w:r>
        <w:rPr>
          <w:noProof/>
        </w:rPr>
        <w:drawing>
          <wp:anchor distT="0" distB="0" distL="114300" distR="114300" simplePos="0" relativeHeight="251672576" behindDoc="0" locked="0" layoutInCell="1" allowOverlap="1" wp14:anchorId="07614449" wp14:editId="570F7315">
            <wp:simplePos x="0" y="0"/>
            <wp:positionH relativeFrom="column">
              <wp:posOffset>1905</wp:posOffset>
            </wp:positionH>
            <wp:positionV relativeFrom="paragraph">
              <wp:posOffset>269875</wp:posOffset>
            </wp:positionV>
            <wp:extent cx="2793365" cy="4077335"/>
            <wp:effectExtent l="0" t="0" r="0" b="0"/>
            <wp:wrapNone/>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3365" cy="40773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3BBD7B67" wp14:editId="4EB74D98">
            <wp:simplePos x="0" y="0"/>
            <wp:positionH relativeFrom="column">
              <wp:align>right</wp:align>
            </wp:positionH>
            <wp:positionV relativeFrom="paragraph">
              <wp:posOffset>60171965</wp:posOffset>
            </wp:positionV>
            <wp:extent cx="3357880" cy="5029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7880" cy="5029200"/>
                    </a:xfrm>
                    <a:prstGeom prst="rect">
                      <a:avLst/>
                    </a:prstGeom>
                    <a:noFill/>
                  </pic:spPr>
                </pic:pic>
              </a:graphicData>
            </a:graphic>
            <wp14:sizeRelH relativeFrom="page">
              <wp14:pctWidth>0</wp14:pctWidth>
            </wp14:sizeRelH>
            <wp14:sizeRelV relativeFrom="page">
              <wp14:pctHeight>0</wp14:pctHeight>
            </wp14:sizeRelV>
          </wp:anchor>
        </w:drawing>
      </w:r>
      <w:r w:rsidR="007F2542">
        <w:rPr>
          <w:noProof/>
        </w:rPr>
        <mc:AlternateContent>
          <mc:Choice Requires="wpc">
            <w:drawing>
              <wp:inline distT="0" distB="0" distL="0" distR="0" wp14:anchorId="05FBBFB1" wp14:editId="7636F571">
                <wp:extent cx="3288665" cy="4305935"/>
                <wp:effectExtent l="0" t="0" r="0" b="0"/>
                <wp:docPr id="8" name="Canvas 8"/>
                <wp:cNvGraphicFramePr>
                  <a:graphicFrameLocks xmlns:a="http://schemas.openxmlformats.org/drawingml/2006/main" noMove="1" noResize="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35A3506F" id="Canvas 8" o:spid="_x0000_s1026" editas="canvas" style="width:258.95pt;height:339.05pt;mso-position-horizontal-relative:char;mso-position-vertical-relative:line" coordsize="32886,43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886;height:43059;visibility:visible;mso-wrap-style:square">
                  <v:fill o:detectmouseclick="t"/>
                  <v:path o:connecttype="none"/>
                </v:shape>
                <w10:anchorlock/>
              </v:group>
            </w:pict>
          </mc:Fallback>
        </mc:AlternateContent>
      </w:r>
    </w:p>
    <w:p w14:paraId="0BD48938" w14:textId="77777777" w:rsidR="00BE72C5" w:rsidRDefault="00BE72C5" w:rsidP="009230DA">
      <w:pPr>
        <w:pStyle w:val="RBParagraph"/>
      </w:pPr>
    </w:p>
    <w:p w14:paraId="7C10A3CC" w14:textId="77777777" w:rsidR="00BE72C5" w:rsidRDefault="00BE72C5" w:rsidP="009230DA">
      <w:pPr>
        <w:pStyle w:val="RBParagraph"/>
      </w:pPr>
    </w:p>
    <w:p w14:paraId="0F16E940" w14:textId="73A0D4CD" w:rsidR="00F35DE3" w:rsidRDefault="007365B6" w:rsidP="009230DA">
      <w:pPr>
        <w:pStyle w:val="RBParagraph"/>
      </w:pPr>
      <w:r>
        <w:t>In retrospect, no other event served to derail divinity for the coming Tea</w:t>
      </w:r>
      <w:r w:rsidR="0076482B">
        <w:t xml:space="preserve">ching Mission </w:t>
      </w:r>
      <w:r w:rsidR="003F6B77">
        <w:t xml:space="preserve">more </w:t>
      </w:r>
      <w:r w:rsidR="0076482B">
        <w:t>than did this mis</w:t>
      </w:r>
      <w:r>
        <w:t>step within and between the organization of the Foundation itself and its special representative, Vern Grimsley.</w:t>
      </w:r>
    </w:p>
    <w:p w14:paraId="7CFEF44B" w14:textId="77777777" w:rsidR="00F35DE3" w:rsidRDefault="007365B6" w:rsidP="009230DA">
      <w:pPr>
        <w:pStyle w:val="RBParagraph"/>
      </w:pPr>
      <w:r>
        <w:t xml:space="preserve">The Urantia Foundation felt it was being manipulated by the grim warning by Grimsley and flashed notice that belief in other "Contact Personalities" could lead to the contamination of the revelation. </w:t>
      </w:r>
      <w:r w:rsidR="0076482B">
        <w:t xml:space="preserve"> </w:t>
      </w:r>
      <w:r>
        <w:t>Not only did the actions of Vern Grimsley cause harm at this time to the organizations themselves, but the Foundation itself sowed the seeds of fear within the readership sufficiently to</w:t>
      </w:r>
      <w:r w:rsidR="00FE6143">
        <w:t xml:space="preserve"> </w:t>
      </w:r>
      <w:r>
        <w:t xml:space="preserve">fracture attempts by Michael of Nebadon to then expand and more informally teach concepts of the fifth epochal revelation. </w:t>
      </w:r>
      <w:r w:rsidR="0076482B">
        <w:t xml:space="preserve"> </w:t>
      </w:r>
      <w:r>
        <w:t>While there is no connection between the Teaching Mission and what happened between FOG (Grimsley’s organization, The Family of God) and the Urantia Foundation and the Brotherhood, this unfortunate incident as the Teaching Mission was just being activated, has since served to isolate many Urantia Book readers from the universe input that would prepare them for the epochal service of a Magisterial Mission.</w:t>
      </w:r>
    </w:p>
    <w:p w14:paraId="5BEEDC5A" w14:textId="77777777" w:rsidR="00F35DE3" w:rsidRDefault="007365B6" w:rsidP="009230DA">
      <w:pPr>
        <w:pStyle w:val="RBParagraph"/>
      </w:pPr>
      <w:r>
        <w:t xml:space="preserve">As well, the Vern Grimsley affair is unfairly placed on his shoulders when it is more truthful to say that the Urantia Brotherhood railroaded Vern Grimsley into misstating his intentions of why he reported the incident in the first place of Grimsley being warned by the Midwayers of a coming nuclear war. </w:t>
      </w:r>
      <w:r w:rsidR="0076482B">
        <w:t xml:space="preserve"> </w:t>
      </w:r>
      <w:r>
        <w:t xml:space="preserve">His intention to clear things up can best be read by reading the unfair </w:t>
      </w:r>
      <w:proofErr w:type="spellStart"/>
      <w:r>
        <w:t>Hoite</w:t>
      </w:r>
      <w:proofErr w:type="spellEnd"/>
      <w:r>
        <w:t xml:space="preserve"> </w:t>
      </w:r>
      <w:proofErr w:type="spellStart"/>
      <w:r>
        <w:t>Caston</w:t>
      </w:r>
      <w:proofErr w:type="spellEnd"/>
      <w:r>
        <w:t xml:space="preserve"> outrage he called a tribulation to horror psychology when he surreptitiously taped a meeting that Vern understood to be closed and confidential.</w:t>
      </w:r>
    </w:p>
    <w:p w14:paraId="75885351" w14:textId="77777777" w:rsidR="00F35DE3" w:rsidRDefault="007365B6" w:rsidP="009230DA">
      <w:pPr>
        <w:pStyle w:val="RBParagraph"/>
      </w:pPr>
      <w:r>
        <w:t xml:space="preserve">The Vern Grimsley anecdote at the time was to say that </w:t>
      </w:r>
      <w:proofErr w:type="spellStart"/>
      <w:r>
        <w:t>Caston</w:t>
      </w:r>
      <w:proofErr w:type="spellEnd"/>
      <w:r>
        <w:t xml:space="preserve"> knew too much and nothing, and this was none truer than what Grimsley believed at the time, and that was that he was railroaded by a bunch of little ants who had no real idea what they were handling on behalf of the fifth epochal revelation, and how none of them truly understood their mission on Urantia.</w:t>
      </w:r>
    </w:p>
    <w:p w14:paraId="09F1367A" w14:textId="77777777" w:rsidR="00F35DE3" w:rsidRDefault="007365B6" w:rsidP="009230DA">
      <w:pPr>
        <w:pStyle w:val="RBParagraph"/>
      </w:pPr>
      <w:r>
        <w:t xml:space="preserve">In looking through various papers of the era, one cannot determine just what Vern Grimsley fell into when he was contacted by several Midwayers who did actually speak to Vern, not about coming war, but about his radio program over which they felt he had too much control. </w:t>
      </w:r>
      <w:r w:rsidR="0076482B">
        <w:t xml:space="preserve"> </w:t>
      </w:r>
      <w:r>
        <w:t xml:space="preserve">Grimsley listened to them as he soaked in his bathtub and enjoyed the </w:t>
      </w:r>
      <w:r w:rsidR="0076482B">
        <w:t>camaraderie</w:t>
      </w:r>
      <w:r>
        <w:t xml:space="preserve"> of Midwayers relaxed enough to talk with him in those days. </w:t>
      </w:r>
      <w:r w:rsidR="0076482B">
        <w:t xml:space="preserve"> </w:t>
      </w:r>
      <w:r>
        <w:t>But Vern Grimsley was also a doer and he thought what a travesty it was not to be allowed to share these communication</w:t>
      </w:r>
      <w:r w:rsidR="0076482B">
        <w:t>s</w:t>
      </w:r>
      <w:r>
        <w:t xml:space="preserve"> with the Foundation in particular and decided to do so at the first opportunity.</w:t>
      </w:r>
    </w:p>
    <w:p w14:paraId="05C3971A" w14:textId="1451755C" w:rsidR="00F35DE3" w:rsidRDefault="007365B6" w:rsidP="009230DA">
      <w:pPr>
        <w:pStyle w:val="RBParagraph"/>
      </w:pPr>
      <w:proofErr w:type="spellStart"/>
      <w:r>
        <w:t>Hoite</w:t>
      </w:r>
      <w:proofErr w:type="spellEnd"/>
      <w:r>
        <w:t xml:space="preserve"> </w:t>
      </w:r>
      <w:proofErr w:type="spellStart"/>
      <w:r>
        <w:t>Caston</w:t>
      </w:r>
      <w:proofErr w:type="spellEnd"/>
      <w:r>
        <w:t xml:space="preserve"> chastises Grimsley for over doing a contact session reported by </w:t>
      </w:r>
      <w:proofErr w:type="spellStart"/>
      <w:r>
        <w:t>Caston</w:t>
      </w:r>
      <w:proofErr w:type="spellEnd"/>
      <w:r>
        <w:t xml:space="preserve"> in his secret paper on the subject. </w:t>
      </w:r>
      <w:r w:rsidR="0076482B">
        <w:t xml:space="preserve"> </w:t>
      </w:r>
      <w:r>
        <w:t xml:space="preserve">I have a copy but dare not </w:t>
      </w:r>
      <w:r w:rsidR="0076482B">
        <w:t>quote</w:t>
      </w:r>
      <w:r>
        <w:t xml:space="preserve"> it directly over copyright issues, but I do reference it quite well as a nasty uncalled for dig of intimidation before a hapless man who really knew nothing about what he stepped into when saying anything about communication orally with Midwayers. </w:t>
      </w:r>
      <w:r w:rsidR="0076482B">
        <w:t xml:space="preserve"> </w:t>
      </w:r>
      <w:r>
        <w:t xml:space="preserve">At that </w:t>
      </w:r>
      <w:proofErr w:type="gramStart"/>
      <w:r>
        <w:t>time</w:t>
      </w:r>
      <w:proofErr w:type="gramEnd"/>
      <w:r>
        <w:t xml:space="preserve"> they were allowed to speak out </w:t>
      </w:r>
      <w:r w:rsidR="002F64B5">
        <w:t>loud and</w:t>
      </w:r>
      <w:r>
        <w:t xml:space="preserve"> is not allowed today for other reasons of State. </w:t>
      </w:r>
      <w:r w:rsidR="0076482B">
        <w:t xml:space="preserve"> </w:t>
      </w:r>
      <w:r>
        <w:t>I hear them daily too as did Vern Grimsley and even some of you in the future may sympathize with us that we do hear but are slapped back as mentally ill and many other complaints about clairaudient contacts.</w:t>
      </w:r>
    </w:p>
    <w:p w14:paraId="3B887D70" w14:textId="77777777" w:rsidR="00F35DE3" w:rsidRDefault="007365B6" w:rsidP="009230DA">
      <w:pPr>
        <w:pStyle w:val="RBParagraph"/>
      </w:pPr>
      <w:r>
        <w:t>In telling this history I am aided and abetted by a voice transmission</w:t>
      </w:r>
      <w:r w:rsidR="008D63D8">
        <w:t xml:space="preserve"> fro</w:t>
      </w:r>
      <w:r>
        <w:t>m Vern Grimsley from mansion world two currently [dated 2014 and such communications are not cut off as reported below], and he wishes to state for the record the following:</w:t>
      </w:r>
    </w:p>
    <w:p w14:paraId="7E4105FA" w14:textId="77777777" w:rsidR="00F35DE3" w:rsidRDefault="007365B6" w:rsidP="00935CB8">
      <w:pPr>
        <w:pStyle w:val="IntenseQuote"/>
      </w:pPr>
      <w:r>
        <w:t>Vern Grimsley:</w:t>
      </w:r>
    </w:p>
    <w:p w14:paraId="1F8F554A" w14:textId="77777777" w:rsidR="00F35DE3" w:rsidRDefault="007365B6" w:rsidP="00935CB8">
      <w:pPr>
        <w:pStyle w:val="IntenseQuote"/>
        <w:rPr>
          <w:rFonts w:ascii="Times" w:eastAsia="Times" w:hAnsi="Times" w:cs="Times"/>
          <w:sz w:val="24"/>
          <w:szCs w:val="24"/>
        </w:rPr>
      </w:pPr>
      <w:r>
        <w:rPr>
          <w:rFonts w:ascii="Times" w:eastAsia="Times" w:hAnsi="Times" w:cs="Times"/>
          <w:sz w:val="24"/>
          <w:szCs w:val="24"/>
        </w:rPr>
        <w:t xml:space="preserve">“I am indebted to Ron Besser and Michael of Nebadon for hearing me out on this issue. </w:t>
      </w:r>
      <w:r w:rsidR="00C77DA4">
        <w:rPr>
          <w:rFonts w:ascii="Times" w:eastAsia="Times" w:hAnsi="Times" w:cs="Times"/>
          <w:sz w:val="24"/>
          <w:szCs w:val="24"/>
        </w:rPr>
        <w:t xml:space="preserve"> </w:t>
      </w:r>
      <w:r>
        <w:rPr>
          <w:rFonts w:ascii="Times" w:eastAsia="Times" w:hAnsi="Times" w:cs="Times"/>
          <w:sz w:val="24"/>
          <w:szCs w:val="24"/>
        </w:rPr>
        <w:t>I know Ron is convinced that without this affair the Urantia Foundation would not have become over politicized and would have become more favorable to at least listen to what the Abraham Teaching Mission was saying later on.</w:t>
      </w:r>
      <w:r w:rsidR="00C77DA4">
        <w:rPr>
          <w:rFonts w:ascii="Times" w:eastAsia="Times" w:hAnsi="Times" w:cs="Times"/>
          <w:sz w:val="24"/>
          <w:szCs w:val="24"/>
        </w:rPr>
        <w:t xml:space="preserve"> </w:t>
      </w:r>
      <w:r>
        <w:rPr>
          <w:rFonts w:ascii="Times" w:eastAsia="Times" w:hAnsi="Times" w:cs="Times"/>
          <w:sz w:val="24"/>
          <w:szCs w:val="24"/>
        </w:rPr>
        <w:t xml:space="preserve"> I concur with some of this, but I am sure the enemy within the Urantia Foundation was Myers and he signed that dreadful letter no one else has a copy of except you Ron and a very few others.</w:t>
      </w:r>
      <w:r w:rsidR="00C77DA4">
        <w:rPr>
          <w:rFonts w:ascii="Times" w:eastAsia="Times" w:hAnsi="Times" w:cs="Times"/>
          <w:sz w:val="24"/>
          <w:szCs w:val="24"/>
        </w:rPr>
        <w:t xml:space="preserve"> </w:t>
      </w:r>
      <w:r>
        <w:rPr>
          <w:rFonts w:ascii="Times" w:eastAsia="Times" w:hAnsi="Times" w:cs="Times"/>
          <w:sz w:val="24"/>
          <w:szCs w:val="24"/>
        </w:rPr>
        <w:t xml:space="preserve"> His leadership deteriorated so badly he was removed by the court for incompetence in a suit brought against him by other Trustees.”</w:t>
      </w:r>
    </w:p>
    <w:p w14:paraId="58C7A8F6" w14:textId="77777777" w:rsidR="00F35DE3" w:rsidRDefault="007365B6" w:rsidP="005B1DDB">
      <w:pPr>
        <w:pStyle w:val="IntenseQuote"/>
        <w:keepNext/>
      </w:pPr>
      <w:r>
        <w:t>Michael of Nebadon -</w:t>
      </w:r>
    </w:p>
    <w:p w14:paraId="7EA9BE3B" w14:textId="77777777" w:rsidR="00F35DE3" w:rsidRDefault="007365B6" w:rsidP="005B1DDB">
      <w:pPr>
        <w:pStyle w:val="IntenseQuote"/>
        <w:keepNext/>
        <w:rPr>
          <w:rFonts w:ascii="Times" w:eastAsia="Times" w:hAnsi="Times" w:cs="Times"/>
          <w:sz w:val="24"/>
          <w:szCs w:val="24"/>
        </w:rPr>
      </w:pPr>
      <w:r>
        <w:rPr>
          <w:rFonts w:ascii="Times" w:eastAsia="Times" w:hAnsi="Times" w:cs="Times"/>
          <w:sz w:val="24"/>
          <w:szCs w:val="24"/>
        </w:rPr>
        <w:t>“I speak with a hushed voice as this affair has already caught the attention of Paradise, and Paradise has caught the attention of Martin Myers in various issues where h</w:t>
      </w:r>
      <w:r w:rsidR="00C77DA4">
        <w:rPr>
          <w:rFonts w:ascii="Times" w:eastAsia="Times" w:hAnsi="Times" w:cs="Times"/>
          <w:sz w:val="24"/>
          <w:szCs w:val="24"/>
        </w:rPr>
        <w:t>is</w:t>
      </w:r>
      <w:r>
        <w:rPr>
          <w:rFonts w:ascii="Times" w:eastAsia="Times" w:hAnsi="Times" w:cs="Times"/>
          <w:sz w:val="24"/>
          <w:szCs w:val="24"/>
        </w:rPr>
        <w:t xml:space="preserve"> inconsistency and his problematic views of the world, found him weaving in and out of megalomania various times when important decisions had to be made.</w:t>
      </w:r>
      <w:r w:rsidR="00C77DA4">
        <w:rPr>
          <w:rFonts w:ascii="Times" w:eastAsia="Times" w:hAnsi="Times" w:cs="Times"/>
          <w:sz w:val="24"/>
          <w:szCs w:val="24"/>
        </w:rPr>
        <w:t xml:space="preserve"> </w:t>
      </w:r>
      <w:r>
        <w:rPr>
          <w:rFonts w:ascii="Times" w:eastAsia="Times" w:hAnsi="Times" w:cs="Times"/>
          <w:sz w:val="24"/>
          <w:szCs w:val="24"/>
        </w:rPr>
        <w:t xml:space="preserve"> Paradise concludes as you do Ron Besser, that the last time Myers made any generous remarks concerning the outreach Michael of Nebadon attempted in the 1980's and the Foundation in the 1990's, was to condemn you for not finding a place in your views for the views of the Urantia Foundation and its failure to support a Michael revelation beyond the Urantia Book, and in its support for the Urantia Book through its own Teaching Mission context. </w:t>
      </w:r>
      <w:r w:rsidR="00C77DA4">
        <w:rPr>
          <w:rFonts w:ascii="Times" w:eastAsia="Times" w:hAnsi="Times" w:cs="Times"/>
          <w:sz w:val="24"/>
          <w:szCs w:val="24"/>
        </w:rPr>
        <w:t xml:space="preserve"> </w:t>
      </w:r>
      <w:r>
        <w:rPr>
          <w:rFonts w:ascii="Times" w:eastAsia="Times" w:hAnsi="Times" w:cs="Times"/>
          <w:sz w:val="24"/>
          <w:szCs w:val="24"/>
        </w:rPr>
        <w:t>I am Michael of Nebadon, and this affair and several others not mentioned in this time line, we have to agree with most who joined the old Teaching Mission, that it was a wild ride and fun while it lasted, but it was ultimately destroyed by lack of support by the Urantia Foundation to pitch in and help establish itself worldwide.”</w:t>
      </w:r>
    </w:p>
    <w:p w14:paraId="50F3C79B" w14:textId="77777777" w:rsidR="00F35DE3" w:rsidRDefault="007365B6" w:rsidP="00935CB8">
      <w:pPr>
        <w:pStyle w:val="IntenseQuote"/>
      </w:pPr>
      <w:r>
        <w:t>Jesus -</w:t>
      </w:r>
    </w:p>
    <w:p w14:paraId="333D6DFC" w14:textId="77777777" w:rsidR="00F35DE3" w:rsidRDefault="007365B6" w:rsidP="00935CB8">
      <w:pPr>
        <w:pStyle w:val="IntenseQuote"/>
        <w:rPr>
          <w:rFonts w:ascii="Times" w:eastAsia="Times" w:hAnsi="Times" w:cs="Times"/>
          <w:sz w:val="24"/>
          <w:szCs w:val="24"/>
        </w:rPr>
      </w:pPr>
      <w:r>
        <w:rPr>
          <w:rFonts w:ascii="Times" w:eastAsia="Times" w:hAnsi="Times" w:cs="Times"/>
          <w:sz w:val="24"/>
          <w:szCs w:val="24"/>
        </w:rPr>
        <w:t xml:space="preserve">“The old Teaching Mission, as your Editor calls it, has remnants of support today around the world as it was making tremendous headway until it caught itself on another affair describe further below, known as Naperville (Illinois, scene of a disastrous Teaching Mission conference). </w:t>
      </w:r>
      <w:r w:rsidR="00C77DA4">
        <w:rPr>
          <w:rFonts w:ascii="Times" w:eastAsia="Times" w:hAnsi="Times" w:cs="Times"/>
          <w:sz w:val="24"/>
          <w:szCs w:val="24"/>
        </w:rPr>
        <w:t xml:space="preserve"> </w:t>
      </w:r>
      <w:r>
        <w:rPr>
          <w:rFonts w:ascii="Times" w:eastAsia="Times" w:hAnsi="Times" w:cs="Times"/>
          <w:sz w:val="24"/>
          <w:szCs w:val="24"/>
        </w:rPr>
        <w:t>After Naperville, the Urantia Foundation could point to the extremism rampant in the Teaching Mission, and made fun of its participants at meetings it brokered in its pretense to have a world- wide following.</w:t>
      </w:r>
      <w:r w:rsidR="00C77DA4">
        <w:rPr>
          <w:rFonts w:ascii="Times" w:eastAsia="Times" w:hAnsi="Times" w:cs="Times"/>
          <w:sz w:val="24"/>
          <w:szCs w:val="24"/>
        </w:rPr>
        <w:t xml:space="preserve"> </w:t>
      </w:r>
      <w:r>
        <w:rPr>
          <w:rFonts w:ascii="Times" w:eastAsia="Times" w:hAnsi="Times" w:cs="Times"/>
          <w:sz w:val="24"/>
          <w:szCs w:val="24"/>
        </w:rPr>
        <w:t xml:space="preserve"> The Urantia Foundation has quite well prepared its</w:t>
      </w:r>
      <w:r w:rsidR="00C77DA4">
        <w:rPr>
          <w:rFonts w:ascii="Times" w:eastAsia="Times" w:hAnsi="Times" w:cs="Times"/>
          <w:sz w:val="24"/>
          <w:szCs w:val="24"/>
        </w:rPr>
        <w:t xml:space="preserve"> </w:t>
      </w:r>
      <w:r>
        <w:rPr>
          <w:rFonts w:ascii="Times" w:eastAsia="Times" w:hAnsi="Times" w:cs="Times"/>
          <w:sz w:val="24"/>
          <w:szCs w:val="24"/>
        </w:rPr>
        <w:t xml:space="preserve">exit from the world stage when it learns that the following that existed when Vern Grimsley was doing the outreach is now only one tenth of the number held in the early 1980's. </w:t>
      </w:r>
      <w:r w:rsidR="00C77DA4">
        <w:rPr>
          <w:rFonts w:ascii="Times" w:eastAsia="Times" w:hAnsi="Times" w:cs="Times"/>
          <w:sz w:val="24"/>
          <w:szCs w:val="24"/>
        </w:rPr>
        <w:t xml:space="preserve"> </w:t>
      </w:r>
      <w:r>
        <w:rPr>
          <w:rFonts w:ascii="Times" w:eastAsia="Times" w:hAnsi="Times" w:cs="Times"/>
          <w:sz w:val="24"/>
          <w:szCs w:val="24"/>
        </w:rPr>
        <w:t xml:space="preserve">In conclusion, I must congratulate this Editor for spying a portion of the text of the </w:t>
      </w:r>
      <w:proofErr w:type="spellStart"/>
      <w:r>
        <w:rPr>
          <w:rFonts w:ascii="Times" w:eastAsia="Times" w:hAnsi="Times" w:cs="Times"/>
          <w:sz w:val="24"/>
          <w:szCs w:val="24"/>
        </w:rPr>
        <w:t>Hoite</w:t>
      </w:r>
      <w:proofErr w:type="spellEnd"/>
      <w:r>
        <w:rPr>
          <w:rFonts w:ascii="Times" w:eastAsia="Times" w:hAnsi="Times" w:cs="Times"/>
          <w:sz w:val="24"/>
          <w:szCs w:val="24"/>
        </w:rPr>
        <w:t xml:space="preserve"> </w:t>
      </w:r>
      <w:proofErr w:type="spellStart"/>
      <w:r>
        <w:rPr>
          <w:rFonts w:ascii="Times" w:eastAsia="Times" w:hAnsi="Times" w:cs="Times"/>
          <w:sz w:val="24"/>
          <w:szCs w:val="24"/>
        </w:rPr>
        <w:t>Caston</w:t>
      </w:r>
      <w:proofErr w:type="spellEnd"/>
      <w:r>
        <w:rPr>
          <w:rFonts w:ascii="Times" w:eastAsia="Times" w:hAnsi="Times" w:cs="Times"/>
          <w:sz w:val="24"/>
          <w:szCs w:val="24"/>
        </w:rPr>
        <w:t xml:space="preserve"> diatribe against Vern Grimsley as a slick attempt to assassinate Vern Grimsley in pretense of being horrified about voice communication with God. </w:t>
      </w:r>
      <w:r w:rsidR="00C77DA4">
        <w:rPr>
          <w:rFonts w:ascii="Times" w:eastAsia="Times" w:hAnsi="Times" w:cs="Times"/>
          <w:sz w:val="24"/>
          <w:szCs w:val="24"/>
        </w:rPr>
        <w:t xml:space="preserve"> </w:t>
      </w:r>
      <w:r>
        <w:rPr>
          <w:rFonts w:ascii="Times" w:eastAsia="Times" w:hAnsi="Times" w:cs="Times"/>
          <w:sz w:val="24"/>
          <w:szCs w:val="24"/>
        </w:rPr>
        <w:t>If anyone could do it in 1982-83, it was Vern Grimsley, as he worked tirelessly to translate harsh passages of the revelation for black and mulattos and other ethnic races.</w:t>
      </w:r>
      <w:r w:rsidR="00B444EB">
        <w:rPr>
          <w:rFonts w:ascii="Times" w:eastAsia="Times" w:hAnsi="Times" w:cs="Times"/>
          <w:sz w:val="24"/>
          <w:szCs w:val="24"/>
        </w:rPr>
        <w:t xml:space="preserve"> </w:t>
      </w:r>
      <w:r>
        <w:rPr>
          <w:rFonts w:ascii="Times" w:eastAsia="Times" w:hAnsi="Times" w:cs="Times"/>
          <w:sz w:val="24"/>
          <w:szCs w:val="24"/>
        </w:rPr>
        <w:t xml:space="preserve"> It is my opinion as the incarnated Jesus that Vern Grimsley will be rehabilitated when all of this comes out to the public especially as it is revealed in the history of the time line present herein.</w:t>
      </w:r>
      <w:r w:rsidR="00B444EB">
        <w:rPr>
          <w:rFonts w:ascii="Times" w:eastAsia="Times" w:hAnsi="Times" w:cs="Times"/>
          <w:sz w:val="24"/>
          <w:szCs w:val="24"/>
        </w:rPr>
        <w:t>”</w:t>
      </w:r>
    </w:p>
    <w:p w14:paraId="56B12CDE" w14:textId="77777777" w:rsidR="009B14E8" w:rsidRDefault="009B14E8" w:rsidP="00B444EB">
      <w:pPr>
        <w:pStyle w:val="Normal1"/>
        <w:keepNext/>
        <w:keepLines/>
        <w:spacing w:after="100"/>
        <w:jc w:val="center"/>
        <w:rPr>
          <w:rFonts w:ascii="Times" w:eastAsia="Times" w:hAnsi="Times" w:cs="Times"/>
          <w:i/>
          <w:sz w:val="24"/>
          <w:szCs w:val="24"/>
        </w:rPr>
      </w:pPr>
    </w:p>
    <w:p w14:paraId="6613360F" w14:textId="77777777" w:rsidR="009B14E8" w:rsidRDefault="009B14E8" w:rsidP="00B444EB">
      <w:pPr>
        <w:pStyle w:val="Normal1"/>
        <w:keepNext/>
        <w:keepLines/>
        <w:spacing w:after="100"/>
        <w:jc w:val="center"/>
        <w:rPr>
          <w:rFonts w:ascii="Times" w:eastAsia="Times" w:hAnsi="Times" w:cs="Times"/>
          <w:i/>
          <w:sz w:val="24"/>
          <w:szCs w:val="24"/>
        </w:rPr>
      </w:pPr>
    </w:p>
    <w:p w14:paraId="0A0DCF7E" w14:textId="77777777" w:rsidR="00B444EB" w:rsidRDefault="00B444EB" w:rsidP="00B444EB">
      <w:pPr>
        <w:pStyle w:val="Normal1"/>
        <w:keepNext/>
        <w:keepLines/>
        <w:spacing w:after="100"/>
        <w:jc w:val="center"/>
        <w:rPr>
          <w:rFonts w:ascii="Times" w:eastAsia="Times" w:hAnsi="Times" w:cs="Times"/>
          <w:i/>
          <w:sz w:val="24"/>
          <w:szCs w:val="24"/>
        </w:rPr>
      </w:pPr>
      <w:r>
        <w:rPr>
          <w:rFonts w:ascii="Times" w:eastAsia="Times" w:hAnsi="Times" w:cs="Times"/>
          <w:i/>
          <w:noProof/>
          <w:sz w:val="24"/>
          <w:szCs w:val="24"/>
        </w:rPr>
        <w:drawing>
          <wp:inline distT="0" distB="0" distL="0" distR="0" wp14:anchorId="4E3F727B" wp14:editId="7317BF08">
            <wp:extent cx="719504" cy="1040029"/>
            <wp:effectExtent l="19050" t="0" r="4396"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20279" cy="1041149"/>
                    </a:xfrm>
                    <a:prstGeom prst="rect">
                      <a:avLst/>
                    </a:prstGeom>
                    <a:noFill/>
                    <a:ln w="9525">
                      <a:noFill/>
                      <a:miter lim="800000"/>
                      <a:headEnd/>
                      <a:tailEnd/>
                    </a:ln>
                  </pic:spPr>
                </pic:pic>
              </a:graphicData>
            </a:graphic>
          </wp:inline>
        </w:drawing>
      </w:r>
    </w:p>
    <w:p w14:paraId="4EDDD9C8" w14:textId="77777777" w:rsidR="00B444EB" w:rsidRPr="008C4E32" w:rsidRDefault="00B444EB" w:rsidP="00B444EB">
      <w:pPr>
        <w:pStyle w:val="Normal1"/>
        <w:keepNext/>
        <w:keepLines/>
        <w:spacing w:after="100"/>
        <w:jc w:val="center"/>
        <w:rPr>
          <w:rFonts w:ascii="Times" w:eastAsia="Times" w:hAnsi="Times" w:cs="Times"/>
          <w:i/>
          <w:color w:val="FF0000"/>
          <w:sz w:val="24"/>
          <w:szCs w:val="24"/>
          <w:u w:val="single"/>
        </w:rPr>
      </w:pPr>
      <w:r w:rsidRPr="008C4E32">
        <w:rPr>
          <w:rFonts w:ascii="Times" w:eastAsia="Times" w:hAnsi="Times" w:cs="Times"/>
          <w:i/>
          <w:color w:val="FF0000"/>
          <w:sz w:val="24"/>
          <w:szCs w:val="24"/>
          <w:u w:val="single"/>
        </w:rPr>
        <w:t>TIME LINE</w:t>
      </w:r>
    </w:p>
    <w:p w14:paraId="2FF8B2A9" w14:textId="531277DE" w:rsidR="00B444EB" w:rsidRDefault="00B444EB" w:rsidP="00B444EB">
      <w:pPr>
        <w:pStyle w:val="Normal1"/>
        <w:keepNext/>
        <w:keepLines/>
        <w:spacing w:after="100"/>
        <w:jc w:val="center"/>
        <w:rPr>
          <w:rFonts w:ascii="Times" w:eastAsia="Times" w:hAnsi="Times" w:cs="Times"/>
          <w:i/>
          <w:sz w:val="24"/>
          <w:szCs w:val="24"/>
        </w:rPr>
      </w:pPr>
      <w:r>
        <w:rPr>
          <w:rFonts w:ascii="Times" w:eastAsia="Times" w:hAnsi="Times" w:cs="Times"/>
          <w:i/>
          <w:sz w:val="24"/>
          <w:szCs w:val="24"/>
        </w:rPr>
        <w:t xml:space="preserve">1898 </w:t>
      </w:r>
      <w:r w:rsidR="00FF7ABB">
        <w:rPr>
          <w:rFonts w:ascii="Times" w:eastAsia="Times" w:hAnsi="Times" w:cs="Times"/>
          <w:i/>
          <w:sz w:val="24"/>
          <w:szCs w:val="24"/>
        </w:rPr>
        <w:t>–</w:t>
      </w:r>
      <w:r>
        <w:rPr>
          <w:rFonts w:ascii="Times" w:eastAsia="Times" w:hAnsi="Times" w:cs="Times"/>
          <w:i/>
          <w:sz w:val="24"/>
          <w:szCs w:val="24"/>
        </w:rPr>
        <w:t xml:space="preserve"> </w:t>
      </w:r>
      <w:r w:rsidR="00AD06E1">
        <w:rPr>
          <w:rFonts w:ascii="Times" w:eastAsia="Times" w:hAnsi="Times" w:cs="Times"/>
          <w:i/>
          <w:sz w:val="24"/>
          <w:szCs w:val="24"/>
        </w:rPr>
        <w:t>August 22, 2020</w:t>
      </w:r>
    </w:p>
    <w:p w14:paraId="72EAD189" w14:textId="77777777" w:rsidR="00380E3B" w:rsidRDefault="00380E3B" w:rsidP="00B51436">
      <w:pPr>
        <w:pStyle w:val="Normal1"/>
        <w:keepNext/>
        <w:keepLines/>
        <w:spacing w:after="100"/>
        <w:jc w:val="center"/>
        <w:outlineLvl w:val="0"/>
        <w:rPr>
          <w:rFonts w:ascii="Times" w:eastAsia="Times" w:hAnsi="Times" w:cs="Times"/>
          <w:i/>
          <w:sz w:val="24"/>
          <w:szCs w:val="24"/>
        </w:rPr>
      </w:pPr>
    </w:p>
    <w:p w14:paraId="3575744C" w14:textId="530CD32C" w:rsidR="00B444EB" w:rsidRPr="00F40655" w:rsidRDefault="00B444EB" w:rsidP="00B51436">
      <w:pPr>
        <w:pStyle w:val="RBSubTitle"/>
        <w:jc w:val="center"/>
        <w:outlineLvl w:val="0"/>
        <w:rPr>
          <w:rStyle w:val="Strong"/>
        </w:rPr>
      </w:pPr>
      <w:bookmarkStart w:id="5" w:name="_Toc50890818"/>
      <w:r w:rsidRPr="00F40655">
        <w:rPr>
          <w:rStyle w:val="Strong"/>
        </w:rPr>
        <w:t>THE BIRTH OF THE TEACHING MISSION</w:t>
      </w:r>
      <w:bookmarkEnd w:id="5"/>
    </w:p>
    <w:p w14:paraId="75FB6771" w14:textId="77777777" w:rsidR="00B444EB" w:rsidRDefault="00B444EB" w:rsidP="00B444EB">
      <w:pPr>
        <w:pStyle w:val="Normal1"/>
        <w:keepNext/>
        <w:keepLines/>
        <w:spacing w:after="100"/>
        <w:ind w:left="1008" w:right="1008"/>
        <w:jc w:val="both"/>
        <w:rPr>
          <w:rFonts w:ascii="Times" w:eastAsia="Times" w:hAnsi="Times" w:cs="Times"/>
          <w:sz w:val="24"/>
          <w:szCs w:val="24"/>
        </w:rPr>
      </w:pPr>
    </w:p>
    <w:p w14:paraId="48BC401A" w14:textId="3C7220F6" w:rsidR="003C1062" w:rsidRDefault="007365B6" w:rsidP="00B51436">
      <w:pPr>
        <w:pStyle w:val="RBSubTitle"/>
        <w:outlineLvl w:val="1"/>
        <w:rPr>
          <w:b/>
          <w:u w:val="single"/>
        </w:rPr>
      </w:pPr>
      <w:bookmarkStart w:id="6" w:name="_Toc50890819"/>
      <w:r w:rsidRPr="00711ABB">
        <w:rPr>
          <w:b/>
          <w:u w:val="single"/>
        </w:rPr>
        <w:t>1984-85 - New Zealand Begins Historic Contact with Future Teaching Mission</w:t>
      </w:r>
      <w:bookmarkEnd w:id="6"/>
    </w:p>
    <w:p w14:paraId="78F40E91" w14:textId="77777777" w:rsidR="00F35DE3" w:rsidRDefault="007365B6" w:rsidP="003C1062">
      <w:pPr>
        <w:pStyle w:val="RBParagraph"/>
      </w:pPr>
      <w:r>
        <w:t>It began in New Zealand. The New Zealand group was a Urantia Book readership organization loosely based on how the American practices were being put to use in the United States.</w:t>
      </w:r>
      <w:r w:rsidR="00B444EB">
        <w:t xml:space="preserve"> </w:t>
      </w:r>
      <w:r>
        <w:t xml:space="preserve"> During the process of examining the Urantia text, one member found she could hear Abraham and began the regular practice of Transmitting/Receiving (T/R) for several spirit teachers including Abraham and Machiventa Melchizedek.</w:t>
      </w:r>
    </w:p>
    <w:p w14:paraId="45DFCACF" w14:textId="77777777" w:rsidR="00F35DE3" w:rsidRDefault="007365B6" w:rsidP="0078061E">
      <w:pPr>
        <w:pStyle w:val="RBParagraph"/>
      </w:pPr>
      <w:r>
        <w:t>The fact that the activity first seen in New Zealand also occurred during the adjudication of the Lucifer Rebellion should not be dismissed as entirely coincidental. Michael knew the date of the impending adjudication of the Lucifer rebellion well enough to guess that he could insert a teaching mission the moment the adjudication freed his hands to make it work on Urantia.</w:t>
      </w:r>
    </w:p>
    <w:p w14:paraId="35744409" w14:textId="77777777" w:rsidR="00380E3B" w:rsidRDefault="007365B6" w:rsidP="00380E3B">
      <w:pPr>
        <w:pStyle w:val="RBParagraph"/>
      </w:pPr>
      <w:r w:rsidRPr="00BB5724">
        <w:t>Meanwhile, the New Zealand group examined the spiritual activity in their group by going to the university to get an evaluation of what was happening from a Dr. Pratt, who reported:</w:t>
      </w:r>
      <w:r w:rsidR="00380E3B" w:rsidRPr="00380E3B">
        <w:t xml:space="preserve"> </w:t>
      </w:r>
    </w:p>
    <w:p w14:paraId="4862E922" w14:textId="77777777" w:rsidR="00380E3B" w:rsidRPr="00380E3B" w:rsidRDefault="00380E3B" w:rsidP="00380E3B">
      <w:pPr>
        <w:pStyle w:val="Normal1"/>
        <w:keepNext/>
        <w:keepLines/>
        <w:spacing w:after="100"/>
        <w:ind w:firstLine="62"/>
        <w:rPr>
          <w:rFonts w:ascii="Times" w:eastAsia="Times" w:hAnsi="Times" w:cs="Times"/>
          <w:i/>
          <w:sz w:val="24"/>
          <w:szCs w:val="24"/>
        </w:rPr>
      </w:pPr>
      <w:r w:rsidRPr="00380E3B">
        <w:rPr>
          <w:rFonts w:ascii="Times" w:eastAsia="Times" w:hAnsi="Times" w:cs="Times"/>
          <w:i/>
          <w:sz w:val="24"/>
          <w:szCs w:val="24"/>
        </w:rPr>
        <w:t>[Editor:  From Dr. Pratt we learn that in August 1989 (University of Waikato), evaluated the New Zealand phenomena:</w:t>
      </w:r>
    </w:p>
    <w:p w14:paraId="15968B5B" w14:textId="77777777" w:rsidR="00F35DE3" w:rsidRPr="00BB5724" w:rsidRDefault="00F35DE3" w:rsidP="00BB5724">
      <w:pPr>
        <w:pStyle w:val="RBParagraph"/>
      </w:pPr>
    </w:p>
    <w:p w14:paraId="4B6CD8E8" w14:textId="77777777" w:rsidR="00F35DE3" w:rsidRPr="009B14E8" w:rsidRDefault="00284C24" w:rsidP="0091534D">
      <w:pPr>
        <w:pStyle w:val="Normal1"/>
        <w:keepNext/>
        <w:keepLines/>
        <w:spacing w:after="100"/>
        <w:rPr>
          <w:rFonts w:ascii="Times" w:eastAsia="Times" w:hAnsi="Times" w:cs="Times"/>
          <w:sz w:val="20"/>
          <w:szCs w:val="24"/>
        </w:rPr>
      </w:pPr>
      <w:hyperlink r:id="rId13" w:history="1">
        <w:r w:rsidR="007365B6" w:rsidRPr="009B14E8">
          <w:rPr>
            <w:rStyle w:val="Hyperlink"/>
            <w:rFonts w:ascii="Times" w:eastAsia="Times" w:hAnsi="Times" w:cs="Times"/>
            <w:sz w:val="20"/>
            <w:szCs w:val="24"/>
          </w:rPr>
          <w:t>TO WHOM IT MAY CONCERN]</w:t>
        </w:r>
      </w:hyperlink>
    </w:p>
    <w:p w14:paraId="29CA14A0" w14:textId="268DEB84" w:rsidR="00000AAD" w:rsidRDefault="007F2542" w:rsidP="0091534D">
      <w:pPr>
        <w:pStyle w:val="Normal1"/>
        <w:keepNext/>
        <w:keepLines/>
        <w:spacing w:after="100"/>
        <w:jc w:val="center"/>
        <w:rPr>
          <w:rFonts w:ascii="Times" w:eastAsia="Times" w:hAnsi="Times" w:cs="Times"/>
          <w:sz w:val="24"/>
          <w:szCs w:val="24"/>
        </w:rPr>
      </w:pPr>
      <w:r>
        <w:rPr>
          <w:rFonts w:ascii="Times" w:eastAsia="Times" w:hAnsi="Times" w:cs="Times"/>
          <w:noProof/>
          <w:sz w:val="24"/>
          <w:szCs w:val="24"/>
        </w:rPr>
        <mc:AlternateContent>
          <mc:Choice Requires="wpc">
            <w:drawing>
              <wp:inline distT="0" distB="0" distL="0" distR="0" wp14:anchorId="7225B9E6" wp14:editId="6656AF3F">
                <wp:extent cx="5185410" cy="6163310"/>
                <wp:effectExtent l="0" t="0" r="0" b="0"/>
                <wp:docPr id="6" name="Canvas 4"/>
                <wp:cNvGraphicFramePr>
                  <a:graphicFrameLocks xmlns:a="http://schemas.openxmlformats.org/drawingml/2006/main" noMove="1" noResize="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4810" cy="616271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82A0D95" id="Canvas 4" o:spid="_x0000_s1026" editas="canvas" style="width:408.3pt;height:485.3pt;mso-position-horizontal-relative:char;mso-position-vertical-relative:line" coordsize="51854,61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">
                <v:shape id="_x0000_s1027" type="#_x0000_t75" style="position:absolute;width:51854;height:61633;visibility:visible;mso-wrap-style:square">
                  <v:fill o:detectmouseclick="t"/>
                  <v:path o:connecttype="none"/>
                </v:shape>
                <v:shape id="Picture 5" o:spid="_x0000_s1028" type="#_x0000_t75" style="position:absolute;width:51848;height:6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">
                  <v:imagedata r:id="rId16" o:title=""/>
                </v:shape>
                <w10:anchorlock/>
              </v:group>
            </w:pict>
          </mc:Fallback>
        </mc:AlternateContent>
      </w:r>
    </w:p>
    <w:p w14:paraId="4885F785" w14:textId="77777777" w:rsidR="00F35DE3" w:rsidRDefault="007365B6" w:rsidP="00BB5724">
      <w:pPr>
        <w:pStyle w:val="RBParagraph"/>
      </w:pPr>
      <w:r>
        <w:t>It was up to the New Zealand group to contact Urantia Book readers in the United States so they could evaluate when Abraham and Machiventa Melchizedek were telling them and that this was a new start for the revelation to obtain a larger following through personal lessons in a group format with spirit</w:t>
      </w:r>
      <w:r w:rsidR="00000AAD">
        <w:t xml:space="preserve"> </w:t>
      </w:r>
      <w:r>
        <w:t xml:space="preserve">teachers others would call celestial teachers later. </w:t>
      </w:r>
      <w:r w:rsidR="00BB5724">
        <w:t xml:space="preserve"> </w:t>
      </w:r>
      <w:r>
        <w:t xml:space="preserve">There were letters exchanged with various groups in the western part of the United States, which a history of the teaching mission explains in further detail elsewhere. </w:t>
      </w:r>
      <w:r w:rsidR="00BB5724">
        <w:t xml:space="preserve"> </w:t>
      </w:r>
      <w:proofErr w:type="spellStart"/>
      <w:r>
        <w:t>Thern</w:t>
      </w:r>
      <w:proofErr w:type="spellEnd"/>
      <w:r>
        <w:t xml:space="preserve"> Blackburn was among one of the group leaders of the day and he began what was the first Teaching Mission group in the United States in 1991-92.</w:t>
      </w:r>
    </w:p>
    <w:p w14:paraId="56758866" w14:textId="77777777" w:rsidR="00F35DE3" w:rsidRDefault="00BB5724" w:rsidP="00BB5724">
      <w:pPr>
        <w:pStyle w:val="RBParagraph"/>
      </w:pPr>
      <w:r w:rsidRPr="00BB5724">
        <w:rPr>
          <w:noProof/>
        </w:rPr>
        <w:drawing>
          <wp:anchor distT="0" distB="0" distL="114300" distR="114300" simplePos="0" relativeHeight="251657216" behindDoc="0" locked="0" layoutInCell="1" allowOverlap="1" wp14:anchorId="2C599A07" wp14:editId="0476C08F">
            <wp:simplePos x="0" y="0"/>
            <wp:positionH relativeFrom="column">
              <wp:posOffset>19050</wp:posOffset>
            </wp:positionH>
            <wp:positionV relativeFrom="paragraph">
              <wp:posOffset>0</wp:posOffset>
            </wp:positionV>
            <wp:extent cx="1496060" cy="1874520"/>
            <wp:effectExtent l="19050" t="0" r="889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1496060" cy="1874520"/>
                    </a:xfrm>
                    <a:prstGeom prst="rect">
                      <a:avLst/>
                    </a:prstGeom>
                    <a:noFill/>
                    <a:ln w="9525">
                      <a:noFill/>
                      <a:miter lim="800000"/>
                      <a:headEnd/>
                      <a:tailEnd/>
                    </a:ln>
                  </pic:spPr>
                </pic:pic>
              </a:graphicData>
            </a:graphic>
          </wp:anchor>
        </w:drawing>
      </w:r>
      <w:proofErr w:type="spellStart"/>
      <w:r w:rsidR="007365B6">
        <w:t>Thern</w:t>
      </w:r>
      <w:proofErr w:type="spellEnd"/>
      <w:r w:rsidR="007365B6">
        <w:t xml:space="preserve"> Blackburn is transmitted now from Mansion World three - “I am </w:t>
      </w:r>
      <w:proofErr w:type="spellStart"/>
      <w:r w:rsidR="007365B6">
        <w:t>Thern</w:t>
      </w:r>
      <w:proofErr w:type="spellEnd"/>
      <w:r w:rsidR="007365B6">
        <w:t xml:space="preserve"> Blackburn, and I initiated the first teaching mission group in the United States from my sick bed and from which I never recovered enough to fully implement what the New Zealand people sent to me as a promise of help and concerns for a fledgling group such as this represented. </w:t>
      </w:r>
      <w:r>
        <w:t xml:space="preserve"> </w:t>
      </w:r>
      <w:r w:rsidR="007365B6">
        <w:t xml:space="preserve">In any case I am so happy to make contact with Urantia again and to see my hearty Ron B. </w:t>
      </w:r>
      <w:r>
        <w:t>d</w:t>
      </w:r>
      <w:r w:rsidR="007365B6">
        <w:t>oing what he always does for the teaching mission and that is record its beginnings and its problems as we go along.</w:t>
      </w:r>
      <w:r>
        <w:t xml:space="preserve"> </w:t>
      </w:r>
      <w:r w:rsidR="007365B6">
        <w:t xml:space="preserve"> I will be back Ron!</w:t>
      </w:r>
      <w:r>
        <w:t xml:space="preserve"> </w:t>
      </w:r>
      <w:r w:rsidR="007365B6">
        <w:t xml:space="preserve"> Thank you.”</w:t>
      </w:r>
    </w:p>
    <w:p w14:paraId="75FE9E26" w14:textId="77777777" w:rsidR="00BC7DE0" w:rsidRDefault="00BC7DE0" w:rsidP="00882BD9">
      <w:pPr>
        <w:pStyle w:val="Normal1"/>
        <w:widowControl w:val="0"/>
        <w:spacing w:after="100"/>
        <w:outlineLvl w:val="1"/>
        <w:rPr>
          <w:rFonts w:ascii="Times" w:eastAsia="Times" w:hAnsi="Times" w:cs="Times"/>
          <w:b/>
          <w:sz w:val="24"/>
          <w:szCs w:val="24"/>
          <w:u w:val="single"/>
        </w:rPr>
      </w:pPr>
    </w:p>
    <w:p w14:paraId="440603A0" w14:textId="5B2AE24E" w:rsidR="00F35DE3" w:rsidRPr="00882BD9" w:rsidRDefault="007365B6" w:rsidP="00B51436">
      <w:pPr>
        <w:pStyle w:val="Normal1"/>
        <w:widowControl w:val="0"/>
        <w:spacing w:after="100"/>
        <w:outlineLvl w:val="1"/>
        <w:rPr>
          <w:rFonts w:ascii="Times" w:eastAsia="Times" w:hAnsi="Times" w:cs="Times"/>
          <w:b/>
          <w:sz w:val="24"/>
          <w:szCs w:val="24"/>
          <w:u w:val="single"/>
        </w:rPr>
      </w:pPr>
      <w:bookmarkStart w:id="7" w:name="_Toc50890820"/>
      <w:r w:rsidRPr="00882BD9">
        <w:rPr>
          <w:rFonts w:ascii="Times" w:eastAsia="Times" w:hAnsi="Times" w:cs="Times"/>
          <w:b/>
          <w:sz w:val="24"/>
          <w:szCs w:val="24"/>
          <w:u w:val="single"/>
        </w:rPr>
        <w:t>From the spiritual side, the following preparations were made to begin the Teaching Mission</w:t>
      </w:r>
      <w:bookmarkEnd w:id="7"/>
    </w:p>
    <w:p w14:paraId="35C5F9A7" w14:textId="565E0871" w:rsidR="00F35DE3" w:rsidRDefault="007365B6" w:rsidP="00244299">
      <w:pPr>
        <w:pStyle w:val="Normal1"/>
        <w:widowControl w:val="0"/>
        <w:spacing w:after="100"/>
        <w:rPr>
          <w:rFonts w:ascii="Times" w:eastAsia="Times" w:hAnsi="Times" w:cs="Times"/>
          <w:sz w:val="18"/>
          <w:szCs w:val="18"/>
        </w:rPr>
      </w:pPr>
      <w:r w:rsidRPr="00882BD9">
        <w:rPr>
          <w:rFonts w:ascii="Times" w:eastAsia="Times" w:hAnsi="Times" w:cs="Times"/>
          <w:b/>
          <w:sz w:val="24"/>
          <w:szCs w:val="24"/>
        </w:rPr>
        <w:t>1988- ORIENTATION DAY</w:t>
      </w:r>
      <w:r>
        <w:rPr>
          <w:rFonts w:ascii="Times" w:eastAsia="Times" w:hAnsi="Times" w:cs="Times"/>
          <w:sz w:val="24"/>
          <w:szCs w:val="24"/>
        </w:rPr>
        <w:t>. Original 100 teachers arrive on Urantia. Some of the advanced group arrived a little earlier. Some teachers trained a 1,000years for this mission</w:t>
      </w:r>
      <w:r w:rsidR="00244299">
        <w:rPr>
          <w:rFonts w:ascii="Times" w:eastAsia="Times" w:hAnsi="Times" w:cs="Times"/>
          <w:sz w:val="24"/>
          <w:szCs w:val="24"/>
        </w:rPr>
        <w:t xml:space="preserve"> </w:t>
      </w:r>
      <w:r>
        <w:rPr>
          <w:rFonts w:ascii="Times" w:eastAsia="Times" w:hAnsi="Times" w:cs="Times"/>
          <w:sz w:val="18"/>
          <w:szCs w:val="18"/>
        </w:rPr>
        <w:t xml:space="preserve">[Reference Bertrand transcript for October 12, 1992; Signa arrived on Urantia October 21, 1988; Bertrand trained 1,000 years, see 7/22/92 Transcript, op </w:t>
      </w:r>
      <w:proofErr w:type="spellStart"/>
      <w:r>
        <w:rPr>
          <w:rFonts w:ascii="Times" w:eastAsia="Times" w:hAnsi="Times" w:cs="Times"/>
          <w:sz w:val="18"/>
          <w:szCs w:val="18"/>
        </w:rPr>
        <w:t>cit</w:t>
      </w:r>
      <w:proofErr w:type="spellEnd"/>
      <w:r>
        <w:rPr>
          <w:rFonts w:ascii="Times" w:eastAsia="Times" w:hAnsi="Times" w:cs="Times"/>
          <w:sz w:val="18"/>
          <w:szCs w:val="18"/>
        </w:rPr>
        <w:t>]</w:t>
      </w:r>
    </w:p>
    <w:p w14:paraId="07073E0F" w14:textId="77777777" w:rsidR="00F35DE3" w:rsidRDefault="007365B6">
      <w:pPr>
        <w:pStyle w:val="Normal1"/>
        <w:widowControl w:val="0"/>
        <w:spacing w:after="100"/>
        <w:rPr>
          <w:rFonts w:ascii="Times" w:eastAsia="Times" w:hAnsi="Times" w:cs="Times"/>
          <w:sz w:val="24"/>
          <w:szCs w:val="24"/>
        </w:rPr>
      </w:pPr>
      <w:r w:rsidRPr="00882BD9">
        <w:rPr>
          <w:rFonts w:ascii="Times" w:eastAsia="Times" w:hAnsi="Times" w:cs="Times"/>
          <w:b/>
          <w:sz w:val="24"/>
          <w:szCs w:val="24"/>
        </w:rPr>
        <w:t>1989, June</w:t>
      </w:r>
      <w:r>
        <w:rPr>
          <w:rFonts w:ascii="Times" w:eastAsia="Times" w:hAnsi="Times" w:cs="Times"/>
          <w:sz w:val="24"/>
          <w:szCs w:val="24"/>
        </w:rPr>
        <w:t xml:space="preserve"> - initials "TY" in Iowa received this confirmation that Machiventa Melchizedek was the current Resident Governor General of Urantia.</w:t>
      </w:r>
    </w:p>
    <w:p w14:paraId="3BE47661" w14:textId="47831DBD" w:rsidR="00F35DE3" w:rsidRDefault="007365B6" w:rsidP="00244299">
      <w:pPr>
        <w:pStyle w:val="Normal1"/>
        <w:widowControl w:val="0"/>
        <w:spacing w:after="100"/>
        <w:ind w:left="1008" w:right="1008"/>
        <w:jc w:val="both"/>
        <w:rPr>
          <w:rFonts w:ascii="Times" w:eastAsia="Times" w:hAnsi="Times" w:cs="Times"/>
          <w:sz w:val="20"/>
          <w:szCs w:val="20"/>
        </w:rPr>
      </w:pPr>
      <w:r>
        <w:rPr>
          <w:rFonts w:ascii="Times" w:eastAsia="Times" w:hAnsi="Times" w:cs="Times"/>
          <w:sz w:val="20"/>
          <w:szCs w:val="20"/>
        </w:rPr>
        <w:t xml:space="preserve">[from 6/18/89 Machiventa speaking]: "He is requesting </w:t>
      </w:r>
      <w:r w:rsidR="002F64B5">
        <w:rPr>
          <w:rFonts w:ascii="Times" w:eastAsia="Times" w:hAnsi="Times" w:cs="Times"/>
          <w:sz w:val="20"/>
          <w:szCs w:val="20"/>
        </w:rPr>
        <w:t>confirmation;</w:t>
      </w:r>
      <w:r>
        <w:rPr>
          <w:rFonts w:ascii="Times" w:eastAsia="Times" w:hAnsi="Times" w:cs="Times"/>
          <w:sz w:val="20"/>
          <w:szCs w:val="20"/>
        </w:rPr>
        <w:t xml:space="preserve"> it is right he should do this. "One moment</w:t>
      </w:r>
      <w:proofErr w:type="gramStart"/>
      <w:r>
        <w:rPr>
          <w:rFonts w:ascii="Times" w:eastAsia="Times" w:hAnsi="Times" w:cs="Times"/>
          <w:sz w:val="20"/>
          <w:szCs w:val="20"/>
        </w:rPr>
        <w:t xml:space="preserve"> ..</w:t>
      </w:r>
      <w:proofErr w:type="gramEnd"/>
      <w:r>
        <w:rPr>
          <w:rFonts w:ascii="Times" w:eastAsia="Times" w:hAnsi="Times" w:cs="Times"/>
          <w:sz w:val="20"/>
          <w:szCs w:val="20"/>
        </w:rPr>
        <w:t xml:space="preserve"> you will transmit this reply </w:t>
      </w:r>
      <w:proofErr w:type="gramStart"/>
      <w:r>
        <w:rPr>
          <w:rFonts w:ascii="Times" w:eastAsia="Times" w:hAnsi="Times" w:cs="Times"/>
          <w:sz w:val="20"/>
          <w:szCs w:val="20"/>
        </w:rPr>
        <w:t>....You</w:t>
      </w:r>
      <w:proofErr w:type="gramEnd"/>
      <w:r>
        <w:rPr>
          <w:rFonts w:ascii="Times" w:eastAsia="Times" w:hAnsi="Times" w:cs="Times"/>
          <w:sz w:val="20"/>
          <w:szCs w:val="20"/>
        </w:rPr>
        <w:t xml:space="preserve"> are correct in your assumption that I, Machiventa, a Melchizedek, am resident Governor General of the planet Urantia. You have requested authenticity of these claims ... From the Paradise Father I give you confirmation ... I AM</w:t>
      </w:r>
      <w:proofErr w:type="gramStart"/>
      <w:r>
        <w:rPr>
          <w:rFonts w:ascii="Times" w:eastAsia="Times" w:hAnsi="Times" w:cs="Times"/>
          <w:sz w:val="20"/>
          <w:szCs w:val="20"/>
        </w:rPr>
        <w:t xml:space="preserve"> ..</w:t>
      </w:r>
      <w:proofErr w:type="gramEnd"/>
      <w:r>
        <w:rPr>
          <w:rFonts w:ascii="Times" w:eastAsia="Times" w:hAnsi="Times" w:cs="Times"/>
          <w:sz w:val="20"/>
          <w:szCs w:val="20"/>
        </w:rPr>
        <w:t xml:space="preserve"> This is the end of my message."]</w:t>
      </w:r>
    </w:p>
    <w:p w14:paraId="469E322B" w14:textId="77777777" w:rsidR="00F35DE3" w:rsidRDefault="007365B6" w:rsidP="00244299">
      <w:pPr>
        <w:pStyle w:val="RBParagraph"/>
      </w:pPr>
      <w:r w:rsidRPr="00882BD9">
        <w:rPr>
          <w:b/>
        </w:rPr>
        <w:t>1991, January/February</w:t>
      </w:r>
      <w:r>
        <w:t xml:space="preserve"> - Ham makes initial contact with the Woods Cross Group (United States with the organizational help of </w:t>
      </w:r>
      <w:proofErr w:type="spellStart"/>
      <w:r>
        <w:t>Thern</w:t>
      </w:r>
      <w:proofErr w:type="spellEnd"/>
      <w:r>
        <w:t xml:space="preserve"> </w:t>
      </w:r>
      <w:proofErr w:type="gramStart"/>
      <w:r>
        <w:t>Blackburn )</w:t>
      </w:r>
      <w:proofErr w:type="gramEnd"/>
      <w:r>
        <w:t>, and begins weekly lessons on March 7, which are recorded, transcribed and sent out to all who requested. Many throughout the Urantia Book family requested these weekly transcripts, which established a momentum to initiate the Teaching Mission. Most in the Teaching Mission use this date as the actual beginning of the mission in the U.S. 1991, March - Teaching Mission. However, the Teaching Mission as part of the Correcting Time was officially recognized by the universe on February 01, 1992, when Ham announced it at IC 92 as follows:</w:t>
      </w:r>
    </w:p>
    <w:p w14:paraId="3DF767AC" w14:textId="77777777" w:rsidR="00F35DE3" w:rsidRDefault="007365B6" w:rsidP="000148C3">
      <w:pPr>
        <w:pStyle w:val="RBSubTitle"/>
      </w:pPr>
      <w:r>
        <w:t>ANNOUNCEMENT TO URANTIA.</w:t>
      </w:r>
    </w:p>
    <w:p w14:paraId="57511955" w14:textId="77777777" w:rsidR="00244299" w:rsidRDefault="007365B6" w:rsidP="00B66427">
      <w:pPr>
        <w:pStyle w:val="Normal1"/>
        <w:widowControl w:val="0"/>
        <w:spacing w:after="0"/>
        <w:ind w:left="1008" w:right="1008"/>
        <w:rPr>
          <w:rFonts w:ascii="Times" w:eastAsia="Times" w:hAnsi="Times" w:cs="Times"/>
          <w:b/>
          <w:sz w:val="20"/>
          <w:szCs w:val="20"/>
        </w:rPr>
      </w:pPr>
      <w:r w:rsidRPr="00244299">
        <w:rPr>
          <w:rFonts w:ascii="Times" w:eastAsia="Times" w:hAnsi="Times" w:cs="Times"/>
          <w:b/>
          <w:sz w:val="20"/>
          <w:szCs w:val="20"/>
        </w:rPr>
        <w:t xml:space="preserve">February 1, 1992 </w:t>
      </w:r>
    </w:p>
    <w:p w14:paraId="5D45C8A4" w14:textId="77777777" w:rsidR="00244299" w:rsidRPr="00244299" w:rsidRDefault="007365B6" w:rsidP="00B66427">
      <w:pPr>
        <w:pStyle w:val="Normal1"/>
        <w:widowControl w:val="0"/>
        <w:spacing w:after="0"/>
        <w:ind w:left="1008" w:right="1008"/>
        <w:rPr>
          <w:rFonts w:ascii="Times" w:eastAsia="Times" w:hAnsi="Times" w:cs="Times"/>
          <w:b/>
          <w:sz w:val="20"/>
          <w:szCs w:val="20"/>
        </w:rPr>
      </w:pPr>
      <w:r w:rsidRPr="00244299">
        <w:rPr>
          <w:rFonts w:ascii="Times" w:eastAsia="Times" w:hAnsi="Times" w:cs="Times"/>
          <w:b/>
          <w:sz w:val="20"/>
          <w:szCs w:val="20"/>
        </w:rPr>
        <w:t xml:space="preserve">Meeting in Los Angeles, Calif. </w:t>
      </w:r>
    </w:p>
    <w:p w14:paraId="592F1198" w14:textId="77777777" w:rsidR="00244299" w:rsidRPr="00244299" w:rsidRDefault="007365B6" w:rsidP="00B66427">
      <w:pPr>
        <w:pStyle w:val="Normal1"/>
        <w:widowControl w:val="0"/>
        <w:spacing w:after="0"/>
        <w:ind w:left="1008" w:right="1008"/>
        <w:rPr>
          <w:rFonts w:ascii="Times" w:eastAsia="Times" w:hAnsi="Times" w:cs="Times"/>
          <w:b/>
          <w:sz w:val="20"/>
          <w:szCs w:val="20"/>
        </w:rPr>
      </w:pPr>
      <w:r w:rsidRPr="00244299">
        <w:rPr>
          <w:rFonts w:ascii="Times" w:eastAsia="Times" w:hAnsi="Times" w:cs="Times"/>
          <w:b/>
          <w:sz w:val="20"/>
          <w:szCs w:val="20"/>
        </w:rPr>
        <w:t xml:space="preserve">Ham: </w:t>
      </w:r>
    </w:p>
    <w:p w14:paraId="7DC2E223" w14:textId="77777777" w:rsidR="00244299" w:rsidRDefault="007365B6" w:rsidP="00B66427">
      <w:pPr>
        <w:pStyle w:val="Normal1"/>
        <w:widowControl w:val="0"/>
        <w:spacing w:after="0"/>
        <w:ind w:left="1008" w:right="1008"/>
        <w:rPr>
          <w:rFonts w:ascii="Times" w:eastAsia="Times" w:hAnsi="Times" w:cs="Times"/>
          <w:sz w:val="20"/>
          <w:szCs w:val="20"/>
        </w:rPr>
      </w:pPr>
      <w:r>
        <w:rPr>
          <w:rFonts w:ascii="Times" w:eastAsia="Times" w:hAnsi="Times" w:cs="Times"/>
          <w:sz w:val="20"/>
          <w:szCs w:val="20"/>
        </w:rPr>
        <w:t xml:space="preserve">“The Light of God surrounds us. </w:t>
      </w:r>
    </w:p>
    <w:p w14:paraId="386A4476" w14:textId="77777777" w:rsidR="00244299" w:rsidRDefault="007365B6" w:rsidP="00B66427">
      <w:pPr>
        <w:pStyle w:val="Normal1"/>
        <w:widowControl w:val="0"/>
        <w:spacing w:after="0"/>
        <w:ind w:left="1008" w:right="1008"/>
        <w:rPr>
          <w:rFonts w:ascii="Times" w:eastAsia="Times" w:hAnsi="Times" w:cs="Times"/>
          <w:sz w:val="20"/>
          <w:szCs w:val="20"/>
        </w:rPr>
      </w:pPr>
      <w:r>
        <w:rPr>
          <w:rFonts w:ascii="Times" w:eastAsia="Times" w:hAnsi="Times" w:cs="Times"/>
          <w:sz w:val="20"/>
          <w:szCs w:val="20"/>
        </w:rPr>
        <w:t xml:space="preserve">“The Love of God enfolds us. </w:t>
      </w:r>
    </w:p>
    <w:p w14:paraId="5FD1447F" w14:textId="77777777" w:rsidR="00244299" w:rsidRDefault="007365B6" w:rsidP="00B66427">
      <w:pPr>
        <w:pStyle w:val="Normal1"/>
        <w:widowControl w:val="0"/>
        <w:spacing w:after="0"/>
        <w:ind w:left="1008" w:right="1008"/>
        <w:rPr>
          <w:rFonts w:ascii="Times" w:eastAsia="Times" w:hAnsi="Times" w:cs="Times"/>
          <w:sz w:val="20"/>
          <w:szCs w:val="20"/>
        </w:rPr>
      </w:pPr>
      <w:r>
        <w:rPr>
          <w:rFonts w:ascii="Times" w:eastAsia="Times" w:hAnsi="Times" w:cs="Times"/>
          <w:sz w:val="20"/>
          <w:szCs w:val="20"/>
        </w:rPr>
        <w:t xml:space="preserve">“The Power of God protects us. </w:t>
      </w:r>
    </w:p>
    <w:p w14:paraId="7A3DAFF9" w14:textId="77777777" w:rsidR="00244299" w:rsidRDefault="007365B6" w:rsidP="00B66427">
      <w:pPr>
        <w:pStyle w:val="Normal1"/>
        <w:widowControl w:val="0"/>
        <w:spacing w:after="0"/>
        <w:ind w:left="1008" w:right="1008"/>
        <w:rPr>
          <w:rFonts w:ascii="Times" w:eastAsia="Times" w:hAnsi="Times" w:cs="Times"/>
          <w:sz w:val="20"/>
          <w:szCs w:val="20"/>
        </w:rPr>
      </w:pPr>
      <w:r>
        <w:rPr>
          <w:rFonts w:ascii="Times" w:eastAsia="Times" w:hAnsi="Times" w:cs="Times"/>
          <w:sz w:val="20"/>
          <w:szCs w:val="20"/>
        </w:rPr>
        <w:t xml:space="preserve">“The Presence of God watches over us. </w:t>
      </w:r>
    </w:p>
    <w:p w14:paraId="2B94DC9E" w14:textId="77777777" w:rsidR="00F35DE3" w:rsidRDefault="007365B6" w:rsidP="00B66427">
      <w:pPr>
        <w:pStyle w:val="Normal1"/>
        <w:widowControl w:val="0"/>
        <w:spacing w:after="0"/>
        <w:ind w:left="1008" w:right="1008"/>
        <w:rPr>
          <w:rFonts w:ascii="Times" w:eastAsia="Times" w:hAnsi="Times" w:cs="Times"/>
          <w:sz w:val="20"/>
          <w:szCs w:val="20"/>
        </w:rPr>
      </w:pPr>
      <w:r>
        <w:rPr>
          <w:rFonts w:ascii="Times" w:eastAsia="Times" w:hAnsi="Times" w:cs="Times"/>
          <w:sz w:val="20"/>
          <w:szCs w:val="20"/>
        </w:rPr>
        <w:t>“Wherever we are, He is.</w:t>
      </w:r>
    </w:p>
    <w:p w14:paraId="08E0684D" w14:textId="77777777" w:rsidR="00244299" w:rsidRDefault="00244299" w:rsidP="00B66427">
      <w:pPr>
        <w:pStyle w:val="Normal1"/>
        <w:widowControl w:val="0"/>
        <w:spacing w:after="0"/>
        <w:ind w:left="1008" w:right="1008"/>
        <w:rPr>
          <w:rFonts w:ascii="Times" w:eastAsia="Times" w:hAnsi="Times" w:cs="Times"/>
          <w:sz w:val="20"/>
          <w:szCs w:val="20"/>
        </w:rPr>
      </w:pPr>
    </w:p>
    <w:p w14:paraId="240E0FB7" w14:textId="77777777" w:rsidR="00B66427" w:rsidRDefault="007365B6" w:rsidP="00B66427">
      <w:pPr>
        <w:pStyle w:val="Normal1"/>
        <w:widowControl w:val="0"/>
        <w:spacing w:after="100"/>
        <w:ind w:left="1008" w:right="1008"/>
        <w:rPr>
          <w:rFonts w:ascii="Times" w:eastAsia="Times" w:hAnsi="Times" w:cs="Times"/>
          <w:sz w:val="20"/>
          <w:szCs w:val="20"/>
        </w:rPr>
      </w:pPr>
      <w:r>
        <w:rPr>
          <w:rFonts w:ascii="Times" w:eastAsia="Times" w:hAnsi="Times" w:cs="Times"/>
          <w:sz w:val="20"/>
          <w:szCs w:val="20"/>
        </w:rPr>
        <w:t>“My profound and sincere greetings to you all this evening. I am Ham, I have been commissioned to bring the light of our Father to Urantia. I am one of many Teachers. All of us are awaiting the greater reception of our words and we are desirous of placing many Teachers among you. One moment. Great is our mission. Understand this in your hearts. One moment. The time has arrived for expanded level of truth to begin correction. We come not for ourselves, no, indeed. Rather are we in service of Michael. This day marks the beginning of the Correcting Time. Machiventa Melchizedek has arrived and has been duly inaugurated as acting Planetary Prince of Urantia - an assignment he has accepted from Michael. Long years we have awaited this day. The Lucifer Rebellion is officially ended in Nebadon. The circuits which have isolated your world are being reopened. All these changes are occurring by and in accordance with the plan of Michael. Happy and joyous is this day. Blessed in the sight of our Lord. Gracious listeners, I bid you WELCOME TO CHANGE. We mark the beginning of the reign of Prince Machiventa on this day.”</w:t>
      </w:r>
    </w:p>
    <w:p w14:paraId="4A7DACBB" w14:textId="77777777" w:rsidR="00F35DE3" w:rsidRDefault="007365B6" w:rsidP="00B66427">
      <w:pPr>
        <w:pStyle w:val="Normal1"/>
        <w:widowControl w:val="0"/>
        <w:spacing w:after="100"/>
        <w:ind w:left="1008" w:right="1008"/>
        <w:rPr>
          <w:rFonts w:ascii="Times" w:eastAsia="Times" w:hAnsi="Times" w:cs="Times"/>
          <w:sz w:val="20"/>
          <w:szCs w:val="20"/>
        </w:rPr>
      </w:pPr>
      <w:r>
        <w:rPr>
          <w:rFonts w:ascii="Times" w:eastAsia="Times" w:hAnsi="Times" w:cs="Times"/>
          <w:sz w:val="20"/>
          <w:szCs w:val="20"/>
        </w:rPr>
        <w:t xml:space="preserve"> [Part of Transcript </w:t>
      </w:r>
      <w:hyperlink r:id="rId18" w:history="1">
        <w:r w:rsidRPr="00B66427">
          <w:rPr>
            <w:rStyle w:val="Hyperlink"/>
            <w:rFonts w:ascii="Times" w:eastAsia="Times" w:hAnsi="Times" w:cs="Times"/>
            <w:sz w:val="20"/>
            <w:szCs w:val="20"/>
          </w:rPr>
          <w:t>Conference - IC92 - Ham - Announcing Correcting Time and Teaching Mission - Feb 01, 1992 - IC92 - Los Angeles, CA link</w:t>
        </w:r>
      </w:hyperlink>
      <w:r w:rsidR="00B66427">
        <w:rPr>
          <w:rFonts w:ascii="Times" w:eastAsia="Times" w:hAnsi="Times" w:cs="Times"/>
          <w:sz w:val="20"/>
          <w:szCs w:val="20"/>
        </w:rPr>
        <w:t xml:space="preserve"> </w:t>
      </w:r>
      <w:r>
        <w:rPr>
          <w:rFonts w:ascii="Times" w:eastAsia="Times" w:hAnsi="Times" w:cs="Times"/>
          <w:sz w:val="20"/>
          <w:szCs w:val="20"/>
        </w:rPr>
        <w:t>http://www.tmarchives.com/readdoc.php?tid=965]</w:t>
      </w:r>
    </w:p>
    <w:p w14:paraId="52586630" w14:textId="77777777" w:rsidR="00B66427" w:rsidRDefault="00B66427">
      <w:pPr>
        <w:pStyle w:val="Normal1"/>
        <w:widowControl w:val="0"/>
        <w:spacing w:after="100"/>
        <w:rPr>
          <w:rFonts w:ascii="Times" w:eastAsia="Times" w:hAnsi="Times" w:cs="Times"/>
          <w:i/>
          <w:sz w:val="24"/>
          <w:szCs w:val="24"/>
        </w:rPr>
      </w:pPr>
    </w:p>
    <w:p w14:paraId="24551AA1" w14:textId="45D37443" w:rsidR="00F35DE3" w:rsidRPr="000A7C74" w:rsidRDefault="007365B6" w:rsidP="004D11CD">
      <w:pPr>
        <w:pStyle w:val="RBParagraph"/>
        <w:spacing w:after="120"/>
        <w:outlineLvl w:val="1"/>
        <w:rPr>
          <w:b/>
          <w:u w:val="single"/>
        </w:rPr>
      </w:pPr>
      <w:bookmarkStart w:id="8" w:name="_Toc50890821"/>
      <w:r w:rsidRPr="000A7C74">
        <w:rPr>
          <w:b/>
          <w:u w:val="single"/>
        </w:rPr>
        <w:t>Teaching Mission ORGANIZATION in the Planetary Government revealed.</w:t>
      </w:r>
      <w:bookmarkEnd w:id="8"/>
    </w:p>
    <w:p w14:paraId="6FEB4822" w14:textId="77777777" w:rsidR="00F35DE3" w:rsidRDefault="007365B6" w:rsidP="00B66427">
      <w:pPr>
        <w:pStyle w:val="RBParagraph"/>
      </w:pPr>
      <w:r>
        <w:t>The one-time mortal, Ham, is identified as the presiding director/coordinator of the Teaching Mission. Abraham explained that Teacher Ham was Teacher Staff Coordinator.</w:t>
      </w:r>
      <w:r w:rsidR="00B66427">
        <w:t xml:space="preserve"> </w:t>
      </w:r>
      <w:r>
        <w:t xml:space="preserve"> Both are under Machiventa Melchizedek’s (the then Vicegerent Planetary Prince) direction.</w:t>
      </w:r>
    </w:p>
    <w:p w14:paraId="303B42A7" w14:textId="77777777" w:rsidR="00F35DE3" w:rsidRDefault="007365B6" w:rsidP="00B66427">
      <w:pPr>
        <w:pStyle w:val="RBParagraph"/>
      </w:pPr>
      <w:r w:rsidRPr="00560043">
        <w:rPr>
          <w:b/>
        </w:rPr>
        <w:t>1991, October 27</w:t>
      </w:r>
      <w:r>
        <w:t xml:space="preserve"> - The teacher Will introduces herself to t</w:t>
      </w:r>
      <w:r w:rsidR="00B66427">
        <w:t xml:space="preserve">he Tallahassee, </w:t>
      </w:r>
      <w:r>
        <w:t>Florida Group</w:t>
      </w:r>
    </w:p>
    <w:p w14:paraId="6C78D5B6" w14:textId="77777777" w:rsidR="00F35DE3" w:rsidRDefault="007365B6" w:rsidP="00B66427">
      <w:pPr>
        <w:pStyle w:val="RBParagraph"/>
      </w:pPr>
      <w:r w:rsidRPr="00560043">
        <w:rPr>
          <w:b/>
        </w:rPr>
        <w:t>1991, December</w:t>
      </w:r>
      <w:r>
        <w:t xml:space="preserve"> - Will discusses rumors of Gabriel’s proposed materialization in Utah and his failure to do so as of no consequence to the group.</w:t>
      </w:r>
      <w:r w:rsidR="00B66427">
        <w:t xml:space="preserve"> </w:t>
      </w:r>
      <w:r>
        <w:t xml:space="preserve"> Groups eventually split on the materialization possibilities which was finally resolved as false expectations by events at the 1993 Naperville conference.</w:t>
      </w:r>
    </w:p>
    <w:p w14:paraId="72AB872C" w14:textId="76247B5A" w:rsidR="00F35DE3" w:rsidRPr="00882BD9" w:rsidRDefault="007365B6" w:rsidP="004D11CD">
      <w:pPr>
        <w:pStyle w:val="RBParagraph"/>
        <w:outlineLvl w:val="1"/>
        <w:rPr>
          <w:b/>
          <w:u w:val="single"/>
        </w:rPr>
      </w:pPr>
      <w:bookmarkStart w:id="9" w:name="_Toc50890822"/>
      <w:r w:rsidRPr="00882BD9">
        <w:rPr>
          <w:b/>
          <w:u w:val="single"/>
        </w:rPr>
        <w:t>1992, February 01 - CORRECTING TIME BEGINS ON URANTIA</w:t>
      </w:r>
      <w:bookmarkEnd w:id="9"/>
    </w:p>
    <w:p w14:paraId="396D9E18" w14:textId="77777777" w:rsidR="00F35DE3" w:rsidRDefault="00B66427">
      <w:pPr>
        <w:pStyle w:val="Normal1"/>
        <w:widowControl w:val="0"/>
        <w:spacing w:after="100"/>
        <w:rPr>
          <w:rFonts w:ascii="Times" w:eastAsia="Times" w:hAnsi="Times" w:cs="Times"/>
          <w:sz w:val="24"/>
          <w:szCs w:val="24"/>
        </w:rPr>
      </w:pPr>
      <w:r>
        <w:rPr>
          <w:rFonts w:ascii="Times" w:eastAsia="Times" w:hAnsi="Times" w:cs="Times"/>
          <w:sz w:val="24"/>
          <w:szCs w:val="24"/>
        </w:rPr>
        <w:t xml:space="preserve"> </w:t>
      </w:r>
      <w:r w:rsidR="007365B6">
        <w:rPr>
          <w:rFonts w:ascii="Times" w:eastAsia="Times" w:hAnsi="Times" w:cs="Times"/>
          <w:sz w:val="24"/>
          <w:szCs w:val="24"/>
        </w:rPr>
        <w:t>[See entry for January/February 1991 for full text]</w:t>
      </w:r>
    </w:p>
    <w:p w14:paraId="3D56C2FB" w14:textId="77777777" w:rsidR="00F35DE3" w:rsidRDefault="007365B6" w:rsidP="003229E3">
      <w:pPr>
        <w:pStyle w:val="RBParagraph"/>
      </w:pPr>
      <w:r>
        <w:t xml:space="preserve">The Correcting Time is an umbrella designation of the official program designed by Michael of Nebadon to bring Urantia and the 36 other apostate planets within the system of Satania into the regular universe government’s rule. </w:t>
      </w:r>
      <w:r w:rsidR="00B24358">
        <w:t xml:space="preserve"> </w:t>
      </w:r>
      <w:r>
        <w:t>That rule was disrupted by the secession of 37 planets who joined Lucifer’s independence proclamation over 200,000 years ago and only after the 1984 court decision against Lucifer by the Trinity heads of government on Uversa, was Urantia free to develop normal relations with the rest of the universe once again.</w:t>
      </w:r>
    </w:p>
    <w:p w14:paraId="4482DCDE" w14:textId="77777777" w:rsidR="00F35DE3" w:rsidRDefault="007365B6" w:rsidP="003229E3">
      <w:pPr>
        <w:pStyle w:val="RBParagraph"/>
      </w:pPr>
      <w:r>
        <w:t>The Correcting Time is system wide and is the administrative mechanism through which the Michael government works with the individual secessionist planets in Satania to coordinate their various reclamation projects such as Urantia received in obtaining the Urantia Book.</w:t>
      </w:r>
      <w:r w:rsidR="00B24358">
        <w:t xml:space="preserve"> </w:t>
      </w:r>
      <w:r>
        <w:t xml:space="preserve"> In the late twentieth century they added a public educational arm that we call the Teaching Mission in order to reach people who either were not familiar with the Urantia text, or would never have been exposed to its contents for various reasons.</w:t>
      </w:r>
    </w:p>
    <w:p w14:paraId="6B6007A3" w14:textId="77777777" w:rsidR="00F35DE3" w:rsidRDefault="007365B6" w:rsidP="00B24358">
      <w:pPr>
        <w:pStyle w:val="RBParagraph"/>
      </w:pPr>
      <w:r>
        <w:t>The Correcting Time is a term which represents those policies which promote epochal revelation to populations taking origin on the target planets, and also coordinates the appearance of other divine Sons who are to be instrumental in changing the dispensations on these planets so they may progress under the regimes of the new Planetary Managers.</w:t>
      </w:r>
    </w:p>
    <w:p w14:paraId="5E11F3FF" w14:textId="77777777" w:rsidR="00F35DE3" w:rsidRDefault="007365B6" w:rsidP="00B24358">
      <w:pPr>
        <w:pStyle w:val="RBParagraph"/>
      </w:pPr>
      <w:r w:rsidRPr="00A644EF">
        <w:rPr>
          <w:b/>
        </w:rPr>
        <w:t xml:space="preserve">1992, February </w:t>
      </w:r>
      <w:r>
        <w:t>- The Sarasota Florida Group begins.</w:t>
      </w:r>
    </w:p>
    <w:p w14:paraId="71CA5A2C" w14:textId="77777777" w:rsidR="00F35DE3" w:rsidRDefault="007365B6" w:rsidP="00B24358">
      <w:pPr>
        <w:pStyle w:val="RBParagraph"/>
      </w:pPr>
      <w:r w:rsidRPr="00A644EF">
        <w:rPr>
          <w:b/>
        </w:rPr>
        <w:t>1992, March</w:t>
      </w:r>
      <w:r>
        <w:t xml:space="preserve"> - MELCHIZEDEK SCHOOLS. The Melchizedeks will establish material schools when Urantia is prepared [Will transcript of March 29, 1992]</w:t>
      </w:r>
    </w:p>
    <w:p w14:paraId="7AF23055" w14:textId="77777777" w:rsidR="00F35DE3" w:rsidRDefault="007365B6" w:rsidP="00B24358">
      <w:pPr>
        <w:pStyle w:val="RBParagraph"/>
      </w:pPr>
      <w:r w:rsidRPr="00A644EF">
        <w:rPr>
          <w:b/>
        </w:rPr>
        <w:t>1992, Summer</w:t>
      </w:r>
      <w:r>
        <w:t xml:space="preserve"> - The INDIANAPOLIS, INDIANA GROUP begins its own transmissions of the highly popular lessons from Welmek. </w:t>
      </w:r>
      <w:r w:rsidR="00FB5867">
        <w:t xml:space="preserve"> </w:t>
      </w:r>
      <w:r>
        <w:t>These were weekly meetings filling an entire house with attendees until the Naperville fiasco (see April, 1993) caused an early dispersal of interest in the teaching mission. According to some members, Welmek and the other teachers let the error go uncorrected and let nature takes its course as to how the Indianapolis group would come back together.</w:t>
      </w:r>
      <w:r w:rsidR="00FB5867">
        <w:t xml:space="preserve"> </w:t>
      </w:r>
      <w:r>
        <w:t xml:space="preserve"> Welmek returned in regular sessions in 2009.</w:t>
      </w:r>
    </w:p>
    <w:p w14:paraId="383531E1" w14:textId="77777777" w:rsidR="00F35DE3" w:rsidRDefault="007365B6" w:rsidP="00FB5867">
      <w:pPr>
        <w:pStyle w:val="RBParagraph"/>
      </w:pPr>
      <w:r w:rsidRPr="00A644EF">
        <w:rPr>
          <w:b/>
        </w:rPr>
        <w:t>1992, August 21</w:t>
      </w:r>
      <w:r>
        <w:t xml:space="preserve"> - REDEMPTION MISSION GIVEN OKAY BY ANCIENTS OF DAYS. </w:t>
      </w:r>
      <w:r w:rsidR="00FB5867">
        <w:t xml:space="preserve"> </w:t>
      </w:r>
      <w:r>
        <w:t xml:space="preserve">Gabriel arrives and brings with him the full approval of the Ancients of Days for all 37 planets involved in the Lucifer Rebellion to undergo the redemption mission. </w:t>
      </w:r>
      <w:r w:rsidR="00FB5867">
        <w:t xml:space="preserve"> </w:t>
      </w:r>
      <w:r>
        <w:t xml:space="preserve">Up until this date, the Ancients of Days had given only provisional approval for the teaching mission. </w:t>
      </w:r>
      <w:r w:rsidR="00FB5867">
        <w:t xml:space="preserve"> </w:t>
      </w:r>
      <w:r>
        <w:t>[Bertrand: Transcript August 25, 1992]</w:t>
      </w:r>
    </w:p>
    <w:p w14:paraId="6BC74819" w14:textId="77777777" w:rsidR="00F35DE3" w:rsidRDefault="007365B6" w:rsidP="00FB5867">
      <w:pPr>
        <w:pStyle w:val="RBParagraph"/>
      </w:pPr>
      <w:r w:rsidRPr="00A644EF">
        <w:rPr>
          <w:b/>
        </w:rPr>
        <w:t>1992</w:t>
      </w:r>
      <w:r>
        <w:t xml:space="preserve"> - A COURSE IN MIRACLES commented on: Bertrand (10/30) "It is a personal revelation between an individual and their Thought Adjuster. The guidance for the Course </w:t>
      </w:r>
      <w:proofErr w:type="gramStart"/>
      <w:r>
        <w:t>In</w:t>
      </w:r>
      <w:proofErr w:type="gramEnd"/>
      <w:r>
        <w:t xml:space="preserve"> Miracles, the inspiration, most definitely is from Michael. They are not directly Michael’s words." Transcript.</w:t>
      </w:r>
    </w:p>
    <w:p w14:paraId="5725CC3C" w14:textId="77777777" w:rsidR="00F35DE3" w:rsidRDefault="007365B6" w:rsidP="00FB5867">
      <w:pPr>
        <w:pStyle w:val="RBParagraph"/>
      </w:pPr>
      <w:r w:rsidRPr="00A644EF">
        <w:rPr>
          <w:b/>
        </w:rPr>
        <w:t>1992, Nov 11</w:t>
      </w:r>
      <w:r>
        <w:t xml:space="preserve"> - Elyon group begins at Coeur D’Alene, Idaho</w:t>
      </w:r>
    </w:p>
    <w:p w14:paraId="6018FC07" w14:textId="77777777" w:rsidR="00F35DE3" w:rsidRDefault="007365B6" w:rsidP="00FB5867">
      <w:pPr>
        <w:pStyle w:val="RBParagraph"/>
      </w:pPr>
      <w:r w:rsidRPr="00A644EF">
        <w:rPr>
          <w:b/>
        </w:rPr>
        <w:t>1993, January 29</w:t>
      </w:r>
      <w:r>
        <w:t xml:space="preserve"> - FIRST REVELATORY COMMISSION that produced The URANTIA Book announces their support and notes that,</w:t>
      </w:r>
    </w:p>
    <w:p w14:paraId="39897767" w14:textId="77777777" w:rsidR="00F35DE3" w:rsidRDefault="007365B6" w:rsidP="00FB5867">
      <w:pPr>
        <w:pStyle w:val="Normal1"/>
        <w:widowControl w:val="0"/>
        <w:spacing w:after="100"/>
        <w:ind w:left="1008" w:right="1152"/>
        <w:mirrorIndents/>
        <w:jc w:val="both"/>
        <w:rPr>
          <w:rFonts w:ascii="Times" w:eastAsia="Times" w:hAnsi="Times" w:cs="Times"/>
          <w:sz w:val="20"/>
          <w:szCs w:val="20"/>
        </w:rPr>
      </w:pPr>
      <w:r>
        <w:rPr>
          <w:rFonts w:ascii="Times" w:eastAsia="Times" w:hAnsi="Times" w:cs="Times"/>
          <w:sz w:val="20"/>
          <w:szCs w:val="20"/>
        </w:rPr>
        <w:t xml:space="preserve">"You and others like you are being asked to pick up the torch of truth, to carry the baton of fact or actual spiritual communion experience to your brothers and sisters. </w:t>
      </w:r>
      <w:r w:rsidR="00CC1915">
        <w:rPr>
          <w:rFonts w:ascii="Times" w:eastAsia="Times" w:hAnsi="Times" w:cs="Times"/>
          <w:sz w:val="20"/>
          <w:szCs w:val="20"/>
        </w:rPr>
        <w:t xml:space="preserve"> </w:t>
      </w:r>
      <w:r>
        <w:rPr>
          <w:rFonts w:ascii="Times" w:eastAsia="Times" w:hAnsi="Times" w:cs="Times"/>
          <w:sz w:val="20"/>
          <w:szCs w:val="20"/>
        </w:rPr>
        <w:t xml:space="preserve">Not only those you may meet in the future, but also to those in the Urantia movement that you have met in the past. </w:t>
      </w:r>
      <w:r w:rsidR="00CC1915">
        <w:rPr>
          <w:rFonts w:ascii="Times" w:eastAsia="Times" w:hAnsi="Times" w:cs="Times"/>
          <w:sz w:val="20"/>
          <w:szCs w:val="20"/>
        </w:rPr>
        <w:t xml:space="preserve"> </w:t>
      </w:r>
      <w:r>
        <w:rPr>
          <w:rFonts w:ascii="Times" w:eastAsia="Times" w:hAnsi="Times" w:cs="Times"/>
          <w:sz w:val="20"/>
          <w:szCs w:val="20"/>
        </w:rPr>
        <w:t xml:space="preserve">We ask that you fellowship those Urantia Book reader-believers, who having read faithfully every word, have intellectually concluded that the time of revelation (God communion) have either occurred in the past or in times to come, and to someone other than themselves! </w:t>
      </w:r>
      <w:r w:rsidR="00975BED">
        <w:rPr>
          <w:rFonts w:ascii="Times" w:eastAsia="Times" w:hAnsi="Times" w:cs="Times"/>
          <w:sz w:val="20"/>
          <w:szCs w:val="20"/>
        </w:rPr>
        <w:t xml:space="preserve"> </w:t>
      </w:r>
      <w:r>
        <w:rPr>
          <w:rFonts w:ascii="Times" w:eastAsia="Times" w:hAnsi="Times" w:cs="Times"/>
          <w:sz w:val="20"/>
          <w:szCs w:val="20"/>
        </w:rPr>
        <w:t xml:space="preserve">“You readers have been told time and time again of the necessity of patience and calm and steady perseverance. </w:t>
      </w:r>
      <w:r w:rsidR="00975BED">
        <w:rPr>
          <w:rFonts w:ascii="Times" w:eastAsia="Times" w:hAnsi="Times" w:cs="Times"/>
          <w:sz w:val="20"/>
          <w:szCs w:val="20"/>
        </w:rPr>
        <w:t xml:space="preserve"> </w:t>
      </w:r>
      <w:r>
        <w:rPr>
          <w:rFonts w:ascii="Times" w:eastAsia="Times" w:hAnsi="Times" w:cs="Times"/>
          <w:sz w:val="20"/>
          <w:szCs w:val="20"/>
        </w:rPr>
        <w:t xml:space="preserve">This injunction to patience will stand until the time when you are so aligned with the will and meter of God that patience has become superfluous. </w:t>
      </w:r>
      <w:r w:rsidR="00975BED">
        <w:rPr>
          <w:rFonts w:ascii="Times" w:eastAsia="Times" w:hAnsi="Times" w:cs="Times"/>
          <w:sz w:val="20"/>
          <w:szCs w:val="20"/>
        </w:rPr>
        <w:t xml:space="preserve"> </w:t>
      </w:r>
      <w:r>
        <w:rPr>
          <w:rFonts w:ascii="Times" w:eastAsia="Times" w:hAnsi="Times" w:cs="Times"/>
          <w:sz w:val="20"/>
          <w:szCs w:val="20"/>
        </w:rPr>
        <w:t xml:space="preserve">But exhortations and patience were never meant to be understood as a denial of the ability to experience the immediacy of God communion and its immediate effects in your daily life." [ See </w:t>
      </w:r>
      <w:proofErr w:type="spellStart"/>
      <w:r>
        <w:rPr>
          <w:rFonts w:ascii="Times" w:eastAsia="Times" w:hAnsi="Times" w:cs="Times"/>
          <w:sz w:val="20"/>
          <w:szCs w:val="20"/>
        </w:rPr>
        <w:t>tmarchives</w:t>
      </w:r>
      <w:proofErr w:type="spellEnd"/>
      <w:r>
        <w:rPr>
          <w:rFonts w:ascii="Times" w:eastAsia="Times" w:hAnsi="Times" w:cs="Times"/>
          <w:sz w:val="20"/>
          <w:szCs w:val="20"/>
        </w:rPr>
        <w:t xml:space="preserve"> document: </w:t>
      </w:r>
      <w:hyperlink r:id="rId19" w:history="1">
        <w:r w:rsidRPr="00975BED">
          <w:rPr>
            <w:rStyle w:val="Hyperlink"/>
            <w:rFonts w:ascii="Times" w:eastAsia="Times" w:hAnsi="Times" w:cs="Times"/>
            <w:sz w:val="20"/>
            <w:szCs w:val="20"/>
          </w:rPr>
          <w:t>Revelatory Commission 012993 The UB Caretakers</w:t>
        </w:r>
      </w:hyperlink>
      <w:r>
        <w:rPr>
          <w:rFonts w:ascii="Times" w:eastAsia="Times" w:hAnsi="Times" w:cs="Times"/>
          <w:sz w:val="20"/>
          <w:szCs w:val="20"/>
        </w:rPr>
        <w:t>]</w:t>
      </w:r>
    </w:p>
    <w:p w14:paraId="69B6829B" w14:textId="77777777" w:rsidR="00F35DE3" w:rsidRDefault="007365B6" w:rsidP="00975BED">
      <w:pPr>
        <w:pStyle w:val="RBParagraph"/>
      </w:pPr>
      <w:r w:rsidRPr="00A644EF">
        <w:rPr>
          <w:b/>
        </w:rPr>
        <w:t>1993, April</w:t>
      </w:r>
      <w:r>
        <w:t xml:space="preserve"> </w:t>
      </w:r>
      <w:r w:rsidRPr="00A644EF">
        <w:rPr>
          <w:b/>
        </w:rPr>
        <w:t>24</w:t>
      </w:r>
      <w:r>
        <w:t xml:space="preserve"> - NAPERVILLE, ILLINOIS DEBACLE. </w:t>
      </w:r>
      <w:r w:rsidR="00975BED">
        <w:t xml:space="preserve"> </w:t>
      </w:r>
      <w:r>
        <w:t xml:space="preserve">Holiday Inn meeting of 225 enthusiasts of the teaching mission expected Machiventa Melchizedek to materialize. </w:t>
      </w:r>
      <w:r w:rsidR="00975BED">
        <w:t xml:space="preserve"> </w:t>
      </w:r>
      <w:r>
        <w:t xml:space="preserve">This event represents the high point in numbers of those who followed and participated in the Teaching Mission. </w:t>
      </w:r>
      <w:r w:rsidR="00975BED">
        <w:t xml:space="preserve"> </w:t>
      </w:r>
      <w:r>
        <w:t xml:space="preserve">The sensationalists were culled out </w:t>
      </w:r>
      <w:r w:rsidR="00975BED">
        <w:t xml:space="preserve">of </w:t>
      </w:r>
      <w:r>
        <w:t>the mission and thereby greatly reduced group numbers when no materializations took place.</w:t>
      </w:r>
      <w:r w:rsidR="00975BED">
        <w:t xml:space="preserve"> </w:t>
      </w:r>
      <w:r>
        <w:t xml:space="preserve"> See </w:t>
      </w:r>
      <w:hyperlink r:id="rId20" w:history="1">
        <w:r w:rsidRPr="00975BED">
          <w:rPr>
            <w:rStyle w:val="Hyperlink"/>
          </w:rPr>
          <w:t>Invitation and Registration</w:t>
        </w:r>
      </w:hyperlink>
      <w:r>
        <w:t xml:space="preserve"> ]</w:t>
      </w:r>
    </w:p>
    <w:p w14:paraId="19BD6C7F" w14:textId="77777777" w:rsidR="00F35DE3" w:rsidRDefault="007365B6" w:rsidP="00975BED">
      <w:pPr>
        <w:pStyle w:val="RBParagraph"/>
      </w:pPr>
      <w:r w:rsidRPr="00A644EF">
        <w:rPr>
          <w:b/>
        </w:rPr>
        <w:t>1994,</w:t>
      </w:r>
      <w:r w:rsidR="00975BED" w:rsidRPr="00A644EF">
        <w:rPr>
          <w:b/>
        </w:rPr>
        <w:t xml:space="preserve"> </w:t>
      </w:r>
      <w:r w:rsidRPr="00A644EF">
        <w:rPr>
          <w:b/>
        </w:rPr>
        <w:t>May 17</w:t>
      </w:r>
      <w:r>
        <w:t xml:space="preserve"> - Mother Spirit, Nebadonia, speaks of the PROCLAMATION that informs the universe that Michael is returning to Urantia, and that Nebadon awaits the awakening of the mortal mind to acknowledge his staff and his spiritual presence in the near future.</w:t>
      </w:r>
      <w:r w:rsidR="00975BED">
        <w:t xml:space="preserve"> </w:t>
      </w:r>
      <w:r w:rsidR="00CF1376">
        <w:t xml:space="preserve"> </w:t>
      </w:r>
      <w:r>
        <w:t xml:space="preserve">[See T/R News Network; Editor </w:t>
      </w:r>
      <w:proofErr w:type="spellStart"/>
      <w:r>
        <w:t>Allene</w:t>
      </w:r>
      <w:proofErr w:type="spellEnd"/>
      <w:r>
        <w:t xml:space="preserve"> Vick, of July 1995, Page 2; Link: </w:t>
      </w:r>
      <w:hyperlink r:id="rId21" w:history="1">
        <w:r w:rsidRPr="00975BED">
          <w:rPr>
            <w:rStyle w:val="Hyperlink"/>
          </w:rPr>
          <w:t>http://www.tmarchives.com/tmnewsletters.php?tid=19</w:t>
        </w:r>
      </w:hyperlink>
      <w:r>
        <w:t>]</w:t>
      </w:r>
    </w:p>
    <w:p w14:paraId="12F8051A" w14:textId="77777777" w:rsidR="00F35DE3" w:rsidRDefault="007365B6" w:rsidP="00975BED">
      <w:pPr>
        <w:pStyle w:val="RBParagraph"/>
      </w:pPr>
      <w:r w:rsidRPr="00A644EF">
        <w:rPr>
          <w:b/>
        </w:rPr>
        <w:t>1994, May 27</w:t>
      </w:r>
      <w:r>
        <w:t xml:space="preserve"> - MARGUL, A TRINITY TEACHER SON, CONTACTS A WESTERN GROUP to assure them the foundations are being put in place that will make possible the visitation of those high in authority to bring a new spiritual age to Urantia, and that this foundation building is the mission itself as well as other projects to uplift Urantia.</w:t>
      </w:r>
    </w:p>
    <w:p w14:paraId="4FE87C6D" w14:textId="77777777" w:rsidR="00F35DE3" w:rsidRDefault="007365B6" w:rsidP="00D110AB">
      <w:pPr>
        <w:pStyle w:val="IntenseQuote"/>
      </w:pPr>
      <w:r>
        <w:t>A Brilliant Evening Star, Gavalia</w:t>
      </w:r>
      <w:bookmarkStart w:id="10" w:name="_GoBack"/>
      <w:bookmarkEnd w:id="10"/>
      <w:r>
        <w:t>, reports,</w:t>
      </w:r>
    </w:p>
    <w:p w14:paraId="24FA5477" w14:textId="06632971" w:rsidR="00F35DE3" w:rsidRDefault="007365B6" w:rsidP="00D110AB">
      <w:pPr>
        <w:pStyle w:val="IntenseQuote"/>
      </w:pPr>
      <w:r>
        <w:t xml:space="preserve">"Margul is the residing Teacher Son of overall influence. </w:t>
      </w:r>
      <w:r w:rsidR="0092690A">
        <w:t xml:space="preserve"> </w:t>
      </w:r>
      <w:r>
        <w:t xml:space="preserve">There </w:t>
      </w:r>
      <w:r w:rsidR="008C74A4">
        <w:t>is</w:t>
      </w:r>
      <w:r>
        <w:t xml:space="preserve"> a corp</w:t>
      </w:r>
      <w:r w:rsidR="0092690A">
        <w:t>s</w:t>
      </w:r>
      <w:r>
        <w:t xml:space="preserve"> that are here with him. </w:t>
      </w:r>
      <w:r w:rsidR="0092690A">
        <w:t xml:space="preserve"> </w:t>
      </w:r>
      <w:r>
        <w:t xml:space="preserve">He is part of this mission, yet not so pronounced in visibility. </w:t>
      </w:r>
      <w:r w:rsidR="0092690A">
        <w:t xml:space="preserve"> </w:t>
      </w:r>
      <w:r>
        <w:t>The</w:t>
      </w:r>
      <w:r w:rsidR="0092690A">
        <w:t xml:space="preserve"> </w:t>
      </w:r>
      <w:r>
        <w:t xml:space="preserve">Teacher Sons and the Melchizedeks work closely together in the schooling. </w:t>
      </w:r>
      <w:r w:rsidR="0092690A">
        <w:t xml:space="preserve"> </w:t>
      </w:r>
      <w:r>
        <w:t xml:space="preserve">At this </w:t>
      </w:r>
      <w:r w:rsidR="008C74A4">
        <w:t>time,</w:t>
      </w:r>
      <w:r>
        <w:t xml:space="preserve"> the </w:t>
      </w:r>
      <w:proofErr w:type="gramStart"/>
      <w:r>
        <w:t xml:space="preserve">staff </w:t>
      </w:r>
      <w:r w:rsidR="0092690A">
        <w:t xml:space="preserve"> </w:t>
      </w:r>
      <w:r>
        <w:t>is</w:t>
      </w:r>
      <w:proofErr w:type="gramEnd"/>
      <w:r>
        <w:t xml:space="preserve"> working alongside many of your ascendant teachers, helping to formulate their goals for imparting upon you and in approaching you. </w:t>
      </w:r>
      <w:r w:rsidR="0092690A">
        <w:t xml:space="preserve"> </w:t>
      </w:r>
      <w:r>
        <w:t xml:space="preserve">The Teacher Sons teach the ascending staff along with the </w:t>
      </w:r>
      <w:r w:rsidR="0092690A">
        <w:t>Melchizedeks</w:t>
      </w:r>
      <w:r>
        <w:t xml:space="preserve"> and in effort are spreading the groundwork for a major enlightenment throughout your world.</w:t>
      </w:r>
      <w:r w:rsidR="0092690A">
        <w:t xml:space="preserve"> </w:t>
      </w:r>
      <w:r>
        <w:t xml:space="preserve"> In due time there will be a thrust that is more pronounced and this initial bestowal here of the teaching guides begins to establish this groundwork for what can transpire."</w:t>
      </w:r>
      <w:r w:rsidR="0092690A">
        <w:t xml:space="preserve"> </w:t>
      </w:r>
      <w:r>
        <w:t xml:space="preserve"> See:</w:t>
      </w:r>
      <w:hyperlink r:id="rId22" w:history="1">
        <w:r w:rsidRPr="00CF1376">
          <w:rPr>
            <w:rStyle w:val="Hyperlink"/>
            <w:sz w:val="20"/>
            <w:szCs w:val="20"/>
          </w:rPr>
          <w:t xml:space="preserve"> Aaron052794Gavalia-The Spiritual Experience</w:t>
        </w:r>
      </w:hyperlink>
    </w:p>
    <w:p w14:paraId="32871E2A" w14:textId="77777777" w:rsidR="00F35DE3" w:rsidRDefault="007365B6" w:rsidP="00AE122E">
      <w:pPr>
        <w:pStyle w:val="RBParagraph"/>
      </w:pPr>
      <w:r w:rsidRPr="00A644EF">
        <w:rPr>
          <w:b/>
        </w:rPr>
        <w:t>1994, December</w:t>
      </w:r>
      <w:r>
        <w:t xml:space="preserve">. Archangels </w:t>
      </w:r>
      <w:proofErr w:type="spellStart"/>
      <w:r>
        <w:t>Corlatia</w:t>
      </w:r>
      <w:proofErr w:type="spellEnd"/>
      <w:r>
        <w:t xml:space="preserve"> and Coronas, ARCHANGELS, SPEAK OF THE DIVISIONAL HEADQUARTERS of their order on Urantia and how it is used to inter-communicate between isolated worlds, but that now, the regular circuits are being opened again and the archangel circuit will be used to institute new types of communication not seen here before. </w:t>
      </w:r>
      <w:r w:rsidR="00AE122E">
        <w:t xml:space="preserve"> </w:t>
      </w:r>
      <w:r>
        <w:t xml:space="preserve">Even archangel training has to take place for this new form to be dependable on Urantia. [See T/R News Network; Editor </w:t>
      </w:r>
      <w:proofErr w:type="spellStart"/>
      <w:r>
        <w:t>Allene</w:t>
      </w:r>
      <w:proofErr w:type="spellEnd"/>
      <w:r>
        <w:t xml:space="preserve"> Vick, </w:t>
      </w:r>
      <w:hyperlink r:id="rId23" w:history="1">
        <w:r w:rsidRPr="00AE122E">
          <w:rPr>
            <w:rStyle w:val="Hyperlink"/>
          </w:rPr>
          <w:t>February, 1995</w:t>
        </w:r>
      </w:hyperlink>
      <w:r>
        <w:t>; Pp 7 and 8 printed message received December 13, 1994]</w:t>
      </w:r>
    </w:p>
    <w:p w14:paraId="049D0F4C" w14:textId="77777777" w:rsidR="00F35DE3" w:rsidRDefault="007365B6" w:rsidP="00F03A43">
      <w:pPr>
        <w:pStyle w:val="RBParagraph"/>
      </w:pPr>
      <w:r>
        <w:t>Subsequent disclosures concerning this circuit were announced in 2008 indicated that Urantia would be considered a “status sphere” in Nebadon’s ascension program for mortals and that the divisional designation was to provide Urantia and Salvington sufficient personnel to coordinate the activities that would be brought to Urantia to fulfill its destiny. (See August 21, 2008 entry in the Time Line)</w:t>
      </w:r>
    </w:p>
    <w:p w14:paraId="18608884" w14:textId="77777777" w:rsidR="00F35DE3" w:rsidRDefault="007365B6" w:rsidP="00F03A43">
      <w:pPr>
        <w:pStyle w:val="RBParagraph"/>
      </w:pPr>
      <w:r w:rsidRPr="00A644EF">
        <w:rPr>
          <w:b/>
        </w:rPr>
        <w:t>1995, January 30</w:t>
      </w:r>
      <w:r>
        <w:t xml:space="preserve"> - ABRAHAM RESUMES WEEKLY TEACHING as he did in New Zealand, and to the Woods Cross Group. Ham had moved on with Rebecca as instructor in December of 1992. The group were told to digest Ham's words and when ready, a teacher would resume.</w:t>
      </w:r>
    </w:p>
    <w:p w14:paraId="4A61E261" w14:textId="77777777" w:rsidR="00F35DE3" w:rsidRDefault="007365B6" w:rsidP="00F03A43">
      <w:pPr>
        <w:pStyle w:val="RBParagraph"/>
      </w:pPr>
      <w:r w:rsidRPr="00A644EF">
        <w:rPr>
          <w:b/>
        </w:rPr>
        <w:t>1995, June 8</w:t>
      </w:r>
      <w:r>
        <w:t>, - NEW [technical] DISPENSATION - Michael announces a new dispensation which clears out the last vestiges of the Lucifer Rebellion. It will take years for the human level to feel its effects. [from Tallahassee, Fla transcript 6/8/95]. This is not an epochal dispensation but a technical one that modifies the current fourth epochal dispensation.</w:t>
      </w:r>
    </w:p>
    <w:p w14:paraId="28368672" w14:textId="52C8927A" w:rsidR="00F35DE3" w:rsidRPr="000A7C74" w:rsidRDefault="007365B6" w:rsidP="006E7F3C">
      <w:pPr>
        <w:pStyle w:val="RBParagraph"/>
        <w:spacing w:after="120"/>
        <w:outlineLvl w:val="2"/>
        <w:rPr>
          <w:b/>
          <w:u w:val="single"/>
        </w:rPr>
      </w:pPr>
      <w:bookmarkStart w:id="11" w:name="_Toc50890823"/>
      <w:r w:rsidRPr="000A7C74">
        <w:rPr>
          <w:b/>
          <w:u w:val="single"/>
        </w:rPr>
        <w:t>Michael Has Established a Personal Residence on Urantia</w:t>
      </w:r>
      <w:bookmarkEnd w:id="11"/>
    </w:p>
    <w:p w14:paraId="4ED089C5" w14:textId="47A42E1C" w:rsidR="00F35DE3" w:rsidRDefault="007365B6" w:rsidP="00F03A43">
      <w:pPr>
        <w:pStyle w:val="RBParagraph"/>
      </w:pPr>
      <w:r w:rsidRPr="00A644EF">
        <w:rPr>
          <w:b/>
        </w:rPr>
        <w:t>1995, September</w:t>
      </w:r>
      <w:r>
        <w:t xml:space="preserve"> - Gavalia, a Brilliant Evening Star, affirms that MICHAEL HAS ESTABLISHED A PERSONAL RESIDENCY ON URANTIA.</w:t>
      </w:r>
      <w:r w:rsidR="00F03A43">
        <w:t xml:space="preserve"> </w:t>
      </w:r>
      <w:r>
        <w:t xml:space="preserve"> Emphasis that this is </w:t>
      </w:r>
      <w:r w:rsidR="008C74A4">
        <w:t>important,</w:t>
      </w:r>
      <w:r>
        <w:t xml:space="preserve"> but that Michael is not in material form.</w:t>
      </w:r>
    </w:p>
    <w:p w14:paraId="314239E9" w14:textId="77777777" w:rsidR="00F35DE3" w:rsidRDefault="007365B6" w:rsidP="00D110AB">
      <w:pPr>
        <w:pStyle w:val="IntenseQuote"/>
      </w:pPr>
      <w:r>
        <w:t>Gavalia:</w:t>
      </w:r>
    </w:p>
    <w:p w14:paraId="54B47656" w14:textId="77777777" w:rsidR="00F35DE3" w:rsidRDefault="00F03A43" w:rsidP="00D110AB">
      <w:pPr>
        <w:pStyle w:val="IntenseQuote"/>
      </w:pPr>
      <w:r>
        <w:t xml:space="preserve"> </w:t>
      </w:r>
      <w:r w:rsidR="007365B6">
        <w:t xml:space="preserve">“It has been announced on different levels from different groups, here and in their hometowns, that Michael, our Creator Son, has established personal residency on Urantia. This holds serious import -- more so than an archangels headquarters </w:t>
      </w:r>
      <w:proofErr w:type="gramStart"/>
      <w:r w:rsidR="007365B6">
        <w:t>. . . .</w:t>
      </w:r>
      <w:proofErr w:type="gramEnd"/>
      <w:r w:rsidR="007365B6">
        <w:t xml:space="preserve">” [See T/R News Network; Editor, </w:t>
      </w:r>
      <w:proofErr w:type="spellStart"/>
      <w:r w:rsidR="007365B6">
        <w:t>Allene</w:t>
      </w:r>
      <w:proofErr w:type="spellEnd"/>
      <w:r w:rsidR="007365B6">
        <w:t xml:space="preserve"> Vick, </w:t>
      </w:r>
      <w:hyperlink r:id="rId24" w:history="1">
        <w:r w:rsidR="007365B6" w:rsidRPr="00F03A43">
          <w:rPr>
            <w:rStyle w:val="Hyperlink"/>
          </w:rPr>
          <w:t>September, 1995</w:t>
        </w:r>
      </w:hyperlink>
      <w:r w:rsidR="007365B6">
        <w:t>; Page 5]</w:t>
      </w:r>
    </w:p>
    <w:p w14:paraId="2A2CA127" w14:textId="02F78BDF" w:rsidR="00F35DE3" w:rsidRPr="000A7C74" w:rsidRDefault="007365B6" w:rsidP="006E7F3C">
      <w:pPr>
        <w:pStyle w:val="RBParagraph"/>
        <w:spacing w:after="120"/>
        <w:outlineLvl w:val="2"/>
        <w:rPr>
          <w:b/>
          <w:u w:val="single"/>
        </w:rPr>
      </w:pPr>
      <w:bookmarkStart w:id="12" w:name="_Toc50890824"/>
      <w:r w:rsidRPr="000A7C74">
        <w:rPr>
          <w:b/>
          <w:u w:val="single"/>
        </w:rPr>
        <w:t>URANTIA To Be Used as a Nebadon HQ World</w:t>
      </w:r>
      <w:bookmarkEnd w:id="12"/>
    </w:p>
    <w:p w14:paraId="0D2F1BD4" w14:textId="77777777" w:rsidR="00F35DE3" w:rsidRDefault="007365B6" w:rsidP="00E40557">
      <w:pPr>
        <w:pStyle w:val="RBParagraph"/>
      </w:pPr>
      <w:r>
        <w:t>The reader will find that later in the time line, the decision by Michael to provide Urantia the listing as an architectural world requires action by the Universal Father– the fiat of The First Source and Center, to make this available, which Father did on October 5th 2013 of the Urantia calendar.</w:t>
      </w:r>
    </w:p>
    <w:p w14:paraId="634B5281" w14:textId="77777777" w:rsidR="00F35DE3" w:rsidRDefault="007365B6" w:rsidP="00E40557">
      <w:pPr>
        <w:pStyle w:val="RBParagraph"/>
      </w:pPr>
      <w:proofErr w:type="gramStart"/>
      <w:r w:rsidRPr="00560043">
        <w:rPr>
          <w:b/>
        </w:rPr>
        <w:t>1995,October</w:t>
      </w:r>
      <w:proofErr w:type="gramEnd"/>
      <w:r>
        <w:t xml:space="preserve"> - Teacher Johnson (a Melchizedek) speaks to Michael’s preparation to use Urantia for his headquarter administration as well as planetary administration.</w:t>
      </w:r>
    </w:p>
    <w:p w14:paraId="5BA90B6F" w14:textId="77777777" w:rsidR="00F35DE3" w:rsidRDefault="007365B6" w:rsidP="00B6677F">
      <w:pPr>
        <w:pStyle w:val="IntenseQuote"/>
      </w:pPr>
      <w:r>
        <w:t>Johnson Melchizedek:</w:t>
      </w:r>
    </w:p>
    <w:p w14:paraId="7F2882BA" w14:textId="77777777" w:rsidR="00F35DE3" w:rsidRDefault="007365B6" w:rsidP="00B6677F">
      <w:pPr>
        <w:pStyle w:val="IntenseQuote"/>
      </w:pPr>
      <w:r>
        <w:t xml:space="preserve">“The upper administration for the planet is held by the Melchizedek Order. </w:t>
      </w:r>
      <w:r w:rsidR="00E40557">
        <w:t xml:space="preserve"> </w:t>
      </w:r>
      <w:r>
        <w:t xml:space="preserve">They coordinate activities of all the various agencies and orders of celestial life on this planet. </w:t>
      </w:r>
      <w:r w:rsidR="00E40557">
        <w:t xml:space="preserve"> </w:t>
      </w:r>
      <w:r>
        <w:t xml:space="preserve">There are arriving on this world a vast number of intelligences from all over the Universe. </w:t>
      </w:r>
      <w:r w:rsidR="00E40557">
        <w:t xml:space="preserve"> </w:t>
      </w:r>
      <w:r>
        <w:t xml:space="preserve">The preparing of this world as a base for Michael's headquarter administration as well as planetary administration, is accommodating numerous personalities and beings from Paradise on down through our local system, Satania. </w:t>
      </w:r>
      <w:r w:rsidR="00E40557">
        <w:t xml:space="preserve"> </w:t>
      </w:r>
      <w:r>
        <w:t xml:space="preserve">The establishing of </w:t>
      </w:r>
      <w:proofErr w:type="spellStart"/>
      <w:r>
        <w:t>encircuitment</w:t>
      </w:r>
      <w:proofErr w:type="spellEnd"/>
      <w:r>
        <w:t xml:space="preserve"> again affords this world its Universal Spiritual Heritage, to be an active and living part of the organization of evolutionary worlds in Satania of Nebadon. </w:t>
      </w:r>
      <w:r w:rsidR="00E40557">
        <w:t xml:space="preserve"> </w:t>
      </w:r>
      <w:r>
        <w:t>The Teaching Mission activities ha</w:t>
      </w:r>
      <w:r w:rsidR="00E40557">
        <w:t>ve</w:t>
      </w:r>
      <w:r>
        <w:t xml:space="preserve"> increased the spiritual duty to this world.” [T/R News Network, </w:t>
      </w:r>
      <w:hyperlink r:id="rId25" w:history="1">
        <w:r w:rsidRPr="00E40557">
          <w:rPr>
            <w:rStyle w:val="Hyperlink"/>
          </w:rPr>
          <w:t>August 1996</w:t>
        </w:r>
      </w:hyperlink>
      <w:r>
        <w:t>; p 7]</w:t>
      </w:r>
    </w:p>
    <w:p w14:paraId="502C1EDE" w14:textId="77777777" w:rsidR="00F35DE3" w:rsidRDefault="007365B6" w:rsidP="009129C3">
      <w:pPr>
        <w:pStyle w:val="RBParagraph"/>
      </w:pPr>
      <w:r>
        <w:t>Of particular interest on the subject as to the destiny of Urantia, the student is directed to read the entry for August 21, 2008 wherein Christ Michael speaks about Urantia becoming an architectural world for ascension activities in Nebadon and a vast school to study the Lucifer Rebellion.</w:t>
      </w:r>
    </w:p>
    <w:p w14:paraId="47A909E2" w14:textId="2A9765D9" w:rsidR="00F35DE3" w:rsidRPr="000A7C74" w:rsidRDefault="007365B6" w:rsidP="006E7F3C">
      <w:pPr>
        <w:pStyle w:val="RBParagraph"/>
        <w:spacing w:after="120"/>
        <w:outlineLvl w:val="2"/>
        <w:rPr>
          <w:b/>
          <w:u w:val="single"/>
        </w:rPr>
      </w:pPr>
      <w:bookmarkStart w:id="13" w:name="_Toc50890825"/>
      <w:r w:rsidRPr="000A7C74">
        <w:rPr>
          <w:b/>
          <w:u w:val="single"/>
        </w:rPr>
        <w:t>1995 Reflectivity Messages</w:t>
      </w:r>
      <w:bookmarkEnd w:id="13"/>
    </w:p>
    <w:p w14:paraId="3AECF7C5" w14:textId="77777777" w:rsidR="000F4FEE" w:rsidRDefault="007365B6" w:rsidP="009129C3">
      <w:pPr>
        <w:pStyle w:val="RBParagraph"/>
      </w:pPr>
      <w:r w:rsidRPr="00A644EF">
        <w:rPr>
          <w:b/>
        </w:rPr>
        <w:t>1995, October 20</w:t>
      </w:r>
      <w:r>
        <w:t xml:space="preserve"> - POSSIBLE USE OF REFLECTIVATORS announced. The teacher, Rayson, forwards a message from the Father Melchizedek offering encouragement to mission groups and that he will sometime teach through reflectivity lessons using a Transmitter/Receiver. </w:t>
      </w:r>
    </w:p>
    <w:p w14:paraId="2FEA2426" w14:textId="77777777" w:rsidR="00F35DE3" w:rsidRDefault="007365B6" w:rsidP="00971D66">
      <w:pPr>
        <w:pStyle w:val="IntenseQuote"/>
      </w:pPr>
      <w:r w:rsidRPr="000148C3">
        <w:t>Rayson</w:t>
      </w:r>
      <w:r>
        <w:t>:</w:t>
      </w:r>
    </w:p>
    <w:p w14:paraId="447988A4" w14:textId="77777777" w:rsidR="00F35DE3" w:rsidRDefault="000F4FEE" w:rsidP="00971D66">
      <w:pPr>
        <w:pStyle w:val="IntenseQuote"/>
      </w:pPr>
      <w:r>
        <w:t xml:space="preserve"> </w:t>
      </w:r>
      <w:r w:rsidR="007365B6">
        <w:t xml:space="preserve">“One of the purposes of this mission, in fact, is for there to be cultivated a core of persons such as yourselves who are desirous and willing to offer themselves as blinded </w:t>
      </w:r>
      <w:proofErr w:type="spellStart"/>
      <w:r w:rsidR="007365B6">
        <w:t>reflectivators</w:t>
      </w:r>
      <w:proofErr w:type="spellEnd"/>
      <w:r w:rsidR="007365B6">
        <w:t xml:space="preserve"> of a universe circuit message.</w:t>
      </w:r>
      <w:r>
        <w:t xml:space="preserve"> </w:t>
      </w:r>
      <w:r w:rsidR="007365B6">
        <w:t xml:space="preserve"> By blinded I mean that although you will receive and transmit a universe circuit message you shall not do so consciously. </w:t>
      </w:r>
      <w:r>
        <w:t xml:space="preserve"> </w:t>
      </w:r>
      <w:r w:rsidR="007365B6">
        <w:t>This has been arranged as what you might call a 'fail safe' mechanism, for, my friends, while you are not savages, you are semi-savages at this time</w:t>
      </w:r>
      <w:r>
        <w:t xml:space="preserve"> </w:t>
      </w:r>
      <w:r w:rsidR="007365B6">
        <w:t xml:space="preserve">(laughter) and because of this it has been determined that it would be in the best interests of this mission to protect you and the purposes of the mission by making the </w:t>
      </w:r>
      <w:proofErr w:type="spellStart"/>
      <w:r w:rsidR="007365B6">
        <w:t>reflectivation</w:t>
      </w:r>
      <w:proofErr w:type="spellEnd"/>
      <w:r w:rsidR="007365B6">
        <w:t xml:space="preserve"> activity tamper proof . . . .” </w:t>
      </w:r>
      <w:hyperlink r:id="rId26" w:history="1">
        <w:r w:rsidR="007365B6" w:rsidRPr="000F4FEE">
          <w:rPr>
            <w:rStyle w:val="Hyperlink"/>
          </w:rPr>
          <w:t>Rayson, October 20, 1995</w:t>
        </w:r>
      </w:hyperlink>
    </w:p>
    <w:p w14:paraId="057BD652" w14:textId="77777777" w:rsidR="00F35DE3" w:rsidRDefault="007365B6" w:rsidP="000F4FEE">
      <w:pPr>
        <w:pStyle w:val="RBParagraph"/>
      </w:pPr>
      <w:r>
        <w:t xml:space="preserve">Reflectivity is now used on Urantia, and this receiver uses it for transmissions from the Master Spirits and other </w:t>
      </w:r>
      <w:r w:rsidRPr="000F4FEE">
        <w:t>high</w:t>
      </w:r>
      <w:r>
        <w:t xml:space="preserve"> spiritual beings including the Paradise Deities and Supernaphim and others not mentioned in the Urantia Book. Reflectivity was instituted on Urantia about May 3rd, </w:t>
      </w:r>
      <w:proofErr w:type="gramStart"/>
      <w:r>
        <w:t>2015 ,</w:t>
      </w:r>
      <w:proofErr w:type="gramEnd"/>
      <w:r>
        <w:t xml:space="preserve"> permanently although it was experimented with before that date in the years 2005-2012.</w:t>
      </w:r>
    </w:p>
    <w:p w14:paraId="7AD9B9FD" w14:textId="6C225E87" w:rsidR="00F35DE3" w:rsidRPr="004D11CD" w:rsidRDefault="007365B6" w:rsidP="00AF0D93">
      <w:pPr>
        <w:pStyle w:val="RBSubTitle"/>
        <w:outlineLvl w:val="0"/>
        <w:rPr>
          <w:rStyle w:val="Strong"/>
        </w:rPr>
      </w:pPr>
      <w:bookmarkStart w:id="14" w:name="_Toc50890826"/>
      <w:r w:rsidRPr="004D11CD">
        <w:rPr>
          <w:rStyle w:val="Strong"/>
        </w:rPr>
        <w:t>Magisterial Mission Announced</w:t>
      </w:r>
      <w:bookmarkEnd w:id="14"/>
    </w:p>
    <w:p w14:paraId="0DC11394" w14:textId="77777777" w:rsidR="00F35DE3" w:rsidRDefault="007365B6" w:rsidP="00971D66">
      <w:pPr>
        <w:pStyle w:val="RBParagraph"/>
        <w:keepNext/>
        <w:widowControl/>
      </w:pPr>
      <w:r w:rsidRPr="00A644EF">
        <w:rPr>
          <w:b/>
        </w:rPr>
        <w:t>1996, March 10</w:t>
      </w:r>
      <w:r>
        <w:t xml:space="preserve"> - The MAGISTERIAL MISSION MANDATED FOR URANTIA is announced. This is the first known publicized reference to th</w:t>
      </w:r>
      <w:r w:rsidRPr="000F4FEE">
        <w:t>e</w:t>
      </w:r>
      <w:r>
        <w:t xml:space="preserve"> coming Magisterial Son mission to mortals on Urantia. The announcement was made by Mantutia Melchizedek to the Tallahassee, Florida group on this date. </w:t>
      </w:r>
      <w:r w:rsidR="00646300">
        <w:t xml:space="preserve"> </w:t>
      </w:r>
      <w:r>
        <w:t xml:space="preserve">Traditions have it that as early as 1995 some groups received </w:t>
      </w:r>
      <w:r w:rsidR="00646300">
        <w:t>an inkling</w:t>
      </w:r>
      <w:r>
        <w:t xml:space="preserve"> that a Magisterial Mission was going to be announced later.</w:t>
      </w:r>
    </w:p>
    <w:p w14:paraId="4318C133" w14:textId="77777777" w:rsidR="00F35DE3" w:rsidRPr="00503AD9" w:rsidRDefault="00284C24" w:rsidP="00971D66">
      <w:pPr>
        <w:pStyle w:val="IntenseQuote"/>
      </w:pPr>
      <w:hyperlink r:id="rId27" w:history="1">
        <w:r w:rsidR="007365B6" w:rsidRPr="00971D66">
          <w:t>Manutia Melchizedek</w:t>
        </w:r>
      </w:hyperlink>
      <w:r w:rsidR="007365B6" w:rsidRPr="00971D66">
        <w:t>:</w:t>
      </w:r>
      <w:r w:rsidR="007365B6" w:rsidRPr="00503AD9">
        <w:t xml:space="preserve"> </w:t>
      </w:r>
      <w:r w:rsidR="007365B6" w:rsidRPr="00E6611B">
        <w:t>(</w:t>
      </w:r>
      <w:hyperlink r:id="rId28" w:history="1">
        <w:r w:rsidR="007365B6" w:rsidRPr="00E6611B">
          <w:rPr>
            <w:rStyle w:val="Hyperlink"/>
            <w:i w:val="0"/>
            <w:sz w:val="24"/>
            <w:szCs w:val="24"/>
          </w:rPr>
          <w:t>http://www.tmarchives.com/readdoc.php?tid=3244</w:t>
        </w:r>
      </w:hyperlink>
      <w:r w:rsidR="007365B6" w:rsidRPr="00E6611B">
        <w:t>)</w:t>
      </w:r>
    </w:p>
    <w:p w14:paraId="27B8905B" w14:textId="77777777" w:rsidR="00F35DE3" w:rsidRDefault="007365B6" w:rsidP="00971D66">
      <w:pPr>
        <w:pStyle w:val="IntenseQuote"/>
      </w:pPr>
      <w:r>
        <w:t xml:space="preserve">“For unto you has been given the task of opening the way to a broader acceptance of celestial intervention. We give no time table for already have you understood that due to human nature and human freewill, this is not possible. Yet I say unto you this evening, keep your eyes open, your ears as well, and open to the guidance you receive from your own inner spirits; accept the possibility that indeed within your lifetime this will come to pass. A Magisterial Son has been mandated for this world in the near future. Praise be to the Father on high! For </w:t>
      </w:r>
      <w:proofErr w:type="gramStart"/>
      <w:r>
        <w:t>now</w:t>
      </w:r>
      <w:proofErr w:type="gramEnd"/>
      <w:r>
        <w:t xml:space="preserve"> you begin the long struggle from the dark into the fullness of day.”</w:t>
      </w:r>
    </w:p>
    <w:p w14:paraId="6E86A9D4" w14:textId="75D08CE1" w:rsidR="00F35DE3" w:rsidRPr="000A7C74" w:rsidRDefault="007365B6" w:rsidP="006E7F3C">
      <w:pPr>
        <w:pStyle w:val="RBParagraph"/>
        <w:spacing w:after="120"/>
        <w:outlineLvl w:val="2"/>
        <w:rPr>
          <w:b/>
          <w:u w:val="single"/>
        </w:rPr>
      </w:pPr>
      <w:bookmarkStart w:id="15" w:name="_Toc50890827"/>
      <w:r w:rsidRPr="000A7C74">
        <w:rPr>
          <w:b/>
          <w:u w:val="single"/>
        </w:rPr>
        <w:t>1996 Reception of URANTIA Broadcasts from The Universe</w:t>
      </w:r>
      <w:bookmarkEnd w:id="15"/>
    </w:p>
    <w:p w14:paraId="3F2E21C0" w14:textId="77777777" w:rsidR="00F35DE3" w:rsidRDefault="007365B6" w:rsidP="00AE2BC1">
      <w:pPr>
        <w:pStyle w:val="RBParagraph"/>
      </w:pPr>
      <w:r>
        <w:t xml:space="preserve">Readers of the time line will find later on in this document that no broadcasts were initiated until the Universal Father mandated that Reflectivity be installed on Urantia. </w:t>
      </w:r>
      <w:r w:rsidR="00AE2BC1">
        <w:t xml:space="preserve"> </w:t>
      </w:r>
      <w:r>
        <w:t>The final touches to the installation occurred on September 25, 2013, but not used until May of 2015. Urantia will receive</w:t>
      </w:r>
      <w:r w:rsidR="00AE2BC1">
        <w:t xml:space="preserve"> </w:t>
      </w:r>
      <w:r>
        <w:t xml:space="preserve">broadcasts from Uversa, Salvington, and Edentia at some future date. </w:t>
      </w:r>
      <w:r w:rsidR="00AE2BC1">
        <w:t xml:space="preserve"> </w:t>
      </w:r>
      <w:r>
        <w:t>The announcements entered below were in anticipation of the Magisterial Mission beginning in 2005, which of course was rescinded by the Father on Paradise due to the proposed changes of the Urantia’s status from an evolutionary planet to an architectural sphere, and for additional reasons not stated to Urantia as of now.</w:t>
      </w:r>
    </w:p>
    <w:p w14:paraId="67D1A6C7" w14:textId="77777777" w:rsidR="00F35DE3" w:rsidRDefault="007365B6" w:rsidP="00AE2BC1">
      <w:pPr>
        <w:pStyle w:val="RBParagraph"/>
      </w:pPr>
      <w:r w:rsidRPr="00A644EF">
        <w:rPr>
          <w:b/>
        </w:rPr>
        <w:t>1996, Oct &amp; November</w:t>
      </w:r>
      <w:r>
        <w:t xml:space="preserve"> - SYSTEM BROADCAST RECEPTION TO BE INSTITUTED.</w:t>
      </w:r>
      <w:r w:rsidR="00AE2BC1">
        <w:t xml:space="preserve"> </w:t>
      </w:r>
      <w:r>
        <w:t xml:space="preserve"> </w:t>
      </w:r>
      <w:proofErr w:type="spellStart"/>
      <w:r>
        <w:t>Berca</w:t>
      </w:r>
      <w:proofErr w:type="spellEnd"/>
      <w:r>
        <w:t xml:space="preserve"> and Johnson confirm the Midwayers will help individuals to receive these broadcasts when they are started and that the morontia circuitry is being put in place for their reception when the go-ahead is given. [T/R News Network, </w:t>
      </w:r>
      <w:hyperlink r:id="rId29" w:history="1">
        <w:r w:rsidRPr="00AE2BC1">
          <w:rPr>
            <w:rStyle w:val="Hyperlink"/>
          </w:rPr>
          <w:t>November, 96</w:t>
        </w:r>
      </w:hyperlink>
      <w:r>
        <w:t>, pp 11 through 13]</w:t>
      </w:r>
    </w:p>
    <w:p w14:paraId="70F80CF0" w14:textId="77777777" w:rsidR="00F35DE3" w:rsidRPr="000148C3" w:rsidRDefault="007365B6" w:rsidP="00F111BE">
      <w:pPr>
        <w:pStyle w:val="IntenseQuote"/>
      </w:pPr>
      <w:r w:rsidRPr="000148C3">
        <w:t>Johnson Melchizedek:</w:t>
      </w:r>
    </w:p>
    <w:p w14:paraId="77153B8F" w14:textId="77777777" w:rsidR="00F35DE3" w:rsidRDefault="007365B6" w:rsidP="00F111BE">
      <w:pPr>
        <w:pStyle w:val="IntenseQuote"/>
      </w:pPr>
      <w:r>
        <w:t xml:space="preserve">“Individuals will be prepared to receive these messages and information; in turn, to pass along this information. </w:t>
      </w:r>
      <w:r w:rsidR="00DB54A0">
        <w:t xml:space="preserve"> </w:t>
      </w:r>
      <w:r>
        <w:t xml:space="preserve">In time more and more people will be able to directly connect with these broadcasts. </w:t>
      </w:r>
      <w:r w:rsidR="00DB54A0">
        <w:t xml:space="preserve"> </w:t>
      </w:r>
      <w:r>
        <w:t xml:space="preserve">At first the midwayers, the unseen helpers on your world will aid in the reception of these broadcasts. </w:t>
      </w:r>
      <w:r w:rsidR="00DB54A0">
        <w:t xml:space="preserve"> </w:t>
      </w:r>
      <w:r>
        <w:t xml:space="preserve">These broadcasts are the primary planetary hookup to the system capital. </w:t>
      </w:r>
      <w:r w:rsidR="00DB54A0">
        <w:t xml:space="preserve"> </w:t>
      </w:r>
      <w:r>
        <w:t xml:space="preserve">All exchanges must be transmitted through the system capital. On your world the broadcasts are . . . [not heard by humans]. </w:t>
      </w:r>
      <w:r w:rsidR="00DB54A0">
        <w:t xml:space="preserve"> </w:t>
      </w:r>
      <w:r>
        <w:t>The system circuits to your world were shut off so long ago that there is no mention of them at all in our historic records.</w:t>
      </w:r>
    </w:p>
    <w:p w14:paraId="049ADE34" w14:textId="77777777" w:rsidR="00F35DE3" w:rsidRDefault="007365B6" w:rsidP="00F111BE">
      <w:pPr>
        <w:pStyle w:val="IntenseQuote"/>
      </w:pPr>
      <w:r>
        <w:t>“Part of the correcting time intentions are to establish a reference for these broadcasts which will appear in the near future on your world. These teacher transmissions are an important step for you to access information from off your world.</w:t>
      </w:r>
      <w:r w:rsidR="00DB54A0">
        <w:t xml:space="preserve"> </w:t>
      </w:r>
      <w:r>
        <w:t xml:space="preserve"> For the purposes of this mission of Michael's, the teaching information is mainly and purposefully spiritual -- for it is the spiritual growth which will affect rigorous change in your human perceptions. </w:t>
      </w:r>
      <w:r w:rsidR="00DB54A0">
        <w:t xml:space="preserve"> </w:t>
      </w:r>
      <w:r>
        <w:t xml:space="preserve">Yes, the time is now, that you may begin to grow accustomed to the presence of Spiritual Power on your world. </w:t>
      </w:r>
      <w:r w:rsidR="00DB54A0">
        <w:t xml:space="preserve"> </w:t>
      </w:r>
      <w:r>
        <w:t>Too long have you been isolated with confusion and distortion of truth and reality.</w:t>
      </w:r>
    </w:p>
    <w:p w14:paraId="444B311B" w14:textId="77777777" w:rsidR="00F35DE3" w:rsidRDefault="007365B6" w:rsidP="00F111BE">
      <w:pPr>
        <w:pStyle w:val="IntenseQuote"/>
      </w:pPr>
      <w:r>
        <w:t xml:space="preserve">“It is our endeavor to prepare as many of you as possible for the changes which are upon your world. </w:t>
      </w:r>
      <w:r w:rsidR="00DB54A0">
        <w:t xml:space="preserve"> </w:t>
      </w:r>
      <w:r>
        <w:t>The re-connection of your world to the broadcast circuits of the Universe will engender much confusion and speculation at first; once the primary shock is absorbed, this is when there will be tremendous responsibility to interpret and to help bring people into the correcting time.”</w:t>
      </w:r>
    </w:p>
    <w:p w14:paraId="13A7A5D7" w14:textId="77777777" w:rsidR="00F35DE3" w:rsidRDefault="007365B6" w:rsidP="000B47B9">
      <w:pPr>
        <w:pStyle w:val="RBParagraph"/>
      </w:pPr>
      <w:r w:rsidRPr="00A644EF">
        <w:rPr>
          <w:b/>
        </w:rPr>
        <w:t>1997, August</w:t>
      </w:r>
      <w:r>
        <w:t xml:space="preserve"> - TEACHER NUMBERS NOW UNLIMITED. Rayson announces the unlimited expansion of the number of teachers available for the Correcting time for the rectification of Urantia. Those who seek a teacher shall have one.</w:t>
      </w:r>
    </w:p>
    <w:p w14:paraId="2191D218" w14:textId="34804BAD" w:rsidR="00F35DE3" w:rsidRDefault="007365B6" w:rsidP="000B47B9">
      <w:pPr>
        <w:pStyle w:val="RBParagraph"/>
      </w:pPr>
      <w:r w:rsidRPr="00A644EF">
        <w:rPr>
          <w:b/>
        </w:rPr>
        <w:t>1997, August</w:t>
      </w:r>
      <w:r>
        <w:t xml:space="preserve"> - YOGANANDA speaks of his involvement in planning for upgrading and uplifting the planet through teaching. This teacher, while on earth, taught reincarnation and has been asked to see how those terms may be approached to teach the higher principles of ascension. Transcript, 1997</w:t>
      </w:r>
      <w:r w:rsidR="00F111BE">
        <w:t>.</w:t>
      </w:r>
    </w:p>
    <w:p w14:paraId="7235A3E7" w14:textId="77777777" w:rsidR="00F35DE3" w:rsidRDefault="007365B6" w:rsidP="000B47B9">
      <w:pPr>
        <w:pStyle w:val="RBParagraph"/>
      </w:pPr>
      <w:r w:rsidRPr="00A644EF">
        <w:rPr>
          <w:b/>
        </w:rPr>
        <w:t>1998</w:t>
      </w:r>
      <w:r>
        <w:t xml:space="preserve"> - A year of consolidation for the teaching mission with the teachers beginning to integrate what is made available to them through the universe while stabilizing the groups still participating in the teaching mission. Machiventa Melchizedek’s summarized the year 1998 as one of timing and transition into the more difficult years ahead.</w:t>
      </w:r>
    </w:p>
    <w:p w14:paraId="0EDDD62C" w14:textId="77777777" w:rsidR="00F35DE3" w:rsidRDefault="007365B6" w:rsidP="00F111BE">
      <w:pPr>
        <w:pStyle w:val="IntenseQuote"/>
      </w:pPr>
      <w:r>
        <w:t>Machiventa speaking about 1998:</w:t>
      </w:r>
    </w:p>
    <w:p w14:paraId="6F6E1632" w14:textId="77777777" w:rsidR="00F35DE3" w:rsidRDefault="007365B6" w:rsidP="00F111BE">
      <w:pPr>
        <w:pStyle w:val="IntenseQuote"/>
      </w:pPr>
      <w:r>
        <w:t xml:space="preserve">“Greetings. This is Machiventa Melchizedek, your Planetary Prince acting in behalf of Christ Michael, Master Son of Nebadon, Planetary Prince of Urantia. </w:t>
      </w:r>
      <w:r w:rsidR="00C474AE">
        <w:t xml:space="preserve"> </w:t>
      </w:r>
      <w:r>
        <w:t xml:space="preserve">I have been invited by </w:t>
      </w:r>
      <w:proofErr w:type="spellStart"/>
      <w:r>
        <w:t>Minearsia</w:t>
      </w:r>
      <w:proofErr w:type="spellEnd"/>
      <w:r>
        <w:t xml:space="preserve"> to celebrate with you this year completed and to bring you my news.</w:t>
      </w:r>
      <w:r w:rsidR="00C474AE">
        <w:t xml:space="preserve"> </w:t>
      </w:r>
      <w:r>
        <w:t xml:space="preserve"> As one who has walked on this beautiful sphere, as one who has presented the truth of the righteous eternal God of the universes to struggling mortal men and women, I know from my personal experience what it is like to be a mortal, at least to a certain degree.</w:t>
      </w:r>
    </w:p>
    <w:p w14:paraId="6D566F8D" w14:textId="77777777" w:rsidR="00F35DE3" w:rsidRDefault="007365B6" w:rsidP="00F111BE">
      <w:pPr>
        <w:pStyle w:val="IntenseQuote"/>
      </w:pPr>
      <w:r>
        <w:t xml:space="preserve">“We Melchizedeks relish emergency missions. </w:t>
      </w:r>
      <w:r w:rsidR="00C474AE">
        <w:t xml:space="preserve"> </w:t>
      </w:r>
      <w:r>
        <w:t>We are natural "</w:t>
      </w:r>
      <w:proofErr w:type="spellStart"/>
      <w:r>
        <w:t>wanna</w:t>
      </w:r>
      <w:proofErr w:type="spellEnd"/>
      <w:r>
        <w:t xml:space="preserve">-fixers" - that is, it is a natural feeling for us to correct that which is astray. </w:t>
      </w:r>
      <w:r w:rsidR="00C474AE">
        <w:t xml:space="preserve"> </w:t>
      </w:r>
      <w:r>
        <w:t xml:space="preserve">And </w:t>
      </w:r>
      <w:proofErr w:type="gramStart"/>
      <w:r>
        <w:t>so</w:t>
      </w:r>
      <w:proofErr w:type="gramEnd"/>
      <w:r>
        <w:t xml:space="preserve"> I am honored to represent my sovereign, Jesus of Nazareth, Son of God and Son of Man as acting Planetary Prince.</w:t>
      </w:r>
    </w:p>
    <w:p w14:paraId="280269F0" w14:textId="77777777" w:rsidR="00F35DE3" w:rsidRDefault="007365B6" w:rsidP="00F111BE">
      <w:pPr>
        <w:pStyle w:val="IntenseQuote"/>
      </w:pPr>
      <w:r>
        <w:t>“</w:t>
      </w:r>
      <w:proofErr w:type="gramStart"/>
      <w:r>
        <w:t>Indeed</w:t>
      </w:r>
      <w:proofErr w:type="gramEnd"/>
      <w:r>
        <w:t xml:space="preserve"> is Michael present on Urantia often. </w:t>
      </w:r>
      <w:r w:rsidR="00C474AE">
        <w:t xml:space="preserve"> </w:t>
      </w:r>
      <w:r>
        <w:t xml:space="preserve">He continues to supervise his entire universe as befits a Universe Sovereign, but he has of course a unique relationship to this planet, this planet of his seventh bestowal, of his mortal experience. </w:t>
      </w:r>
      <w:r w:rsidR="004030EC">
        <w:t xml:space="preserve"> </w:t>
      </w:r>
      <w:r>
        <w:t xml:space="preserve">And, of course, it is his work to bring this Correcting Time to this planet. </w:t>
      </w:r>
      <w:r w:rsidR="004030EC">
        <w:t xml:space="preserve"> </w:t>
      </w:r>
      <w:r>
        <w:t xml:space="preserve">The Father, the Son, and the Spirit authorized this special dispensation to the rebellion planets of Satania. </w:t>
      </w:r>
      <w:r w:rsidR="004030EC">
        <w:t xml:space="preserve"> </w:t>
      </w:r>
      <w:r>
        <w:t>They endorsed the plan of our Sovereign Michael to bring a fifth epochal revelation to this world.</w:t>
      </w:r>
      <w:r w:rsidR="004030EC">
        <w:t xml:space="preserve"> </w:t>
      </w:r>
      <w:r>
        <w:t xml:space="preserve"> It was a stupendous, enormous undertaking to materialize The Urantia Book in English, and it was a project of many, many years of Urantia time. </w:t>
      </w:r>
      <w:r w:rsidR="004030EC">
        <w:t xml:space="preserve"> </w:t>
      </w:r>
      <w:proofErr w:type="gramStart"/>
      <w:r>
        <w:t>Of course</w:t>
      </w:r>
      <w:proofErr w:type="gramEnd"/>
      <w:r>
        <w:t xml:space="preserve"> I had a lot to do with this project because of my connection with the administration of Urantia.</w:t>
      </w:r>
    </w:p>
    <w:p w14:paraId="7FA6DD72" w14:textId="77777777" w:rsidR="004030EC" w:rsidRDefault="007365B6" w:rsidP="00F111BE">
      <w:pPr>
        <w:pStyle w:val="IntenseQuote"/>
      </w:pPr>
      <w:r>
        <w:t>“The book has simmered gently in the waters of truth over the past number of years and its impact has been gradually increasing.</w:t>
      </w:r>
      <w:r w:rsidR="004030EC">
        <w:t xml:space="preserve"> </w:t>
      </w:r>
      <w:r>
        <w:t xml:space="preserve"> Never was it intended to be understood or experienced in fullness until the process of spiritual and cultural evolution reached the necessary levels to make it possible for its revelation to meaningfully interact with your world. </w:t>
      </w:r>
      <w:r w:rsidR="004030EC">
        <w:t xml:space="preserve"> </w:t>
      </w:r>
      <w:r>
        <w:t xml:space="preserve">It is our appraisal that the time is near for it to be impacted in a major way. </w:t>
      </w:r>
    </w:p>
    <w:p w14:paraId="3F8A66A2" w14:textId="77777777" w:rsidR="00F35DE3" w:rsidRDefault="007365B6" w:rsidP="00F111BE">
      <w:pPr>
        <w:pStyle w:val="IntenseQuote"/>
      </w:pPr>
      <w:proofErr w:type="gramStart"/>
      <w:r>
        <w:t>“ Even</w:t>
      </w:r>
      <w:proofErr w:type="gramEnd"/>
      <w:r>
        <w:t xml:space="preserve"> I do not know the future, for I am merely a Melchizedek Son. But our best models of prediction are exciting us with the prospects of what this Correcting Time is going to be accomplishing. </w:t>
      </w:r>
      <w:r w:rsidR="004030EC">
        <w:t xml:space="preserve"> </w:t>
      </w:r>
      <w:r>
        <w:t xml:space="preserve">And so, like you, we feel excited. </w:t>
      </w:r>
      <w:r w:rsidR="004030EC">
        <w:t xml:space="preserve"> </w:t>
      </w:r>
      <w:r>
        <w:t xml:space="preserve">We feel that the future will continue to surprise all of us with its potentials for dramatic improvement, for its capacity for correction. </w:t>
      </w:r>
      <w:r w:rsidR="004030EC">
        <w:t xml:space="preserve"> </w:t>
      </w:r>
      <w:r>
        <w:t>The transmissions of the past which emphasized sudden changes were not in error in content but were misunderstood due to a compression of events that appeared to signal immediacy.</w:t>
      </w:r>
    </w:p>
    <w:p w14:paraId="3B903762" w14:textId="77777777" w:rsidR="00F35DE3" w:rsidRDefault="007365B6" w:rsidP="00F111BE">
      <w:pPr>
        <w:pStyle w:val="IntenseQuote"/>
      </w:pPr>
      <w:r>
        <w:t xml:space="preserve">“If evolution has collapsed over many years into the space of weeks, it appears miraculous, dramatic, and so forth. </w:t>
      </w:r>
      <w:r w:rsidR="004030EC">
        <w:t xml:space="preserve"> </w:t>
      </w:r>
      <w:r>
        <w:t xml:space="preserve">All the perspectives that you have illustrated in our conversation this evening show what improvement has occurred in your lives in a mere six years. </w:t>
      </w:r>
      <w:r w:rsidR="004030EC">
        <w:t xml:space="preserve"> </w:t>
      </w:r>
      <w:r>
        <w:t xml:space="preserve">In a mere six years! When this kind of progress becomes more and more pervasive, there will be synergistic acceleration which will sweep across this world with such dramatic effect that it will take your breath away. </w:t>
      </w:r>
      <w:r w:rsidR="004030EC">
        <w:t xml:space="preserve"> </w:t>
      </w:r>
      <w:r>
        <w:t xml:space="preserve">I am not saying this will happen tomorrow. </w:t>
      </w:r>
      <w:r w:rsidR="004030EC">
        <w:t xml:space="preserve"> </w:t>
      </w:r>
      <w:r>
        <w:t>But I am saying that the progress you have made is illustrative of what is possible, for this is a group experience of the summation of all of our individual lives.</w:t>
      </w:r>
    </w:p>
    <w:p w14:paraId="26A97EF9" w14:textId="77777777" w:rsidR="00F35DE3" w:rsidRDefault="007365B6" w:rsidP="00F111BE">
      <w:pPr>
        <w:pStyle w:val="IntenseQuote"/>
      </w:pPr>
      <w:r>
        <w:t xml:space="preserve">“The new thing that is beginning to happen is an infiltration into your culture - and by </w:t>
      </w:r>
      <w:proofErr w:type="gramStart"/>
      <w:r>
        <w:t>this</w:t>
      </w:r>
      <w:proofErr w:type="gramEnd"/>
      <w:r>
        <w:t xml:space="preserve"> I mean the</w:t>
      </w:r>
      <w:r w:rsidR="000B47B9">
        <w:t xml:space="preserve"> </w:t>
      </w:r>
      <w:r>
        <w:t xml:space="preserve">culture of Urantia, not merely the United States - of higher values, of greater truths, of fore-shadowing of the future. </w:t>
      </w:r>
      <w:r w:rsidR="004030EC">
        <w:t xml:space="preserve"> </w:t>
      </w:r>
      <w:r>
        <w:t>For example, your fad of angels is not merely a fad, but is fostered by the angelic corps active on this planet.</w:t>
      </w:r>
      <w:r w:rsidR="004030EC">
        <w:t xml:space="preserve"> </w:t>
      </w:r>
      <w:r>
        <w:t xml:space="preserve"> The infiltration into your media is a result of spiritual men and women who are listening to their inner Adjusters that are suggesting to them ideas which are finding fruition at many levels.</w:t>
      </w:r>
      <w:r w:rsidR="004030EC">
        <w:t xml:space="preserve"> </w:t>
      </w:r>
      <w:r>
        <w:t xml:space="preserve"> Yes, this is your seventh year coming up.</w:t>
      </w:r>
      <w:r w:rsidR="004030EC">
        <w:t xml:space="preserve">  </w:t>
      </w:r>
      <w:r>
        <w:t xml:space="preserve">It will complete the cycle of seven. </w:t>
      </w:r>
      <w:r w:rsidR="004030EC">
        <w:t xml:space="preserve"> </w:t>
      </w:r>
      <w:r>
        <w:t xml:space="preserve">I too am excited over its prospects.” (T/R NEWS NETWORK A Sharing Network For All Involved With Celestial Contacts </w:t>
      </w:r>
      <w:hyperlink r:id="rId30" w:history="1">
        <w:r w:rsidRPr="0060453E">
          <w:rPr>
            <w:rStyle w:val="Hyperlink"/>
          </w:rPr>
          <w:t>February 1998</w:t>
        </w:r>
      </w:hyperlink>
      <w:r>
        <w:t xml:space="preserve"> (Vol. 6, No.2))</w:t>
      </w:r>
    </w:p>
    <w:p w14:paraId="4F78DE2A" w14:textId="77777777" w:rsidR="00F35DE3" w:rsidRDefault="007365B6" w:rsidP="00887CD1">
      <w:pPr>
        <w:pStyle w:val="RBParagraph"/>
      </w:pPr>
      <w:r w:rsidRPr="00A644EF">
        <w:rPr>
          <w:b/>
        </w:rPr>
        <w:t>1999, August</w:t>
      </w:r>
      <w:r>
        <w:t xml:space="preserve"> - The COMING OF A MAGISTERIAL SON CONFIRMED. Machiventa Melchizedek announces at SpiritFest99 (Held at Half Moon Bay, </w:t>
      </w:r>
      <w:proofErr w:type="gramStart"/>
      <w:r>
        <w:t>CA)that</w:t>
      </w:r>
      <w:proofErr w:type="gramEnd"/>
      <w:r>
        <w:t xml:space="preserve"> Urantia is to receive a Magisterial Son, date of entry unknown [see 1996 for initial suggestion that a mission is assigned to Urantia]. His name is known but not revealed and for now is known as the "Beloved One"(April 20, 2001).</w:t>
      </w:r>
    </w:p>
    <w:p w14:paraId="6AEFC493" w14:textId="15455E24" w:rsidR="00887CD1" w:rsidRPr="000A7C74" w:rsidRDefault="007365B6" w:rsidP="006E7F3C">
      <w:pPr>
        <w:pStyle w:val="RBParagraph"/>
        <w:spacing w:after="120"/>
        <w:outlineLvl w:val="2"/>
        <w:rPr>
          <w:b/>
          <w:u w:val="single"/>
        </w:rPr>
      </w:pPr>
      <w:bookmarkStart w:id="16" w:name="_Toc50890828"/>
      <w:r w:rsidRPr="000A7C74">
        <w:rPr>
          <w:b/>
          <w:u w:val="single"/>
        </w:rPr>
        <w:t>Inter-Species Alliances</w:t>
      </w:r>
      <w:bookmarkEnd w:id="16"/>
      <w:r w:rsidRPr="000A7C74">
        <w:rPr>
          <w:b/>
          <w:u w:val="single"/>
        </w:rPr>
        <w:t xml:space="preserve"> </w:t>
      </w:r>
    </w:p>
    <w:p w14:paraId="0B553B02" w14:textId="77777777" w:rsidR="00F35DE3" w:rsidRDefault="007365B6" w:rsidP="00887CD1">
      <w:pPr>
        <w:pStyle w:val="RBParagraph"/>
      </w:pPr>
      <w:r>
        <w:t xml:space="preserve">Readers of the time line will find this fell through completely. </w:t>
      </w:r>
      <w:r w:rsidR="00887CD1">
        <w:t xml:space="preserve"> </w:t>
      </w:r>
      <w:r>
        <w:t>The intention was to gradually introduce Urantia citizens to citizens of other planets within the System of Satania, but that was rescinded by Machiventa Melchizedek when he determined that the entire enterprise would come to be a default if allowed to proceed without checks and balances in place.</w:t>
      </w:r>
      <w:r w:rsidR="00887CD1">
        <w:t xml:space="preserve"> </w:t>
      </w:r>
      <w:r>
        <w:t xml:space="preserve"> Nebadon agreed with the proviso provided by Machiventa Melchizedek, because there were no personnel available, at the time, to oversee the introductions. </w:t>
      </w:r>
      <w:r w:rsidR="00887CD1">
        <w:t xml:space="preserve"> </w:t>
      </w:r>
      <w:r>
        <w:t>However, the basis for doing this sometimes in the future remains in play on Salvington until there is a definite decision, one way or another, to institute these plans.</w:t>
      </w:r>
    </w:p>
    <w:p w14:paraId="5FC57C17" w14:textId="3D652B93" w:rsidR="00F35DE3" w:rsidRDefault="007365B6" w:rsidP="00887CD1">
      <w:pPr>
        <w:pStyle w:val="RBParagraph"/>
      </w:pPr>
      <w:r>
        <w:t xml:space="preserve">The plan for inter-species contact remains in hold as of </w:t>
      </w:r>
      <w:r w:rsidR="008C74A4">
        <w:t>March</w:t>
      </w:r>
      <w:r>
        <w:t xml:space="preserve"> 2016. </w:t>
      </w:r>
      <w:r w:rsidR="00887CD1">
        <w:t xml:space="preserve"> </w:t>
      </w:r>
      <w:r>
        <w:t xml:space="preserve">But certain aspects of safety require that the space brothers as I call them, have access to transmitters in order to establish connections for future search and </w:t>
      </w:r>
      <w:r w:rsidR="00887CD1">
        <w:t>rescue</w:t>
      </w:r>
      <w:r>
        <w:t xml:space="preserve"> operations likely to be needed on Urantia in the next few years. </w:t>
      </w:r>
      <w:r w:rsidR="00887CD1">
        <w:t xml:space="preserve"> </w:t>
      </w:r>
      <w:r>
        <w:t>While the Editor is familiar with some of these contacts, they are insufficient to identify here at this time.</w:t>
      </w:r>
    </w:p>
    <w:p w14:paraId="36365952" w14:textId="77777777" w:rsidR="00F35DE3" w:rsidRDefault="007365B6" w:rsidP="00F111BE">
      <w:pPr>
        <w:pStyle w:val="RBParagraph"/>
        <w:keepNext/>
        <w:widowControl/>
      </w:pPr>
      <w:r w:rsidRPr="00A644EF">
        <w:rPr>
          <w:b/>
        </w:rPr>
        <w:t>2000, November 12</w:t>
      </w:r>
      <w:r>
        <w:t xml:space="preserve"> - THE COUNCIL OF 24 (Jerusem) announces they support man’s initiatives concerning efforts in "Inter-Species Alliances" and other associations.</w:t>
      </w:r>
      <w:r w:rsidR="00EC6BB4">
        <w:t xml:space="preserve"> </w:t>
      </w:r>
      <w:r>
        <w:t xml:space="preserve"> It is the Council of 24 which oversees those interests of other inhabited planets and who wish to visit Urantia. </w:t>
      </w:r>
      <w:r w:rsidR="00EC6BB4">
        <w:t xml:space="preserve"> </w:t>
      </w:r>
      <w:r>
        <w:t>Every morning, the Council of 24 provides the Teacher Corp Urantia’s emerging cosmic perceptions that result from the re-</w:t>
      </w:r>
      <w:proofErr w:type="spellStart"/>
      <w:r>
        <w:t>encircuitment</w:t>
      </w:r>
      <w:proofErr w:type="spellEnd"/>
      <w:r>
        <w:t xml:space="preserve"> of the spiritual and communication lines on Urantia. </w:t>
      </w:r>
      <w:r w:rsidR="00EC6BB4">
        <w:t xml:space="preserve"> </w:t>
      </w:r>
      <w:r>
        <w:t xml:space="preserve">The Council will take under advisement the possibility of an interview with a representative or Assistant to the Resident governor General. </w:t>
      </w:r>
      <w:r w:rsidR="00EC6BB4">
        <w:t xml:space="preserve"> </w:t>
      </w:r>
      <w:r>
        <w:t>See:</w:t>
      </w:r>
      <w:r w:rsidR="00EC6BB4">
        <w:t xml:space="preserve"> </w:t>
      </w:r>
      <w:hyperlink r:id="rId31" w:history="1">
        <w:r w:rsidRPr="00EC6BB4">
          <w:rPr>
            <w:rStyle w:val="Hyperlink"/>
          </w:rPr>
          <w:t>CouncilOf24111200Midwayer Interest</w:t>
        </w:r>
      </w:hyperlink>
    </w:p>
    <w:p w14:paraId="5E0D65E5" w14:textId="36A3F08F" w:rsidR="00F35DE3" w:rsidRPr="000A7C74" w:rsidRDefault="007365B6" w:rsidP="00A644EF">
      <w:pPr>
        <w:pStyle w:val="RBParagraph"/>
        <w:keepNext/>
        <w:keepLines/>
        <w:widowControl/>
        <w:spacing w:after="120"/>
        <w:outlineLvl w:val="2"/>
        <w:rPr>
          <w:b/>
          <w:u w:val="single"/>
        </w:rPr>
      </w:pPr>
      <w:bookmarkStart w:id="17" w:name="_Toc50890829"/>
      <w:r w:rsidRPr="000A7C74">
        <w:rPr>
          <w:b/>
          <w:u w:val="single"/>
        </w:rPr>
        <w:t>1,000 Midwayers Returned to Urantia After Rehabilitation</w:t>
      </w:r>
      <w:bookmarkEnd w:id="17"/>
    </w:p>
    <w:p w14:paraId="430AEA7E" w14:textId="77777777" w:rsidR="00F35DE3" w:rsidRDefault="007365B6" w:rsidP="00A644EF">
      <w:pPr>
        <w:pStyle w:val="RBParagraph"/>
        <w:keepNext/>
        <w:keepLines/>
        <w:widowControl/>
      </w:pPr>
      <w:r>
        <w:t>The plan to return 1,000 midwayers in December 2000 was a closely guarded secret until one of our</w:t>
      </w:r>
      <w:r w:rsidR="00BE7CB0">
        <w:t xml:space="preserve"> </w:t>
      </w:r>
      <w:r>
        <w:t xml:space="preserve">midwayers who shall remain nameless blabbed it to George Barnard of the 11:11 Platoon as it was then called. </w:t>
      </w:r>
      <w:r w:rsidR="00BE7CB0">
        <w:t xml:space="preserve"> </w:t>
      </w:r>
      <w:r>
        <w:t xml:space="preserve">Since the entry of this item in 2000, by 2013 there are over 10,500 new midwayers assigned to Urantia because of the need of help between </w:t>
      </w:r>
      <w:r w:rsidRPr="00D5471E">
        <w:t>midwayers</w:t>
      </w:r>
      <w:r>
        <w:t xml:space="preserve"> and humans for contact during the coming missions, and with whom they are closely associated with these days. </w:t>
      </w:r>
      <w:r w:rsidR="00BE7CB0">
        <w:t xml:space="preserve"> </w:t>
      </w:r>
      <w:r>
        <w:t>Of that 10,500 assigned to Urantia, 5,700</w:t>
      </w:r>
      <w:r w:rsidRPr="00BE7CB0">
        <w:t xml:space="preserve"> </w:t>
      </w:r>
      <w:r>
        <w:t xml:space="preserve">come from the planet Panoptia, which will be discussed much later, perhaps in a few years when the dust settles, and the remainder come from Urantia’s ally, Michael of Nebadon, as a gesture of solidarity to all other midwayers who have defaulted and have not been rehabilitated. </w:t>
      </w:r>
      <w:r w:rsidR="00BE7CB0">
        <w:t xml:space="preserve"> </w:t>
      </w:r>
      <w:r>
        <w:t>In other words, Urantia has received back 3,251 midwayers originally removed for rehab, they have completed their rehabilitation, and were returned by Michael of Nebadon to service on Urantia, including Beelzebub.</w:t>
      </w:r>
    </w:p>
    <w:p w14:paraId="14D2B79F" w14:textId="77777777" w:rsidR="00F35DE3" w:rsidRDefault="007365B6" w:rsidP="00A644EF">
      <w:pPr>
        <w:pStyle w:val="RBParagraph"/>
      </w:pPr>
      <w:r w:rsidRPr="00D5471E">
        <w:rPr>
          <w:b/>
          <w:u w:val="single"/>
        </w:rPr>
        <w:t xml:space="preserve">2000, December-MIDWAYER </w:t>
      </w:r>
      <w:proofErr w:type="gramStart"/>
      <w:r w:rsidRPr="00D5471E">
        <w:rPr>
          <w:b/>
          <w:u w:val="single"/>
        </w:rPr>
        <w:t>REHABILITATION</w:t>
      </w:r>
      <w:r>
        <w:t xml:space="preserve"> .</w:t>
      </w:r>
      <w:proofErr w:type="gramEnd"/>
      <w:r>
        <w:t xml:space="preserve"> Machiventa Melchizedek announces that Urantia is receiving help from returned midwayers. </w:t>
      </w:r>
      <w:r w:rsidR="00167A2F">
        <w:t xml:space="preserve"> </w:t>
      </w:r>
      <w:r>
        <w:t xml:space="preserve">The Return of over 1,000 rehabilitated midwayers announced to work for Urantia’s reclamation. [Included in various transcripts as in transcript of </w:t>
      </w:r>
      <w:hyperlink r:id="rId32" w:history="1">
        <w:r w:rsidRPr="00167A2F">
          <w:rPr>
            <w:rStyle w:val="Hyperlink"/>
          </w:rPr>
          <w:t>ABC22 December 09, 2000.]</w:t>
        </w:r>
      </w:hyperlink>
    </w:p>
    <w:p w14:paraId="72DB0C0D" w14:textId="77777777" w:rsidR="00F35DE3" w:rsidRDefault="007365B6" w:rsidP="00A644EF">
      <w:pPr>
        <w:pStyle w:val="RBParagraph"/>
      </w:pPr>
      <w:r w:rsidRPr="00D5471E">
        <w:rPr>
          <w:b/>
          <w:u w:val="single"/>
        </w:rPr>
        <w:t>2001, September 11 - Terror Attack TERROR ATTACK</w:t>
      </w:r>
      <w:r>
        <w:t xml:space="preserve"> - Attack on the United States by terrorists - World Trade Center complex in NYC taken down by two passenger jets flying into them, and in Washington DC, the Pentagon was hit by another passenger plane. </w:t>
      </w:r>
      <w:r w:rsidR="008C29BC">
        <w:t xml:space="preserve"> </w:t>
      </w:r>
      <w:r>
        <w:t xml:space="preserve">In western Pennsylvania a passenger plane crashed near Pittsburgh as passengers fought the terrorists to prevent a further attack on Washington. </w:t>
      </w:r>
      <w:r w:rsidR="008C29BC">
        <w:t xml:space="preserve"> </w:t>
      </w:r>
      <w:r>
        <w:t xml:space="preserve">About 3,000 known dead. </w:t>
      </w:r>
      <w:r w:rsidR="008C29BC">
        <w:t xml:space="preserve"> </w:t>
      </w:r>
      <w:r>
        <w:t xml:space="preserve">See transcripts by searching </w:t>
      </w:r>
      <w:hyperlink r:id="rId33" w:history="1">
        <w:r w:rsidRPr="00167A2F">
          <w:rPr>
            <w:rStyle w:val="Hyperlink"/>
          </w:rPr>
          <w:t>Tmarchives.com “Browse Transcripts</w:t>
        </w:r>
      </w:hyperlink>
      <w:r>
        <w:t>” this date and later in various groups transmit Abraham, Michael, Machiventa Melchizedek, Monjoronson, Ham, Elyon and others who comment on the tragedy.</w:t>
      </w:r>
    </w:p>
    <w:p w14:paraId="586A3EE4" w14:textId="6C884EA2" w:rsidR="00F35DE3" w:rsidRPr="000A7C74" w:rsidRDefault="007365B6" w:rsidP="00A4470F">
      <w:pPr>
        <w:pStyle w:val="RBParagraph"/>
        <w:spacing w:after="120"/>
        <w:outlineLvl w:val="2"/>
        <w:rPr>
          <w:b/>
          <w:u w:val="single"/>
        </w:rPr>
      </w:pPr>
      <w:bookmarkStart w:id="18" w:name="_Toc50890830"/>
      <w:r w:rsidRPr="000A7C74">
        <w:rPr>
          <w:b/>
          <w:u w:val="single"/>
        </w:rPr>
        <w:t>Population on Urantia Living Dangerously</w:t>
      </w:r>
      <w:bookmarkEnd w:id="18"/>
    </w:p>
    <w:p w14:paraId="7EFB8784" w14:textId="77777777" w:rsidR="00F35DE3" w:rsidRDefault="007365B6" w:rsidP="008C29BC">
      <w:pPr>
        <w:pStyle w:val="RBParagraph"/>
      </w:pPr>
      <w:r w:rsidRPr="00560043">
        <w:rPr>
          <w:b/>
        </w:rPr>
        <w:t>2003, July 20</w:t>
      </w:r>
      <w:r>
        <w:t xml:space="preserve"> - DANGEROUS - Monjoronson indicates that the human species has developed well on Urantia, but because the mind has not also been spiritually attuned, humans have become dangerous to themselves and others who would approach them. </w:t>
      </w:r>
      <w:r w:rsidR="00A12679">
        <w:t xml:space="preserve"> </w:t>
      </w:r>
      <w:r>
        <w:t>Monjoronson also said that the Planetary Government would tackle the gr</w:t>
      </w:r>
      <w:r w:rsidRPr="008C29BC">
        <w:t>a</w:t>
      </w:r>
      <w:r>
        <w:t xml:space="preserve">ss roots in education of the truth, while he would work from the top down. </w:t>
      </w:r>
      <w:r w:rsidR="00A12679">
        <w:t xml:space="preserve"> </w:t>
      </w:r>
      <w:r>
        <w:t>The Teaching Mission was trained to work in the Correcting Time to have individuals available that understood the nature of the correction and would cooperate to bring it about.[See file on tmarchives.com</w:t>
      </w:r>
      <w:hyperlink r:id="rId34" w:history="1">
        <w:r w:rsidRPr="008C29BC">
          <w:rPr>
            <w:rStyle w:val="Hyperlink"/>
          </w:rPr>
          <w:t xml:space="preserve">: </w:t>
        </w:r>
        <w:r w:rsidR="008C29BC" w:rsidRPr="008C29BC">
          <w:rPr>
            <w:rStyle w:val="Hyperlink"/>
          </w:rPr>
          <w:t xml:space="preserve"> </w:t>
        </w:r>
        <w:r w:rsidRPr="008C29BC">
          <w:rPr>
            <w:rStyle w:val="Hyperlink"/>
          </w:rPr>
          <w:t>Elyon072003Monjoronson_Satisfaction_TheMission</w:t>
        </w:r>
      </w:hyperlink>
      <w:r>
        <w:t xml:space="preserve"> http://www.tmarchives.com/readdoc.php?tid=4975 ]</w:t>
      </w:r>
    </w:p>
    <w:p w14:paraId="1AC4CB50" w14:textId="77777777" w:rsidR="0057401B" w:rsidRDefault="007365B6" w:rsidP="00A12679">
      <w:pPr>
        <w:pStyle w:val="RBParagraph"/>
      </w:pPr>
      <w:r w:rsidRPr="00B5203E">
        <w:rPr>
          <w:b/>
        </w:rPr>
        <w:t>2004, February 28</w:t>
      </w:r>
      <w:r>
        <w:t xml:space="preserve"> - </w:t>
      </w:r>
      <w:bookmarkStart w:id="19" w:name="_Hlk49970322"/>
      <w:r>
        <w:t>CAPTAIN ARMANDO</w:t>
      </w:r>
      <w:bookmarkEnd w:id="19"/>
      <w:r>
        <w:t>, the name of a spiritual entity once human and in command of Galactic interests, transmitted a message to Celestial Nights Conference with the blessings of the Council of 24</w:t>
      </w:r>
      <w:r w:rsidR="00A12679">
        <w:t>:</w:t>
      </w:r>
      <w:r w:rsidR="0057401B" w:rsidRPr="0057401B">
        <w:t xml:space="preserve"> </w:t>
      </w:r>
    </w:p>
    <w:p w14:paraId="128AD93A" w14:textId="1EA77F21" w:rsidR="00A12679" w:rsidRDefault="0057401B" w:rsidP="0057401B">
      <w:pPr>
        <w:pStyle w:val="IntenseQuote"/>
        <w:rPr>
          <w:sz w:val="20"/>
          <w:szCs w:val="20"/>
        </w:rPr>
      </w:pPr>
      <w:r w:rsidRPr="0057401B">
        <w:t>CAPTAIN ARMANDO</w:t>
      </w:r>
    </w:p>
    <w:p w14:paraId="73BC4CBA" w14:textId="77777777" w:rsidR="00F35DE3" w:rsidRDefault="007365B6" w:rsidP="0057401B">
      <w:pPr>
        <w:pStyle w:val="IntenseQuote"/>
      </w:pPr>
      <w:r>
        <w:t>"We [off-planet mortal species] have looked forward since ancient times in your reckoning to be of service to you in a more overt way.</w:t>
      </w:r>
      <w:r w:rsidR="00A12679">
        <w:t xml:space="preserve"> </w:t>
      </w:r>
      <w:r>
        <w:t xml:space="preserve"> This is the beginning of the recognition of our presence among you and it will become more overt, more of the world will recognize this reality and we will be part of the conversions, part of the Correcting Time.</w:t>
      </w:r>
      <w:r w:rsidR="00A12679">
        <w:t xml:space="preserve"> </w:t>
      </w:r>
      <w:r>
        <w:t xml:space="preserve"> At times, we’d like you to know that Michael rides with us! </w:t>
      </w:r>
      <w:r w:rsidR="00A12679">
        <w:t xml:space="preserve"> </w:t>
      </w:r>
      <w:r>
        <w:t xml:space="preserve">This sounds funny, but he is a wonderful person to work with. </w:t>
      </w:r>
      <w:r w:rsidR="00A12679">
        <w:t xml:space="preserve"> </w:t>
      </w:r>
      <w:r>
        <w:t xml:space="preserve">We enjoy our association with him and we look forward to enjoying closer association with all of you. </w:t>
      </w:r>
      <w:r w:rsidR="00A12679">
        <w:t xml:space="preserve"> </w:t>
      </w:r>
      <w:r>
        <w:t xml:space="preserve">Please, open your hearts to receive our presence with you so that we may work more closely together. </w:t>
      </w:r>
      <w:r w:rsidR="00A12679">
        <w:t xml:space="preserve"> </w:t>
      </w:r>
      <w:r>
        <w:t>The more hands we can join together around this planet and in this universe, the grander the scale of the revision in the Correcting Time.” [See tmarchives.com file:</w:t>
      </w:r>
      <w:r w:rsidR="00A12679">
        <w:t xml:space="preserve">  </w:t>
      </w:r>
      <w:hyperlink r:id="rId35" w:history="1">
        <w:r w:rsidRPr="00A12679">
          <w:rPr>
            <w:rStyle w:val="Hyperlink"/>
          </w:rPr>
          <w:t>Monjoronson022804</w:t>
        </w:r>
      </w:hyperlink>
      <w:r>
        <w:t>Michael-Capt-Armando-Aaron-Mach_ Celestial Nights]</w:t>
      </w:r>
    </w:p>
    <w:p w14:paraId="19D8606D" w14:textId="68569046" w:rsidR="00F35DE3" w:rsidRDefault="007365B6" w:rsidP="00BB4110">
      <w:pPr>
        <w:pStyle w:val="RBParagraph"/>
      </w:pPr>
      <w:r w:rsidRPr="00B5203E">
        <w:rPr>
          <w:b/>
        </w:rPr>
        <w:t>2004, April 15</w:t>
      </w:r>
      <w:r>
        <w:t xml:space="preserve"> - POLICY COMMENT on URANTIA BOOK CHANGES - Machiventa Melchizedek responded to a question about such changes and made these comments:</w:t>
      </w:r>
    </w:p>
    <w:p w14:paraId="5BE9B474" w14:textId="22FA2B3D" w:rsidR="0057401B" w:rsidRDefault="0057401B" w:rsidP="0057401B">
      <w:pPr>
        <w:pStyle w:val="IntenseQuote"/>
      </w:pPr>
      <w:r w:rsidRPr="0057401B">
        <w:t>Machiventa Melchizedek</w:t>
      </w:r>
    </w:p>
    <w:p w14:paraId="1CF7FBF5" w14:textId="77777777" w:rsidR="00F35DE3" w:rsidRDefault="007365B6" w:rsidP="0057401B">
      <w:pPr>
        <w:pStyle w:val="IntenseQuote"/>
      </w:pPr>
      <w:r>
        <w:t xml:space="preserve">“There was issued, quite a serious mandate to the contact commission to make every human effort to keep the structure, integrity, and content of the Urantia papers pure. </w:t>
      </w:r>
      <w:r w:rsidR="003960A3">
        <w:t xml:space="preserve"> </w:t>
      </w:r>
      <w:r>
        <w:t xml:space="preserve">Having this mandate in place, the human individuals involved in the contact commission did their best to compile, to edit, to include the papers in the Urantia book with the very best of intentions and to the best of their abilities, and they fulfilled their mandate to fulfill their requirements. </w:t>
      </w:r>
      <w:r w:rsidR="00052427">
        <w:t xml:space="preserve"> </w:t>
      </w:r>
      <w:r>
        <w:t xml:space="preserve">These requirements were not issued to an institution, but rather to a set of individuals present, and therefore does the discussion arise about the purpose of changing the text. </w:t>
      </w:r>
      <w:r w:rsidR="00052427">
        <w:t xml:space="preserve"> </w:t>
      </w:r>
      <w:r>
        <w:t>Each generation will have to take up this discussion on down through the ages.</w:t>
      </w:r>
    </w:p>
    <w:p w14:paraId="7089AEFB" w14:textId="77777777" w:rsidR="00F35DE3" w:rsidRDefault="007365B6" w:rsidP="0057401B">
      <w:pPr>
        <w:pStyle w:val="IntenseQuote"/>
      </w:pPr>
      <w:r>
        <w:t xml:space="preserve">Do we keep unchanged word for word the scriptures? </w:t>
      </w:r>
      <w:r w:rsidR="00052427">
        <w:t xml:space="preserve"> </w:t>
      </w:r>
      <w:r>
        <w:t xml:space="preserve">Do we include language that is common and normal at the time to make the message more palatable? </w:t>
      </w:r>
      <w:r w:rsidR="00052427">
        <w:t xml:space="preserve"> </w:t>
      </w:r>
      <w:r>
        <w:t xml:space="preserve">Do we remove sections which have become politically incorrect? </w:t>
      </w:r>
      <w:r w:rsidR="00052427">
        <w:t xml:space="preserve"> </w:t>
      </w:r>
      <w:r>
        <w:t xml:space="preserve">These are ongoing issues that are good cause for discussion and debate. </w:t>
      </w:r>
      <w:r w:rsidR="00052427">
        <w:t xml:space="preserve"> </w:t>
      </w:r>
      <w:r>
        <w:t xml:space="preserve">The motivation that you have to be about the bettering of what you have to work with is the premiere issue at hand and one can argue over the details of how a motivated individual goes about doing better, but the spirit reality of your action is one of an attempt to be helpful, be fruitful, be beneficial to the process. </w:t>
      </w:r>
      <w:r w:rsidR="00052427">
        <w:t xml:space="preserve"> </w:t>
      </w:r>
      <w:r>
        <w:t>This motivation is well noted in the spiritual realm, but nevertheless you have to answer to your brothers and sisters in the material realm who may take issue with you rearranging or editing any part of the text without giving complete credit to having done so.</w:t>
      </w:r>
    </w:p>
    <w:p w14:paraId="6D0AD03D" w14:textId="084DACF0" w:rsidR="00F35DE3" w:rsidRDefault="00052427" w:rsidP="0057401B">
      <w:pPr>
        <w:pStyle w:val="IntenseQuote"/>
      </w:pPr>
      <w:r>
        <w:t>“</w:t>
      </w:r>
      <w:r w:rsidR="007365B6">
        <w:t xml:space="preserve">You are free to editorialize and to comment to your </w:t>
      </w:r>
      <w:r w:rsidR="008C74A4">
        <w:t>heart’s desire</w:t>
      </w:r>
      <w:r w:rsidR="007365B6">
        <w:t xml:space="preserve"> as long as your additions and comments are clearly outlined as such and not indicated as part of the text. </w:t>
      </w:r>
      <w:r w:rsidR="00415D1B">
        <w:t xml:space="preserve"> </w:t>
      </w:r>
      <w:r w:rsidR="007365B6">
        <w:t xml:space="preserve">Otherwise we look to motivation, we look to intent . . .” Machiventa041504 Teleconference Policy On </w:t>
      </w:r>
      <w:hyperlink r:id="rId36" w:history="1">
        <w:r w:rsidR="007365B6" w:rsidRPr="00052427">
          <w:rPr>
            <w:rStyle w:val="Hyperlink"/>
          </w:rPr>
          <w:t>Urantia Book Modification 2004</w:t>
        </w:r>
      </w:hyperlink>
      <w:r w:rsidR="007365B6">
        <w:t>, http://www.tmarchives.com/readdoc.php?tid=1818 Lightline)</w:t>
      </w:r>
    </w:p>
    <w:p w14:paraId="52E39424" w14:textId="77777777" w:rsidR="00F35DE3" w:rsidRDefault="007365B6" w:rsidP="00551127">
      <w:pPr>
        <w:pStyle w:val="RBParagraph"/>
      </w:pPr>
      <w:r w:rsidRPr="00B5203E">
        <w:rPr>
          <w:b/>
        </w:rPr>
        <w:t>2004 April 18</w:t>
      </w:r>
      <w:r>
        <w:t xml:space="preserve"> - MORONTIA BLENDING - For several months the teaching mission has been receiving information about the experimentation of blending certain morontia mind realities with the existing Urantia mind particularly with those in teaching groups. </w:t>
      </w:r>
      <w:r w:rsidR="00551127">
        <w:t xml:space="preserve"> </w:t>
      </w:r>
      <w:r>
        <w:t>On this date, a Melchizedek teacher [</w:t>
      </w:r>
      <w:proofErr w:type="spellStart"/>
      <w:r>
        <w:t>Sondjah</w:t>
      </w:r>
      <w:proofErr w:type="spellEnd"/>
      <w:r>
        <w:t xml:space="preserve"> Melchizedek] assigned to teach morontia beings on the mansion worlds, addressed the Northern Colorado group about this possibility and in what ways changes might be felt when the</w:t>
      </w:r>
      <w:r w:rsidR="00551127">
        <w:t xml:space="preserve"> </w:t>
      </w:r>
      <w:r>
        <w:t xml:space="preserve">experiment is undertaken. </w:t>
      </w:r>
      <w:r w:rsidR="00551127">
        <w:t xml:space="preserve"> </w:t>
      </w:r>
      <w:r>
        <w:t xml:space="preserve">For greater detail about these changes and what they mean, read the referenced files noted here. [See: </w:t>
      </w:r>
      <w:hyperlink r:id="rId37" w:history="1">
        <w:proofErr w:type="spellStart"/>
        <w:r w:rsidRPr="00551127">
          <w:rPr>
            <w:rStyle w:val="Hyperlink"/>
          </w:rPr>
          <w:t>Sondjah</w:t>
        </w:r>
        <w:proofErr w:type="spellEnd"/>
        <w:r w:rsidRPr="00551127">
          <w:rPr>
            <w:rStyle w:val="Hyperlink"/>
          </w:rPr>
          <w:t xml:space="preserve"> Melchizedek041804</w:t>
        </w:r>
      </w:hyperlink>
      <w:r>
        <w:t xml:space="preserve"> and </w:t>
      </w:r>
      <w:hyperlink r:id="rId38" w:history="1">
        <w:proofErr w:type="spellStart"/>
        <w:r w:rsidRPr="00551127">
          <w:rPr>
            <w:rStyle w:val="Hyperlink"/>
          </w:rPr>
          <w:t>Sondjah</w:t>
        </w:r>
        <w:proofErr w:type="spellEnd"/>
        <w:r w:rsidRPr="00551127">
          <w:rPr>
            <w:rStyle w:val="Hyperlink"/>
          </w:rPr>
          <w:t xml:space="preserve"> Melchizedek 052304</w:t>
        </w:r>
      </w:hyperlink>
      <w:r>
        <w:t>.]</w:t>
      </w:r>
    </w:p>
    <w:p w14:paraId="7FB71D23" w14:textId="77777777" w:rsidR="00F35DE3" w:rsidRDefault="007365B6" w:rsidP="00BD7E28">
      <w:pPr>
        <w:pStyle w:val="RBParagraph"/>
      </w:pPr>
      <w:r w:rsidRPr="00B5203E">
        <w:rPr>
          <w:b/>
        </w:rPr>
        <w:t>2004, May 13</w:t>
      </w:r>
      <w:r>
        <w:t xml:space="preserve"> - INCARNATED MAGISTERIAL SON’s ADMINISTRATION TO CONTAIN PLANETARY HUMANS - The teacher Elyon explained this possibility to a group of students and in part said,</w:t>
      </w:r>
    </w:p>
    <w:p w14:paraId="2EE5D5C8" w14:textId="77777777" w:rsidR="00F35DE3" w:rsidRDefault="007365B6" w:rsidP="0057401B">
      <w:pPr>
        <w:pStyle w:val="IntenseQuote"/>
      </w:pPr>
      <w:r>
        <w:t>ELYON:</w:t>
      </w:r>
    </w:p>
    <w:p w14:paraId="42471C1E" w14:textId="77777777" w:rsidR="00F35DE3" w:rsidRDefault="007365B6" w:rsidP="0057401B">
      <w:pPr>
        <w:pStyle w:val="IntenseQuote"/>
      </w:pPr>
      <w:r>
        <w:t xml:space="preserve">"The Magisterial Son will coordinate the departments of celestial administration on Urantia. </w:t>
      </w:r>
      <w:r w:rsidR="00BD7E28">
        <w:t xml:space="preserve"> </w:t>
      </w:r>
      <w:r>
        <w:t xml:space="preserve">These, and by </w:t>
      </w:r>
      <w:proofErr w:type="gramStart"/>
      <w:r>
        <w:t>that</w:t>
      </w:r>
      <w:proofErr w:type="gramEnd"/>
      <w:r>
        <w:t xml:space="preserve"> I mean those of you that are being trained by the master seraphim, are of great value to this Magisterial Son. </w:t>
      </w:r>
      <w:r w:rsidR="00BD7E28">
        <w:t xml:space="preserve"> </w:t>
      </w:r>
      <w:r>
        <w:t>You have been told of the 12 departments of the master seraphim and of the human associates, the reserve corps of destiny, and the many of you who are actively engaged in the ministry at all times.</w:t>
      </w:r>
      <w:r w:rsidR="00BD7E28">
        <w:t xml:space="preserve"> </w:t>
      </w:r>
      <w:r>
        <w:t xml:space="preserve"> Monjoronson will enlist these 12 corps and will establish his own working group, not unlike the apostles when Michael was here. </w:t>
      </w:r>
      <w:r w:rsidR="00BD7E28">
        <w:t xml:space="preserve"> </w:t>
      </w:r>
      <w:r>
        <w:t xml:space="preserve">These individuals will be spread around the world, working in many regions, assisting the Magisterial Son in the transformation that is required for the new dispensation on Urantia. </w:t>
      </w:r>
      <w:r w:rsidR="00BD7E28">
        <w:t xml:space="preserve"> </w:t>
      </w:r>
      <w:r>
        <w:t>This corps will not simply be 12 individuals, but will be made up of</w:t>
      </w:r>
      <w:proofErr w:type="gramStart"/>
      <w:r>
        <w:t>....I</w:t>
      </w:r>
      <w:proofErr w:type="gramEnd"/>
      <w:r>
        <w:t xml:space="preserve"> am only at liberty to say numerous human beings. You refer to the mortal/morontia inter-fusion.</w:t>
      </w:r>
    </w:p>
    <w:p w14:paraId="3D0E8929" w14:textId="77777777" w:rsidR="00F35DE3" w:rsidRDefault="007365B6" w:rsidP="0057401B">
      <w:pPr>
        <w:pStyle w:val="IntenseQuote"/>
      </w:pPr>
      <w:r>
        <w:t xml:space="preserve">It will be this condition that makes it feasible for Monjoronson to make sound progress to complete the transformation in efficient time. </w:t>
      </w:r>
      <w:r w:rsidR="00BD7E28">
        <w:t xml:space="preserve"> </w:t>
      </w:r>
      <w:r>
        <w:t>All agencies upon Urantia are now in coordination, unlike the ancient ages in your past." [</w:t>
      </w:r>
      <w:hyperlink r:id="rId39" w:history="1">
        <w:r w:rsidRPr="00BD7E28">
          <w:rPr>
            <w:rStyle w:val="Hyperlink"/>
          </w:rPr>
          <w:t>Elyon051304Teleconference_MagisterialSonHelpers</w:t>
        </w:r>
      </w:hyperlink>
      <w:r>
        <w:t>]</w:t>
      </w:r>
    </w:p>
    <w:p w14:paraId="71B0B0B3" w14:textId="7533B07E" w:rsidR="00BD7E28" w:rsidRPr="000A7C74" w:rsidRDefault="007365B6" w:rsidP="00A644EF">
      <w:pPr>
        <w:pStyle w:val="RBParagraph"/>
        <w:spacing w:after="120"/>
        <w:outlineLvl w:val="2"/>
        <w:rPr>
          <w:b/>
          <w:u w:val="single"/>
        </w:rPr>
      </w:pPr>
      <w:bookmarkStart w:id="20" w:name="_Toc50890831"/>
      <w:r w:rsidRPr="000A7C74">
        <w:rPr>
          <w:b/>
          <w:u w:val="single"/>
        </w:rPr>
        <w:t>Gabriel: Second Revelatory Commission Formed</w:t>
      </w:r>
      <w:bookmarkEnd w:id="20"/>
      <w:r w:rsidRPr="000A7C74">
        <w:rPr>
          <w:b/>
          <w:u w:val="single"/>
        </w:rPr>
        <w:t xml:space="preserve"> </w:t>
      </w:r>
    </w:p>
    <w:p w14:paraId="2277B5D2" w14:textId="77777777" w:rsidR="00F35DE3" w:rsidRDefault="007365B6" w:rsidP="00B2251F">
      <w:pPr>
        <w:pStyle w:val="RBParagraph"/>
      </w:pPr>
      <w:r>
        <w:t>In 2004, Gabriel announced that there was another committee formed to produce a new Urantia Book volume to compliment the first volume published in 1955 by the Urantia Foundation.</w:t>
      </w:r>
    </w:p>
    <w:p w14:paraId="6586F741" w14:textId="77777777" w:rsidR="00F35DE3" w:rsidRDefault="007365B6" w:rsidP="00B2251F">
      <w:pPr>
        <w:pStyle w:val="RBParagraph"/>
      </w:pPr>
      <w:r>
        <w:t xml:space="preserve">Gabriel speaks: </w:t>
      </w:r>
      <w:r w:rsidR="00B2251F">
        <w:t xml:space="preserve"> </w:t>
      </w:r>
      <w:r>
        <w:t>Since that time in 2013, the Second Volume is complete except for some minor changes in the history recitation of Urantia since 1955.</w:t>
      </w:r>
      <w:r w:rsidR="00B2251F">
        <w:t xml:space="preserve"> </w:t>
      </w:r>
      <w:r>
        <w:t xml:space="preserve"> Since there are numerous individuals still interested in participating, we use a solemn oath we seldom do, and that is to say that all individuals who would like input to the Second Edition of the Urantia Book, to please indicate their desires to the appropriate authorities when they arrive on Urantia with the new Urantia text. </w:t>
      </w:r>
      <w:r w:rsidR="00B2251F">
        <w:t xml:space="preserve"> </w:t>
      </w:r>
      <w:r>
        <w:t xml:space="preserve">The first volume of the </w:t>
      </w:r>
      <w:r w:rsidR="00B2251F">
        <w:t>Urantia</w:t>
      </w:r>
      <w:r>
        <w:t xml:space="preserve"> Book will be gradually withdrawn and rewritten in the manner specified by the Magisterial Son.</w:t>
      </w:r>
    </w:p>
    <w:p w14:paraId="05C85AC6" w14:textId="77777777" w:rsidR="00F35DE3" w:rsidRDefault="007365B6" w:rsidP="00B2251F">
      <w:pPr>
        <w:pStyle w:val="RBParagraph"/>
      </w:pPr>
      <w:r w:rsidRPr="00B5203E">
        <w:rPr>
          <w:b/>
        </w:rPr>
        <w:t>2004,</w:t>
      </w:r>
      <w:r w:rsidR="00B2251F" w:rsidRPr="00B5203E">
        <w:rPr>
          <w:b/>
        </w:rPr>
        <w:t xml:space="preserve"> </w:t>
      </w:r>
      <w:r w:rsidRPr="00B5203E">
        <w:rPr>
          <w:b/>
        </w:rPr>
        <w:t>November 21</w:t>
      </w:r>
      <w:r>
        <w:t xml:space="preserve"> - CREATION OF A Second Revelatory Commission ANNOUNCED by Gabriel. </w:t>
      </w:r>
      <w:r w:rsidR="00B2251F">
        <w:t xml:space="preserve"> </w:t>
      </w:r>
      <w:r>
        <w:t>The Second Revelatory Commission is established to provide a second volume complimentary to the Urantia Book, and to be completed over the coming years.</w:t>
      </w:r>
    </w:p>
    <w:p w14:paraId="724F0F74" w14:textId="77777777" w:rsidR="00F35DE3" w:rsidRDefault="007365B6" w:rsidP="00712E47">
      <w:pPr>
        <w:pStyle w:val="IntenseQuote"/>
      </w:pPr>
      <w:r>
        <w:t>Said Gabriel:</w:t>
      </w:r>
    </w:p>
    <w:p w14:paraId="5509A7FF" w14:textId="0EBC965E" w:rsidR="00B453F7" w:rsidRDefault="007365B6" w:rsidP="00B453F7">
      <w:pPr>
        <w:pStyle w:val="IntenseQuote"/>
      </w:pPr>
      <w:r>
        <w:t xml:space="preserve">"This is Gabriel. Welcome my friends, to a new day, a new era in the journey of your planet into The Days of Light and Life, the civilizations of your people into light. I am here in </w:t>
      </w:r>
      <w:r w:rsidRPr="00A56FF7">
        <w:t xml:space="preserve">the presence of Christ Michael and Nebadonia, the Council of Twenty-Four, and Machiventa Melchizedek. </w:t>
      </w:r>
      <w:r w:rsidR="00A56FF7">
        <w:t xml:space="preserve"> </w:t>
      </w:r>
      <w:r w:rsidRPr="00A56FF7">
        <w:t>I speak</w:t>
      </w:r>
      <w:r>
        <w:t xml:space="preserve"> with the authority of our Sovereign Creator, Christ Michael of Nebadon. </w:t>
      </w:r>
      <w:r w:rsidR="00A56FF7">
        <w:t xml:space="preserve"> </w:t>
      </w:r>
      <w:r>
        <w:t xml:space="preserve">This pronouncement today is to inaugurate the Second Revelatory Commission for the enhancement, [and the] development of the documents known as the Urantia Papers. </w:t>
      </w:r>
      <w:r w:rsidR="00A56FF7">
        <w:t xml:space="preserve"> </w:t>
      </w:r>
      <w:r>
        <w:t xml:space="preserve">The Second Revelatory Commission will be adjunctive to the offices of Machiventa Melchizedek until the offices of Monjoronson are open and operational. </w:t>
      </w:r>
      <w:r w:rsidR="00A56FF7">
        <w:t xml:space="preserve"> </w:t>
      </w:r>
      <w:r>
        <w:t>We foresee this process as a decades</w:t>
      </w:r>
      <w:r w:rsidR="00A56FF7">
        <w:t>-</w:t>
      </w:r>
      <w:r>
        <w:t xml:space="preserve">long process that will be co-creatively developed and brought into existence through the assistance of mortals, midwayers, Melchizedeks, and those who have higher authority, knowledge, and awareness." [See: </w:t>
      </w:r>
      <w:hyperlink r:id="rId40" w:history="1">
        <w:r w:rsidRPr="00A56FF7">
          <w:rPr>
            <w:rStyle w:val="Hyperlink"/>
          </w:rPr>
          <w:t>Second Revelatory Commission Project</w:t>
        </w:r>
      </w:hyperlink>
      <w:r>
        <w:t xml:space="preserve"> 112104 Gabriel Announcement]</w:t>
      </w:r>
    </w:p>
    <w:p w14:paraId="11B3E8EC" w14:textId="0B307395" w:rsidR="00B453F7" w:rsidRPr="009F1A14" w:rsidRDefault="00B453F7" w:rsidP="009F1A14">
      <w:pPr>
        <w:ind w:left="936"/>
      </w:pPr>
      <w:r w:rsidRPr="00B453F7">
        <w:rPr>
          <w:highlight w:val="yellow"/>
        </w:rPr>
        <w:t>Revision:  The entire matter of epochal revelation begun under this announcement was rescinded due to a seraphic rebelling in 2019 forcing cancellation of all epochal revelation to another time for Urantia.  Revision of date release may be near term but unrevealed.</w:t>
      </w:r>
    </w:p>
    <w:p w14:paraId="47343E5F" w14:textId="6E7ECE0E" w:rsidR="00F35DE3" w:rsidRPr="000A7C74" w:rsidRDefault="007365B6" w:rsidP="00A4470F">
      <w:pPr>
        <w:pStyle w:val="RBParagraph"/>
        <w:spacing w:after="120"/>
        <w:outlineLvl w:val="2"/>
        <w:rPr>
          <w:b/>
          <w:u w:val="single"/>
        </w:rPr>
      </w:pPr>
      <w:bookmarkStart w:id="21" w:name="_Toc50890832"/>
      <w:r w:rsidRPr="000A7C74">
        <w:rPr>
          <w:b/>
          <w:u w:val="single"/>
        </w:rPr>
        <w:t>Existence of the Planetary Supreme Announced</w:t>
      </w:r>
      <w:bookmarkEnd w:id="21"/>
    </w:p>
    <w:p w14:paraId="3A49AD5C" w14:textId="30CF5E9F" w:rsidR="00F35DE3" w:rsidRDefault="007365B6" w:rsidP="00251C72">
      <w:pPr>
        <w:pStyle w:val="RBParagraph"/>
      </w:pPr>
      <w:r w:rsidRPr="00B5203E">
        <w:rPr>
          <w:b/>
        </w:rPr>
        <w:t>2005, May and December 2006</w:t>
      </w:r>
      <w:r>
        <w:t xml:space="preserve"> - Revelation of the PLANETARY SUPREME is Accomplished </w:t>
      </w:r>
      <w:proofErr w:type="gramStart"/>
      <w:r>
        <w:t>The</w:t>
      </w:r>
      <w:proofErr w:type="gramEnd"/>
      <w:r>
        <w:t xml:space="preserve"> Planetary Supreme announces Her Presence this year in greater detail. Hints of the presence of the Deity of the Planetary Supreme were received as early as 2003, but in May, 2005 much more information became available. The Planetary Supreme is called Urantia and our planet takes its name from this Supreme Deity present on Urantia. [See: </w:t>
      </w:r>
      <w:hyperlink r:id="rId41" w:history="1">
        <w:r w:rsidRPr="00251C72">
          <w:rPr>
            <w:rStyle w:val="Hyperlink"/>
          </w:rPr>
          <w:t>Urantia Planetary Supreme</w:t>
        </w:r>
      </w:hyperlink>
      <w:r>
        <w:t>]</w:t>
      </w:r>
    </w:p>
    <w:p w14:paraId="1E6DD21B" w14:textId="47EFB240" w:rsidR="009F1A14" w:rsidRDefault="009F1A14" w:rsidP="00251C72">
      <w:pPr>
        <w:pStyle w:val="RBParagraph"/>
      </w:pPr>
      <w:r w:rsidRPr="00570DFE">
        <w:rPr>
          <w:highlight w:val="yellow"/>
        </w:rPr>
        <w:t xml:space="preserve">Revision August 22, 2020 – The supreme and ultimate were nullified by fiat decree by the Universal Father announced on 22 August 2020 at 7 am New York time.  Supreme </w:t>
      </w:r>
      <w:r w:rsidR="00570DFE" w:rsidRPr="00570DFE">
        <w:rPr>
          <w:highlight w:val="yellow"/>
        </w:rPr>
        <w:t>creations</w:t>
      </w:r>
      <w:r w:rsidRPr="00570DFE">
        <w:rPr>
          <w:highlight w:val="yellow"/>
        </w:rPr>
        <w:t xml:space="preserve"> are either </w:t>
      </w:r>
      <w:r w:rsidR="00570DFE" w:rsidRPr="00570DFE">
        <w:rPr>
          <w:highlight w:val="yellow"/>
        </w:rPr>
        <w:t>nullified or restricted to other universe activities at this time.</w:t>
      </w:r>
    </w:p>
    <w:p w14:paraId="378C7D03" w14:textId="2C2B04C9" w:rsidR="00F35DE3" w:rsidRPr="000A7C74" w:rsidRDefault="007365B6" w:rsidP="00A4470F">
      <w:pPr>
        <w:pStyle w:val="RBParagraph"/>
        <w:spacing w:after="120"/>
        <w:outlineLvl w:val="2"/>
        <w:rPr>
          <w:b/>
          <w:u w:val="single"/>
        </w:rPr>
      </w:pPr>
      <w:bookmarkStart w:id="22" w:name="_Toc50890833"/>
      <w:r w:rsidRPr="000A7C74">
        <w:rPr>
          <w:b/>
          <w:u w:val="single"/>
        </w:rPr>
        <w:t>Appearance of a New Morontia Creature Created on Urantia Announced</w:t>
      </w:r>
      <w:bookmarkEnd w:id="22"/>
    </w:p>
    <w:p w14:paraId="23A4A6B8" w14:textId="77777777" w:rsidR="00545BE4" w:rsidRPr="00545BE4" w:rsidRDefault="007365B6" w:rsidP="000A7C74">
      <w:pPr>
        <w:pStyle w:val="RBParagraph"/>
        <w:spacing w:after="120"/>
        <w:rPr>
          <w:b/>
          <w:u w:val="single"/>
        </w:rPr>
      </w:pPr>
      <w:r w:rsidRPr="00545BE4">
        <w:rPr>
          <w:b/>
          <w:u w:val="single"/>
        </w:rPr>
        <w:t xml:space="preserve">WAVE and Light (and about 25 others not revealed at this time) </w:t>
      </w:r>
    </w:p>
    <w:p w14:paraId="7E9CB762" w14:textId="48E47426" w:rsidR="00F35DE3" w:rsidRDefault="007365B6" w:rsidP="00545BE4">
      <w:pPr>
        <w:pStyle w:val="RBParagraph"/>
      </w:pPr>
      <w:r w:rsidRPr="005F04BB">
        <w:rPr>
          <w:b/>
          <w:highlight w:val="yellow"/>
        </w:rPr>
        <w:t>In 2005 and 2006</w:t>
      </w:r>
      <w:r w:rsidRPr="005F04BB">
        <w:rPr>
          <w:highlight w:val="yellow"/>
        </w:rPr>
        <w:t xml:space="preserve">, two new creatures were personalized on Urantia in order to have a better liaison between the Magisterial Mission and the humans on the planet. </w:t>
      </w:r>
      <w:r w:rsidR="00545BE4" w:rsidRPr="005F04BB">
        <w:rPr>
          <w:highlight w:val="yellow"/>
        </w:rPr>
        <w:t xml:space="preserve"> </w:t>
      </w:r>
      <w:r w:rsidR="00D15D07" w:rsidRPr="005F04BB">
        <w:rPr>
          <w:highlight w:val="yellow"/>
        </w:rPr>
        <w:t>WAVE and Light survived the seraphic rebellion of 2019 only to be rescinded as an Order to be the liaison workers between the Magisterial Sons and humanity on Urantia on 22 August 2020 when the new universe age (NUA) was decreed by fiat of the Universal Father.  This Order</w:t>
      </w:r>
      <w:r w:rsidR="005F04BB">
        <w:rPr>
          <w:highlight w:val="yellow"/>
        </w:rPr>
        <w:t>,</w:t>
      </w:r>
      <w:r w:rsidR="00D15D07" w:rsidRPr="005F04BB">
        <w:rPr>
          <w:highlight w:val="yellow"/>
        </w:rPr>
        <w:t xml:space="preserve"> co-created with human Adjusters and other Deity</w:t>
      </w:r>
      <w:r w:rsidR="005F04BB">
        <w:rPr>
          <w:highlight w:val="yellow"/>
        </w:rPr>
        <w:t>,</w:t>
      </w:r>
      <w:r w:rsidR="00D15D07" w:rsidRPr="005F04BB">
        <w:rPr>
          <w:highlight w:val="yellow"/>
        </w:rPr>
        <w:t xml:space="preserve"> is no longer useful as originally assigned and are now converted to other morontial dutie</w:t>
      </w:r>
      <w:r w:rsidR="005F04BB" w:rsidRPr="005F04BB">
        <w:rPr>
          <w:highlight w:val="yellow"/>
        </w:rPr>
        <w:t>s.</w:t>
      </w:r>
    </w:p>
    <w:p w14:paraId="5D3422EF" w14:textId="6729BF1A" w:rsidR="00F35DE3" w:rsidRPr="000A7C74" w:rsidRDefault="007365B6" w:rsidP="00A644EF">
      <w:pPr>
        <w:pStyle w:val="RBParagraph"/>
        <w:spacing w:after="120"/>
        <w:outlineLvl w:val="2"/>
        <w:rPr>
          <w:b/>
          <w:u w:val="single"/>
        </w:rPr>
      </w:pPr>
      <w:bookmarkStart w:id="23" w:name="_Toc50890834"/>
      <w:r w:rsidRPr="000A7C74">
        <w:rPr>
          <w:b/>
          <w:u w:val="single"/>
        </w:rPr>
        <w:t>2005, April 28, - WAVE is Created</w:t>
      </w:r>
      <w:bookmarkEnd w:id="23"/>
    </w:p>
    <w:p w14:paraId="342D203D" w14:textId="40C655AC" w:rsidR="00F35DE3" w:rsidRDefault="005F04BB" w:rsidP="005F04BB">
      <w:pPr>
        <w:pStyle w:val="RBParagraph"/>
      </w:pPr>
      <w:r>
        <w:t xml:space="preserve">Existing briefly, Wave is the first-born name of an unrevealed morontia order now rescinded taking origin on Urantia on April 28, of 2005. </w:t>
      </w:r>
      <w:r w:rsidR="007365B6">
        <w:t xml:space="preserve">WAVE and his siblings are Adjuster indwelt and have many human characteristics with bodies of morontia-energy forms. </w:t>
      </w:r>
      <w:r w:rsidR="00545BE4">
        <w:t xml:space="preserve"> </w:t>
      </w:r>
      <w:r w:rsidR="007365B6">
        <w:t>They are personalized by the Father in liaison with the human will and hence partake of the human nature as well as of the divine will of the Father.</w:t>
      </w:r>
    </w:p>
    <w:p w14:paraId="2CF5138F" w14:textId="195DDA9A" w:rsidR="00D92F68" w:rsidRDefault="007365B6" w:rsidP="00D92F68">
      <w:pPr>
        <w:pStyle w:val="RBParagraph"/>
      </w:pPr>
      <w:r>
        <w:t xml:space="preserve">Many more of this order are projected to be personalized. </w:t>
      </w:r>
      <w:r w:rsidR="000A4AD8">
        <w:t xml:space="preserve"> </w:t>
      </w:r>
      <w:r>
        <w:t>In 2006, a sister morontia being was individualized on August 21, and given the name of LIGHT.</w:t>
      </w:r>
      <w:r w:rsidR="000A4AD8">
        <w:t xml:space="preserve"> </w:t>
      </w:r>
      <w:r>
        <w:t xml:space="preserve"> WAVE and LIGHT, and all others to follow them, </w:t>
      </w:r>
      <w:r w:rsidR="00B221CD">
        <w:t>were to</w:t>
      </w:r>
      <w:r>
        <w:t xml:space="preserve"> act as liaisons between mortals and the invisible staffs of Urantia’s Magisterial Son, the Planetary Prince, the Planetary Supreme and the specialized work of Christ Michael on Urantia. </w:t>
      </w:r>
      <w:r w:rsidR="000A4AD8">
        <w:t xml:space="preserve"> </w:t>
      </w:r>
      <w:r>
        <w:t xml:space="preserve">Additional creatures of this order have come into existence but their whereabouts and names are not presently revealed. </w:t>
      </w:r>
      <w:r w:rsidR="000A4AD8">
        <w:t xml:space="preserve"> </w:t>
      </w:r>
      <w:r>
        <w:t xml:space="preserve">Their future numbers and additional work assignments are unknown. [ See </w:t>
      </w:r>
      <w:hyperlink r:id="rId42" w:history="1">
        <w:r w:rsidRPr="000A4AD8">
          <w:rPr>
            <w:rStyle w:val="Hyperlink"/>
          </w:rPr>
          <w:t>WAVE</w:t>
        </w:r>
      </w:hyperlink>
      <w:r>
        <w:t>]</w:t>
      </w:r>
    </w:p>
    <w:p w14:paraId="14846D8B" w14:textId="77777777" w:rsidR="00F35DE3" w:rsidRDefault="007365B6" w:rsidP="0088135B">
      <w:pPr>
        <w:pStyle w:val="RBParagraph"/>
      </w:pPr>
      <w:r w:rsidRPr="00B5203E">
        <w:rPr>
          <w:b/>
        </w:rPr>
        <w:t>2006, June 11</w:t>
      </w:r>
      <w:r>
        <w:t xml:space="preserve"> - POPULATION DECIMATION probable on Urantia - Monjoronson spoke to the situation, and said:</w:t>
      </w:r>
    </w:p>
    <w:p w14:paraId="376B1B47" w14:textId="77777777" w:rsidR="0088135B" w:rsidRDefault="007365B6" w:rsidP="00D92F68">
      <w:pPr>
        <w:pStyle w:val="IntenseQuote"/>
      </w:pPr>
      <w:r>
        <w:t xml:space="preserve">Monjoronson: </w:t>
      </w:r>
    </w:p>
    <w:p w14:paraId="23024BF6" w14:textId="77777777" w:rsidR="00F35DE3" w:rsidRDefault="007365B6" w:rsidP="00D92F68">
      <w:pPr>
        <w:pStyle w:val="IntenseQuote"/>
      </w:pPr>
      <w:r>
        <w:t xml:space="preserve">"This situation of over-population of your planet will be self-rectifying. It is unavoidable; it is now in preparation, we are aware that there are forces in your world, which will change the population level dramatically in a very brief period of time." [See </w:t>
      </w:r>
      <w:hyperlink r:id="rId43" w:history="1">
        <w:r w:rsidRPr="0088135B">
          <w:rPr>
            <w:rStyle w:val="Hyperlink"/>
          </w:rPr>
          <w:t>Population</w:t>
        </w:r>
      </w:hyperlink>
      <w:r>
        <w:t xml:space="preserve"> http://www.tmarchives.com/readdoc.php?tid=3989]</w:t>
      </w:r>
    </w:p>
    <w:p w14:paraId="2A28D5B0" w14:textId="27AF5954" w:rsidR="00F35DE3" w:rsidRDefault="007365B6" w:rsidP="000C6099">
      <w:pPr>
        <w:pStyle w:val="RBParagraph"/>
      </w:pPr>
      <w:r w:rsidRPr="00B5203E">
        <w:rPr>
          <w:b/>
        </w:rPr>
        <w:t>2006, August 21</w:t>
      </w:r>
      <w:r>
        <w:t xml:space="preserve"> - LIGHT - A new morontia Order as companion to WAVE was personalized at approximately 11:11</w:t>
      </w:r>
      <w:r w:rsidR="009E2769">
        <w:t xml:space="preserve"> </w:t>
      </w:r>
      <w:r>
        <w:t>EST on this date through group human liaisons and Deity.</w:t>
      </w:r>
      <w:r w:rsidR="005B7BB5">
        <w:t xml:space="preserve"> </w:t>
      </w:r>
      <w:r>
        <w:t xml:space="preserve"> Please see entry for April 28, 2005 for fuller detail. </w:t>
      </w:r>
      <w:r w:rsidR="005B7BB5">
        <w:t xml:space="preserve"> </w:t>
      </w:r>
      <w:r>
        <w:t>More of this order are appearing but their names and numbers to be personalized have not been further revealed.</w:t>
      </w:r>
    </w:p>
    <w:p w14:paraId="7B9A990D" w14:textId="77777777" w:rsidR="00F35DE3" w:rsidRDefault="007365B6" w:rsidP="00366706">
      <w:pPr>
        <w:pStyle w:val="RBParagraph"/>
      </w:pPr>
      <w:r w:rsidRPr="00B5203E">
        <w:rPr>
          <w:b/>
        </w:rPr>
        <w:t>2007</w:t>
      </w:r>
      <w:r>
        <w:t xml:space="preserve"> - The year of 2007 saw the end of the original plans for the Magisterial Mission to come to Urantia as explained in other entries above. </w:t>
      </w:r>
      <w:r w:rsidR="00366706">
        <w:t xml:space="preserve"> </w:t>
      </w:r>
      <w:r>
        <w:t>However, it was in 2007 that Monjoronson decided that to better achieve unity on Urantia that he and Michael would join Deity forces and provide for a better introduction to the human population of Urantia by showing solidarity to all who approached them as individuals and queried the plans for the Magisterial Mission.</w:t>
      </w:r>
    </w:p>
    <w:p w14:paraId="74EE78F0" w14:textId="5B96B4C7" w:rsidR="00F35DE3" w:rsidRPr="000A7C74" w:rsidRDefault="007365B6" w:rsidP="00A644EF">
      <w:pPr>
        <w:pStyle w:val="RBParagraph"/>
        <w:spacing w:after="120"/>
        <w:outlineLvl w:val="2"/>
        <w:rPr>
          <w:b/>
          <w:u w:val="single"/>
        </w:rPr>
      </w:pPr>
      <w:bookmarkStart w:id="24" w:name="_Toc50890835"/>
      <w:r w:rsidRPr="000A7C74">
        <w:rPr>
          <w:b/>
          <w:u w:val="single"/>
        </w:rPr>
        <w:t>2008 Unpredictability for Urantia</w:t>
      </w:r>
      <w:bookmarkEnd w:id="24"/>
    </w:p>
    <w:p w14:paraId="7BA27AB5" w14:textId="75367B3A" w:rsidR="00F35DE3" w:rsidRDefault="007365B6" w:rsidP="00366706">
      <w:pPr>
        <w:pStyle w:val="RBParagraph"/>
      </w:pPr>
      <w:r>
        <w:t xml:space="preserve">2008 May,13 - Great changes in the planetary government have happened including new Most Highs who have rotated in taking the place of most of those given names in the Urantia Book. </w:t>
      </w:r>
      <w:r w:rsidR="00366706">
        <w:t xml:space="preserve"> </w:t>
      </w:r>
      <w:r>
        <w:t>Monjoronson warns mortals not to get too deeply into making predictions about how things will look or how they will be accomplished.</w:t>
      </w:r>
      <w:r w:rsidR="00C43537">
        <w:t xml:space="preserve">  </w:t>
      </w:r>
      <w:r w:rsidR="00C43537" w:rsidRPr="00E93F85">
        <w:rPr>
          <w:highlight w:val="yellow"/>
        </w:rPr>
        <w:t xml:space="preserve">Revision:  Seraphic government was annihilated by rebels in June of 2019 by supreme actions against the Salvington government.  In August of 2020, after decree of a new universe age by fiat by the Universal Father, a Receivership Planetary Government was instituted by the Father Melchizedek, Machiventa Melchizedek who sees to the restoration of </w:t>
      </w:r>
      <w:r w:rsidR="00E93F85" w:rsidRPr="00E93F85">
        <w:rPr>
          <w:highlight w:val="yellow"/>
        </w:rPr>
        <w:t>Urantia receivership government after 22 August 2020.</w:t>
      </w:r>
    </w:p>
    <w:p w14:paraId="234A64C5" w14:textId="77777777" w:rsidR="00F35DE3" w:rsidRDefault="007365B6" w:rsidP="00644953">
      <w:pPr>
        <w:pStyle w:val="IntenseQuote"/>
      </w:pPr>
      <w:r>
        <w:t>Monjoronson:</w:t>
      </w:r>
    </w:p>
    <w:p w14:paraId="7808AC82" w14:textId="77777777" w:rsidR="00F35DE3" w:rsidRDefault="007365B6" w:rsidP="00644953">
      <w:pPr>
        <w:pStyle w:val="IntenseQuote"/>
      </w:pPr>
      <w:r>
        <w:t>“I would state in rather broad terms that we are in new terr</w:t>
      </w:r>
      <w:r w:rsidR="00366706">
        <w:t>itory. We have new everything.  T</w:t>
      </w:r>
      <w:r>
        <w:t xml:space="preserve">here has been such a shift in the "normal" evolutionary path of this world that you may consider all bets off as to predictable patterns which may be adhered to. </w:t>
      </w:r>
      <w:r w:rsidR="00366706">
        <w:t xml:space="preserve"> </w:t>
      </w:r>
      <w:r>
        <w:t xml:space="preserve">In this particular instance, we do have new Most Highs and we as well have an untold number of additional volunteers arriving daily to assist us in this most gigantic of undertaking. </w:t>
      </w:r>
      <w:r w:rsidR="00366706">
        <w:t xml:space="preserve"> </w:t>
      </w:r>
      <w:r>
        <w:t xml:space="preserve">This current project is seen as a gem in the crown of Michael's universe and an event not to be missed. </w:t>
      </w:r>
      <w:r w:rsidR="00366706">
        <w:t xml:space="preserve"> </w:t>
      </w:r>
      <w:r>
        <w:t xml:space="preserve">They are literally flocking in from far and wide to simply observe what happens when a world is reclaimed. </w:t>
      </w:r>
      <w:r w:rsidR="00366706">
        <w:t xml:space="preserve"> </w:t>
      </w:r>
      <w:r>
        <w:t>Such opportunities are rare to witness and many are choosing to come and volunteer, assist or simply witness such grace in action.</w:t>
      </w:r>
    </w:p>
    <w:p w14:paraId="7FCEFA59" w14:textId="77777777" w:rsidR="00F35DE3" w:rsidRDefault="007365B6" w:rsidP="00644953">
      <w:pPr>
        <w:pStyle w:val="IntenseQuote"/>
      </w:pPr>
      <w:r>
        <w:t xml:space="preserve">“Be assured that all things are becoming new in this time and you may see for yourselves the truth of this statement as you witness things unheard of on your world transpire.”[See: </w:t>
      </w:r>
      <w:hyperlink r:id="rId44" w:history="1">
        <w:r w:rsidRPr="00366706">
          <w:rPr>
            <w:rStyle w:val="Hyperlink"/>
          </w:rPr>
          <w:t>Great Changes</w:t>
        </w:r>
      </w:hyperlink>
      <w:r>
        <w:t>]</w:t>
      </w:r>
    </w:p>
    <w:p w14:paraId="426723BD" w14:textId="7150E1F0" w:rsidR="00F35DE3" w:rsidRPr="000A7C74" w:rsidRDefault="007365B6" w:rsidP="00DD143F">
      <w:pPr>
        <w:pStyle w:val="RBParagraph"/>
        <w:keepNext/>
        <w:keepLines/>
        <w:widowControl/>
        <w:spacing w:after="120"/>
        <w:outlineLvl w:val="1"/>
        <w:rPr>
          <w:b/>
          <w:u w:val="single"/>
        </w:rPr>
      </w:pPr>
      <w:bookmarkStart w:id="25" w:name="_Toc50890836"/>
      <w:r w:rsidRPr="000A7C74">
        <w:rPr>
          <w:b/>
          <w:u w:val="single"/>
        </w:rPr>
        <w:t>2008 Lessons on Sustainability Begin</w:t>
      </w:r>
      <w:bookmarkEnd w:id="25"/>
    </w:p>
    <w:p w14:paraId="09D2E9CC" w14:textId="27AB3E64" w:rsidR="00F35DE3" w:rsidRDefault="007365B6" w:rsidP="00DD143F">
      <w:pPr>
        <w:pStyle w:val="RBParagraph"/>
        <w:keepNext/>
        <w:keepLines/>
        <w:widowControl/>
      </w:pPr>
      <w:r w:rsidRPr="00B5203E">
        <w:rPr>
          <w:b/>
        </w:rPr>
        <w:t>2008, May 20 - July 15</w:t>
      </w:r>
      <w:r>
        <w:t xml:space="preserve"> - </w:t>
      </w:r>
      <w:proofErr w:type="spellStart"/>
      <w:r>
        <w:t>Sondjah</w:t>
      </w:r>
      <w:proofErr w:type="spellEnd"/>
      <w:r>
        <w:t xml:space="preserve"> Melchizedek, a mansion world instructor, began his series on survivability in the face of large disasters, and how to sustain civilization when so much change takes place at once. After July 15, </w:t>
      </w:r>
      <w:proofErr w:type="spellStart"/>
      <w:r>
        <w:t>Sondjah</w:t>
      </w:r>
      <w:proofErr w:type="spellEnd"/>
      <w:r>
        <w:t xml:space="preserve"> withdrew from the general group (NOCO), and began giving lectures through Daniel Raphael on sustainability. Raphael provided a seminar open to the public in </w:t>
      </w:r>
      <w:r w:rsidR="008C74A4">
        <w:t>mid-October</w:t>
      </w:r>
      <w:r>
        <w:t xml:space="preserve"> 2007 for those who wished to learn how to make contact with celestial beings. It is in</w:t>
      </w:r>
      <w:r w:rsidR="00366706">
        <w:t xml:space="preserve"> </w:t>
      </w:r>
      <w:r>
        <w:t>these lectures that the term Co-Creative Working Groups and Co-Creative Design Teams (CCWG and CCDT) were coined. [</w:t>
      </w:r>
      <w:hyperlink r:id="rId45" w:history="1">
        <w:r w:rsidRPr="00A0193E">
          <w:rPr>
            <w:rStyle w:val="Hyperlink"/>
          </w:rPr>
          <w:t>See: Lesson #1</w:t>
        </w:r>
      </w:hyperlink>
      <w:r>
        <w:t xml:space="preserve">] </w:t>
      </w:r>
      <w:hyperlink r:id="rId46" w:history="1">
        <w:r w:rsidR="00A0193E" w:rsidRPr="00A0193E">
          <w:rPr>
            <w:rStyle w:val="Hyperlink"/>
          </w:rPr>
          <w:t>http://www.tmarchives.com/readdoc.php?tid=4386</w:t>
        </w:r>
      </w:hyperlink>
      <w:r>
        <w:t>Sondjah – Preparing for Cataclysm; Working Teams; Leadership – May 20, 2007 – Lesson 1 - NOCO #99</w:t>
      </w:r>
    </w:p>
    <w:p w14:paraId="7B5FEC4E" w14:textId="3C3351EF" w:rsidR="00F35DE3" w:rsidRPr="000A7C74" w:rsidRDefault="007365B6" w:rsidP="00A4470F">
      <w:pPr>
        <w:pStyle w:val="RBParagraph"/>
        <w:spacing w:after="120"/>
        <w:outlineLvl w:val="1"/>
        <w:rPr>
          <w:b/>
          <w:u w:val="single"/>
        </w:rPr>
      </w:pPr>
      <w:bookmarkStart w:id="26" w:name="_Toc50890837"/>
      <w:r w:rsidRPr="000A7C74">
        <w:rPr>
          <w:b/>
          <w:u w:val="single"/>
        </w:rPr>
        <w:t>2008 - URANTIA’S Destiny Defined by Michael</w:t>
      </w:r>
      <w:bookmarkEnd w:id="26"/>
    </w:p>
    <w:p w14:paraId="29F96B31" w14:textId="02588382" w:rsidR="003F7CAD" w:rsidRPr="003F7CAD" w:rsidRDefault="007365B6" w:rsidP="00A4470F">
      <w:pPr>
        <w:pStyle w:val="RBParagraph"/>
        <w:spacing w:after="120"/>
        <w:outlineLvl w:val="2"/>
        <w:rPr>
          <w:b/>
          <w:u w:val="single"/>
        </w:rPr>
      </w:pPr>
      <w:bookmarkStart w:id="27" w:name="_Toc50890838"/>
      <w:r w:rsidRPr="003F7CAD">
        <w:rPr>
          <w:b/>
          <w:u w:val="single"/>
        </w:rPr>
        <w:t>A University and an Architectural World is What</w:t>
      </w:r>
      <w:r w:rsidR="003F7CAD" w:rsidRPr="003F7CAD">
        <w:rPr>
          <w:b/>
          <w:u w:val="single"/>
        </w:rPr>
        <w:t xml:space="preserve"> Urantia Shall Become</w:t>
      </w:r>
      <w:bookmarkEnd w:id="27"/>
    </w:p>
    <w:p w14:paraId="6091FE35" w14:textId="2C071D38" w:rsidR="00F35DE3" w:rsidRDefault="007365B6" w:rsidP="003F7CAD">
      <w:pPr>
        <w:pStyle w:val="RBParagraph"/>
      </w:pPr>
      <w:r w:rsidRPr="00B5203E">
        <w:rPr>
          <w:b/>
        </w:rPr>
        <w:t>2008, August 21</w:t>
      </w:r>
      <w:r>
        <w:t xml:space="preserve"> - Christ Michael reveals portions of the destiny of what Urantia is to become. The planet, he says, is to be modified and retained as a status sphere for the ascension activities in Nebadon which in part answers just why there is a divisional Archangel HQ already at work on our planet</w:t>
      </w:r>
      <w:r w:rsidR="00991E04">
        <w:t>, reveal in the 5</w:t>
      </w:r>
      <w:r w:rsidR="00991E04" w:rsidRPr="00991E04">
        <w:rPr>
          <w:vertAlign w:val="superscript"/>
        </w:rPr>
        <w:t>th</w:t>
      </w:r>
      <w:r w:rsidR="00991E04">
        <w:t xml:space="preserve"> epochal revelation as such.  This destiny manifest is still current in spite of the declaration of a new universe aga later in 2020</w:t>
      </w:r>
      <w:r>
        <w:t>.</w:t>
      </w:r>
    </w:p>
    <w:p w14:paraId="5BD21510" w14:textId="77777777" w:rsidR="00F35DE3" w:rsidRDefault="007365B6" w:rsidP="00991E04">
      <w:pPr>
        <w:pStyle w:val="IntenseQuote"/>
      </w:pPr>
      <w:r>
        <w:t>Michael:</w:t>
      </w:r>
    </w:p>
    <w:p w14:paraId="257EF08A" w14:textId="77777777" w:rsidR="00F35DE3" w:rsidRDefault="007365B6" w:rsidP="00991E04">
      <w:pPr>
        <w:pStyle w:val="IntenseQuote"/>
      </w:pPr>
      <w:r>
        <w:t xml:space="preserve">“Urantia is also playing a role. </w:t>
      </w:r>
      <w:r w:rsidR="004D134C">
        <w:t xml:space="preserve"> </w:t>
      </w:r>
      <w:r>
        <w:t xml:space="preserve">It is becoming the world upon which it may be said, that sphere which was last shall be first. We have throughout Nebadon, many architectural spheres, ones so designed as to function quite conductively to the education of all who pass through those spheres and to the efficient operations of the rulers in those realms. </w:t>
      </w:r>
      <w:r w:rsidR="004D134C">
        <w:t xml:space="preserve"> </w:t>
      </w:r>
      <w:r>
        <w:t>Urantia will be over the course of time, redefined as an evolutionary sphere to one of architectural status, it will become a blend. This will not occur immediately for the evolution of The Supreme must continue according to our Father's will and you and those who follow after you in the course of time to dwell on this world are not to be prevented from undergoing the critical living experiences of human form.</w:t>
      </w:r>
    </w:p>
    <w:p w14:paraId="11DE9CED" w14:textId="77777777" w:rsidR="00F35DE3" w:rsidRDefault="007365B6" w:rsidP="00991E04">
      <w:pPr>
        <w:pStyle w:val="IntenseQuote"/>
      </w:pPr>
      <w:r>
        <w:t>“Yet when the potentials for supremacy attainment are realized, I will decree Urantia to be redefined.</w:t>
      </w:r>
      <w:r w:rsidR="004F046C">
        <w:t xml:space="preserve"> </w:t>
      </w:r>
      <w:r>
        <w:t xml:space="preserve"> I will usher in this new status by sending to your world various celestial administrators who can modify the planet's physical arrangement that it may stand throughout eternity as a witness to the triumph of good over evil, to the ability of mankind to </w:t>
      </w:r>
      <w:r w:rsidR="004F046C">
        <w:t>a</w:t>
      </w:r>
      <w:r>
        <w:t>rise</w:t>
      </w:r>
      <w:r w:rsidR="004F046C">
        <w:t xml:space="preserve"> </w:t>
      </w:r>
      <w:r>
        <w:t xml:space="preserve">from darkness to the light. </w:t>
      </w:r>
      <w:r w:rsidR="004F046C">
        <w:t xml:space="preserve"> </w:t>
      </w:r>
      <w:r>
        <w:t>It will show the mercy of our Father who can turn time into eternity, who can grant everlasting life to any soul and even everlastingness to any sphere.</w:t>
      </w:r>
      <w:r w:rsidR="004F046C">
        <w:t xml:space="preserve"> </w:t>
      </w:r>
      <w:r>
        <w:t xml:space="preserve"> I chose your world for my final bestowal toward sovereignty attainment because it offered me the greatest challenge a Creator Son could confront.” [See the </w:t>
      </w:r>
      <w:hyperlink r:id="rId47" w:history="1">
        <w:r w:rsidRPr="003F7CAD">
          <w:rPr>
            <w:rStyle w:val="Hyperlink"/>
          </w:rPr>
          <w:t>August 21, 2008 transcript</w:t>
        </w:r>
      </w:hyperlink>
      <w:r>
        <w:t xml:space="preserve"> for extend</w:t>
      </w:r>
      <w:r w:rsidR="004F046C">
        <w:t>ed</w:t>
      </w:r>
      <w:r>
        <w:t xml:space="preserve"> remarks by Michael on this subject.]</w:t>
      </w:r>
    </w:p>
    <w:p w14:paraId="2436EBD1" w14:textId="77777777" w:rsidR="00F35DE3" w:rsidRDefault="007365B6" w:rsidP="00B0222B">
      <w:pPr>
        <w:pStyle w:val="RBParagraph"/>
      </w:pPr>
      <w:r w:rsidRPr="00B5203E">
        <w:rPr>
          <w:b/>
        </w:rPr>
        <w:t>2008, September</w:t>
      </w:r>
      <w:r>
        <w:t xml:space="preserve"> - Monjoronson calls for more effort by people on Urantia that would allow him to plan for his arrival and the immediate dispensation that comes with a Magisterial Mission on our planet.</w:t>
      </w:r>
    </w:p>
    <w:p w14:paraId="6A0181D9" w14:textId="77777777" w:rsidR="00F35DE3" w:rsidRDefault="007365B6" w:rsidP="00314D89">
      <w:pPr>
        <w:pStyle w:val="IntenseQuote"/>
      </w:pPr>
      <w:r>
        <w:t>Monjoronson:</w:t>
      </w:r>
    </w:p>
    <w:p w14:paraId="56DF4244" w14:textId="77777777" w:rsidR="00F35DE3" w:rsidRPr="00B0222B" w:rsidRDefault="007365B6" w:rsidP="00314D89">
      <w:pPr>
        <w:pStyle w:val="IntenseQuote"/>
      </w:pPr>
      <w:r>
        <w:t>“So often am I asked by you, and by countless others, when it will be that I am due</w:t>
      </w:r>
      <w:r w:rsidR="00B0222B">
        <w:rPr>
          <w:sz w:val="18"/>
          <w:szCs w:val="18"/>
        </w:rPr>
        <w:t xml:space="preserve"> </w:t>
      </w:r>
      <w:r>
        <w:t xml:space="preserve">to arrive on your earth, in person, and in similar physical form to you. </w:t>
      </w:r>
      <w:r w:rsidR="004F046C">
        <w:t xml:space="preserve"> </w:t>
      </w:r>
      <w:r>
        <w:t xml:space="preserve">Well, I am here with you now and yet, for me to walk your earth, as you do, there needs to be a greater balance. </w:t>
      </w:r>
      <w:r w:rsidR="004F046C">
        <w:t xml:space="preserve"> </w:t>
      </w:r>
      <w:r>
        <w:t xml:space="preserve">There needs to be an improved </w:t>
      </w:r>
      <w:r w:rsidRPr="00B0222B">
        <w:t>harmony</w:t>
      </w:r>
      <w:r>
        <w:t xml:space="preserve">. </w:t>
      </w:r>
      <w:r w:rsidRPr="00B0222B">
        <w:t xml:space="preserve">There needs to be an agreement of all nations that peace, prosperity for all, and a minimum in living requirements are to be enjoyed by all. </w:t>
      </w:r>
      <w:r w:rsidR="004F046C">
        <w:t xml:space="preserve"> </w:t>
      </w:r>
      <w:r w:rsidRPr="00B0222B">
        <w:t>That is my bold, blunt answer.</w:t>
      </w:r>
    </w:p>
    <w:p w14:paraId="4DFDFBC6" w14:textId="77777777" w:rsidR="00F35DE3" w:rsidRDefault="007365B6" w:rsidP="00314D89">
      <w:pPr>
        <w:pStyle w:val="IntenseQuote"/>
      </w:pPr>
      <w:r w:rsidRPr="00B0222B">
        <w:t xml:space="preserve">“In fact, it is my turn now to ask you that question. </w:t>
      </w:r>
      <w:r w:rsidR="004F046C">
        <w:t xml:space="preserve"> </w:t>
      </w:r>
      <w:r w:rsidRPr="00B0222B">
        <w:t>When will you make it right for me to arrive and teach you lessons far beyond what you yourself already know? It is indeed a requirement that more of you orient your thinking towards peace, a fair distribution of the extraordinary wealth your planet</w:t>
      </w:r>
      <w:r>
        <w:t xml:space="preserve"> provides, and by claiming your voice to be heard by those you have placed in charge of you, yes, your governments, your councils, your elders, for them to not default in executing their social mandates.” [See: </w:t>
      </w:r>
      <w:hyperlink r:id="rId48" w:history="1">
        <w:r w:rsidRPr="004F046C">
          <w:rPr>
            <w:rStyle w:val="Hyperlink"/>
          </w:rPr>
          <w:t>Monjoronson “When Will You Make It right</w:t>
        </w:r>
      </w:hyperlink>
      <w:r>
        <w:t xml:space="preserve"> . . .”]</w:t>
      </w:r>
    </w:p>
    <w:p w14:paraId="23B0C94D" w14:textId="0279BA30" w:rsidR="00F35DE3" w:rsidRPr="000A7C74" w:rsidRDefault="007365B6" w:rsidP="00A4470F">
      <w:pPr>
        <w:pStyle w:val="RBParagraph"/>
        <w:spacing w:after="120"/>
        <w:outlineLvl w:val="2"/>
        <w:rPr>
          <w:b/>
          <w:u w:val="single"/>
        </w:rPr>
      </w:pPr>
      <w:bookmarkStart w:id="28" w:name="_Toc50890839"/>
      <w:r w:rsidRPr="000A7C74">
        <w:rPr>
          <w:b/>
          <w:u w:val="single"/>
        </w:rPr>
        <w:t>Additional Melchizedek Spiritual Circuit Added on Urantia</w:t>
      </w:r>
      <w:bookmarkEnd w:id="28"/>
    </w:p>
    <w:p w14:paraId="502757CD" w14:textId="55F37F3E" w:rsidR="00F35DE3" w:rsidRDefault="007365B6" w:rsidP="00B0222B">
      <w:pPr>
        <w:pStyle w:val="RBParagraph"/>
      </w:pPr>
      <w:r w:rsidRPr="00B5203E">
        <w:rPr>
          <w:b/>
        </w:rPr>
        <w:t>2008,</w:t>
      </w:r>
      <w:r w:rsidR="00F00BB6">
        <w:rPr>
          <w:b/>
        </w:rPr>
        <w:t xml:space="preserve"> </w:t>
      </w:r>
      <w:r w:rsidRPr="00B5203E">
        <w:rPr>
          <w:b/>
        </w:rPr>
        <w:t>September 21,</w:t>
      </w:r>
      <w:r w:rsidR="00F00BB6">
        <w:rPr>
          <w:b/>
        </w:rPr>
        <w:t xml:space="preserve"> </w:t>
      </w:r>
      <w:r w:rsidRPr="00B5203E">
        <w:rPr>
          <w:b/>
        </w:rPr>
        <w:t>2008</w:t>
      </w:r>
      <w:r>
        <w:t xml:space="preserve"> - Machiventa Melchizedek announces that the spiritual circuitry on Urantia has been enhanced to provide liaison work between the Melchizedek Order and mortals living on Urantia. A simple petition is all that is required to obtain cooperation from Melchizedeks assigned to this project.</w:t>
      </w:r>
    </w:p>
    <w:p w14:paraId="10604298" w14:textId="77777777" w:rsidR="00F35DE3" w:rsidRDefault="0088095F" w:rsidP="00274EC1">
      <w:pPr>
        <w:pStyle w:val="IntenseQuote"/>
        <w:rPr>
          <w:sz w:val="20"/>
          <w:szCs w:val="20"/>
        </w:rPr>
      </w:pPr>
      <w:r>
        <w:t>“</w:t>
      </w:r>
      <w:r w:rsidR="007365B6" w:rsidRPr="00B0222B">
        <w:t>I am Machiventa Melchizedek making my way into this forum to make an announcement. It is an offer really, that those with the desire may consider that they may be granted assistance from ones of my order in what will be a more intimate relationship than perhaps has been enjoyed thus far as a new dimension to the spiritual circuitry that is being enhanced on this world. We are going to try a more direct process of engagement between members of the Melchizedek order and willing members of the family of man.</w:t>
      </w:r>
      <w:r>
        <w:t>”</w:t>
      </w:r>
      <w:r w:rsidR="007365B6" w:rsidRPr="00B0222B">
        <w:t xml:space="preserve"> [See: </w:t>
      </w:r>
      <w:hyperlink r:id="rId49" w:history="1">
        <w:r w:rsidR="007365B6" w:rsidRPr="0088095F">
          <w:rPr>
            <w:rStyle w:val="Hyperlink"/>
          </w:rPr>
          <w:t>Melchizedek Circuits</w:t>
        </w:r>
      </w:hyperlink>
      <w:r w:rsidR="007365B6">
        <w:rPr>
          <w:sz w:val="20"/>
          <w:szCs w:val="20"/>
        </w:rPr>
        <w:t xml:space="preserve"> ]</w:t>
      </w:r>
    </w:p>
    <w:p w14:paraId="57E78301" w14:textId="77777777" w:rsidR="00F35DE3" w:rsidRDefault="007365B6" w:rsidP="00B0222B">
      <w:pPr>
        <w:pStyle w:val="RBParagraph"/>
      </w:pPr>
      <w:r>
        <w:t>Editor’s Note: This plan for additional Melchizedek was rescinded in 2012, when it became obvious that so few could take advantage of it, that the Father Melchizedek dropped it from the Melchizedek Order at that time.</w:t>
      </w:r>
      <w:r w:rsidR="00EC414E">
        <w:t xml:space="preserve"> </w:t>
      </w:r>
      <w:r>
        <w:t xml:space="preserve"> No further offerings of this type of help are contemplated.</w:t>
      </w:r>
    </w:p>
    <w:p w14:paraId="6799A9A2" w14:textId="1FE1CBFB" w:rsidR="00F35DE3" w:rsidRPr="000A7C74" w:rsidRDefault="0037590A" w:rsidP="0037590A">
      <w:pPr>
        <w:pStyle w:val="RBParagraph"/>
        <w:spacing w:after="120"/>
        <w:outlineLvl w:val="1"/>
        <w:rPr>
          <w:b/>
          <w:u w:val="single"/>
        </w:rPr>
      </w:pPr>
      <w:bookmarkStart w:id="29" w:name="_Toc50890840"/>
      <w:r>
        <w:rPr>
          <w:b/>
          <w:u w:val="single"/>
        </w:rPr>
        <w:t xml:space="preserve">2009 </w:t>
      </w:r>
      <w:r w:rsidR="007365B6" w:rsidRPr="000A7C74">
        <w:rPr>
          <w:b/>
          <w:u w:val="single"/>
        </w:rPr>
        <w:t>The MENTORI</w:t>
      </w:r>
      <w:bookmarkEnd w:id="29"/>
    </w:p>
    <w:p w14:paraId="0D0D97C0" w14:textId="77777777" w:rsidR="00F35DE3" w:rsidRDefault="007365B6" w:rsidP="00B0222B">
      <w:pPr>
        <w:pStyle w:val="RBParagraph"/>
      </w:pPr>
      <w:r w:rsidRPr="00B5203E">
        <w:rPr>
          <w:b/>
        </w:rPr>
        <w:t>2009, March</w:t>
      </w:r>
      <w:r>
        <w:t xml:space="preserve"> - A group of celestial </w:t>
      </w:r>
      <w:proofErr w:type="gramStart"/>
      <w:r>
        <w:t>specialist</w:t>
      </w:r>
      <w:proofErr w:type="gramEnd"/>
      <w:r>
        <w:t xml:space="preserve"> have been arriving on Urantia to help with areas of the world which need help and correction. Machiventa Melchizedek describes the </w:t>
      </w:r>
      <w:proofErr w:type="spellStart"/>
      <w:r>
        <w:t>Mentori</w:t>
      </w:r>
      <w:proofErr w:type="spellEnd"/>
      <w:r>
        <w:t xml:space="preserve"> as,</w:t>
      </w:r>
    </w:p>
    <w:p w14:paraId="5D8369CE" w14:textId="77777777" w:rsidR="00F35DE3" w:rsidRPr="004B12DF" w:rsidRDefault="007365B6" w:rsidP="005A6F3D">
      <w:pPr>
        <w:pStyle w:val="IntenseQuote"/>
      </w:pPr>
      <w:r w:rsidRPr="00B0222B">
        <w:t>“. . . specialists of all kinds. They are progressive in their ways. They are healers, and they come from many different sources, even from this Super Universe ‘availability.’ So far, as it concerns your additional Midway Helpers, they are from this local</w:t>
      </w:r>
      <w:r w:rsidR="0031575F">
        <w:t xml:space="preserve"> </w:t>
      </w:r>
      <w:r w:rsidRPr="004B12DF">
        <w:t xml:space="preserve">universe. A percentage of </w:t>
      </w:r>
      <w:proofErr w:type="spellStart"/>
      <w:r w:rsidRPr="004B12DF">
        <w:t>Mentori</w:t>
      </w:r>
      <w:proofErr w:type="spellEnd"/>
      <w:r w:rsidRPr="004B12DF">
        <w:t xml:space="preserve"> Specialists have arrived from far beyond our realm. The greater number of these consists of individuals of different species you have never heard of. They are still unrevealed, but they are specialists.</w:t>
      </w:r>
      <w:r w:rsidR="0031575F">
        <w:t>”</w:t>
      </w:r>
    </w:p>
    <w:p w14:paraId="157EE180" w14:textId="77777777" w:rsidR="00F35DE3" w:rsidRDefault="007365B6">
      <w:pPr>
        <w:pStyle w:val="Normal1"/>
        <w:widowControl w:val="0"/>
        <w:spacing w:after="100"/>
        <w:rPr>
          <w:rFonts w:ascii="Times" w:eastAsia="Times" w:hAnsi="Times" w:cs="Times"/>
          <w:sz w:val="24"/>
          <w:szCs w:val="24"/>
        </w:rPr>
      </w:pPr>
      <w:r>
        <w:rPr>
          <w:rFonts w:ascii="Times" w:eastAsia="Times" w:hAnsi="Times" w:cs="Times"/>
          <w:sz w:val="24"/>
          <w:szCs w:val="24"/>
        </w:rPr>
        <w:t xml:space="preserve">A spokesman for the </w:t>
      </w:r>
      <w:proofErr w:type="spellStart"/>
      <w:r>
        <w:rPr>
          <w:rFonts w:ascii="Times" w:eastAsia="Times" w:hAnsi="Times" w:cs="Times"/>
          <w:sz w:val="24"/>
          <w:szCs w:val="24"/>
        </w:rPr>
        <w:t>Mentori</w:t>
      </w:r>
      <w:proofErr w:type="spellEnd"/>
      <w:r>
        <w:rPr>
          <w:rFonts w:ascii="Times" w:eastAsia="Times" w:hAnsi="Times" w:cs="Times"/>
          <w:sz w:val="24"/>
          <w:szCs w:val="24"/>
        </w:rPr>
        <w:t xml:space="preserve"> advised that,</w:t>
      </w:r>
    </w:p>
    <w:p w14:paraId="3F9DA0ED" w14:textId="77777777" w:rsidR="00F35DE3" w:rsidRPr="004B12DF" w:rsidRDefault="007365B6" w:rsidP="005A6F3D">
      <w:pPr>
        <w:pStyle w:val="IntenseQuote"/>
      </w:pPr>
      <w:r w:rsidRPr="004B12DF">
        <w:t xml:space="preserve">"I speak with the common voice of all those who are progress oriented, and belong to the </w:t>
      </w:r>
      <w:proofErr w:type="spellStart"/>
      <w:r w:rsidRPr="004B12DF">
        <w:t>Mentori</w:t>
      </w:r>
      <w:proofErr w:type="spellEnd"/>
      <w:r w:rsidRPr="004B12DF">
        <w:t xml:space="preserve">. </w:t>
      </w:r>
      <w:r w:rsidR="0031575F">
        <w:t xml:space="preserve"> </w:t>
      </w:r>
      <w:r w:rsidRPr="004B12DF">
        <w:t xml:space="preserve">We are advanced individuals and specialists in our specific healing professions. We are trained to function with a common mind. </w:t>
      </w:r>
      <w:r w:rsidR="0031575F">
        <w:t xml:space="preserve"> </w:t>
      </w:r>
      <w:r w:rsidRPr="004B12DF">
        <w:t xml:space="preserve">Therefore, I am the voice of all, and you may refer to me as Mentor. </w:t>
      </w:r>
      <w:proofErr w:type="spellStart"/>
      <w:r w:rsidRPr="004B12DF">
        <w:t>Mentori</w:t>
      </w:r>
      <w:proofErr w:type="spellEnd"/>
      <w:r w:rsidRPr="004B12DF">
        <w:t xml:space="preserve"> is the plural. </w:t>
      </w:r>
      <w:r w:rsidR="0031575F">
        <w:t xml:space="preserve"> </w:t>
      </w:r>
      <w:r w:rsidRPr="004B12DF">
        <w:t>Mentor, when you listen to my personal deliberations.</w:t>
      </w:r>
    </w:p>
    <w:p w14:paraId="1D336B22" w14:textId="77777777" w:rsidR="00F35DE3" w:rsidRPr="004B12DF" w:rsidRDefault="007365B6" w:rsidP="005A6F3D">
      <w:pPr>
        <w:pStyle w:val="IntenseQuote"/>
      </w:pPr>
      <w:r w:rsidRPr="004B12DF">
        <w:t xml:space="preserve">"You have long known that we would arrive on your planet, for you were given that information by your Midwayer Friends (in 2001). </w:t>
      </w:r>
      <w:r w:rsidR="0031575F">
        <w:t xml:space="preserve"> </w:t>
      </w:r>
      <w:r w:rsidRPr="004B12DF">
        <w:t>You will see, as we go about our business, that a great deal of healing will take place on this planet, where it is so badly needed.</w:t>
      </w:r>
      <w:r w:rsidR="0031575F">
        <w:t xml:space="preserve"> </w:t>
      </w:r>
      <w:r w:rsidRPr="004B12DF">
        <w:t xml:space="preserve"> Many of us have put our further ascension on hold, in a sense -- have put our further spiritual progression on hold -- and yet, we know that in dealing with the ‘lowly human’ we are dealing with equally-loved brothers and sisters. </w:t>
      </w:r>
      <w:r w:rsidR="0031575F">
        <w:t xml:space="preserve"> </w:t>
      </w:r>
      <w:r w:rsidRPr="004B12DF">
        <w:t>We are here to assist you, to move you forward, to bring you out of this Correcting Time and into Light and Life.</w:t>
      </w:r>
      <w:r w:rsidR="0031575F">
        <w:t xml:space="preserve"> </w:t>
      </w:r>
      <w:r w:rsidRPr="004B12DF">
        <w:t xml:space="preserve"> Indeed, we shall be here for a prolonged period of time. [See </w:t>
      </w:r>
      <w:hyperlink r:id="rId50" w:history="1">
        <w:r w:rsidRPr="00BF1896">
          <w:rPr>
            <w:rStyle w:val="Hyperlink"/>
          </w:rPr>
          <w:t>MENTORI</w:t>
        </w:r>
      </w:hyperlink>
      <w:r w:rsidRPr="004B12DF">
        <w:t>]</w:t>
      </w:r>
    </w:p>
    <w:p w14:paraId="58A1B252" w14:textId="77777777" w:rsidR="00F35DE3" w:rsidRDefault="007365B6" w:rsidP="00BF1896">
      <w:pPr>
        <w:pStyle w:val="RBParagraph"/>
      </w:pPr>
      <w:r w:rsidRPr="00B5203E">
        <w:rPr>
          <w:b/>
        </w:rPr>
        <w:t>2009, September</w:t>
      </w:r>
      <w:r>
        <w:t xml:space="preserve"> - Phase I of the Correcting Time Completed September 2009 - Correcting Time Phase I is completed. Michael directly managed the first phase of the Correcting Time but allocated the remaining phases of correction on Urantia to Machiventa Melchizedek and Monjoronson.</w:t>
      </w:r>
    </w:p>
    <w:p w14:paraId="4E42CBC1" w14:textId="77777777" w:rsidR="00F35DE3" w:rsidRPr="00F67720" w:rsidRDefault="007365B6" w:rsidP="005E5270">
      <w:pPr>
        <w:pStyle w:val="IntenseQuote"/>
      </w:pPr>
      <w:r w:rsidRPr="00F67720">
        <w:t>Michael</w:t>
      </w:r>
      <w:r w:rsidR="00F67720" w:rsidRPr="00F67720">
        <w:t xml:space="preserve"> </w:t>
      </w:r>
      <w:r w:rsidR="00BF1896" w:rsidRPr="00F67720">
        <w:t>(September 13, 2009):</w:t>
      </w:r>
    </w:p>
    <w:p w14:paraId="738F8E64" w14:textId="77777777" w:rsidR="00F35DE3" w:rsidRDefault="007365B6" w:rsidP="005E5270">
      <w:pPr>
        <w:pStyle w:val="IntenseQuote"/>
      </w:pPr>
      <w:r>
        <w:t xml:space="preserve"> “I have signed the Executive Orders for the completion of this phase. This also declares that I would not be the exacting executive, moment-by-moment, but have given way for the more direct influence and management and execution of these plans by Machiventa and Monjoronson. Do not interpret this as a withdrawal on my part; it is simply managerial; it is simply executive in function to have these two individuals begin the process of more direct participation in the events of your world, as they unfold.”</w:t>
      </w:r>
    </w:p>
    <w:p w14:paraId="65568604" w14:textId="77777777" w:rsidR="00F35DE3" w:rsidRDefault="007365B6" w:rsidP="005E5270">
      <w:pPr>
        <w:pStyle w:val="IntenseQuote"/>
      </w:pPr>
      <w:r>
        <w:t>Monjoronson:</w:t>
      </w:r>
    </w:p>
    <w:p w14:paraId="436032AD" w14:textId="77777777" w:rsidR="00F35DE3" w:rsidRPr="00E272EF" w:rsidRDefault="007365B6" w:rsidP="005E5270">
      <w:pPr>
        <w:pStyle w:val="IntenseQuote"/>
      </w:pPr>
      <w:r w:rsidRPr="00E272EF">
        <w:t xml:space="preserve">“. . . [M]y relationship with Machiventa is as it has been since I arrived. We are, so-to-speak, two parts of a tripartite leadership, management, [and] executive function of Urantia. Christ Michael is one-third, I am one-third, Machiventa is one-third, and with Christ Michael delegating his executive powers to myself and to Machiventa, we become the balanced and empowered dyad of the future. Always we check with Christ Michael, and with the Edentia Leaders, and Uversa Leaders for direction and guidance in what we are doing. </w:t>
      </w:r>
      <w:r w:rsidR="00E272EF">
        <w:t xml:space="preserve"> </w:t>
      </w:r>
      <w:r w:rsidRPr="00E272EF">
        <w:t xml:space="preserve">We want to move forward; this is our desire, and this is the time to do so. </w:t>
      </w:r>
      <w:r w:rsidR="00E272EF">
        <w:t xml:space="preserve"> </w:t>
      </w:r>
      <w:r w:rsidRPr="00E272EF">
        <w:t>These are auspicious and incredibly instrumental and pivotal times and events</w:t>
      </w:r>
      <w:r w:rsidR="00E272EF">
        <w:t>,</w:t>
      </w:r>
      <w:r w:rsidRPr="00E272EF">
        <w:t xml:space="preserve"> that are occurring during this year and next year. They will be instrumental and influential to set the course and the effectiveness of our</w:t>
      </w:r>
      <w:r w:rsidR="00E272EF">
        <w:t xml:space="preserve"> </w:t>
      </w:r>
      <w:r w:rsidRPr="00E272EF">
        <w:t>actions, well into the future.</w:t>
      </w:r>
      <w:r w:rsidR="00E272EF">
        <w:t xml:space="preserve"> </w:t>
      </w:r>
      <w:r w:rsidRPr="00E272EF">
        <w:t xml:space="preserve"> That is why this action by Christ Michael has been taken now.” [From the Transcript: Michael; </w:t>
      </w:r>
      <w:hyperlink r:id="rId51" w:history="1">
        <w:r w:rsidRPr="00E272EF">
          <w:rPr>
            <w:rStyle w:val="Hyperlink"/>
          </w:rPr>
          <w:t>Monjoronson– Correcting Time Stage 2</w:t>
        </w:r>
      </w:hyperlink>
      <w:r w:rsidRPr="00E272EF">
        <w:t xml:space="preserve"> Sept. 13, 2009 – NOCO #110] http://www.tmarchives.com/readdoc.php?tid=5094</w:t>
      </w:r>
    </w:p>
    <w:p w14:paraId="7EA41911" w14:textId="77777777" w:rsidR="00921E77" w:rsidRDefault="007365B6">
      <w:pPr>
        <w:pStyle w:val="Normal1"/>
        <w:widowControl w:val="0"/>
        <w:spacing w:after="100"/>
        <w:ind w:firstLine="504"/>
        <w:rPr>
          <w:rFonts w:ascii="Times" w:eastAsia="Times" w:hAnsi="Times" w:cs="Times"/>
          <w:sz w:val="24"/>
          <w:szCs w:val="24"/>
        </w:rPr>
      </w:pPr>
      <w:r>
        <w:rPr>
          <w:rFonts w:ascii="Times" w:eastAsia="Times" w:hAnsi="Times" w:cs="Times"/>
          <w:sz w:val="24"/>
          <w:szCs w:val="24"/>
        </w:rPr>
        <w:t>The Inauguration of the Foundation Stone of the Temple Dedicated to Father on Urantia Note: This Section of Information is now invalid and the Temple is relocated to York, PA USA</w:t>
      </w:r>
      <w:r w:rsidR="00921E77">
        <w:rPr>
          <w:rFonts w:ascii="Times" w:eastAsia="Times" w:hAnsi="Times" w:cs="Times"/>
          <w:sz w:val="24"/>
          <w:szCs w:val="24"/>
        </w:rPr>
        <w:t>.  This project was summarily cancelled momentarily but the appearance of the Temple is still on for later.</w:t>
      </w:r>
    </w:p>
    <w:p w14:paraId="76085C67" w14:textId="77777777" w:rsidR="00F35DE3" w:rsidRPr="00153595" w:rsidRDefault="007365B6" w:rsidP="00153595">
      <w:pPr>
        <w:pStyle w:val="IntenseQuote"/>
      </w:pPr>
      <w:r w:rsidRPr="00153595">
        <w:rPr>
          <w:rStyle w:val="QuoteChar"/>
          <w:rFonts w:ascii="Arial" w:hAnsi="Arial"/>
          <w:iCs/>
          <w:smallCaps w:val="0"/>
          <w:color w:val="4F81BD" w:themeColor="accent1"/>
          <w:sz w:val="22"/>
        </w:rPr>
        <w:t>Monjoronson</w:t>
      </w:r>
      <w:r w:rsidRPr="00153595">
        <w:t xml:space="preserve"> addressed those gathered to hear Gabriel on 13 October, by saying:</w:t>
      </w:r>
    </w:p>
    <w:p w14:paraId="39CDC3B8" w14:textId="77777777" w:rsidR="00F35DE3" w:rsidRPr="00153595" w:rsidRDefault="007365B6" w:rsidP="00153595">
      <w:pPr>
        <w:pStyle w:val="IntenseQuote"/>
      </w:pPr>
      <w:r w:rsidRPr="00153595">
        <w:t>“So [Machiventa Melchizedek’s] steadfast commitment to building this temple and arranging it and seeing that all the details had been put into place to make it so, were both an example of his vision of a future state and as well his creation of this future state by his very action in building it so that they could come.”</w:t>
      </w:r>
    </w:p>
    <w:p w14:paraId="25DA3DB1" w14:textId="77777777" w:rsidR="00F35DE3" w:rsidRPr="00153595" w:rsidRDefault="007365B6" w:rsidP="00153595">
      <w:pPr>
        <w:pStyle w:val="IntenseQuote"/>
      </w:pPr>
      <w:r w:rsidRPr="00153595">
        <w:t>And Monjoronson continued,</w:t>
      </w:r>
    </w:p>
    <w:p w14:paraId="407D6C98" w14:textId="77777777" w:rsidR="00F35DE3" w:rsidRPr="00153595" w:rsidRDefault="007365B6" w:rsidP="00153595">
      <w:pPr>
        <w:pStyle w:val="IntenseQuote"/>
      </w:pPr>
      <w:proofErr w:type="gramStart"/>
      <w:r w:rsidRPr="00153595">
        <w:t>“ . . .</w:t>
      </w:r>
      <w:proofErr w:type="gramEnd"/>
      <w:r w:rsidRPr="00153595">
        <w:t xml:space="preserve"> I am deeply humbled and honored to have a platform whereon I may make my arrival . . . .”</w:t>
      </w:r>
    </w:p>
    <w:p w14:paraId="26BBCD06" w14:textId="0B2845C4" w:rsidR="00F35DE3" w:rsidRDefault="007365B6" w:rsidP="00A6134F">
      <w:pPr>
        <w:pStyle w:val="RBParagraph"/>
      </w:pPr>
      <w:r>
        <w:t>Ham, the ascending mortal placed in charge of the teaching corp</w:t>
      </w:r>
      <w:r w:rsidR="00A6134F">
        <w:t>s</w:t>
      </w:r>
      <w:r>
        <w:t xml:space="preserve"> on Urantia, also spoke at the occasion of Gabriel’s announcement on Urantia</w:t>
      </w:r>
      <w:r w:rsidR="00622165">
        <w:t>:</w:t>
      </w:r>
    </w:p>
    <w:p w14:paraId="23092E19" w14:textId="6774A21E" w:rsidR="00622165" w:rsidRDefault="00622165" w:rsidP="00622165">
      <w:pPr>
        <w:pStyle w:val="IntenseQuote"/>
      </w:pPr>
      <w:r>
        <w:t>Gabriel:</w:t>
      </w:r>
    </w:p>
    <w:p w14:paraId="0DB535CD" w14:textId="77777777" w:rsidR="00F35DE3" w:rsidRPr="00A6134F" w:rsidRDefault="007365B6" w:rsidP="00622165">
      <w:pPr>
        <w:pStyle w:val="IntenseQuote"/>
      </w:pPr>
      <w:r w:rsidRPr="00A6134F">
        <w:t>“</w:t>
      </w:r>
      <w:proofErr w:type="gramStart"/>
      <w:r w:rsidRPr="00A6134F">
        <w:t>Tonight</w:t>
      </w:r>
      <w:proofErr w:type="gramEnd"/>
      <w:r w:rsidRPr="00A6134F">
        <w:t xml:space="preserve"> we announce the Inauguration of the Honorable Foundation of Light on Urantia. "The Foundation has been poured and the cornerstone has been laid to the temple on Urantia in the spiritual dimension. All is in readiness</w:t>
      </w:r>
      <w:proofErr w:type="gramStart"/>
      <w:r w:rsidRPr="00A6134F">
        <w:t>. . . .</w:t>
      </w:r>
      <w:proofErr w:type="gramEnd"/>
      <w:r w:rsidRPr="00A6134F">
        <w:t xml:space="preserve"> There is Rejoicing in Jerusem this evening."</w:t>
      </w:r>
    </w:p>
    <w:p w14:paraId="7BDDAC0C" w14:textId="77777777" w:rsidR="00F35DE3" w:rsidRDefault="007365B6" w:rsidP="00E672DD">
      <w:pPr>
        <w:pStyle w:val="Normal1"/>
        <w:widowControl w:val="0"/>
        <w:spacing w:after="100"/>
        <w:ind w:left="1008" w:right="1008"/>
        <w:jc w:val="both"/>
        <w:rPr>
          <w:rFonts w:ascii="Times" w:eastAsia="Times" w:hAnsi="Times" w:cs="Times"/>
          <w:sz w:val="20"/>
          <w:szCs w:val="20"/>
        </w:rPr>
      </w:pPr>
      <w:r>
        <w:rPr>
          <w:rFonts w:ascii="Times" w:eastAsia="Times" w:hAnsi="Times" w:cs="Times"/>
          <w:sz w:val="20"/>
          <w:szCs w:val="20"/>
        </w:rPr>
        <w:t xml:space="preserve">(Above: From the transcript: Gabriel; Others - Urantia Is In Readiness to Receive The Magisterial Mission - Oct 13, 2009 Audio #15 Transcript also Cross-Indexed as: </w:t>
      </w:r>
      <w:hyperlink r:id="rId52" w:history="1">
        <w:r w:rsidRPr="00E672DD">
          <w:rPr>
            <w:rStyle w:val="Hyperlink"/>
            <w:rFonts w:ascii="Times" w:eastAsia="Times" w:hAnsi="Times" w:cs="Times"/>
            <w:sz w:val="20"/>
            <w:szCs w:val="20"/>
          </w:rPr>
          <w:t>Monjoronson; Gabriel; Machiventa; Ham; Nebadonia - Urantia Is in Readiness to Receive The Magisterial Mission</w:t>
        </w:r>
      </w:hyperlink>
      <w:r>
        <w:rPr>
          <w:rFonts w:ascii="Times" w:eastAsia="Times" w:hAnsi="Times" w:cs="Times"/>
          <w:sz w:val="20"/>
          <w:szCs w:val="20"/>
        </w:rPr>
        <w:t xml:space="preserve"> - Oct 13, 2009 - Audio - Special Session Listen to the tape using the reference </w:t>
      </w:r>
      <w:hyperlink r:id="rId53" w:history="1">
        <w:r w:rsidRPr="00E672DD">
          <w:rPr>
            <w:rStyle w:val="Hyperlink"/>
            <w:rFonts w:ascii="Times" w:eastAsia="Times" w:hAnsi="Times" w:cs="Times"/>
            <w:sz w:val="20"/>
            <w:szCs w:val="20"/>
          </w:rPr>
          <w:t>http://monjoronson.com/admin/archivePlay.php?id=191</w:t>
        </w:r>
      </w:hyperlink>
    </w:p>
    <w:p w14:paraId="021E3981" w14:textId="02F1BB53" w:rsidR="00F35DE3" w:rsidRPr="000A7C74" w:rsidRDefault="007365B6" w:rsidP="00A4470F">
      <w:pPr>
        <w:pStyle w:val="RBParagraph"/>
        <w:spacing w:after="120"/>
        <w:outlineLvl w:val="2"/>
        <w:rPr>
          <w:b/>
          <w:u w:val="single"/>
        </w:rPr>
      </w:pPr>
      <w:bookmarkStart w:id="30" w:name="_Toc50890841"/>
      <w:r w:rsidRPr="000A7C74">
        <w:rPr>
          <w:b/>
          <w:u w:val="single"/>
        </w:rPr>
        <w:t>Portions of Historical Magisterial Mission Information Disclosed</w:t>
      </w:r>
      <w:bookmarkEnd w:id="30"/>
    </w:p>
    <w:p w14:paraId="1B390908" w14:textId="74B387EE" w:rsidR="00B860A8" w:rsidRPr="00B860A8" w:rsidRDefault="00B860A8" w:rsidP="00B860A8">
      <w:pPr>
        <w:pStyle w:val="RBParagraph"/>
      </w:pPr>
      <w:r w:rsidRPr="00206786">
        <w:rPr>
          <w:highlight w:val="yellow"/>
        </w:rPr>
        <w:t xml:space="preserve">Revision August 22, 2020: </w:t>
      </w:r>
      <w:r w:rsidR="00206786" w:rsidRPr="00206786">
        <w:rPr>
          <w:highlight w:val="yellow"/>
        </w:rPr>
        <w:t xml:space="preserve"> </w:t>
      </w:r>
      <w:r w:rsidRPr="00206786">
        <w:rPr>
          <w:highlight w:val="yellow"/>
        </w:rPr>
        <w:t>The Magisterial Missions were cancelled under the name of Magisterial Missions but are now appearing under a Michael Mission title for later term in 2020. The Magisterial Sons: SERARA, MONJORONSON, AND RAYSON will enter</w:t>
      </w:r>
      <w:r w:rsidR="00206786" w:rsidRPr="00206786">
        <w:rPr>
          <w:highlight w:val="yellow"/>
        </w:rPr>
        <w:t xml:space="preserve"> </w:t>
      </w:r>
      <w:r w:rsidRPr="00206786">
        <w:rPr>
          <w:highlight w:val="yellow"/>
        </w:rPr>
        <w:t>the Urantia plane of</w:t>
      </w:r>
      <w:r w:rsidR="00206786" w:rsidRPr="00206786">
        <w:rPr>
          <w:highlight w:val="yellow"/>
        </w:rPr>
        <w:t xml:space="preserve"> </w:t>
      </w:r>
      <w:r w:rsidRPr="00206786">
        <w:rPr>
          <w:highlight w:val="yellow"/>
        </w:rPr>
        <w:t>existence sometime during the late summer or early fall of 2020.</w:t>
      </w:r>
      <w:r w:rsidR="00206786" w:rsidRPr="00206786">
        <w:rPr>
          <w:highlight w:val="yellow"/>
        </w:rPr>
        <w:t xml:space="preserve">  </w:t>
      </w:r>
      <w:r w:rsidRPr="00206786">
        <w:rPr>
          <w:highlight w:val="yellow"/>
        </w:rPr>
        <w:t>The following information is germane yet but falls not under the idea of Magisterial</w:t>
      </w:r>
      <w:r w:rsidR="00206786" w:rsidRPr="00206786">
        <w:rPr>
          <w:highlight w:val="yellow"/>
        </w:rPr>
        <w:t xml:space="preserve"> </w:t>
      </w:r>
      <w:r w:rsidRPr="00206786">
        <w:rPr>
          <w:highlight w:val="yellow"/>
        </w:rPr>
        <w:t xml:space="preserve">Missions but under the idea of a </w:t>
      </w:r>
      <w:r w:rsidR="00206786" w:rsidRPr="00206786">
        <w:rPr>
          <w:highlight w:val="yellow"/>
        </w:rPr>
        <w:t>n</w:t>
      </w:r>
      <w:r w:rsidRPr="00206786">
        <w:rPr>
          <w:highlight w:val="yellow"/>
        </w:rPr>
        <w:t>ew MICHAEL MISSION</w:t>
      </w:r>
      <w:r w:rsidR="00206786" w:rsidRPr="00206786">
        <w:rPr>
          <w:highlight w:val="yellow"/>
        </w:rPr>
        <w:t>,</w:t>
      </w:r>
      <w:r w:rsidRPr="00206786">
        <w:rPr>
          <w:highlight w:val="yellow"/>
        </w:rPr>
        <w:t xml:space="preserve"> same dates.</w:t>
      </w:r>
    </w:p>
    <w:p w14:paraId="5C90C821" w14:textId="0FE4AE86" w:rsidR="00F35DE3" w:rsidRDefault="007365B6" w:rsidP="00E672DD">
      <w:pPr>
        <w:pStyle w:val="RBParagraph"/>
      </w:pPr>
      <w:r w:rsidRPr="00B5203E">
        <w:rPr>
          <w:b/>
        </w:rPr>
        <w:t>2009 October 18</w:t>
      </w:r>
      <w:r>
        <w:t xml:space="preserve"> - Historical Preparation for the Magisterial Mission Began During </w:t>
      </w:r>
      <w:proofErr w:type="gramStart"/>
      <w:r>
        <w:t>The</w:t>
      </w:r>
      <w:proofErr w:type="gramEnd"/>
      <w:r>
        <w:t xml:space="preserve"> Middle Ages. </w:t>
      </w:r>
      <w:r w:rsidR="00E672DD">
        <w:t xml:space="preserve"> </w:t>
      </w:r>
      <w:r>
        <w:t xml:space="preserve">The collapse of Rome in the 5th century AD already saw the institutional establishment of the 4th epochal dispensation on Urantia. </w:t>
      </w:r>
      <w:r w:rsidR="00E672DD">
        <w:t xml:space="preserve"> </w:t>
      </w:r>
      <w:r>
        <w:t xml:space="preserve">The presence of Christ Michael as Jesus of Nazareth on Urantia gave rise to his emulation of the good through Christian societies and the congealing of this spiritual enthusiasm into the Church. </w:t>
      </w:r>
      <w:r w:rsidR="00E672DD">
        <w:t xml:space="preserve"> </w:t>
      </w:r>
      <w:r>
        <w:t>It was during these later centuries</w:t>
      </w:r>
      <w:r w:rsidR="00E162C7">
        <w:t>,</w:t>
      </w:r>
      <w:r>
        <w:t xml:space="preserve"> known as the Middle Ages</w:t>
      </w:r>
      <w:r w:rsidR="00E162C7">
        <w:t>,</w:t>
      </w:r>
      <w:r>
        <w:t xml:space="preserve"> that the planning for the restoration of Urantia after the Lucifer rebellion had begun. </w:t>
      </w:r>
      <w:r w:rsidR="00E672DD">
        <w:t xml:space="preserve"> </w:t>
      </w:r>
      <w:r>
        <w:t>The Magisterial Mission was already planned as part of this restoration.</w:t>
      </w:r>
    </w:p>
    <w:p w14:paraId="395A71A8" w14:textId="77777777" w:rsidR="00F35DE3" w:rsidRPr="005C578C" w:rsidRDefault="007365B6" w:rsidP="005C578C">
      <w:pPr>
        <w:pStyle w:val="IntenseQuote"/>
      </w:pPr>
      <w:r w:rsidRPr="005C578C">
        <w:t>Monjoronson:</w:t>
      </w:r>
    </w:p>
    <w:p w14:paraId="5DC71870" w14:textId="77777777" w:rsidR="00F35DE3" w:rsidRPr="005C578C" w:rsidRDefault="007365B6" w:rsidP="005C578C">
      <w:pPr>
        <w:pStyle w:val="IntenseQuote"/>
      </w:pPr>
      <w:r w:rsidRPr="005C578C">
        <w:t>“With Christ Michael’s arrival for his seventh and last bestowal, the outcome of that was very decisive.</w:t>
      </w:r>
      <w:r w:rsidR="00E672DD" w:rsidRPr="005C578C">
        <w:t xml:space="preserve"> </w:t>
      </w:r>
      <w:r w:rsidRPr="005C578C">
        <w:t xml:space="preserve"> You recall in reading the Urantia Book about his contact with the Caligastia and Luciferi</w:t>
      </w:r>
      <w:r w:rsidR="00E672DD" w:rsidRPr="005C578C">
        <w:t>a</w:t>
      </w:r>
      <w:r w:rsidRPr="005C578C">
        <w:t xml:space="preserve">n Rebellion, and those who were in darkness. </w:t>
      </w:r>
      <w:r w:rsidR="00E672DD" w:rsidRPr="005C578C">
        <w:t xml:space="preserve"> </w:t>
      </w:r>
      <w:r w:rsidRPr="005C578C">
        <w:t>The conclusion was soon in coming.</w:t>
      </w:r>
    </w:p>
    <w:p w14:paraId="3A017BCC" w14:textId="77777777" w:rsidR="00F35DE3" w:rsidRPr="005C578C" w:rsidRDefault="007365B6" w:rsidP="005C578C">
      <w:pPr>
        <w:pStyle w:val="IntenseQuote"/>
      </w:pPr>
      <w:r w:rsidRPr="005C578C">
        <w:t xml:space="preserve">“What you have seen is a cessation of the direct and powerful influence of negative forces upon your world, as the forces of light began to take hold. </w:t>
      </w:r>
      <w:r w:rsidR="00E672DD" w:rsidRPr="005C578C">
        <w:t xml:space="preserve"> </w:t>
      </w:r>
      <w:r w:rsidRPr="005C578C">
        <w:t>Shortly after this era of Christ Michael’s presence, and the beginning of the Christian era, there was the period of darkness of cultural demise of the western</w:t>
      </w:r>
      <w:r w:rsidR="00E672DD" w:rsidRPr="005C578C">
        <w:t xml:space="preserve"> </w:t>
      </w:r>
      <w:r w:rsidRPr="005C578C">
        <w:t>world</w:t>
      </w:r>
      <w:proofErr w:type="gramStart"/>
      <w:r w:rsidRPr="005C578C">
        <w:t>. . . .</w:t>
      </w:r>
      <w:proofErr w:type="gramEnd"/>
    </w:p>
    <w:p w14:paraId="65F7054B" w14:textId="77777777" w:rsidR="00F35DE3" w:rsidRPr="005C578C" w:rsidRDefault="007365B6" w:rsidP="005C578C">
      <w:pPr>
        <w:pStyle w:val="IntenseQuote"/>
      </w:pPr>
      <w:r w:rsidRPr="005C578C">
        <w:t xml:space="preserve">“Preparation for this current era began in earnest with the middle ages, the Renaissance and the Age of Enlightenment, with the development of curiosity that expanded. </w:t>
      </w:r>
      <w:r w:rsidR="00E672DD" w:rsidRPr="005C578C">
        <w:t xml:space="preserve"> </w:t>
      </w:r>
      <w:r w:rsidRPr="005C578C">
        <w:t xml:space="preserve">The discovery of the New World had a huge effect upon the consciousness of your world, particularly those individuals who were intellectually and spiritually inclined. </w:t>
      </w:r>
      <w:r w:rsidR="00E672DD" w:rsidRPr="005C578C">
        <w:t xml:space="preserve"> </w:t>
      </w:r>
      <w:r w:rsidRPr="005C578C">
        <w:t xml:space="preserve">There began an eruption of spiritual consciousness, and awakening in the minds of mankind, individually and as a race. </w:t>
      </w:r>
      <w:r w:rsidR="00E672DD" w:rsidRPr="005C578C">
        <w:t xml:space="preserve"> </w:t>
      </w:r>
      <w:r w:rsidRPr="005C578C">
        <w:t xml:space="preserve">This continued on for centuries, until the present time. </w:t>
      </w:r>
      <w:r w:rsidR="00E672DD" w:rsidRPr="005C578C">
        <w:t xml:space="preserve"> </w:t>
      </w:r>
      <w:r w:rsidRPr="005C578C">
        <w:t xml:space="preserve">You have seen a technological development that began even before the Industrial Revolution. </w:t>
      </w:r>
      <w:r w:rsidR="00E672DD" w:rsidRPr="005C578C">
        <w:t xml:space="preserve"> </w:t>
      </w:r>
      <w:r w:rsidRPr="005C578C">
        <w:t xml:space="preserve">It began in the cottage industries, in the countryside, where people conducted their businesses at home with their families. </w:t>
      </w:r>
      <w:r w:rsidR="00E672DD" w:rsidRPr="005C578C">
        <w:t xml:space="preserve"> </w:t>
      </w:r>
      <w:r w:rsidRPr="005C578C">
        <w:t>You have seen a tremendous rise in cultural and social change in your world, and it continues to accelerate.”</w:t>
      </w:r>
    </w:p>
    <w:p w14:paraId="5092F353" w14:textId="77777777" w:rsidR="00B10CD4" w:rsidRPr="00E672DD" w:rsidRDefault="007365B6" w:rsidP="008D32A9">
      <w:pPr>
        <w:pStyle w:val="RBParagraph"/>
      </w:pPr>
      <w:r w:rsidRPr="00E672DD">
        <w:t xml:space="preserve">From the transcript: </w:t>
      </w:r>
      <w:hyperlink r:id="rId54" w:history="1">
        <w:r w:rsidRPr="004C39CC">
          <w:rPr>
            <w:rStyle w:val="Hyperlink"/>
          </w:rPr>
          <w:t>Monjoronson – 2000Year History of Mission Preparation</w:t>
        </w:r>
      </w:hyperlink>
      <w:r w:rsidRPr="00E672DD">
        <w:t xml:space="preserve"> - Expansion of Archive - Transition Era; World of Change – Oct. 18, 2009 – NOCO #111</w:t>
      </w:r>
    </w:p>
    <w:p w14:paraId="308D9244" w14:textId="7630F8BA" w:rsidR="00F35DE3" w:rsidRPr="000A7C74" w:rsidRDefault="007365B6" w:rsidP="00A4470F">
      <w:pPr>
        <w:pStyle w:val="RBParagraph"/>
        <w:spacing w:after="120"/>
        <w:outlineLvl w:val="2"/>
        <w:rPr>
          <w:b/>
          <w:u w:val="single"/>
        </w:rPr>
      </w:pPr>
      <w:bookmarkStart w:id="31" w:name="_Toc50890842"/>
      <w:r w:rsidRPr="000A7C74">
        <w:rPr>
          <w:b/>
          <w:u w:val="single"/>
        </w:rPr>
        <w:t>Peace &amp; The Prince of Forgiveness</w:t>
      </w:r>
      <w:bookmarkEnd w:id="31"/>
    </w:p>
    <w:p w14:paraId="42310FBF" w14:textId="77777777" w:rsidR="00F35DE3" w:rsidRDefault="007365B6">
      <w:pPr>
        <w:pStyle w:val="Normal1"/>
        <w:widowControl w:val="0"/>
        <w:spacing w:after="100"/>
        <w:rPr>
          <w:rFonts w:ascii="Times" w:eastAsia="Times" w:hAnsi="Times" w:cs="Times"/>
          <w:sz w:val="24"/>
          <w:szCs w:val="24"/>
        </w:rPr>
      </w:pPr>
      <w:r w:rsidRPr="00B5203E">
        <w:rPr>
          <w:rFonts w:ascii="Times" w:eastAsia="Times" w:hAnsi="Times" w:cs="Times"/>
          <w:b/>
          <w:sz w:val="24"/>
          <w:szCs w:val="24"/>
        </w:rPr>
        <w:t>2009 November 15</w:t>
      </w:r>
      <w:r>
        <w:rPr>
          <w:rFonts w:ascii="Times" w:eastAsia="Times" w:hAnsi="Times" w:cs="Times"/>
          <w:sz w:val="24"/>
          <w:szCs w:val="24"/>
        </w:rPr>
        <w:t xml:space="preserve"> -</w:t>
      </w:r>
    </w:p>
    <w:p w14:paraId="6F35F271" w14:textId="77777777" w:rsidR="00F35DE3" w:rsidRDefault="007365B6" w:rsidP="00153595">
      <w:pPr>
        <w:pStyle w:val="IntenseQuote"/>
      </w:pPr>
      <w:r>
        <w:t>“Whereas Michael is known on our world as the Prince of Peace, Monjoronson will be known as the Prince of Forgiveness.”</w:t>
      </w:r>
    </w:p>
    <w:p w14:paraId="03A2D403" w14:textId="77777777" w:rsidR="00F35DE3" w:rsidRDefault="007365B6" w:rsidP="00501744">
      <w:pPr>
        <w:pStyle w:val="RBParagraph"/>
      </w:pPr>
      <w:r>
        <w:t>The Creative Spirit explained in what way forgiveness was part of an understanding heart.</w:t>
      </w:r>
    </w:p>
    <w:p w14:paraId="18AC2D6A" w14:textId="77777777" w:rsidR="00F35DE3" w:rsidRPr="00C5053D" w:rsidRDefault="007365B6" w:rsidP="00C5053D">
      <w:pPr>
        <w:pStyle w:val="IntenseQuote"/>
      </w:pPr>
      <w:r w:rsidRPr="00C5053D">
        <w:t>Creative Spirit:</w:t>
      </w:r>
    </w:p>
    <w:p w14:paraId="2057096F" w14:textId="49F1B528" w:rsidR="00F35DE3" w:rsidRPr="00C5053D" w:rsidRDefault="007365B6" w:rsidP="00C5053D">
      <w:pPr>
        <w:pStyle w:val="IntenseQuote"/>
      </w:pPr>
      <w:r w:rsidRPr="00C5053D">
        <w:t xml:space="preserve">“Open your hearts. I ask you now to fully open them as wide as you can in your intention and allow your brother, the Magisterial Son on Urantia to come upon you. </w:t>
      </w:r>
      <w:r w:rsidR="00501744" w:rsidRPr="00C5053D">
        <w:t xml:space="preserve"> </w:t>
      </w:r>
      <w:r w:rsidRPr="00C5053D">
        <w:t xml:space="preserve">The peace of Michael is not achieved by words, sophistries, </w:t>
      </w:r>
      <w:r w:rsidR="00C5053D" w:rsidRPr="00C5053D">
        <w:t>ideologies,</w:t>
      </w:r>
      <w:r w:rsidRPr="00C5053D">
        <w:t xml:space="preserve"> or wars of men to coerce men into systematic belief. </w:t>
      </w:r>
      <w:r w:rsidR="00501744" w:rsidRPr="00C5053D">
        <w:t xml:space="preserve">  </w:t>
      </w:r>
      <w:r w:rsidRPr="00C5053D">
        <w:t xml:space="preserve">A </w:t>
      </w:r>
      <w:proofErr w:type="gramStart"/>
      <w:r w:rsidRPr="00C5053D">
        <w:t>peace</w:t>
      </w:r>
      <w:proofErr w:type="gramEnd"/>
      <w:r w:rsidRPr="00C5053D">
        <w:t xml:space="preserve"> of Michael will be achieved with goodness, with fraternal understanding, cooperation, respect, and the harmonization of the various diversities of the planet into one unified whole. </w:t>
      </w:r>
      <w:r w:rsidR="00501744" w:rsidRPr="00C5053D">
        <w:t xml:space="preserve"> </w:t>
      </w:r>
      <w:r w:rsidRPr="00C5053D">
        <w:t xml:space="preserve">Forgiveness is your endowment to build into another person’s heart. </w:t>
      </w:r>
      <w:r w:rsidR="00501744" w:rsidRPr="00C5053D">
        <w:t xml:space="preserve"> </w:t>
      </w:r>
      <w:r w:rsidRPr="00C5053D">
        <w:t>The desire to forgive, the need to forgive, the willingness to forgive; you are being instilled with the higher vibrational pattern of forgiveness so that your minds can endow this into another person.”</w:t>
      </w:r>
    </w:p>
    <w:p w14:paraId="4611BD91" w14:textId="360CC135" w:rsidR="00F35DE3" w:rsidRDefault="007365B6" w:rsidP="00501744">
      <w:pPr>
        <w:pStyle w:val="RBParagraph"/>
      </w:pPr>
      <w:r>
        <w:t xml:space="preserve">To establish peace on Urantia, we are told, spirit needs the cooperation of all who can find forgiveness in their hearts for those who have themselves “wanting” and “taking” that which was not theirs to do. </w:t>
      </w:r>
      <w:r w:rsidR="00E9478D">
        <w:t xml:space="preserve"> </w:t>
      </w:r>
      <w:r>
        <w:t>It is in this act of forgiveness that Monjoronson seeks to build the new Urantia reality of fairness and justice as embraced in the mercy ministrations of love.</w:t>
      </w:r>
    </w:p>
    <w:p w14:paraId="225CDC8E" w14:textId="2D96FDD6" w:rsidR="00D466E2" w:rsidRPr="00D466E2" w:rsidRDefault="00D466E2" w:rsidP="00D466E2">
      <w:pPr>
        <w:pStyle w:val="IntenseQuote"/>
      </w:pPr>
      <w:r w:rsidRPr="00D466E2">
        <w:t>Monjoronson:</w:t>
      </w:r>
    </w:p>
    <w:p w14:paraId="31A24023" w14:textId="77777777" w:rsidR="00F35DE3" w:rsidRPr="00D466E2" w:rsidRDefault="00501744" w:rsidP="00D466E2">
      <w:pPr>
        <w:pStyle w:val="IntenseQuote"/>
      </w:pPr>
      <w:r w:rsidRPr="00D466E2">
        <w:t xml:space="preserve"> </w:t>
      </w:r>
      <w:r w:rsidR="007365B6" w:rsidRPr="00D466E2">
        <w:t>“Greetings my friends, . . . I am Monjoronson and I very much appreciate your having been touched by this message about my mission and the mission of Michael.</w:t>
      </w:r>
      <w:r w:rsidR="00E9478D" w:rsidRPr="00D466E2">
        <w:t xml:space="preserve"> </w:t>
      </w:r>
      <w:r w:rsidR="007365B6" w:rsidRPr="00D466E2">
        <w:t xml:space="preserve"> Truly He has become known throughout as a result of His service to this world, as the Prince of Peace. </w:t>
      </w:r>
      <w:r w:rsidR="00E9478D" w:rsidRPr="00D466E2">
        <w:t xml:space="preserve"> </w:t>
      </w:r>
      <w:r w:rsidR="007365B6" w:rsidRPr="00D466E2">
        <w:t>Likewise, when this correcting time and this Magisterial Mission reign have passed, I will be known as the Prince of Forgiveness as my mission will be built upon this foundation of forgiveness at this juncture in this world's evolution.”</w:t>
      </w:r>
    </w:p>
    <w:p w14:paraId="38835E19" w14:textId="77777777" w:rsidR="00F35DE3" w:rsidRDefault="007365B6">
      <w:pPr>
        <w:pStyle w:val="Normal1"/>
        <w:widowControl w:val="0"/>
        <w:spacing w:after="100"/>
        <w:rPr>
          <w:rFonts w:ascii="Times" w:eastAsia="Times" w:hAnsi="Times" w:cs="Times"/>
          <w:sz w:val="20"/>
          <w:szCs w:val="20"/>
        </w:rPr>
      </w:pPr>
      <w:r>
        <w:rPr>
          <w:rFonts w:ascii="Times" w:eastAsia="Times" w:hAnsi="Times" w:cs="Times"/>
          <w:sz w:val="20"/>
          <w:szCs w:val="20"/>
        </w:rPr>
        <w:t xml:space="preserve">From the transcript: </w:t>
      </w:r>
      <w:hyperlink r:id="rId55" w:history="1">
        <w:r w:rsidRPr="00E9478D">
          <w:rPr>
            <w:rStyle w:val="Hyperlink"/>
            <w:rFonts w:ascii="Times" w:eastAsia="Times" w:hAnsi="Times" w:cs="Times"/>
            <w:sz w:val="20"/>
            <w:szCs w:val="20"/>
          </w:rPr>
          <w:t>Monjoronson; Nebadonia (from the CCC) - I Will Be Known as The Prince of Forgiveness - Nov 15, 2009</w:t>
        </w:r>
      </w:hyperlink>
      <w:r>
        <w:rPr>
          <w:rFonts w:ascii="Times" w:eastAsia="Times" w:hAnsi="Times" w:cs="Times"/>
          <w:sz w:val="20"/>
          <w:szCs w:val="20"/>
        </w:rPr>
        <w:t xml:space="preserve"> - North Idaho</w:t>
      </w:r>
    </w:p>
    <w:p w14:paraId="22BDC7B1" w14:textId="77777777" w:rsidR="00E9478D" w:rsidRDefault="00E9478D">
      <w:pPr>
        <w:pStyle w:val="Normal1"/>
        <w:widowControl w:val="0"/>
        <w:spacing w:after="100"/>
        <w:rPr>
          <w:rFonts w:ascii="Times" w:eastAsia="Times" w:hAnsi="Times" w:cs="Times"/>
          <w:sz w:val="20"/>
          <w:szCs w:val="20"/>
        </w:rPr>
      </w:pPr>
    </w:p>
    <w:p w14:paraId="65A28646" w14:textId="77777777" w:rsidR="00E9478D" w:rsidRDefault="00E9478D">
      <w:pPr>
        <w:pStyle w:val="Normal1"/>
        <w:widowControl w:val="0"/>
        <w:spacing w:after="100"/>
        <w:rPr>
          <w:rFonts w:ascii="Times" w:eastAsia="Times" w:hAnsi="Times" w:cs="Times"/>
          <w:sz w:val="20"/>
          <w:szCs w:val="20"/>
        </w:rPr>
      </w:pPr>
    </w:p>
    <w:p w14:paraId="27061561" w14:textId="2E477A57" w:rsidR="00F35DE3" w:rsidRPr="00E42863" w:rsidRDefault="007365B6" w:rsidP="00A4470F">
      <w:pPr>
        <w:pStyle w:val="RBSubTitle"/>
        <w:keepNext/>
        <w:keepLines/>
        <w:jc w:val="center"/>
        <w:outlineLvl w:val="1"/>
        <w:rPr>
          <w:rStyle w:val="Strong"/>
        </w:rPr>
      </w:pPr>
      <w:bookmarkStart w:id="32" w:name="_Toc50890843"/>
      <w:r w:rsidRPr="00E42863">
        <w:rPr>
          <w:rStyle w:val="Strong"/>
        </w:rPr>
        <w:t>2010</w:t>
      </w:r>
      <w:bookmarkEnd w:id="32"/>
    </w:p>
    <w:p w14:paraId="2F6EFDEF" w14:textId="441B38CC" w:rsidR="00F35DE3" w:rsidRPr="000A7C74" w:rsidRDefault="007365B6" w:rsidP="00A4470F">
      <w:pPr>
        <w:pStyle w:val="RBParagraph"/>
        <w:keepNext/>
        <w:keepLines/>
        <w:spacing w:after="120"/>
        <w:outlineLvl w:val="2"/>
        <w:rPr>
          <w:b/>
          <w:u w:val="single"/>
        </w:rPr>
      </w:pPr>
      <w:bookmarkStart w:id="33" w:name="_Toc50890844"/>
      <w:r w:rsidRPr="000A7C74">
        <w:rPr>
          <w:b/>
          <w:u w:val="single"/>
        </w:rPr>
        <w:t>A Mighty Messenger Has Been Selected to Become Planetary Manager for the Urantia Triumvirate</w:t>
      </w:r>
      <w:bookmarkEnd w:id="33"/>
    </w:p>
    <w:p w14:paraId="50108F8B" w14:textId="4654DAD4" w:rsidR="00F35DE3" w:rsidRDefault="007365B6" w:rsidP="00B01D47">
      <w:pPr>
        <w:pStyle w:val="RBParagraph"/>
        <w:keepNext/>
        <w:keepLines/>
      </w:pPr>
      <w:r w:rsidRPr="00B5203E">
        <w:rPr>
          <w:b/>
        </w:rPr>
        <w:t>2010, July 16</w:t>
      </w:r>
      <w:r>
        <w:t xml:space="preserve"> - It was first announced on this date to Urantia that the three supervising divinities– Machiventa Melchizedek; Christ Michael; Monjoronson– see the need to have a coordinating personality available to them on Urantia in order to better facilitate the three missions each is directly involved with. </w:t>
      </w:r>
      <w:r w:rsidR="005E5965">
        <w:t xml:space="preserve"> </w:t>
      </w:r>
      <w:r>
        <w:t xml:space="preserve">The Planetary Manager (or Planetary Prince as the title is referred to in the Urantia Book), would be a Mighty Messenger who has volunteered to produce an accelerated program to insure that Urantia may </w:t>
      </w:r>
      <w:r w:rsidR="008C74A4">
        <w:t>receive</w:t>
      </w:r>
      <w:r>
        <w:t xml:space="preserve"> the Correcting Time, the educational programs of Machiventa Melchizedek, and the Magisterial Mission, as one unified effort for the uplift of the planet.</w:t>
      </w:r>
    </w:p>
    <w:p w14:paraId="265F998B" w14:textId="77777777" w:rsidR="00F35DE3" w:rsidRDefault="007365B6" w:rsidP="001E2AED">
      <w:pPr>
        <w:pStyle w:val="RBParagraph"/>
      </w:pPr>
      <w:r>
        <w:t xml:space="preserve">The Mighty Messenger has been installed and is active with universe personnel and mortals. </w:t>
      </w:r>
      <w:r w:rsidR="005E5965">
        <w:t xml:space="preserve"> </w:t>
      </w:r>
      <w:r>
        <w:t>Charles, as he has elected to be called, has experience with other rebellions and their aftermath requiring the activation of those universe principles to root out the causes of evil in human thinking.</w:t>
      </w:r>
      <w:r w:rsidR="005E5965">
        <w:t xml:space="preserve"> </w:t>
      </w:r>
      <w:r>
        <w:t xml:space="preserve"> Each of the Urantia Triumvirate </w:t>
      </w:r>
      <w:r w:rsidR="005E5965">
        <w:t>has</w:t>
      </w:r>
      <w:r>
        <w:t xml:space="preserve"> their on-staff managers and it is Charles who will coordinate their work when policies and actions affect the other programs.</w:t>
      </w:r>
    </w:p>
    <w:p w14:paraId="3C923F5D" w14:textId="77777777" w:rsidR="00F35DE3" w:rsidRPr="00AD75D2" w:rsidRDefault="005E5965" w:rsidP="00AD75D2">
      <w:pPr>
        <w:pStyle w:val="IntenseQuote"/>
      </w:pPr>
      <w:r w:rsidRPr="00AD75D2">
        <w:t>Monjoronson:</w:t>
      </w:r>
    </w:p>
    <w:p w14:paraId="5195B2C4" w14:textId="77777777" w:rsidR="005E5965" w:rsidRPr="00AD75D2" w:rsidRDefault="005E5965" w:rsidP="00AD75D2">
      <w:pPr>
        <w:pStyle w:val="IntenseQuote"/>
      </w:pPr>
      <w:r w:rsidRPr="00AD75D2">
        <w:t>[</w:t>
      </w:r>
      <w:hyperlink r:id="rId56" w:history="1">
        <w:r w:rsidR="007365B6" w:rsidRPr="00AD75D2">
          <w:rPr>
            <w:rStyle w:val="Hyperlink"/>
          </w:rPr>
          <w:t>Charles Mighty Messenger - New Mission Manager - Jul 16, 2010-Special Session #17</w:t>
        </w:r>
      </w:hyperlink>
      <w:r w:rsidR="007365B6" w:rsidRPr="00AD75D2">
        <w:t>] “I simply need a powerful “right hand” and a “left hand” who can do everything that I can do, but be an Avonal Son himself. Charles will remain with me and my staff as long as I and my retinue remain on this planet. This will be several thousands of years, and we are literally “permanent residents” for all of your concerns.”</w:t>
      </w:r>
    </w:p>
    <w:p w14:paraId="76F7FD30" w14:textId="503D6836" w:rsidR="00F35DE3" w:rsidRPr="000A7C74" w:rsidRDefault="007365B6" w:rsidP="00A4470F">
      <w:pPr>
        <w:pStyle w:val="RBParagraph"/>
        <w:spacing w:after="120"/>
        <w:outlineLvl w:val="2"/>
        <w:rPr>
          <w:b/>
          <w:u w:val="single"/>
        </w:rPr>
      </w:pPr>
      <w:bookmarkStart w:id="34" w:name="_Toc50890845"/>
      <w:r w:rsidRPr="000A7C74">
        <w:rPr>
          <w:b/>
          <w:u w:val="single"/>
        </w:rPr>
        <w:t>September 2010 Reveals Beginning of Human Modifications for Extended Life of Service on Urantia</w:t>
      </w:r>
      <w:bookmarkEnd w:id="34"/>
    </w:p>
    <w:p w14:paraId="3A4EDE51" w14:textId="407A3F93" w:rsidR="00AD75D2" w:rsidRDefault="00AD75D2" w:rsidP="00AD75D2">
      <w:pPr>
        <w:pStyle w:val="RBParagraph"/>
      </w:pPr>
      <w:r w:rsidRPr="00AD75D2">
        <w:rPr>
          <w:highlight w:val="yellow"/>
        </w:rPr>
        <w:t xml:space="preserve">Revision 22 August 2020: </w:t>
      </w:r>
      <w:r>
        <w:rPr>
          <w:highlight w:val="yellow"/>
        </w:rPr>
        <w:t xml:space="preserve"> </w:t>
      </w:r>
      <w:r w:rsidRPr="00AD75D2">
        <w:rPr>
          <w:highlight w:val="yellow"/>
        </w:rPr>
        <w:t>In the new universe age human life extensions are demoted to either essentially unavoidable or too dangerous to carry out with certain body types resident on Urantia yet. The timeline entries below are still true but are now modified further to avoid extending lives which cannot produce more than a passing help to the proposed MICHAEL MISSIONS in the later part of 2020. Read the following as truth but without real existences yet.</w:t>
      </w:r>
    </w:p>
    <w:p w14:paraId="22B92189" w14:textId="7EB39387" w:rsidR="00F35DE3" w:rsidRDefault="007365B6" w:rsidP="005E5965">
      <w:pPr>
        <w:pStyle w:val="RBParagraph"/>
      </w:pPr>
      <w:r>
        <w:t xml:space="preserve">As promised by Monjoronson on several occasions over the years, mortals will be allowed to serve with the Magisterial Mission until its completion. </w:t>
      </w:r>
      <w:r w:rsidR="005E5965">
        <w:t xml:space="preserve"> </w:t>
      </w:r>
      <w:r>
        <w:t>The following narrative is taken from evidence reported by individuals and has not been announced in any specific transcription.</w:t>
      </w:r>
      <w:r w:rsidR="005E5965">
        <w:t xml:space="preserve"> </w:t>
      </w:r>
      <w:r>
        <w:t xml:space="preserve"> From the evidence we believe mortals will be trained and classified in two large groups:</w:t>
      </w:r>
    </w:p>
    <w:p w14:paraId="33484B6E" w14:textId="77777777" w:rsidR="00F35DE3" w:rsidRDefault="007365B6" w:rsidP="005E5965">
      <w:pPr>
        <w:pStyle w:val="RBParagraph"/>
      </w:pPr>
      <w:r>
        <w:t xml:space="preserve">Group #1) Those mortals who will be transient and require no life modification to serve. </w:t>
      </w:r>
      <w:r w:rsidR="005E5965">
        <w:t xml:space="preserve"> </w:t>
      </w:r>
      <w:r>
        <w:t>These individuals will live and die on Urantia during their normal life span.</w:t>
      </w:r>
    </w:p>
    <w:p w14:paraId="77827973" w14:textId="77777777" w:rsidR="00F35DE3" w:rsidRDefault="007365B6" w:rsidP="005E5965">
      <w:pPr>
        <w:pStyle w:val="RBParagraph"/>
      </w:pPr>
      <w:r>
        <w:t xml:space="preserve">Group #2) Those other mortal individuals who will be invited to participate as an actual Magisterial Mission Staff Adjutant. </w:t>
      </w:r>
      <w:r w:rsidR="005E5965">
        <w:t xml:space="preserve"> </w:t>
      </w:r>
      <w:r>
        <w:t>These persons will have their life spans increased for their period of service.</w:t>
      </w:r>
    </w:p>
    <w:p w14:paraId="637A1D59" w14:textId="77777777" w:rsidR="00F35DE3" w:rsidRDefault="007365B6" w:rsidP="005E5965">
      <w:pPr>
        <w:pStyle w:val="RBParagraph"/>
      </w:pPr>
      <w:r>
        <w:t xml:space="preserve">Groups 1 and 2 are individually approached and no public announcements are being made to identify those candidates. </w:t>
      </w:r>
      <w:r w:rsidR="005E5965">
        <w:t xml:space="preserve"> </w:t>
      </w:r>
      <w:r>
        <w:t>In some cases, those in Group #2 will be modified to receive the universe broadcasts for distribution to Urantia through the various agencies yet to be designed for dissemination at this writing.</w:t>
      </w:r>
    </w:p>
    <w:p w14:paraId="5EC4C0D0" w14:textId="77777777" w:rsidR="00F35DE3" w:rsidRDefault="007365B6" w:rsidP="005E5965">
      <w:pPr>
        <w:pStyle w:val="RBParagraph"/>
      </w:pPr>
      <w:r>
        <w:t xml:space="preserve">Some of Group #2 will be undergoing the process of modification starting in September 2010, with the period of life extension lasting longer than a year to complete. </w:t>
      </w:r>
      <w:r w:rsidR="005E5965">
        <w:t xml:space="preserve"> </w:t>
      </w:r>
      <w:r>
        <w:t>Others in Group #2 will be waiting further along in time to begin modif</w:t>
      </w:r>
      <w:r w:rsidRPr="005E5965">
        <w:t>i</w:t>
      </w:r>
      <w:r>
        <w:t>cations.</w:t>
      </w:r>
      <w:r w:rsidR="005E5965">
        <w:t xml:space="preserve"> </w:t>
      </w:r>
      <w:r>
        <w:t xml:space="preserve"> In all cases, the modifications are in three areas to complete:</w:t>
      </w:r>
    </w:p>
    <w:p w14:paraId="3D25D177" w14:textId="77777777" w:rsidR="00F35DE3" w:rsidRDefault="007365B6">
      <w:pPr>
        <w:pStyle w:val="Normal1"/>
        <w:widowControl w:val="0"/>
        <w:spacing w:after="100"/>
        <w:rPr>
          <w:rFonts w:ascii="Times" w:eastAsia="Times" w:hAnsi="Times" w:cs="Times"/>
          <w:b/>
          <w:sz w:val="24"/>
          <w:szCs w:val="24"/>
        </w:rPr>
      </w:pPr>
      <w:r>
        <w:rPr>
          <w:rFonts w:ascii="Times" w:eastAsia="Times" w:hAnsi="Times" w:cs="Times"/>
          <w:b/>
          <w:sz w:val="24"/>
          <w:szCs w:val="24"/>
        </w:rPr>
        <w:t>I) Physical Adjustments</w:t>
      </w:r>
    </w:p>
    <w:p w14:paraId="6EE19D44" w14:textId="581AB662" w:rsidR="00F35DE3" w:rsidRDefault="007365B6" w:rsidP="005E5965">
      <w:pPr>
        <w:pStyle w:val="RBParagraph"/>
      </w:pPr>
      <w:r>
        <w:t xml:space="preserve">Reports begin to come in during September 2010 of persons telling of changes to their systems. Some speak of being deep-tissue scanned to discover overall physical conditions. </w:t>
      </w:r>
      <w:r w:rsidR="005E5965">
        <w:t xml:space="preserve"> </w:t>
      </w:r>
      <w:r>
        <w:t xml:space="preserve">In some examples, new </w:t>
      </w:r>
      <w:r w:rsidR="005E5965">
        <w:t>mitochondrion was</w:t>
      </w:r>
      <w:r>
        <w:t xml:space="preserve"> authorized to be injected on the spot exchanging old and existing mitochondria in the bone marrow. </w:t>
      </w:r>
      <w:r w:rsidR="005E5965">
        <w:t xml:space="preserve"> </w:t>
      </w:r>
      <w:r>
        <w:t xml:space="preserve">Old mitochondria </w:t>
      </w:r>
      <w:r w:rsidR="005256C4">
        <w:t>are</w:t>
      </w:r>
      <w:r>
        <w:t xml:space="preserve"> oxygen poor and revitalization of the bone marrow through a transplant injection of universe-provided energy bodies brings forth oxygen-rich mitochondria for reproduction into the blood stream and improved energy/vitality for the body.</w:t>
      </w:r>
      <w:r w:rsidR="005E5965">
        <w:t xml:space="preserve"> </w:t>
      </w:r>
      <w:r>
        <w:t xml:space="preserve"> All other vital organs are examined an </w:t>
      </w:r>
      <w:proofErr w:type="gramStart"/>
      <w:r>
        <w:t>appropriate actions</w:t>
      </w:r>
      <w:proofErr w:type="gramEnd"/>
      <w:r>
        <w:t xml:space="preserve"> are being taken to fortify their processes within the body.</w:t>
      </w:r>
    </w:p>
    <w:p w14:paraId="605B2E24" w14:textId="77777777" w:rsidR="00F35DE3" w:rsidRDefault="007365B6" w:rsidP="005E5965">
      <w:pPr>
        <w:pStyle w:val="RBParagraph"/>
      </w:pPr>
      <w:r>
        <w:t>The aforementioned discussion of physical adjustment</w:t>
      </w:r>
      <w:r w:rsidRPr="005E5965">
        <w:t>s</w:t>
      </w:r>
      <w:r>
        <w:t xml:space="preserve"> is preliminary to other and more meaningful changes for those to be called to service with the Correcting Time and the Magisterial Mission. Two</w:t>
      </w:r>
      <w:r w:rsidR="005E5965">
        <w:t xml:space="preserve"> </w:t>
      </w:r>
      <w:r>
        <w:t>other areas of major changes what will require some time to complete may be characterized as follows:</w:t>
      </w:r>
    </w:p>
    <w:p w14:paraId="2505FF69" w14:textId="77777777" w:rsidR="00F35DE3" w:rsidRDefault="007365B6">
      <w:pPr>
        <w:pStyle w:val="Normal1"/>
        <w:widowControl w:val="0"/>
        <w:spacing w:after="100"/>
        <w:rPr>
          <w:rFonts w:ascii="Times" w:eastAsia="Times" w:hAnsi="Times" w:cs="Times"/>
          <w:b/>
          <w:sz w:val="24"/>
          <w:szCs w:val="24"/>
        </w:rPr>
      </w:pPr>
      <w:r>
        <w:rPr>
          <w:rFonts w:ascii="Times" w:eastAsia="Times" w:hAnsi="Times" w:cs="Times"/>
          <w:b/>
          <w:sz w:val="24"/>
          <w:szCs w:val="24"/>
        </w:rPr>
        <w:t>II) Mind Adjustments and Make-Overs:</w:t>
      </w:r>
    </w:p>
    <w:p w14:paraId="72241AEF" w14:textId="77777777" w:rsidR="00F35DE3" w:rsidRDefault="007365B6" w:rsidP="005E5965">
      <w:pPr>
        <w:pStyle w:val="RBParagraph"/>
      </w:pPr>
      <w:r>
        <w:t>Mortal Servers as Staff Adjutants will require a mind change bordering on the morontia existence to modify by increasing the capacity to think on levels approaching the divine nature of mind.</w:t>
      </w:r>
      <w:r w:rsidR="005E5965">
        <w:t xml:space="preserve"> </w:t>
      </w:r>
      <w:r>
        <w:t xml:space="preserve"> The Urantia Book refers to this type of </w:t>
      </w:r>
      <w:r w:rsidRPr="005E5965">
        <w:t>mind</w:t>
      </w:r>
      <w:r>
        <w:t xml:space="preserve"> circuit as Cosmic Mind to distinguish it from the present usage of Adjutant Mind in most mortal candidates.</w:t>
      </w:r>
      <w:r w:rsidR="005E5965">
        <w:t xml:space="preserve"> </w:t>
      </w:r>
      <w:r>
        <w:t xml:space="preserve"> Those mortals who have completed their Cosmic Circles are already entering onto the lowest levels of cosmic mind, but this renewal work by the universe will bring forth those areas of mind generally only reserved for the morontia existence beyond life in the flesh.</w:t>
      </w:r>
    </w:p>
    <w:p w14:paraId="6E2A4113" w14:textId="77777777" w:rsidR="00F35DE3" w:rsidRDefault="007365B6" w:rsidP="005E5965">
      <w:pPr>
        <w:pStyle w:val="RBParagraph"/>
      </w:pPr>
      <w:r>
        <w:t xml:space="preserve">Divinity of thought is the capacity of mind to be unified in its thinking to become better aligned with the will of the Father. </w:t>
      </w:r>
      <w:r w:rsidR="005E5965">
        <w:t xml:space="preserve"> </w:t>
      </w:r>
      <w:r>
        <w:t xml:space="preserve">No one has yet to discuss this aspect except </w:t>
      </w:r>
      <w:proofErr w:type="spellStart"/>
      <w:r>
        <w:t>Olfana</w:t>
      </w:r>
      <w:proofErr w:type="spellEnd"/>
      <w:r>
        <w:t xml:space="preserve"> who briefly mentions it through Susan </w:t>
      </w:r>
      <w:proofErr w:type="spellStart"/>
      <w:r>
        <w:t>Kimsey</w:t>
      </w:r>
      <w:proofErr w:type="spellEnd"/>
      <w:r>
        <w:t xml:space="preserve"> (T/R) at a Teaching Mission conference.</w:t>
      </w:r>
    </w:p>
    <w:p w14:paraId="660F78A6" w14:textId="77777777" w:rsidR="00F35DE3" w:rsidRDefault="007365B6" w:rsidP="005E5965">
      <w:pPr>
        <w:pStyle w:val="Normal1"/>
        <w:keepNext/>
        <w:keepLines/>
        <w:widowControl w:val="0"/>
        <w:spacing w:after="100"/>
        <w:rPr>
          <w:rFonts w:ascii="Times" w:eastAsia="Times" w:hAnsi="Times" w:cs="Times"/>
          <w:b/>
          <w:sz w:val="24"/>
          <w:szCs w:val="24"/>
        </w:rPr>
      </w:pPr>
      <w:r>
        <w:rPr>
          <w:rFonts w:ascii="Times" w:eastAsia="Times" w:hAnsi="Times" w:cs="Times"/>
          <w:b/>
          <w:sz w:val="24"/>
          <w:szCs w:val="24"/>
        </w:rPr>
        <w:t>III) Spiritual/Morontia Career Modification:</w:t>
      </w:r>
    </w:p>
    <w:p w14:paraId="7A947728" w14:textId="77777777" w:rsidR="00F35DE3" w:rsidRDefault="007365B6" w:rsidP="005E5965">
      <w:pPr>
        <w:pStyle w:val="RBParagraph"/>
      </w:pPr>
      <w:r>
        <w:t xml:space="preserve">The successful candidate who will have extended service on staff (as opposed to those mortals temporarily assigned to staff) shall have what we have no word for in the language but can be described as receiving a permission to waylay their ascension career. </w:t>
      </w:r>
      <w:r w:rsidR="005E5965">
        <w:t xml:space="preserve"> </w:t>
      </w:r>
      <w:r>
        <w:t>There is a limited grant of additional morontia sensing allowed when this edict is recorded.</w:t>
      </w:r>
      <w:r w:rsidR="005E5965">
        <w:t xml:space="preserve"> </w:t>
      </w:r>
      <w:r>
        <w:t xml:space="preserve"> This also includes receiving approval from Salvington and the Thought Adjuster to permit the ascension career to be placed on hold for special service. </w:t>
      </w:r>
      <w:r w:rsidR="005E5965">
        <w:t xml:space="preserve"> </w:t>
      </w:r>
      <w:r>
        <w:t>This modification and its implications have not been addressed at all except as a concept for now.</w:t>
      </w:r>
    </w:p>
    <w:p w14:paraId="2CAC273A" w14:textId="77777777" w:rsidR="009E72CE" w:rsidRDefault="007365B6">
      <w:pPr>
        <w:pStyle w:val="Normal1"/>
        <w:widowControl w:val="0"/>
        <w:spacing w:after="100"/>
        <w:jc w:val="both"/>
        <w:rPr>
          <w:rFonts w:ascii="Times" w:eastAsia="Times" w:hAnsi="Times" w:cs="Times"/>
          <w:sz w:val="24"/>
          <w:szCs w:val="24"/>
        </w:rPr>
      </w:pPr>
      <w:r>
        <w:rPr>
          <w:rFonts w:ascii="Times" w:eastAsia="Times" w:hAnsi="Times" w:cs="Times"/>
          <w:sz w:val="24"/>
          <w:szCs w:val="24"/>
        </w:rPr>
        <w:t>Importantly:</w:t>
      </w:r>
      <w:r w:rsidR="009E72CE">
        <w:rPr>
          <w:rFonts w:ascii="Times" w:eastAsia="Times" w:hAnsi="Times" w:cs="Times"/>
          <w:sz w:val="24"/>
          <w:szCs w:val="24"/>
        </w:rPr>
        <w:t xml:space="preserve"> </w:t>
      </w:r>
      <w:r>
        <w:rPr>
          <w:rFonts w:ascii="Times" w:eastAsia="Times" w:hAnsi="Times" w:cs="Times"/>
          <w:sz w:val="24"/>
          <w:szCs w:val="24"/>
        </w:rPr>
        <w:t xml:space="preserve"> No actual changes, according to Monjoronson will be made operational on any level until the Magisterial Son enters Urantia and begins the Magisterial Mission.</w:t>
      </w:r>
      <w:r w:rsidR="009E72CE">
        <w:rPr>
          <w:rFonts w:ascii="Times" w:eastAsia="Times" w:hAnsi="Times" w:cs="Times"/>
          <w:sz w:val="24"/>
          <w:szCs w:val="24"/>
        </w:rPr>
        <w:t xml:space="preserve"> </w:t>
      </w:r>
      <w:r>
        <w:rPr>
          <w:rFonts w:ascii="Times" w:eastAsia="Times" w:hAnsi="Times" w:cs="Times"/>
          <w:sz w:val="24"/>
          <w:szCs w:val="24"/>
        </w:rPr>
        <w:t xml:space="preserve"> All of the above is likely preparatory for now.</w:t>
      </w:r>
    </w:p>
    <w:p w14:paraId="6369B2E9" w14:textId="4D7007F5" w:rsidR="00F35DE3" w:rsidRPr="000A7C74" w:rsidRDefault="007365B6" w:rsidP="00A4470F">
      <w:pPr>
        <w:pStyle w:val="RBParagraph"/>
        <w:spacing w:after="120"/>
        <w:outlineLvl w:val="2"/>
        <w:rPr>
          <w:b/>
          <w:u w:val="single"/>
        </w:rPr>
      </w:pPr>
      <w:bookmarkStart w:id="35" w:name="_Toc50890846"/>
      <w:r w:rsidRPr="000A7C74">
        <w:rPr>
          <w:b/>
          <w:u w:val="single"/>
        </w:rPr>
        <w:t xml:space="preserve">Magisterial Mission Is </w:t>
      </w:r>
      <w:proofErr w:type="gramStart"/>
      <w:r w:rsidRPr="000A7C74">
        <w:rPr>
          <w:b/>
          <w:u w:val="single"/>
        </w:rPr>
        <w:t>For</w:t>
      </w:r>
      <w:proofErr w:type="gramEnd"/>
      <w:r w:rsidRPr="000A7C74">
        <w:rPr>
          <w:b/>
          <w:u w:val="single"/>
        </w:rPr>
        <w:t xml:space="preserve"> All Beings on Urantia. Monjoronson Reveals the Nature of Some of these Beings</w:t>
      </w:r>
      <w:bookmarkEnd w:id="35"/>
    </w:p>
    <w:p w14:paraId="6901827D" w14:textId="77777777" w:rsidR="00F35DE3" w:rsidRDefault="007365B6" w:rsidP="00EA568F">
      <w:pPr>
        <w:pStyle w:val="RBParagraph"/>
      </w:pPr>
      <w:r w:rsidRPr="00B5203E">
        <w:rPr>
          <w:b/>
        </w:rPr>
        <w:t>2010 September 03</w:t>
      </w:r>
      <w:r>
        <w:t xml:space="preserve"> - On the surface this announcement in September appears to be obvious to the mortal as to who it will affect. But remember what is obvious to the reader is limited to what he knows about life forms on Urantia. The Magisterial Son has removed some of those restrictions on</w:t>
      </w:r>
      <w:r w:rsidR="00EA568F">
        <w:t xml:space="preserve"> </w:t>
      </w:r>
      <w:r>
        <w:t>our knowledge base about life forms on Urantia to receive the benefit of adjudication. These forms include:</w:t>
      </w:r>
    </w:p>
    <w:p w14:paraId="79F7DA2F" w14:textId="77777777" w:rsidR="00F35DE3" w:rsidRPr="00EA568F" w:rsidRDefault="007365B6" w:rsidP="00EA568F">
      <w:pPr>
        <w:pStyle w:val="Normal1"/>
        <w:widowControl w:val="0"/>
        <w:numPr>
          <w:ilvl w:val="0"/>
          <w:numId w:val="5"/>
        </w:numPr>
        <w:spacing w:after="100"/>
        <w:ind w:right="1008"/>
        <w:rPr>
          <w:rFonts w:ascii="Times" w:eastAsia="Times" w:hAnsi="Times" w:cs="Times"/>
          <w:sz w:val="24"/>
          <w:szCs w:val="24"/>
        </w:rPr>
      </w:pPr>
      <w:r w:rsidRPr="00EA568F">
        <w:rPr>
          <w:rFonts w:ascii="Times" w:eastAsia="Times" w:hAnsi="Times" w:cs="Times"/>
          <w:sz w:val="24"/>
          <w:szCs w:val="24"/>
        </w:rPr>
        <w:t>Midwayers - The Urantia Book describes the secondary midwayers who are located on the surface of Urantia.</w:t>
      </w:r>
    </w:p>
    <w:p w14:paraId="347A490B" w14:textId="1C685EBE" w:rsidR="00F35DE3" w:rsidRPr="00EA568F" w:rsidRDefault="007365B6" w:rsidP="00EA568F">
      <w:pPr>
        <w:pStyle w:val="Normal1"/>
        <w:widowControl w:val="0"/>
        <w:numPr>
          <w:ilvl w:val="0"/>
          <w:numId w:val="5"/>
        </w:numPr>
        <w:spacing w:after="100"/>
        <w:ind w:right="1008"/>
        <w:rPr>
          <w:rFonts w:ascii="Times" w:eastAsia="Times" w:hAnsi="Times" w:cs="Times"/>
          <w:sz w:val="24"/>
          <w:szCs w:val="24"/>
        </w:rPr>
      </w:pPr>
      <w:r w:rsidRPr="00EA568F">
        <w:rPr>
          <w:rFonts w:ascii="Times" w:eastAsia="Times" w:hAnsi="Times" w:cs="Times"/>
          <w:sz w:val="24"/>
          <w:szCs w:val="24"/>
        </w:rPr>
        <w:t xml:space="preserve">EBMH - Earth Bound Morontia Humans (sometimes referred to incorrectly as EBS) who remain even after the Lucifer rebellion adjudication and who live in fear and confusion. </w:t>
      </w:r>
      <w:r w:rsidR="00EA568F">
        <w:rPr>
          <w:rFonts w:ascii="Times" w:eastAsia="Times" w:hAnsi="Times" w:cs="Times"/>
          <w:sz w:val="24"/>
          <w:szCs w:val="24"/>
        </w:rPr>
        <w:t xml:space="preserve"> </w:t>
      </w:r>
      <w:r w:rsidRPr="00EA568F">
        <w:rPr>
          <w:rFonts w:ascii="Times" w:eastAsia="Times" w:hAnsi="Times" w:cs="Times"/>
          <w:sz w:val="24"/>
          <w:szCs w:val="24"/>
        </w:rPr>
        <w:t xml:space="preserve">These are former mortals who have not learned that there </w:t>
      </w:r>
      <w:r w:rsidR="008C74A4" w:rsidRPr="00EA568F">
        <w:rPr>
          <w:rFonts w:ascii="Times" w:eastAsia="Times" w:hAnsi="Times" w:cs="Times"/>
          <w:sz w:val="24"/>
          <w:szCs w:val="24"/>
        </w:rPr>
        <w:t>exist</w:t>
      </w:r>
      <w:r w:rsidRPr="00EA568F">
        <w:rPr>
          <w:rFonts w:ascii="Times" w:eastAsia="Times" w:hAnsi="Times" w:cs="Times"/>
          <w:sz w:val="24"/>
          <w:szCs w:val="24"/>
        </w:rPr>
        <w:t xml:space="preserve"> spiritual allowances for them to move on to their ascension careers and insist on remaining on Urantia.</w:t>
      </w:r>
    </w:p>
    <w:p w14:paraId="5250EA29" w14:textId="77777777" w:rsidR="00EA568F" w:rsidRPr="00315896" w:rsidRDefault="007365B6" w:rsidP="00EA568F">
      <w:pPr>
        <w:pStyle w:val="Normal1"/>
        <w:widowControl w:val="0"/>
        <w:numPr>
          <w:ilvl w:val="0"/>
          <w:numId w:val="5"/>
        </w:numPr>
        <w:spacing w:after="100"/>
        <w:ind w:right="1008"/>
        <w:rPr>
          <w:rFonts w:ascii="Times" w:eastAsia="Times" w:hAnsi="Times" w:cs="Times"/>
          <w:sz w:val="20"/>
          <w:szCs w:val="20"/>
        </w:rPr>
      </w:pPr>
      <w:r w:rsidRPr="00315896">
        <w:rPr>
          <w:rFonts w:ascii="Times" w:eastAsia="Times" w:hAnsi="Times" w:cs="Times"/>
          <w:sz w:val="24"/>
          <w:szCs w:val="24"/>
        </w:rPr>
        <w:t xml:space="preserve">SRG - </w:t>
      </w:r>
      <w:proofErr w:type="spellStart"/>
      <w:r w:rsidRPr="00315896">
        <w:rPr>
          <w:rFonts w:ascii="Times" w:eastAsia="Times" w:hAnsi="Times" w:cs="Times"/>
          <w:sz w:val="24"/>
          <w:szCs w:val="24"/>
        </w:rPr>
        <w:t>Spiritized</w:t>
      </w:r>
      <w:proofErr w:type="spellEnd"/>
      <w:r w:rsidRPr="00315896">
        <w:rPr>
          <w:rFonts w:ascii="Times" w:eastAsia="Times" w:hAnsi="Times" w:cs="Times"/>
          <w:sz w:val="24"/>
          <w:szCs w:val="24"/>
        </w:rPr>
        <w:t xml:space="preserve"> Racial Groups who have been allowed to remain on Urantia even after their group died out centuries ago and to begin their ascension careers here. </w:t>
      </w:r>
      <w:r w:rsidR="00EA568F" w:rsidRPr="00315896">
        <w:rPr>
          <w:rFonts w:ascii="Times" w:eastAsia="Times" w:hAnsi="Times" w:cs="Times"/>
          <w:sz w:val="24"/>
          <w:szCs w:val="24"/>
        </w:rPr>
        <w:t xml:space="preserve"> </w:t>
      </w:r>
      <w:r w:rsidRPr="00315896">
        <w:rPr>
          <w:rFonts w:ascii="Times" w:eastAsia="Times" w:hAnsi="Times" w:cs="Times"/>
          <w:sz w:val="24"/>
          <w:szCs w:val="24"/>
        </w:rPr>
        <w:t xml:space="preserve">Some of these groups have recently fused with their Adjusters on Urantia and have been adjudicated on the mansion worlds and returned. </w:t>
      </w:r>
      <w:r w:rsidR="00EA568F" w:rsidRPr="00315896">
        <w:rPr>
          <w:rFonts w:ascii="Times" w:eastAsia="Times" w:hAnsi="Times" w:cs="Times"/>
          <w:sz w:val="24"/>
          <w:szCs w:val="24"/>
        </w:rPr>
        <w:t xml:space="preserve"> </w:t>
      </w:r>
      <w:r w:rsidRPr="00315896">
        <w:rPr>
          <w:rFonts w:ascii="Times" w:eastAsia="Times" w:hAnsi="Times" w:cs="Times"/>
          <w:sz w:val="24"/>
          <w:szCs w:val="24"/>
        </w:rPr>
        <w:t xml:space="preserve">There are several of these groups, one of which called the </w:t>
      </w:r>
      <w:proofErr w:type="spellStart"/>
      <w:r w:rsidRPr="00315896">
        <w:rPr>
          <w:rFonts w:ascii="Times" w:eastAsia="Times" w:hAnsi="Times" w:cs="Times"/>
          <w:sz w:val="24"/>
          <w:szCs w:val="24"/>
        </w:rPr>
        <w:t>Briltandorans</w:t>
      </w:r>
      <w:proofErr w:type="spellEnd"/>
      <w:r w:rsidRPr="00315896">
        <w:rPr>
          <w:rFonts w:ascii="Times" w:eastAsia="Times" w:hAnsi="Times" w:cs="Times"/>
          <w:sz w:val="24"/>
          <w:szCs w:val="24"/>
        </w:rPr>
        <w:t xml:space="preserve"> has only recently been revealed. </w:t>
      </w:r>
      <w:r w:rsidR="00EA568F" w:rsidRPr="00315896">
        <w:rPr>
          <w:rFonts w:ascii="Times" w:eastAsia="Times" w:hAnsi="Times" w:cs="Times"/>
          <w:sz w:val="24"/>
          <w:szCs w:val="24"/>
        </w:rPr>
        <w:t xml:space="preserve"> </w:t>
      </w:r>
      <w:r w:rsidRPr="00315896">
        <w:rPr>
          <w:rFonts w:ascii="Times" w:eastAsia="Times" w:hAnsi="Times" w:cs="Times"/>
          <w:sz w:val="24"/>
          <w:szCs w:val="24"/>
        </w:rPr>
        <w:t xml:space="preserve">In a Population Census broadcast in 2005, we assume it is among the </w:t>
      </w:r>
      <w:proofErr w:type="spellStart"/>
      <w:r w:rsidRPr="00315896">
        <w:rPr>
          <w:rFonts w:ascii="Times" w:eastAsia="Times" w:hAnsi="Times" w:cs="Times"/>
          <w:sz w:val="24"/>
          <w:szCs w:val="24"/>
        </w:rPr>
        <w:t>Briltandorans</w:t>
      </w:r>
      <w:proofErr w:type="spellEnd"/>
      <w:r w:rsidRPr="00315896">
        <w:rPr>
          <w:rFonts w:ascii="Times" w:eastAsia="Times" w:hAnsi="Times" w:cs="Times"/>
          <w:sz w:val="24"/>
          <w:szCs w:val="24"/>
        </w:rPr>
        <w:t xml:space="preserve"> who have fused under the category “</w:t>
      </w:r>
    </w:p>
    <w:p w14:paraId="05340575" w14:textId="77777777" w:rsidR="00315896" w:rsidRPr="00315896" w:rsidRDefault="00315896" w:rsidP="00315896">
      <w:pPr>
        <w:pStyle w:val="Normal1"/>
        <w:widowControl w:val="0"/>
        <w:spacing w:after="100"/>
        <w:ind w:left="360" w:right="1008"/>
        <w:rPr>
          <w:rFonts w:ascii="Times" w:eastAsia="Times" w:hAnsi="Times" w:cs="Times"/>
          <w:sz w:val="20"/>
          <w:szCs w:val="20"/>
        </w:rPr>
      </w:pPr>
    </w:p>
    <w:p w14:paraId="37C215D2" w14:textId="03467AAD" w:rsidR="00EA568F" w:rsidRPr="00EA568F" w:rsidRDefault="007365B6" w:rsidP="00A4470F">
      <w:pPr>
        <w:pStyle w:val="Normal1"/>
        <w:keepNext/>
        <w:keepLines/>
        <w:widowControl w:val="0"/>
        <w:spacing w:after="100"/>
        <w:jc w:val="center"/>
        <w:outlineLvl w:val="2"/>
        <w:rPr>
          <w:rFonts w:ascii="Times" w:eastAsia="Times" w:hAnsi="Times" w:cs="Times"/>
          <w:b/>
          <w:sz w:val="24"/>
          <w:szCs w:val="24"/>
        </w:rPr>
      </w:pPr>
      <w:bookmarkStart w:id="36" w:name="_Toc50890847"/>
      <w:r w:rsidRPr="00EA568F">
        <w:rPr>
          <w:rFonts w:ascii="Times" w:eastAsia="Times" w:hAnsi="Times" w:cs="Times"/>
          <w:b/>
          <w:sz w:val="24"/>
          <w:szCs w:val="24"/>
        </w:rPr>
        <w:t xml:space="preserve">Earth CENSUS As of 16 </w:t>
      </w:r>
      <w:r w:rsidR="008C74A4" w:rsidRPr="00EA568F">
        <w:rPr>
          <w:rFonts w:ascii="Times" w:eastAsia="Times" w:hAnsi="Times" w:cs="Times"/>
          <w:b/>
          <w:sz w:val="24"/>
          <w:szCs w:val="24"/>
        </w:rPr>
        <w:t>May</w:t>
      </w:r>
      <w:r w:rsidRPr="00EA568F">
        <w:rPr>
          <w:rFonts w:ascii="Times" w:eastAsia="Times" w:hAnsi="Times" w:cs="Times"/>
          <w:b/>
          <w:sz w:val="24"/>
          <w:szCs w:val="24"/>
        </w:rPr>
        <w:t xml:space="preserve"> 2005</w:t>
      </w:r>
      <w:bookmarkEnd w:id="36"/>
    </w:p>
    <w:p w14:paraId="2BCBFB99" w14:textId="77777777" w:rsidR="00EA568F" w:rsidRDefault="007365B6" w:rsidP="00EA568F">
      <w:pPr>
        <w:pStyle w:val="Normal1"/>
        <w:keepNext/>
        <w:keepLines/>
        <w:widowControl w:val="0"/>
        <w:spacing w:after="100"/>
        <w:rPr>
          <w:rFonts w:ascii="Times" w:eastAsia="Times" w:hAnsi="Times" w:cs="Times"/>
          <w:sz w:val="24"/>
          <w:szCs w:val="24"/>
        </w:rPr>
      </w:pPr>
      <w:r>
        <w:rPr>
          <w:rFonts w:ascii="Times" w:eastAsia="Times" w:hAnsi="Times" w:cs="Times"/>
          <w:sz w:val="24"/>
          <w:szCs w:val="24"/>
        </w:rPr>
        <w:t>Category:</w:t>
      </w:r>
      <w:r w:rsidR="00EA568F">
        <w:rPr>
          <w:rFonts w:ascii="Times" w:eastAsia="Times" w:hAnsi="Times" w:cs="Times"/>
          <w:sz w:val="24"/>
          <w:szCs w:val="24"/>
        </w:rPr>
        <w:t xml:space="preserve"> </w:t>
      </w:r>
      <w:r>
        <w:rPr>
          <w:rFonts w:ascii="Times" w:eastAsia="Times" w:hAnsi="Times" w:cs="Times"/>
          <w:sz w:val="24"/>
          <w:szCs w:val="24"/>
        </w:rPr>
        <w:t xml:space="preserve"> Fused mortals on Urantia 5,428 </w:t>
      </w:r>
    </w:p>
    <w:p w14:paraId="4B7FDC0C" w14:textId="77777777" w:rsidR="00EA568F" w:rsidRDefault="007365B6" w:rsidP="00EA568F">
      <w:pPr>
        <w:pStyle w:val="Normal1"/>
        <w:keepNext/>
        <w:keepLines/>
        <w:widowControl w:val="0"/>
        <w:spacing w:after="100"/>
        <w:rPr>
          <w:rFonts w:ascii="Times" w:eastAsia="Times" w:hAnsi="Times" w:cs="Times"/>
          <w:sz w:val="24"/>
          <w:szCs w:val="24"/>
        </w:rPr>
      </w:pPr>
      <w:r>
        <w:rPr>
          <w:rFonts w:ascii="Times" w:eastAsia="Times" w:hAnsi="Times" w:cs="Times"/>
          <w:sz w:val="24"/>
          <w:szCs w:val="24"/>
        </w:rPr>
        <w:t xml:space="preserve">Category: </w:t>
      </w:r>
      <w:r w:rsidR="00EA568F">
        <w:rPr>
          <w:rFonts w:ascii="Times" w:eastAsia="Times" w:hAnsi="Times" w:cs="Times"/>
          <w:sz w:val="24"/>
          <w:szCs w:val="24"/>
        </w:rPr>
        <w:t xml:space="preserve"> </w:t>
      </w:r>
      <w:r>
        <w:rPr>
          <w:rFonts w:ascii="Times" w:eastAsia="Times" w:hAnsi="Times" w:cs="Times"/>
          <w:sz w:val="24"/>
          <w:szCs w:val="24"/>
        </w:rPr>
        <w:t xml:space="preserve">Mortals with full conscious communication/communion with their Thought Adjusters 230,963,931 </w:t>
      </w:r>
    </w:p>
    <w:p w14:paraId="03298C6F" w14:textId="77777777" w:rsidR="00EA568F" w:rsidRDefault="007365B6" w:rsidP="00EA568F">
      <w:pPr>
        <w:pStyle w:val="Normal1"/>
        <w:keepNext/>
        <w:keepLines/>
        <w:widowControl w:val="0"/>
        <w:spacing w:after="100"/>
        <w:rPr>
          <w:rFonts w:ascii="Times" w:eastAsia="Times" w:hAnsi="Times" w:cs="Times"/>
          <w:sz w:val="24"/>
          <w:szCs w:val="24"/>
        </w:rPr>
      </w:pPr>
      <w:r>
        <w:rPr>
          <w:rFonts w:ascii="Times" w:eastAsia="Times" w:hAnsi="Times" w:cs="Times"/>
          <w:sz w:val="24"/>
          <w:szCs w:val="24"/>
        </w:rPr>
        <w:t xml:space="preserve">Category: </w:t>
      </w:r>
      <w:r w:rsidR="00EA568F">
        <w:rPr>
          <w:rFonts w:ascii="Times" w:eastAsia="Times" w:hAnsi="Times" w:cs="Times"/>
          <w:sz w:val="24"/>
          <w:szCs w:val="24"/>
        </w:rPr>
        <w:t xml:space="preserve"> </w:t>
      </w:r>
      <w:r>
        <w:rPr>
          <w:rFonts w:ascii="Times" w:eastAsia="Times" w:hAnsi="Times" w:cs="Times"/>
          <w:sz w:val="24"/>
          <w:szCs w:val="24"/>
        </w:rPr>
        <w:t>Mortals with partial/full communication with morontial/spirit beings 945,613,882 Category:</w:t>
      </w:r>
      <w:r w:rsidR="00EA568F">
        <w:rPr>
          <w:rFonts w:ascii="Times" w:eastAsia="Times" w:hAnsi="Times" w:cs="Times"/>
          <w:sz w:val="24"/>
          <w:szCs w:val="24"/>
        </w:rPr>
        <w:t xml:space="preserve">  </w:t>
      </w:r>
      <w:r>
        <w:rPr>
          <w:rFonts w:ascii="Times" w:eastAsia="Times" w:hAnsi="Times" w:cs="Times"/>
          <w:sz w:val="24"/>
          <w:szCs w:val="24"/>
        </w:rPr>
        <w:t xml:space="preserve">All others moving Godward, sooner or later: 5,368,234,163 </w:t>
      </w:r>
    </w:p>
    <w:p w14:paraId="6BFD2A28" w14:textId="77777777" w:rsidR="00F35DE3" w:rsidRDefault="007365B6" w:rsidP="00EA568F">
      <w:pPr>
        <w:pStyle w:val="Normal1"/>
        <w:keepNext/>
        <w:keepLines/>
        <w:widowControl w:val="0"/>
        <w:spacing w:after="100"/>
        <w:rPr>
          <w:rFonts w:ascii="Times" w:eastAsia="Times" w:hAnsi="Times" w:cs="Times"/>
          <w:sz w:val="24"/>
          <w:szCs w:val="24"/>
        </w:rPr>
      </w:pPr>
      <w:r>
        <w:rPr>
          <w:rFonts w:ascii="Times" w:eastAsia="Times" w:hAnsi="Times" w:cs="Times"/>
          <w:sz w:val="24"/>
          <w:szCs w:val="24"/>
        </w:rPr>
        <w:t xml:space="preserve">Category: </w:t>
      </w:r>
      <w:r w:rsidR="00EA568F">
        <w:rPr>
          <w:rFonts w:ascii="Times" w:eastAsia="Times" w:hAnsi="Times" w:cs="Times"/>
          <w:sz w:val="24"/>
          <w:szCs w:val="24"/>
        </w:rPr>
        <w:t xml:space="preserve"> </w:t>
      </w:r>
      <w:r>
        <w:rPr>
          <w:rFonts w:ascii="Times" w:eastAsia="Times" w:hAnsi="Times" w:cs="Times"/>
          <w:sz w:val="24"/>
          <w:szCs w:val="24"/>
        </w:rPr>
        <w:t xml:space="preserve">Total Living Mortals on Urantia 6,544,817,404 [See </w:t>
      </w:r>
      <w:hyperlink r:id="rId57" w:history="1">
        <w:r w:rsidRPr="005F40FE">
          <w:rPr>
            <w:rStyle w:val="Hyperlink"/>
            <w:rFonts w:ascii="Times" w:eastAsia="Times" w:hAnsi="Times" w:cs="Times"/>
            <w:sz w:val="24"/>
            <w:szCs w:val="24"/>
          </w:rPr>
          <w:t>Transcript “Census</w:t>
        </w:r>
      </w:hyperlink>
      <w:r>
        <w:rPr>
          <w:rFonts w:ascii="Times" w:eastAsia="Times" w:hAnsi="Times" w:cs="Times"/>
          <w:sz w:val="24"/>
          <w:szCs w:val="24"/>
        </w:rPr>
        <w:t>”]</w:t>
      </w:r>
    </w:p>
    <w:p w14:paraId="6A472456" w14:textId="77777777" w:rsidR="00F35DE3" w:rsidRDefault="007365B6" w:rsidP="00EA568F">
      <w:pPr>
        <w:pStyle w:val="Normal1"/>
        <w:widowControl w:val="0"/>
        <w:numPr>
          <w:ilvl w:val="0"/>
          <w:numId w:val="5"/>
        </w:numPr>
        <w:spacing w:after="100"/>
        <w:rPr>
          <w:rFonts w:ascii="Times" w:eastAsia="Times" w:hAnsi="Times" w:cs="Times"/>
          <w:sz w:val="24"/>
          <w:szCs w:val="24"/>
        </w:rPr>
      </w:pPr>
      <w:r w:rsidRPr="00EA568F">
        <w:rPr>
          <w:rFonts w:ascii="Times" w:eastAsia="Times" w:hAnsi="Times" w:cs="Times"/>
          <w:sz w:val="24"/>
          <w:szCs w:val="24"/>
        </w:rPr>
        <w:t>The Planetary Supreme Family - They are part of the Magisterial Mission’s judgement of the realm and their numbers are of legion and of Orders not revealed yet on Urantia.</w:t>
      </w:r>
    </w:p>
    <w:p w14:paraId="4649E610" w14:textId="77777777" w:rsidR="005F40FE" w:rsidRPr="00EA568F" w:rsidRDefault="005F40FE" w:rsidP="005F40FE">
      <w:pPr>
        <w:pStyle w:val="Normal1"/>
        <w:widowControl w:val="0"/>
        <w:spacing w:after="100"/>
        <w:ind w:left="720"/>
        <w:rPr>
          <w:rFonts w:ascii="Times" w:eastAsia="Times" w:hAnsi="Times" w:cs="Times"/>
          <w:sz w:val="24"/>
          <w:szCs w:val="24"/>
        </w:rPr>
      </w:pPr>
    </w:p>
    <w:p w14:paraId="1C0BC018" w14:textId="22AC6BF6" w:rsidR="00F35DE3" w:rsidRDefault="007365B6" w:rsidP="00A4470F">
      <w:pPr>
        <w:pStyle w:val="Normal1"/>
        <w:widowControl w:val="0"/>
        <w:spacing w:after="100"/>
        <w:jc w:val="center"/>
        <w:outlineLvl w:val="2"/>
        <w:rPr>
          <w:rFonts w:ascii="Times" w:eastAsia="Times" w:hAnsi="Times" w:cs="Times"/>
          <w:b/>
          <w:sz w:val="24"/>
          <w:szCs w:val="24"/>
        </w:rPr>
      </w:pPr>
      <w:bookmarkStart w:id="37" w:name="_Toc50890848"/>
      <w:r>
        <w:rPr>
          <w:rFonts w:ascii="Times" w:eastAsia="Times" w:hAnsi="Times" w:cs="Times"/>
          <w:b/>
          <w:sz w:val="24"/>
          <w:szCs w:val="24"/>
        </w:rPr>
        <w:t>Earth Census of 2016</w:t>
      </w:r>
      <w:bookmarkEnd w:id="37"/>
    </w:p>
    <w:p w14:paraId="09D508C0" w14:textId="77777777" w:rsidR="00F35DE3" w:rsidRDefault="007365B6">
      <w:pPr>
        <w:pStyle w:val="Normal1"/>
        <w:widowControl w:val="0"/>
        <w:spacing w:after="100"/>
        <w:rPr>
          <w:rFonts w:ascii="Times" w:eastAsia="Times" w:hAnsi="Times" w:cs="Times"/>
          <w:sz w:val="24"/>
          <w:szCs w:val="24"/>
        </w:rPr>
      </w:pPr>
      <w:r>
        <w:rPr>
          <w:rFonts w:ascii="Times" w:eastAsia="Times" w:hAnsi="Times" w:cs="Times"/>
          <w:sz w:val="24"/>
          <w:szCs w:val="24"/>
        </w:rPr>
        <w:t>CENSUS of URANTIA POPULATION today as of 22:37 local time York Pa and is changing every second: MARCH 11, 2016</w:t>
      </w:r>
    </w:p>
    <w:p w14:paraId="4CBD71C9" w14:textId="77777777" w:rsidR="00F35DE3" w:rsidRPr="00260DCA" w:rsidRDefault="007365B6" w:rsidP="00F65DE1">
      <w:pPr>
        <w:pStyle w:val="Normal1"/>
        <w:widowControl w:val="0"/>
        <w:numPr>
          <w:ilvl w:val="0"/>
          <w:numId w:val="7"/>
        </w:numPr>
        <w:spacing w:after="100"/>
        <w:rPr>
          <w:rFonts w:ascii="Times" w:eastAsia="Times" w:hAnsi="Times" w:cs="Times"/>
          <w:sz w:val="18"/>
          <w:szCs w:val="18"/>
        </w:rPr>
      </w:pPr>
      <w:r w:rsidRPr="00260DCA">
        <w:rPr>
          <w:rFonts w:ascii="Times" w:eastAsia="Times" w:hAnsi="Times" w:cs="Times"/>
          <w:sz w:val="18"/>
          <w:szCs w:val="18"/>
        </w:rPr>
        <w:t>Population total on Urantia 7,157,324,204</w:t>
      </w:r>
    </w:p>
    <w:p w14:paraId="1AC3032A" w14:textId="77777777" w:rsidR="00F35DE3" w:rsidRPr="00260DCA" w:rsidRDefault="007365B6" w:rsidP="00F65DE1">
      <w:pPr>
        <w:pStyle w:val="Normal1"/>
        <w:widowControl w:val="0"/>
        <w:numPr>
          <w:ilvl w:val="0"/>
          <w:numId w:val="7"/>
        </w:numPr>
        <w:spacing w:after="100"/>
        <w:rPr>
          <w:rFonts w:ascii="Times" w:eastAsia="Times" w:hAnsi="Times" w:cs="Times"/>
          <w:sz w:val="18"/>
          <w:szCs w:val="18"/>
        </w:rPr>
      </w:pPr>
      <w:r w:rsidRPr="00260DCA">
        <w:rPr>
          <w:rFonts w:ascii="Times" w:eastAsia="Times" w:hAnsi="Times" w:cs="Times"/>
          <w:sz w:val="18"/>
          <w:szCs w:val="18"/>
        </w:rPr>
        <w:t>Population total on Urantia 22:37:15 is 7,135,245,132</w:t>
      </w:r>
    </w:p>
    <w:p w14:paraId="465D1F40" w14:textId="77777777" w:rsidR="00F35DE3" w:rsidRPr="00260DCA" w:rsidRDefault="007365B6" w:rsidP="00F65DE1">
      <w:pPr>
        <w:pStyle w:val="Normal1"/>
        <w:widowControl w:val="0"/>
        <w:numPr>
          <w:ilvl w:val="0"/>
          <w:numId w:val="7"/>
        </w:numPr>
        <w:spacing w:after="100"/>
        <w:rPr>
          <w:rFonts w:ascii="Times" w:eastAsia="Times" w:hAnsi="Times" w:cs="Times"/>
          <w:sz w:val="18"/>
          <w:szCs w:val="18"/>
        </w:rPr>
      </w:pPr>
      <w:r w:rsidRPr="00260DCA">
        <w:rPr>
          <w:rFonts w:ascii="Times" w:eastAsia="Times" w:hAnsi="Times" w:cs="Times"/>
          <w:sz w:val="18"/>
          <w:szCs w:val="18"/>
        </w:rPr>
        <w:t>Population on Urantia 22:38:23 is 7, 249,162,151</w:t>
      </w:r>
    </w:p>
    <w:p w14:paraId="7D84AE8A" w14:textId="3FAE3C43" w:rsidR="00F35DE3" w:rsidRDefault="007365B6" w:rsidP="00F65DE1">
      <w:pPr>
        <w:pStyle w:val="RBParagraph"/>
      </w:pPr>
      <w:r>
        <w:t xml:space="preserve">Now you see Ron such variations are </w:t>
      </w:r>
      <w:r w:rsidR="0040371E">
        <w:t>meaningless,</w:t>
      </w:r>
      <w:r>
        <w:t xml:space="preserve"> but you took them down accurately. This proves that the Census on Urantia is valuable at one point and not at another. We now provide the Census on Urantia as of 22:40:33</w:t>
      </w:r>
    </w:p>
    <w:p w14:paraId="6628F198" w14:textId="77777777" w:rsidR="00F35DE3" w:rsidRDefault="007365B6" w:rsidP="00F65DE1">
      <w:pPr>
        <w:pStyle w:val="Normal1"/>
        <w:widowControl w:val="0"/>
        <w:numPr>
          <w:ilvl w:val="0"/>
          <w:numId w:val="8"/>
        </w:numPr>
        <w:spacing w:after="100"/>
        <w:rPr>
          <w:rFonts w:ascii="Times" w:eastAsia="Times" w:hAnsi="Times" w:cs="Times"/>
          <w:sz w:val="18"/>
          <w:szCs w:val="18"/>
        </w:rPr>
      </w:pPr>
      <w:r>
        <w:rPr>
          <w:rFonts w:ascii="Times" w:eastAsia="Times" w:hAnsi="Times" w:cs="Times"/>
          <w:sz w:val="18"/>
          <w:szCs w:val="18"/>
        </w:rPr>
        <w:t>Population total on Urantia is 7,626,124,514</w:t>
      </w:r>
    </w:p>
    <w:p w14:paraId="4BC95206" w14:textId="77777777" w:rsidR="00F35DE3" w:rsidRDefault="007365B6" w:rsidP="00F65DE1">
      <w:pPr>
        <w:pStyle w:val="Normal1"/>
        <w:widowControl w:val="0"/>
        <w:numPr>
          <w:ilvl w:val="0"/>
          <w:numId w:val="8"/>
        </w:numPr>
        <w:spacing w:after="100"/>
        <w:rPr>
          <w:rFonts w:ascii="Times" w:eastAsia="Times" w:hAnsi="Times" w:cs="Times"/>
          <w:sz w:val="18"/>
          <w:szCs w:val="18"/>
        </w:rPr>
      </w:pPr>
      <w:r>
        <w:rPr>
          <w:rFonts w:ascii="Times" w:eastAsia="Times" w:hAnsi="Times" w:cs="Times"/>
          <w:sz w:val="18"/>
          <w:szCs w:val="18"/>
        </w:rPr>
        <w:t>Population above the third psychic circle is 633,135</w:t>
      </w:r>
    </w:p>
    <w:p w14:paraId="055C890C" w14:textId="77777777" w:rsidR="00F65DE1" w:rsidRDefault="007365B6" w:rsidP="00F65DE1">
      <w:pPr>
        <w:pStyle w:val="Normal1"/>
        <w:widowControl w:val="0"/>
        <w:spacing w:after="100"/>
        <w:ind w:left="720"/>
        <w:rPr>
          <w:rFonts w:ascii="Times" w:eastAsia="Times" w:hAnsi="Times" w:cs="Times"/>
          <w:sz w:val="18"/>
          <w:szCs w:val="18"/>
        </w:rPr>
      </w:pPr>
      <w:r>
        <w:rPr>
          <w:rFonts w:ascii="Times" w:eastAsia="Times" w:hAnsi="Times" w:cs="Times"/>
          <w:sz w:val="18"/>
          <w:szCs w:val="18"/>
        </w:rPr>
        <w:t xml:space="preserve">Population in the fourth psychic circle is 1,343,271 </w:t>
      </w:r>
    </w:p>
    <w:p w14:paraId="4A02552B" w14:textId="77777777" w:rsidR="00F65DE1" w:rsidRDefault="007365B6" w:rsidP="00F65DE1">
      <w:pPr>
        <w:pStyle w:val="Normal1"/>
        <w:widowControl w:val="0"/>
        <w:spacing w:after="100"/>
        <w:ind w:left="720"/>
        <w:rPr>
          <w:rFonts w:ascii="Times" w:eastAsia="Times" w:hAnsi="Times" w:cs="Times"/>
          <w:sz w:val="18"/>
          <w:szCs w:val="18"/>
        </w:rPr>
      </w:pPr>
      <w:r>
        <w:rPr>
          <w:rFonts w:ascii="Times" w:eastAsia="Times" w:hAnsi="Times" w:cs="Times"/>
          <w:sz w:val="18"/>
          <w:szCs w:val="18"/>
        </w:rPr>
        <w:t xml:space="preserve">Population in their fifth psychic circle is 2,435,134 Population in their sixth psychic circle is 2,353,241,100 </w:t>
      </w:r>
    </w:p>
    <w:p w14:paraId="568A3B38" w14:textId="77777777" w:rsidR="00F35DE3" w:rsidRDefault="007365B6" w:rsidP="00F65DE1">
      <w:pPr>
        <w:pStyle w:val="Normal1"/>
        <w:widowControl w:val="0"/>
        <w:spacing w:after="100"/>
        <w:ind w:left="720"/>
        <w:rPr>
          <w:rFonts w:ascii="Times" w:eastAsia="Times" w:hAnsi="Times" w:cs="Times"/>
          <w:sz w:val="18"/>
          <w:szCs w:val="18"/>
        </w:rPr>
      </w:pPr>
      <w:r>
        <w:rPr>
          <w:rFonts w:ascii="Times" w:eastAsia="Times" w:hAnsi="Times" w:cs="Times"/>
          <w:sz w:val="18"/>
          <w:szCs w:val="18"/>
        </w:rPr>
        <w:t xml:space="preserve">Population in the initial seventh psychic circle is 3,427,135,217; of this the babies just born and a few days old are sufficiently developed to be in the 7th circle total 2,154,324,162. When you do the </w:t>
      </w:r>
      <w:proofErr w:type="gramStart"/>
      <w:r>
        <w:rPr>
          <w:rFonts w:ascii="Times" w:eastAsia="Times" w:hAnsi="Times" w:cs="Times"/>
          <w:sz w:val="18"/>
          <w:szCs w:val="18"/>
        </w:rPr>
        <w:t>math</w:t>
      </w:r>
      <w:proofErr w:type="gramEnd"/>
      <w:r>
        <w:rPr>
          <w:rFonts w:ascii="Times" w:eastAsia="Times" w:hAnsi="Times" w:cs="Times"/>
          <w:sz w:val="18"/>
          <w:szCs w:val="18"/>
        </w:rPr>
        <w:t xml:space="preserve"> you see there are children and adults that total 1,272,811,055 who are not growing. The age group not growing is between 3 months of age and 14 years old and these are the children who will be murderous when they group up in society, and represent all countries. In the United States in particular the races are so segregated that the children not growing are mostly blacks under the age of fourteen. The blacks under the age of fourteen and who remain stuck in the 7th psychic circle number 42, 633 individuals.</w:t>
      </w:r>
    </w:p>
    <w:p w14:paraId="100EC311" w14:textId="77777777" w:rsidR="00F35DE3" w:rsidRDefault="007365B6" w:rsidP="009E24AF">
      <w:pPr>
        <w:pStyle w:val="Normal1"/>
        <w:widowControl w:val="0"/>
        <w:numPr>
          <w:ilvl w:val="0"/>
          <w:numId w:val="8"/>
        </w:numPr>
        <w:spacing w:after="100"/>
        <w:rPr>
          <w:rFonts w:ascii="Times" w:eastAsia="Times" w:hAnsi="Times" w:cs="Times"/>
          <w:sz w:val="18"/>
          <w:szCs w:val="18"/>
        </w:rPr>
      </w:pPr>
      <w:r>
        <w:rPr>
          <w:rFonts w:ascii="Times" w:eastAsia="Times" w:hAnsi="Times" w:cs="Times"/>
          <w:sz w:val="18"/>
          <w:szCs w:val="18"/>
        </w:rPr>
        <w:t>Population spiritually dead with no Adjuster Indwelling 642,152</w:t>
      </w:r>
    </w:p>
    <w:p w14:paraId="215E0FFC" w14:textId="77777777" w:rsidR="00F35DE3" w:rsidRDefault="007365B6" w:rsidP="009E24AF">
      <w:pPr>
        <w:pStyle w:val="Normal1"/>
        <w:widowControl w:val="0"/>
        <w:numPr>
          <w:ilvl w:val="0"/>
          <w:numId w:val="8"/>
        </w:numPr>
        <w:spacing w:after="100"/>
        <w:rPr>
          <w:rFonts w:ascii="Times" w:eastAsia="Times" w:hAnsi="Times" w:cs="Times"/>
          <w:sz w:val="18"/>
          <w:szCs w:val="18"/>
        </w:rPr>
      </w:pPr>
      <w:r>
        <w:rPr>
          <w:rFonts w:ascii="Times" w:eastAsia="Times" w:hAnsi="Times" w:cs="Times"/>
          <w:sz w:val="18"/>
          <w:szCs w:val="18"/>
        </w:rPr>
        <w:t>Population removed from Urantia as worthless and unusually violent 135,245 as of this time and date</w:t>
      </w:r>
    </w:p>
    <w:p w14:paraId="309801DA" w14:textId="77777777" w:rsidR="00F35DE3" w:rsidRDefault="007365B6" w:rsidP="009E24AF">
      <w:pPr>
        <w:pStyle w:val="Normal1"/>
        <w:widowControl w:val="0"/>
        <w:numPr>
          <w:ilvl w:val="0"/>
          <w:numId w:val="8"/>
        </w:numPr>
        <w:spacing w:after="100"/>
        <w:rPr>
          <w:rFonts w:ascii="Times" w:eastAsia="Times" w:hAnsi="Times" w:cs="Times"/>
          <w:sz w:val="18"/>
          <w:szCs w:val="18"/>
        </w:rPr>
      </w:pPr>
      <w:r>
        <w:rPr>
          <w:rFonts w:ascii="Times" w:eastAsia="Times" w:hAnsi="Times" w:cs="Times"/>
          <w:sz w:val="18"/>
          <w:szCs w:val="18"/>
        </w:rPr>
        <w:t>Population in danger of losing their indwelling Thought Adjuster 626,135</w:t>
      </w:r>
    </w:p>
    <w:p w14:paraId="528BD0BA" w14:textId="77777777" w:rsidR="00F35DE3" w:rsidRDefault="007365B6" w:rsidP="009E24AF">
      <w:pPr>
        <w:pStyle w:val="Normal1"/>
        <w:widowControl w:val="0"/>
        <w:numPr>
          <w:ilvl w:val="0"/>
          <w:numId w:val="8"/>
        </w:numPr>
        <w:spacing w:after="100"/>
        <w:rPr>
          <w:rFonts w:ascii="Times" w:eastAsia="Times" w:hAnsi="Times" w:cs="Times"/>
          <w:sz w:val="18"/>
          <w:szCs w:val="18"/>
        </w:rPr>
      </w:pPr>
      <w:r>
        <w:rPr>
          <w:rFonts w:ascii="Times" w:eastAsia="Times" w:hAnsi="Times" w:cs="Times"/>
          <w:sz w:val="18"/>
          <w:szCs w:val="18"/>
        </w:rPr>
        <w:t>Population no longer able to love God and not in danger of losing their Adjuster yet numbers 4,132,451,652– which is astounding and should be recorded as the worst to ever inhabit a planet at one time.</w:t>
      </w:r>
    </w:p>
    <w:p w14:paraId="58D342D1" w14:textId="77777777" w:rsidR="00F35DE3" w:rsidRDefault="007365B6" w:rsidP="009E24AF">
      <w:pPr>
        <w:pStyle w:val="Normal1"/>
        <w:widowControl w:val="0"/>
        <w:numPr>
          <w:ilvl w:val="0"/>
          <w:numId w:val="8"/>
        </w:numPr>
        <w:spacing w:after="100"/>
        <w:rPr>
          <w:rFonts w:ascii="Times" w:eastAsia="Times" w:hAnsi="Times" w:cs="Times"/>
          <w:sz w:val="18"/>
          <w:szCs w:val="18"/>
        </w:rPr>
      </w:pPr>
      <w:r>
        <w:rPr>
          <w:rFonts w:ascii="Times" w:eastAsia="Times" w:hAnsi="Times" w:cs="Times"/>
          <w:sz w:val="18"/>
          <w:szCs w:val="18"/>
        </w:rPr>
        <w:t xml:space="preserve">Population unable to feed itself due to lack of rain and drought and in danger of dying within the next </w:t>
      </w:r>
      <w:proofErr w:type="gramStart"/>
      <w:r>
        <w:rPr>
          <w:rFonts w:ascii="Times" w:eastAsia="Times" w:hAnsi="Times" w:cs="Times"/>
          <w:sz w:val="18"/>
          <w:szCs w:val="18"/>
        </w:rPr>
        <w:t>twenty four</w:t>
      </w:r>
      <w:proofErr w:type="gramEnd"/>
      <w:r>
        <w:rPr>
          <w:rFonts w:ascii="Times" w:eastAsia="Times" w:hAnsi="Times" w:cs="Times"/>
          <w:sz w:val="18"/>
          <w:szCs w:val="18"/>
        </w:rPr>
        <w:t xml:space="preserve"> hours is 357,127</w:t>
      </w:r>
    </w:p>
    <w:p w14:paraId="3BB71E33" w14:textId="77777777" w:rsidR="00F35DE3" w:rsidRDefault="007365B6" w:rsidP="009E24AF">
      <w:pPr>
        <w:pStyle w:val="Normal1"/>
        <w:widowControl w:val="0"/>
        <w:numPr>
          <w:ilvl w:val="0"/>
          <w:numId w:val="8"/>
        </w:numPr>
        <w:spacing w:after="100"/>
        <w:rPr>
          <w:rFonts w:ascii="Times" w:eastAsia="Times" w:hAnsi="Times" w:cs="Times"/>
          <w:sz w:val="18"/>
          <w:szCs w:val="18"/>
        </w:rPr>
      </w:pPr>
      <w:r>
        <w:rPr>
          <w:rFonts w:ascii="Times" w:eastAsia="Times" w:hAnsi="Times" w:cs="Times"/>
          <w:sz w:val="18"/>
          <w:szCs w:val="18"/>
        </w:rPr>
        <w:t>Population unable to feed itself from old age or poverty beyond drought problems is 37,112</w:t>
      </w:r>
    </w:p>
    <w:p w14:paraId="7B0E4EEF" w14:textId="77777777" w:rsidR="00F35DE3" w:rsidRDefault="007365B6" w:rsidP="009E24AF">
      <w:pPr>
        <w:pStyle w:val="Normal1"/>
        <w:widowControl w:val="0"/>
        <w:numPr>
          <w:ilvl w:val="0"/>
          <w:numId w:val="8"/>
        </w:numPr>
        <w:spacing w:after="100"/>
        <w:rPr>
          <w:rFonts w:ascii="Times" w:eastAsia="Times" w:hAnsi="Times" w:cs="Times"/>
          <w:sz w:val="18"/>
          <w:szCs w:val="18"/>
        </w:rPr>
      </w:pPr>
      <w:r>
        <w:rPr>
          <w:rFonts w:ascii="Times" w:eastAsia="Times" w:hAnsi="Times" w:cs="Times"/>
          <w:sz w:val="18"/>
          <w:szCs w:val="18"/>
        </w:rPr>
        <w:t>Population ready to die for lack of conservation or other reasons done to the land over the last century is 4,135,214</w:t>
      </w:r>
    </w:p>
    <w:p w14:paraId="6EF720CE" w14:textId="77777777" w:rsidR="00F35DE3" w:rsidRDefault="007365B6" w:rsidP="009E24AF">
      <w:pPr>
        <w:pStyle w:val="Normal1"/>
        <w:widowControl w:val="0"/>
        <w:numPr>
          <w:ilvl w:val="0"/>
          <w:numId w:val="8"/>
        </w:numPr>
        <w:spacing w:after="100"/>
        <w:rPr>
          <w:rFonts w:ascii="Times" w:eastAsia="Times" w:hAnsi="Times" w:cs="Times"/>
          <w:sz w:val="18"/>
          <w:szCs w:val="18"/>
        </w:rPr>
      </w:pPr>
      <w:r>
        <w:rPr>
          <w:rFonts w:ascii="Times" w:eastAsia="Times" w:hAnsi="Times" w:cs="Times"/>
          <w:sz w:val="18"/>
          <w:szCs w:val="18"/>
        </w:rPr>
        <w:t>Population willing to sacrifice life for God but unable to find God as a comfort is well over two billion people. These are the people for whom Jesus incarnates. This is a little less than a third of the total population of Urantia at this time.</w:t>
      </w:r>
    </w:p>
    <w:p w14:paraId="19B273F4" w14:textId="77777777" w:rsidR="00F35DE3" w:rsidRDefault="007365B6" w:rsidP="009E24AF">
      <w:pPr>
        <w:pStyle w:val="Normal1"/>
        <w:widowControl w:val="0"/>
        <w:numPr>
          <w:ilvl w:val="0"/>
          <w:numId w:val="8"/>
        </w:numPr>
        <w:spacing w:after="100"/>
        <w:rPr>
          <w:rFonts w:ascii="Times" w:eastAsia="Times" w:hAnsi="Times" w:cs="Times"/>
          <w:sz w:val="18"/>
          <w:szCs w:val="18"/>
        </w:rPr>
      </w:pPr>
      <w:r>
        <w:rPr>
          <w:rFonts w:ascii="Times" w:eastAsia="Times" w:hAnsi="Times" w:cs="Times"/>
          <w:sz w:val="18"/>
          <w:szCs w:val="18"/>
        </w:rPr>
        <w:t>Population willing to serve the Magisterial Mission is absurdly low we estimate to be 1,515 individuals of which three hundred use this site to discuss such service.</w:t>
      </w:r>
    </w:p>
    <w:p w14:paraId="6E170784" w14:textId="24C03D88" w:rsidR="00F35DE3" w:rsidRDefault="007365B6" w:rsidP="009E24AF">
      <w:pPr>
        <w:pStyle w:val="Normal1"/>
        <w:widowControl w:val="0"/>
        <w:numPr>
          <w:ilvl w:val="0"/>
          <w:numId w:val="8"/>
        </w:numPr>
        <w:spacing w:after="100"/>
        <w:rPr>
          <w:rFonts w:ascii="Times" w:eastAsia="Times" w:hAnsi="Times" w:cs="Times"/>
          <w:sz w:val="18"/>
          <w:szCs w:val="18"/>
        </w:rPr>
      </w:pPr>
      <w:r>
        <w:rPr>
          <w:rFonts w:ascii="Times" w:eastAsia="Times" w:hAnsi="Times" w:cs="Times"/>
          <w:sz w:val="18"/>
          <w:szCs w:val="18"/>
        </w:rPr>
        <w:t>Population unable to comprehend the Urantia Book around the world 6.13246 billion</w:t>
      </w:r>
      <w:r w:rsidR="00340AD1">
        <w:rPr>
          <w:rFonts w:ascii="Times" w:eastAsia="Times" w:hAnsi="Times" w:cs="Times"/>
          <w:sz w:val="18"/>
          <w:szCs w:val="18"/>
        </w:rPr>
        <w:t>.</w:t>
      </w:r>
    </w:p>
    <w:p w14:paraId="7E05569B" w14:textId="2DD86E19" w:rsidR="00340AD1" w:rsidRDefault="00340AD1" w:rsidP="00340AD1">
      <w:pPr>
        <w:pStyle w:val="Normal1"/>
        <w:widowControl w:val="0"/>
        <w:spacing w:after="100"/>
        <w:ind w:left="720"/>
        <w:rPr>
          <w:rFonts w:ascii="Times" w:eastAsia="Times" w:hAnsi="Times" w:cs="Times"/>
          <w:sz w:val="18"/>
          <w:szCs w:val="18"/>
        </w:rPr>
      </w:pPr>
    </w:p>
    <w:p w14:paraId="70BF3633" w14:textId="77777777" w:rsidR="00340AD1" w:rsidRPr="00340AD1" w:rsidRDefault="00340AD1" w:rsidP="00340AD1">
      <w:pPr>
        <w:pStyle w:val="Normal1"/>
        <w:widowControl w:val="0"/>
        <w:spacing w:after="100"/>
        <w:jc w:val="center"/>
        <w:outlineLvl w:val="2"/>
        <w:rPr>
          <w:rFonts w:ascii="Times" w:eastAsia="Times" w:hAnsi="Times" w:cs="Times"/>
          <w:b/>
          <w:sz w:val="24"/>
          <w:szCs w:val="24"/>
        </w:rPr>
      </w:pPr>
      <w:bookmarkStart w:id="38" w:name="_Toc50890849"/>
      <w:r w:rsidRPr="00340AD1">
        <w:rPr>
          <w:rFonts w:ascii="Times" w:eastAsia="Times" w:hAnsi="Times" w:cs="Times"/>
          <w:b/>
          <w:sz w:val="24"/>
          <w:szCs w:val="24"/>
        </w:rPr>
        <w:t>Earth Census 22 August 2020</w:t>
      </w:r>
      <w:bookmarkEnd w:id="38"/>
    </w:p>
    <w:p w14:paraId="728F26DB" w14:textId="77777777" w:rsidR="00340AD1" w:rsidRPr="00340AD1" w:rsidRDefault="00340AD1" w:rsidP="00340AD1">
      <w:pPr>
        <w:pStyle w:val="RBParagraph"/>
      </w:pPr>
      <w:r w:rsidRPr="00340AD1">
        <w:t xml:space="preserve">Total </w:t>
      </w:r>
      <w:proofErr w:type="gramStart"/>
      <w:r w:rsidRPr="00340AD1">
        <w:t>souls</w:t>
      </w:r>
      <w:proofErr w:type="gramEnd"/>
      <w:r w:rsidRPr="00340AD1">
        <w:t xml:space="preserve"> resident on Urantia 9,312,432,116</w:t>
      </w:r>
    </w:p>
    <w:p w14:paraId="78D281C9" w14:textId="77777777" w:rsidR="00340AD1" w:rsidRPr="00340AD1" w:rsidRDefault="00340AD1" w:rsidP="00340AD1">
      <w:pPr>
        <w:pStyle w:val="RBParagraph"/>
      </w:pPr>
      <w:r w:rsidRPr="00340AD1">
        <w:t xml:space="preserve">Total </w:t>
      </w:r>
      <w:proofErr w:type="spellStart"/>
      <w:r w:rsidRPr="00340AD1">
        <w:t>Adjustered</w:t>
      </w:r>
      <w:proofErr w:type="spellEnd"/>
      <w:r w:rsidRPr="00340AD1">
        <w:t xml:space="preserve"> persons 3,125,355,121</w:t>
      </w:r>
    </w:p>
    <w:p w14:paraId="3ECA0151" w14:textId="77777777" w:rsidR="00340AD1" w:rsidRPr="00340AD1" w:rsidRDefault="00340AD1" w:rsidP="00340AD1">
      <w:pPr>
        <w:pStyle w:val="RBParagraph"/>
      </w:pPr>
      <w:r w:rsidRPr="00340AD1">
        <w:t>Total persons assigned to mansion worlds 1,312,016.234</w:t>
      </w:r>
    </w:p>
    <w:p w14:paraId="66A15FA8" w14:textId="77777777" w:rsidR="00340AD1" w:rsidRPr="00340AD1" w:rsidRDefault="00340AD1" w:rsidP="00340AD1">
      <w:pPr>
        <w:pStyle w:val="RBParagraph"/>
      </w:pPr>
      <w:r w:rsidRPr="00340AD1">
        <w:t>Total personalities involved in future ascension schemes not yet revealed due to new universe age policies are 3,142,016,214</w:t>
      </w:r>
    </w:p>
    <w:p w14:paraId="63047D3C" w14:textId="4D105CA3" w:rsidR="00340AD1" w:rsidRDefault="00340AD1" w:rsidP="00340AD1">
      <w:pPr>
        <w:pStyle w:val="RBParagraph"/>
      </w:pPr>
      <w:r w:rsidRPr="00340AD1">
        <w:t xml:space="preserve">This last item is not yet fully </w:t>
      </w:r>
      <w:r w:rsidR="00292C5E" w:rsidRPr="00340AD1">
        <w:t>revealing</w:t>
      </w:r>
      <w:r w:rsidRPr="00340AD1">
        <w:t xml:space="preserve"> the other categories due to changes now modifying the ascension scheme for </w:t>
      </w:r>
      <w:r w:rsidR="00292C5E" w:rsidRPr="00340AD1">
        <w:t>various</w:t>
      </w:r>
      <w:r w:rsidRPr="00340AD1">
        <w:t xml:space="preserve"> reasons</w:t>
      </w:r>
      <w:r w:rsidR="00292C5E">
        <w:t xml:space="preserve"> </w:t>
      </w:r>
      <w:r w:rsidRPr="00340AD1">
        <w:t>cancelled on the Satania mansion worlds as of this date.</w:t>
      </w:r>
    </w:p>
    <w:p w14:paraId="048855C8" w14:textId="77777777" w:rsidR="00ED39A7" w:rsidRDefault="00ED39A7" w:rsidP="00ED39A7">
      <w:pPr>
        <w:pStyle w:val="Normal1"/>
        <w:widowControl w:val="0"/>
        <w:spacing w:after="100"/>
        <w:ind w:left="720"/>
        <w:rPr>
          <w:rFonts w:ascii="Times" w:eastAsia="Times" w:hAnsi="Times" w:cs="Times"/>
          <w:sz w:val="18"/>
          <w:szCs w:val="18"/>
        </w:rPr>
      </w:pPr>
    </w:p>
    <w:p w14:paraId="7D4F92D3" w14:textId="007C66E1" w:rsidR="00F35DE3" w:rsidRPr="000A7C74" w:rsidRDefault="007365B6" w:rsidP="00A4470F">
      <w:pPr>
        <w:pStyle w:val="RBParagraph"/>
        <w:spacing w:after="120"/>
        <w:outlineLvl w:val="2"/>
        <w:rPr>
          <w:b/>
          <w:u w:val="single"/>
        </w:rPr>
      </w:pPr>
      <w:bookmarkStart w:id="39" w:name="_Toc50890850"/>
      <w:r w:rsidRPr="000A7C74">
        <w:rPr>
          <w:b/>
          <w:u w:val="single"/>
        </w:rPr>
        <w:t>Incarnated Melchizedek Teachers &amp; Schools</w:t>
      </w:r>
      <w:bookmarkEnd w:id="39"/>
    </w:p>
    <w:p w14:paraId="76800FFC" w14:textId="7D26CA7E" w:rsidR="00CD2919" w:rsidRPr="00CD2919" w:rsidRDefault="00CD2919" w:rsidP="00CD2919">
      <w:pPr>
        <w:pStyle w:val="RBParagraph"/>
      </w:pPr>
      <w:r w:rsidRPr="0045275C">
        <w:rPr>
          <w:highlight w:val="yellow"/>
        </w:rPr>
        <w:t xml:space="preserve">Revision 22 August 2020: </w:t>
      </w:r>
      <w:r w:rsidR="0045275C" w:rsidRPr="0045275C">
        <w:rPr>
          <w:highlight w:val="yellow"/>
        </w:rPr>
        <w:t xml:space="preserve"> </w:t>
      </w:r>
      <w:r w:rsidRPr="0045275C">
        <w:rPr>
          <w:highlight w:val="yellow"/>
        </w:rPr>
        <w:t xml:space="preserve">The Melchizedek Schools as such are not planned for, but the Adam and Eve schools are. This </w:t>
      </w:r>
      <w:r w:rsidR="0045275C" w:rsidRPr="0045275C">
        <w:rPr>
          <w:highlight w:val="yellow"/>
        </w:rPr>
        <w:t>individual</w:t>
      </w:r>
      <w:r w:rsidRPr="0045275C">
        <w:rPr>
          <w:highlight w:val="yellow"/>
        </w:rPr>
        <w:t xml:space="preserve"> is not known to the present Melchizedek </w:t>
      </w:r>
      <w:r w:rsidR="0045275C" w:rsidRPr="0045275C">
        <w:rPr>
          <w:highlight w:val="yellow"/>
        </w:rPr>
        <w:t>C</w:t>
      </w:r>
      <w:r w:rsidRPr="0045275C">
        <w:rPr>
          <w:highlight w:val="yellow"/>
        </w:rPr>
        <w:t>orps. We let it stand as there is a factor here involving Melchizedek Schools that may yet</w:t>
      </w:r>
      <w:r w:rsidR="0045275C" w:rsidRPr="0045275C">
        <w:rPr>
          <w:highlight w:val="yellow"/>
        </w:rPr>
        <w:t xml:space="preserve"> </w:t>
      </w:r>
      <w:r w:rsidRPr="0045275C">
        <w:rPr>
          <w:highlight w:val="yellow"/>
        </w:rPr>
        <w:t xml:space="preserve">appear later in the year of 2023 or 2024. Read this material as </w:t>
      </w:r>
      <w:r w:rsidR="0045275C" w:rsidRPr="0045275C">
        <w:rPr>
          <w:highlight w:val="yellow"/>
        </w:rPr>
        <w:t xml:space="preserve">it is </w:t>
      </w:r>
      <w:r w:rsidRPr="0045275C">
        <w:rPr>
          <w:highlight w:val="yellow"/>
        </w:rPr>
        <w:t>still valid without confirmation as of this date of writing.</w:t>
      </w:r>
    </w:p>
    <w:p w14:paraId="70C09931" w14:textId="543338F6" w:rsidR="00F35DE3" w:rsidRDefault="007365B6" w:rsidP="00ED39A7">
      <w:pPr>
        <w:pStyle w:val="RBParagraph"/>
      </w:pPr>
      <w:r w:rsidRPr="00B5203E">
        <w:rPr>
          <w:b/>
        </w:rPr>
        <w:t>2010 September 18</w:t>
      </w:r>
      <w:r>
        <w:t xml:space="preserve"> - </w:t>
      </w:r>
      <w:proofErr w:type="spellStart"/>
      <w:r>
        <w:t>Malsutia</w:t>
      </w:r>
      <w:proofErr w:type="spellEnd"/>
      <w:r>
        <w:t xml:space="preserve"> Melchizedek announced he will be an instructor in the coming Melchizedek School on Urantia following a statement made by Monjoronson on May 26, 2010, that the advanced schooling will be established through the Magisterial Mission on Urantia. [</w:t>
      </w:r>
      <w:hyperlink r:id="rId58" w:history="1">
        <w:r w:rsidRPr="00ED39A7">
          <w:rPr>
            <w:rStyle w:val="Hyperlink"/>
          </w:rPr>
          <w:t>http://www.tmarchives.com/readdoc.php?tid=5397</w:t>
        </w:r>
      </w:hyperlink>
      <w:r>
        <w:t>]</w:t>
      </w:r>
    </w:p>
    <w:p w14:paraId="4C1D1281" w14:textId="358A8BDD" w:rsidR="0045275C" w:rsidRDefault="0045275C" w:rsidP="0045275C">
      <w:pPr>
        <w:pStyle w:val="IntenseQuote"/>
      </w:pPr>
      <w:proofErr w:type="spellStart"/>
      <w:r>
        <w:t>Malsutia</w:t>
      </w:r>
      <w:proofErr w:type="spellEnd"/>
    </w:p>
    <w:p w14:paraId="27C1E669" w14:textId="77777777" w:rsidR="00F35DE3" w:rsidRDefault="007365B6" w:rsidP="0045275C">
      <w:pPr>
        <w:pStyle w:val="IntenseQuote"/>
      </w:pPr>
      <w:r>
        <w:t xml:space="preserve">“Hi, I am </w:t>
      </w:r>
      <w:proofErr w:type="spellStart"/>
      <w:r>
        <w:t>Malsutia</w:t>
      </w:r>
      <w:proofErr w:type="spellEnd"/>
      <w:r>
        <w:t xml:space="preserve"> Melchizedek. I wanted to drop by and introduce myself as one of the Melchizedek teachers of the Melchizedek schools of Urantia. During the upcoming days ahead, many of you will be contacted and invited to participate as students and teachers of the newly established Melchizedek schools on this planet.</w:t>
      </w:r>
    </w:p>
    <w:p w14:paraId="54B11C7D" w14:textId="77777777" w:rsidR="00F35DE3" w:rsidRDefault="007365B6" w:rsidP="0045275C">
      <w:pPr>
        <w:pStyle w:val="IntenseQuote"/>
      </w:pPr>
      <w:r>
        <w:t xml:space="preserve">“Myself and others of my order have been commissioned as teachers, to teach you up to the limit of your individual capacities. We ask only in return for your cooperation, your willingness to be of service to others and a steady faith in the Father of all. Again, I am </w:t>
      </w:r>
      <w:proofErr w:type="spellStart"/>
      <w:r>
        <w:t>Malsutia</w:t>
      </w:r>
      <w:proofErr w:type="spellEnd"/>
      <w:r>
        <w:t xml:space="preserve"> Melchizedek extending an invitation to all the Light workers.”</w:t>
      </w:r>
    </w:p>
    <w:p w14:paraId="299ED927" w14:textId="77777777" w:rsidR="00F35DE3" w:rsidRDefault="007365B6" w:rsidP="00927CCB">
      <w:pPr>
        <w:pStyle w:val="RBParagraph"/>
      </w:pPr>
      <w:r>
        <w:t>Schools will be modeled after those in Eden [the Material Son and Daughter’s Garden].</w:t>
      </w:r>
    </w:p>
    <w:p w14:paraId="4DFD7CAB" w14:textId="77777777" w:rsidR="00F35DE3" w:rsidRDefault="007365B6" w:rsidP="00CE313F">
      <w:pPr>
        <w:pStyle w:val="IntenseQuote"/>
      </w:pPr>
      <w:r>
        <w:t>Monjoronson:</w:t>
      </w:r>
    </w:p>
    <w:p w14:paraId="10A47B40" w14:textId="77777777" w:rsidR="00F35DE3" w:rsidRPr="00927CCB" w:rsidRDefault="007365B6" w:rsidP="00CE313F">
      <w:pPr>
        <w:pStyle w:val="IntenseQuote"/>
      </w:pPr>
      <w:r w:rsidRPr="00927CCB">
        <w:t xml:space="preserve">“. . . Schools will be developed by myself and by you, to educate your populace around the world. We will begin much as every Eden on most worlds has always been established by having a nuclear location, and inviting emissaries from other countries, other cultures, to come to this location and to learn.” [Monjoronson; Machiventa – </w:t>
      </w:r>
      <w:hyperlink r:id="rId59" w:history="1">
        <w:r w:rsidRPr="00211736">
          <w:rPr>
            <w:rStyle w:val="Hyperlink"/>
          </w:rPr>
          <w:t>What Will Not Occur – May 26, 2010 – NOCO #117</w:t>
        </w:r>
      </w:hyperlink>
      <w:r w:rsidRPr="00927CCB">
        <w:t xml:space="preserve"> ]</w:t>
      </w:r>
    </w:p>
    <w:p w14:paraId="0ADB4233" w14:textId="18875407" w:rsidR="00883E6D" w:rsidRDefault="00883E6D">
      <w:pPr>
        <w:rPr>
          <w:rStyle w:val="Strong"/>
          <w:rFonts w:ascii="Times New Roman" w:hAnsi="Times New Roman"/>
          <w:iCs/>
          <w:smallCaps/>
          <w:color w:val="000000" w:themeColor="text1"/>
          <w:sz w:val="24"/>
        </w:rPr>
      </w:pPr>
      <w:r>
        <w:rPr>
          <w:rStyle w:val="Strong"/>
        </w:rPr>
        <w:br w:type="page"/>
      </w:r>
    </w:p>
    <w:p w14:paraId="1AAF5E8C" w14:textId="77777777" w:rsidR="00883E6D" w:rsidRDefault="00883E6D" w:rsidP="00A4470F">
      <w:pPr>
        <w:pStyle w:val="Quote"/>
        <w:keepNext/>
        <w:keepLines/>
        <w:jc w:val="center"/>
        <w:outlineLvl w:val="1"/>
        <w:rPr>
          <w:rStyle w:val="Strong"/>
        </w:rPr>
      </w:pPr>
    </w:p>
    <w:p w14:paraId="1118F289" w14:textId="17E36D0D" w:rsidR="00F35DE3" w:rsidRDefault="007365B6" w:rsidP="00A4470F">
      <w:pPr>
        <w:pStyle w:val="Quote"/>
        <w:keepNext/>
        <w:keepLines/>
        <w:jc w:val="center"/>
        <w:outlineLvl w:val="1"/>
        <w:rPr>
          <w:rStyle w:val="Strong"/>
        </w:rPr>
      </w:pPr>
      <w:bookmarkStart w:id="40" w:name="_Toc50890851"/>
      <w:r w:rsidRPr="00F22BF7">
        <w:rPr>
          <w:rStyle w:val="Strong"/>
        </w:rPr>
        <w:t>2011</w:t>
      </w:r>
      <w:bookmarkEnd w:id="40"/>
    </w:p>
    <w:p w14:paraId="051D32A9" w14:textId="77777777" w:rsidR="00F22BF7" w:rsidRPr="00F22BF7" w:rsidRDefault="00F22BF7" w:rsidP="00F22BF7">
      <w:pPr>
        <w:keepNext/>
        <w:keepLines/>
      </w:pPr>
    </w:p>
    <w:p w14:paraId="4C2D3C69" w14:textId="3AF30C14" w:rsidR="00F35DE3" w:rsidRPr="000A7C74" w:rsidRDefault="007365B6" w:rsidP="00A4470F">
      <w:pPr>
        <w:pStyle w:val="Quote"/>
        <w:keepNext/>
        <w:keepLines/>
        <w:outlineLvl w:val="2"/>
        <w:rPr>
          <w:b/>
          <w:szCs w:val="24"/>
          <w:u w:val="single"/>
        </w:rPr>
      </w:pPr>
      <w:bookmarkStart w:id="41" w:name="_Toc50890852"/>
      <w:r w:rsidRPr="000A7C74">
        <w:rPr>
          <w:b/>
          <w:szCs w:val="24"/>
          <w:u w:val="single"/>
        </w:rPr>
        <w:t>THE MASTER SPIRITS ARE</w:t>
      </w:r>
      <w:r w:rsidR="00486D78" w:rsidRPr="000A7C74">
        <w:rPr>
          <w:b/>
          <w:szCs w:val="24"/>
          <w:u w:val="single"/>
        </w:rPr>
        <w:t xml:space="preserve"> </w:t>
      </w:r>
      <w:r w:rsidRPr="000A7C74">
        <w:rPr>
          <w:b/>
          <w:szCs w:val="24"/>
          <w:u w:val="single"/>
        </w:rPr>
        <w:t>ACTIVATING THEIR VOICES ON</w:t>
      </w:r>
      <w:r w:rsidR="00486D78" w:rsidRPr="000A7C74">
        <w:rPr>
          <w:b/>
          <w:szCs w:val="24"/>
          <w:u w:val="single"/>
        </w:rPr>
        <w:t xml:space="preserve"> </w:t>
      </w:r>
      <w:r w:rsidRPr="000A7C74">
        <w:rPr>
          <w:b/>
          <w:szCs w:val="24"/>
          <w:u w:val="single"/>
        </w:rPr>
        <w:t>URANTIA EARLY</w:t>
      </w:r>
      <w:r w:rsidR="00486D78" w:rsidRPr="000A7C74">
        <w:rPr>
          <w:b/>
          <w:u w:val="single"/>
        </w:rPr>
        <w:t xml:space="preserve"> </w:t>
      </w:r>
      <w:r w:rsidRPr="000A7C74">
        <w:rPr>
          <w:b/>
          <w:szCs w:val="24"/>
          <w:u w:val="single"/>
        </w:rPr>
        <w:t>2011</w:t>
      </w:r>
      <w:bookmarkEnd w:id="41"/>
    </w:p>
    <w:p w14:paraId="7E7358C4" w14:textId="242B37CA" w:rsidR="001B7756" w:rsidRPr="00486D78" w:rsidRDefault="00DC7F5A" w:rsidP="002F5635">
      <w:pPr>
        <w:pStyle w:val="RBParagraph"/>
        <w:keepNext/>
        <w:keepLines/>
      </w:pPr>
      <w:r w:rsidRPr="00B5203E">
        <w:rPr>
          <w:b/>
        </w:rPr>
        <w:t>February</w:t>
      </w:r>
      <w:r w:rsidR="007365B6" w:rsidRPr="00B5203E">
        <w:rPr>
          <w:b/>
        </w:rPr>
        <w:t xml:space="preserve"> 2011</w:t>
      </w:r>
      <w:r w:rsidR="007365B6" w:rsidRPr="00486D78">
        <w:t xml:space="preserve"> - Appearance of the First of the Master Spirits to Speak Directly to Urantia</w:t>
      </w:r>
      <w:r>
        <w:t>.</w:t>
      </w:r>
    </w:p>
    <w:p w14:paraId="2A214221" w14:textId="77777777" w:rsidR="001B7756" w:rsidRPr="001B7756" w:rsidRDefault="001B7756" w:rsidP="001B7756">
      <w:pPr>
        <w:pStyle w:val="RBParagraph"/>
        <w:keepNext/>
        <w:framePr w:dropCap="drop" w:lines="3" w:wrap="around" w:vAnchor="text" w:hAnchor="text"/>
        <w:widowControl/>
        <w:pBdr>
          <w:bottom w:val="none" w:sz="0" w:space="0" w:color="auto"/>
          <w:right w:val="none" w:sz="0" w:space="0" w:color="auto"/>
        </w:pBdr>
        <w:spacing w:after="0" w:line="952" w:lineRule="exact"/>
        <w:textAlignment w:val="baseline"/>
        <w:rPr>
          <w:position w:val="-8"/>
          <w:sz w:val="121"/>
          <w:szCs w:val="18"/>
        </w:rPr>
      </w:pPr>
      <w:r w:rsidRPr="001B7756">
        <w:rPr>
          <w:position w:val="-8"/>
          <w:sz w:val="121"/>
          <w:szCs w:val="18"/>
        </w:rPr>
        <w:t>W</w:t>
      </w:r>
    </w:p>
    <w:p w14:paraId="58F2A741" w14:textId="440CC0F3" w:rsidR="00F35DE3" w:rsidRPr="001B7756" w:rsidRDefault="007365B6" w:rsidP="001B7756">
      <w:pPr>
        <w:pStyle w:val="RBParagraph"/>
        <w:rPr>
          <w:szCs w:val="18"/>
        </w:rPr>
      </w:pPr>
      <w:r w:rsidRPr="001B7756">
        <w:rPr>
          <w:szCs w:val="18"/>
        </w:rPr>
        <w:t xml:space="preserve">e have observed the planning of the Correcting Time and their subordinate components of the Teaching Mission and the Magisterial Mission over many years of their announcement and development with man on Urantia. In this time of </w:t>
      </w:r>
      <w:proofErr w:type="gramStart"/>
      <w:r w:rsidRPr="001B7756">
        <w:rPr>
          <w:szCs w:val="18"/>
        </w:rPr>
        <w:t>observation</w:t>
      </w:r>
      <w:proofErr w:type="gramEnd"/>
      <w:r w:rsidRPr="001B7756">
        <w:rPr>
          <w:szCs w:val="18"/>
        </w:rPr>
        <w:t xml:space="preserve"> the Teaching Mission has bloomed and faded into the background sometimes while the Magisterial Mission showed itself prepared to inaugurate its plans quickly and immediately; that is, it did so up until 2005. Going into the out years of 2006 thru 2009, students noted a sudden pull back from earlier positions of these missions. Christ Michael himself came to Urantia in 2007-8 and was resident on the planet for almost a year of our time to undo what he calls a minor rebellion in the ranks of certain celestial orders who could not fathom the need for a teaching mission which would not, or could not, produce the changes on Urantia for his return. In turn, the Magisterial Mission which was designed to hold the gains received from what Teaching Mission successes there were, suddenly was faced with a decision to either abort all planning up to that point (2008-2009</w:t>
      </w:r>
      <w:r w:rsidR="008C74A4" w:rsidRPr="001B7756">
        <w:rPr>
          <w:szCs w:val="18"/>
        </w:rPr>
        <w:t>) or</w:t>
      </w:r>
      <w:r w:rsidRPr="001B7756">
        <w:rPr>
          <w:szCs w:val="18"/>
        </w:rPr>
        <w:t xml:space="preserve"> propose changes that would meet the approval for those beyond Nebadon itself.</w:t>
      </w:r>
    </w:p>
    <w:p w14:paraId="70075C73" w14:textId="77777777" w:rsidR="00F35DE3" w:rsidRDefault="007365B6" w:rsidP="00846B7C">
      <w:pPr>
        <w:pStyle w:val="RBParagraph"/>
      </w:pPr>
      <w:r>
        <w:t xml:space="preserve">This was the state of affairs on Urantia at this time regarding the Correcting Time. By the year 2011 there was very little being done to expand the teachings of the revelation. Unknown to students on Urantia, a major change in plans was dictated from Paradise itself by the Universal Father’s personal request to be directly involved with the plans for Urantia. In effect, the Father chose to control the situation on Urantia from spinning out of control and not lose the planet as an ascension sphere. In </w:t>
      </w:r>
      <w:r w:rsidR="009516B6">
        <w:t>Paradisiacal</w:t>
      </w:r>
      <w:r>
        <w:t xml:space="preserve"> messaging outside of Paradise itself, the individual Master Spirits are selected in accordance with which Paradise Deity wishes to speak. Master spirit Number One is the Father’s Voice. This Master Spirit does not just interpret the Father’s will but is the Father’s actual will </w:t>
      </w:r>
      <w:proofErr w:type="spellStart"/>
      <w:proofErr w:type="gramStart"/>
      <w:r>
        <w:t>given</w:t>
      </w:r>
      <w:proofErr w:type="spellEnd"/>
      <w:proofErr w:type="gramEnd"/>
      <w:r>
        <w:t xml:space="preserve"> voice. The Voice of the Father is named Siraya, Master Spirit Number One.</w:t>
      </w:r>
    </w:p>
    <w:p w14:paraId="6572A0EF" w14:textId="77777777" w:rsidR="00F35DE3" w:rsidRDefault="007365B6" w:rsidP="00787F57">
      <w:pPr>
        <w:pStyle w:val="RBParagraph"/>
      </w:pPr>
      <w:r w:rsidRPr="00B5203E">
        <w:rPr>
          <w:b/>
        </w:rPr>
        <w:t>April 19, 2011</w:t>
      </w:r>
      <w:r>
        <w:t>:</w:t>
      </w:r>
    </w:p>
    <w:p w14:paraId="7994E615" w14:textId="77777777" w:rsidR="00080AC0" w:rsidRDefault="00080AC0" w:rsidP="00F0247B">
      <w:pPr>
        <w:pStyle w:val="IntenseQuote"/>
      </w:pPr>
      <w:r w:rsidRPr="00080AC0">
        <w:t>SIRAYA</w:t>
      </w:r>
      <w:r>
        <w:t>:</w:t>
      </w:r>
    </w:p>
    <w:p w14:paraId="604BBE18" w14:textId="77777777" w:rsidR="00F35DE3" w:rsidRDefault="007365B6" w:rsidP="00F0247B">
      <w:pPr>
        <w:pStyle w:val="IntenseQuote"/>
      </w:pPr>
      <w:r>
        <w:t xml:space="preserve">“. . . I'm speaking to you as the representative of the Creator Source, to use that phrase. </w:t>
      </w:r>
      <w:r w:rsidR="006C4B9A">
        <w:t xml:space="preserve"> </w:t>
      </w:r>
      <w:r>
        <w:t xml:space="preserve">My work is as the voice for his ideas in what you call the </w:t>
      </w:r>
      <w:proofErr w:type="spellStart"/>
      <w:r>
        <w:t>superuniverse</w:t>
      </w:r>
      <w:proofErr w:type="spellEnd"/>
      <w:r>
        <w:t xml:space="preserve"> of Orvonton. </w:t>
      </w:r>
      <w:r w:rsidR="006C4B9A">
        <w:t xml:space="preserve"> </w:t>
      </w:r>
      <w:r>
        <w:t xml:space="preserve">I am the expression of the Creator's intent and observations in this configuration of the Trinity. </w:t>
      </w:r>
      <w:r w:rsidR="006C4B9A">
        <w:t xml:space="preserve"> </w:t>
      </w:r>
      <w:r>
        <w:t>My words are his words, as a rule, although I am capable of voicing my own observations and guidance.</w:t>
      </w:r>
      <w:r w:rsidR="006C4B9A">
        <w:t xml:space="preserve"> </w:t>
      </w:r>
      <w:r>
        <w:t xml:space="preserve"> I am the conduit for his energy to be expressed in this seventh universal manifestation.” [See transcript: Siraya, Master Spirit #1 - Urantia Will Be Corrected by Father - Magisterial Mission Deflected - Apr 19, 2010 - </w:t>
      </w:r>
      <w:hyperlink r:id="rId60" w:history="1">
        <w:r w:rsidRPr="00787F57">
          <w:rPr>
            <w:rStyle w:val="Hyperlink"/>
          </w:rPr>
          <w:t>http://www.tmarchives.com/readdoc.php?tid=5507</w:t>
        </w:r>
      </w:hyperlink>
    </w:p>
    <w:p w14:paraId="54C89255" w14:textId="77777777" w:rsidR="00F35DE3" w:rsidRDefault="007365B6" w:rsidP="006C4B9A">
      <w:pPr>
        <w:pStyle w:val="RBParagraph"/>
      </w:pPr>
      <w:r>
        <w:t>Siraya indicates that the difficulties on Urantia in the past ten years, dating back to about 2000, are the result of too many factions placing too much emphasis on their agenda to run Urantia as though it were a personal fiefdom of man rather than a planet of young ascending sons devoted to the rule of the Father.</w:t>
      </w:r>
    </w:p>
    <w:p w14:paraId="2DA2AB22" w14:textId="77777777" w:rsidR="00F35DE3" w:rsidRPr="00D71FAD" w:rsidRDefault="007365B6" w:rsidP="00D71FAD">
      <w:pPr>
        <w:pStyle w:val="IntenseQuote"/>
      </w:pPr>
      <w:r w:rsidRPr="00D71FAD">
        <w:t>SIRAYA:</w:t>
      </w:r>
    </w:p>
    <w:p w14:paraId="548C128A" w14:textId="77777777" w:rsidR="00F35DE3" w:rsidRPr="00D71FAD" w:rsidRDefault="007365B6" w:rsidP="00D71FAD">
      <w:pPr>
        <w:pStyle w:val="IntenseQuote"/>
      </w:pPr>
      <w:r w:rsidRPr="00D71FAD">
        <w:t xml:space="preserve">“The last ten years have been a series of preparations and disappointments as the entrenched resistance on Earth proved more difficult to deal with than expected. </w:t>
      </w:r>
      <w:r w:rsidR="00BA0E54" w:rsidRPr="00D71FAD">
        <w:t xml:space="preserve"> </w:t>
      </w:r>
      <w:r w:rsidRPr="00D71FAD">
        <w:t xml:space="preserve">Ultimatums have been ignored and the number of inhabitants waking up has been less than hoped. </w:t>
      </w:r>
      <w:r w:rsidR="00BA0E54" w:rsidRPr="00D71FAD">
        <w:t xml:space="preserve"> </w:t>
      </w:r>
      <w:r w:rsidRPr="00D71FAD">
        <w:t>Earth has graciously held off a little longer to allow man to catch up.</w:t>
      </w:r>
      <w:r w:rsidR="00BA0E54" w:rsidRPr="00D71FAD">
        <w:t xml:space="preserve"> </w:t>
      </w:r>
      <w:r w:rsidRPr="00D71FAD">
        <w:t xml:space="preserve"> This has reached a point in the cosmic synchronization where delay is impossible for Earth and man</w:t>
      </w:r>
      <w:proofErr w:type="gramStart"/>
      <w:r w:rsidRPr="00D71FAD">
        <w:t>.”[</w:t>
      </w:r>
      <w:proofErr w:type="gramEnd"/>
      <w:r w:rsidRPr="00D71FAD">
        <w:t>Ibid]</w:t>
      </w:r>
    </w:p>
    <w:p w14:paraId="1CB01426" w14:textId="77777777" w:rsidR="00F35DE3" w:rsidRDefault="007365B6" w:rsidP="00BA0E54">
      <w:pPr>
        <w:pStyle w:val="RBParagraph"/>
      </w:pPr>
      <w:r>
        <w:t>Meanwhile the changes for Urantia are what some would call unmitigated disasters that will cause many things to fail.</w:t>
      </w:r>
    </w:p>
    <w:p w14:paraId="2A01AB61" w14:textId="77777777" w:rsidR="00F35DE3" w:rsidRPr="003A4556" w:rsidRDefault="007365B6" w:rsidP="003A4556">
      <w:pPr>
        <w:pStyle w:val="IntenseQuote"/>
        <w:keepNext/>
      </w:pPr>
      <w:r w:rsidRPr="003A4556">
        <w:t>SIRAYA:</w:t>
      </w:r>
    </w:p>
    <w:p w14:paraId="1D187D36" w14:textId="77777777" w:rsidR="00F35DE3" w:rsidRPr="003A4556" w:rsidRDefault="006C4B9A" w:rsidP="003A4556">
      <w:pPr>
        <w:pStyle w:val="IntenseQuote"/>
        <w:keepNext/>
      </w:pPr>
      <w:r w:rsidRPr="003A4556">
        <w:t xml:space="preserve"> </w:t>
      </w:r>
      <w:r w:rsidR="007365B6" w:rsidRPr="003A4556">
        <w:t xml:space="preserve">“Look for the collapse of civilization as you know it and be prepared for upheavals on Earth that are unprecedented in known history. </w:t>
      </w:r>
      <w:r w:rsidR="00BA0E54" w:rsidRPr="003A4556">
        <w:t xml:space="preserve"> </w:t>
      </w:r>
      <w:r w:rsidR="007365B6" w:rsidRPr="003A4556">
        <w:t>Many will leave and much of the Earth's surface will be changed.</w:t>
      </w:r>
      <w:r w:rsidR="00BA0E54" w:rsidRPr="003A4556">
        <w:t xml:space="preserve"> </w:t>
      </w:r>
      <w:r w:rsidR="007365B6" w:rsidRPr="003A4556">
        <w:t xml:space="preserve"> This is the necessary closure that is required to shift the direction and frequency of your existence.” [Ibid]</w:t>
      </w:r>
    </w:p>
    <w:p w14:paraId="4F883358" w14:textId="53A13584" w:rsidR="00F35DE3" w:rsidRPr="000A7C74" w:rsidRDefault="007365B6" w:rsidP="0013263F">
      <w:pPr>
        <w:pStyle w:val="RBParagraph"/>
        <w:spacing w:after="120"/>
        <w:outlineLvl w:val="2"/>
        <w:rPr>
          <w:b/>
          <w:u w:val="single"/>
        </w:rPr>
      </w:pPr>
      <w:bookmarkStart w:id="42" w:name="_Toc50890853"/>
      <w:r w:rsidRPr="000A7C74">
        <w:rPr>
          <w:b/>
          <w:u w:val="single"/>
        </w:rPr>
        <w:t>MORE MASTER SPIRITS ADD THEIR VOICES</w:t>
      </w:r>
      <w:bookmarkEnd w:id="42"/>
    </w:p>
    <w:p w14:paraId="37268FAF" w14:textId="77777777" w:rsidR="00F35DE3" w:rsidRDefault="007365B6" w:rsidP="006C4B9A">
      <w:pPr>
        <w:pStyle w:val="RBParagraph"/>
      </w:pPr>
      <w:r w:rsidRPr="00B5203E">
        <w:rPr>
          <w:b/>
        </w:rPr>
        <w:t>March, April, and May 2011</w:t>
      </w:r>
      <w:r>
        <w:t xml:space="preserve"> - Other Master Spirits have come to speak to Urantia in concert with Siraya. </w:t>
      </w:r>
      <w:r w:rsidR="00BA0E54">
        <w:t xml:space="preserve"> </w:t>
      </w:r>
      <w:r>
        <w:t>Master Spirit Number Seven, the Master Spirit which oversees the development of our own galaxy called Orvonton, is also the Voice of the Paradise Trinity.</w:t>
      </w:r>
      <w:r w:rsidR="00BA0E54">
        <w:t xml:space="preserve"> </w:t>
      </w:r>
      <w:r>
        <w:t xml:space="preserve"> Aya is Master Spirit Seven’s name. </w:t>
      </w:r>
      <w:r w:rsidR="00BA0E54">
        <w:t xml:space="preserve"> </w:t>
      </w:r>
      <w:r>
        <w:t>The Eternal Son is voiced through Master Spirit Number Two, whose name has been revealed as Kuwaya.</w:t>
      </w:r>
    </w:p>
    <w:p w14:paraId="5D6308CF" w14:textId="77777777" w:rsidR="00F35DE3" w:rsidRPr="006A72FD" w:rsidRDefault="007365B6" w:rsidP="00883E6D">
      <w:pPr>
        <w:pStyle w:val="IntenseQuote"/>
        <w:keepNext/>
      </w:pPr>
      <w:r w:rsidRPr="006A72FD">
        <w:t>KUWAYA:</w:t>
      </w:r>
    </w:p>
    <w:p w14:paraId="3B55DE0B" w14:textId="77777777" w:rsidR="00F35DE3" w:rsidRPr="006A72FD" w:rsidRDefault="007365B6" w:rsidP="00883E6D">
      <w:pPr>
        <w:pStyle w:val="IntenseQuote"/>
        <w:keepNext/>
      </w:pPr>
      <w:r w:rsidRPr="006A72FD">
        <w:t xml:space="preserve">“Hello my children, I come to you and especially to thank [the Transmitter who]. . . now understands the role of my Son, Christ Michael, in this Local Universe; who understands his great goodness and all the efforts he has done to try to recover you and get you out of the claws of this rebellion. </w:t>
      </w:r>
      <w:r w:rsidR="00D21E6C" w:rsidRPr="006A72FD">
        <w:t xml:space="preserve"> </w:t>
      </w:r>
      <w:r w:rsidRPr="006A72FD">
        <w:t>His plans are excellent and with certainty of success.” [Broadcast on May 04, 2011 using reflectivity and not recorded. This is the first incident of the Voice of the Eternal Son being received on Urantia.]</w:t>
      </w:r>
    </w:p>
    <w:p w14:paraId="68341499" w14:textId="77777777" w:rsidR="00F35DE3" w:rsidRPr="006A72FD" w:rsidRDefault="007365B6" w:rsidP="006A72FD">
      <w:pPr>
        <w:pStyle w:val="IntenseQuote"/>
      </w:pPr>
      <w:r w:rsidRPr="006A72FD">
        <w:t>AYA: “[Addressed to the Transmitter:]</w:t>
      </w:r>
    </w:p>
    <w:p w14:paraId="31073229" w14:textId="77777777" w:rsidR="00F35DE3" w:rsidRPr="006A72FD" w:rsidRDefault="007365B6" w:rsidP="006A72FD">
      <w:pPr>
        <w:pStyle w:val="IntenseQuote"/>
      </w:pPr>
      <w:r w:rsidRPr="006A72FD">
        <w:t xml:space="preserve">You have been chosen to make this first test [of the reflectivity circuit on Urantia]. </w:t>
      </w:r>
      <w:r w:rsidR="00D21E6C" w:rsidRPr="006A72FD">
        <w:t xml:space="preserve"> </w:t>
      </w:r>
      <w:r w:rsidRPr="006A72FD">
        <w:t>We observed you for a long time and we know that you will do . . . very well.</w:t>
      </w:r>
      <w:r w:rsidR="00D21E6C" w:rsidRPr="006A72FD">
        <w:t xml:space="preserve"> </w:t>
      </w:r>
      <w:r w:rsidRPr="006A72FD">
        <w:t xml:space="preserve"> Later, . . . other transmitters will work with the same system, but it will be later and in terrestrial terms this could take several months or several years, everything will depend on the candidates.</w:t>
      </w:r>
    </w:p>
    <w:p w14:paraId="7C1C1D0B" w14:textId="77777777" w:rsidR="00D21E6C" w:rsidRPr="006A72FD" w:rsidRDefault="007365B6" w:rsidP="006A72FD">
      <w:pPr>
        <w:pStyle w:val="IntenseQuote"/>
      </w:pPr>
      <w:r w:rsidRPr="006A72FD">
        <w:t xml:space="preserve">“Yes, my children, things are changing slowly in the right direction. </w:t>
      </w:r>
      <w:r w:rsidR="00D21E6C" w:rsidRPr="006A72FD">
        <w:t xml:space="preserve"> </w:t>
      </w:r>
      <w:r w:rsidRPr="006A72FD">
        <w:t xml:space="preserve">This could not be otherwise with all the efforts we have put in it. </w:t>
      </w:r>
      <w:r w:rsidR="00D21E6C" w:rsidRPr="006A72FD">
        <w:t xml:space="preserve"> </w:t>
      </w:r>
      <w:r w:rsidRPr="006A72FD">
        <w:t xml:space="preserve">What is new is that I, the Master Spirit, who speaks for the Trinity as a whole, Siraya as the Voice of the Father and even </w:t>
      </w:r>
      <w:proofErr w:type="gramStart"/>
      <w:r w:rsidRPr="006A72FD">
        <w:t>Kuwaya ,</w:t>
      </w:r>
      <w:proofErr w:type="gramEnd"/>
      <w:r w:rsidRPr="006A72FD">
        <w:t xml:space="preserve"> the Voice of The Son, already could express ourselves and pronounce and speak a few words through this system.</w:t>
      </w:r>
      <w:r w:rsidR="00D21E6C" w:rsidRPr="006A72FD">
        <w:t xml:space="preserve"> </w:t>
      </w:r>
      <w:r w:rsidRPr="006A72FD">
        <w:t xml:space="preserve"> The Father Melchizedek is . . . radiant about the fact that he also could finally say a few words. </w:t>
      </w:r>
      <w:r w:rsidR="00D21E6C" w:rsidRPr="006A72FD">
        <w:t xml:space="preserve"> </w:t>
      </w:r>
      <w:r w:rsidRPr="006A72FD">
        <w:t>We are all full of joy here because finally we can communicate more easily and more accurately.”</w:t>
      </w:r>
      <w:r w:rsidR="00D21E6C" w:rsidRPr="006A72FD">
        <w:t xml:space="preserve"> </w:t>
      </w:r>
      <w:r w:rsidRPr="006A72FD">
        <w:t>[Broadcast on May 04, 2011 using reflectivity.]</w:t>
      </w:r>
    </w:p>
    <w:p w14:paraId="6F5ECDB0" w14:textId="0849665B" w:rsidR="00F35DE3" w:rsidRPr="000A7C74" w:rsidRDefault="007365B6" w:rsidP="00A4470F">
      <w:pPr>
        <w:pStyle w:val="RBParagraph"/>
        <w:spacing w:after="120"/>
        <w:outlineLvl w:val="2"/>
        <w:rPr>
          <w:b/>
          <w:u w:val="single"/>
        </w:rPr>
      </w:pPr>
      <w:bookmarkStart w:id="43" w:name="_Toc50890854"/>
      <w:r w:rsidRPr="000A7C74">
        <w:rPr>
          <w:b/>
          <w:u w:val="single"/>
        </w:rPr>
        <w:t xml:space="preserve">MAGISTERIAL MISSION APPROVED TO GO AHEAD ON </w:t>
      </w:r>
      <w:proofErr w:type="gramStart"/>
      <w:r w:rsidRPr="000A7C74">
        <w:rPr>
          <w:b/>
          <w:u w:val="single"/>
        </w:rPr>
        <w:t xml:space="preserve">URANTIA </w:t>
      </w:r>
      <w:r w:rsidR="00354EFD">
        <w:rPr>
          <w:b/>
          <w:u w:val="single"/>
        </w:rPr>
        <w:t xml:space="preserve"> </w:t>
      </w:r>
      <w:r w:rsidRPr="000A7C74">
        <w:rPr>
          <w:b/>
          <w:u w:val="single"/>
        </w:rPr>
        <w:t>May</w:t>
      </w:r>
      <w:proofErr w:type="gramEnd"/>
      <w:r w:rsidRPr="000A7C74">
        <w:rPr>
          <w:b/>
          <w:u w:val="single"/>
        </w:rPr>
        <w:t xml:space="preserve"> 22, 2011</w:t>
      </w:r>
      <w:bookmarkEnd w:id="43"/>
    </w:p>
    <w:p w14:paraId="2305C762" w14:textId="77777777" w:rsidR="00F35DE3" w:rsidRPr="006A72FD" w:rsidRDefault="007365B6" w:rsidP="006A72FD">
      <w:pPr>
        <w:pStyle w:val="IntenseQuote"/>
      </w:pPr>
      <w:r w:rsidRPr="006A72FD">
        <w:t>Christ Michael:</w:t>
      </w:r>
    </w:p>
    <w:p w14:paraId="6F950FDB" w14:textId="77777777" w:rsidR="00AF0164" w:rsidRDefault="007365B6" w:rsidP="006A72FD">
      <w:pPr>
        <w:pStyle w:val="IntenseQuote"/>
      </w:pPr>
      <w:r w:rsidRPr="006A72FD">
        <w:t>“This is a day of all days my children because the Magisterial Mission has been given the go ahead from our Father. The dreams that you have all had will become a reality.”</w:t>
      </w:r>
    </w:p>
    <w:p w14:paraId="2FBECA8D" w14:textId="217AB862" w:rsidR="00F35DE3" w:rsidRPr="00AF0164" w:rsidRDefault="007365B6" w:rsidP="00AF0164">
      <w:pPr>
        <w:ind w:left="720"/>
        <w:rPr>
          <w:sz w:val="18"/>
          <w:szCs w:val="18"/>
        </w:rPr>
      </w:pPr>
      <w:r w:rsidRPr="00AF0164">
        <w:rPr>
          <w:sz w:val="18"/>
          <w:szCs w:val="18"/>
        </w:rPr>
        <w:t xml:space="preserve">(See: </w:t>
      </w:r>
      <w:hyperlink r:id="rId61" w:history="1">
        <w:r w:rsidRPr="00AF0164">
          <w:rPr>
            <w:rStyle w:val="Hyperlink"/>
            <w:sz w:val="18"/>
            <w:szCs w:val="18"/>
          </w:rPr>
          <w:t>http://www.tmarchives.com/transcript_frames.php?tid=5679</w:t>
        </w:r>
      </w:hyperlink>
      <w:r w:rsidRPr="00AF0164">
        <w:rPr>
          <w:sz w:val="18"/>
          <w:szCs w:val="18"/>
        </w:rPr>
        <w:t xml:space="preserve"> Title: Michael - The Dream of Certainty - Magisterial Mission Go Ahead Approved - May 22, 2011 - Monjoronson.com Paul Conklin)</w:t>
      </w:r>
    </w:p>
    <w:p w14:paraId="456D55CB" w14:textId="77777777" w:rsidR="00F35DE3" w:rsidRDefault="007365B6" w:rsidP="00200367">
      <w:pPr>
        <w:pStyle w:val="RBParagraph"/>
      </w:pPr>
      <w:r>
        <w:t xml:space="preserve">December 2011, Metatron introduced as a group concept to ratify Urantia’s place in the universe METATRON INTRODUCED and was defined as a multi-Deity cooperative unit used in an emergency and is a working chain of Deity personalities that is conferred with transcendental liaisons with Paradise, even to using the </w:t>
      </w:r>
      <w:proofErr w:type="spellStart"/>
      <w:r>
        <w:t>absonite</w:t>
      </w:r>
      <w:proofErr w:type="spellEnd"/>
      <w:r>
        <w:t>-creativity level of the Deity Absolute.</w:t>
      </w:r>
    </w:p>
    <w:p w14:paraId="0E812D08" w14:textId="77777777" w:rsidR="00315896" w:rsidRDefault="007365B6" w:rsidP="0027128A">
      <w:pPr>
        <w:pStyle w:val="RBParagraph"/>
      </w:pPr>
      <w:r>
        <w:t>The prepared Magisterial Mission never materialized and was set back for at least five years, which was not known when this announcement was prepared.</w:t>
      </w:r>
      <w:r w:rsidR="00315896">
        <w:br w:type="page"/>
      </w:r>
    </w:p>
    <w:p w14:paraId="0CA94F0C" w14:textId="4464CDB7" w:rsidR="00F35DE3" w:rsidRPr="00D238E9" w:rsidRDefault="007365B6" w:rsidP="00A4470F">
      <w:pPr>
        <w:pStyle w:val="RBSubTitle"/>
        <w:jc w:val="center"/>
        <w:outlineLvl w:val="1"/>
      </w:pPr>
      <w:bookmarkStart w:id="44" w:name="_Toc50890855"/>
      <w:r w:rsidRPr="009B17BE">
        <w:rPr>
          <w:rStyle w:val="Strong"/>
        </w:rPr>
        <w:t>2012</w:t>
      </w:r>
      <w:bookmarkEnd w:id="44"/>
    </w:p>
    <w:p w14:paraId="564A293E" w14:textId="200A2FE4" w:rsidR="00F35DE3" w:rsidRPr="007A45CE" w:rsidRDefault="007365B6" w:rsidP="0013263F">
      <w:pPr>
        <w:pStyle w:val="RBParagraph"/>
        <w:spacing w:after="120"/>
        <w:outlineLvl w:val="2"/>
        <w:rPr>
          <w:b/>
          <w:u w:val="single"/>
        </w:rPr>
      </w:pPr>
      <w:bookmarkStart w:id="45" w:name="_Toc50890856"/>
      <w:r w:rsidRPr="007A45CE">
        <w:rPr>
          <w:b/>
          <w:u w:val="single"/>
        </w:rPr>
        <w:t xml:space="preserve">JANUARY 01, 2012 </w:t>
      </w:r>
      <w:r w:rsidR="0013263F">
        <w:rPr>
          <w:b/>
          <w:u w:val="single"/>
        </w:rPr>
        <w:t>--</w:t>
      </w:r>
      <w:r w:rsidRPr="007A45CE">
        <w:rPr>
          <w:b/>
          <w:u w:val="single"/>
        </w:rPr>
        <w:t xml:space="preserve"> Death of Vern Grimsley</w:t>
      </w:r>
      <w:bookmarkEnd w:id="45"/>
    </w:p>
    <w:p w14:paraId="761D1DF7" w14:textId="558C5210" w:rsidR="00F35DE3" w:rsidRDefault="007365B6" w:rsidP="00AD304A">
      <w:pPr>
        <w:pStyle w:val="RBParagraph"/>
      </w:pPr>
      <w:r>
        <w:t xml:space="preserve">Email from Lars </w:t>
      </w:r>
      <w:proofErr w:type="spellStart"/>
      <w:r>
        <w:t>Christilyn</w:t>
      </w:r>
      <w:proofErr w:type="spellEnd"/>
      <w:r>
        <w:t xml:space="preserve"> at 11:55pm Jan 1, 2012: A poignant bittersweet message to all that Vern </w:t>
      </w:r>
      <w:proofErr w:type="spellStart"/>
      <w:r>
        <w:t>Bennom</w:t>
      </w:r>
      <w:proofErr w:type="spellEnd"/>
      <w:r>
        <w:t xml:space="preserve"> Grimsley graduated this evening about 6 PM.</w:t>
      </w:r>
      <w:r w:rsidR="00AD304A">
        <w:t xml:space="preserve"> </w:t>
      </w:r>
      <w:r>
        <w:t xml:space="preserve"> We who knew him, had met</w:t>
      </w:r>
      <w:r w:rsidR="0001029C">
        <w:t>,</w:t>
      </w:r>
      <w:r>
        <w:t xml:space="preserve"> or heard him speak, will never forget him. </w:t>
      </w:r>
      <w:r w:rsidR="00AD304A">
        <w:t xml:space="preserve"> </w:t>
      </w:r>
      <w:r>
        <w:t>We wish him well on his</w:t>
      </w:r>
      <w:r w:rsidR="00AD304A">
        <w:t xml:space="preserve"> </w:t>
      </w:r>
      <w:r w:rsidR="00B50E48">
        <w:t>way and</w:t>
      </w:r>
      <w:r>
        <w:t xml:space="preserve"> look forward to seeing him on the other side. We offer our prayers and comfort to his faithful wife Nancy.</w:t>
      </w:r>
    </w:p>
    <w:p w14:paraId="561382E4" w14:textId="77777777" w:rsidR="00F35DE3" w:rsidRDefault="007365B6" w:rsidP="00AD304A">
      <w:pPr>
        <w:pStyle w:val="RBParagraph"/>
      </w:pPr>
      <w:r>
        <w:t>[Following information is from: The Birth of a Divine Revelation:</w:t>
      </w:r>
      <w:r w:rsidR="00CA448C">
        <w:t xml:space="preserve"> </w:t>
      </w:r>
      <w:r>
        <w:t>The Origin of the Urantia Papers, From Ernest Moyer’s History, See http://www.world-destiny.org/29_christy.htm]</w:t>
      </w:r>
    </w:p>
    <w:p w14:paraId="45914FE7" w14:textId="2424E453" w:rsidR="00F35DE3" w:rsidRDefault="007365B6" w:rsidP="00AD304A">
      <w:pPr>
        <w:pStyle w:val="RBParagraph"/>
      </w:pPr>
      <w:r>
        <w:t xml:space="preserve">Vernon </w:t>
      </w:r>
      <w:proofErr w:type="spellStart"/>
      <w:r>
        <w:t>Bennom</w:t>
      </w:r>
      <w:proofErr w:type="spellEnd"/>
      <w:r>
        <w:t xml:space="preserve"> Grimsley first heard of The Urantia Papers from Meredith </w:t>
      </w:r>
      <w:proofErr w:type="spellStart"/>
      <w:r>
        <w:t>Sprunger</w:t>
      </w:r>
      <w:proofErr w:type="spellEnd"/>
      <w:r>
        <w:t xml:space="preserve">. </w:t>
      </w:r>
      <w:r w:rsidR="00CA448C">
        <w:t xml:space="preserve"> </w:t>
      </w:r>
      <w:r>
        <w:t xml:space="preserve">Grimsley enrolled in Culver Military Academy in Culver, Indiana in 1955, where he was a student, until 1958 when he moved to the University of </w:t>
      </w:r>
      <w:r w:rsidRPr="00AD304A">
        <w:t>Kansas</w:t>
      </w:r>
      <w:r>
        <w:t xml:space="preserve">. </w:t>
      </w:r>
      <w:r w:rsidR="00CA448C">
        <w:t xml:space="preserve"> </w:t>
      </w:r>
      <w:r>
        <w:t xml:space="preserve">While in Culver he came into contact with </w:t>
      </w:r>
      <w:proofErr w:type="spellStart"/>
      <w:r>
        <w:t>Sprunger</w:t>
      </w:r>
      <w:proofErr w:type="spellEnd"/>
      <w:r>
        <w:t xml:space="preserve"> where the latter was pastor of the Grace United Church of Christ. </w:t>
      </w:r>
      <w:r w:rsidR="00CA448C">
        <w:t xml:space="preserve"> </w:t>
      </w:r>
      <w:proofErr w:type="spellStart"/>
      <w:r>
        <w:t>Sprunger</w:t>
      </w:r>
      <w:proofErr w:type="spellEnd"/>
      <w:r>
        <w:t xml:space="preserve"> was not hesitant to introduce The Urantia Papers to anyone who might exhibit a slight </w:t>
      </w:r>
      <w:r w:rsidR="00B50E48">
        <w:t>interest and</w:t>
      </w:r>
      <w:r>
        <w:t xml:space="preserve"> had introduced some of his parishioners to the Papers.</w:t>
      </w:r>
      <w:r w:rsidR="00CA448C">
        <w:t xml:space="preserve">  </w:t>
      </w:r>
      <w:r>
        <w:t xml:space="preserve">One of those parishioners told Grimsley of the Papers, who then sought out </w:t>
      </w:r>
      <w:proofErr w:type="spellStart"/>
      <w:r>
        <w:t>Sprunger</w:t>
      </w:r>
      <w:proofErr w:type="spellEnd"/>
      <w:r>
        <w:t xml:space="preserve"> to learn more.</w:t>
      </w:r>
    </w:p>
    <w:p w14:paraId="72B31A0C" w14:textId="77777777" w:rsidR="00F35DE3" w:rsidRDefault="007365B6" w:rsidP="00CA448C">
      <w:pPr>
        <w:pStyle w:val="RBParagraph"/>
      </w:pPr>
      <w:r>
        <w:t xml:space="preserve">When Grimsley moved to the University of Kansas he joined a fraternity. </w:t>
      </w:r>
      <w:r w:rsidR="00CA448C">
        <w:t xml:space="preserve"> </w:t>
      </w:r>
      <w:r>
        <w:t xml:space="preserve">He introduced his fraternity brothers to the Papers, and four of them came to espouse an interest in the revelation. </w:t>
      </w:r>
      <w:r w:rsidR="00CA448C">
        <w:t xml:space="preserve"> </w:t>
      </w:r>
      <w:r>
        <w:t xml:space="preserve">They were Martin Myers, Richard Keeler, </w:t>
      </w:r>
      <w:proofErr w:type="spellStart"/>
      <w:r>
        <w:t>Hoite</w:t>
      </w:r>
      <w:proofErr w:type="spellEnd"/>
      <w:r>
        <w:t xml:space="preserve"> </w:t>
      </w:r>
      <w:proofErr w:type="spellStart"/>
      <w:r>
        <w:t>Caston</w:t>
      </w:r>
      <w:proofErr w:type="spellEnd"/>
      <w:r>
        <w:t xml:space="preserve">, and David Gray. </w:t>
      </w:r>
      <w:r w:rsidR="00CA448C">
        <w:t xml:space="preserve"> </w:t>
      </w:r>
      <w:r>
        <w:t xml:space="preserve">Groups of two or three would travel to Chicago to visit at 533 in the mid-1960's to learn more about the revelation. </w:t>
      </w:r>
      <w:r w:rsidR="00CA448C">
        <w:t xml:space="preserve"> </w:t>
      </w:r>
      <w:r>
        <w:t>They became familiar faces to Christy, who envisioned their bright youth as the next generation of caretakers of the revelation</w:t>
      </w:r>
      <w:proofErr w:type="gramStart"/>
      <w:r>
        <w:t>. . . .</w:t>
      </w:r>
      <w:proofErr w:type="gramEnd"/>
      <w:r>
        <w:t xml:space="preserve"> </w:t>
      </w:r>
      <w:r w:rsidR="00CA448C">
        <w:t xml:space="preserve"> </w:t>
      </w:r>
      <w:r>
        <w:t xml:space="preserve">Vern Grimsley settled in San Francisco where he established a Urantia community he called the Family of God. </w:t>
      </w:r>
      <w:r w:rsidR="00CA448C">
        <w:t xml:space="preserve"> </w:t>
      </w:r>
      <w:r>
        <w:t xml:space="preserve">He also developed a weekly radio address on religious subjects and personal exhortations which reached international listeners. </w:t>
      </w:r>
      <w:r w:rsidR="00CA448C">
        <w:t xml:space="preserve"> </w:t>
      </w:r>
      <w:r>
        <w:t>David Gray was his vice president, chief accountant, and office manager.</w:t>
      </w:r>
    </w:p>
    <w:p w14:paraId="5BFB22FD" w14:textId="1CCB7B4A" w:rsidR="00F35DE3" w:rsidRPr="007A45CE" w:rsidRDefault="0013263F" w:rsidP="0013263F">
      <w:pPr>
        <w:pStyle w:val="RBParagraph"/>
        <w:spacing w:after="120"/>
        <w:outlineLvl w:val="2"/>
        <w:rPr>
          <w:b/>
          <w:u w:val="single"/>
        </w:rPr>
      </w:pPr>
      <w:bookmarkStart w:id="46" w:name="_Toc50890857"/>
      <w:r>
        <w:rPr>
          <w:b/>
          <w:u w:val="single"/>
        </w:rPr>
        <w:t>APRIL 17, 2012--</w:t>
      </w:r>
      <w:r w:rsidR="007365B6" w:rsidRPr="007A45CE">
        <w:rPr>
          <w:b/>
          <w:u w:val="single"/>
        </w:rPr>
        <w:t xml:space="preserve">Death of Doctor Meredith </w:t>
      </w:r>
      <w:proofErr w:type="spellStart"/>
      <w:r w:rsidR="007365B6" w:rsidRPr="007A45CE">
        <w:rPr>
          <w:b/>
          <w:u w:val="single"/>
        </w:rPr>
        <w:t>Sprunger</w:t>
      </w:r>
      <w:bookmarkEnd w:id="46"/>
      <w:proofErr w:type="spellEnd"/>
    </w:p>
    <w:p w14:paraId="4C7A1BA7" w14:textId="79EBD7DD" w:rsidR="00F35DE3" w:rsidRDefault="007365B6" w:rsidP="00826FA2">
      <w:pPr>
        <w:pStyle w:val="RBParagraph"/>
      </w:pPr>
      <w:r>
        <w:t xml:space="preserve">Dr. Meredith </w:t>
      </w:r>
      <w:proofErr w:type="spellStart"/>
      <w:r>
        <w:t>Sprunger</w:t>
      </w:r>
      <w:proofErr w:type="spellEnd"/>
      <w:r>
        <w:t xml:space="preserve">, one of the pioneers of the Urantia movement, left us for the mansion worlds this morning, the day after his 97th birthday. </w:t>
      </w:r>
      <w:r w:rsidR="00826FA2">
        <w:t xml:space="preserve"> </w:t>
      </w:r>
      <w:r>
        <w:t xml:space="preserve">Meredith discovered the Urantia Book when he was a Christian minister in 1956 and became one of its earliest students as well as a confidant of Dr. William S. Sadler, the custodian of the Papers. </w:t>
      </w:r>
      <w:r w:rsidR="00826FA2">
        <w:t xml:space="preserve"> </w:t>
      </w:r>
      <w:r>
        <w:t>Thankfully</w:t>
      </w:r>
      <w:r w:rsidR="008140E9">
        <w:t>,</w:t>
      </w:r>
      <w:r>
        <w:t xml:space="preserve"> Meredith donated his correspondence about those early years to </w:t>
      </w:r>
      <w:proofErr w:type="spellStart"/>
      <w:r>
        <w:t>ubhistorydotorg</w:t>
      </w:r>
      <w:proofErr w:type="spellEnd"/>
      <w:r>
        <w:t>.</w:t>
      </w:r>
    </w:p>
    <w:p w14:paraId="0383A40C" w14:textId="4E2C7A65" w:rsidR="00F35DE3" w:rsidRPr="007A45CE" w:rsidRDefault="0013263F" w:rsidP="0013263F">
      <w:pPr>
        <w:pStyle w:val="RBParagraph"/>
        <w:keepNext/>
        <w:keepLines/>
        <w:spacing w:after="120"/>
        <w:outlineLvl w:val="2"/>
        <w:rPr>
          <w:b/>
          <w:u w:val="single"/>
        </w:rPr>
      </w:pPr>
      <w:bookmarkStart w:id="47" w:name="_Toc50890858"/>
      <w:r>
        <w:rPr>
          <w:b/>
          <w:u w:val="single"/>
        </w:rPr>
        <w:t>JULY, 2012--</w:t>
      </w:r>
      <w:r w:rsidR="007365B6" w:rsidRPr="007A45CE">
        <w:rPr>
          <w:b/>
          <w:u w:val="single"/>
        </w:rPr>
        <w:t>Announcement that Urantia will be declared in administrative default in January 2013</w:t>
      </w:r>
      <w:bookmarkEnd w:id="47"/>
    </w:p>
    <w:p w14:paraId="6C3913AF" w14:textId="25648C0A" w:rsidR="00F35DE3" w:rsidRDefault="007365B6" w:rsidP="00BB07A2">
      <w:pPr>
        <w:pStyle w:val="RBParagraph"/>
        <w:keepNext/>
        <w:keepLines/>
      </w:pPr>
      <w:r>
        <w:t xml:space="preserve">Upon declaration of the worldwide dispensation, the Fifth Epochal World-Wide Dispensation of the Urantia Series, on December 31, 2012, the new personnel accorded to Urantia’s government will take their places. </w:t>
      </w:r>
      <w:r w:rsidR="000E0708">
        <w:t xml:space="preserve"> </w:t>
      </w:r>
      <w:r>
        <w:t xml:space="preserve">On December 30, 2012, Urantia is being furnished an additional dispensation to forcibly remove the stain of rebellion for the last 250,000 years of its existence. </w:t>
      </w:r>
      <w:r w:rsidR="00C06D77">
        <w:t xml:space="preserve"> </w:t>
      </w:r>
      <w:r>
        <w:t xml:space="preserve">This additional dispensation is </w:t>
      </w:r>
      <w:r w:rsidR="002D7DA3">
        <w:t>final,</w:t>
      </w:r>
      <w:r>
        <w:t xml:space="preserve"> and no one escapes the work of the special Sentinels sent from Divinington.</w:t>
      </w:r>
      <w:r w:rsidR="00C06D77">
        <w:t xml:space="preserve"> </w:t>
      </w:r>
      <w:r>
        <w:t xml:space="preserve"> These Sentinels are of an unrevealed Order of Thought Adjuster never revealed to the worlds of time with this one exception, and even then, no more will be said to Urantians.</w:t>
      </w:r>
    </w:p>
    <w:p w14:paraId="64B50AAC" w14:textId="631685F3" w:rsidR="00F35DE3" w:rsidRPr="007A45CE" w:rsidRDefault="0013263F" w:rsidP="0013263F">
      <w:pPr>
        <w:pStyle w:val="RBParagraph"/>
        <w:spacing w:after="120"/>
        <w:outlineLvl w:val="2"/>
        <w:rPr>
          <w:b/>
          <w:u w:val="single"/>
        </w:rPr>
      </w:pPr>
      <w:bookmarkStart w:id="48" w:name="_Toc50890859"/>
      <w:r>
        <w:rPr>
          <w:b/>
          <w:u w:val="single"/>
        </w:rPr>
        <w:t>JULY 28, 2012--</w:t>
      </w:r>
      <w:r w:rsidR="007365B6" w:rsidRPr="007A45CE">
        <w:rPr>
          <w:b/>
          <w:u w:val="single"/>
        </w:rPr>
        <w:t>Anticipation of The Arrival of The Morontia Temple</w:t>
      </w:r>
      <w:bookmarkEnd w:id="48"/>
    </w:p>
    <w:p w14:paraId="10674A1F" w14:textId="62A54FAA" w:rsidR="00F35DE3" w:rsidRDefault="007365B6" w:rsidP="00C06D77">
      <w:pPr>
        <w:pStyle w:val="RBParagraph"/>
      </w:pPr>
      <w:r>
        <w:t xml:space="preserve">Michael of Nebadon indicated that the Morontia Temple whose foundations were prepared several years ago on Urantia, will likely arrive very </w:t>
      </w:r>
      <w:r w:rsidR="0001029C">
        <w:t>soon,</w:t>
      </w:r>
      <w:r>
        <w:t xml:space="preserve"> and be prepared for assignment to its inner sanctum the Sovereign Planetary Prince, the Finaliter of Record for Urantia, and for the Magisterial Son, Serara (aka Monjoronson). </w:t>
      </w:r>
      <w:r w:rsidR="00C06D77">
        <w:t xml:space="preserve"> </w:t>
      </w:r>
      <w:r>
        <w:t>In their duties, these three officials are Urantia’s guarantee that it shall no longer suffer default or need further repair once the world is remitted to the care of the Universal Father, to whom this sphere, Urantia, is dedicated.</w:t>
      </w:r>
    </w:p>
    <w:p w14:paraId="65932E5F" w14:textId="5CEF3176" w:rsidR="00C06D77" w:rsidRPr="007A45CE" w:rsidRDefault="008C74A4" w:rsidP="0013263F">
      <w:pPr>
        <w:pStyle w:val="RBParagraph"/>
        <w:spacing w:after="120"/>
        <w:outlineLvl w:val="2"/>
        <w:rPr>
          <w:b/>
          <w:u w:val="single"/>
        </w:rPr>
      </w:pPr>
      <w:bookmarkStart w:id="49" w:name="_Toc50890860"/>
      <w:r>
        <w:rPr>
          <w:b/>
          <w:u w:val="single"/>
        </w:rPr>
        <w:t>OCTOBER</w:t>
      </w:r>
      <w:r w:rsidR="0013263F">
        <w:rPr>
          <w:b/>
          <w:u w:val="single"/>
        </w:rPr>
        <w:t xml:space="preserve"> 2012--</w:t>
      </w:r>
      <w:r w:rsidR="007365B6" w:rsidRPr="007A45CE">
        <w:rPr>
          <w:b/>
          <w:u w:val="single"/>
        </w:rPr>
        <w:t>End of The Council of Twenty-Four Announced by Michael of Nebadon</w:t>
      </w:r>
      <w:bookmarkEnd w:id="49"/>
      <w:r w:rsidR="007365B6" w:rsidRPr="007A45CE">
        <w:rPr>
          <w:b/>
          <w:u w:val="single"/>
        </w:rPr>
        <w:t xml:space="preserve"> </w:t>
      </w:r>
    </w:p>
    <w:p w14:paraId="5A66EBAB" w14:textId="77777777" w:rsidR="00F35DE3" w:rsidRPr="00F424CA" w:rsidRDefault="007365B6" w:rsidP="00FF1001">
      <w:pPr>
        <w:pStyle w:val="RBParagraph"/>
      </w:pPr>
      <w:r>
        <w:t>The Four and Twenty Counselors as written in the Urantia Book will be detained on Urantia until December 31, 2014. The original plans were to revise the Co</w:t>
      </w:r>
      <w:r w:rsidRPr="00C06D77">
        <w:t>u</w:t>
      </w:r>
      <w:r>
        <w:t>nsel of Twenty-Four and keep them active during the reign of the Magisterial son, Monjoronson, sometime to be known as Serara. However, a recent decree from the high Son of our knowledge let it be known that the Counsel of Twenty-Four would be revised to be the Five and Twenty Counselors come the time of the Magisterial Mission in the near future. Other entries will provide more detail later on.</w:t>
      </w:r>
    </w:p>
    <w:p w14:paraId="001FEFF0" w14:textId="77777777" w:rsidR="006D32E6" w:rsidRDefault="007365B6" w:rsidP="006D32E6">
      <w:pPr>
        <w:pStyle w:val="RBParagraph"/>
        <w:outlineLvl w:val="2"/>
        <w:rPr>
          <w:rStyle w:val="Strong"/>
        </w:rPr>
      </w:pPr>
      <w:bookmarkStart w:id="50" w:name="_Toc50890861"/>
      <w:bookmarkStart w:id="51" w:name="_Toc50830083"/>
      <w:r w:rsidRPr="00FF1001">
        <w:rPr>
          <w:rStyle w:val="Strong"/>
        </w:rPr>
        <w:t>OCTOBER 10, 2012</w:t>
      </w:r>
      <w:r w:rsidR="0013263F" w:rsidRPr="00FF1001">
        <w:rPr>
          <w:rStyle w:val="Strong"/>
        </w:rPr>
        <w:t>--</w:t>
      </w:r>
      <w:r w:rsidRPr="00FF1001">
        <w:rPr>
          <w:rStyle w:val="Strong"/>
        </w:rPr>
        <w:t>Paradise Council of Equilibrium</w:t>
      </w:r>
      <w:bookmarkEnd w:id="50"/>
    </w:p>
    <w:p w14:paraId="396BF44F" w14:textId="0178534A" w:rsidR="00F35DE3" w:rsidRPr="00F424CA" w:rsidRDefault="007365B6" w:rsidP="00FF1001">
      <w:pPr>
        <w:pStyle w:val="RBParagraph"/>
      </w:pPr>
      <w:r w:rsidRPr="00F424CA">
        <w:t xml:space="preserve"> To Be Afforded Working with Urantia from Salvington with Special Representative Temporarily Stationed on Urantia until the new dispensation declared December 31, 2012.</w:t>
      </w:r>
      <w:bookmarkEnd w:id="51"/>
    </w:p>
    <w:p w14:paraId="7D8857D5" w14:textId="77777777" w:rsidR="00F35DE3" w:rsidRPr="00F424CA" w:rsidRDefault="007365B6" w:rsidP="00FF1001">
      <w:pPr>
        <w:pStyle w:val="RBParagraph"/>
      </w:pPr>
      <w:r w:rsidRPr="00F424CA">
        <w:t xml:space="preserve">The Council of Equilibrium is posting a special representative of its Counsel to Urantia. </w:t>
      </w:r>
      <w:r w:rsidR="0013263F" w:rsidRPr="00F424CA">
        <w:t xml:space="preserve"> </w:t>
      </w:r>
      <w:r w:rsidRPr="00F424CA">
        <w:t>We may not divulge the Order as they are not yet revealed to Urantia mortals, but they will speak to all from time to time as an “Unknown” teacher, and their choice of words will assail the need for all to heed the advice of one so highly placed.</w:t>
      </w:r>
    </w:p>
    <w:p w14:paraId="729E7E1D" w14:textId="77777777" w:rsidR="00F35DE3" w:rsidRDefault="007365B6" w:rsidP="00C06D77">
      <w:pPr>
        <w:pStyle w:val="RBParagraph"/>
      </w:pPr>
      <w:r>
        <w:t xml:space="preserve">The Council of Equilibrium has a permanent membership composed of the highest beings in the universe. </w:t>
      </w:r>
      <w:r w:rsidR="00C06D77">
        <w:t xml:space="preserve"> </w:t>
      </w:r>
      <w:r>
        <w:t xml:space="preserve">Its head is the Universal Father. </w:t>
      </w:r>
      <w:r w:rsidR="00C06D77">
        <w:t xml:space="preserve"> </w:t>
      </w:r>
      <w:r>
        <w:t xml:space="preserve">It is </w:t>
      </w:r>
      <w:r w:rsidRPr="00C06D77">
        <w:t>presided</w:t>
      </w:r>
      <w:r>
        <w:t xml:space="preserve"> over by the Master Spirit (#1) we know as Siraya.</w:t>
      </w:r>
      <w:r w:rsidR="00C06D77">
        <w:t xml:space="preserve"> </w:t>
      </w:r>
      <w:r>
        <w:t xml:space="preserve"> It has a body of nearly 5,000 resident beings who regularly attend its meetings. </w:t>
      </w:r>
      <w:r w:rsidR="0013263F">
        <w:t xml:space="preserve"> </w:t>
      </w:r>
      <w:r>
        <w:t>It also gathers</w:t>
      </w:r>
      <w:r w:rsidR="00C06D77">
        <w:t xml:space="preserve"> </w:t>
      </w:r>
      <w:r>
        <w:t>nearly 10,000 associates who know something about energy and spirit and its various combinations as is found in the Master Universe.</w:t>
      </w:r>
    </w:p>
    <w:p w14:paraId="45590290" w14:textId="20A8E5E5" w:rsidR="00F35DE3" w:rsidRPr="007A45CE" w:rsidRDefault="007365B6" w:rsidP="0013263F">
      <w:pPr>
        <w:pStyle w:val="RBParagraph"/>
        <w:spacing w:after="120"/>
        <w:outlineLvl w:val="2"/>
        <w:rPr>
          <w:b/>
          <w:u w:val="single"/>
        </w:rPr>
      </w:pPr>
      <w:bookmarkStart w:id="52" w:name="_Toc50890862"/>
      <w:r w:rsidRPr="007A45CE">
        <w:rPr>
          <w:b/>
          <w:u w:val="single"/>
        </w:rPr>
        <w:t>OCTOBER-</w:t>
      </w:r>
      <w:r w:rsidR="008C74A4" w:rsidRPr="007A45CE">
        <w:rPr>
          <w:b/>
          <w:u w:val="single"/>
        </w:rPr>
        <w:t>NOVEMBER</w:t>
      </w:r>
      <w:r w:rsidRPr="007A45CE">
        <w:rPr>
          <w:b/>
          <w:u w:val="single"/>
        </w:rPr>
        <w:t xml:space="preserve"> 2012</w:t>
      </w:r>
      <w:r w:rsidR="0013263F">
        <w:rPr>
          <w:b/>
          <w:u w:val="single"/>
        </w:rPr>
        <w:t>--</w:t>
      </w:r>
      <w:r w:rsidRPr="007A45CE">
        <w:rPr>
          <w:b/>
          <w:u w:val="single"/>
        </w:rPr>
        <w:t xml:space="preserve">Revelation Continues Concerning </w:t>
      </w:r>
      <w:proofErr w:type="gramStart"/>
      <w:r w:rsidRPr="007A45CE">
        <w:rPr>
          <w:b/>
          <w:u w:val="single"/>
        </w:rPr>
        <w:t>An</w:t>
      </w:r>
      <w:proofErr w:type="gramEnd"/>
      <w:r w:rsidRPr="007A45CE">
        <w:rPr>
          <w:b/>
          <w:u w:val="single"/>
        </w:rPr>
        <w:t xml:space="preserve"> Additional Outer-Space Level for Development</w:t>
      </w:r>
      <w:bookmarkEnd w:id="52"/>
    </w:p>
    <w:p w14:paraId="02C43B0A" w14:textId="77777777" w:rsidR="00F35DE3" w:rsidRDefault="007365B6" w:rsidP="005B3397">
      <w:pPr>
        <w:pStyle w:val="RBParagraph"/>
      </w:pPr>
      <w:r>
        <w:t>(Master Spirit Number One, The Voice of the Father, Siraya, speaks:) There will be an extension program from Paradise on Urantia known as the Fourth Universe Construct.</w:t>
      </w:r>
      <w:r w:rsidR="005B3397">
        <w:t xml:space="preserve"> </w:t>
      </w:r>
      <w:r>
        <w:t xml:space="preserve"> When the time comes for spirit population of the four outer space areas, personnel from the time zone development of the </w:t>
      </w:r>
      <w:proofErr w:type="spellStart"/>
      <w:r>
        <w:t>superuniverses</w:t>
      </w:r>
      <w:proofErr w:type="spellEnd"/>
      <w:r>
        <w:t xml:space="preserve"> will be assigned there including Creator Sons and ascendant personnel from Urantia and other planets that have been designated to be used for educational purposes.</w:t>
      </w:r>
    </w:p>
    <w:p w14:paraId="3D199140" w14:textId="77777777" w:rsidR="00F35DE3" w:rsidRDefault="007365B6" w:rsidP="005B3397">
      <w:pPr>
        <w:pStyle w:val="RBParagraph"/>
      </w:pPr>
      <w:r>
        <w:t>The Fourth Universe Construct refers directly to the fact that the fourth outer space level is now being pervaded by the Father’s own will (the will of the Father exists as a force that moves in and out of space as it chooses), and that He intends for the will to relate to other regions of space that are not yet part of the revealed design of space.</w:t>
      </w:r>
      <w:r w:rsidR="005B3397">
        <w:t xml:space="preserve"> </w:t>
      </w:r>
      <w:r>
        <w:t xml:space="preserve"> The Master Universe is far from complete even though it is revealed only to include the fourth outer space level, and that there is a preliminary announcement from Master Spirit One (voice of The Father) that yet a fifth region now undergoing preliminary investigations by the Master Force Organizers from Uversa and Havona.</w:t>
      </w:r>
    </w:p>
    <w:p w14:paraId="18E61AF2" w14:textId="15A6A46C" w:rsidR="00F35DE3" w:rsidRDefault="007365B6" w:rsidP="003B6A3E">
      <w:pPr>
        <w:pStyle w:val="RBParagraph"/>
      </w:pPr>
      <w:r w:rsidRPr="003B6A3E">
        <w:t>Note: (Editor, made November 16</w:t>
      </w:r>
      <w:r w:rsidR="003B6A3E" w:rsidRPr="003B6A3E">
        <w:t>,</w:t>
      </w:r>
      <w:r w:rsidRPr="003B6A3E">
        <w:t xml:space="preserve"> 2017 - The First Outer Space Area is scheduled to be settled in the next millennia b</w:t>
      </w:r>
      <w:r w:rsidR="003B6A3E" w:rsidRPr="003B6A3E">
        <w:t xml:space="preserve">y </w:t>
      </w:r>
      <w:r w:rsidRPr="003B6A3E">
        <w:t>the Force Organizers to prepare the way for life when this universe age ends, but it takes eons for planet</w:t>
      </w:r>
      <w:r w:rsidR="003B6A3E" w:rsidRPr="003B6A3E">
        <w:t>s</w:t>
      </w:r>
      <w:r w:rsidRPr="003B6A3E">
        <w:t xml:space="preserve"> to develop well enough to harbor life of the Ultimate. I </w:t>
      </w:r>
      <w:r w:rsidR="008C74A4" w:rsidRPr="003B6A3E">
        <w:t>and</w:t>
      </w:r>
      <w:r w:rsidRPr="003B6A3E">
        <w:t xml:space="preserve"> several others have been approached by the Creator Son to</w:t>
      </w:r>
      <w:r w:rsidR="003B6A3E" w:rsidRPr="003B6A3E">
        <w:t xml:space="preserve"> </w:t>
      </w:r>
      <w:r w:rsidRPr="003B6A3E">
        <w:t>figure</w:t>
      </w:r>
      <w:r w:rsidR="003B6A3E" w:rsidRPr="003B6A3E">
        <w:t xml:space="preserve"> out</w:t>
      </w:r>
      <w:r w:rsidRPr="003B6A3E">
        <w:t xml:space="preserve"> just how he can operate without our experience as Magisterial Son helpers of some sort as he needs this experience with Him as he goes to outer space to create with God the Ultimate new types of beings for the new age of the Ultimate.)</w:t>
      </w:r>
      <w:r w:rsidR="003B6A3E">
        <w:t xml:space="preserve">  </w:t>
      </w:r>
      <w:r w:rsidR="003B6A3E" w:rsidRPr="00611FE0">
        <w:rPr>
          <w:highlight w:val="yellow"/>
        </w:rPr>
        <w:t>Revision 22 August 2020:</w:t>
      </w:r>
      <w:r w:rsidR="00611FE0" w:rsidRPr="00611FE0">
        <w:rPr>
          <w:highlight w:val="yellow"/>
        </w:rPr>
        <w:t xml:space="preserve"> </w:t>
      </w:r>
      <w:r w:rsidR="003B6A3E" w:rsidRPr="00611FE0">
        <w:rPr>
          <w:highlight w:val="yellow"/>
        </w:rPr>
        <w:t xml:space="preserve"> God the Ultimate has been purged from the Master Universe due to the seraphic rebellion which this Deity participated in with the supreme, and then was</w:t>
      </w:r>
      <w:r w:rsidR="00611FE0" w:rsidRPr="00611FE0">
        <w:rPr>
          <w:highlight w:val="yellow"/>
        </w:rPr>
        <w:t xml:space="preserve"> </w:t>
      </w:r>
      <w:r w:rsidR="003B6A3E" w:rsidRPr="00611FE0">
        <w:rPr>
          <w:highlight w:val="yellow"/>
        </w:rPr>
        <w:t>successively banned for all further universe use forever by the Universal Father this date. All OSL’s</w:t>
      </w:r>
      <w:r w:rsidR="00611FE0" w:rsidRPr="00611FE0">
        <w:rPr>
          <w:highlight w:val="yellow"/>
        </w:rPr>
        <w:t xml:space="preserve"> </w:t>
      </w:r>
      <w:r w:rsidR="003B6A3E" w:rsidRPr="00611FE0">
        <w:rPr>
          <w:highlight w:val="yellow"/>
        </w:rPr>
        <w:t>are now sealed until further development of the new universe age is further proposed by the</w:t>
      </w:r>
      <w:r w:rsidR="00611FE0" w:rsidRPr="00611FE0">
        <w:rPr>
          <w:highlight w:val="yellow"/>
        </w:rPr>
        <w:t xml:space="preserve"> </w:t>
      </w:r>
      <w:r w:rsidR="003B6A3E" w:rsidRPr="00611FE0">
        <w:rPr>
          <w:highlight w:val="yellow"/>
        </w:rPr>
        <w:t>Paradise Father.</w:t>
      </w:r>
    </w:p>
    <w:p w14:paraId="4EA48676" w14:textId="6C4D0FEA" w:rsidR="00F35DE3" w:rsidRPr="007A45CE" w:rsidRDefault="00B50E48" w:rsidP="0013263F">
      <w:pPr>
        <w:pStyle w:val="RBParagraph"/>
        <w:spacing w:after="120"/>
        <w:outlineLvl w:val="2"/>
        <w:rPr>
          <w:b/>
          <w:u w:val="single"/>
        </w:rPr>
      </w:pPr>
      <w:bookmarkStart w:id="53" w:name="_Toc50890863"/>
      <w:r w:rsidRPr="007A45CE">
        <w:rPr>
          <w:b/>
          <w:u w:val="single"/>
        </w:rPr>
        <w:t>DECEMBER</w:t>
      </w:r>
      <w:r w:rsidR="007365B6" w:rsidRPr="007A45CE">
        <w:rPr>
          <w:b/>
          <w:u w:val="single"/>
        </w:rPr>
        <w:t xml:space="preserve"> 2012</w:t>
      </w:r>
      <w:r w:rsidR="0013263F">
        <w:rPr>
          <w:b/>
          <w:u w:val="single"/>
        </w:rPr>
        <w:t>--</w:t>
      </w:r>
      <w:r w:rsidR="007365B6" w:rsidRPr="007A45CE">
        <w:rPr>
          <w:b/>
          <w:u w:val="single"/>
        </w:rPr>
        <w:t xml:space="preserve">The Ultimaton Is </w:t>
      </w:r>
      <w:proofErr w:type="gramStart"/>
      <w:r w:rsidR="007365B6" w:rsidRPr="007A45CE">
        <w:rPr>
          <w:b/>
          <w:u w:val="single"/>
        </w:rPr>
        <w:t>To</w:t>
      </w:r>
      <w:proofErr w:type="gramEnd"/>
      <w:r w:rsidR="007365B6" w:rsidRPr="007A45CE">
        <w:rPr>
          <w:b/>
          <w:u w:val="single"/>
        </w:rPr>
        <w:t xml:space="preserve"> Be Developed and Provided to Urantia for Energy Use</w:t>
      </w:r>
      <w:bookmarkEnd w:id="53"/>
    </w:p>
    <w:p w14:paraId="18C740D3" w14:textId="77777777" w:rsidR="00315896" w:rsidRDefault="007365B6" w:rsidP="00315896">
      <w:pPr>
        <w:pStyle w:val="RBParagraph"/>
      </w:pPr>
      <w:r>
        <w:t xml:space="preserve">The Council of Equilibrium in concert with the Local Universe of Nebadon have recommended to the Paradise Deities that Urantia be allowed to develop the technology of the Ultimaton through the process called Ultimatonic Disassociation. </w:t>
      </w:r>
      <w:r w:rsidR="005B3397">
        <w:t xml:space="preserve"> </w:t>
      </w:r>
      <w:r>
        <w:t xml:space="preserve">This is initially produced through manipulation of muon chains reacting to Urantia’s magnetosphere with the aid of the solar wind. </w:t>
      </w:r>
      <w:r w:rsidR="005B3397">
        <w:t xml:space="preserve"> </w:t>
      </w:r>
      <w:r>
        <w:t>More announcements will be made in the future.</w:t>
      </w:r>
    </w:p>
    <w:p w14:paraId="2F0E9DF8" w14:textId="77777777" w:rsidR="00315896" w:rsidRDefault="00315896">
      <w:pPr>
        <w:rPr>
          <w:rFonts w:ascii="Times" w:eastAsia="Times" w:hAnsi="Times" w:cs="Times"/>
          <w:sz w:val="24"/>
          <w:szCs w:val="24"/>
        </w:rPr>
      </w:pPr>
      <w:r>
        <w:br w:type="page"/>
      </w:r>
    </w:p>
    <w:p w14:paraId="5ECEF93A" w14:textId="2D3A0F2D" w:rsidR="00F35DE3" w:rsidRDefault="007365B6" w:rsidP="00A4470F">
      <w:pPr>
        <w:pStyle w:val="RBSubTitle"/>
        <w:jc w:val="center"/>
        <w:outlineLvl w:val="1"/>
        <w:rPr>
          <w:rStyle w:val="Strong"/>
        </w:rPr>
      </w:pPr>
      <w:bookmarkStart w:id="54" w:name="_Toc50890864"/>
      <w:r w:rsidRPr="00BB07A2">
        <w:rPr>
          <w:rStyle w:val="Strong"/>
        </w:rPr>
        <w:t>2013</w:t>
      </w:r>
      <w:bookmarkEnd w:id="54"/>
    </w:p>
    <w:p w14:paraId="453C0082" w14:textId="77777777" w:rsidR="00315896" w:rsidRDefault="00315896" w:rsidP="00A4470F">
      <w:pPr>
        <w:pStyle w:val="RBSubTitle"/>
        <w:jc w:val="center"/>
        <w:outlineLvl w:val="1"/>
        <w:rPr>
          <w:rStyle w:val="Strong"/>
        </w:rPr>
      </w:pPr>
    </w:p>
    <w:p w14:paraId="29EC5E49" w14:textId="2EB3CE44" w:rsidR="00381802" w:rsidRPr="00381802" w:rsidRDefault="007365B6" w:rsidP="00A4470F">
      <w:pPr>
        <w:pStyle w:val="RBParagraph"/>
        <w:spacing w:after="120"/>
        <w:outlineLvl w:val="2"/>
        <w:rPr>
          <w:b/>
          <w:u w:val="single"/>
        </w:rPr>
      </w:pPr>
      <w:bookmarkStart w:id="55" w:name="_Toc50890865"/>
      <w:proofErr w:type="spellStart"/>
      <w:r w:rsidRPr="00381802">
        <w:rPr>
          <w:b/>
          <w:u w:val="single"/>
        </w:rPr>
        <w:t>Daligastia</w:t>
      </w:r>
      <w:proofErr w:type="spellEnd"/>
      <w:r w:rsidRPr="00381802">
        <w:rPr>
          <w:b/>
          <w:u w:val="single"/>
        </w:rPr>
        <w:t xml:space="preserve"> Doing Public Service Outside of Nebadon</w:t>
      </w:r>
      <w:bookmarkEnd w:id="55"/>
      <w:r w:rsidRPr="00381802">
        <w:rPr>
          <w:b/>
          <w:u w:val="single"/>
        </w:rPr>
        <w:t xml:space="preserve"> </w:t>
      </w:r>
    </w:p>
    <w:p w14:paraId="6BE9CEF0" w14:textId="7585DC47" w:rsidR="00F35DE3" w:rsidRDefault="007365B6" w:rsidP="005B3397">
      <w:pPr>
        <w:pStyle w:val="RBParagraph"/>
      </w:pPr>
      <w:r w:rsidRPr="00B5203E">
        <w:rPr>
          <w:b/>
        </w:rPr>
        <w:t>January 2013</w:t>
      </w:r>
      <w:r w:rsidR="00771CAC">
        <w:t>…the rest of this entry is removed on purpose.</w:t>
      </w:r>
    </w:p>
    <w:p w14:paraId="03B4C4C7" w14:textId="72AEF8D2" w:rsidR="00381802" w:rsidRPr="00381802" w:rsidRDefault="007365B6" w:rsidP="00A4470F">
      <w:pPr>
        <w:pStyle w:val="RBParagraph"/>
        <w:spacing w:after="120"/>
        <w:outlineLvl w:val="2"/>
        <w:rPr>
          <w:b/>
          <w:u w:val="single"/>
        </w:rPr>
      </w:pPr>
      <w:bookmarkStart w:id="56" w:name="_Toc50890866"/>
      <w:r w:rsidRPr="00381802">
        <w:rPr>
          <w:b/>
          <w:u w:val="single"/>
        </w:rPr>
        <w:t>The Five and Twenty Counselors</w:t>
      </w:r>
      <w:bookmarkEnd w:id="56"/>
      <w:r w:rsidRPr="00381802">
        <w:rPr>
          <w:b/>
          <w:u w:val="single"/>
        </w:rPr>
        <w:t xml:space="preserve"> </w:t>
      </w:r>
    </w:p>
    <w:p w14:paraId="48EDB5DF" w14:textId="77777777" w:rsidR="00F35DE3" w:rsidRDefault="007365B6" w:rsidP="005B3397">
      <w:pPr>
        <w:pStyle w:val="RBParagraph"/>
      </w:pPr>
      <w:r w:rsidRPr="00B5203E">
        <w:rPr>
          <w:b/>
        </w:rPr>
        <w:t>January 2013</w:t>
      </w:r>
      <w:r>
        <w:t xml:space="preserve"> - Michael declared the Four and Twenty Counselors operating from Jerusem to be finished as it has completed its mission including the work to bring to Urantia the new fifth epochal dispensation in book form. </w:t>
      </w:r>
      <w:r w:rsidR="005B3397">
        <w:t xml:space="preserve"> </w:t>
      </w:r>
      <w:r>
        <w:t>The body which will continue its work, the Five and Twenty Counselors has had a new and permanent chair add which will be the chair of the organization’s work.</w:t>
      </w:r>
      <w:r w:rsidR="005B3397">
        <w:t xml:space="preserve"> </w:t>
      </w:r>
      <w:r>
        <w:t xml:space="preserve"> It is Michael of Nebadon who adds his career accomplishments to the body’s new work to declare the world of Urantia a vast school for universes far and wide to teach and understand the consequences of the Lucifer Rebellion. Several of the original members have been release</w:t>
      </w:r>
      <w:r w:rsidR="005B3397">
        <w:t>d</w:t>
      </w:r>
      <w:r>
        <w:t xml:space="preserve"> for their own ascension career work. </w:t>
      </w:r>
      <w:r w:rsidR="005B3397">
        <w:t xml:space="preserve"> </w:t>
      </w:r>
      <w:r>
        <w:t>Those released for now are Moses and ABC-123.</w:t>
      </w:r>
    </w:p>
    <w:p w14:paraId="626712F6" w14:textId="75D67040" w:rsidR="005B3397" w:rsidRPr="005B3397" w:rsidRDefault="007365B6" w:rsidP="00A4470F">
      <w:pPr>
        <w:pStyle w:val="RBParagraph"/>
        <w:spacing w:after="120"/>
        <w:outlineLvl w:val="2"/>
        <w:rPr>
          <w:b/>
          <w:u w:val="single"/>
        </w:rPr>
      </w:pPr>
      <w:bookmarkStart w:id="57" w:name="_Toc50890867"/>
      <w:proofErr w:type="spellStart"/>
      <w:r w:rsidRPr="005B3397">
        <w:rPr>
          <w:b/>
          <w:u w:val="single"/>
        </w:rPr>
        <w:t>Jerusem’s</w:t>
      </w:r>
      <w:proofErr w:type="spellEnd"/>
      <w:r w:rsidRPr="005B3397">
        <w:rPr>
          <w:b/>
          <w:u w:val="single"/>
        </w:rPr>
        <w:t xml:space="preserve"> Panoramic Displays</w:t>
      </w:r>
      <w:bookmarkEnd w:id="57"/>
      <w:r w:rsidRPr="005B3397">
        <w:rPr>
          <w:b/>
          <w:u w:val="single"/>
        </w:rPr>
        <w:t xml:space="preserve"> </w:t>
      </w:r>
    </w:p>
    <w:p w14:paraId="274F573D" w14:textId="77777777" w:rsidR="00F35DE3" w:rsidRDefault="007365B6" w:rsidP="005B3397">
      <w:pPr>
        <w:pStyle w:val="RBParagraph"/>
      </w:pPr>
      <w:r w:rsidRPr="00B5203E">
        <w:rPr>
          <w:b/>
        </w:rPr>
        <w:t>February 2013</w:t>
      </w:r>
      <w:r>
        <w:t xml:space="preserve"> - The date of infamy on Urantia when Michael announced that the heartless work of Caligastia would be shorn from the panoramic displays on Jerusem and finally disposed of by fiat of the Universal Father.</w:t>
      </w:r>
    </w:p>
    <w:p w14:paraId="29D279E8" w14:textId="1A0E9E0C" w:rsidR="00381802" w:rsidRPr="00381802" w:rsidRDefault="007365B6" w:rsidP="00A4470F">
      <w:pPr>
        <w:pStyle w:val="RBParagraph"/>
        <w:spacing w:after="120"/>
        <w:outlineLvl w:val="2"/>
        <w:rPr>
          <w:b/>
          <w:u w:val="single"/>
        </w:rPr>
      </w:pPr>
      <w:bookmarkStart w:id="58" w:name="_Toc50890868"/>
      <w:r w:rsidRPr="00381802">
        <w:rPr>
          <w:b/>
          <w:u w:val="single"/>
        </w:rPr>
        <w:t>Seraphim Declared Lost to Rebellion May Have Revision to Re-Existence</w:t>
      </w:r>
      <w:bookmarkEnd w:id="58"/>
      <w:r w:rsidRPr="00381802">
        <w:rPr>
          <w:b/>
          <w:u w:val="single"/>
        </w:rPr>
        <w:t xml:space="preserve"> </w:t>
      </w:r>
    </w:p>
    <w:p w14:paraId="0A9B7C58" w14:textId="77777777" w:rsidR="00F35DE3" w:rsidRDefault="007365B6" w:rsidP="005B3397">
      <w:pPr>
        <w:pStyle w:val="RBParagraph"/>
      </w:pPr>
      <w:r w:rsidRPr="00B5203E">
        <w:rPr>
          <w:b/>
        </w:rPr>
        <w:t>March 2013</w:t>
      </w:r>
      <w:r>
        <w:t xml:space="preserve"> - The last of the dependencies in The GRID were shaken out of their hiding places and many human souls and angelic relics were discovered. </w:t>
      </w:r>
      <w:r w:rsidR="008F5485">
        <w:t xml:space="preserve"> </w:t>
      </w:r>
      <w:r>
        <w:t xml:space="preserve">Of these numbers it may be said that the last of the angels to be recovered were those of the direct decedents of Caligastia’s attempt to subjugate these Seraphim into slavery on his behalf. </w:t>
      </w:r>
      <w:r w:rsidR="008F5485">
        <w:t xml:space="preserve"> </w:t>
      </w:r>
      <w:r>
        <w:t xml:space="preserve">Of these, a number refused life eternal and were terminated in accordance with their last wishes. </w:t>
      </w:r>
      <w:r w:rsidR="008F5485">
        <w:t xml:space="preserve"> </w:t>
      </w:r>
      <w:r>
        <w:t xml:space="preserve">However, their names live on in Mother Spirits registry for future consideration or relegating the disaster to the past and allowing the Supreme to re-register the personality status in accordance with the wishes of the Ancients of Days. </w:t>
      </w:r>
      <w:r w:rsidR="008F5485">
        <w:t xml:space="preserve"> </w:t>
      </w:r>
      <w:r>
        <w:t xml:space="preserve">In the event that Mother Spirit receives recommendations for them to be removed from the dust bin of history in the Supreme, the divine Minister will command their presence before Her and ask each one again if they have changed their minds about contributing to the worlds of time of their expertise and loving memories of the past association with many humans who still retain their badge of honor in service to them. </w:t>
      </w:r>
      <w:r w:rsidR="008F5485">
        <w:t xml:space="preserve"> </w:t>
      </w:r>
      <w:r>
        <w:t xml:space="preserve">In the event they revive their hearts for service, each Seraphim who replays their heartful declaration to the Supreme and receives the </w:t>
      </w:r>
      <w:proofErr w:type="spellStart"/>
      <w:r>
        <w:t>Supreme’s</w:t>
      </w:r>
      <w:proofErr w:type="spellEnd"/>
      <w:r>
        <w:t xml:space="preserve"> desire to see them reinstated, then and there they will be resurrected in personality standing once again.</w:t>
      </w:r>
    </w:p>
    <w:p w14:paraId="09FE0541" w14:textId="62DEBDEC" w:rsidR="008F5485" w:rsidRPr="008F5485" w:rsidRDefault="007365B6" w:rsidP="00A4470F">
      <w:pPr>
        <w:pStyle w:val="RBParagraph"/>
        <w:spacing w:after="120"/>
        <w:outlineLvl w:val="2"/>
        <w:rPr>
          <w:b/>
          <w:u w:val="single"/>
        </w:rPr>
      </w:pPr>
      <w:bookmarkStart w:id="59" w:name="_Toc50890869"/>
      <w:r w:rsidRPr="008F5485">
        <w:rPr>
          <w:b/>
          <w:u w:val="single"/>
        </w:rPr>
        <w:t>Gamma Ray Damage Assessed and Stopped on Urantia</w:t>
      </w:r>
      <w:bookmarkEnd w:id="59"/>
      <w:r w:rsidRPr="008F5485">
        <w:rPr>
          <w:b/>
          <w:u w:val="single"/>
        </w:rPr>
        <w:t xml:space="preserve"> </w:t>
      </w:r>
    </w:p>
    <w:p w14:paraId="711C3473" w14:textId="77777777" w:rsidR="00F35DE3" w:rsidRDefault="007365B6" w:rsidP="008F5485">
      <w:pPr>
        <w:pStyle w:val="RBParagraph"/>
      </w:pPr>
      <w:r w:rsidRPr="00B5203E">
        <w:rPr>
          <w:b/>
        </w:rPr>
        <w:t>May 2013</w:t>
      </w:r>
      <w:r>
        <w:t xml:space="preserve"> - The last of the times for Urantia to be bombarded by cosmic rays that are so destructive they killed many trees and plants on Urantia. </w:t>
      </w:r>
      <w:r w:rsidR="004650DD">
        <w:t xml:space="preserve"> </w:t>
      </w:r>
      <w:r>
        <w:t xml:space="preserve">The forests of Northern Europe, especially those in Scandinavia, met disaster when the sun sent bursts of gamma rays out during this month. </w:t>
      </w:r>
      <w:r w:rsidR="004650DD">
        <w:t xml:space="preserve"> </w:t>
      </w:r>
      <w:r>
        <w:t xml:space="preserve">The gamma rays are hardly ever noted this deep into space, but in the case of Urantia, it was directly in the lanes of powerful Norlatiadek currents that transmitted them directly onto the earth’s surface. </w:t>
      </w:r>
      <w:r w:rsidR="004650DD">
        <w:t xml:space="preserve"> </w:t>
      </w:r>
      <w:r>
        <w:t>The sun that controls the solar system of Monmatia is now being tamed to emit only solar rays beneficial to the plant and animal life on Urantia.</w:t>
      </w:r>
    </w:p>
    <w:p w14:paraId="62151590" w14:textId="5EF668BD" w:rsidR="004650DD" w:rsidRPr="004650DD" w:rsidRDefault="007365B6" w:rsidP="00A4470F">
      <w:pPr>
        <w:pStyle w:val="RBParagraph"/>
        <w:spacing w:after="120"/>
        <w:outlineLvl w:val="2"/>
        <w:rPr>
          <w:b/>
          <w:u w:val="single"/>
        </w:rPr>
      </w:pPr>
      <w:bookmarkStart w:id="60" w:name="_Toc50890870"/>
      <w:r w:rsidRPr="004650DD">
        <w:rPr>
          <w:b/>
          <w:u w:val="single"/>
        </w:rPr>
        <w:t>The Planetary Supreme Joins Administrative Duties on Urantia</w:t>
      </w:r>
      <w:bookmarkEnd w:id="60"/>
      <w:r w:rsidRPr="004650DD">
        <w:rPr>
          <w:b/>
          <w:u w:val="single"/>
        </w:rPr>
        <w:t xml:space="preserve"> </w:t>
      </w:r>
    </w:p>
    <w:p w14:paraId="5DE923D5" w14:textId="77777777" w:rsidR="00F35DE3" w:rsidRDefault="007365B6" w:rsidP="004650DD">
      <w:pPr>
        <w:pStyle w:val="RBParagraph"/>
      </w:pPr>
      <w:r>
        <w:t xml:space="preserve">The Planetary of Supreme of Urantia has arrived, actually returned, to Urantia in November 2013. and is taking up her place of Deity power and synthesis at the spiritual pole of Urantia located somewhere in California. </w:t>
      </w:r>
      <w:r w:rsidR="00123D1E">
        <w:t xml:space="preserve"> </w:t>
      </w:r>
      <w:r>
        <w:t>This is not in the Mariposa reserve which is reserved for the administrative unit for spiritual work done on Urantia.</w:t>
      </w:r>
    </w:p>
    <w:p w14:paraId="54107925" w14:textId="2A711E78" w:rsidR="004650DD" w:rsidRPr="004650DD" w:rsidRDefault="007365B6" w:rsidP="00A4470F">
      <w:pPr>
        <w:pStyle w:val="RBParagraph"/>
        <w:spacing w:after="120"/>
        <w:outlineLvl w:val="2"/>
        <w:rPr>
          <w:b/>
          <w:u w:val="single"/>
        </w:rPr>
      </w:pPr>
      <w:bookmarkStart w:id="61" w:name="_Toc50890871"/>
      <w:r w:rsidRPr="004650DD">
        <w:rPr>
          <w:b/>
          <w:u w:val="single"/>
        </w:rPr>
        <w:t>Uversa Life Registry Name Removals</w:t>
      </w:r>
      <w:bookmarkEnd w:id="61"/>
      <w:r w:rsidRPr="004650DD">
        <w:rPr>
          <w:b/>
          <w:u w:val="single"/>
        </w:rPr>
        <w:t xml:space="preserve"> </w:t>
      </w:r>
    </w:p>
    <w:p w14:paraId="17046752" w14:textId="77777777" w:rsidR="00315896" w:rsidRDefault="007365B6" w:rsidP="00123D1E">
      <w:pPr>
        <w:pStyle w:val="RBParagraph"/>
      </w:pPr>
      <w:r w:rsidRPr="00B5203E">
        <w:rPr>
          <w:b/>
        </w:rPr>
        <w:t>July 2013</w:t>
      </w:r>
      <w:r>
        <w:t xml:space="preserve"> - In July of this year Uversa removed several names known to Urantians that defiled the peace of Nebadon. Among them is Caligastia and Lucifer and nearly 3,000 other names unknown to the people on Urantia. These names were once on the Life Registry and are now permanently removed in recognition of their terminal decision to no longer become part of universe life.</w:t>
      </w:r>
    </w:p>
    <w:p w14:paraId="1EFC7754" w14:textId="77777777" w:rsidR="00315896" w:rsidRDefault="00315896">
      <w:pPr>
        <w:rPr>
          <w:rFonts w:ascii="Times" w:eastAsia="Times" w:hAnsi="Times" w:cs="Times"/>
          <w:sz w:val="24"/>
          <w:szCs w:val="24"/>
        </w:rPr>
      </w:pPr>
      <w:r>
        <w:br w:type="page"/>
      </w:r>
    </w:p>
    <w:p w14:paraId="567A9061" w14:textId="347FF037" w:rsidR="00F35DE3" w:rsidRPr="00BB07A2" w:rsidRDefault="007365B6" w:rsidP="00A4470F">
      <w:pPr>
        <w:pStyle w:val="RBSubTitle"/>
        <w:jc w:val="center"/>
        <w:outlineLvl w:val="1"/>
        <w:rPr>
          <w:rStyle w:val="Strong"/>
        </w:rPr>
      </w:pPr>
      <w:bookmarkStart w:id="62" w:name="_Toc50890872"/>
      <w:r w:rsidRPr="00BB07A2">
        <w:rPr>
          <w:rStyle w:val="Strong"/>
        </w:rPr>
        <w:t>2014</w:t>
      </w:r>
      <w:bookmarkEnd w:id="62"/>
    </w:p>
    <w:p w14:paraId="3701C24A" w14:textId="77777777" w:rsidR="00F35DE3" w:rsidRDefault="007365B6" w:rsidP="00BB07A2">
      <w:pPr>
        <w:pStyle w:val="RBSubTitle"/>
        <w:jc w:val="center"/>
      </w:pPr>
      <w:r>
        <w:t>Time Line 2014</w:t>
      </w:r>
    </w:p>
    <w:p w14:paraId="59875DAF" w14:textId="22534A35" w:rsidR="00123D1E" w:rsidRPr="007A45CE" w:rsidRDefault="007365B6" w:rsidP="00A4470F">
      <w:pPr>
        <w:pStyle w:val="RBParagraph"/>
        <w:spacing w:after="120"/>
        <w:outlineLvl w:val="2"/>
        <w:rPr>
          <w:b/>
          <w:u w:val="single"/>
        </w:rPr>
      </w:pPr>
      <w:bookmarkStart w:id="63" w:name="_Toc50890873"/>
      <w:r w:rsidRPr="007A45CE">
        <w:rPr>
          <w:b/>
          <w:u w:val="single"/>
        </w:rPr>
        <w:t>LIFE EXTENSIONS UNDERWAY FOR THE MAGISTERIAL MISSION</w:t>
      </w:r>
      <w:bookmarkEnd w:id="63"/>
      <w:r w:rsidRPr="007A45CE">
        <w:rPr>
          <w:b/>
          <w:u w:val="single"/>
        </w:rPr>
        <w:t xml:space="preserve"> </w:t>
      </w:r>
    </w:p>
    <w:p w14:paraId="5A7DBC7C" w14:textId="1F763DCC" w:rsidR="00313060" w:rsidRDefault="00313060" w:rsidP="00313060">
      <w:pPr>
        <w:pStyle w:val="RBParagraph"/>
      </w:pPr>
      <w:r w:rsidRPr="00313060">
        <w:rPr>
          <w:highlight w:val="yellow"/>
        </w:rPr>
        <w:t>Revision 22 August 2020:  This section is important to note but is no longer valid. The Creative Spirit is no longer resident in Nebadon by new universe age fiat and is remanded to Paradise for a reorder of Deity persuasions and reassigned to Paradise in all Local Universes in the Time-Space Grand Universe. Read this section as true and historical but no longer implemented.</w:t>
      </w:r>
    </w:p>
    <w:p w14:paraId="3921E362" w14:textId="6EF8D12E" w:rsidR="00F35DE3" w:rsidRDefault="007365B6" w:rsidP="00123D1E">
      <w:pPr>
        <w:pStyle w:val="RBParagraph"/>
      </w:pPr>
      <w:r>
        <w:t xml:space="preserve">In General, 2014 - Human transitions began on the planet to extend the lives of those who may qualify as staff members for the Magisterial Mission. </w:t>
      </w:r>
      <w:r w:rsidR="00123D1E">
        <w:t xml:space="preserve"> </w:t>
      </w:r>
      <w:r>
        <w:t>Some such as myself, began the transition in 2010, but more were co</w:t>
      </w:r>
      <w:r w:rsidRPr="00123D1E">
        <w:t>m</w:t>
      </w:r>
      <w:r>
        <w:t xml:space="preserve">ing on line as of this year. </w:t>
      </w:r>
      <w:r w:rsidR="00123D1E">
        <w:t xml:space="preserve"> </w:t>
      </w:r>
      <w:r>
        <w:t xml:space="preserve">Vetting to become a staff member begins with examination of the entire body usually while sleeping, and then the Paradise Trinity inserts spirit probes into the brain to determine the degree of spirituality. </w:t>
      </w:r>
      <w:r w:rsidR="00123D1E">
        <w:t xml:space="preserve"> </w:t>
      </w:r>
      <w:r>
        <w:t>The vetting process takes over</w:t>
      </w:r>
      <w:r w:rsidR="00123D1E">
        <w:t xml:space="preserve"> </w:t>
      </w:r>
      <w:r>
        <w:t xml:space="preserve">a year and will likely be complete for your Editor sometime in 2015 when the actual Mission begins. </w:t>
      </w:r>
      <w:r w:rsidR="00123D1E">
        <w:t xml:space="preserve"> </w:t>
      </w:r>
      <w:r>
        <w:t>Each candidate must stand before the Judges and weigh their accomplishments for the honor to be on staff.</w:t>
      </w:r>
    </w:p>
    <w:p w14:paraId="641CF427" w14:textId="470C5F66" w:rsidR="00F35DE3" w:rsidRDefault="007365B6" w:rsidP="00123D1E">
      <w:pPr>
        <w:pStyle w:val="RBParagraph"/>
      </w:pPr>
      <w:r>
        <w:t>Life extensions are almost always for one hundred plus fifty years, or they can be sufficient to extend the human to five hundred or one thousand years.</w:t>
      </w:r>
      <w:r w:rsidR="00123D1E">
        <w:t xml:space="preserve"> </w:t>
      </w:r>
      <w:r>
        <w:t xml:space="preserve"> It is up to the Thought Adjusters to decide the limit after the minimum extensions.</w:t>
      </w:r>
      <w:r w:rsidR="00123D1E">
        <w:t xml:space="preserve"> </w:t>
      </w:r>
      <w:r>
        <w:t xml:space="preserve"> Body work usually includes remaking the heart, the spleen, the </w:t>
      </w:r>
      <w:r w:rsidR="008C74A4">
        <w:t>kidneys,</w:t>
      </w:r>
      <w:r>
        <w:t xml:space="preserve"> and the circulatory system including the nerve </w:t>
      </w:r>
      <w:r w:rsidR="008C74A4">
        <w:t>network</w:t>
      </w:r>
      <w:r>
        <w:t xml:space="preserve"> to be able to withstand the stress of life and the wear and tear of time on extensions this far into the future.</w:t>
      </w:r>
    </w:p>
    <w:p w14:paraId="45CF55EF" w14:textId="6041BDA8" w:rsidR="00123D1E" w:rsidRPr="007A45CE" w:rsidRDefault="007365B6" w:rsidP="00A4470F">
      <w:pPr>
        <w:pStyle w:val="RBParagraph"/>
        <w:spacing w:after="120"/>
        <w:outlineLvl w:val="2"/>
        <w:rPr>
          <w:b/>
          <w:u w:val="single"/>
        </w:rPr>
      </w:pPr>
      <w:bookmarkStart w:id="64" w:name="_Toc50890874"/>
      <w:r w:rsidRPr="007A45CE">
        <w:rPr>
          <w:b/>
          <w:u w:val="single"/>
        </w:rPr>
        <w:t>ASSIGNMENT OF EXTENSIONS ARE THROUGH THE ADJUSTERS TO THE CREATIVE SPIRIT</w:t>
      </w:r>
      <w:bookmarkEnd w:id="64"/>
      <w:r w:rsidRPr="007A45CE">
        <w:rPr>
          <w:b/>
          <w:u w:val="single"/>
        </w:rPr>
        <w:t xml:space="preserve"> </w:t>
      </w:r>
    </w:p>
    <w:p w14:paraId="3E207C87" w14:textId="77777777" w:rsidR="00F35DE3" w:rsidRDefault="007365B6" w:rsidP="00123D1E">
      <w:pPr>
        <w:pStyle w:val="RBParagraph"/>
      </w:pPr>
      <w:r>
        <w:t xml:space="preserve">Petitions to join the Magisterial Son’s staff or become Staff Associates is usually understood to be by Adjuster transit of this information to the Creative Spirit who informs the vetting </w:t>
      </w:r>
      <w:proofErr w:type="spellStart"/>
      <w:r>
        <w:t>superangel</w:t>
      </w:r>
      <w:proofErr w:type="spellEnd"/>
      <w:r>
        <w:t>, Manotia, to make a preliminary survey to determine worthiness and other factors.</w:t>
      </w:r>
      <w:r w:rsidR="00AB6DD8">
        <w:t xml:space="preserve"> </w:t>
      </w:r>
      <w:r>
        <w:t xml:space="preserve"> Prayer is most efficacious and is indicted directly to the Magisterial Son, Serara to examine the petition and invite the praying mortal to state his wishes further at some point.</w:t>
      </w:r>
    </w:p>
    <w:p w14:paraId="7F56248D" w14:textId="1B97EE5A" w:rsidR="0083796A" w:rsidRPr="007A45CE" w:rsidRDefault="007365B6" w:rsidP="00A4470F">
      <w:pPr>
        <w:pStyle w:val="RBParagraph"/>
        <w:spacing w:after="120"/>
        <w:outlineLvl w:val="2"/>
        <w:rPr>
          <w:b/>
          <w:u w:val="single"/>
        </w:rPr>
      </w:pPr>
      <w:bookmarkStart w:id="65" w:name="_Toc50890875"/>
      <w:r w:rsidRPr="007A45CE">
        <w:rPr>
          <w:b/>
          <w:u w:val="single"/>
        </w:rPr>
        <w:t>DECISION to Publish and Extend the Fifth Epochal Revelation Anew</w:t>
      </w:r>
      <w:bookmarkEnd w:id="65"/>
      <w:r w:rsidRPr="007A45CE">
        <w:rPr>
          <w:b/>
          <w:u w:val="single"/>
        </w:rPr>
        <w:t xml:space="preserve"> </w:t>
      </w:r>
    </w:p>
    <w:p w14:paraId="26C52970" w14:textId="77777777" w:rsidR="0083796A" w:rsidRPr="007A45CE" w:rsidRDefault="007365B6" w:rsidP="007A45CE">
      <w:pPr>
        <w:pStyle w:val="RBParagraph"/>
        <w:spacing w:after="120"/>
        <w:rPr>
          <w:b/>
          <w:u w:val="single"/>
        </w:rPr>
      </w:pPr>
      <w:r w:rsidRPr="007A45CE">
        <w:rPr>
          <w:b/>
          <w:u w:val="single"/>
        </w:rPr>
        <w:t xml:space="preserve">April 1, 2014 - June, 2015 </w:t>
      </w:r>
      <w:r w:rsidR="0083796A" w:rsidRPr="007A45CE">
        <w:rPr>
          <w:b/>
          <w:u w:val="single"/>
        </w:rPr>
        <w:t>–</w:t>
      </w:r>
      <w:r w:rsidRPr="007A45CE">
        <w:rPr>
          <w:b/>
          <w:u w:val="single"/>
        </w:rPr>
        <w:t xml:space="preserve"> </w:t>
      </w:r>
    </w:p>
    <w:p w14:paraId="74D37D09" w14:textId="136A3C9D" w:rsidR="00F35DE3" w:rsidRDefault="007365B6" w:rsidP="0083796A">
      <w:pPr>
        <w:pStyle w:val="RBParagraph"/>
      </w:pPr>
      <w:r w:rsidRPr="0083796A">
        <w:rPr>
          <w:highlight w:val="yellow"/>
        </w:rPr>
        <w:t xml:space="preserve">REVISED 16 November 2017 - The new Urantia Book is to remain one volume and copies Parts I and II in the original and adds about 50 pages of new information to those sections, Part III and the formation of Urantia and its evolution have all been deleted and the Lucifer Rebellion fills most of Part III in the new book. Part </w:t>
      </w:r>
      <w:proofErr w:type="gramStart"/>
      <w:r w:rsidRPr="0083796A">
        <w:rPr>
          <w:highlight w:val="yellow"/>
        </w:rPr>
        <w:t xml:space="preserve">IV </w:t>
      </w:r>
      <w:r w:rsidR="000E4970">
        <w:rPr>
          <w:highlight w:val="yellow"/>
        </w:rPr>
        <w:t xml:space="preserve"> </w:t>
      </w:r>
      <w:r w:rsidRPr="0083796A">
        <w:rPr>
          <w:highlight w:val="yellow"/>
        </w:rPr>
        <w:t>“</w:t>
      </w:r>
      <w:proofErr w:type="gramEnd"/>
      <w:r w:rsidRPr="0083796A">
        <w:rPr>
          <w:highlight w:val="yellow"/>
        </w:rPr>
        <w:t>The Life and Times of Jesus and His Life,” is now doubled in size and takes about 1,040 pages to tell.</w:t>
      </w:r>
      <w:r w:rsidR="000E4970">
        <w:rPr>
          <w:highlight w:val="yellow"/>
        </w:rPr>
        <w:t xml:space="preserve"> </w:t>
      </w:r>
      <w:r w:rsidRPr="0083796A">
        <w:rPr>
          <w:highlight w:val="yellow"/>
        </w:rPr>
        <w:t xml:space="preserve"> There is now a Part V added by my (editor) request that studies the Master Universe in </w:t>
      </w:r>
      <w:r w:rsidR="000E4970" w:rsidRPr="0083796A">
        <w:rPr>
          <w:highlight w:val="yellow"/>
        </w:rPr>
        <w:t>perpetuity</w:t>
      </w:r>
      <w:r w:rsidRPr="0083796A">
        <w:rPr>
          <w:highlight w:val="yellow"/>
        </w:rPr>
        <w:t xml:space="preserve"> from the point of view that it eventually becomes infinite. </w:t>
      </w:r>
      <w:r w:rsidR="000E4970">
        <w:rPr>
          <w:highlight w:val="yellow"/>
        </w:rPr>
        <w:t xml:space="preserve"> </w:t>
      </w:r>
      <w:r w:rsidRPr="0083796A">
        <w:rPr>
          <w:highlight w:val="yellow"/>
        </w:rPr>
        <w:t>All told the new Urantia book is about 2,700 pages long and is of the same type and paper originally used to issue the 1955 edition.</w:t>
      </w:r>
    </w:p>
    <w:p w14:paraId="6DA41605" w14:textId="176F582D" w:rsidR="0083123A" w:rsidRDefault="0083123A" w:rsidP="0083123A">
      <w:pPr>
        <w:pStyle w:val="RBParagraph"/>
      </w:pPr>
      <w:r w:rsidRPr="0083123A">
        <w:rPr>
          <w:highlight w:val="yellow"/>
        </w:rPr>
        <w:t>Revision 22 August 2020:  This epochal revelation is current as told here but is delayed in reaching Urantia due to the seraphic rebellion initiated on June 21, 2019. As of August 2020, the book is now rewritten to include the events of June 2019.</w:t>
      </w:r>
    </w:p>
    <w:p w14:paraId="7070A9D1" w14:textId="741FF6CB" w:rsidR="00BC6EBE" w:rsidRPr="007A45CE" w:rsidRDefault="007365B6" w:rsidP="00A4470F">
      <w:pPr>
        <w:pStyle w:val="RBParagraph"/>
        <w:spacing w:after="120"/>
        <w:outlineLvl w:val="2"/>
        <w:rPr>
          <w:b/>
          <w:u w:val="single"/>
        </w:rPr>
      </w:pPr>
      <w:bookmarkStart w:id="66" w:name="_Toc50890876"/>
      <w:r w:rsidRPr="007A45CE">
        <w:rPr>
          <w:b/>
          <w:u w:val="single"/>
        </w:rPr>
        <w:t>PRINTING OF THE NEW URANTIA BOOK</w:t>
      </w:r>
      <w:bookmarkEnd w:id="66"/>
      <w:r w:rsidRPr="007A45CE">
        <w:rPr>
          <w:b/>
          <w:u w:val="single"/>
        </w:rPr>
        <w:t xml:space="preserve"> </w:t>
      </w:r>
    </w:p>
    <w:p w14:paraId="1414DF85" w14:textId="54D4D825" w:rsidR="00515292" w:rsidRPr="00515292" w:rsidRDefault="00515292" w:rsidP="00BC6EBE">
      <w:pPr>
        <w:pStyle w:val="RBParagraph"/>
        <w:rPr>
          <w:bCs/>
        </w:rPr>
      </w:pPr>
      <w:r w:rsidRPr="00515292">
        <w:rPr>
          <w:bCs/>
          <w:highlight w:val="yellow"/>
        </w:rPr>
        <w:t>No longer valid as a new epochal revelation will replace this plan.  The entire 1955 edition will be retired after 2020 sometime.</w:t>
      </w:r>
    </w:p>
    <w:p w14:paraId="2D2FB854" w14:textId="5F351FE1" w:rsidR="00F35DE3" w:rsidRDefault="008C74A4" w:rsidP="00BC6EBE">
      <w:pPr>
        <w:pStyle w:val="RBParagraph"/>
      </w:pPr>
      <w:r w:rsidRPr="00B5203E">
        <w:rPr>
          <w:b/>
        </w:rPr>
        <w:t>April</w:t>
      </w:r>
      <w:r w:rsidR="007365B6" w:rsidRPr="00B5203E">
        <w:rPr>
          <w:b/>
        </w:rPr>
        <w:t xml:space="preserve"> 2015</w:t>
      </w:r>
      <w:r w:rsidR="007365B6">
        <w:t xml:space="preserve"> - The new Urantia Book will be printed in the United States and not by the original </w:t>
      </w:r>
      <w:proofErr w:type="gramStart"/>
      <w:r w:rsidR="007365B6">
        <w:t>printers.*</w:t>
      </w:r>
      <w:proofErr w:type="gramEnd"/>
      <w:r w:rsidR="007365B6">
        <w:t>* The new printers have not been selected as of this writing (</w:t>
      </w:r>
      <w:r>
        <w:t>July</w:t>
      </w:r>
      <w:r w:rsidR="007365B6">
        <w:t xml:space="preserve"> 2015).</w:t>
      </w:r>
    </w:p>
    <w:p w14:paraId="1ABF3CAB" w14:textId="77777777" w:rsidR="00F35DE3" w:rsidRDefault="007365B6">
      <w:pPr>
        <w:pStyle w:val="Normal1"/>
        <w:widowControl w:val="0"/>
        <w:spacing w:after="100"/>
        <w:rPr>
          <w:rFonts w:ascii="Times" w:eastAsia="Times" w:hAnsi="Times" w:cs="Times"/>
          <w:i/>
          <w:sz w:val="20"/>
          <w:szCs w:val="20"/>
        </w:rPr>
      </w:pPr>
      <w:r>
        <w:rPr>
          <w:rFonts w:ascii="Times" w:eastAsia="Times" w:hAnsi="Times" w:cs="Times"/>
          <w:i/>
          <w:sz w:val="20"/>
          <w:szCs w:val="20"/>
        </w:rPr>
        <w:t xml:space="preserve">** (The original printers were R. R. Donnelley &amp; Sons, of Chicago, who were given the task of making the metal plates out of molten lead as was the practice at the time to type set the pages for printing. According to the Larry Mullins book, “A History of The URANTIA Papers,” (8/21/2000 First Edition)), Penumbra Press, on page 142, </w:t>
      </w:r>
      <w:proofErr w:type="gramStart"/>
      <w:r>
        <w:rPr>
          <w:rFonts w:ascii="Times" w:eastAsia="Times" w:hAnsi="Times" w:cs="Times"/>
          <w:i/>
          <w:sz w:val="20"/>
          <w:szCs w:val="20"/>
        </w:rPr>
        <w:t>“ We</w:t>
      </w:r>
      <w:proofErr w:type="gramEnd"/>
      <w:r>
        <w:rPr>
          <w:rFonts w:ascii="Times" w:eastAsia="Times" w:hAnsi="Times" w:cs="Times"/>
          <w:i/>
          <w:sz w:val="20"/>
          <w:szCs w:val="20"/>
        </w:rPr>
        <w:t xml:space="preserve"> are told that Mary Penn, an employee of the Donnelley Company, was the professional who proofread the Papers on site at</w:t>
      </w:r>
      <w:r w:rsidR="00BC6EBE">
        <w:rPr>
          <w:rFonts w:ascii="Times" w:eastAsia="Times" w:hAnsi="Times" w:cs="Times"/>
          <w:i/>
          <w:sz w:val="20"/>
          <w:szCs w:val="20"/>
        </w:rPr>
        <w:t xml:space="preserve"> </w:t>
      </w:r>
      <w:r>
        <w:rPr>
          <w:rFonts w:ascii="Times" w:eastAsia="Times" w:hAnsi="Times" w:cs="Times"/>
          <w:i/>
          <w:sz w:val="20"/>
          <w:szCs w:val="20"/>
        </w:rPr>
        <w:t>533.” On page 143, (Ibid), we read about the safekeeping of the finished plates for now “the plates were etched, cast, and placed in a vault . . . Crawfordsville, Illinois.” The typed manuscripts made by Christy Kellogg, were then destroyed and the only evidence of years of work were the plates and galley proofs made from the lead plates as the year 1945 closed).</w:t>
      </w:r>
    </w:p>
    <w:p w14:paraId="358730E8" w14:textId="3F38BF5E" w:rsidR="00BC6EBE" w:rsidRPr="007A45CE" w:rsidRDefault="007365B6" w:rsidP="00A4470F">
      <w:pPr>
        <w:pStyle w:val="RBParagraph"/>
        <w:spacing w:after="120"/>
        <w:outlineLvl w:val="2"/>
        <w:rPr>
          <w:b/>
          <w:u w:val="single"/>
        </w:rPr>
      </w:pPr>
      <w:bookmarkStart w:id="67" w:name="_Toc50890877"/>
      <w:r w:rsidRPr="007A45CE">
        <w:rPr>
          <w:b/>
          <w:u w:val="single"/>
        </w:rPr>
        <w:t>THE 1955 EDITION and all Reprints OF THE URANTIA BOOK IS TO BE RETIRED</w:t>
      </w:r>
      <w:bookmarkEnd w:id="67"/>
      <w:r w:rsidRPr="007A45CE">
        <w:rPr>
          <w:b/>
          <w:u w:val="single"/>
        </w:rPr>
        <w:t xml:space="preserve"> </w:t>
      </w:r>
    </w:p>
    <w:p w14:paraId="1E6C0462" w14:textId="77777777" w:rsidR="00F35DE3" w:rsidRDefault="007365B6" w:rsidP="00BC6EBE">
      <w:pPr>
        <w:pStyle w:val="RBParagraph"/>
      </w:pPr>
      <w:r w:rsidRPr="00B5203E">
        <w:rPr>
          <w:b/>
        </w:rPr>
        <w:t>April 15, 2014</w:t>
      </w:r>
      <w:r>
        <w:t xml:space="preserve"> - By Salvington decree, the first Urantia Book is to be discontinued according to Michael of Nebadon. </w:t>
      </w:r>
      <w:r w:rsidR="00BC6EBE">
        <w:t xml:space="preserve"> </w:t>
      </w:r>
      <w:r>
        <w:t>It has too many places to bring up to date that it becomes easier to rewrite the entire text for publication sometime in early 2018.</w:t>
      </w:r>
    </w:p>
    <w:p w14:paraId="30F0DDBF" w14:textId="7F4DC3FA" w:rsidR="00BC6EBE" w:rsidRPr="007A45CE" w:rsidRDefault="007365B6" w:rsidP="00A4470F">
      <w:pPr>
        <w:pStyle w:val="RBParagraph"/>
        <w:spacing w:after="120"/>
        <w:outlineLvl w:val="2"/>
        <w:rPr>
          <w:b/>
          <w:u w:val="single"/>
        </w:rPr>
      </w:pPr>
      <w:bookmarkStart w:id="68" w:name="_Toc50890878"/>
      <w:r w:rsidRPr="007A45CE">
        <w:rPr>
          <w:b/>
          <w:u w:val="single"/>
        </w:rPr>
        <w:t>MAKEUP COURSES TO MODERNIZE THE FIFTH EPOCHAL REVELATION SINCE 1955</w:t>
      </w:r>
      <w:bookmarkEnd w:id="68"/>
      <w:r w:rsidRPr="007A45CE">
        <w:rPr>
          <w:b/>
          <w:u w:val="single"/>
        </w:rPr>
        <w:t xml:space="preserve"> </w:t>
      </w:r>
    </w:p>
    <w:p w14:paraId="2377C06E" w14:textId="77777777" w:rsidR="00F35DE3" w:rsidRDefault="007365B6" w:rsidP="00BC6EBE">
      <w:pPr>
        <w:pStyle w:val="RBParagraph"/>
      </w:pPr>
      <w:r w:rsidRPr="00B5203E">
        <w:rPr>
          <w:b/>
        </w:rPr>
        <w:t>April 30, 2014</w:t>
      </w:r>
      <w:r>
        <w:t xml:space="preserve"> - Urantia has received thirteen new types of rollover courses we do not yet know the name of and these course</w:t>
      </w:r>
      <w:r w:rsidR="00084D8E">
        <w:t>s</w:t>
      </w:r>
      <w:r>
        <w:t xml:space="preserve"> will be taught by Adam and Eve when they materialize on the planet thought to be sometime in 2015 or later. </w:t>
      </w:r>
      <w:r w:rsidR="00BC6EBE">
        <w:t xml:space="preserve"> </w:t>
      </w:r>
      <w:r>
        <w:t>What we mean by “rollover courses,” is that they are makeup informational courses designed to bring everyone up to date as to what has occurred since the 1955 printing of the first edition of The URANTIA Book.</w:t>
      </w:r>
    </w:p>
    <w:p w14:paraId="441DFFD9" w14:textId="530A8DD2" w:rsidR="00BC6EBE" w:rsidRPr="007A45CE" w:rsidRDefault="007365B6" w:rsidP="00A4470F">
      <w:pPr>
        <w:pStyle w:val="RBParagraph"/>
        <w:spacing w:after="120"/>
        <w:outlineLvl w:val="2"/>
        <w:rPr>
          <w:b/>
          <w:u w:val="single"/>
        </w:rPr>
      </w:pPr>
      <w:bookmarkStart w:id="69" w:name="_Toc50890879"/>
      <w:r w:rsidRPr="007A45CE">
        <w:rPr>
          <w:b/>
          <w:u w:val="single"/>
        </w:rPr>
        <w:t>URANTIA FOUNDATION PUT ON NOTICE</w:t>
      </w:r>
      <w:bookmarkEnd w:id="69"/>
      <w:r w:rsidRPr="007A45CE">
        <w:rPr>
          <w:b/>
          <w:u w:val="single"/>
        </w:rPr>
        <w:t xml:space="preserve"> </w:t>
      </w:r>
    </w:p>
    <w:p w14:paraId="4DECF109" w14:textId="77777777" w:rsidR="00F35DE3" w:rsidRDefault="007365B6" w:rsidP="00BC6EBE">
      <w:pPr>
        <w:pStyle w:val="RBParagraph"/>
      </w:pPr>
      <w:r w:rsidRPr="00B5203E">
        <w:rPr>
          <w:b/>
        </w:rPr>
        <w:t>August 20, 2014</w:t>
      </w:r>
      <w:r>
        <w:t xml:space="preserve"> - The URANTIA Foundation was put on notice from the Magisterial Mission that they were being reviewed to understand how they would fit, if they can be, for the new work on the Urantia Book, and to decide shortly whether they are capable of reforming their</w:t>
      </w:r>
      <w:r w:rsidRPr="00BC6EBE">
        <w:t xml:space="preserve"> </w:t>
      </w:r>
      <w:r>
        <w:t xml:space="preserve">institution for the more rigorous work of the Magisterial Mission. </w:t>
      </w:r>
      <w:r w:rsidR="00084D8E">
        <w:t xml:space="preserve"> </w:t>
      </w:r>
      <w:r>
        <w:t>The Urantia Foundation Declaration of Trust will be removed from the corporation when the new Foundation, to be called The Urantia Book Foundation is established in the Eastern United States.</w:t>
      </w:r>
    </w:p>
    <w:p w14:paraId="15E7D1DF" w14:textId="23293F49" w:rsidR="00BC6EBE" w:rsidRPr="007A45CE" w:rsidRDefault="007365B6" w:rsidP="00A4470F">
      <w:pPr>
        <w:pStyle w:val="RBParagraph"/>
        <w:spacing w:after="120"/>
        <w:outlineLvl w:val="2"/>
        <w:rPr>
          <w:b/>
          <w:u w:val="single"/>
        </w:rPr>
      </w:pPr>
      <w:bookmarkStart w:id="70" w:name="_Toc50890880"/>
      <w:r w:rsidRPr="007A45CE">
        <w:rPr>
          <w:b/>
          <w:u w:val="single"/>
        </w:rPr>
        <w:t>URANTIA MORONTIAL ENERGY GRID REVISED</w:t>
      </w:r>
      <w:bookmarkEnd w:id="70"/>
      <w:r w:rsidRPr="007A45CE">
        <w:rPr>
          <w:b/>
          <w:u w:val="single"/>
        </w:rPr>
        <w:t xml:space="preserve"> </w:t>
      </w:r>
    </w:p>
    <w:p w14:paraId="796B0531" w14:textId="18B3A3FC" w:rsidR="00F35DE3" w:rsidRDefault="007365B6" w:rsidP="00BC6EBE">
      <w:pPr>
        <w:pStyle w:val="RBParagraph"/>
      </w:pPr>
      <w:r w:rsidRPr="00B5203E">
        <w:rPr>
          <w:b/>
        </w:rPr>
        <w:t>September 28, 2014</w:t>
      </w:r>
      <w:r>
        <w:t xml:space="preserve"> - It was announced to today that the energy grid which acts like an energy girdle around the entire Urantia sphere was displaced by Michael of Nebadon, and a new one placed around Urantia. </w:t>
      </w:r>
      <w:r w:rsidR="00084D8E">
        <w:t xml:space="preserve"> </w:t>
      </w:r>
      <w:r>
        <w:t xml:space="preserve">The old grid was so faulty and dangerous no one wished anyone to use it as it is a morontia energy system that sustains the life of the soul once fully formed, and it can be corrupted, as this one was, by Caligastia who changed the codes for the human genome inside of it. </w:t>
      </w:r>
      <w:r w:rsidR="00084D8E">
        <w:t xml:space="preserve"> </w:t>
      </w:r>
      <w:r>
        <w:t xml:space="preserve">It forced children in particular to hide from angels and other </w:t>
      </w:r>
      <w:r w:rsidR="00173B17">
        <w:t>celestials and</w:t>
      </w:r>
      <w:r>
        <w:t xml:space="preserve"> was responsible for over 1 million soul deaths before they could be rescued.</w:t>
      </w:r>
      <w:r w:rsidR="00084D8E">
        <w:t xml:space="preserve"> </w:t>
      </w:r>
      <w:r>
        <w:t xml:space="preserve"> This new grid is in effect for centuries if not millennia, and frankly, was the repository of unruly souls often reported in media series about ghosts and entities of undesirable nature.</w:t>
      </w:r>
    </w:p>
    <w:p w14:paraId="19B316F3" w14:textId="77B54759" w:rsidR="00084D8E" w:rsidRPr="007A45CE" w:rsidRDefault="007365B6" w:rsidP="00A4470F">
      <w:pPr>
        <w:pStyle w:val="RBParagraph"/>
        <w:spacing w:after="120"/>
        <w:outlineLvl w:val="2"/>
        <w:rPr>
          <w:b/>
          <w:u w:val="single"/>
        </w:rPr>
      </w:pPr>
      <w:bookmarkStart w:id="71" w:name="_Toc50890881"/>
      <w:r w:rsidRPr="007A45CE">
        <w:rPr>
          <w:b/>
          <w:u w:val="single"/>
        </w:rPr>
        <w:t>MAGISTERIAL FOUNDATION FORMED</w:t>
      </w:r>
      <w:bookmarkEnd w:id="71"/>
      <w:r w:rsidRPr="007A45CE">
        <w:rPr>
          <w:b/>
          <w:u w:val="single"/>
        </w:rPr>
        <w:t xml:space="preserve"> </w:t>
      </w:r>
    </w:p>
    <w:p w14:paraId="06841C5B" w14:textId="1CB69F1C" w:rsidR="00315896" w:rsidRDefault="007365B6" w:rsidP="00084D8E">
      <w:pPr>
        <w:pStyle w:val="RBParagraph"/>
      </w:pPr>
      <w:r w:rsidRPr="00B5203E">
        <w:rPr>
          <w:b/>
        </w:rPr>
        <w:t>NOV 29, 2014 November 29, 2014</w:t>
      </w:r>
      <w:r>
        <w:t xml:space="preserve"> - A new Foundation was approved to be a profit free corporation in order to replace the present Urantia Foundation if necessary.</w:t>
      </w:r>
      <w:r w:rsidR="00035B3E">
        <w:t xml:space="preserve"> </w:t>
      </w:r>
      <w:r>
        <w:t xml:space="preserve"> The new organization is called The Magisterial </w:t>
      </w:r>
      <w:r w:rsidR="00173B17">
        <w:t>Foundation and</w:t>
      </w:r>
      <w:r>
        <w:t xml:space="preserve"> is set to take precedence over all other corporations formed under it.</w:t>
      </w:r>
    </w:p>
    <w:p w14:paraId="15408BC1" w14:textId="77777777" w:rsidR="00315896" w:rsidRDefault="00315896">
      <w:pPr>
        <w:rPr>
          <w:rFonts w:ascii="Times" w:eastAsia="Times" w:hAnsi="Times" w:cs="Times"/>
          <w:sz w:val="24"/>
          <w:szCs w:val="24"/>
        </w:rPr>
      </w:pPr>
      <w:r>
        <w:br w:type="page"/>
      </w:r>
    </w:p>
    <w:p w14:paraId="683E2388" w14:textId="6601E575" w:rsidR="00F35DE3" w:rsidRDefault="007365B6" w:rsidP="00A4470F">
      <w:pPr>
        <w:pStyle w:val="RBSubTitle"/>
        <w:keepNext/>
        <w:keepLines/>
        <w:jc w:val="center"/>
        <w:outlineLvl w:val="1"/>
        <w:rPr>
          <w:rStyle w:val="Strong"/>
        </w:rPr>
      </w:pPr>
      <w:bookmarkStart w:id="72" w:name="_Toc50890882"/>
      <w:r w:rsidRPr="00BB07A2">
        <w:rPr>
          <w:rStyle w:val="Strong"/>
        </w:rPr>
        <w:t>2015</w:t>
      </w:r>
      <w:bookmarkEnd w:id="72"/>
    </w:p>
    <w:p w14:paraId="32E60FFE" w14:textId="77777777" w:rsidR="00BB07A2" w:rsidRPr="00D238E9" w:rsidRDefault="00BB07A2" w:rsidP="00BB07A2">
      <w:pPr>
        <w:pStyle w:val="RBSubTitle"/>
        <w:keepNext/>
        <w:keepLines/>
        <w:jc w:val="center"/>
      </w:pPr>
    </w:p>
    <w:p w14:paraId="3F005937" w14:textId="70CE52B2" w:rsidR="00035B3E" w:rsidRPr="007A45CE" w:rsidRDefault="007365B6" w:rsidP="00A4470F">
      <w:pPr>
        <w:pStyle w:val="RBParagraph"/>
        <w:keepNext/>
        <w:keepLines/>
        <w:spacing w:after="120"/>
        <w:outlineLvl w:val="2"/>
        <w:rPr>
          <w:b/>
          <w:u w:val="single"/>
        </w:rPr>
      </w:pPr>
      <w:bookmarkStart w:id="73" w:name="_Toc50890883"/>
      <w:r w:rsidRPr="007A45CE">
        <w:rPr>
          <w:b/>
          <w:u w:val="single"/>
        </w:rPr>
        <w:t>MICHAEL ON URANTIA AS PLANETARY PRINCE</w:t>
      </w:r>
      <w:bookmarkEnd w:id="73"/>
      <w:r w:rsidRPr="007A45CE">
        <w:rPr>
          <w:b/>
          <w:u w:val="single"/>
        </w:rPr>
        <w:t xml:space="preserve"> </w:t>
      </w:r>
    </w:p>
    <w:p w14:paraId="6646DC11" w14:textId="77777777" w:rsidR="00596F96" w:rsidRDefault="007365B6" w:rsidP="00BB07A2">
      <w:pPr>
        <w:pStyle w:val="RBParagraph"/>
        <w:keepNext/>
        <w:keepLines/>
      </w:pPr>
      <w:r w:rsidRPr="00B5203E">
        <w:rPr>
          <w:b/>
        </w:rPr>
        <w:t>January 05, 2015</w:t>
      </w:r>
      <w:r>
        <w:t xml:space="preserve"> - Michael of Nebadon returns to Urantia to take up his post as Planetary Prince. </w:t>
      </w:r>
      <w:r w:rsidR="00035B3E">
        <w:t xml:space="preserve"> </w:t>
      </w:r>
      <w:r>
        <w:t>When he does so, an announcement and an installation ceremony will take place with Gabriel on the planet along with about 100,000 celestials working either as staff members for the Magisterial Mission, or as staff members for the Second Return of Jesus.</w:t>
      </w:r>
      <w:r w:rsidR="00035B3E">
        <w:t xml:space="preserve"> </w:t>
      </w:r>
      <w:r>
        <w:t xml:space="preserve"> Jesus resigned his post as Planetary Prince in order to prevent the Urantia Book from being withheld until his term ended by decree of the Ancients of Days in May of 2015.</w:t>
      </w:r>
      <w:r w:rsidR="00035B3E">
        <w:t xml:space="preserve"> </w:t>
      </w:r>
      <w:r>
        <w:t xml:space="preserve"> Lucifer held that Michael as Planetary Prince would never come into existence because he and </w:t>
      </w:r>
      <w:r w:rsidR="00A06C6C">
        <w:t>Caligastia</w:t>
      </w:r>
      <w:r>
        <w:t xml:space="preserve"> decided to destroy Urantia by placing the energy grid that sustained morontial life on Urantia to be so corrupted that no one, including Michael, dared to use it ever. </w:t>
      </w:r>
      <w:r w:rsidR="00035B3E">
        <w:t xml:space="preserve"> </w:t>
      </w:r>
      <w:r>
        <w:t xml:space="preserve">With the grid corrected and the planet restored to spiritual power, Michael could accept the position of Planetary Prince until he was replaced by Machiventa Melchizedek as a Vicegerent Prince and then sworn in on August 2015, as Planetary Prince in his own right, and that is until a permanent candidate assumes the office once Jesus of Nazareth completes his Second Return. </w:t>
      </w:r>
      <w:r w:rsidR="00035B3E">
        <w:t xml:space="preserve"> </w:t>
      </w:r>
    </w:p>
    <w:p w14:paraId="0B6B79EF" w14:textId="53C922BF" w:rsidR="00F35DE3" w:rsidRDefault="007365B6" w:rsidP="00607C61">
      <w:pPr>
        <w:pStyle w:val="RBParagraph"/>
      </w:pPr>
      <w:r w:rsidRPr="00035B3E">
        <w:rPr>
          <w:highlight w:val="yellow"/>
        </w:rPr>
        <w:t>REVISED 16 November 2017 - The Planetary Prince as of the revision date is Lanaforge, borrowed from Salvington as a new System Sovereign has replaced him on Jerusem. He, Lanaforge is permanently now the Planetary Prince and is co-Prince with Califax.</w:t>
      </w:r>
    </w:p>
    <w:p w14:paraId="2B699A75" w14:textId="513AB1F0" w:rsidR="00A06C6C" w:rsidRPr="00A06C6C" w:rsidRDefault="00A06C6C" w:rsidP="00607C61">
      <w:pPr>
        <w:pStyle w:val="RBParagraph"/>
      </w:pPr>
      <w:r w:rsidRPr="00596F96">
        <w:rPr>
          <w:highlight w:val="yellow"/>
        </w:rPr>
        <w:t xml:space="preserve">Revision made 22 August 2020:  Lanaforge was dismissed as Planetary Prince and was later tried for treason and executed on May 5, 2020 per his own request. </w:t>
      </w:r>
      <w:r w:rsidR="00596F96" w:rsidRPr="00596F96">
        <w:rPr>
          <w:highlight w:val="yellow"/>
        </w:rPr>
        <w:t xml:space="preserve"> </w:t>
      </w:r>
      <w:r w:rsidRPr="00596F96">
        <w:rPr>
          <w:highlight w:val="yellow"/>
        </w:rPr>
        <w:t>This event was before the Ancients of</w:t>
      </w:r>
      <w:r w:rsidR="00596F96" w:rsidRPr="00596F96">
        <w:rPr>
          <w:highlight w:val="yellow"/>
        </w:rPr>
        <w:t xml:space="preserve"> </w:t>
      </w:r>
      <w:r w:rsidRPr="00596F96">
        <w:rPr>
          <w:highlight w:val="yellow"/>
        </w:rPr>
        <w:t>Days for crimes purported in Nebadon including murder. The loss is severely felt. The new</w:t>
      </w:r>
      <w:r w:rsidR="00596F96" w:rsidRPr="00596F96">
        <w:rPr>
          <w:highlight w:val="yellow"/>
        </w:rPr>
        <w:t xml:space="preserve"> </w:t>
      </w:r>
      <w:r w:rsidRPr="00596F96">
        <w:rPr>
          <w:highlight w:val="yellow"/>
        </w:rPr>
        <w:t>Urantia government is a RECEIVERSHIP GOVERNMENT of five Archangels and fi</w:t>
      </w:r>
      <w:r w:rsidR="00596F96" w:rsidRPr="00596F96">
        <w:rPr>
          <w:highlight w:val="yellow"/>
        </w:rPr>
        <w:t>v</w:t>
      </w:r>
      <w:r w:rsidRPr="00596F96">
        <w:rPr>
          <w:highlight w:val="yellow"/>
        </w:rPr>
        <w:t>e</w:t>
      </w:r>
      <w:r w:rsidR="00596F96" w:rsidRPr="00596F96">
        <w:rPr>
          <w:highlight w:val="yellow"/>
        </w:rPr>
        <w:t xml:space="preserve"> </w:t>
      </w:r>
      <w:r w:rsidRPr="00596F96">
        <w:rPr>
          <w:highlight w:val="yellow"/>
        </w:rPr>
        <w:t>Melchizedeks. The Urantia Seraphic government was utterly destroyed by god the supreme in June</w:t>
      </w:r>
      <w:r w:rsidR="00596F96" w:rsidRPr="00596F96">
        <w:rPr>
          <w:highlight w:val="yellow"/>
        </w:rPr>
        <w:t xml:space="preserve"> </w:t>
      </w:r>
      <w:r w:rsidRPr="00596F96">
        <w:rPr>
          <w:highlight w:val="yellow"/>
        </w:rPr>
        <w:t>and July of 2019, forcing Machiventa Melchizedek, who has been elevated to the Father</w:t>
      </w:r>
      <w:r w:rsidR="00596F96" w:rsidRPr="00596F96">
        <w:rPr>
          <w:highlight w:val="yellow"/>
        </w:rPr>
        <w:t xml:space="preserve"> </w:t>
      </w:r>
      <w:r w:rsidRPr="00596F96">
        <w:rPr>
          <w:highlight w:val="yellow"/>
        </w:rPr>
        <w:t>Melchizedek</w:t>
      </w:r>
      <w:r w:rsidR="00596F96" w:rsidRPr="00596F96">
        <w:rPr>
          <w:highlight w:val="yellow"/>
        </w:rPr>
        <w:t>,</w:t>
      </w:r>
      <w:r w:rsidRPr="00596F96">
        <w:rPr>
          <w:highlight w:val="yellow"/>
        </w:rPr>
        <w:t xml:space="preserve"> which he shall hold </w:t>
      </w:r>
      <w:r w:rsidR="00596F96" w:rsidRPr="00596F96">
        <w:rPr>
          <w:highlight w:val="yellow"/>
        </w:rPr>
        <w:t xml:space="preserve">in </w:t>
      </w:r>
      <w:r w:rsidRPr="00596F96">
        <w:rPr>
          <w:highlight w:val="yellow"/>
        </w:rPr>
        <w:t>perpetuity, and holds the Paradise Trinity award of being One</w:t>
      </w:r>
      <w:r w:rsidR="00596F96" w:rsidRPr="00596F96">
        <w:rPr>
          <w:highlight w:val="yellow"/>
        </w:rPr>
        <w:t xml:space="preserve"> </w:t>
      </w:r>
      <w:r w:rsidRPr="00596F96">
        <w:rPr>
          <w:highlight w:val="yellow"/>
        </w:rPr>
        <w:t>Without Name and Number, to rebuild the Urantia planetary government at least four times. He</w:t>
      </w:r>
      <w:r w:rsidR="00596F96" w:rsidRPr="00596F96">
        <w:rPr>
          <w:highlight w:val="yellow"/>
        </w:rPr>
        <w:t xml:space="preserve"> </w:t>
      </w:r>
      <w:r w:rsidRPr="00596F96">
        <w:rPr>
          <w:highlight w:val="yellow"/>
        </w:rPr>
        <w:t>finally has it rebuilt along the lines of the Uversa headquarters government of Orvonton.</w:t>
      </w:r>
    </w:p>
    <w:p w14:paraId="35318F54" w14:textId="6B8C96C1" w:rsidR="00035B3E" w:rsidRPr="007A45CE" w:rsidRDefault="007365B6" w:rsidP="00A4470F">
      <w:pPr>
        <w:pStyle w:val="RBParagraph"/>
        <w:spacing w:after="120"/>
        <w:outlineLvl w:val="2"/>
        <w:rPr>
          <w:b/>
          <w:u w:val="single"/>
        </w:rPr>
      </w:pPr>
      <w:bookmarkStart w:id="74" w:name="_Toc50890884"/>
      <w:r w:rsidRPr="007A45CE">
        <w:rPr>
          <w:b/>
          <w:u w:val="single"/>
        </w:rPr>
        <w:t>ADAM AND EVE ANNOUNCE SCHOOL PRODUCTIONS SOON</w:t>
      </w:r>
      <w:bookmarkEnd w:id="74"/>
      <w:r w:rsidRPr="007A45CE">
        <w:rPr>
          <w:b/>
          <w:u w:val="single"/>
        </w:rPr>
        <w:t xml:space="preserve"> </w:t>
      </w:r>
    </w:p>
    <w:p w14:paraId="49546A9F" w14:textId="1B3720AC" w:rsidR="00F35DE3" w:rsidRDefault="007365B6" w:rsidP="00035B3E">
      <w:pPr>
        <w:pStyle w:val="RBParagraph"/>
      </w:pPr>
      <w:r w:rsidRPr="00B5203E">
        <w:rPr>
          <w:b/>
        </w:rPr>
        <w:t>January 11, 2015</w:t>
      </w:r>
      <w:r>
        <w:t xml:space="preserve"> - Adam and Eve announced the building and starting their schools of Acting and Doing for humans to attend to learn the application of Ethics and Spiritual understanding of the First Source and Center upon the arrival of Serara. </w:t>
      </w:r>
      <w:r w:rsidR="00035B3E">
        <w:t xml:space="preserve"> </w:t>
      </w:r>
      <w:r>
        <w:t xml:space="preserve">He </w:t>
      </w:r>
      <w:r w:rsidRPr="00035B3E">
        <w:t>has</w:t>
      </w:r>
      <w:r>
        <w:t xml:space="preserve"> authorized the use of CERN as the first school to be placed on the ground to teach the scientists how poorly they are shielding the accelerator and how vulnerable they are to a huge explosion due to incomplete understanding of how Bosons work and how their electrical properties could clear the area of all buildings if the</w:t>
      </w:r>
      <w:r w:rsidR="00035B3E">
        <w:t xml:space="preserve"> </w:t>
      </w:r>
      <w:r>
        <w:t xml:space="preserve">wrong sequence of discovery goes wrong. </w:t>
      </w:r>
      <w:r w:rsidR="00035B3E">
        <w:t xml:space="preserve"> </w:t>
      </w:r>
      <w:r>
        <w:t xml:space="preserve">Adam and Eve are now incarnated on Urantia preparing to start their schools sometime in 2016, providing the Magisterial Mission allows the beginning school year at that time. </w:t>
      </w:r>
      <w:r w:rsidR="00035B3E">
        <w:t xml:space="preserve"> </w:t>
      </w:r>
      <w:r>
        <w:t>Questions remain as to just how the Magisterial Mission will play out in the material realm since so much depends on the Second Return of Jesus to prepare the way for the Magisterial Son to take hold of the Mission in His own right.</w:t>
      </w:r>
      <w:r w:rsidR="00035B3E">
        <w:t xml:space="preserve"> </w:t>
      </w:r>
      <w:r>
        <w:t xml:space="preserve"> </w:t>
      </w:r>
      <w:r w:rsidRPr="00035B3E">
        <w:rPr>
          <w:highlight w:val="yellow"/>
        </w:rPr>
        <w:t>REVISED 16 November 2017 - The Adam and Eve Schools will appear after the Magisterial Mission is fully in control of Urantia and not before.</w:t>
      </w:r>
      <w:r w:rsidR="007B21B7">
        <w:t xml:space="preserve">  </w:t>
      </w:r>
    </w:p>
    <w:p w14:paraId="2CED27AC" w14:textId="15B6A570" w:rsidR="007B21B7" w:rsidRDefault="007B21B7" w:rsidP="007B21B7">
      <w:pPr>
        <w:pStyle w:val="RBParagraph"/>
      </w:pPr>
      <w:r w:rsidRPr="007B21B7">
        <w:rPr>
          <w:highlight w:val="yellow"/>
        </w:rPr>
        <w:t>Revision on 22 August 2020 – Adam and Eve return with the Second Return of Jesus pending reorganization of the Magisterial Missions to Urantia proposed at the end of 2020.</w:t>
      </w:r>
    </w:p>
    <w:p w14:paraId="468B3F30" w14:textId="50517279" w:rsidR="00035B3E" w:rsidRPr="007A45CE" w:rsidRDefault="007365B6" w:rsidP="00A4470F">
      <w:pPr>
        <w:pStyle w:val="RBParagraph"/>
        <w:spacing w:after="120"/>
        <w:outlineLvl w:val="2"/>
        <w:rPr>
          <w:b/>
          <w:u w:val="single"/>
        </w:rPr>
      </w:pPr>
      <w:bookmarkStart w:id="75" w:name="_Toc50890885"/>
      <w:r w:rsidRPr="007A45CE">
        <w:rPr>
          <w:b/>
          <w:u w:val="single"/>
        </w:rPr>
        <w:t>FIFTH EPOCHAL DISPENSATION ANNOUNCED AND RUNNING ON URANTIA</w:t>
      </w:r>
      <w:bookmarkEnd w:id="75"/>
      <w:r w:rsidRPr="007A45CE">
        <w:rPr>
          <w:b/>
          <w:u w:val="single"/>
        </w:rPr>
        <w:t xml:space="preserve"> </w:t>
      </w:r>
    </w:p>
    <w:p w14:paraId="6703DDB7" w14:textId="1AF57329" w:rsidR="00F35DE3" w:rsidRDefault="007365B6" w:rsidP="007817C0">
      <w:pPr>
        <w:pStyle w:val="RBParagraph"/>
      </w:pPr>
      <w:r w:rsidRPr="00B5203E">
        <w:rPr>
          <w:b/>
        </w:rPr>
        <w:t>January 16, 2015</w:t>
      </w:r>
      <w:r>
        <w:t xml:space="preserve"> - The Fifth Epochal Dispensation declared at noon, New York time, and thereby retiring the Fourth Epochal Dispensation that was instituted the day of Pentecost. </w:t>
      </w:r>
      <w:r w:rsidRPr="00035B3E">
        <w:rPr>
          <w:highlight w:val="yellow"/>
        </w:rPr>
        <w:t>REVISED 16 November 2017 - The Fifth Epochal Dispensation ran out in March 2017 and the 6th epochal dispensation declared in April of 2017 - this covered more fully under the year 2017 below.</w:t>
      </w:r>
    </w:p>
    <w:p w14:paraId="554FAB95" w14:textId="499F3188" w:rsidR="007B21B7" w:rsidRDefault="007B21B7" w:rsidP="007B21B7">
      <w:pPr>
        <w:pStyle w:val="RBParagraph"/>
      </w:pPr>
      <w:r w:rsidRPr="007B21B7">
        <w:rPr>
          <w:highlight w:val="yellow"/>
        </w:rPr>
        <w:t>Revision on August 22, 2020 all new dispensations have been cancelled until further notice in the time space areas of the Master Universe.</w:t>
      </w:r>
    </w:p>
    <w:p w14:paraId="1A5DA80C" w14:textId="6C7402BD" w:rsidR="007817C0" w:rsidRPr="007A45CE" w:rsidRDefault="007365B6" w:rsidP="00A4470F">
      <w:pPr>
        <w:pStyle w:val="RBParagraph"/>
        <w:spacing w:after="120"/>
        <w:outlineLvl w:val="2"/>
        <w:rPr>
          <w:b/>
          <w:u w:val="single"/>
        </w:rPr>
      </w:pPr>
      <w:bookmarkStart w:id="76" w:name="_Toc50890886"/>
      <w:r w:rsidRPr="007A45CE">
        <w:rPr>
          <w:b/>
          <w:u w:val="single"/>
        </w:rPr>
        <w:t>DEITY ABSOLUTE COMMUNION ON URANTIA</w:t>
      </w:r>
      <w:bookmarkEnd w:id="76"/>
      <w:r w:rsidRPr="007A45CE">
        <w:rPr>
          <w:b/>
          <w:u w:val="single"/>
        </w:rPr>
        <w:t xml:space="preserve"> </w:t>
      </w:r>
    </w:p>
    <w:p w14:paraId="1604A3C9" w14:textId="77777777" w:rsidR="00F35DE3" w:rsidRDefault="007365B6" w:rsidP="007817C0">
      <w:pPr>
        <w:pStyle w:val="RBParagraph"/>
      </w:pPr>
      <w:r w:rsidRPr="00B5203E">
        <w:rPr>
          <w:b/>
        </w:rPr>
        <w:t>January 23, 2015</w:t>
      </w:r>
      <w:r>
        <w:t xml:space="preserve"> - Test for circuitry connections made this date as the Deity Absolute is now to take an active interest in Urantia. </w:t>
      </w:r>
      <w:r w:rsidR="007817C0">
        <w:t xml:space="preserve"> </w:t>
      </w:r>
      <w:r>
        <w:t xml:space="preserve">This is because the Eternal Son has decreed that the Urantia Magisterial Mission is null and void unless Serara places no humans on the staff since humans have no spirit standing before the Paradise Trinity, and staff members for the Magisterial Mission must have spirit standing or they will not be recognized as properly encircuited to do their work for the Magisterial Son. </w:t>
      </w:r>
      <w:r w:rsidR="007817C0">
        <w:t xml:space="preserve"> </w:t>
      </w:r>
      <w:r>
        <w:t>The Deity Absolute works much like the Supreme Being does in that it forecasts what policies will do when made to work, and has decreed that unless humans have spirit standing for the Magisterial Mission on Urantia, the Mission may not count as proof of the removal of all of Lucifer’s work and the work of Caligastia, the nefarious ex-Planetary Prince of Urantia.</w:t>
      </w:r>
      <w:r w:rsidR="007817C0">
        <w:t xml:space="preserve"> </w:t>
      </w:r>
      <w:r>
        <w:t xml:space="preserve"> Later in 2015, the Paradise Trinity will announce how this is to be resolved on Urantia.</w:t>
      </w:r>
      <w:r w:rsidR="007817C0">
        <w:t xml:space="preserve"> </w:t>
      </w:r>
      <w:r>
        <w:t xml:space="preserve"> The Deity Absolute normally does not create emergency broadcast circuitry on any divine mission to evolutionary planets, but in the case of Urantia, the Deity Absolute has ordained at least three circuits to the planet primarily as Voice of God transmissions to circle-completion students of the fifth epochal revelation, and that includes your Editor who can and does transmit the revelations of the Deity Absolute upon command of the Universal Father who indwells us all as a Thought Adjuster.</w:t>
      </w:r>
      <w:r w:rsidR="007817C0">
        <w:t xml:space="preserve"> </w:t>
      </w:r>
      <w:r>
        <w:t xml:space="preserve"> The Deity Absolute is the primary organizer of what will be revealed on an evolutionary sphere and determined the extent of what was revealed to the Sadler Contact Commission in Chicago in 1934 to 1942 and what is now the period 2005 through 2025. In this announcement one will find the Deity Absolute ready and preparing the new Urantia Book which is now over seven Volumes of information.</w:t>
      </w:r>
    </w:p>
    <w:p w14:paraId="4B0C1E2D" w14:textId="657D9E38" w:rsidR="007817C0" w:rsidRPr="007A45CE" w:rsidRDefault="007365B6" w:rsidP="00A4470F">
      <w:pPr>
        <w:pStyle w:val="RBParagraph"/>
        <w:spacing w:after="120"/>
        <w:outlineLvl w:val="2"/>
        <w:rPr>
          <w:b/>
          <w:u w:val="single"/>
        </w:rPr>
      </w:pPr>
      <w:bookmarkStart w:id="77" w:name="_Toc50890887"/>
      <w:r w:rsidRPr="007A45CE">
        <w:rPr>
          <w:b/>
          <w:u w:val="single"/>
        </w:rPr>
        <w:t>PLANETARY PRINCE, MICHAEL, INSTALLED TODAY</w:t>
      </w:r>
      <w:bookmarkEnd w:id="77"/>
      <w:r w:rsidRPr="007A45CE">
        <w:rPr>
          <w:b/>
          <w:u w:val="single"/>
        </w:rPr>
        <w:t xml:space="preserve"> </w:t>
      </w:r>
    </w:p>
    <w:p w14:paraId="2AEE7B1E" w14:textId="32F77902" w:rsidR="00BB07A2" w:rsidRDefault="007365B6">
      <w:pPr>
        <w:pStyle w:val="Normal1"/>
        <w:widowControl w:val="0"/>
        <w:spacing w:after="100"/>
        <w:rPr>
          <w:rFonts w:ascii="Times" w:eastAsia="Times" w:hAnsi="Times" w:cs="Times"/>
          <w:sz w:val="24"/>
          <w:szCs w:val="24"/>
        </w:rPr>
      </w:pPr>
      <w:r w:rsidRPr="00B5203E">
        <w:rPr>
          <w:rFonts w:ascii="Times" w:eastAsia="Times" w:hAnsi="Times" w:cs="Times"/>
          <w:b/>
          <w:sz w:val="24"/>
          <w:szCs w:val="24"/>
        </w:rPr>
        <w:t>April 16, 2015</w:t>
      </w:r>
      <w:r>
        <w:rPr>
          <w:rFonts w:ascii="Times" w:eastAsia="Times" w:hAnsi="Times" w:cs="Times"/>
          <w:sz w:val="24"/>
          <w:szCs w:val="24"/>
        </w:rPr>
        <w:t xml:space="preserve"> - Urantia’s Planetary Prince was installed today as the fourth Planetary Prince Urantia has had in its short life. When Caligastia was deposed, Gabriel of Salvington, and Immanuel of Salvington, stood</w:t>
      </w:r>
      <w:r w:rsidRPr="007817C0">
        <w:rPr>
          <w:rStyle w:val="RBParagraphChar"/>
        </w:rPr>
        <w:t xml:space="preserve"> </w:t>
      </w:r>
      <w:r>
        <w:rPr>
          <w:rFonts w:ascii="Times" w:eastAsia="Times" w:hAnsi="Times" w:cs="Times"/>
          <w:sz w:val="24"/>
          <w:szCs w:val="24"/>
        </w:rPr>
        <w:t>in respectively to be Planetary Prince. That accounts for three previous Planetary Princes to the point that an acting Planetary Prince, Machiventa Melchizedek, stood in the Prince’s place until Michael could return as Planetary Prince on April 16th this year. This makes four Planetary Princes that have acted on Urantia’s behalf during the long interregnum between Caligastia and Michael taking up the banner as Prince. Michael resigned his commission on January 31, 2016 and has returned to Salvington for preparation of the Second Return of Jesus sometime in mid-</w:t>
      </w:r>
      <w:r w:rsidR="009432A4">
        <w:rPr>
          <w:rFonts w:ascii="Times" w:eastAsia="Times" w:hAnsi="Times" w:cs="Times"/>
          <w:sz w:val="24"/>
          <w:szCs w:val="24"/>
        </w:rPr>
        <w:t>May</w:t>
      </w:r>
      <w:r>
        <w:rPr>
          <w:rFonts w:ascii="Times" w:eastAsia="Times" w:hAnsi="Times" w:cs="Times"/>
          <w:sz w:val="24"/>
          <w:szCs w:val="24"/>
        </w:rPr>
        <w:t xml:space="preserve"> 2016 or later.</w:t>
      </w:r>
    </w:p>
    <w:p w14:paraId="19F5EE6A" w14:textId="117E27EA" w:rsidR="00CA47D1" w:rsidRPr="007A45CE" w:rsidRDefault="007365B6" w:rsidP="00A4470F">
      <w:pPr>
        <w:pStyle w:val="RBParagraph"/>
        <w:spacing w:after="120"/>
        <w:outlineLvl w:val="2"/>
        <w:rPr>
          <w:b/>
          <w:u w:val="single"/>
        </w:rPr>
      </w:pPr>
      <w:bookmarkStart w:id="78" w:name="_Toc50890888"/>
      <w:r w:rsidRPr="007A45CE">
        <w:rPr>
          <w:b/>
          <w:u w:val="single"/>
        </w:rPr>
        <w:t>WHAT’s BEYOND PLUTO IN OUR SOLAR SYSTEM CALLED MONMATIA?</w:t>
      </w:r>
      <w:bookmarkEnd w:id="78"/>
      <w:r w:rsidRPr="007A45CE">
        <w:rPr>
          <w:b/>
          <w:u w:val="single"/>
        </w:rPr>
        <w:t xml:space="preserve"> </w:t>
      </w:r>
    </w:p>
    <w:p w14:paraId="0AC81B0C" w14:textId="525A20EA" w:rsidR="00F35DE3" w:rsidRDefault="007365B6" w:rsidP="00BB07A2">
      <w:pPr>
        <w:pStyle w:val="RBParagraph"/>
      </w:pPr>
      <w:r>
        <w:t>July 16, 2015 - With the recent NASA photographic fly-by of the planetoid Pluto, the revelatory agencies with Nebadon have let it be known, that due to the accidental intrusion of the star system Angona, it stole five planets from the nearby local universe of Wolvering and placed them in</w:t>
      </w:r>
      <w:r w:rsidR="00CA47D1">
        <w:t xml:space="preserve"> </w:t>
      </w:r>
      <w:r>
        <w:t xml:space="preserve">Monmatia, but that two (2) of them still orbit outside into Wolvering and back into Monmatia during their year around their sun located outside of Nebadon. </w:t>
      </w:r>
      <w:r w:rsidR="00CA47D1">
        <w:t xml:space="preserve"> </w:t>
      </w:r>
      <w:r>
        <w:t>What is problematic is that Angona stole two inhabited planets and placed them into Monmatia and one of them has been taken back by Wolvering, but the second planet has acquiesced to remain in Nebadon and partially circulates around a sun in Wolvering.</w:t>
      </w:r>
      <w:r w:rsidR="00CA47D1">
        <w:t xml:space="preserve"> </w:t>
      </w:r>
      <w:r>
        <w:t xml:space="preserve"> This planet is temporarily named </w:t>
      </w:r>
      <w:r w:rsidR="008C0973">
        <w:t>Grayson and</w:t>
      </w:r>
      <w:r>
        <w:t xml:space="preserve"> is the “nearby non-breather planet” reference</w:t>
      </w:r>
      <w:r w:rsidR="00CA47D1">
        <w:t>d</w:t>
      </w:r>
      <w:r>
        <w:t xml:space="preserve"> in the old Urantia Book.</w:t>
      </w:r>
    </w:p>
    <w:p w14:paraId="39C25A3A" w14:textId="1D418E59" w:rsidR="00F35DE3" w:rsidRDefault="00361F35" w:rsidP="00B4732F">
      <w:pPr>
        <w:pStyle w:val="RBParagraph"/>
      </w:pPr>
      <w:r w:rsidRPr="00361F35">
        <w:rPr>
          <w:noProof/>
        </w:rPr>
        <w:drawing>
          <wp:anchor distT="0" distB="0" distL="114300" distR="114300" simplePos="0" relativeHeight="251659264" behindDoc="1" locked="0" layoutInCell="1" allowOverlap="1" wp14:anchorId="5AC5E266" wp14:editId="748B4296">
            <wp:simplePos x="0" y="0"/>
            <wp:positionH relativeFrom="column">
              <wp:posOffset>-126947</wp:posOffset>
            </wp:positionH>
            <wp:positionV relativeFrom="paragraph">
              <wp:posOffset>-1140748</wp:posOffset>
            </wp:positionV>
            <wp:extent cx="2336774" cy="1636699"/>
            <wp:effectExtent l="19050" t="0" r="6376" b="0"/>
            <wp:wrapThrough wrapText="bothSides">
              <wp:wrapPolygon edited="0">
                <wp:start x="-176" y="0"/>
                <wp:lineTo x="-176" y="21370"/>
                <wp:lineTo x="21659" y="21370"/>
                <wp:lineTo x="21659" y="0"/>
                <wp:lineTo x="-176" y="0"/>
              </wp:wrapPolygon>
            </wp:wrapThrough>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stretch>
                      <a:fillRect/>
                    </a:stretch>
                  </pic:blipFill>
                  <pic:spPr bwMode="auto">
                    <a:xfrm>
                      <a:off x="0" y="0"/>
                      <a:ext cx="2336774" cy="1636699"/>
                    </a:xfrm>
                    <a:prstGeom prst="rect">
                      <a:avLst/>
                    </a:prstGeom>
                    <a:noFill/>
                    <a:ln w="9525">
                      <a:noFill/>
                      <a:miter lim="800000"/>
                      <a:headEnd/>
                      <a:tailEnd/>
                    </a:ln>
                  </pic:spPr>
                </pic:pic>
              </a:graphicData>
            </a:graphic>
          </wp:anchor>
        </w:drawing>
      </w:r>
      <w:r w:rsidR="007365B6">
        <w:t xml:space="preserve">August through </w:t>
      </w:r>
      <w:r w:rsidR="008C0973">
        <w:t>December</w:t>
      </w:r>
      <w:r w:rsidR="007365B6">
        <w:t xml:space="preserve"> 2015 - This period is known as the Interregnum. </w:t>
      </w:r>
      <w:r w:rsidR="00B4732F">
        <w:t xml:space="preserve"> </w:t>
      </w:r>
      <w:r w:rsidR="007365B6">
        <w:t xml:space="preserve">It contains developments of import in the spiritual hierarchy, but very little development in the material realm in order to establish the Magisterial Mission. </w:t>
      </w:r>
      <w:r w:rsidR="00B4732F">
        <w:t xml:space="preserve"> </w:t>
      </w:r>
      <w:r w:rsidR="007365B6">
        <w:t xml:space="preserve">On December 3rd, 2015, Jesus announced his return to Urantia, and proceeded in establishing a Mission of his own we call the Second Return in these diaries. </w:t>
      </w:r>
      <w:r w:rsidR="00B4732F">
        <w:t xml:space="preserve"> </w:t>
      </w:r>
      <w:r w:rsidR="007365B6">
        <w:t xml:space="preserve">On </w:t>
      </w:r>
      <w:r w:rsidR="009F1DF7">
        <w:t>May 23, 2015,</w:t>
      </w:r>
      <w:r w:rsidR="007365B6">
        <w:t xml:space="preserve"> the Ancients of Days decreed that Urantia was fully protected from further incursions of space brothers or off-planet species as Salvington refers to them. </w:t>
      </w:r>
      <w:r w:rsidR="00B4732F">
        <w:t xml:space="preserve"> </w:t>
      </w:r>
      <w:r w:rsidR="007365B6">
        <w:t>The reason for declaring Urantia off limits during the Interregnum period was to prevent exploitation of the</w:t>
      </w:r>
      <w:r w:rsidR="00B4732F">
        <w:t xml:space="preserve"> </w:t>
      </w:r>
      <w:r w:rsidR="007365B6">
        <w:t xml:space="preserve">civilizations established on Urantia that were in the process of rapid failure. </w:t>
      </w:r>
      <w:r w:rsidR="00B4732F">
        <w:t xml:space="preserve"> </w:t>
      </w:r>
      <w:r w:rsidR="007365B6">
        <w:t xml:space="preserve">Currently, this House of Cards built partially on the Lucifer model of unsustainable versions of culture is nearly completely finished as a colony of the arts and crafts of a people who lived during the high Middle </w:t>
      </w:r>
      <w:r w:rsidR="008C74A4">
        <w:t>Ages and</w:t>
      </w:r>
      <w:r w:rsidR="007365B6">
        <w:t xml:space="preserve"> is not replete in its inability to sustain itself further.</w:t>
      </w:r>
    </w:p>
    <w:p w14:paraId="700C25C1" w14:textId="77777777" w:rsidR="00F35DE3" w:rsidRDefault="007365B6" w:rsidP="00B4732F">
      <w:pPr>
        <w:pStyle w:val="RBParagraph"/>
      </w:pPr>
      <w:r>
        <w:t>Before the year 2016 is out, the Salvington Government expects that Urantia will settle back into a path of warfare and destruction uncanny in its appearance after WWII in Europe, only this time it will be the Middle East that sustains destruction to the point it cannot revive itself in time to meet the Magisterial Mission in the coming year, 2016.</w:t>
      </w:r>
    </w:p>
    <w:p w14:paraId="1D115048" w14:textId="0841E670" w:rsidR="00DE6E74" w:rsidRDefault="00DE6E74">
      <w:pPr>
        <w:rPr>
          <w:rFonts w:ascii="Times" w:eastAsia="Times" w:hAnsi="Times" w:cs="Times"/>
          <w:sz w:val="24"/>
          <w:szCs w:val="24"/>
        </w:rPr>
      </w:pPr>
    </w:p>
    <w:p w14:paraId="3C4194AD" w14:textId="5D353815" w:rsidR="00F35DE3" w:rsidRPr="00371E67" w:rsidRDefault="007365B6" w:rsidP="00A4470F">
      <w:pPr>
        <w:pStyle w:val="RBSubTitle"/>
        <w:jc w:val="center"/>
        <w:outlineLvl w:val="1"/>
        <w:rPr>
          <w:rStyle w:val="Strong"/>
        </w:rPr>
      </w:pPr>
      <w:bookmarkStart w:id="79" w:name="_Toc50890889"/>
      <w:r w:rsidRPr="00371E67">
        <w:rPr>
          <w:rStyle w:val="Strong"/>
        </w:rPr>
        <w:t>2016</w:t>
      </w:r>
      <w:bookmarkEnd w:id="79"/>
    </w:p>
    <w:p w14:paraId="3AF1855E" w14:textId="201379DE" w:rsidR="00F35DE3" w:rsidRDefault="007365B6" w:rsidP="00A4470F">
      <w:pPr>
        <w:pStyle w:val="Normal1"/>
        <w:widowControl w:val="0"/>
        <w:spacing w:after="100"/>
        <w:outlineLvl w:val="2"/>
        <w:rPr>
          <w:rFonts w:ascii="Times" w:eastAsia="Times" w:hAnsi="Times" w:cs="Times"/>
          <w:b/>
          <w:sz w:val="24"/>
          <w:szCs w:val="24"/>
        </w:rPr>
      </w:pPr>
      <w:bookmarkStart w:id="80" w:name="_Toc50890890"/>
      <w:r>
        <w:rPr>
          <w:rFonts w:ascii="Times" w:eastAsia="Times" w:hAnsi="Times" w:cs="Times"/>
          <w:b/>
          <w:sz w:val="24"/>
          <w:szCs w:val="24"/>
        </w:rPr>
        <w:t>DISPENSATIONS</w:t>
      </w:r>
      <w:bookmarkEnd w:id="80"/>
    </w:p>
    <w:p w14:paraId="5E963CCA" w14:textId="77777777" w:rsidR="00F35DE3" w:rsidRDefault="007365B6" w:rsidP="00DC6F76">
      <w:pPr>
        <w:pStyle w:val="RBParagraph"/>
      </w:pPr>
      <w:r>
        <w:t>The term Dispensation has two major meanings:</w:t>
      </w:r>
    </w:p>
    <w:p w14:paraId="44A702D3" w14:textId="77777777" w:rsidR="008E3DA9" w:rsidRDefault="007365B6" w:rsidP="00730B75">
      <w:pPr>
        <w:pStyle w:val="Normal1"/>
        <w:widowControl w:val="0"/>
        <w:numPr>
          <w:ilvl w:val="0"/>
          <w:numId w:val="11"/>
        </w:numPr>
        <w:spacing w:after="100"/>
        <w:rPr>
          <w:rFonts w:ascii="Times" w:eastAsia="Times" w:hAnsi="Times" w:cs="Times"/>
          <w:sz w:val="24"/>
          <w:szCs w:val="24"/>
        </w:rPr>
      </w:pPr>
      <w:r>
        <w:rPr>
          <w:rFonts w:ascii="Times" w:eastAsia="Times" w:hAnsi="Times" w:cs="Times"/>
          <w:sz w:val="24"/>
          <w:szCs w:val="24"/>
        </w:rPr>
        <w:t xml:space="preserve">It cleans up the old dispensation for what it did or did not achieve; and </w:t>
      </w:r>
    </w:p>
    <w:p w14:paraId="562432A4" w14:textId="77777777" w:rsidR="00F35DE3" w:rsidRDefault="007365B6" w:rsidP="00730B75">
      <w:pPr>
        <w:pStyle w:val="Normal1"/>
        <w:widowControl w:val="0"/>
        <w:numPr>
          <w:ilvl w:val="0"/>
          <w:numId w:val="11"/>
        </w:numPr>
        <w:spacing w:after="100"/>
        <w:rPr>
          <w:rFonts w:ascii="Times" w:eastAsia="Times" w:hAnsi="Times" w:cs="Times"/>
          <w:sz w:val="24"/>
          <w:szCs w:val="24"/>
        </w:rPr>
      </w:pPr>
      <w:r>
        <w:rPr>
          <w:rFonts w:ascii="Times" w:eastAsia="Times" w:hAnsi="Times" w:cs="Times"/>
          <w:sz w:val="24"/>
          <w:szCs w:val="24"/>
        </w:rPr>
        <w:t>It sets new goals to achieve for the planet until it is used up and ends.</w:t>
      </w:r>
    </w:p>
    <w:p w14:paraId="45B79D30" w14:textId="5A801ADD" w:rsidR="00F35DE3" w:rsidRPr="0013263F" w:rsidRDefault="007365B6" w:rsidP="0013263F">
      <w:pPr>
        <w:pStyle w:val="RBParagraph"/>
        <w:keepNext/>
        <w:keepLines/>
        <w:outlineLvl w:val="2"/>
        <w:rPr>
          <w:b/>
          <w:u w:val="single"/>
        </w:rPr>
      </w:pPr>
      <w:bookmarkStart w:id="81" w:name="_Toc50890891"/>
      <w:r w:rsidRPr="0013263F">
        <w:rPr>
          <w:b/>
          <w:u w:val="single"/>
        </w:rPr>
        <w:t>The Urantia Dispensations are as follows:</w:t>
      </w:r>
      <w:bookmarkEnd w:id="81"/>
    </w:p>
    <w:p w14:paraId="30160B96" w14:textId="77777777" w:rsidR="00F35DE3" w:rsidRDefault="007365B6" w:rsidP="00371E67">
      <w:pPr>
        <w:pStyle w:val="RBParagraph"/>
        <w:keepNext/>
        <w:keepLines/>
        <w:ind w:left="1890" w:hanging="1890"/>
      </w:pPr>
      <w:r w:rsidRPr="0013263F">
        <w:rPr>
          <w:b/>
        </w:rPr>
        <w:t>January 16, 2015</w:t>
      </w:r>
      <w:r>
        <w:t xml:space="preserve"> - The original roll call for Justice and not an actual dispensational roll call in the epochal sense. This was done under the Fourth Dispensation declared after Jesus’ death.</w:t>
      </w:r>
    </w:p>
    <w:p w14:paraId="58C74877" w14:textId="77777777" w:rsidR="00F35DE3" w:rsidRDefault="007365B6" w:rsidP="00DC6F76">
      <w:pPr>
        <w:pStyle w:val="Normal1"/>
        <w:widowControl w:val="0"/>
        <w:spacing w:after="100"/>
        <w:ind w:left="1710" w:hanging="1710"/>
        <w:rPr>
          <w:rFonts w:ascii="Times" w:eastAsia="Times" w:hAnsi="Times" w:cs="Times"/>
          <w:sz w:val="24"/>
          <w:szCs w:val="24"/>
        </w:rPr>
      </w:pPr>
      <w:r w:rsidRPr="0013263F">
        <w:rPr>
          <w:rFonts w:ascii="Times" w:eastAsia="Times" w:hAnsi="Times" w:cs="Times"/>
          <w:b/>
          <w:sz w:val="24"/>
          <w:szCs w:val="24"/>
        </w:rPr>
        <w:t>March 19, 2016</w:t>
      </w:r>
      <w:r>
        <w:rPr>
          <w:rFonts w:ascii="Times" w:eastAsia="Times" w:hAnsi="Times" w:cs="Times"/>
          <w:sz w:val="24"/>
          <w:szCs w:val="24"/>
        </w:rPr>
        <w:t xml:space="preserve"> - The Fifth Epochal Dispensation called into being. This dispensation records the fact of the Urantia Book published in 1955, was the official text book for the dispensational records on Salvington, and that the fifth epochal dispensation was now present and operating on Urantia.</w:t>
      </w:r>
    </w:p>
    <w:p w14:paraId="7033E84D" w14:textId="77777777" w:rsidR="00F35DE3" w:rsidRDefault="007365B6" w:rsidP="00A5228A">
      <w:pPr>
        <w:pStyle w:val="Normal1"/>
        <w:widowControl w:val="0"/>
        <w:spacing w:after="100"/>
        <w:ind w:left="1710" w:hanging="1710"/>
        <w:rPr>
          <w:rFonts w:ascii="Times" w:eastAsia="Times" w:hAnsi="Times" w:cs="Times"/>
          <w:sz w:val="24"/>
          <w:szCs w:val="24"/>
        </w:rPr>
      </w:pPr>
      <w:r w:rsidRPr="0013263F">
        <w:rPr>
          <w:rFonts w:ascii="Times" w:eastAsia="Times" w:hAnsi="Times" w:cs="Times"/>
          <w:b/>
          <w:sz w:val="24"/>
          <w:szCs w:val="24"/>
        </w:rPr>
        <w:t>March 31, 2017</w:t>
      </w:r>
      <w:r>
        <w:rPr>
          <w:rFonts w:ascii="Times" w:eastAsia="Times" w:hAnsi="Times" w:cs="Times"/>
          <w:sz w:val="24"/>
          <w:szCs w:val="24"/>
        </w:rPr>
        <w:t xml:space="preserve"> - The 6th Epochal dispensation soon declared. The Fifth Epochal Dispensation has now been declared removed and the new sixth (6th) epochal dispensation is working on Urantia and a new Urantia Book will be issued as the text book and official discussion of the coming divine Missions to Urantia within its covers.</w:t>
      </w:r>
    </w:p>
    <w:p w14:paraId="1263C178" w14:textId="77777777" w:rsidR="00F35DE3" w:rsidRDefault="007365B6" w:rsidP="00716229">
      <w:pPr>
        <w:pStyle w:val="Normal1"/>
        <w:widowControl w:val="0"/>
        <w:spacing w:after="100"/>
        <w:ind w:left="1620" w:hanging="1620"/>
        <w:rPr>
          <w:rFonts w:ascii="Times" w:eastAsia="Times" w:hAnsi="Times" w:cs="Times"/>
          <w:sz w:val="24"/>
          <w:szCs w:val="24"/>
        </w:rPr>
      </w:pPr>
      <w:r w:rsidRPr="0013263F">
        <w:rPr>
          <w:rFonts w:ascii="Times" w:eastAsia="Times" w:hAnsi="Times" w:cs="Times"/>
          <w:b/>
          <w:sz w:val="24"/>
          <w:szCs w:val="24"/>
        </w:rPr>
        <w:t>April 19, 2017</w:t>
      </w:r>
      <w:r>
        <w:rPr>
          <w:rFonts w:ascii="Times" w:eastAsia="Times" w:hAnsi="Times" w:cs="Times"/>
          <w:sz w:val="24"/>
          <w:szCs w:val="24"/>
        </w:rPr>
        <w:t xml:space="preserve"> - The Sixth Epochal Dispensation was added to by a special Roll Call of the Sleeping Survivors by Gabriel of Salvington, and his declaration is as follows:</w:t>
      </w:r>
    </w:p>
    <w:p w14:paraId="1801D6DD" w14:textId="77777777" w:rsidR="00F35DE3" w:rsidRDefault="007365B6" w:rsidP="00716229">
      <w:pPr>
        <w:pStyle w:val="RBParagraph"/>
        <w:ind w:left="1620"/>
      </w:pPr>
      <w:r w:rsidRPr="00716229">
        <w:rPr>
          <w:u w:val="single"/>
        </w:rPr>
        <w:t>GABRIEL Of Salvington</w:t>
      </w:r>
      <w:r>
        <w:t>: “All persons present and to follow are advised that the Sixth Epochal dispensation is now declared open and running on the planet known as Urantia 606 of the Planetary System of Satania, and that we declare all fifth epochal dispensational matters over and solved for the events to follow on Urantia, including the placement of a Magisterial Mission and the probable Second Return of Jesus to his planet of mortal origin.”</w:t>
      </w:r>
    </w:p>
    <w:p w14:paraId="199C8D97" w14:textId="77777777" w:rsidR="00F35DE3" w:rsidRDefault="007365B6" w:rsidP="00716229">
      <w:pPr>
        <w:pStyle w:val="RBParagraph"/>
      </w:pPr>
      <w:r>
        <w:t xml:space="preserve">All advance notices of this dispensation were made on a discussion forum known as </w:t>
      </w:r>
      <w:hyperlink r:id="rId63" w:history="1">
        <w:r w:rsidRPr="00716229">
          <w:rPr>
            <w:rStyle w:val="Hyperlink"/>
          </w:rPr>
          <w:t>http://forum.serara.org/index.php</w:t>
        </w:r>
      </w:hyperlink>
      <w:r>
        <w:t xml:space="preserve"> and are </w:t>
      </w:r>
      <w:r w:rsidR="00716229">
        <w:t>available</w:t>
      </w:r>
      <w:r>
        <w:t xml:space="preserve"> piecemeal thereon. </w:t>
      </w:r>
      <w:r w:rsidR="00716229">
        <w:t xml:space="preserve"> </w:t>
      </w:r>
      <w:r>
        <w:t>All discussions related to these dispensations are now referenced to this simplified version within the Timeline presented here.</w:t>
      </w:r>
    </w:p>
    <w:p w14:paraId="25F0A144" w14:textId="42419965" w:rsidR="00716229" w:rsidRPr="00716229" w:rsidRDefault="007365B6" w:rsidP="00A4470F">
      <w:pPr>
        <w:pStyle w:val="RBParagraph"/>
        <w:spacing w:after="120"/>
        <w:outlineLvl w:val="2"/>
        <w:rPr>
          <w:b/>
          <w:u w:val="single"/>
        </w:rPr>
      </w:pPr>
      <w:bookmarkStart w:id="82" w:name="_Toc50890892"/>
      <w:r w:rsidRPr="00716229">
        <w:rPr>
          <w:b/>
          <w:u w:val="single"/>
        </w:rPr>
        <w:t>November 12, 2016 (ROLL CALL of Sleeping Survivors)</w:t>
      </w:r>
      <w:bookmarkEnd w:id="82"/>
      <w:r w:rsidRPr="00716229">
        <w:rPr>
          <w:b/>
          <w:u w:val="single"/>
        </w:rPr>
        <w:t xml:space="preserve"> </w:t>
      </w:r>
    </w:p>
    <w:p w14:paraId="1B676527" w14:textId="77777777" w:rsidR="00F35DE3" w:rsidRDefault="007365B6" w:rsidP="00716229">
      <w:pPr>
        <w:pStyle w:val="RBParagraph"/>
      </w:pPr>
      <w:r>
        <w:t xml:space="preserve">This date represents the Sleep Survivors Roll Call made by the Father to clear those still hiding in what the Father calls the Urantia Grid. </w:t>
      </w:r>
      <w:r w:rsidR="00716229">
        <w:t xml:space="preserve"> </w:t>
      </w:r>
      <w:r>
        <w:t xml:space="preserve">The Urantia Grid is and was an energy girdle around Urantia to maintain the lives of humans passing over in death and to survive their souls for transport to the Mansion World for resurrection. </w:t>
      </w:r>
      <w:r w:rsidR="00716229">
        <w:t xml:space="preserve"> </w:t>
      </w:r>
      <w:r>
        <w:t xml:space="preserve">Caligastia found a way to treat the Grid so that it </w:t>
      </w:r>
      <w:r w:rsidR="00716229">
        <w:t>euthanized</w:t>
      </w:r>
      <w:r>
        <w:t xml:space="preserve"> souls he did not care for, but Michael reserved the rights of all souls to pass over at that point and forced Caligastia to take even more stern actions by forcing children and adult souls to hide from him in the Grid.</w:t>
      </w:r>
      <w:r w:rsidR="00716229">
        <w:t xml:space="preserve"> </w:t>
      </w:r>
      <w:r>
        <w:t xml:space="preserve"> It is the action of this November 12th Roll Call, to discharge all that happened in those days and to cleanse all of Urantia of dead and dying souls and to replace them with the resurrection of their days of mortal life unto the Father on Paradise. </w:t>
      </w:r>
      <w:r w:rsidR="00716229">
        <w:t xml:space="preserve"> </w:t>
      </w:r>
      <w:r>
        <w:t xml:space="preserve">It was successful and fully 1,354,212 souls were reclaimed for renewed life on Mansion World Five (5). </w:t>
      </w:r>
      <w:r w:rsidR="00716229">
        <w:t xml:space="preserve"> </w:t>
      </w:r>
      <w:r>
        <w:t>Mansion World Five now serves with its resurrection chambers as the entire Mansion World Regime has been modified to change the means and ways of mortal regressions into sleep or to resurrection and both are afforded now on Mansion World Five.</w:t>
      </w:r>
    </w:p>
    <w:p w14:paraId="68A04C87" w14:textId="225B8F3E" w:rsidR="00716229" w:rsidRPr="00716229" w:rsidRDefault="007365B6" w:rsidP="00A4470F">
      <w:pPr>
        <w:pStyle w:val="RBParagraph"/>
        <w:spacing w:after="120"/>
        <w:outlineLvl w:val="2"/>
        <w:rPr>
          <w:b/>
          <w:u w:val="single"/>
        </w:rPr>
      </w:pPr>
      <w:bookmarkStart w:id="83" w:name="_Toc50890893"/>
      <w:r w:rsidRPr="00716229">
        <w:rPr>
          <w:b/>
          <w:u w:val="single"/>
        </w:rPr>
        <w:t>November 15, 2016 (</w:t>
      </w:r>
      <w:r w:rsidR="00716229" w:rsidRPr="00716229">
        <w:rPr>
          <w:b/>
          <w:u w:val="single"/>
        </w:rPr>
        <w:t>Information</w:t>
      </w:r>
      <w:r w:rsidRPr="00716229">
        <w:rPr>
          <w:b/>
          <w:u w:val="single"/>
        </w:rPr>
        <w:t xml:space="preserve"> Outlet on Urantia Recognized)</w:t>
      </w:r>
      <w:bookmarkEnd w:id="83"/>
      <w:r w:rsidRPr="00716229">
        <w:rPr>
          <w:b/>
          <w:u w:val="single"/>
        </w:rPr>
        <w:t xml:space="preserve"> </w:t>
      </w:r>
    </w:p>
    <w:p w14:paraId="68A4BC32" w14:textId="77777777" w:rsidR="00716229" w:rsidRDefault="007365B6" w:rsidP="00716229">
      <w:pPr>
        <w:pStyle w:val="RBParagraph"/>
        <w:rPr>
          <w:i/>
          <w:sz w:val="18"/>
          <w:szCs w:val="18"/>
        </w:rPr>
      </w:pPr>
      <w:r>
        <w:t>The 6th epochal dispensation is prepared for assignment to Urantia by using mortals who signed on to the discussion forum (</w:t>
      </w:r>
      <w:hyperlink r:id="rId64" w:history="1">
        <w:r w:rsidRPr="00716229">
          <w:rPr>
            <w:rStyle w:val="Hyperlink"/>
          </w:rPr>
          <w:t>http://forum.serara.org/index.php</w:t>
        </w:r>
      </w:hyperlink>
      <w:r>
        <w:t xml:space="preserve">), which is now the official outreach forum to prepare for and assign new Transmitters to Urantia to declare items the mortals of Urantia can use for information about the coming Magisterial Mission, and so on. </w:t>
      </w:r>
      <w:r w:rsidR="00716229">
        <w:t xml:space="preserve"> </w:t>
      </w:r>
      <w:r>
        <w:t>The importance of this date is for Urantia use only which will be noted further below.</w:t>
      </w:r>
    </w:p>
    <w:p w14:paraId="12D4AC40" w14:textId="748EED6E" w:rsidR="00716229" w:rsidRPr="00716229" w:rsidRDefault="007365B6" w:rsidP="00A4470F">
      <w:pPr>
        <w:pStyle w:val="RBParagraph"/>
        <w:spacing w:after="120"/>
        <w:outlineLvl w:val="2"/>
        <w:rPr>
          <w:b/>
          <w:u w:val="single"/>
        </w:rPr>
      </w:pPr>
      <w:bookmarkStart w:id="84" w:name="_Toc50890894"/>
      <w:r w:rsidRPr="00716229">
        <w:rPr>
          <w:b/>
          <w:u w:val="single"/>
        </w:rPr>
        <w:t>December 05, 2016 (A Children’s Resurrection and Sleep)</w:t>
      </w:r>
      <w:bookmarkEnd w:id="84"/>
      <w:r w:rsidRPr="00716229">
        <w:rPr>
          <w:b/>
          <w:u w:val="single"/>
        </w:rPr>
        <w:t xml:space="preserve"> </w:t>
      </w:r>
    </w:p>
    <w:p w14:paraId="03E0BDD0" w14:textId="77777777" w:rsidR="00F35DE3" w:rsidRDefault="007365B6" w:rsidP="00716229">
      <w:pPr>
        <w:pStyle w:val="RBParagraph"/>
      </w:pPr>
      <w:r>
        <w:t xml:space="preserve">A day of infamy as the children on Urantia who had been sequestered in their souls into hiding were further expunged from Urantia grottoes and were resurrected immediately. The souls immediately resurrected were ages 15 to 19 years of age and were left to sleep for an eternity in the Archangel care and another group of over one million children souls totaling more than two million (2,000,000+) were allowed to sleep for another eternity due to deep damage to the soul mechanism. </w:t>
      </w:r>
      <w:r w:rsidR="00716229">
        <w:t xml:space="preserve"> </w:t>
      </w:r>
      <w:r>
        <w:t>The Father has promised to resurrect these little children when it is the proper time.</w:t>
      </w:r>
    </w:p>
    <w:p w14:paraId="5FDE8EA1" w14:textId="4502FB01" w:rsidR="00716229" w:rsidRPr="00716229" w:rsidRDefault="007365B6" w:rsidP="00A4470F">
      <w:pPr>
        <w:pStyle w:val="RBParagraph"/>
        <w:spacing w:after="120"/>
        <w:outlineLvl w:val="2"/>
        <w:rPr>
          <w:b/>
          <w:u w:val="single"/>
        </w:rPr>
      </w:pPr>
      <w:bookmarkStart w:id="85" w:name="_Toc50890895"/>
      <w:r w:rsidRPr="00716229">
        <w:rPr>
          <w:b/>
          <w:u w:val="single"/>
        </w:rPr>
        <w:t>December 31, 2016 (End of Dispensational Roll Calls for 2016 on Urantia)</w:t>
      </w:r>
      <w:bookmarkEnd w:id="85"/>
      <w:r w:rsidRPr="00716229">
        <w:rPr>
          <w:b/>
          <w:u w:val="single"/>
        </w:rPr>
        <w:t xml:space="preserve"> </w:t>
      </w:r>
    </w:p>
    <w:p w14:paraId="7812ADEC" w14:textId="77777777" w:rsidR="00F35DE3" w:rsidRDefault="007365B6" w:rsidP="00716229">
      <w:pPr>
        <w:pStyle w:val="RBParagraph"/>
      </w:pPr>
      <w:r>
        <w:t>This date represents the end of the Dispensation Roll Calls which in total number in 2016 reached fifteen (15), a very high number for any planet and the planet declared now safe to being the Magisterial Mission with permission from the Paradise Father to do so.</w:t>
      </w:r>
    </w:p>
    <w:p w14:paraId="7FA7251A" w14:textId="77777777" w:rsidR="00DE6E74" w:rsidRDefault="00DE6E74">
      <w:pPr>
        <w:rPr>
          <w:rFonts w:ascii="Times" w:eastAsia="Times" w:hAnsi="Times" w:cs="Times"/>
          <w:sz w:val="24"/>
          <w:szCs w:val="24"/>
        </w:rPr>
      </w:pPr>
      <w:r>
        <w:rPr>
          <w:rFonts w:ascii="Times" w:eastAsia="Times" w:hAnsi="Times" w:cs="Times"/>
          <w:sz w:val="24"/>
          <w:szCs w:val="24"/>
        </w:rPr>
        <w:br w:type="page"/>
      </w:r>
    </w:p>
    <w:p w14:paraId="4A4745B7" w14:textId="2B0E7913" w:rsidR="00F35DE3" w:rsidRPr="00D238E9" w:rsidRDefault="007365B6" w:rsidP="00A4470F">
      <w:pPr>
        <w:pStyle w:val="RBSubTitle"/>
        <w:jc w:val="center"/>
        <w:outlineLvl w:val="1"/>
      </w:pPr>
      <w:bookmarkStart w:id="86" w:name="_Toc50890896"/>
      <w:r w:rsidRPr="00371E67">
        <w:rPr>
          <w:rStyle w:val="Strong"/>
        </w:rPr>
        <w:t>2017</w:t>
      </w:r>
      <w:bookmarkEnd w:id="86"/>
    </w:p>
    <w:p w14:paraId="2B4A4D48" w14:textId="77777777" w:rsidR="00F35DE3" w:rsidRDefault="007365B6" w:rsidP="0095405F">
      <w:pPr>
        <w:pStyle w:val="RBParagraph"/>
      </w:pPr>
      <w:r>
        <w:t>In general, the year 2017 has been prolific in many ways to bring the Paradise Magisterial Sons up to date with what the Universal Father requires of them to provide the universe a brand new Urantia and to replace Urantia with a new name and a new Planetary System to operate from.</w:t>
      </w:r>
    </w:p>
    <w:p w14:paraId="5C8387CA" w14:textId="77777777" w:rsidR="00F35DE3" w:rsidRDefault="007365B6" w:rsidP="0095405F">
      <w:pPr>
        <w:pStyle w:val="RBParagraph"/>
        <w:numPr>
          <w:ilvl w:val="0"/>
          <w:numId w:val="13"/>
        </w:numPr>
      </w:pPr>
      <w:r>
        <w:t>The Satania System is to be renamed and Urantia removed from it in the near future;</w:t>
      </w:r>
    </w:p>
    <w:p w14:paraId="3CFD38E9" w14:textId="77777777" w:rsidR="00F35DE3" w:rsidRDefault="007365B6" w:rsidP="0095405F">
      <w:pPr>
        <w:pStyle w:val="RBParagraph"/>
        <w:numPr>
          <w:ilvl w:val="0"/>
          <w:numId w:val="13"/>
        </w:numPr>
      </w:pPr>
      <w:r>
        <w:t>The name Urantia, which in the universe language means, “The Pacifier” is let out now to be renamed, “The Wond</w:t>
      </w:r>
      <w:r w:rsidR="0095405F">
        <w:t>er of the Universe of Universes</w:t>
      </w:r>
      <w:r>
        <w:t>”</w:t>
      </w:r>
      <w:r w:rsidR="0095405F">
        <w:t>.  It</w:t>
      </w:r>
      <w:r>
        <w:t>s phonetic name will be announced sometime in December 2017.</w:t>
      </w:r>
    </w:p>
    <w:p w14:paraId="597D0508" w14:textId="77777777" w:rsidR="00F35DE3" w:rsidRDefault="007365B6" w:rsidP="0095405F">
      <w:pPr>
        <w:pStyle w:val="RBParagraph"/>
        <w:numPr>
          <w:ilvl w:val="0"/>
          <w:numId w:val="13"/>
        </w:numPr>
      </w:pPr>
      <w:r>
        <w:t xml:space="preserve">Urantia will be placed in a new Planetary System already named but not revealed as of this date and we must allow the Planetary Prince of Urantia to become familiar with this type of Revelation for information purposes outside of the Urantia Book for now. </w:t>
      </w:r>
      <w:r w:rsidR="0095405F">
        <w:t xml:space="preserve"> </w:t>
      </w:r>
      <w:r>
        <w:t xml:space="preserve">That Planetary System name will be in keeping with the Norlatiadek Constellation’s request that it be numbered one up from the number of the Satania System which is 10350. </w:t>
      </w:r>
      <w:r w:rsidR="00AD2926">
        <w:t xml:space="preserve"> </w:t>
      </w:r>
      <w:r>
        <w:t>The new System is 10351 and will contain a total of three planets until eons later when it will be added to.</w:t>
      </w:r>
    </w:p>
    <w:p w14:paraId="2C36DB33" w14:textId="77777777" w:rsidR="00F35DE3" w:rsidRDefault="007365B6" w:rsidP="0095405F">
      <w:pPr>
        <w:pStyle w:val="Normal1"/>
        <w:widowControl w:val="0"/>
        <w:numPr>
          <w:ilvl w:val="0"/>
          <w:numId w:val="13"/>
        </w:numPr>
        <w:spacing w:after="100"/>
        <w:rPr>
          <w:rFonts w:ascii="Times" w:eastAsia="Times" w:hAnsi="Times" w:cs="Times"/>
          <w:sz w:val="24"/>
          <w:szCs w:val="24"/>
        </w:rPr>
      </w:pPr>
      <w:r>
        <w:rPr>
          <w:rFonts w:ascii="Times" w:eastAsia="Times" w:hAnsi="Times" w:cs="Times"/>
          <w:sz w:val="24"/>
          <w:szCs w:val="24"/>
        </w:rPr>
        <w:t>Urantia is placing itself in the new Planetary System in preparation of it becoming an Architectural Sphere given over to teaching about the Lucifer Rebellion and the planetary problems that occurred because of the seizure of the planet by a rebel Planetary Prince approximately 235,000 years ago.</w:t>
      </w:r>
      <w:r w:rsidR="00AD2926">
        <w:rPr>
          <w:rFonts w:ascii="Times" w:eastAsia="Times" w:hAnsi="Times" w:cs="Times"/>
          <w:sz w:val="24"/>
          <w:szCs w:val="24"/>
        </w:rPr>
        <w:t xml:space="preserve"> </w:t>
      </w:r>
      <w:r>
        <w:rPr>
          <w:rFonts w:ascii="Times" w:eastAsia="Times" w:hAnsi="Times" w:cs="Times"/>
          <w:sz w:val="24"/>
          <w:szCs w:val="24"/>
        </w:rPr>
        <w:t xml:space="preserve"> The Urantia Book describes it generally as 250,000 years ago but the seizure was not secure until Lucifer remained on Urantia for ten thousand years to secure its energy fields from Salvington and Paradise.</w:t>
      </w:r>
      <w:r w:rsidR="00AD2926">
        <w:rPr>
          <w:rFonts w:ascii="Times" w:eastAsia="Times" w:hAnsi="Times" w:cs="Times"/>
          <w:sz w:val="24"/>
          <w:szCs w:val="24"/>
        </w:rPr>
        <w:t xml:space="preserve"> </w:t>
      </w:r>
      <w:r>
        <w:rPr>
          <w:rFonts w:ascii="Times" w:eastAsia="Times" w:hAnsi="Times" w:cs="Times"/>
          <w:sz w:val="24"/>
          <w:szCs w:val="24"/>
        </w:rPr>
        <w:t xml:space="preserve"> Teaching on Urantia will be for ten universities.</w:t>
      </w:r>
    </w:p>
    <w:p w14:paraId="4F83FE74" w14:textId="77777777" w:rsidR="00F35DE3" w:rsidRDefault="007365B6" w:rsidP="0095405F">
      <w:pPr>
        <w:pStyle w:val="Normal1"/>
        <w:widowControl w:val="0"/>
        <w:spacing w:after="100"/>
        <w:ind w:left="720"/>
        <w:rPr>
          <w:rFonts w:ascii="Times" w:eastAsia="Times" w:hAnsi="Times" w:cs="Times"/>
          <w:sz w:val="24"/>
          <w:szCs w:val="24"/>
        </w:rPr>
      </w:pPr>
      <w:r w:rsidRPr="0095405F">
        <w:rPr>
          <w:rFonts w:ascii="Times" w:eastAsia="Times" w:hAnsi="Times" w:cs="Times"/>
          <w:b/>
          <w:sz w:val="24"/>
          <w:szCs w:val="24"/>
          <w:u w:val="single"/>
        </w:rPr>
        <w:t>The Ten Urantia Schools and Universities:</w:t>
      </w:r>
      <w:r>
        <w:rPr>
          <w:rFonts w:ascii="Times" w:eastAsia="Times" w:hAnsi="Times" w:cs="Times"/>
          <w:sz w:val="24"/>
          <w:szCs w:val="24"/>
        </w:rPr>
        <w:t xml:space="preserve"> </w:t>
      </w:r>
      <w:r w:rsidR="0095405F">
        <w:rPr>
          <w:rFonts w:ascii="Times" w:eastAsia="Times" w:hAnsi="Times" w:cs="Times"/>
          <w:sz w:val="24"/>
          <w:szCs w:val="24"/>
        </w:rPr>
        <w:t xml:space="preserve"> </w:t>
      </w:r>
      <w:r>
        <w:rPr>
          <w:rFonts w:ascii="Times" w:eastAsia="Times" w:hAnsi="Times" w:cs="Times"/>
          <w:sz w:val="24"/>
          <w:szCs w:val="24"/>
        </w:rPr>
        <w:t xml:space="preserve">Urantia will be host to ten major universities for spirit personalities to attend only. </w:t>
      </w:r>
      <w:r w:rsidR="00AD2926">
        <w:rPr>
          <w:rFonts w:ascii="Times" w:eastAsia="Times" w:hAnsi="Times" w:cs="Times"/>
          <w:sz w:val="24"/>
          <w:szCs w:val="24"/>
        </w:rPr>
        <w:t xml:space="preserve"> </w:t>
      </w:r>
      <w:r>
        <w:rPr>
          <w:rFonts w:ascii="Times" w:eastAsia="Times" w:hAnsi="Times" w:cs="Times"/>
          <w:sz w:val="24"/>
          <w:szCs w:val="24"/>
        </w:rPr>
        <w:t xml:space="preserve">Ron has requested to attend what he may as an ascender and he is granted that privilege as he is the only mortal on Urantia who helped clear the Grid with prayer and cooperation with the Belize contingency </w:t>
      </w:r>
      <w:r w:rsidR="00AD2926">
        <w:rPr>
          <w:rFonts w:ascii="Times" w:eastAsia="Times" w:hAnsi="Times" w:cs="Times"/>
          <w:sz w:val="24"/>
          <w:szCs w:val="24"/>
        </w:rPr>
        <w:t>that</w:t>
      </w:r>
      <w:r>
        <w:rPr>
          <w:rFonts w:ascii="Times" w:eastAsia="Times" w:hAnsi="Times" w:cs="Times"/>
          <w:sz w:val="24"/>
          <w:szCs w:val="24"/>
        </w:rPr>
        <w:t xml:space="preserve"> is known as </w:t>
      </w:r>
      <w:proofErr w:type="spellStart"/>
      <w:r>
        <w:rPr>
          <w:rFonts w:ascii="Times" w:eastAsia="Times" w:hAnsi="Times" w:cs="Times"/>
          <w:sz w:val="24"/>
          <w:szCs w:val="24"/>
        </w:rPr>
        <w:t>Wivine</w:t>
      </w:r>
      <w:proofErr w:type="spellEnd"/>
      <w:r>
        <w:rPr>
          <w:rFonts w:ascii="Times" w:eastAsia="Times" w:hAnsi="Times" w:cs="Times"/>
          <w:sz w:val="24"/>
          <w:szCs w:val="24"/>
        </w:rPr>
        <w:t xml:space="preserve"> </w:t>
      </w:r>
      <w:proofErr w:type="spellStart"/>
      <w:r>
        <w:rPr>
          <w:rFonts w:ascii="Times" w:eastAsia="Times" w:hAnsi="Times" w:cs="Times"/>
          <w:sz w:val="24"/>
          <w:szCs w:val="24"/>
        </w:rPr>
        <w:t>Smets</w:t>
      </w:r>
      <w:proofErr w:type="spellEnd"/>
      <w:r>
        <w:rPr>
          <w:rFonts w:ascii="Times" w:eastAsia="Times" w:hAnsi="Times" w:cs="Times"/>
          <w:sz w:val="24"/>
          <w:szCs w:val="24"/>
        </w:rPr>
        <w:t xml:space="preserve"> of the Mezza Verde web site where some of these operations are narrated. </w:t>
      </w:r>
      <w:r w:rsidR="00AD2926">
        <w:rPr>
          <w:rFonts w:ascii="Times" w:eastAsia="Times" w:hAnsi="Times" w:cs="Times"/>
          <w:sz w:val="24"/>
          <w:szCs w:val="24"/>
        </w:rPr>
        <w:t xml:space="preserve"> </w:t>
      </w:r>
      <w:r>
        <w:rPr>
          <w:rFonts w:ascii="Times" w:eastAsia="Times" w:hAnsi="Times" w:cs="Times"/>
          <w:sz w:val="24"/>
          <w:szCs w:val="24"/>
        </w:rPr>
        <w:t>Six of these Universities may be attended to by this mortal (Ron Besser) and four must rema</w:t>
      </w:r>
      <w:r w:rsidR="00AD2926">
        <w:rPr>
          <w:rFonts w:ascii="Times" w:eastAsia="Times" w:hAnsi="Times" w:cs="Times"/>
          <w:sz w:val="24"/>
          <w:szCs w:val="24"/>
        </w:rPr>
        <w:t>in off limits</w:t>
      </w:r>
      <w:r>
        <w:rPr>
          <w:rFonts w:ascii="Times" w:eastAsia="Times" w:hAnsi="Times" w:cs="Times"/>
          <w:sz w:val="24"/>
          <w:szCs w:val="24"/>
        </w:rPr>
        <w:t xml:space="preserve"> as these four are for Deity only and their administrative means provided for if they ever run into another Lucifer in their Local Universes.</w:t>
      </w:r>
    </w:p>
    <w:p w14:paraId="15C59A8F" w14:textId="77777777" w:rsidR="00F35DE3" w:rsidRDefault="007365B6" w:rsidP="0095405F">
      <w:pPr>
        <w:pStyle w:val="Normal1"/>
        <w:widowControl w:val="0"/>
        <w:numPr>
          <w:ilvl w:val="0"/>
          <w:numId w:val="13"/>
        </w:numPr>
        <w:spacing w:after="100"/>
        <w:rPr>
          <w:rFonts w:ascii="Times" w:eastAsia="Times" w:hAnsi="Times" w:cs="Times"/>
          <w:sz w:val="24"/>
          <w:szCs w:val="24"/>
        </w:rPr>
      </w:pPr>
      <w:r>
        <w:rPr>
          <w:rFonts w:ascii="Times" w:eastAsia="Times" w:hAnsi="Times" w:cs="Times"/>
          <w:sz w:val="24"/>
          <w:szCs w:val="24"/>
        </w:rPr>
        <w:t>In 2017, to November 17th in any case, the Magisterial Mission is prepared to enter the world of Urantia any day any time.</w:t>
      </w:r>
    </w:p>
    <w:p w14:paraId="58C7216F" w14:textId="77777777" w:rsidR="0095405F" w:rsidRDefault="0095405F" w:rsidP="0095405F">
      <w:pPr>
        <w:pStyle w:val="Normal1"/>
        <w:widowControl w:val="0"/>
        <w:spacing w:after="100"/>
        <w:ind w:left="720"/>
        <w:rPr>
          <w:rFonts w:ascii="Times" w:eastAsia="Times" w:hAnsi="Times" w:cs="Times"/>
          <w:sz w:val="24"/>
          <w:szCs w:val="24"/>
        </w:rPr>
      </w:pPr>
    </w:p>
    <w:p w14:paraId="6A5A9615" w14:textId="151FDD30" w:rsidR="00107E9C" w:rsidRPr="00107E9C" w:rsidRDefault="007365B6" w:rsidP="00A4470F">
      <w:pPr>
        <w:pStyle w:val="RBParagraph"/>
        <w:keepNext/>
        <w:keepLines/>
        <w:spacing w:after="120"/>
        <w:outlineLvl w:val="2"/>
        <w:rPr>
          <w:b/>
          <w:u w:val="single"/>
        </w:rPr>
      </w:pPr>
      <w:bookmarkStart w:id="87" w:name="_Toc50890897"/>
      <w:r w:rsidRPr="00107E9C">
        <w:rPr>
          <w:b/>
          <w:u w:val="single"/>
        </w:rPr>
        <w:t>September 23, 2017 (Michael of Nebadon appointed oversight of the Magisterial Mission)</w:t>
      </w:r>
      <w:bookmarkEnd w:id="87"/>
      <w:r w:rsidRPr="00107E9C">
        <w:rPr>
          <w:b/>
          <w:u w:val="single"/>
        </w:rPr>
        <w:t xml:space="preserve"> </w:t>
      </w:r>
    </w:p>
    <w:p w14:paraId="303CA003" w14:textId="77777777" w:rsidR="00F35DE3" w:rsidRDefault="007365B6" w:rsidP="00DE6E74">
      <w:pPr>
        <w:pStyle w:val="RBParagraph"/>
        <w:keepNext/>
        <w:keepLines/>
      </w:pPr>
      <w:r>
        <w:t>We show this date to ascertain that on this date we experienced a short cut to the Urantia Magisterial Mission, when the Universe Father decreed that I, Michael of Nebadon, was not fully representing the Universal Father, and may now direct the Magisterial Mission from Salvington. This precludes that Jesus is now scheduled to appear on Urantia at some point in the unfolding schedule of the Magisterial Mission on earth.</w:t>
      </w:r>
    </w:p>
    <w:p w14:paraId="20D35AA6" w14:textId="4089AF24" w:rsidR="00107E9C" w:rsidRPr="00107E9C" w:rsidRDefault="007365B6" w:rsidP="00A4470F">
      <w:pPr>
        <w:pStyle w:val="RBParagraph"/>
        <w:spacing w:after="120"/>
        <w:outlineLvl w:val="2"/>
        <w:rPr>
          <w:b/>
          <w:u w:val="single"/>
        </w:rPr>
      </w:pPr>
      <w:bookmarkStart w:id="88" w:name="_Toc50890898"/>
      <w:r w:rsidRPr="00107E9C">
        <w:rPr>
          <w:b/>
          <w:u w:val="single"/>
        </w:rPr>
        <w:t>September 25, 2017 (Preparation by God the Supreme for Light and Life on Urantia)</w:t>
      </w:r>
      <w:bookmarkEnd w:id="88"/>
      <w:r w:rsidRPr="00107E9C">
        <w:rPr>
          <w:b/>
          <w:u w:val="single"/>
        </w:rPr>
        <w:t xml:space="preserve"> </w:t>
      </w:r>
    </w:p>
    <w:p w14:paraId="674957B0" w14:textId="77777777" w:rsidR="00F35DE3" w:rsidRDefault="007365B6" w:rsidP="00107E9C">
      <w:pPr>
        <w:pStyle w:val="RBParagraph"/>
      </w:pPr>
      <w:r>
        <w:t xml:space="preserve">This date signifies the end of the transversal effect of two administrations operating simultaneously on Urantia to direct the Magisterial Mission. </w:t>
      </w:r>
      <w:r w:rsidR="004C0F7B">
        <w:t xml:space="preserve"> </w:t>
      </w:r>
      <w:r>
        <w:t xml:space="preserve">On September 05, 2017, God the Supreme exercised His responsibility to Urantia by sending the secret Order on Urantia to remain with Urantia until the end of the Magisterial Mission on or around the year 3013 (three thousand thirteen) give or take a few years. </w:t>
      </w:r>
      <w:r w:rsidR="004C0F7B">
        <w:t xml:space="preserve"> </w:t>
      </w:r>
      <w:r>
        <w:t xml:space="preserve">The Order known to you by the old Urantia Book is called the Unqualified Agents of the Supreme. </w:t>
      </w:r>
      <w:r w:rsidR="004C0F7B">
        <w:t xml:space="preserve"> </w:t>
      </w:r>
      <w:r>
        <w:t>These are the future administrators God the Supreme sends to any planet ready to obtain the Supreme Pleasure of becoming of status as the first stage of Light and Life as overseen by the Paradise Trinity.</w:t>
      </w:r>
      <w:r w:rsidR="004C0F7B">
        <w:t xml:space="preserve"> </w:t>
      </w:r>
      <w:r>
        <w:t xml:space="preserve"> Margul the Trinity representative who will officiate as the agent of the Paradise Trinity, will declare Urantia ready for Light and Life when the planet completes the Magisterial Mission under various Magisterial Sons including Serara and Monjoronson and Rayson and several other names not revealed to us yet to come.</w:t>
      </w:r>
    </w:p>
    <w:p w14:paraId="03B5DC6C" w14:textId="5DBFCB4A" w:rsidR="004B4D49" w:rsidRPr="004B4D49" w:rsidRDefault="007365B6" w:rsidP="00A4470F">
      <w:pPr>
        <w:pStyle w:val="RBParagraph"/>
        <w:spacing w:after="120"/>
        <w:outlineLvl w:val="2"/>
        <w:rPr>
          <w:b/>
          <w:u w:val="single"/>
        </w:rPr>
      </w:pPr>
      <w:bookmarkStart w:id="89" w:name="_Toc50890899"/>
      <w:r w:rsidRPr="004B4D49">
        <w:rPr>
          <w:b/>
          <w:u w:val="single"/>
        </w:rPr>
        <w:t>September 29, 2017</w:t>
      </w:r>
      <w:r w:rsidR="00B77D68">
        <w:rPr>
          <w:b/>
          <w:u w:val="single"/>
        </w:rPr>
        <w:t xml:space="preserve"> </w:t>
      </w:r>
      <w:r w:rsidRPr="004B4D49">
        <w:rPr>
          <w:b/>
          <w:u w:val="single"/>
        </w:rPr>
        <w:t>(Satania Mansion World Communication Shut Down to Urantia for now)</w:t>
      </w:r>
      <w:bookmarkEnd w:id="89"/>
    </w:p>
    <w:p w14:paraId="72D5DAC5" w14:textId="77777777" w:rsidR="00F35DE3" w:rsidRDefault="007365B6" w:rsidP="004C0F7B">
      <w:pPr>
        <w:pStyle w:val="RBParagraph"/>
      </w:pPr>
      <w:r>
        <w:t xml:space="preserve">The Magisterial Mission is declared available starting November 09, 2017, which it did by first insulating the mansion worlds from news from Urantia for the time being. </w:t>
      </w:r>
      <w:r w:rsidR="004B4D49">
        <w:t xml:space="preserve"> </w:t>
      </w:r>
      <w:r>
        <w:t xml:space="preserve">This transmitter uses several morontial beings to be kept updated on mansion world information important to be </w:t>
      </w:r>
      <w:r w:rsidR="004B4D49">
        <w:t>known</w:t>
      </w:r>
      <w:r>
        <w:t xml:space="preserve"> to mortals on Urantia, and fully knows one called </w:t>
      </w:r>
      <w:proofErr w:type="spellStart"/>
      <w:r>
        <w:t>Gerdean</w:t>
      </w:r>
      <w:proofErr w:type="spellEnd"/>
      <w:r>
        <w:t xml:space="preserve"> with </w:t>
      </w:r>
      <w:r w:rsidR="004B4D49">
        <w:t>whom</w:t>
      </w:r>
      <w:r>
        <w:t xml:space="preserve"> he communicates seriously with every month at least. </w:t>
      </w:r>
      <w:r w:rsidR="004B4D49">
        <w:t xml:space="preserve"> </w:t>
      </w:r>
      <w:r>
        <w:t xml:space="preserve">This has been rescinded until there is room for all of this communication on our communication circuits which reign Supreme from Uversa to Salvington to Edentia to Urantia including the Satania Mansion Worlds. </w:t>
      </w:r>
      <w:r w:rsidR="00BD761B">
        <w:t xml:space="preserve"> </w:t>
      </w:r>
      <w:r>
        <w:t>The new Planetary System will use not the Satania Mansion Worlds and that will have to be revealed at a much later time for we still are in preparation of them as of this writing.</w:t>
      </w:r>
    </w:p>
    <w:p w14:paraId="1136B8F9" w14:textId="5962B80E" w:rsidR="002A2D74" w:rsidRPr="00C2718B" w:rsidRDefault="007365B6" w:rsidP="00A4470F">
      <w:pPr>
        <w:pStyle w:val="RBParagraph"/>
        <w:spacing w:after="120"/>
        <w:outlineLvl w:val="2"/>
        <w:rPr>
          <w:b/>
          <w:u w:val="single"/>
        </w:rPr>
      </w:pPr>
      <w:bookmarkStart w:id="90" w:name="_Toc50890900"/>
      <w:r w:rsidRPr="002A2D74">
        <w:rPr>
          <w:b/>
          <w:u w:val="single"/>
        </w:rPr>
        <w:t>October 03, 2017</w:t>
      </w:r>
      <w:r w:rsidRPr="00C2718B">
        <w:rPr>
          <w:b/>
          <w:u w:val="single"/>
        </w:rPr>
        <w:t xml:space="preserve"> (This Transmitter removed </w:t>
      </w:r>
      <w:r w:rsidR="002A2D74" w:rsidRPr="00C2718B">
        <w:rPr>
          <w:b/>
          <w:u w:val="single"/>
        </w:rPr>
        <w:t>from the high councils for now)</w:t>
      </w:r>
      <w:bookmarkEnd w:id="90"/>
    </w:p>
    <w:p w14:paraId="7B62D03E" w14:textId="2999E1C3" w:rsidR="00F35DE3" w:rsidRDefault="007365B6" w:rsidP="00C2718B">
      <w:pPr>
        <w:pStyle w:val="RBParagraph"/>
        <w:spacing w:after="120"/>
      </w:pPr>
      <w:r>
        <w:t>This is the date we had to relieve this Transmitter from our Counsel Meetings on Urantia due to a defect in the transition of his life form in spirit.</w:t>
      </w:r>
      <w:r w:rsidR="002A2D74">
        <w:t xml:space="preserve"> </w:t>
      </w:r>
      <w:r>
        <w:t xml:space="preserve"> It has since been corrected but his revival on to our Council is still pending </w:t>
      </w:r>
      <w:r w:rsidR="00B77D68">
        <w:t>dependent</w:t>
      </w:r>
      <w:r>
        <w:t xml:space="preserve"> on the Father’s refusal for now to remove the transition work still proceeding in the mortal form of this Transmitter. </w:t>
      </w:r>
      <w:r w:rsidR="002A2D74">
        <w:t xml:space="preserve"> </w:t>
      </w:r>
      <w:r>
        <w:t xml:space="preserve">The status will be reformed later this month in particular his return to our Councils for reparation of his soul now on Mansion World Four where it works on understanding the work of Dr, Sadler, Emma Harding, </w:t>
      </w:r>
      <w:r w:rsidR="002F64B5">
        <w:t>Mrs.</w:t>
      </w:r>
      <w:r>
        <w:t xml:space="preserve"> P., and a few others known to you here including the amazing work of Bill Sadler Jr.. Further </w:t>
      </w:r>
      <w:r w:rsidR="002A2D74">
        <w:t>evidence</w:t>
      </w:r>
      <w:r>
        <w:t xml:space="preserve"> suggests that this transmitter is being reviewed for a differential of experience with the Mansion World Supervisors in order to easily understand the administration of the old mansion worlds and to learn why the Satania Mansion Worlds have been so vastly changed in the past few years.</w:t>
      </w:r>
    </w:p>
    <w:p w14:paraId="18DBC5AC" w14:textId="33337C42" w:rsidR="002A2D74" w:rsidRPr="002A2D74" w:rsidRDefault="007365B6" w:rsidP="00A4470F">
      <w:pPr>
        <w:pStyle w:val="RBParagraph"/>
        <w:spacing w:after="120"/>
        <w:outlineLvl w:val="2"/>
        <w:rPr>
          <w:b/>
          <w:u w:val="single"/>
        </w:rPr>
      </w:pPr>
      <w:bookmarkStart w:id="91" w:name="_Toc50890901"/>
      <w:r w:rsidRPr="002A2D74">
        <w:rPr>
          <w:b/>
          <w:u w:val="single"/>
        </w:rPr>
        <w:t>October 10, 2017 (The Return of Jesus now Set with admonitions outlined below)</w:t>
      </w:r>
      <w:bookmarkEnd w:id="91"/>
    </w:p>
    <w:p w14:paraId="423B27BC" w14:textId="77777777" w:rsidR="00F35DE3" w:rsidRDefault="007365B6" w:rsidP="002A2D74">
      <w:pPr>
        <w:pStyle w:val="RBParagraph"/>
      </w:pPr>
      <w:r>
        <w:t>The year brings this date to bear on various issues concerning the date of the Resurrection of Christ on Urantia.</w:t>
      </w:r>
    </w:p>
    <w:p w14:paraId="72701F60" w14:textId="1AC8581C" w:rsidR="00F35DE3" w:rsidRDefault="007365B6" w:rsidP="00A42E6F">
      <w:pPr>
        <w:pStyle w:val="RBParagraph"/>
      </w:pPr>
      <w:r>
        <w:t xml:space="preserve">It is to be done now with certainty although it has been a very difficult time for Jesus and Michael of Nebadon and the </w:t>
      </w:r>
      <w:r w:rsidR="00A42E6F">
        <w:t>Universal</w:t>
      </w:r>
      <w:r>
        <w:t xml:space="preserve"> Father who considers Jesus as the premier Bestowal Son, and will never allow another Creator Son or Magisterial Son to face what Jesus had to face and that is that. </w:t>
      </w:r>
      <w:r w:rsidR="00A42E6F">
        <w:t xml:space="preserve"> </w:t>
      </w:r>
      <w:r>
        <w:t>Besides the problems of the Jesus return being so politically sensitive on Urantia, it is also spiritual</w:t>
      </w:r>
      <w:r w:rsidR="009755DE">
        <w:t>ly</w:t>
      </w:r>
      <w:r>
        <w:t xml:space="preserve"> sensitive on Uversa and Paradise and Salvington and Edentia/Urantia. </w:t>
      </w:r>
      <w:r w:rsidR="00A42E6F">
        <w:t xml:space="preserve"> </w:t>
      </w:r>
      <w:r>
        <w:t xml:space="preserve">We have taken full measure to report this from time to </w:t>
      </w:r>
      <w:r w:rsidR="009755DE">
        <w:t>time,</w:t>
      </w:r>
      <w:r>
        <w:t xml:space="preserve"> but I must leave out all the ups and downs to my posts on the discussion forum where most of them still exist.</w:t>
      </w:r>
    </w:p>
    <w:p w14:paraId="52709C09" w14:textId="77777777" w:rsidR="00F35DE3" w:rsidRDefault="007365B6" w:rsidP="00EE6DD0">
      <w:pPr>
        <w:pStyle w:val="Normal1"/>
        <w:widowControl w:val="0"/>
        <w:numPr>
          <w:ilvl w:val="0"/>
          <w:numId w:val="14"/>
        </w:numPr>
        <w:spacing w:after="100"/>
        <w:rPr>
          <w:rFonts w:ascii="Times" w:eastAsia="Times" w:hAnsi="Times" w:cs="Times"/>
          <w:sz w:val="24"/>
          <w:szCs w:val="24"/>
        </w:rPr>
      </w:pPr>
      <w:r>
        <w:rPr>
          <w:rFonts w:ascii="Times" w:eastAsia="Times" w:hAnsi="Times" w:cs="Times"/>
          <w:sz w:val="24"/>
          <w:szCs w:val="24"/>
        </w:rPr>
        <w:t xml:space="preserve">Jesus now abides in the bosom of the Father on Paradise in preparation for him to appear on Urantia again shortly. </w:t>
      </w:r>
      <w:r w:rsidR="00EE6DD0">
        <w:rPr>
          <w:rFonts w:ascii="Times" w:eastAsia="Times" w:hAnsi="Times" w:cs="Times"/>
          <w:sz w:val="24"/>
          <w:szCs w:val="24"/>
        </w:rPr>
        <w:t xml:space="preserve"> </w:t>
      </w:r>
      <w:r>
        <w:rPr>
          <w:rFonts w:ascii="Times" w:eastAsia="Times" w:hAnsi="Times" w:cs="Times"/>
          <w:sz w:val="24"/>
          <w:szCs w:val="24"/>
        </w:rPr>
        <w:t>No sure date is set for reasons of State;</w:t>
      </w:r>
    </w:p>
    <w:p w14:paraId="451EF058" w14:textId="77777777" w:rsidR="00F35DE3" w:rsidRDefault="007365B6" w:rsidP="00EE6DD0">
      <w:pPr>
        <w:pStyle w:val="Normal1"/>
        <w:widowControl w:val="0"/>
        <w:numPr>
          <w:ilvl w:val="0"/>
          <w:numId w:val="14"/>
        </w:numPr>
        <w:spacing w:after="100"/>
        <w:rPr>
          <w:rFonts w:ascii="Times" w:eastAsia="Times" w:hAnsi="Times" w:cs="Times"/>
          <w:sz w:val="24"/>
          <w:szCs w:val="24"/>
        </w:rPr>
      </w:pPr>
      <w:r>
        <w:rPr>
          <w:rFonts w:ascii="Times" w:eastAsia="Times" w:hAnsi="Times" w:cs="Times"/>
          <w:sz w:val="24"/>
          <w:szCs w:val="24"/>
        </w:rPr>
        <w:t>Jesus pretends no affection for anyone on Urantia and he will carry his mission forward on his own unless or until it becomes apparent that a human Apostle should appear beside him and even that is for reasons of State;</w:t>
      </w:r>
    </w:p>
    <w:p w14:paraId="4EF72919" w14:textId="77777777" w:rsidR="00F35DE3" w:rsidRDefault="007365B6" w:rsidP="00EE6DD0">
      <w:pPr>
        <w:pStyle w:val="Normal1"/>
        <w:widowControl w:val="0"/>
        <w:numPr>
          <w:ilvl w:val="0"/>
          <w:numId w:val="14"/>
        </w:numPr>
        <w:spacing w:after="100"/>
        <w:rPr>
          <w:rFonts w:ascii="Times" w:eastAsia="Times" w:hAnsi="Times" w:cs="Times"/>
          <w:sz w:val="24"/>
          <w:szCs w:val="24"/>
        </w:rPr>
      </w:pPr>
      <w:r>
        <w:rPr>
          <w:rFonts w:ascii="Times" w:eastAsia="Times" w:hAnsi="Times" w:cs="Times"/>
          <w:sz w:val="24"/>
          <w:szCs w:val="24"/>
        </w:rPr>
        <w:t>Jesus will appear as a twenty-first century male wearing suit and tie and will appear briefly on a planned announcement to Urantia media before the end of the year 2017 or beginning of 2018;</w:t>
      </w:r>
    </w:p>
    <w:p w14:paraId="7AF088B5" w14:textId="77777777" w:rsidR="00F35DE3" w:rsidRDefault="007365B6" w:rsidP="00EE6DD0">
      <w:pPr>
        <w:pStyle w:val="Normal1"/>
        <w:widowControl w:val="0"/>
        <w:numPr>
          <w:ilvl w:val="0"/>
          <w:numId w:val="14"/>
        </w:numPr>
        <w:spacing w:after="100"/>
        <w:rPr>
          <w:rFonts w:ascii="Times" w:eastAsia="Times" w:hAnsi="Times" w:cs="Times"/>
          <w:sz w:val="24"/>
          <w:szCs w:val="24"/>
        </w:rPr>
      </w:pPr>
      <w:r>
        <w:rPr>
          <w:rFonts w:ascii="Times" w:eastAsia="Times" w:hAnsi="Times" w:cs="Times"/>
          <w:sz w:val="24"/>
          <w:szCs w:val="24"/>
        </w:rPr>
        <w:t>Jesus has no preparation other than to announce his reappearance and we expect chaos on Urantia when this happens; all are warned who have the epochal revelation to stay indoors until the hysteria blows over;</w:t>
      </w:r>
    </w:p>
    <w:p w14:paraId="78B985C8" w14:textId="360AF6DB" w:rsidR="00F35DE3" w:rsidRDefault="007365B6" w:rsidP="00EE6DD0">
      <w:pPr>
        <w:pStyle w:val="Normal1"/>
        <w:widowControl w:val="0"/>
        <w:numPr>
          <w:ilvl w:val="0"/>
          <w:numId w:val="14"/>
        </w:numPr>
        <w:spacing w:after="100"/>
        <w:rPr>
          <w:rFonts w:ascii="Times" w:eastAsia="Times" w:hAnsi="Times" w:cs="Times"/>
          <w:sz w:val="24"/>
          <w:szCs w:val="24"/>
        </w:rPr>
      </w:pPr>
      <w:r>
        <w:rPr>
          <w:rFonts w:ascii="Times" w:eastAsia="Times" w:hAnsi="Times" w:cs="Times"/>
          <w:sz w:val="24"/>
          <w:szCs w:val="24"/>
        </w:rPr>
        <w:t xml:space="preserve">Jesus bears no ill will toward anyone and must be allowed to make his appearance without fanfare to the masses. </w:t>
      </w:r>
      <w:r w:rsidR="00EE6DD0">
        <w:rPr>
          <w:rFonts w:ascii="Times" w:eastAsia="Times" w:hAnsi="Times" w:cs="Times"/>
          <w:sz w:val="24"/>
          <w:szCs w:val="24"/>
        </w:rPr>
        <w:t xml:space="preserve"> </w:t>
      </w:r>
      <w:r>
        <w:rPr>
          <w:rFonts w:ascii="Times" w:eastAsia="Times" w:hAnsi="Times" w:cs="Times"/>
          <w:sz w:val="24"/>
          <w:szCs w:val="24"/>
        </w:rPr>
        <w:t xml:space="preserve">Only about </w:t>
      </w:r>
      <w:r w:rsidR="002F64B5">
        <w:rPr>
          <w:rFonts w:ascii="Times" w:eastAsia="Times" w:hAnsi="Times" w:cs="Times"/>
          <w:sz w:val="24"/>
          <w:szCs w:val="24"/>
        </w:rPr>
        <w:t>mid-year</w:t>
      </w:r>
      <w:r>
        <w:rPr>
          <w:rFonts w:ascii="Times" w:eastAsia="Times" w:hAnsi="Times" w:cs="Times"/>
          <w:sz w:val="24"/>
          <w:szCs w:val="24"/>
        </w:rPr>
        <w:t xml:space="preserve"> of 2018 will it be saf</w:t>
      </w:r>
      <w:r w:rsidR="00EE6DD0">
        <w:rPr>
          <w:rFonts w:ascii="Times" w:eastAsia="Times" w:hAnsi="Times" w:cs="Times"/>
          <w:sz w:val="24"/>
          <w:szCs w:val="24"/>
        </w:rPr>
        <w:t>e to espouse the teachings of t</w:t>
      </w:r>
      <w:r>
        <w:rPr>
          <w:rFonts w:ascii="Times" w:eastAsia="Times" w:hAnsi="Times" w:cs="Times"/>
          <w:sz w:val="24"/>
          <w:szCs w:val="24"/>
        </w:rPr>
        <w:t>he Urantia Book and additional revelation to come in addition to a new Urantia Book scheduled for distribution sometime early in 2018;</w:t>
      </w:r>
    </w:p>
    <w:p w14:paraId="004E3795" w14:textId="77777777" w:rsidR="003D2381" w:rsidRDefault="007365B6" w:rsidP="003D2381">
      <w:pPr>
        <w:pStyle w:val="Normal1"/>
        <w:widowControl w:val="0"/>
        <w:numPr>
          <w:ilvl w:val="0"/>
          <w:numId w:val="13"/>
        </w:numPr>
        <w:spacing w:after="100"/>
        <w:rPr>
          <w:rFonts w:ascii="Times" w:eastAsia="Times" w:hAnsi="Times" w:cs="Times"/>
          <w:sz w:val="24"/>
          <w:szCs w:val="24"/>
        </w:rPr>
      </w:pPr>
      <w:r>
        <w:rPr>
          <w:rFonts w:ascii="Times" w:eastAsia="Times" w:hAnsi="Times" w:cs="Times"/>
          <w:sz w:val="24"/>
          <w:szCs w:val="24"/>
        </w:rPr>
        <w:t xml:space="preserve">Jesus will pretend no future advice for Urantia, and that includes how the Magisterial Mission will affect all of you as it comes to bear on the surface of this planet. </w:t>
      </w:r>
      <w:r w:rsidR="00EE6DD0">
        <w:rPr>
          <w:rFonts w:ascii="Times" w:eastAsia="Times" w:hAnsi="Times" w:cs="Times"/>
          <w:sz w:val="24"/>
          <w:szCs w:val="24"/>
        </w:rPr>
        <w:t xml:space="preserve"> </w:t>
      </w:r>
      <w:r>
        <w:rPr>
          <w:rFonts w:ascii="Times" w:eastAsia="Times" w:hAnsi="Times" w:cs="Times"/>
          <w:sz w:val="24"/>
          <w:szCs w:val="24"/>
        </w:rPr>
        <w:t xml:space="preserve">No one should expect Magisterial Mission contact by the Paradise Magisterial Sons until there is a proper wedding of comment from the </w:t>
      </w:r>
      <w:r w:rsidR="00EE6DD0">
        <w:rPr>
          <w:rFonts w:ascii="Times" w:eastAsia="Times" w:hAnsi="Times" w:cs="Times"/>
          <w:sz w:val="24"/>
          <w:szCs w:val="24"/>
        </w:rPr>
        <w:t>United</w:t>
      </w:r>
      <w:r>
        <w:rPr>
          <w:rFonts w:ascii="Times" w:eastAsia="Times" w:hAnsi="Times" w:cs="Times"/>
          <w:sz w:val="24"/>
          <w:szCs w:val="24"/>
        </w:rPr>
        <w:t xml:space="preserve"> States government and the mission Administrators of Deity status.</w:t>
      </w:r>
    </w:p>
    <w:p w14:paraId="53B6EE39" w14:textId="77777777" w:rsidR="003D2381" w:rsidRDefault="003D2381">
      <w:pPr>
        <w:rPr>
          <w:rFonts w:ascii="Times" w:eastAsia="Times" w:hAnsi="Times" w:cs="Times"/>
          <w:sz w:val="24"/>
          <w:szCs w:val="24"/>
        </w:rPr>
      </w:pPr>
      <w:r>
        <w:rPr>
          <w:rFonts w:ascii="Times" w:eastAsia="Times" w:hAnsi="Times" w:cs="Times"/>
          <w:sz w:val="24"/>
          <w:szCs w:val="24"/>
        </w:rPr>
        <w:br w:type="page"/>
      </w:r>
    </w:p>
    <w:p w14:paraId="7FDFBE7A" w14:textId="6855671F" w:rsidR="000824FD" w:rsidRPr="00E03385" w:rsidRDefault="000C58BF" w:rsidP="00E03385">
      <w:pPr>
        <w:pStyle w:val="RBSubTitle"/>
        <w:jc w:val="center"/>
        <w:outlineLvl w:val="1"/>
        <w:rPr>
          <w:rStyle w:val="Strong"/>
          <w:bCs w:val="0"/>
        </w:rPr>
      </w:pPr>
      <w:bookmarkStart w:id="92" w:name="_Toc50890902"/>
      <w:r w:rsidRPr="00E03385">
        <w:rPr>
          <w:rStyle w:val="Strong"/>
          <w:bCs w:val="0"/>
        </w:rPr>
        <w:t>2018</w:t>
      </w:r>
      <w:bookmarkEnd w:id="92"/>
    </w:p>
    <w:p w14:paraId="459B423C" w14:textId="77777777" w:rsidR="000C58BF" w:rsidRPr="001C74C9" w:rsidRDefault="00F96CED" w:rsidP="000824FD">
      <w:pPr>
        <w:pStyle w:val="RBParagraph"/>
      </w:pPr>
      <w:r w:rsidRPr="001C74C9">
        <w:t>Missions</w:t>
      </w:r>
      <w:r w:rsidR="000C58BF" w:rsidRPr="001C74C9">
        <w:t xml:space="preserve"> now include a Michael Mission, a Magisterial Mission, and a Bestowal Mission.  Plans for all of these eventualities were to be fulfilled in 2018, but we now have several jarring moments due to the fact that the upper echelons of Paradise were not fully settled on details these plans </w:t>
      </w:r>
      <w:r w:rsidR="00C13517" w:rsidRPr="001C74C9">
        <w:t>were</w:t>
      </w:r>
      <w:r w:rsidR="000C58BF" w:rsidRPr="001C74C9">
        <w:t xml:space="preserve"> to being using on Urantia.</w:t>
      </w:r>
      <w:r w:rsidR="003F44BB" w:rsidRPr="001C74C9">
        <w:t xml:space="preserve"> </w:t>
      </w:r>
    </w:p>
    <w:p w14:paraId="7048D1A2" w14:textId="77777777" w:rsidR="000C58BF" w:rsidRDefault="000C58BF" w:rsidP="003F44BB">
      <w:pPr>
        <w:pStyle w:val="RBParagraph"/>
        <w:rPr>
          <w:rFonts w:ascii="Times New Roman" w:hAnsi="Times New Roman" w:cs="Times New Roman"/>
        </w:rPr>
      </w:pPr>
      <w:r>
        <w:t>Essentially the disagreements between Uversa and Urantia centered on the inability to promote removing certain elements of culture on Urantia.  Paradise wished Nebadon to remove nothing until assessments were better prepared just what that would do to improve the lives of mortals on Urantia.  The Local Universe of Nebadon had done all the preliminary work by calling that preliminary work the Michael Mission to Urantia.</w:t>
      </w:r>
      <w:r w:rsidR="003F44BB">
        <w:rPr>
          <w:rFonts w:ascii="Times New Roman" w:hAnsi="Times New Roman" w:cs="Times New Roman"/>
        </w:rPr>
        <w:t xml:space="preserve"> </w:t>
      </w:r>
    </w:p>
    <w:p w14:paraId="349F2BE3" w14:textId="77777777" w:rsidR="000C58BF" w:rsidRDefault="000C58BF" w:rsidP="003F44BB">
      <w:pPr>
        <w:pStyle w:val="RBParagraph"/>
      </w:pPr>
      <w:r>
        <w:t xml:space="preserve">The Michael Mission was essentially to prepare Urantia for the appearance of the Magisterial Sons SERARA and MONJORONSON, and to use Jesus to get the attention of the public and use Jesus as the </w:t>
      </w:r>
      <w:proofErr w:type="gramStart"/>
      <w:r>
        <w:t>wake up</w:t>
      </w:r>
      <w:proofErr w:type="gramEnd"/>
      <w:r>
        <w:t xml:space="preserve"> call to Urantia that a spirit Mission was to start and vast changes to occur.</w:t>
      </w:r>
    </w:p>
    <w:p w14:paraId="59637D01" w14:textId="53C9CEA8" w:rsidR="00057E5F" w:rsidRDefault="000C58BF" w:rsidP="00E676BC">
      <w:pPr>
        <w:pStyle w:val="RBParagraph"/>
        <w:rPr>
          <w:rFonts w:ascii="Times New Roman" w:hAnsi="Times New Roman" w:cs="Times New Roman"/>
        </w:rPr>
      </w:pPr>
      <w:r>
        <w:t>However</w:t>
      </w:r>
      <w:r w:rsidR="00C13517">
        <w:t>,</w:t>
      </w:r>
      <w:r>
        <w:t xml:space="preserve"> by </w:t>
      </w:r>
      <w:r w:rsidR="002F64B5">
        <w:t>mid-May</w:t>
      </w:r>
      <w:r>
        <w:t xml:space="preserve"> of 2018, things started to change when it occurred to Michael of Nebadon he did not have full support of Uvers</w:t>
      </w:r>
      <w:r w:rsidR="00C13517">
        <w:t>a or Paradise due to their lack of</w:t>
      </w:r>
      <w:r>
        <w:t xml:space="preserve"> solid information just why Urantia had to have this Mic</w:t>
      </w:r>
      <w:r w:rsidR="00057E5F">
        <w:t xml:space="preserve">hael pre-preparation.  The Magisterial Sons cautioned Michael that using two major Missions </w:t>
      </w:r>
      <w:r w:rsidR="00C13517">
        <w:t xml:space="preserve">back-to-back </w:t>
      </w:r>
      <w:r w:rsidR="00057E5F">
        <w:t>like this would</w:t>
      </w:r>
      <w:r w:rsidR="00C13517">
        <w:t xml:space="preserve"> cause</w:t>
      </w:r>
      <w:r w:rsidR="00057E5F">
        <w:t xml:space="preserve"> the Paradise Deities </w:t>
      </w:r>
      <w:r w:rsidR="00C13517">
        <w:t xml:space="preserve">to </w:t>
      </w:r>
      <w:r w:rsidR="00057E5F">
        <w:t xml:space="preserve">question the veracity of either Mission, as they viewed two missions </w:t>
      </w:r>
      <w:r w:rsidR="00C13517">
        <w:t xml:space="preserve">back-to-back </w:t>
      </w:r>
      <w:r w:rsidR="00057E5F">
        <w:t>as essential</w:t>
      </w:r>
      <w:r w:rsidR="00C74E62">
        <w:t xml:space="preserve">ly one diluting the other.  </w:t>
      </w:r>
      <w:r w:rsidR="00057E5F">
        <w:t>Michael pursued these plans for back-to-back missions but was finally defeated in doing so when the Magisterial Son, SERARA, left for Paradise disgusted with the entire fight that developed and those disagreements actually stymied any mission going to start on Urantia at all for all of 2018.</w:t>
      </w:r>
      <w:r w:rsidR="00E676BC">
        <w:rPr>
          <w:rFonts w:ascii="Times New Roman" w:hAnsi="Times New Roman" w:cs="Times New Roman"/>
        </w:rPr>
        <w:t xml:space="preserve"> </w:t>
      </w:r>
    </w:p>
    <w:p w14:paraId="58BF6B86" w14:textId="256AFB47" w:rsidR="000824FD" w:rsidRPr="000824FD" w:rsidRDefault="00057E5F" w:rsidP="000824FD">
      <w:pPr>
        <w:pStyle w:val="RBParagraph"/>
        <w:keepNext/>
        <w:keepLines/>
        <w:spacing w:after="120"/>
        <w:outlineLvl w:val="2"/>
        <w:rPr>
          <w:b/>
          <w:u w:val="single"/>
        </w:rPr>
      </w:pPr>
      <w:bookmarkStart w:id="93" w:name="_Toc50890903"/>
      <w:r w:rsidRPr="000824FD">
        <w:rPr>
          <w:b/>
          <w:u w:val="single"/>
        </w:rPr>
        <w:t>November 16, 2018</w:t>
      </w:r>
      <w:bookmarkEnd w:id="93"/>
    </w:p>
    <w:p w14:paraId="428CDD8E" w14:textId="77777777" w:rsidR="00786E82" w:rsidRPr="001C74C9" w:rsidRDefault="00057E5F" w:rsidP="000824FD">
      <w:pPr>
        <w:pStyle w:val="RBParagraph"/>
      </w:pPr>
      <w:r w:rsidRPr="001C74C9">
        <w:t>Michael authorized the formation of a Contact Commission consisting first as three individuals and asking that more be added later when the Commission was fully impaired not by indecisions from Salvington and Uversa on the efficacy of placing humans before angels on Urantia to prepare for the release of the Sixth Epochal Revelation (SER).</w:t>
      </w:r>
      <w:r w:rsidR="00E676BC" w:rsidRPr="001C74C9">
        <w:t xml:space="preserve"> </w:t>
      </w:r>
    </w:p>
    <w:p w14:paraId="311C5D50" w14:textId="5A6703D5" w:rsidR="000824FD" w:rsidRPr="000824FD" w:rsidRDefault="00786E82" w:rsidP="000824FD">
      <w:pPr>
        <w:pStyle w:val="RBParagraph"/>
        <w:keepNext/>
        <w:keepLines/>
        <w:spacing w:after="120"/>
        <w:outlineLvl w:val="2"/>
        <w:rPr>
          <w:b/>
          <w:u w:val="single"/>
        </w:rPr>
      </w:pPr>
      <w:bookmarkStart w:id="94" w:name="_Toc50890904"/>
      <w:r w:rsidRPr="000824FD">
        <w:rPr>
          <w:b/>
          <w:u w:val="single"/>
        </w:rPr>
        <w:t>November 18</w:t>
      </w:r>
      <w:r w:rsidR="000824FD" w:rsidRPr="000824FD">
        <w:rPr>
          <w:b/>
          <w:u w:val="single"/>
        </w:rPr>
        <w:t>,</w:t>
      </w:r>
      <w:r w:rsidRPr="000824FD">
        <w:rPr>
          <w:b/>
          <w:u w:val="single"/>
        </w:rPr>
        <w:t xml:space="preserve"> 2018</w:t>
      </w:r>
      <w:bookmarkEnd w:id="94"/>
    </w:p>
    <w:p w14:paraId="28349FE7" w14:textId="77777777" w:rsidR="009E49DF" w:rsidRDefault="009E49DF" w:rsidP="000824FD">
      <w:pPr>
        <w:pStyle w:val="RBParagraph"/>
        <w:rPr>
          <w:rFonts w:ascii="Times New Roman" w:hAnsi="Times New Roman" w:cs="Times New Roman"/>
        </w:rPr>
      </w:pPr>
      <w:r>
        <w:t>The</w:t>
      </w:r>
      <w:r w:rsidR="00786E82">
        <w:t xml:space="preserve"> Contact Commission was adopted by the Paradise Trinity to give it motion while the Local Universe of Nebadon worked to determine the use of the Contact Commission after the Sixth Epochal Revelation was introduced to the planet.  Ron Besser (also your author here) was selected to head the Contact Commission along with Steven Gitz and Larry Gossett, and all three are Adjuster-fused individuals.  Each was asked to swear an Oath to the Paradise Trinity, it was so accomplished, and then the Contact Commission was more or less place</w:t>
      </w:r>
      <w:r w:rsidR="00050FD3">
        <w:t>d</w:t>
      </w:r>
      <w:r w:rsidR="00786E82">
        <w:t xml:space="preserve"> on probation to understand how they handled the business of the Local Universe Sons.</w:t>
      </w:r>
      <w:r w:rsidR="00F52F9F">
        <w:t xml:space="preserve"> </w:t>
      </w:r>
    </w:p>
    <w:p w14:paraId="05E73298" w14:textId="58F0A375" w:rsidR="000824FD" w:rsidRPr="000824FD" w:rsidRDefault="009E49DF" w:rsidP="000824FD">
      <w:pPr>
        <w:pStyle w:val="RBParagraph"/>
        <w:keepNext/>
        <w:keepLines/>
        <w:spacing w:after="120"/>
        <w:outlineLvl w:val="2"/>
        <w:rPr>
          <w:b/>
          <w:u w:val="single"/>
        </w:rPr>
      </w:pPr>
      <w:bookmarkStart w:id="95" w:name="_Toc50890905"/>
      <w:r w:rsidRPr="000824FD">
        <w:rPr>
          <w:b/>
          <w:u w:val="single"/>
        </w:rPr>
        <w:t>December 15, 2018</w:t>
      </w:r>
      <w:bookmarkEnd w:id="95"/>
    </w:p>
    <w:p w14:paraId="118CA440" w14:textId="77777777" w:rsidR="009E49DF" w:rsidRDefault="009E49DF" w:rsidP="000824FD">
      <w:pPr>
        <w:pStyle w:val="RBParagraph"/>
        <w:rPr>
          <w:rFonts w:ascii="Times New Roman" w:hAnsi="Times New Roman" w:cs="Times New Roman"/>
        </w:rPr>
      </w:pPr>
      <w:r>
        <w:t xml:space="preserve">The Contact Commission was asked to meet once again in York, Pennsylvania to consider how many more humans should make up the Contact Commission, and to further define the duties of a Contact Commission.  Ron Besser was recorded as the Chairman of the new </w:t>
      </w:r>
      <w:r w:rsidR="00050FD3">
        <w:t>C</w:t>
      </w:r>
      <w:r>
        <w:t>ommission, and along with the meetings in November and now, assigned individuals to the various corporations we felt were essential to bring the Magisterial Mission back to Urantia and to make them visible as corporate operations.  It was concluded that Ron Besser would establish the Magisterial Foundation and disseminate the new Urantia Book from there sometime in 2019.</w:t>
      </w:r>
      <w:r w:rsidR="00E676BC">
        <w:rPr>
          <w:rFonts w:ascii="Times New Roman" w:hAnsi="Times New Roman" w:cs="Times New Roman"/>
        </w:rPr>
        <w:t xml:space="preserve"> </w:t>
      </w:r>
    </w:p>
    <w:p w14:paraId="5B85D31C" w14:textId="7DDEAFD9" w:rsidR="000824FD" w:rsidRPr="000824FD" w:rsidRDefault="009E49DF" w:rsidP="000824FD">
      <w:pPr>
        <w:pStyle w:val="RBParagraph"/>
        <w:keepNext/>
        <w:keepLines/>
        <w:spacing w:after="120"/>
        <w:outlineLvl w:val="2"/>
        <w:rPr>
          <w:b/>
          <w:u w:val="single"/>
        </w:rPr>
      </w:pPr>
      <w:bookmarkStart w:id="96" w:name="_Toc50890906"/>
      <w:r w:rsidRPr="000824FD">
        <w:rPr>
          <w:b/>
          <w:u w:val="single"/>
        </w:rPr>
        <w:t>End of Year 2018</w:t>
      </w:r>
      <w:bookmarkEnd w:id="96"/>
    </w:p>
    <w:p w14:paraId="3800CB4A" w14:textId="77777777" w:rsidR="00F341C5" w:rsidRDefault="009E49DF" w:rsidP="000824FD">
      <w:pPr>
        <w:pStyle w:val="RBParagraph"/>
        <w:rPr>
          <w:rFonts w:ascii="Times New Roman" w:hAnsi="Times New Roman" w:cs="Times New Roman"/>
        </w:rPr>
      </w:pPr>
      <w:r>
        <w:t>Classification suits were filed in the Salvington Supreme Court to re</w:t>
      </w:r>
      <w:r w:rsidR="006A0E10">
        <w:t>-</w:t>
      </w:r>
      <w:r>
        <w:t>establish a cleansing of Urantia</w:t>
      </w:r>
      <w:r w:rsidRPr="00E676BC">
        <w:t xml:space="preserve"> </w:t>
      </w:r>
      <w:r>
        <w:t>of the remarkable and unending Lucifer Rebellion on Urantia in particular.  The Contact Commission chief was harassed by apostate angels once the operations began to organize the Contact Commission as operational with the universe in general.  Fifty-seven (57) apostate angles were detained on the prison worlds after the Contact Commission was forced to cease operations briefly by them stealing car keys and records in notebooks and general harassment of the Contact Commission began.</w:t>
      </w:r>
      <w:r w:rsidR="0024022C">
        <w:rPr>
          <w:rFonts w:ascii="Times New Roman" w:hAnsi="Times New Roman" w:cs="Times New Roman"/>
        </w:rPr>
        <w:t xml:space="preserve"> </w:t>
      </w:r>
    </w:p>
    <w:p w14:paraId="1183A1DD" w14:textId="3216A737" w:rsidR="000824FD" w:rsidRPr="000824FD" w:rsidRDefault="006F69FA" w:rsidP="000824FD">
      <w:pPr>
        <w:pStyle w:val="RBParagraph"/>
        <w:keepNext/>
        <w:keepLines/>
        <w:spacing w:after="120"/>
        <w:outlineLvl w:val="2"/>
        <w:rPr>
          <w:b/>
          <w:u w:val="single"/>
        </w:rPr>
      </w:pPr>
      <w:bookmarkStart w:id="97" w:name="_Toc50890907"/>
      <w:r w:rsidRPr="000824FD">
        <w:rPr>
          <w:b/>
          <w:u w:val="single"/>
        </w:rPr>
        <w:t>Lucifer Rebellion Status as of December 31, 2018 on Urantia</w:t>
      </w:r>
      <w:bookmarkEnd w:id="97"/>
    </w:p>
    <w:p w14:paraId="01E555CF" w14:textId="77777777" w:rsidR="0024022C" w:rsidRDefault="006F69FA" w:rsidP="000824FD">
      <w:pPr>
        <w:pStyle w:val="RBParagraph"/>
      </w:pPr>
      <w:r>
        <w:t>This was a serious attempt</w:t>
      </w:r>
      <w:r w:rsidR="006A0E10">
        <w:t>,</w:t>
      </w:r>
      <w:r>
        <w:t xml:space="preserve"> at the end of 2018, to relieve the remaining Orders of celestial life hiding on Urantia, any further competence as to their nature and ability to snag the proposed Magisterial Mission on Urantia.  In all, a ban</w:t>
      </w:r>
      <w:r w:rsidR="006A0E10">
        <w:t>d</w:t>
      </w:r>
      <w:r>
        <w:t xml:space="preserve"> of 57 angels attacked the Contact Commission by removing computer files, destroying tapes, and pushing Ron dangerously close to falling</w:t>
      </w:r>
      <w:r w:rsidR="006A0E10">
        <w:t>,</w:t>
      </w:r>
      <w:r>
        <w:t xml:space="preserve"> to make it clear they would not tolerate his interference with the Lucifer preference against any such revelatory body coming into existence.  The apostate Orders remaining on Urantia appear only to be angelic and with the assignment</w:t>
      </w:r>
      <w:r w:rsidR="006A0E10">
        <w:t>,</w:t>
      </w:r>
      <w:r>
        <w:t xml:space="preserve"> or house arrest</w:t>
      </w:r>
      <w:r w:rsidR="006A0E10">
        <w:t>,</w:t>
      </w:r>
      <w:r>
        <w:t xml:space="preserve"> of them at th</w:t>
      </w:r>
      <w:r w:rsidR="006A0E10">
        <w:t xml:space="preserve">e end of this year the idea </w:t>
      </w:r>
      <w:r>
        <w:t>sold to go forth with plans for the divine Missions in 2019.</w:t>
      </w:r>
    </w:p>
    <w:p w14:paraId="5619945B" w14:textId="77777777" w:rsidR="0024022C" w:rsidRDefault="0024022C">
      <w:pPr>
        <w:rPr>
          <w:rFonts w:ascii="Times" w:eastAsia="Times" w:hAnsi="Times" w:cs="Times"/>
          <w:sz w:val="24"/>
          <w:szCs w:val="24"/>
        </w:rPr>
      </w:pPr>
      <w:r>
        <w:br w:type="page"/>
      </w:r>
    </w:p>
    <w:p w14:paraId="2E5D3CB5" w14:textId="2626A0FC" w:rsidR="006F69FA" w:rsidRPr="006F69FA" w:rsidRDefault="006F69FA" w:rsidP="0024022C">
      <w:pPr>
        <w:pStyle w:val="RBSubTitle"/>
        <w:jc w:val="center"/>
        <w:outlineLvl w:val="1"/>
        <w:rPr>
          <w:rFonts w:ascii="Times New Roman" w:hAnsi="Times New Roman" w:cs="Times New Roman"/>
          <w:b/>
          <w:u w:val="single"/>
        </w:rPr>
      </w:pPr>
      <w:bookmarkStart w:id="98" w:name="_Toc50890908"/>
      <w:r w:rsidRPr="0024022C">
        <w:rPr>
          <w:rStyle w:val="Strong"/>
        </w:rPr>
        <w:t>2019</w:t>
      </w:r>
      <w:bookmarkEnd w:id="98"/>
    </w:p>
    <w:p w14:paraId="639B9DE1" w14:textId="3089EAF1" w:rsidR="0014225E" w:rsidRPr="0014225E" w:rsidRDefault="006F69FA" w:rsidP="0014225E">
      <w:pPr>
        <w:pStyle w:val="RBParagraph"/>
        <w:keepNext/>
        <w:keepLines/>
        <w:spacing w:after="120"/>
        <w:outlineLvl w:val="2"/>
        <w:rPr>
          <w:b/>
          <w:u w:val="single"/>
        </w:rPr>
      </w:pPr>
      <w:bookmarkStart w:id="99" w:name="_Toc50890909"/>
      <w:r w:rsidRPr="0014225E">
        <w:rPr>
          <w:b/>
          <w:u w:val="single"/>
        </w:rPr>
        <w:t>January 12, 2019</w:t>
      </w:r>
      <w:bookmarkEnd w:id="99"/>
    </w:p>
    <w:p w14:paraId="6404A12B" w14:textId="77777777" w:rsidR="00D808C0" w:rsidRDefault="006F69FA" w:rsidP="00FA3240">
      <w:pPr>
        <w:pStyle w:val="RBParagraph"/>
      </w:pPr>
      <w:r>
        <w:t xml:space="preserve">The Contact Commission met for four days in York, PA and made some changes to the proposed works of the Magisterial Mission to shorten the time lag between then and </w:t>
      </w:r>
      <w:r w:rsidR="00F133F8">
        <w:t xml:space="preserve">their approval of certain fixtures of work in the Contact Commission.  It was allowed that the Contact Commission was now to propose more work on the epochal revelation and author periodic revelation before the end of the 2019 </w:t>
      </w:r>
      <w:r w:rsidR="00627A60">
        <w:t xml:space="preserve">calendar </w:t>
      </w:r>
      <w:r w:rsidR="00F133F8">
        <w:t xml:space="preserve">year. </w:t>
      </w:r>
      <w:r>
        <w:t xml:space="preserve"> </w:t>
      </w:r>
      <w:proofErr w:type="gramStart"/>
      <w:r w:rsidR="00F133F8">
        <w:t>Therefore</w:t>
      </w:r>
      <w:proofErr w:type="gramEnd"/>
      <w:r w:rsidR="00F133F8">
        <w:t xml:space="preserve"> </w:t>
      </w:r>
      <w:r>
        <w:t xml:space="preserve">work on the </w:t>
      </w:r>
      <w:r w:rsidR="00F133F8">
        <w:t>M</w:t>
      </w:r>
      <w:r>
        <w:t xml:space="preserve">agisterial usage of corporations </w:t>
      </w:r>
      <w:r w:rsidR="00F133F8">
        <w:t>was simplified and certain proposals to do on Urantia were dropped.</w:t>
      </w:r>
    </w:p>
    <w:p w14:paraId="20A7E60F" w14:textId="77777777" w:rsidR="00F133F8" w:rsidRDefault="00F133F8" w:rsidP="0024022C">
      <w:pPr>
        <w:pStyle w:val="RBParagraph"/>
      </w:pPr>
      <w:r>
        <w:t>It was at this Contact Commission meeting that Ronald Besser was asked by a group of strangers from Uversa to introduce messages from the mansion worlds for information to be placed in periodic or epochal revelation on the Origins of AIDS and Autism</w:t>
      </w:r>
      <w:r w:rsidR="00163212">
        <w:t>,</w:t>
      </w:r>
      <w:r>
        <w:t xml:space="preserve"> two unlikely subjects for one book</w:t>
      </w:r>
      <w:r w:rsidR="00163212">
        <w:t>,</w:t>
      </w:r>
      <w:r>
        <w:t xml:space="preserve"> but they now appear in a soon to be publish</w:t>
      </w:r>
      <w:r w:rsidR="00163212">
        <w:t>ed</w:t>
      </w:r>
      <w:r>
        <w:t xml:space="preserve"> book on those subjects.  The Contact Commission was now identified to work not only on the Sixth Epochal Revelation distribution, but to consider placing a Periodic Revelation in book form by the end of 2019.  Further it was decided to prevent a schism in the Urantia Foundation to just let it settle for now as to what Michael of Nebadon would do about the status of the Urantia Foundation in the near future when the Magisterial Missions would become visible.  To this date (April 1</w:t>
      </w:r>
      <w:r w:rsidR="00163212">
        <w:t>,</w:t>
      </w:r>
      <w:r>
        <w:t xml:space="preserve"> 2019) nothing more has been said regarding that institution and how it would remodel its presence, if any, in the Magisterial Mission</w:t>
      </w:r>
      <w:r w:rsidR="003927C3">
        <w:t xml:space="preserve"> and any related changes instituted by the Salvington government.</w:t>
      </w:r>
    </w:p>
    <w:p w14:paraId="64319574" w14:textId="6B49090F" w:rsidR="0014225E" w:rsidRPr="0014225E" w:rsidRDefault="0076337B" w:rsidP="0014225E">
      <w:pPr>
        <w:pStyle w:val="RBParagraph"/>
        <w:keepNext/>
        <w:keepLines/>
        <w:spacing w:after="120"/>
        <w:outlineLvl w:val="2"/>
        <w:rPr>
          <w:b/>
          <w:u w:val="single"/>
        </w:rPr>
      </w:pPr>
      <w:bookmarkStart w:id="100" w:name="_Toc50890910"/>
      <w:r w:rsidRPr="0014225E">
        <w:rPr>
          <w:b/>
          <w:u w:val="single"/>
        </w:rPr>
        <w:t>March 12 through March 19th Contact Commission Meetings held in York, PA.</w:t>
      </w:r>
      <w:bookmarkEnd w:id="100"/>
    </w:p>
    <w:p w14:paraId="47475E21" w14:textId="67189313" w:rsidR="009939C7" w:rsidRDefault="0076337B" w:rsidP="009939C7">
      <w:pPr>
        <w:pStyle w:val="RBParagraph"/>
      </w:pPr>
      <w:r>
        <w:t xml:space="preserve">This set of meetings determined the use of many new </w:t>
      </w:r>
      <w:r w:rsidR="008B66F2">
        <w:t xml:space="preserve">types of </w:t>
      </w:r>
      <w:r>
        <w:t xml:space="preserve">transmission and one, called a </w:t>
      </w:r>
      <w:r w:rsidRPr="0076337B">
        <w:rPr>
          <w:i/>
        </w:rPr>
        <w:t>Round Robin,</w:t>
      </w:r>
      <w:r>
        <w:t xml:space="preserve"> turned out quite successfully and will be used for all future meetings to train new transmitters how to use the transmitting possibilities of the human brain</w:t>
      </w:r>
      <w:r w:rsidR="008B66F2">
        <w:t>.</w:t>
      </w:r>
      <w:r>
        <w:t xml:space="preserve"> </w:t>
      </w:r>
    </w:p>
    <w:p w14:paraId="1BC35338" w14:textId="77777777" w:rsidR="009939C7" w:rsidRPr="00BE1013" w:rsidRDefault="0024022C" w:rsidP="00461E72">
      <w:pPr>
        <w:pStyle w:val="RBParagraph"/>
        <w:jc w:val="center"/>
        <w:outlineLvl w:val="0"/>
        <w:rPr>
          <w:rStyle w:val="Strong"/>
        </w:rPr>
      </w:pPr>
      <w:r>
        <w:br w:type="page"/>
      </w:r>
      <w:bookmarkStart w:id="101" w:name="_Toc50890911"/>
      <w:r w:rsidR="009939C7" w:rsidRPr="00BE1013">
        <w:rPr>
          <w:rStyle w:val="Strong"/>
        </w:rPr>
        <w:t>Change Order for Nebadon</w:t>
      </w:r>
      <w:bookmarkEnd w:id="101"/>
    </w:p>
    <w:p w14:paraId="3D8BDCEF" w14:textId="689D2F96" w:rsidR="009939C7" w:rsidRPr="003805DE" w:rsidRDefault="009939C7" w:rsidP="003805DE">
      <w:pPr>
        <w:pStyle w:val="RBParagraph"/>
      </w:pPr>
      <w:r w:rsidRPr="003805DE">
        <w:t>The changes occurring in the Local Universe of Nebadon have been</w:t>
      </w:r>
      <w:r w:rsidR="009955F3" w:rsidRPr="003805DE">
        <w:t xml:space="preserve"> </w:t>
      </w:r>
      <w:r w:rsidRPr="003805DE">
        <w:t>accelerating, and what we might call staggering, in that they come so fast</w:t>
      </w:r>
      <w:r w:rsidR="009955F3" w:rsidRPr="003805DE">
        <w:t xml:space="preserve"> </w:t>
      </w:r>
      <w:r w:rsidRPr="003805DE">
        <w:t>it is very difficult to keep up with them.</w:t>
      </w:r>
    </w:p>
    <w:p w14:paraId="18F4C955" w14:textId="3C219792" w:rsidR="009955F3" w:rsidRPr="00D67CD8" w:rsidRDefault="009939C7" w:rsidP="00D67CD8">
      <w:pPr>
        <w:pStyle w:val="RBParagraph"/>
        <w:outlineLvl w:val="1"/>
        <w:rPr>
          <w:rStyle w:val="Strong"/>
        </w:rPr>
      </w:pPr>
      <w:bookmarkStart w:id="102" w:name="_Toc50890912"/>
      <w:r w:rsidRPr="00D67CD8">
        <w:rPr>
          <w:rStyle w:val="Strong"/>
        </w:rPr>
        <w:t>Here is a summary of those changes beginning in 2019</w:t>
      </w:r>
      <w:r w:rsidR="00D67CD8" w:rsidRPr="00D67CD8">
        <w:rPr>
          <w:rStyle w:val="Strong"/>
        </w:rPr>
        <w:t>:</w:t>
      </w:r>
      <w:bookmarkEnd w:id="102"/>
      <w:r w:rsidR="009955F3" w:rsidRPr="00D67CD8">
        <w:rPr>
          <w:rStyle w:val="Strong"/>
        </w:rPr>
        <w:t xml:space="preserve"> </w:t>
      </w:r>
    </w:p>
    <w:p w14:paraId="6B5D76AD" w14:textId="3165C3CA" w:rsidR="009939C7" w:rsidRPr="003805DE" w:rsidRDefault="009939C7" w:rsidP="003805DE">
      <w:pPr>
        <w:pStyle w:val="RBParagraph"/>
      </w:pPr>
      <w:r w:rsidRPr="00C96D1D">
        <w:rPr>
          <w:rStyle w:val="Strong"/>
        </w:rPr>
        <w:t>Seraphic Rebellion June 2019</w:t>
      </w:r>
      <w:r w:rsidR="00D67CD8">
        <w:t>.</w:t>
      </w:r>
    </w:p>
    <w:p w14:paraId="2FE37AA2" w14:textId="3EE1D927" w:rsidR="009939C7" w:rsidRPr="003805DE" w:rsidRDefault="00BE1013" w:rsidP="003805DE">
      <w:pPr>
        <w:pStyle w:val="RBParagraph"/>
      </w:pPr>
      <w:r w:rsidRPr="00C96D1D">
        <w:rPr>
          <w:rStyle w:val="Strong"/>
        </w:rPr>
        <w:t>J</w:t>
      </w:r>
      <w:r w:rsidR="009939C7" w:rsidRPr="00C96D1D">
        <w:rPr>
          <w:rStyle w:val="Strong"/>
        </w:rPr>
        <w:t>une 21, 22, 23, 2019</w:t>
      </w:r>
      <w:r w:rsidR="009939C7" w:rsidRPr="003805DE">
        <w:t xml:space="preserve"> - God the Supreme decides to take over the Local</w:t>
      </w:r>
      <w:r w:rsidR="009955F3" w:rsidRPr="003805DE">
        <w:t xml:space="preserve"> </w:t>
      </w:r>
      <w:r w:rsidRPr="003805DE">
        <w:t>Universe</w:t>
      </w:r>
      <w:r w:rsidR="009939C7" w:rsidRPr="003805DE">
        <w:t xml:space="preserve"> of </w:t>
      </w:r>
      <w:r w:rsidRPr="003805DE">
        <w:t>Nebadon and</w:t>
      </w:r>
      <w:r w:rsidR="009939C7" w:rsidRPr="003805DE">
        <w:t xml:space="preserve"> secures Salvington. This action forced the</w:t>
      </w:r>
      <w:r w:rsidR="009955F3" w:rsidRPr="003805DE">
        <w:t xml:space="preserve"> </w:t>
      </w:r>
      <w:r w:rsidR="009939C7" w:rsidRPr="003805DE">
        <w:t>Creator Son to take His staff and Himself to Uversa to protest the action</w:t>
      </w:r>
      <w:r w:rsidR="009955F3" w:rsidRPr="003805DE">
        <w:t xml:space="preserve"> </w:t>
      </w:r>
      <w:r w:rsidR="009939C7" w:rsidRPr="003805DE">
        <w:t>and to prevent a whole-sale rebellion war from breaking out</w:t>
      </w:r>
      <w:r w:rsidRPr="003805DE">
        <w:t>.</w:t>
      </w:r>
    </w:p>
    <w:p w14:paraId="367E9D9D" w14:textId="2FE16ECC" w:rsidR="009939C7" w:rsidRPr="003805DE" w:rsidRDefault="009939C7" w:rsidP="003805DE">
      <w:pPr>
        <w:pStyle w:val="RBParagraph"/>
      </w:pPr>
      <w:r w:rsidRPr="003805DE">
        <w:t>Those Without Name and Number were immediately assigned to Urantia</w:t>
      </w:r>
      <w:r w:rsidR="009955F3" w:rsidRPr="003805DE">
        <w:t xml:space="preserve"> </w:t>
      </w:r>
      <w:r w:rsidRPr="003805DE">
        <w:t>and other portions of Salvington to prevent the collapse of the celestial</w:t>
      </w:r>
      <w:r w:rsidR="009955F3" w:rsidRPr="003805DE">
        <w:t xml:space="preserve"> </w:t>
      </w:r>
      <w:r w:rsidRPr="003805DE">
        <w:t>government from the Salvington comple</w:t>
      </w:r>
      <w:r w:rsidR="00BE1013" w:rsidRPr="003805DE">
        <w:t>x</w:t>
      </w:r>
      <w:r w:rsidRPr="003805DE">
        <w:t xml:space="preserve"> of planets of which there are now</w:t>
      </w:r>
      <w:r w:rsidR="009955F3" w:rsidRPr="003805DE">
        <w:t xml:space="preserve"> </w:t>
      </w:r>
      <w:r w:rsidRPr="003805DE">
        <w:t>five. In 2019 in June there were four and collectively were together known</w:t>
      </w:r>
      <w:r w:rsidR="009955F3" w:rsidRPr="003805DE">
        <w:t xml:space="preserve"> </w:t>
      </w:r>
      <w:r w:rsidRPr="003805DE">
        <w:t>as Salvington.</w:t>
      </w:r>
    </w:p>
    <w:p w14:paraId="591A7FFA" w14:textId="362242AF" w:rsidR="009939C7" w:rsidRPr="003805DE" w:rsidRDefault="009939C7" w:rsidP="003805DE">
      <w:pPr>
        <w:pStyle w:val="RBParagraph"/>
      </w:pPr>
      <w:r w:rsidRPr="003805DE">
        <w:t xml:space="preserve">Loss of life </w:t>
      </w:r>
      <w:r w:rsidR="00020F84" w:rsidRPr="003805DE">
        <w:t>from</w:t>
      </w:r>
      <w:r w:rsidRPr="003805DE">
        <w:t xml:space="preserve"> the attack were about 3,000 resident non</w:t>
      </w:r>
      <w:r w:rsidR="00020F84" w:rsidRPr="003805DE">
        <w:t>-</w:t>
      </w:r>
      <w:r w:rsidRPr="003805DE">
        <w:t>will creatures</w:t>
      </w:r>
      <w:r w:rsidR="009955F3" w:rsidRPr="003805DE">
        <w:t xml:space="preserve"> </w:t>
      </w:r>
      <w:r w:rsidRPr="003805DE">
        <w:t xml:space="preserve">manning the </w:t>
      </w:r>
      <w:r w:rsidR="00BE1013" w:rsidRPr="003805DE">
        <w:t>proposed</w:t>
      </w:r>
      <w:r w:rsidRPr="003805DE">
        <w:t xml:space="preserve"> Second Return of Jesus apparatus </w:t>
      </w:r>
      <w:r w:rsidR="00020F84" w:rsidRPr="003805DE">
        <w:t>always</w:t>
      </w:r>
      <w:r w:rsidRPr="003805DE">
        <w:t xml:space="preserve"> employed</w:t>
      </w:r>
      <w:r w:rsidR="009955F3" w:rsidRPr="003805DE">
        <w:t xml:space="preserve"> </w:t>
      </w:r>
      <w:r w:rsidRPr="003805DE">
        <w:t xml:space="preserve">when incarnations are supplied to material </w:t>
      </w:r>
      <w:r w:rsidR="00020F84" w:rsidRPr="003805DE">
        <w:t>planets</w:t>
      </w:r>
      <w:r w:rsidRPr="003805DE">
        <w:t xml:space="preserve"> with</w:t>
      </w:r>
      <w:r w:rsidR="00020F84" w:rsidRPr="003805DE">
        <w:t>in</w:t>
      </w:r>
      <w:r w:rsidRPr="003805DE">
        <w:t xml:space="preserve"> the confines of the</w:t>
      </w:r>
      <w:r w:rsidR="009955F3" w:rsidRPr="003805DE">
        <w:t xml:space="preserve"> </w:t>
      </w:r>
      <w:r w:rsidRPr="003805DE">
        <w:t>Local Universe space network.</w:t>
      </w:r>
    </w:p>
    <w:p w14:paraId="6274B4FA" w14:textId="4CE90263" w:rsidR="009939C7" w:rsidRPr="003805DE" w:rsidRDefault="009939C7" w:rsidP="003805DE">
      <w:pPr>
        <w:pStyle w:val="RBParagraph"/>
      </w:pPr>
      <w:r w:rsidRPr="003805DE">
        <w:t>Michael of Nebadon spent thirty</w:t>
      </w:r>
      <w:r w:rsidR="00020F84" w:rsidRPr="003805DE">
        <w:t>-</w:t>
      </w:r>
      <w:r w:rsidRPr="003805DE">
        <w:t>one Urantia days on Uversa to negotiate</w:t>
      </w:r>
      <w:r w:rsidR="009955F3" w:rsidRPr="003805DE">
        <w:t xml:space="preserve"> </w:t>
      </w:r>
      <w:r w:rsidRPr="003805DE">
        <w:t>his return to Salvington free of the burden of reparations as the Supreme</w:t>
      </w:r>
      <w:r w:rsidR="009955F3" w:rsidRPr="003805DE">
        <w:t xml:space="preserve"> </w:t>
      </w:r>
      <w:r w:rsidRPr="003805DE">
        <w:t>insisted on taking all celestial personnel employed on Salvington as</w:t>
      </w:r>
      <w:r w:rsidR="009955F3" w:rsidRPr="003805DE">
        <w:t xml:space="preserve"> </w:t>
      </w:r>
      <w:r w:rsidRPr="003805DE">
        <w:t>hostage until his demands were met.</w:t>
      </w:r>
    </w:p>
    <w:p w14:paraId="239A33C5" w14:textId="4A613E36" w:rsidR="009939C7" w:rsidRPr="00C96D1D" w:rsidRDefault="00020F84" w:rsidP="003805DE">
      <w:pPr>
        <w:pStyle w:val="RBParagraph"/>
        <w:rPr>
          <w:rStyle w:val="Strong"/>
        </w:rPr>
      </w:pPr>
      <w:r w:rsidRPr="00C96D1D">
        <w:rPr>
          <w:rStyle w:val="Strong"/>
        </w:rPr>
        <w:t>July</w:t>
      </w:r>
      <w:r w:rsidR="009939C7" w:rsidRPr="00C96D1D">
        <w:rPr>
          <w:rStyle w:val="Strong"/>
        </w:rPr>
        <w:t xml:space="preserve"> 2019 Supreme Declares Full </w:t>
      </w:r>
      <w:r w:rsidRPr="00C96D1D">
        <w:rPr>
          <w:rStyle w:val="Strong"/>
        </w:rPr>
        <w:t>Independence</w:t>
      </w:r>
    </w:p>
    <w:p w14:paraId="6535AB3F" w14:textId="33E37E96" w:rsidR="009939C7" w:rsidRPr="003805DE" w:rsidRDefault="009939C7" w:rsidP="003805DE">
      <w:pPr>
        <w:pStyle w:val="RBParagraph"/>
      </w:pPr>
      <w:r w:rsidRPr="003805DE">
        <w:t xml:space="preserve">The Supreme advised the Paradise Trinity it </w:t>
      </w:r>
      <w:r w:rsidR="00020F84" w:rsidRPr="003805DE">
        <w:t>no longer</w:t>
      </w:r>
      <w:r w:rsidRPr="003805DE">
        <w:t xml:space="preserve"> considered the</w:t>
      </w:r>
      <w:r w:rsidR="009955F3" w:rsidRPr="003805DE">
        <w:t xml:space="preserve"> </w:t>
      </w:r>
      <w:r w:rsidRPr="003805DE">
        <w:t xml:space="preserve">Trinity in control of its apparatus to provide </w:t>
      </w:r>
      <w:r w:rsidR="00020F84" w:rsidRPr="003805DE">
        <w:t>administration</w:t>
      </w:r>
      <w:r w:rsidRPr="003805DE">
        <w:t xml:space="preserve"> to planets</w:t>
      </w:r>
      <w:r w:rsidR="009955F3" w:rsidRPr="003805DE">
        <w:t xml:space="preserve"> </w:t>
      </w:r>
      <w:r w:rsidRPr="003805DE">
        <w:t>already in Light and Life. The Supreme considered the entire matter of its</w:t>
      </w:r>
      <w:r w:rsidR="009955F3" w:rsidRPr="003805DE">
        <w:t xml:space="preserve"> </w:t>
      </w:r>
      <w:r w:rsidRPr="003805DE">
        <w:t>appearance in time as its alone and saw to it that no additional personnel</w:t>
      </w:r>
      <w:r w:rsidR="009955F3" w:rsidRPr="003805DE">
        <w:t xml:space="preserve"> </w:t>
      </w:r>
      <w:r w:rsidRPr="003805DE">
        <w:t>were added to his staff.</w:t>
      </w:r>
    </w:p>
    <w:p w14:paraId="707D55AF" w14:textId="6D00C64A" w:rsidR="009939C7" w:rsidRPr="003805DE" w:rsidRDefault="009939C7" w:rsidP="003805DE">
      <w:pPr>
        <w:pStyle w:val="RBParagraph"/>
      </w:pPr>
      <w:r w:rsidRPr="003805DE">
        <w:t xml:space="preserve">The Planetary Supreme group; i.e. those subsidiary </w:t>
      </w:r>
      <w:proofErr w:type="spellStart"/>
      <w:r w:rsidRPr="003805DE">
        <w:t>supremes</w:t>
      </w:r>
      <w:proofErr w:type="spellEnd"/>
      <w:r w:rsidRPr="003805DE">
        <w:t xml:space="preserve"> on</w:t>
      </w:r>
      <w:r w:rsidR="009955F3" w:rsidRPr="003805DE">
        <w:t xml:space="preserve"> </w:t>
      </w:r>
      <w:r w:rsidRPr="003805DE">
        <w:t>individual material planets, was entertained on Havona on the 4th circuit</w:t>
      </w:r>
      <w:r w:rsidR="009955F3" w:rsidRPr="003805DE">
        <w:t xml:space="preserve"> </w:t>
      </w:r>
      <w:r w:rsidRPr="003805DE">
        <w:t>and individualized by the supreme in order to provide the Magisterial</w:t>
      </w:r>
      <w:r w:rsidR="009955F3" w:rsidRPr="003805DE">
        <w:t xml:space="preserve"> </w:t>
      </w:r>
      <w:r w:rsidRPr="003805DE">
        <w:t xml:space="preserve">Missions taking place, their guidance per the </w:t>
      </w:r>
      <w:proofErr w:type="spellStart"/>
      <w:r w:rsidRPr="003805DE">
        <w:t>supreme’s</w:t>
      </w:r>
      <w:proofErr w:type="spellEnd"/>
      <w:r w:rsidRPr="003805DE">
        <w:t xml:space="preserve"> orders. The</w:t>
      </w:r>
      <w:r w:rsidR="009955F3" w:rsidRPr="003805DE">
        <w:t xml:space="preserve"> </w:t>
      </w:r>
      <w:r w:rsidRPr="003805DE">
        <w:t>Planetary Supreme on Urantia, however, chose to default and refused to</w:t>
      </w:r>
      <w:r w:rsidR="00D50E26" w:rsidRPr="003805DE">
        <w:t xml:space="preserve"> </w:t>
      </w:r>
      <w:r w:rsidRPr="003805DE">
        <w:t>attend the Havona conclave of other Planetary Supremes at that time.</w:t>
      </w:r>
    </w:p>
    <w:p w14:paraId="6BAB3BDF" w14:textId="4995AF76" w:rsidR="009939C7" w:rsidRPr="003805DE" w:rsidRDefault="009939C7" w:rsidP="003805DE">
      <w:pPr>
        <w:pStyle w:val="RBParagraph"/>
      </w:pPr>
      <w:r w:rsidRPr="003805DE">
        <w:t>The reader will not</w:t>
      </w:r>
      <w:r w:rsidR="00020F84" w:rsidRPr="003805DE">
        <w:t>e</w:t>
      </w:r>
      <w:r w:rsidRPr="003805DE">
        <w:t xml:space="preserve"> that we capitalize the supreme sometimes</w:t>
      </w:r>
      <w:r w:rsidR="007E3DAB" w:rsidRPr="003805DE">
        <w:t>,</w:t>
      </w:r>
      <w:r w:rsidRPr="003805DE">
        <w:t xml:space="preserve"> and mostly</w:t>
      </w:r>
      <w:r w:rsidR="00D50E26" w:rsidRPr="003805DE">
        <w:t xml:space="preserve"> </w:t>
      </w:r>
      <w:r w:rsidRPr="003805DE">
        <w:t>not</w:t>
      </w:r>
      <w:r w:rsidR="007E3DAB" w:rsidRPr="003805DE">
        <w:t>,</w:t>
      </w:r>
      <w:r w:rsidRPr="003805DE">
        <w:t xml:space="preserve"> as the order came down in </w:t>
      </w:r>
      <w:r w:rsidR="00D67CD8" w:rsidRPr="003805DE">
        <w:t>July</w:t>
      </w:r>
      <w:r w:rsidRPr="003805DE">
        <w:t xml:space="preserve"> 2019 to no longer use capitalization</w:t>
      </w:r>
      <w:r w:rsidR="00D50E26" w:rsidRPr="003805DE">
        <w:t xml:space="preserve"> </w:t>
      </w:r>
      <w:r w:rsidRPr="003805DE">
        <w:t>for the supreme and pending the same action on the Ultimate.</w:t>
      </w:r>
    </w:p>
    <w:p w14:paraId="54FA2293" w14:textId="3875BD06" w:rsidR="009939C7" w:rsidRPr="003805DE" w:rsidRDefault="007E3DAB" w:rsidP="003805DE">
      <w:pPr>
        <w:pStyle w:val="RBParagraph"/>
      </w:pPr>
      <w:r w:rsidRPr="00C96D1D">
        <w:rPr>
          <w:rStyle w:val="Strong"/>
        </w:rPr>
        <w:t>October</w:t>
      </w:r>
      <w:r w:rsidR="009939C7" w:rsidRPr="00C96D1D">
        <w:rPr>
          <w:rStyle w:val="Strong"/>
        </w:rPr>
        <w:t xml:space="preserve"> 2019</w:t>
      </w:r>
      <w:r w:rsidR="009939C7" w:rsidRPr="003805DE">
        <w:t xml:space="preserve"> - Supreme Defaults and the Trinity Orders the Supreme to</w:t>
      </w:r>
      <w:r w:rsidRPr="003805DE">
        <w:t xml:space="preserve"> </w:t>
      </w:r>
      <w:r w:rsidR="009939C7" w:rsidRPr="003805DE">
        <w:t>Desist and Quarantined on the 3rd Circuit of Havona</w:t>
      </w:r>
      <w:r w:rsidR="00D50E26" w:rsidRPr="003805DE">
        <w:t>,</w:t>
      </w:r>
    </w:p>
    <w:p w14:paraId="5E17A62A" w14:textId="17E16666" w:rsidR="00D50E26" w:rsidRPr="003805DE" w:rsidRDefault="009939C7" w:rsidP="003805DE">
      <w:pPr>
        <w:pStyle w:val="RBParagraph"/>
      </w:pPr>
      <w:r w:rsidRPr="00C96D1D">
        <w:rPr>
          <w:rStyle w:val="Strong"/>
        </w:rPr>
        <w:t>September 23, 24, 25, 26, 2019</w:t>
      </w:r>
      <w:r w:rsidRPr="003805DE">
        <w:t xml:space="preserve"> Supreme is Suicidal and Is Killed by a</w:t>
      </w:r>
      <w:r w:rsidR="00D50E26" w:rsidRPr="003805DE">
        <w:t xml:space="preserve"> </w:t>
      </w:r>
      <w:r w:rsidRPr="003805DE">
        <w:t xml:space="preserve">Primary Eruption of the Infinite </w:t>
      </w:r>
      <w:proofErr w:type="gramStart"/>
      <w:r w:rsidRPr="003805DE">
        <w:t>Spirit</w:t>
      </w:r>
      <w:r w:rsidR="00D50E26" w:rsidRPr="003805DE">
        <w:t xml:space="preserve"> .</w:t>
      </w:r>
      <w:proofErr w:type="gramEnd"/>
    </w:p>
    <w:p w14:paraId="05928E94" w14:textId="4294B4E9" w:rsidR="009939C7" w:rsidRPr="003805DE" w:rsidRDefault="009939C7" w:rsidP="003805DE">
      <w:pPr>
        <w:pStyle w:val="RBParagraph"/>
      </w:pPr>
      <w:r w:rsidRPr="00C96D1D">
        <w:rPr>
          <w:rStyle w:val="Strong"/>
        </w:rPr>
        <w:t>On September 23 and 24</w:t>
      </w:r>
      <w:r w:rsidRPr="003805DE">
        <w:t>, the Supreme required all personnel he created</w:t>
      </w:r>
      <w:r w:rsidR="00D50E26" w:rsidRPr="003805DE">
        <w:t xml:space="preserve"> </w:t>
      </w:r>
      <w:r w:rsidRPr="003805DE">
        <w:t>to attend his hom</w:t>
      </w:r>
      <w:r w:rsidR="007E3DAB" w:rsidRPr="003805DE">
        <w:t>e</w:t>
      </w:r>
      <w:r w:rsidRPr="003805DE">
        <w:t xml:space="preserve"> planet in the perfect circles of planets in Havona on</w:t>
      </w:r>
      <w:r w:rsidR="00D50E26" w:rsidRPr="003805DE">
        <w:t xml:space="preserve"> </w:t>
      </w:r>
      <w:r w:rsidRPr="003805DE">
        <w:t>circuit four (</w:t>
      </w:r>
      <w:proofErr w:type="gramStart"/>
      <w:r w:rsidRPr="003805DE">
        <w:t>4 )and</w:t>
      </w:r>
      <w:proofErr w:type="gramEnd"/>
      <w:r w:rsidRPr="003805DE">
        <w:t xml:space="preserve"> a portion of circuit (5). Over 1 billion attended this</w:t>
      </w:r>
      <w:r w:rsidR="00D50E26" w:rsidRPr="003805DE">
        <w:t xml:space="preserve"> </w:t>
      </w:r>
      <w:r w:rsidRPr="003805DE">
        <w:t xml:space="preserve">conclave. On </w:t>
      </w:r>
      <w:r w:rsidR="007E3DAB" w:rsidRPr="003805DE">
        <w:t>September</w:t>
      </w:r>
      <w:r w:rsidRPr="003805DE">
        <w:t xml:space="preserve"> 25, 2019, the supreme demanded that all</w:t>
      </w:r>
      <w:r w:rsidR="00D50E26" w:rsidRPr="003805DE">
        <w:t xml:space="preserve"> </w:t>
      </w:r>
      <w:r w:rsidRPr="003805DE">
        <w:t>universe personnel arrive for the conclave as he had an important</w:t>
      </w:r>
      <w:r w:rsidR="00D50E26" w:rsidRPr="003805DE">
        <w:t xml:space="preserve"> </w:t>
      </w:r>
      <w:r w:rsidRPr="003805DE">
        <w:t>announcement to tell all.</w:t>
      </w:r>
    </w:p>
    <w:p w14:paraId="233D5948" w14:textId="7819B311" w:rsidR="00D50E26" w:rsidRPr="003805DE" w:rsidRDefault="009939C7" w:rsidP="003805DE">
      <w:pPr>
        <w:pStyle w:val="RBParagraph"/>
      </w:pPr>
      <w:r w:rsidRPr="00C96D1D">
        <w:rPr>
          <w:rStyle w:val="Strong"/>
        </w:rPr>
        <w:t>September 26, 2019</w:t>
      </w:r>
      <w:r w:rsidRPr="003805DE">
        <w:t xml:space="preserve">, at </w:t>
      </w:r>
      <w:r w:rsidR="007E3DAB" w:rsidRPr="003805DE">
        <w:t>approximately</w:t>
      </w:r>
      <w:r w:rsidRPr="003805DE">
        <w:t xml:space="preserve"> 8am DST New York time and the</w:t>
      </w:r>
      <w:r w:rsidR="00D50E26" w:rsidRPr="003805DE">
        <w:t xml:space="preserve"> </w:t>
      </w:r>
      <w:r w:rsidR="007E3DAB" w:rsidRPr="003805DE">
        <w:t>U</w:t>
      </w:r>
      <w:r w:rsidRPr="003805DE">
        <w:t>rantia calendar date given here, the Supreme opened the conclave and</w:t>
      </w:r>
      <w:r w:rsidR="00D50E26" w:rsidRPr="003805DE">
        <w:t xml:space="preserve"> </w:t>
      </w:r>
      <w:r w:rsidRPr="003805DE">
        <w:t>announced he was withdrawing all personnel from all Local Universes and</w:t>
      </w:r>
      <w:r w:rsidR="00D50E26" w:rsidRPr="003805DE">
        <w:t xml:space="preserve"> </w:t>
      </w:r>
      <w:r w:rsidRPr="003805DE">
        <w:t>would refute any use of them by any Local Universe. Within one</w:t>
      </w:r>
      <w:r w:rsidR="00D50E26" w:rsidRPr="003805DE">
        <w:t xml:space="preserve"> </w:t>
      </w:r>
      <w:r w:rsidRPr="003805DE">
        <w:t>hour all personnel in time and space were removed from the Local</w:t>
      </w:r>
      <w:r w:rsidR="00D50E26" w:rsidRPr="003805DE">
        <w:t xml:space="preserve"> </w:t>
      </w:r>
      <w:r w:rsidRPr="003805DE">
        <w:t xml:space="preserve">Universes, totaling 37,325 at the </w:t>
      </w:r>
      <w:proofErr w:type="gramStart"/>
      <w:r w:rsidRPr="003805DE">
        <w:t>time</w:t>
      </w:r>
      <w:r w:rsidR="00D50E26" w:rsidRPr="003805DE">
        <w:t xml:space="preserve"> .</w:t>
      </w:r>
      <w:proofErr w:type="gramEnd"/>
    </w:p>
    <w:p w14:paraId="4D277350" w14:textId="4A90936B" w:rsidR="009939C7" w:rsidRPr="003805DE" w:rsidRDefault="009939C7" w:rsidP="003805DE">
      <w:pPr>
        <w:pStyle w:val="RBParagraph"/>
      </w:pPr>
      <w:r w:rsidRPr="003805DE">
        <w:t>That number, 37,325 refers only to Orvonton. We do not know how</w:t>
      </w:r>
      <w:r w:rsidR="00D50E26" w:rsidRPr="003805DE">
        <w:t xml:space="preserve"> </w:t>
      </w:r>
      <w:r w:rsidRPr="003805DE">
        <w:t>many Local Universes in total for the other Superuniverses were called for,</w:t>
      </w:r>
      <w:r w:rsidR="00D50E26" w:rsidRPr="003805DE">
        <w:t xml:space="preserve"> </w:t>
      </w:r>
      <w:r w:rsidRPr="003805DE">
        <w:t>but the total number attending the supreme the morning of the 26th of</w:t>
      </w:r>
      <w:r w:rsidR="00D50E26" w:rsidRPr="003805DE">
        <w:t xml:space="preserve"> </w:t>
      </w:r>
      <w:r w:rsidRPr="003805DE">
        <w:t>September Urantia calendar was 1,324643,133 or 1.3 billion individuals.</w:t>
      </w:r>
      <w:r w:rsidR="00D50E26" w:rsidRPr="003805DE">
        <w:t xml:space="preserve"> </w:t>
      </w:r>
      <w:r w:rsidRPr="003805DE">
        <w:t>At almost precisely 8am that day, the supreme resolved to end his</w:t>
      </w:r>
      <w:r w:rsidR="00D50E26" w:rsidRPr="003805DE">
        <w:t xml:space="preserve"> </w:t>
      </w:r>
      <w:r w:rsidRPr="003805DE">
        <w:t>personalization, and the plasma ectoplasmic wave destroyed the supreme,</w:t>
      </w:r>
      <w:r w:rsidR="00D50E26" w:rsidRPr="003805DE">
        <w:t xml:space="preserve"> </w:t>
      </w:r>
      <w:r w:rsidR="00C72A5F" w:rsidRPr="003805DE">
        <w:t>along</w:t>
      </w:r>
      <w:r w:rsidRPr="003805DE">
        <w:t xml:space="preserve"> with all of the entities attending the conclave.</w:t>
      </w:r>
    </w:p>
    <w:p w14:paraId="7B7B2282" w14:textId="65BEE44E" w:rsidR="009939C7" w:rsidRPr="003805DE" w:rsidRDefault="009939C7" w:rsidP="003805DE">
      <w:pPr>
        <w:pStyle w:val="RBParagraph"/>
      </w:pPr>
      <w:r w:rsidRPr="003805DE">
        <w:t>The supreme destruction of this day caused Uversa to issue its first</w:t>
      </w:r>
      <w:r w:rsidR="00D50E26" w:rsidRPr="003805DE">
        <w:t xml:space="preserve"> </w:t>
      </w:r>
      <w:r w:rsidRPr="003805DE">
        <w:t>Bulletin of Defamation and it remains the only one ever to be addressed by</w:t>
      </w:r>
      <w:r w:rsidR="00D50E26" w:rsidRPr="003805DE">
        <w:t xml:space="preserve"> </w:t>
      </w:r>
      <w:r w:rsidRPr="003805DE">
        <w:t>the Orvonton Ancients of Days. It declares the supreme in full default of</w:t>
      </w:r>
      <w:r w:rsidR="00380117" w:rsidRPr="003805DE">
        <w:t xml:space="preserve"> </w:t>
      </w:r>
      <w:r w:rsidRPr="003805DE">
        <w:t>its duties and banned the supreme residual spirit to appear ever on Uversa</w:t>
      </w:r>
      <w:r w:rsidR="00380117" w:rsidRPr="003805DE">
        <w:t xml:space="preserve"> </w:t>
      </w:r>
      <w:r w:rsidRPr="003805DE">
        <w:t>or, in the case of Urantia and Salvington, ever to appear again on those</w:t>
      </w:r>
      <w:r w:rsidR="00380117" w:rsidRPr="003805DE">
        <w:t xml:space="preserve"> </w:t>
      </w:r>
      <w:r w:rsidRPr="003805DE">
        <w:t>status spheres.</w:t>
      </w:r>
    </w:p>
    <w:p w14:paraId="623B22BC" w14:textId="0BF2FDC9" w:rsidR="009939C7" w:rsidRPr="003805DE" w:rsidRDefault="009939C7" w:rsidP="003805DE">
      <w:pPr>
        <w:pStyle w:val="RBParagraph"/>
      </w:pPr>
      <w:r w:rsidRPr="00C96D1D">
        <w:rPr>
          <w:rStyle w:val="Strong"/>
        </w:rPr>
        <w:t>In May 2020</w:t>
      </w:r>
      <w:r w:rsidRPr="003805DE">
        <w:t>, the supreme reserve corps on Uversa discharged a</w:t>
      </w:r>
      <w:r w:rsidR="00380117" w:rsidRPr="003805DE">
        <w:t xml:space="preserve"> </w:t>
      </w:r>
      <w:r w:rsidRPr="003805DE">
        <w:t>secondary plasma ectoplasmic wave creating a huge rupture in the</w:t>
      </w:r>
      <w:r w:rsidR="00380117" w:rsidRPr="003805DE">
        <w:t xml:space="preserve"> </w:t>
      </w:r>
      <w:r w:rsidRPr="003805DE">
        <w:t xml:space="preserve">immense </w:t>
      </w:r>
      <w:r w:rsidR="00C72A5F" w:rsidRPr="003805DE">
        <w:t xml:space="preserve">material </w:t>
      </w:r>
      <w:r w:rsidRPr="003805DE">
        <w:t>body of Uversa, and Uversa has refused to repair the</w:t>
      </w:r>
      <w:r w:rsidR="00380117" w:rsidRPr="003805DE">
        <w:t xml:space="preserve"> </w:t>
      </w:r>
      <w:r w:rsidRPr="003805DE">
        <w:t>wound until all possible reactions to the loss of the supreme are gone in all</w:t>
      </w:r>
      <w:r w:rsidR="00380117" w:rsidRPr="003805DE">
        <w:t xml:space="preserve"> </w:t>
      </w:r>
      <w:r w:rsidRPr="003805DE">
        <w:t>possibilities.</w:t>
      </w:r>
    </w:p>
    <w:p w14:paraId="19DFD568" w14:textId="4674146D" w:rsidR="009939C7" w:rsidRPr="003805DE" w:rsidRDefault="009939C7" w:rsidP="003805DE">
      <w:pPr>
        <w:pStyle w:val="RBParagraph"/>
      </w:pPr>
      <w:r w:rsidRPr="003805DE">
        <w:t>On the day after Jesus’ birthday, 22 August 2020, the Universal Father</w:t>
      </w:r>
      <w:r w:rsidR="00380117" w:rsidRPr="003805DE">
        <w:t xml:space="preserve"> </w:t>
      </w:r>
      <w:r w:rsidRPr="003805DE">
        <w:t>declared an end to any residual use of the supreme or the ultimate in the</w:t>
      </w:r>
      <w:r w:rsidR="00380117" w:rsidRPr="003805DE">
        <w:t xml:space="preserve"> </w:t>
      </w:r>
      <w:r w:rsidRPr="003805DE">
        <w:t>entire universe including Paradise.</w:t>
      </w:r>
      <w:r w:rsidR="002771CE" w:rsidRPr="003805DE">
        <w:t xml:space="preserve"> </w:t>
      </w:r>
      <w:r w:rsidRPr="003805DE">
        <w:t>This essentially created a new Universe Age.</w:t>
      </w:r>
    </w:p>
    <w:p w14:paraId="11B4F335" w14:textId="406FE614" w:rsidR="009939C7" w:rsidRPr="00A07AD1" w:rsidRDefault="009939C7" w:rsidP="00A07AD1">
      <w:pPr>
        <w:pStyle w:val="RBParagraph"/>
        <w:outlineLvl w:val="1"/>
        <w:rPr>
          <w:rStyle w:val="Strong"/>
        </w:rPr>
      </w:pPr>
      <w:bookmarkStart w:id="103" w:name="_Toc50890913"/>
      <w:r w:rsidRPr="00A07AD1">
        <w:rPr>
          <w:rStyle w:val="Strong"/>
        </w:rPr>
        <w:t>22 August 2020</w:t>
      </w:r>
      <w:r w:rsidR="00380117" w:rsidRPr="00A07AD1">
        <w:rPr>
          <w:rStyle w:val="Strong"/>
        </w:rPr>
        <w:t xml:space="preserve"> - </w:t>
      </w:r>
      <w:r w:rsidRPr="00A07AD1">
        <w:rPr>
          <w:rStyle w:val="Strong"/>
        </w:rPr>
        <w:t xml:space="preserve">A New Universe Age </w:t>
      </w:r>
      <w:r w:rsidR="002771CE" w:rsidRPr="00A07AD1">
        <w:rPr>
          <w:rStyle w:val="Strong"/>
        </w:rPr>
        <w:t xml:space="preserve">(NUA) </w:t>
      </w:r>
      <w:r w:rsidRPr="00A07AD1">
        <w:rPr>
          <w:rStyle w:val="Strong"/>
        </w:rPr>
        <w:t>Declared at 07</w:t>
      </w:r>
      <w:r w:rsidR="002771CE" w:rsidRPr="00A07AD1">
        <w:rPr>
          <w:rStyle w:val="Strong"/>
        </w:rPr>
        <w:t>:</w:t>
      </w:r>
      <w:r w:rsidRPr="00A07AD1">
        <w:rPr>
          <w:rStyle w:val="Strong"/>
        </w:rPr>
        <w:t>00 DST New York time.</w:t>
      </w:r>
      <w:bookmarkEnd w:id="103"/>
    </w:p>
    <w:p w14:paraId="4D2F79F8" w14:textId="0E9F726B" w:rsidR="009939C7" w:rsidRPr="003805DE" w:rsidRDefault="009939C7" w:rsidP="003805DE">
      <w:pPr>
        <w:pStyle w:val="RBParagraph"/>
      </w:pPr>
      <w:r w:rsidRPr="003805DE">
        <w:t xml:space="preserve">The New Universe Age declaration </w:t>
      </w:r>
      <w:r w:rsidR="002771CE" w:rsidRPr="003805DE">
        <w:t>occurred</w:t>
      </w:r>
      <w:r w:rsidRPr="003805DE">
        <w:t xml:space="preserve"> just as your editor here</w:t>
      </w:r>
      <w:r w:rsidR="00380117" w:rsidRPr="003805DE">
        <w:t xml:space="preserve"> </w:t>
      </w:r>
      <w:r w:rsidRPr="003805DE">
        <w:t>opened the USA LIGHTLINE extra session noon of the 22nd of August.</w:t>
      </w:r>
    </w:p>
    <w:p w14:paraId="6D5009E4" w14:textId="77777777" w:rsidR="001C4303" w:rsidRDefault="009939C7" w:rsidP="00C96D1D">
      <w:pPr>
        <w:pStyle w:val="RBParagraph"/>
      </w:pPr>
      <w:r w:rsidRPr="003805DE">
        <w:t xml:space="preserve">That LIGHTLINE WAS RECORDED, </w:t>
      </w:r>
      <w:r w:rsidR="002771CE" w:rsidRPr="003805DE">
        <w:t>w</w:t>
      </w:r>
      <w:r w:rsidRPr="003805DE">
        <w:t>e provide the Link here as</w:t>
      </w:r>
      <w:r w:rsidR="002771CE" w:rsidRPr="003805DE">
        <w:t xml:space="preserve"> </w:t>
      </w:r>
      <w:r w:rsidRPr="003805DE">
        <w:t>long as it can remain viable as a link as these tapes get archived out of</w:t>
      </w:r>
      <w:r w:rsidR="002771CE" w:rsidRPr="003805DE">
        <w:t xml:space="preserve"> </w:t>
      </w:r>
      <w:r w:rsidRPr="003805DE">
        <w:t>reach of the 0present location after six months or so</w:t>
      </w:r>
      <w:r w:rsidR="00380117" w:rsidRPr="003805DE">
        <w:t>.</w:t>
      </w:r>
      <w:r w:rsidR="002771CE" w:rsidRPr="003805DE">
        <w:t xml:space="preserve"> </w:t>
      </w:r>
      <w:r w:rsidRPr="003805DE">
        <w:t>Disclosure Tape happenin</w:t>
      </w:r>
      <w:r w:rsidR="002771CE" w:rsidRPr="003805DE">
        <w:t>g</w:t>
      </w:r>
      <w:r w:rsidRPr="003805DE">
        <w:t xml:space="preserve"> while recording</w:t>
      </w:r>
    </w:p>
    <w:p w14:paraId="17F5FBFA" w14:textId="163E40FE" w:rsidR="002771CE" w:rsidRPr="003805DE" w:rsidRDefault="00380117" w:rsidP="00C96D1D">
      <w:pPr>
        <w:pStyle w:val="RBParagraph"/>
      </w:pPr>
      <w:r w:rsidRPr="003805DE">
        <w:t xml:space="preserve"> </w:t>
      </w:r>
      <w:hyperlink r:id="rId65" w:history="1">
        <w:r w:rsidR="009939C7" w:rsidRPr="00C96D1D">
          <w:rPr>
            <w:rStyle w:val="Hyperlink"/>
          </w:rPr>
          <w:t>https://app.box.com/s/v960r34mwth839vq2xlaoj59i8kjtv8x</w:t>
        </w:r>
      </w:hyperlink>
      <w:r w:rsidR="002771CE" w:rsidRPr="003805DE">
        <w:t xml:space="preserve"> </w:t>
      </w:r>
    </w:p>
    <w:p w14:paraId="526E5E6D" w14:textId="3EA6DDA1" w:rsidR="009939C7" w:rsidRPr="003805DE" w:rsidRDefault="009939C7" w:rsidP="003805DE">
      <w:pPr>
        <w:pStyle w:val="RBParagraph"/>
      </w:pPr>
      <w:r w:rsidRPr="003805DE">
        <w:t xml:space="preserve">On </w:t>
      </w:r>
      <w:r w:rsidR="00C5715A" w:rsidRPr="003805DE">
        <w:t>February 23rd, 2019,</w:t>
      </w:r>
      <w:r w:rsidRPr="003805DE">
        <w:t xml:space="preserve"> the Local Universe of Nebadon signed an</w:t>
      </w:r>
      <w:r w:rsidR="00167A09" w:rsidRPr="003805DE">
        <w:t xml:space="preserve"> </w:t>
      </w:r>
      <w:r w:rsidRPr="003805DE">
        <w:t>agreement with eight other Local Universes to advise all they were forming</w:t>
      </w:r>
      <w:r w:rsidR="00167A09" w:rsidRPr="003805DE">
        <w:t xml:space="preserve"> </w:t>
      </w:r>
      <w:r w:rsidRPr="003805DE">
        <w:t xml:space="preserve">a Federation of Local Universes to share </w:t>
      </w:r>
      <w:r w:rsidR="002771CE" w:rsidRPr="003805DE">
        <w:t>personnel</w:t>
      </w:r>
      <w:r w:rsidRPr="003805DE">
        <w:t>, such as a Melchizedek</w:t>
      </w:r>
      <w:r w:rsidR="00167A09" w:rsidRPr="003805DE">
        <w:t xml:space="preserve"> </w:t>
      </w:r>
      <w:r w:rsidRPr="003805DE">
        <w:t>Corp</w:t>
      </w:r>
      <w:r w:rsidR="00167A09" w:rsidRPr="003805DE">
        <w:t>s</w:t>
      </w:r>
      <w:r w:rsidRPr="003805DE">
        <w:t xml:space="preserve"> among all and </w:t>
      </w:r>
      <w:r w:rsidR="002771CE" w:rsidRPr="003805DE">
        <w:t>administrative</w:t>
      </w:r>
      <w:r w:rsidRPr="003805DE">
        <w:t xml:space="preserve"> units to clear up what was left of the</w:t>
      </w:r>
      <w:r w:rsidR="00167A09" w:rsidRPr="003805DE">
        <w:t xml:space="preserve"> </w:t>
      </w:r>
      <w:r w:rsidRPr="003805DE">
        <w:t>Lucifer Rebellion.</w:t>
      </w:r>
    </w:p>
    <w:p w14:paraId="6F29501D" w14:textId="3963841A" w:rsidR="009939C7" w:rsidRPr="00511A8D" w:rsidRDefault="009939C7" w:rsidP="00511A8D">
      <w:pPr>
        <w:pStyle w:val="RBParagraph"/>
        <w:outlineLvl w:val="1"/>
        <w:rPr>
          <w:rStyle w:val="Strong"/>
        </w:rPr>
      </w:pPr>
      <w:bookmarkStart w:id="104" w:name="_Toc50890914"/>
      <w:r w:rsidRPr="00511A8D">
        <w:rPr>
          <w:rStyle w:val="Strong"/>
        </w:rPr>
        <w:t>June 21</w:t>
      </w:r>
      <w:r w:rsidR="00C5715A" w:rsidRPr="00511A8D">
        <w:rPr>
          <w:rStyle w:val="Strong"/>
        </w:rPr>
        <w:t>,</w:t>
      </w:r>
      <w:r w:rsidRPr="00511A8D">
        <w:rPr>
          <w:rStyle w:val="Strong"/>
        </w:rPr>
        <w:t xml:space="preserve"> 2019 </w:t>
      </w:r>
      <w:r w:rsidR="00C5715A" w:rsidRPr="00511A8D">
        <w:rPr>
          <w:rStyle w:val="Strong"/>
        </w:rPr>
        <w:t xml:space="preserve">- </w:t>
      </w:r>
      <w:r w:rsidRPr="00511A8D">
        <w:rPr>
          <w:rStyle w:val="Strong"/>
        </w:rPr>
        <w:t>New Nebadon Federated Government to Take Place</w:t>
      </w:r>
      <w:bookmarkEnd w:id="104"/>
    </w:p>
    <w:p w14:paraId="1273CF48" w14:textId="38493573" w:rsidR="009939C7" w:rsidRPr="003805DE" w:rsidRDefault="009939C7" w:rsidP="003805DE">
      <w:pPr>
        <w:pStyle w:val="RBParagraph"/>
      </w:pPr>
      <w:r w:rsidRPr="003805DE">
        <w:t>G</w:t>
      </w:r>
      <w:r w:rsidR="002771CE" w:rsidRPr="003805DE">
        <w:t>o</w:t>
      </w:r>
      <w:r w:rsidRPr="003805DE">
        <w:t>d the Supreme takes issue with Nebadon for forming a Local Universe</w:t>
      </w:r>
      <w:r w:rsidR="00167A09" w:rsidRPr="003805DE">
        <w:t xml:space="preserve"> </w:t>
      </w:r>
      <w:r w:rsidR="00C5715A" w:rsidRPr="003805DE">
        <w:t>Federation</w:t>
      </w:r>
      <w:r w:rsidRPr="003805DE">
        <w:t xml:space="preserve"> and attacks the Salving</w:t>
      </w:r>
      <w:r w:rsidR="00167A09" w:rsidRPr="003805DE">
        <w:t>ton</w:t>
      </w:r>
      <w:r w:rsidRPr="003805DE">
        <w:t xml:space="preserve"> conclave of planets and destroys</w:t>
      </w:r>
      <w:r w:rsidR="00167A09" w:rsidRPr="003805DE">
        <w:t xml:space="preserve"> </w:t>
      </w:r>
      <w:r w:rsidR="00C5715A" w:rsidRPr="003805DE">
        <w:t>equipment</w:t>
      </w:r>
      <w:r w:rsidRPr="003805DE">
        <w:t xml:space="preserve"> meant to suppor</w:t>
      </w:r>
      <w:r w:rsidR="00C5715A" w:rsidRPr="003805DE">
        <w:t>t</w:t>
      </w:r>
      <w:r w:rsidRPr="003805DE">
        <w:t xml:space="preserve"> the Jesus Secon</w:t>
      </w:r>
      <w:r w:rsidR="00C5715A" w:rsidRPr="003805DE">
        <w:t>d</w:t>
      </w:r>
      <w:r w:rsidRPr="003805DE">
        <w:t xml:space="preserve"> Return to Urantia as well as</w:t>
      </w:r>
      <w:r w:rsidR="00167A09" w:rsidRPr="003805DE">
        <w:t xml:space="preserve"> </w:t>
      </w:r>
      <w:r w:rsidRPr="003805DE">
        <w:t>all other gear designed to foster good will in the new Federated</w:t>
      </w:r>
      <w:r w:rsidR="00167A09" w:rsidRPr="003805DE">
        <w:t xml:space="preserve"> </w:t>
      </w:r>
      <w:r w:rsidRPr="003805DE">
        <w:t>government being conceived at that time.</w:t>
      </w:r>
    </w:p>
    <w:p w14:paraId="5F57BBBB" w14:textId="6C23840D" w:rsidR="009939C7" w:rsidRPr="00511A8D" w:rsidRDefault="009939C7" w:rsidP="00511A8D">
      <w:pPr>
        <w:pStyle w:val="RBParagraph"/>
        <w:outlineLvl w:val="1"/>
        <w:rPr>
          <w:rStyle w:val="Strong"/>
        </w:rPr>
      </w:pPr>
      <w:bookmarkStart w:id="105" w:name="_Toc50890915"/>
      <w:r w:rsidRPr="00511A8D">
        <w:rPr>
          <w:rStyle w:val="Strong"/>
        </w:rPr>
        <w:t>August 22, 2020 - The New Universe Age E</w:t>
      </w:r>
      <w:r w:rsidR="001436BD" w:rsidRPr="00511A8D">
        <w:rPr>
          <w:rStyle w:val="Strong"/>
        </w:rPr>
        <w:t>nds</w:t>
      </w:r>
      <w:r w:rsidRPr="00511A8D">
        <w:rPr>
          <w:rStyle w:val="Strong"/>
        </w:rPr>
        <w:t xml:space="preserve"> the Nebadon Federated</w:t>
      </w:r>
      <w:r w:rsidR="00167A09" w:rsidRPr="00511A8D">
        <w:rPr>
          <w:rStyle w:val="Strong"/>
        </w:rPr>
        <w:t xml:space="preserve"> </w:t>
      </w:r>
      <w:r w:rsidRPr="00511A8D">
        <w:rPr>
          <w:rStyle w:val="Strong"/>
        </w:rPr>
        <w:t>Government</w:t>
      </w:r>
      <w:bookmarkEnd w:id="105"/>
    </w:p>
    <w:p w14:paraId="3C4643CC" w14:textId="5CABCC01" w:rsidR="009939C7" w:rsidRPr="003805DE" w:rsidRDefault="009939C7" w:rsidP="003805DE">
      <w:pPr>
        <w:pStyle w:val="RBParagraph"/>
      </w:pPr>
      <w:r w:rsidRPr="003805DE">
        <w:t xml:space="preserve">The tape link referenced above covers most of this event </w:t>
      </w:r>
      <w:r w:rsidR="001436BD" w:rsidRPr="003805DE">
        <w:t>verbally,</w:t>
      </w:r>
      <w:r w:rsidRPr="003805DE">
        <w:t xml:space="preserve"> but</w:t>
      </w:r>
      <w:r w:rsidR="00167A09" w:rsidRPr="003805DE">
        <w:t xml:space="preserve"> </w:t>
      </w:r>
      <w:r w:rsidRPr="003805DE">
        <w:t>readers are advised that in the place of the Federated government, we now</w:t>
      </w:r>
      <w:r w:rsidR="00167A09" w:rsidRPr="003805DE">
        <w:t xml:space="preserve"> </w:t>
      </w:r>
      <w:r w:rsidRPr="003805DE">
        <w:t xml:space="preserve">have a </w:t>
      </w:r>
      <w:bookmarkStart w:id="106" w:name="_Hlk50889653"/>
      <w:r w:rsidRPr="00700D45">
        <w:t>Co</w:t>
      </w:r>
      <w:r w:rsidR="00700D45">
        <w:t xml:space="preserve">nfederation </w:t>
      </w:r>
      <w:bookmarkEnd w:id="106"/>
      <w:r w:rsidRPr="003805DE">
        <w:t>government using all eight Local Universes that were</w:t>
      </w:r>
      <w:r w:rsidR="00167A09" w:rsidRPr="003805DE">
        <w:t xml:space="preserve"> </w:t>
      </w:r>
      <w:r w:rsidRPr="003805DE">
        <w:t>part of the Federation to recently.</w:t>
      </w:r>
    </w:p>
    <w:p w14:paraId="6EA3C20C" w14:textId="74CE4E19" w:rsidR="009939C7" w:rsidRPr="003805DE" w:rsidRDefault="009939C7" w:rsidP="003805DE">
      <w:pPr>
        <w:pStyle w:val="RBParagraph"/>
      </w:pPr>
      <w:r w:rsidRPr="003805DE">
        <w:t xml:space="preserve">These eight universes in the </w:t>
      </w:r>
      <w:r w:rsidR="00700D45" w:rsidRPr="00700D45">
        <w:t xml:space="preserve">Confederation </w:t>
      </w:r>
      <w:r w:rsidRPr="003805DE">
        <w:t>are as follows:</w:t>
      </w:r>
    </w:p>
    <w:p w14:paraId="5B9661D2" w14:textId="26A87BB2" w:rsidR="009939C7" w:rsidRPr="003805DE" w:rsidRDefault="009939C7" w:rsidP="003805DE">
      <w:pPr>
        <w:pStyle w:val="RBParagraph"/>
      </w:pPr>
      <w:r w:rsidRPr="003805DE">
        <w:t xml:space="preserve">Nebadon as the capital; then Henselon; </w:t>
      </w:r>
      <w:proofErr w:type="spellStart"/>
      <w:r w:rsidRPr="003805DE">
        <w:t>Denselon</w:t>
      </w:r>
      <w:proofErr w:type="spellEnd"/>
      <w:r w:rsidRPr="003805DE">
        <w:t>; Alvoring; Avalon;</w:t>
      </w:r>
      <w:r w:rsidR="004A6EFC" w:rsidRPr="003805DE">
        <w:t xml:space="preserve"> </w:t>
      </w:r>
      <w:r w:rsidRPr="003805DE">
        <w:t>Tintantium; Wolvering, Sens</w:t>
      </w:r>
      <w:r w:rsidR="00F31329" w:rsidRPr="003805DE">
        <w:t>a</w:t>
      </w:r>
      <w:r w:rsidRPr="003805DE">
        <w:t>lon and two Municipal Universes not named</w:t>
      </w:r>
      <w:r w:rsidR="004A6EFC" w:rsidRPr="003805DE">
        <w:t xml:space="preserve"> </w:t>
      </w:r>
      <w:r w:rsidRPr="003805DE">
        <w:t>here. Municipal Universes are special universes built the same as Local</w:t>
      </w:r>
      <w:r w:rsidR="004A6EFC" w:rsidRPr="003805DE">
        <w:t xml:space="preserve"> </w:t>
      </w:r>
      <w:r w:rsidRPr="003805DE">
        <w:t>Universes but are one tenth the size and exist for very special purposes not</w:t>
      </w:r>
      <w:r w:rsidR="004A6EFC" w:rsidRPr="003805DE">
        <w:t xml:space="preserve"> </w:t>
      </w:r>
      <w:r w:rsidRPr="003805DE">
        <w:t>revealed here.</w:t>
      </w:r>
    </w:p>
    <w:p w14:paraId="4A0C9CDA" w14:textId="77777777" w:rsidR="00897F68" w:rsidRPr="003805DE" w:rsidRDefault="00897F68" w:rsidP="003805DE">
      <w:pPr>
        <w:pStyle w:val="RBParagraph"/>
      </w:pPr>
    </w:p>
    <w:p w14:paraId="286214B3" w14:textId="433399AB" w:rsidR="009F159D" w:rsidRPr="00511A8D" w:rsidRDefault="009F159D" w:rsidP="00511A8D">
      <w:pPr>
        <w:pStyle w:val="RBParagraph"/>
        <w:outlineLvl w:val="0"/>
        <w:rPr>
          <w:rStyle w:val="Strong"/>
        </w:rPr>
      </w:pPr>
      <w:bookmarkStart w:id="107" w:name="_Toc50890916"/>
      <w:r w:rsidRPr="00511A8D">
        <w:rPr>
          <w:rStyle w:val="Strong"/>
        </w:rPr>
        <w:t>MAGISTERIAL MISSION EVENTS</w:t>
      </w:r>
      <w:r w:rsidR="00897F68" w:rsidRPr="00511A8D">
        <w:rPr>
          <w:rStyle w:val="Strong"/>
        </w:rPr>
        <w:t xml:space="preserve"> – July 2019 to August 22, 2020</w:t>
      </w:r>
      <w:bookmarkEnd w:id="107"/>
    </w:p>
    <w:p w14:paraId="45FC26AE" w14:textId="0339A13F" w:rsidR="009F159D" w:rsidRPr="003805DE" w:rsidRDefault="009F159D" w:rsidP="003805DE">
      <w:pPr>
        <w:pStyle w:val="RBParagraph"/>
      </w:pPr>
      <w:r w:rsidRPr="00C96B29">
        <w:rPr>
          <w:rStyle w:val="Strong"/>
        </w:rPr>
        <w:t xml:space="preserve">July </w:t>
      </w:r>
      <w:proofErr w:type="gramStart"/>
      <w:r w:rsidRPr="00C96B29">
        <w:rPr>
          <w:rStyle w:val="Strong"/>
        </w:rPr>
        <w:t>2019</w:t>
      </w:r>
      <w:r w:rsidRPr="003805DE">
        <w:t xml:space="preserve"> </w:t>
      </w:r>
      <w:r w:rsidR="00897F68" w:rsidRPr="003805DE">
        <w:t xml:space="preserve"> -</w:t>
      </w:r>
      <w:proofErr w:type="gramEnd"/>
      <w:r w:rsidR="00897F68" w:rsidRPr="003805DE">
        <w:t xml:space="preserve"> </w:t>
      </w:r>
      <w:r w:rsidRPr="003805DE">
        <w:t xml:space="preserve">Magisterial Sons </w:t>
      </w:r>
      <w:r w:rsidR="00897F68" w:rsidRPr="003805DE">
        <w:t>w</w:t>
      </w:r>
      <w:r w:rsidRPr="003805DE">
        <w:t xml:space="preserve">ithdraw from Missions </w:t>
      </w:r>
      <w:r w:rsidR="00E40A6F">
        <w:t xml:space="preserve">to avoid serious conflict with </w:t>
      </w:r>
      <w:r w:rsidR="0006049B">
        <w:t>the Supreme.  Resolution was not found before the supreme blew himself up in Havona leaving a very large scar in the 3</w:t>
      </w:r>
      <w:r w:rsidR="0006049B" w:rsidRPr="0006049B">
        <w:rPr>
          <w:vertAlign w:val="superscript"/>
        </w:rPr>
        <w:t>rd</w:t>
      </w:r>
      <w:r w:rsidR="0006049B">
        <w:t xml:space="preserve"> and 4</w:t>
      </w:r>
      <w:r w:rsidR="0006049B" w:rsidRPr="0006049B">
        <w:rPr>
          <w:vertAlign w:val="superscript"/>
        </w:rPr>
        <w:t>th</w:t>
      </w:r>
      <w:r w:rsidR="0006049B">
        <w:t xml:space="preserve"> circuits of Havona not expected to be repaired until the Ancients of Days of all the Superuniverses decide what is to be done with the relics of the blown up headquarter planets on circuits 3 and 4.</w:t>
      </w:r>
    </w:p>
    <w:p w14:paraId="3DAC46BD" w14:textId="303723D3" w:rsidR="009F159D" w:rsidRPr="003805DE" w:rsidRDefault="009F159D" w:rsidP="003805DE">
      <w:pPr>
        <w:pStyle w:val="RBParagraph"/>
      </w:pPr>
      <w:r w:rsidRPr="00C96B29">
        <w:rPr>
          <w:rStyle w:val="Strong"/>
        </w:rPr>
        <w:t>August 2019</w:t>
      </w:r>
      <w:r w:rsidR="00897F68" w:rsidRPr="003805DE">
        <w:t xml:space="preserve"> </w:t>
      </w:r>
      <w:proofErr w:type="gramStart"/>
      <w:r w:rsidR="00897F68" w:rsidRPr="003805DE">
        <w:t xml:space="preserve">- </w:t>
      </w:r>
      <w:r w:rsidRPr="003805DE">
        <w:t xml:space="preserve"> the</w:t>
      </w:r>
      <w:proofErr w:type="gramEnd"/>
      <w:r w:rsidRPr="003805DE">
        <w:t xml:space="preserve"> Magisterial Sons </w:t>
      </w:r>
      <w:r w:rsidR="00D324AF" w:rsidRPr="00700D45">
        <w:t>realign</w:t>
      </w:r>
      <w:r w:rsidRPr="003805DE">
        <w:t xml:space="preserve"> the Magisterial Missions to Urantia again</w:t>
      </w:r>
    </w:p>
    <w:p w14:paraId="6899F42F" w14:textId="5D75047D" w:rsidR="009F159D" w:rsidRPr="003805DE" w:rsidRDefault="009F159D" w:rsidP="003805DE">
      <w:pPr>
        <w:pStyle w:val="RBParagraph"/>
      </w:pPr>
      <w:r w:rsidRPr="00C96B29">
        <w:rPr>
          <w:rStyle w:val="Strong"/>
        </w:rPr>
        <w:t>April 10, 2020</w:t>
      </w:r>
      <w:r w:rsidR="00897F68" w:rsidRPr="003805DE">
        <w:t xml:space="preserve"> -</w:t>
      </w:r>
      <w:r w:rsidRPr="003805DE">
        <w:t xml:space="preserve"> the Magisterial Sons rely on the promises of Uversa to send the Magisterial Son Rayson to Urantia permanently to teach science.</w:t>
      </w:r>
      <w:r w:rsidR="0006049B">
        <w:t xml:space="preserve">  This is still valid as of April 2022, and for that reason WTP inventions promoted by the Magisterial Son Rayson, is still to be trialed and built on Urantia as soon as possible.  There is a patent proposed to expedite it but we are finding that so difficult to achieve with a DOD of the US government, we are ready to do it on our own without disclosing anything to produce the Rayson Electric Company, a utility name to produce the first WTP ever on Urantia.</w:t>
      </w:r>
    </w:p>
    <w:p w14:paraId="0E80AF3B" w14:textId="03CA3530" w:rsidR="009F159D" w:rsidRPr="003805DE" w:rsidRDefault="009F159D" w:rsidP="003805DE">
      <w:pPr>
        <w:pStyle w:val="RBParagraph"/>
      </w:pPr>
      <w:r w:rsidRPr="00C96B29">
        <w:rPr>
          <w:rStyle w:val="Strong"/>
        </w:rPr>
        <w:t>May 2020</w:t>
      </w:r>
      <w:r w:rsidR="00897F68" w:rsidRPr="003805DE">
        <w:t xml:space="preserve"> -</w:t>
      </w:r>
      <w:r w:rsidRPr="003805DE">
        <w:t xml:space="preserve"> The Magisterial Sons default due to a placement of an explosive device in their quarters on Uversa. This explosion was in addition to the plasm explosion first spoken to above.</w:t>
      </w:r>
      <w:r w:rsidR="00B3712C">
        <w:t xml:space="preserve">  Their default was temporary as repairs were made immediately and the entire matter placed for future reference when the Ancients of Days will reconvene the Gabriel vs Lucifer </w:t>
      </w:r>
      <w:proofErr w:type="gramStart"/>
      <w:r w:rsidR="00B3712C">
        <w:t>court  case</w:t>
      </w:r>
      <w:proofErr w:type="gramEnd"/>
      <w:r w:rsidR="00B3712C">
        <w:t xml:space="preserve"> for final settlement of the Lucifer rebellion and subsequent rebellions beginning in June of 2019 in Nebadon.</w:t>
      </w:r>
    </w:p>
    <w:p w14:paraId="35C90CDE" w14:textId="4EFCAB9B" w:rsidR="009F159D" w:rsidRPr="003805DE" w:rsidRDefault="009F159D" w:rsidP="003805DE">
      <w:pPr>
        <w:pStyle w:val="RBParagraph"/>
      </w:pPr>
      <w:r w:rsidRPr="00C96B29">
        <w:rPr>
          <w:rStyle w:val="Strong"/>
        </w:rPr>
        <w:t>June 2020</w:t>
      </w:r>
      <w:r w:rsidR="00897F68" w:rsidRPr="00C96B29">
        <w:rPr>
          <w:rStyle w:val="Strong"/>
        </w:rPr>
        <w:t xml:space="preserve"> </w:t>
      </w:r>
      <w:r w:rsidR="00897F68" w:rsidRPr="003805DE">
        <w:t>-</w:t>
      </w:r>
      <w:r w:rsidRPr="003805DE">
        <w:t xml:space="preserve"> The Magisterial Sons declare Urantia bankrupt and refuse to enter it for the any Mission, but Michael of Nebadon prevailed and resettled the issue with three Magisterial Sons</w:t>
      </w:r>
      <w:r w:rsidR="00B3712C">
        <w:t xml:space="preserve"> to appear named SERARA, MONJORONSON, and RAYSON.  A fourth MAGISTERIAL SON, Sen-Sen is be the liaison and invisible Magisterial Son in operational support of the incarnated Sons mentioned here.</w:t>
      </w:r>
    </w:p>
    <w:p w14:paraId="779043A1" w14:textId="28B9DED6" w:rsidR="009771FA" w:rsidRDefault="009F159D" w:rsidP="003805DE">
      <w:pPr>
        <w:pStyle w:val="RBParagraph"/>
      </w:pPr>
      <w:r w:rsidRPr="00C96B29">
        <w:rPr>
          <w:rStyle w:val="Strong"/>
        </w:rPr>
        <w:t>August 22. 2020</w:t>
      </w:r>
      <w:r w:rsidR="009771FA">
        <w:rPr>
          <w:rStyle w:val="Strong"/>
        </w:rPr>
        <w:t xml:space="preserve"> to February 2021</w:t>
      </w:r>
      <w:r w:rsidRPr="003805DE">
        <w:t xml:space="preserve"> - A New Universe Age declared the Magisterial Missions </w:t>
      </w:r>
      <w:r w:rsidR="009771FA">
        <w:t xml:space="preserve">were temporarily shut back until the entire matter can be reset after examination of the insurrection and revision of the remnants of the Lucifer Rebellion resurfaced on Urantia and in the Planetary System of Satania.  Eighteen (18) planets out of the System total of 619 planets are now in line for a new Bestowal Son as Urantia is preparing to revise the Return of Jesus to help clear the rebellion, and the seraphic insurrection, and other problems associated with the new universe changes.  Recall the death (the supreme removed himself with a huge plasmonic explosion he detonated himself destroying the home planet on circuit three and damaging the headquarters set up on circuit four (4) as well. </w:t>
      </w:r>
    </w:p>
    <w:p w14:paraId="067A06E4" w14:textId="77777777" w:rsidR="00AB6419" w:rsidRDefault="009771FA" w:rsidP="003805DE">
      <w:pPr>
        <w:pStyle w:val="RBParagraph"/>
      </w:pPr>
      <w:r w:rsidRPr="009771FA">
        <w:rPr>
          <w:b/>
          <w:bCs/>
          <w:u w:val="single"/>
        </w:rPr>
        <w:t xml:space="preserve">April 2021 - </w:t>
      </w:r>
      <w:r>
        <w:rPr>
          <w:b/>
          <w:bCs/>
          <w:u w:val="single"/>
        </w:rPr>
        <w:t xml:space="preserve"> </w:t>
      </w:r>
      <w:r>
        <w:t xml:space="preserve"> These dates from April 2021 to April 2022 are exceedingly difficult to record in that the entire Local Universe of Nebadon must reload the whole idea of any missions to Urantia for the reason the Deity Absolute decrees that the planet Urantia, is no longer a valid operating sphere.  Urantia was declared inhospitable when the seraphic infection through a major insurrection which includes certain elements of the Local Universe Sons including the Vorondadek and, again, the Lanona</w:t>
      </w:r>
      <w:r w:rsidR="00AB6419">
        <w:t>ndek Sons and others unrevealed by the 5</w:t>
      </w:r>
      <w:r w:rsidR="00AB6419" w:rsidRPr="00AB6419">
        <w:rPr>
          <w:vertAlign w:val="superscript"/>
        </w:rPr>
        <w:t>th</w:t>
      </w:r>
      <w:r w:rsidR="00AB6419">
        <w:t xml:space="preserve"> epochal revelation, hammered away at the Urantia Planetary Manager to reform the planetary government in their favor.  This is not to be done as the Manager, Machiventa Melchizedek, has settled the issue by providing a mandate to the Uversa Ancients of Days, insisting that Urantia be spelled and governed better than before and that the planetary government be secured by using Melchizedeks and Archangels only.  On April 25, 2022, there is to be a proposed insular moment when the world is to be provided the appearance as visible of Jesus in what many will call the Second Return. </w:t>
      </w:r>
    </w:p>
    <w:p w14:paraId="76B95A80" w14:textId="4AB58A77" w:rsidR="00B37E93" w:rsidRDefault="00B37E93" w:rsidP="003805DE">
      <w:pPr>
        <w:pStyle w:val="RBParagraph"/>
      </w:pPr>
      <w:r w:rsidRPr="00B37E93">
        <w:rPr>
          <w:b/>
          <w:bCs/>
          <w:u w:val="single"/>
        </w:rPr>
        <w:t>November 2021</w:t>
      </w:r>
      <w:r>
        <w:t xml:space="preserve"> - The final application for a WTP patent was submitted to the US Patent Office by the Magisterial Foundation</w:t>
      </w:r>
      <w:r w:rsidR="009771FA">
        <w:t xml:space="preserve"> </w:t>
      </w:r>
    </w:p>
    <w:p w14:paraId="677130EC" w14:textId="221F30DD" w:rsidR="00B56DED" w:rsidRDefault="00B56DED" w:rsidP="003805DE">
      <w:pPr>
        <w:pStyle w:val="RBParagraph"/>
      </w:pPr>
      <w:r w:rsidRPr="00074544">
        <w:rPr>
          <w:b/>
          <w:bCs/>
          <w:u w:val="single"/>
        </w:rPr>
        <w:t>December 05, 2021</w:t>
      </w:r>
      <w:r>
        <w:t xml:space="preserve"> – The Magisterial Foundation in York, Pennsylvania, was named as the subsidiary of the trials for administrative work on behalf of the Jesus Second Return.  So are now actions have been taken either by the Foundation or the Local Universe of Nebadon </w:t>
      </w:r>
      <w:r w:rsidR="00074544">
        <w:t>as to what areas of administration are proposed.</w:t>
      </w:r>
    </w:p>
    <w:p w14:paraId="3E75692D" w14:textId="73621B24" w:rsidR="00B56DED" w:rsidRDefault="006A3750" w:rsidP="003805DE">
      <w:pPr>
        <w:pStyle w:val="RBParagraph"/>
      </w:pPr>
      <w:r>
        <w:t>Many details of almost constant changes have not been recorded here due to the fact there are so many details left unsecured due to the decisions of Paradise to cut the red tape of trialing a renovation of the Master Universe due to the loss of the supreme, and to such an extent, thing  change daily for over two years since 2019 and the 2020, recoil of decision making over the loss of the supreme and the seraphic decision to walk out of their planetary duties and refuse any work unless the supreme was reinstated.  Since the supreme killed himself there is not secondary means to provide the supreme again, and this Timeline could report more details but shuns the work due to the complicated arrangements we must work through to record all the details fully and properly at this time.</w:t>
      </w:r>
    </w:p>
    <w:p w14:paraId="1413D7BF" w14:textId="7E7FB3E9" w:rsidR="00AB6419" w:rsidRDefault="00AB6419" w:rsidP="003805DE">
      <w:pPr>
        <w:pStyle w:val="RBParagraph"/>
      </w:pPr>
      <w:r w:rsidRPr="00AB6419">
        <w:rPr>
          <w:b/>
          <w:bCs/>
          <w:u w:val="single"/>
        </w:rPr>
        <w:t>April 25, 2022</w:t>
      </w:r>
      <w:r>
        <w:t xml:space="preserve"> - The performance of the proposed new Planetary Government on Urantia, is to be accessed by the Bestowal Commission, and for that reason we expect the Second Return has already become visible or will do so shortly on or near this date.</w:t>
      </w:r>
    </w:p>
    <w:p w14:paraId="0425DB13" w14:textId="4BE29371" w:rsidR="00F42674" w:rsidRDefault="00F42674" w:rsidP="003805DE">
      <w:pPr>
        <w:pStyle w:val="RBParagraph"/>
      </w:pPr>
      <w:r w:rsidRPr="0095351A">
        <w:rPr>
          <w:b/>
          <w:bCs/>
          <w:u w:val="single"/>
        </w:rPr>
        <w:t>April 28, 2022</w:t>
      </w:r>
      <w:r>
        <w:t xml:space="preserve"> -  Jesus announces HE is not yet free to determine just when or how the Urantia Second Return shall be enclosed either by the FATHER on Paradise, or with Himself, as the insurrection is severe and HE must fold </w:t>
      </w:r>
      <w:r w:rsidR="0095351A">
        <w:t>a further decision to renounce his Second Return or two commence the idea immediately that the entire matter of revelation on Urantia might be reduced or rescinded if necessary to the rebellion of supreme acting seraphim as well as insurrection now stated happening in the divine Sonship within Nebadon and withing portions of the Dominion.</w:t>
      </w:r>
    </w:p>
    <w:p w14:paraId="440498D7" w14:textId="318DCB9A" w:rsidR="0095351A" w:rsidRDefault="0095351A" w:rsidP="003805DE">
      <w:pPr>
        <w:pStyle w:val="RBParagraph"/>
      </w:pPr>
      <w:r w:rsidRPr="00AE28DE">
        <w:rPr>
          <w:b/>
          <w:bCs/>
          <w:u w:val="single"/>
        </w:rPr>
        <w:t>April 30, 2022</w:t>
      </w:r>
      <w:r>
        <w:t xml:space="preserve"> - No insurrection may join</w:t>
      </w:r>
      <w:r w:rsidR="007C22B0">
        <w:t xml:space="preserve"> or instruct</w:t>
      </w:r>
      <w:r>
        <w:t xml:space="preserve"> </w:t>
      </w:r>
      <w:r w:rsidR="007C22B0">
        <w:t xml:space="preserve">the </w:t>
      </w:r>
      <w:r>
        <w:t>prepar</w:t>
      </w:r>
      <w:r w:rsidR="007C22B0">
        <w:t>ation underway</w:t>
      </w:r>
      <w:r>
        <w:t xml:space="preserve"> </w:t>
      </w:r>
      <w:r w:rsidR="007C22B0">
        <w:t>for</w:t>
      </w:r>
      <w:r>
        <w:t xml:space="preserve"> the Second Return</w:t>
      </w:r>
      <w:r w:rsidR="007C22B0">
        <w:t xml:space="preserve"> of Christ</w:t>
      </w:r>
      <w:r>
        <w:t xml:space="preserve">.  The Universal Father decrees no further adjudication </w:t>
      </w:r>
      <w:r w:rsidR="007C22B0">
        <w:t xml:space="preserve">shall be considered </w:t>
      </w:r>
      <w:r>
        <w:t>o</w:t>
      </w:r>
      <w:r w:rsidR="007C22B0">
        <w:t>ver</w:t>
      </w:r>
      <w:r>
        <w:t xml:space="preserve"> the Lucifer Rebellion shall take until the insurrection on Urantia is quashed and that further concerns over who rules the planetary government of Urantia, is finally settled by the Ancients of Days on Uversa.</w:t>
      </w:r>
    </w:p>
    <w:p w14:paraId="30B24368" w14:textId="7FE19639" w:rsidR="0068007D" w:rsidRDefault="0068007D" w:rsidP="003805DE">
      <w:pPr>
        <w:pStyle w:val="RBParagraph"/>
      </w:pPr>
      <w:r w:rsidRPr="00F42674">
        <w:rPr>
          <w:b/>
          <w:bCs/>
          <w:u w:val="single"/>
        </w:rPr>
        <w:t xml:space="preserve">August 01, 2023 </w:t>
      </w:r>
      <w:r>
        <w:t>– Variations caused by a seraphic insurrection continue to plague the schedule.  There is no definitive way to introduce new information on this date until a final decision is taken by the Universe Council, now replete on Urantia no longer, to consider the move to establish the visible Missions or to scrap the entire matter until there is proper foundations laid to produce the Missions as proposed in 2012 by the Magisterial Sons, (then Monjoronson and Serara alone).  For that reason, we delay further edification of this document.</w:t>
      </w:r>
    </w:p>
    <w:p w14:paraId="0A175FFB" w14:textId="0B0BF809" w:rsidR="0068007D" w:rsidRDefault="008C03B7" w:rsidP="003805DE">
      <w:pPr>
        <w:pStyle w:val="RBParagraph"/>
      </w:pPr>
      <w:r>
        <w:t>Preliminary to further revisions to this document, there are changes to the concept of the Magisterial Foundation, and that was originally granted to the Michael Government in 2012 or before and now stands adjudicated, as of 30 July 2023, to stand well as a foundation for Mission work under the auspices of the MELCHIZEDEK CORP of Nebadon entirely.  MANITUTBAL MELCHIZEDEK accepted the Chairmanship and Trustee of the Magisterial Foundation fully on 30 July 2023.</w:t>
      </w:r>
    </w:p>
    <w:p w14:paraId="65373AEC" w14:textId="78A7C45C" w:rsidR="006C79A2" w:rsidRDefault="006C79A2" w:rsidP="003805DE">
      <w:pPr>
        <w:pStyle w:val="RBParagraph"/>
      </w:pPr>
      <w:r>
        <w:t>There is a tape and transcription of the 30 July Lightline meeting transmitted by Ronald Besser which establishes the official acceptance of the Magisterial Foundation at that date into the Salvington archives and will remain so dedicated until there is sufficient passage of legislation to produce the Lightline tape before the high court under MACHIVENTA MELCHIZEDEK.</w:t>
      </w:r>
    </w:p>
    <w:p w14:paraId="04A0C0BF" w14:textId="38ED01C0" w:rsidR="004C578E" w:rsidRDefault="004C578E" w:rsidP="003805DE">
      <w:pPr>
        <w:pStyle w:val="RBParagraph"/>
      </w:pPr>
      <w:r w:rsidRPr="004C578E">
        <w:rPr>
          <w:b/>
          <w:bCs/>
          <w:u w:val="single"/>
        </w:rPr>
        <w:t xml:space="preserve">May 07, 2023 </w:t>
      </w:r>
      <w:r>
        <w:t>– The spiritual headquarters of the Salvington Government declares the Urantia Foundation is no longer a valid operating unit to propose</w:t>
      </w:r>
      <w:r w:rsidR="001219F4">
        <w:t>, add, or distribute</w:t>
      </w:r>
      <w:r>
        <w:t xml:space="preserve"> further epochal revelation.  The Michael of Nebadon transfer of this authority is still pending to provide the Magisterial Foundation the wherewithal to install future epochal revelation when such an announcement for that work is made available.</w:t>
      </w:r>
    </w:p>
    <w:p w14:paraId="5DED9526" w14:textId="63059792" w:rsidR="00F42674" w:rsidRPr="00CF062E" w:rsidRDefault="003C7713" w:rsidP="003805DE">
      <w:pPr>
        <w:pStyle w:val="RBParagraph"/>
      </w:pPr>
      <w:r>
        <w:rPr>
          <w:b/>
          <w:bCs/>
          <w:u w:val="single"/>
        </w:rPr>
        <w:t xml:space="preserve">September 24, 2023 - </w:t>
      </w:r>
      <w:r>
        <w:rPr>
          <w:b/>
          <w:bCs/>
        </w:rPr>
        <w:t xml:space="preserve"> </w:t>
      </w:r>
      <w:r w:rsidR="00F42674">
        <w:rPr>
          <w:b/>
          <w:bCs/>
        </w:rPr>
        <w:t xml:space="preserve"> </w:t>
      </w:r>
      <w:r>
        <w:t>The insistence of the seraphic rebellion institutes t</w:t>
      </w:r>
      <w:r w:rsidR="00F42674">
        <w:t>heir</w:t>
      </w:r>
      <w:r>
        <w:t xml:space="preserve"> command </w:t>
      </w:r>
      <w:r w:rsidR="00F42674">
        <w:t xml:space="preserve">to take </w:t>
      </w:r>
      <w:r>
        <w:t xml:space="preserve">all of </w:t>
      </w:r>
      <w:r w:rsidR="001B5E23">
        <w:t>Urantia and</w:t>
      </w:r>
      <w:r w:rsidR="00F42674">
        <w:t xml:space="preserve"> install their invention of </w:t>
      </w:r>
      <w:proofErr w:type="gramStart"/>
      <w:r w:rsidR="00F42674">
        <w:t>government  to</w:t>
      </w:r>
      <w:proofErr w:type="gramEnd"/>
      <w:r w:rsidR="00F42674">
        <w:t xml:space="preserve"> be </w:t>
      </w:r>
      <w:r>
        <w:t xml:space="preserve">installed </w:t>
      </w:r>
      <w:r w:rsidR="00F42674">
        <w:t xml:space="preserve">all </w:t>
      </w:r>
      <w:r>
        <w:t>over Urantia</w:t>
      </w:r>
      <w:r w:rsidR="00F42674">
        <w:t>, as the government of authority.</w:t>
      </w:r>
      <w:r>
        <w:t xml:space="preserve">  Serious objections are </w:t>
      </w:r>
      <w:r w:rsidR="00F42674">
        <w:t xml:space="preserve">recorded against this move </w:t>
      </w:r>
      <w:r w:rsidR="00F42674" w:rsidRPr="00F42674">
        <w:rPr>
          <w:b/>
          <w:bCs/>
          <w:u w:val="single"/>
        </w:rPr>
        <w:t xml:space="preserve">by the Supreme Executive of </w:t>
      </w:r>
      <w:proofErr w:type="gramStart"/>
      <w:r w:rsidR="00F42674" w:rsidRPr="00F42674">
        <w:rPr>
          <w:b/>
          <w:bCs/>
          <w:u w:val="single"/>
        </w:rPr>
        <w:t>Orvonton</w:t>
      </w:r>
      <w:r w:rsidR="00F42674">
        <w:t xml:space="preserve">  and</w:t>
      </w:r>
      <w:proofErr w:type="gramEnd"/>
      <w:r w:rsidR="00F42674">
        <w:t xml:space="preserve"> as such that objection is recorded by the Supreme Executive of Orvonton.  HE now states the presence of the seraphic rebellion on Urantia, constitutes fraud and insurrection without remorse to the judicial requirements of the Paradise Trinity.  No further actions by the Supreme Executive are recorded.</w:t>
      </w:r>
    </w:p>
    <w:p w14:paraId="695296EB" w14:textId="657CBCA7" w:rsidR="001219F4" w:rsidRDefault="004C578E" w:rsidP="003805DE">
      <w:pPr>
        <w:pStyle w:val="RBParagraph"/>
      </w:pPr>
      <w:r w:rsidRPr="001219F4">
        <w:rPr>
          <w:b/>
          <w:bCs/>
          <w:u w:val="single"/>
        </w:rPr>
        <w:t xml:space="preserve">January 03, 2024 </w:t>
      </w:r>
      <w:r>
        <w:t xml:space="preserve">– The Magisterial Foundation ownership is transferred to the Melchizedek Group </w:t>
      </w:r>
      <w:r w:rsidR="003C7713">
        <w:t>within the</w:t>
      </w:r>
      <w:r>
        <w:t xml:space="preserve"> Salvington</w:t>
      </w:r>
      <w:r w:rsidR="003C7713">
        <w:t xml:space="preserve"> government and the Magisterial Foundation is</w:t>
      </w:r>
      <w:r>
        <w:t xml:space="preserve"> now under the Melchizedek authority</w:t>
      </w:r>
      <w:r w:rsidR="003C7713">
        <w:t>.  That Melchizedek authority is referenced through the Melchizedeks</w:t>
      </w:r>
      <w:r>
        <w:t xml:space="preserve"> as Trustees of the </w:t>
      </w:r>
      <w:r w:rsidR="001219F4">
        <w:t xml:space="preserve">Magisterial </w:t>
      </w:r>
      <w:r>
        <w:t>Foundation,</w:t>
      </w:r>
      <w:r w:rsidR="001219F4">
        <w:t xml:space="preserve"> and to provide their Melchizedek services as</w:t>
      </w:r>
      <w:r>
        <w:t xml:space="preserve"> the Trustees for control and </w:t>
      </w:r>
      <w:r w:rsidR="003C7713">
        <w:t xml:space="preserve">for joint </w:t>
      </w:r>
      <w:r>
        <w:t>ownership of the free electricity patent #</w:t>
      </w:r>
      <w:r w:rsidR="00F42674">
        <w:t>11601013, with</w:t>
      </w:r>
      <w:r w:rsidR="003C7713">
        <w:t xml:space="preserve"> Ronald Besser.  </w:t>
      </w:r>
      <w:r w:rsidR="001219F4">
        <w:t>The Melchizedeks on Urantia now act as</w:t>
      </w:r>
      <w:r>
        <w:t xml:space="preserve"> Trustees and Counsel to the Magisterial Foundation</w:t>
      </w:r>
      <w:r w:rsidR="003C7713">
        <w:t>, both for the free electricity patent and other concerns.</w:t>
      </w:r>
      <w:r w:rsidR="001219F4">
        <w:t xml:space="preserve">  The Melchizedek control now acts as the full authority on behalf of the Magisterial Sons</w:t>
      </w:r>
      <w:r w:rsidR="003C7713">
        <w:t>, the Salvington assignments</w:t>
      </w:r>
      <w:r w:rsidR="001219F4">
        <w:t xml:space="preserve"> and represent the Salvington Government as fully in control of the institution of the Magisterial Foundation. </w:t>
      </w:r>
    </w:p>
    <w:p w14:paraId="1A16239E" w14:textId="38DE53C7" w:rsidR="004C578E" w:rsidRDefault="001219F4" w:rsidP="003805DE">
      <w:pPr>
        <w:pStyle w:val="RBParagraph"/>
      </w:pPr>
      <w:r w:rsidRPr="00FA2952">
        <w:rPr>
          <w:b/>
          <w:bCs/>
          <w:u w:val="single"/>
        </w:rPr>
        <w:t>January 04, 2024 –</w:t>
      </w:r>
      <w:r>
        <w:t xml:space="preserve"> The insurrection of the seraphic groups on Urantia is seriously </w:t>
      </w:r>
      <w:r w:rsidR="00FA2952">
        <w:t>curtailed on</w:t>
      </w:r>
      <w:r>
        <w:t xml:space="preserve"> Urantia as Salvington acts to remove their headquarters on Urantia near </w:t>
      </w:r>
      <w:r w:rsidR="00703F21">
        <w:t>its placement at</w:t>
      </w:r>
      <w:r>
        <w:t xml:space="preserve"> York, </w:t>
      </w:r>
      <w:r w:rsidR="000915A1">
        <w:t>Pennsylvania.</w:t>
      </w:r>
      <w:r w:rsidR="00703F21">
        <w:t xml:space="preserve">  Th</w:t>
      </w:r>
      <w:r w:rsidR="000915A1">
        <w:t>e York</w:t>
      </w:r>
      <w:r w:rsidR="00703F21">
        <w:t xml:space="preserve"> area was sealed off by higher spirit because the insurrection intends to affect</w:t>
      </w:r>
      <w:r>
        <w:t xml:space="preserve"> the eastern part of the United States</w:t>
      </w:r>
      <w:r w:rsidR="00703F21">
        <w:t xml:space="preserve"> through this installation</w:t>
      </w:r>
      <w:r>
        <w:t xml:space="preserve">. </w:t>
      </w:r>
      <w:r w:rsidR="00703F21">
        <w:t xml:space="preserve"> The divisional headquarters of the insurrection still exists but is emptied of personnel as of this writing (January 8, 2024).  It has been stated before that</w:t>
      </w:r>
      <w:r>
        <w:t xml:space="preserve"> </w:t>
      </w:r>
      <w:r w:rsidR="00703F21">
        <w:t>t</w:t>
      </w:r>
      <w:r>
        <w:t>he spiritual missions</w:t>
      </w:r>
      <w:r w:rsidR="00703F21">
        <w:t xml:space="preserve"> will begin around York, Pennsylvania, USA, as a means of convenience for the headquarters</w:t>
      </w:r>
      <w:r w:rsidR="00FA2952">
        <w:t xml:space="preserve"> from Uversa and Salvington</w:t>
      </w:r>
      <w:r w:rsidR="00703F21">
        <w:t xml:space="preserve"> to insert their authority. </w:t>
      </w:r>
      <w:proofErr w:type="gramStart"/>
      <w:r w:rsidR="00703F21">
        <w:t>Therefore</w:t>
      </w:r>
      <w:proofErr w:type="gramEnd"/>
      <w:r w:rsidR="00703F21">
        <w:t xml:space="preserve"> these spiritual Missions</w:t>
      </w:r>
      <w:r>
        <w:t xml:space="preserve"> will locate first in the United States</w:t>
      </w:r>
      <w:r w:rsidR="00703F21">
        <w:t xml:space="preserve">, including York, </w:t>
      </w:r>
      <w:r w:rsidR="00E14B9B">
        <w:t>Pennsylvania, and</w:t>
      </w:r>
      <w:r>
        <w:t xml:space="preserve"> as such </w:t>
      </w:r>
      <w:r w:rsidR="00703F21">
        <w:t xml:space="preserve">constitutes important elements for the early reprisal of the </w:t>
      </w:r>
      <w:r w:rsidR="0087769B">
        <w:t>Regency to</w:t>
      </w:r>
      <w:r w:rsidR="00703F21">
        <w:t xml:space="preserve"> establish itself fully.</w:t>
      </w:r>
    </w:p>
    <w:p w14:paraId="766B1673" w14:textId="77777777" w:rsidR="00B2201A" w:rsidRDefault="00C26B5F" w:rsidP="003805DE">
      <w:pPr>
        <w:pStyle w:val="RBParagraph"/>
      </w:pPr>
      <w:r w:rsidRPr="00C26B5F">
        <w:rPr>
          <w:b/>
          <w:bCs/>
          <w:u w:val="single"/>
        </w:rPr>
        <w:t>January 6, 2024 -</w:t>
      </w:r>
      <w:r>
        <w:rPr>
          <w:b/>
          <w:bCs/>
          <w:u w:val="single"/>
        </w:rPr>
        <w:t xml:space="preserve">  </w:t>
      </w:r>
      <w:r>
        <w:rPr>
          <w:b/>
          <w:bCs/>
        </w:rPr>
        <w:t xml:space="preserve"> </w:t>
      </w:r>
      <w:r>
        <w:t xml:space="preserve"> This</w:t>
      </w:r>
      <w:r w:rsidR="003963CA">
        <w:t xml:space="preserve"> date</w:t>
      </w:r>
      <w:r>
        <w:t xml:space="preserve"> is the 4</w:t>
      </w:r>
      <w:r w:rsidRPr="00C26B5F">
        <w:rPr>
          <w:vertAlign w:val="superscript"/>
        </w:rPr>
        <w:t>th</w:t>
      </w:r>
      <w:r>
        <w:t xml:space="preserve"> anniversary of the insurrection </w:t>
      </w:r>
      <w:r w:rsidR="007E5D9B">
        <w:t>around</w:t>
      </w:r>
      <w:r>
        <w:t xml:space="preserve"> the US Capital in 2020 over the dispute of the then President Trump with the electoral results of the Presidential election</w:t>
      </w:r>
      <w:r w:rsidR="00A869CC">
        <w:t xml:space="preserve"> in 2020</w:t>
      </w:r>
      <w:r w:rsidR="00703F21">
        <w:t>.</w:t>
      </w:r>
      <w:r w:rsidR="00BA7453">
        <w:rPr>
          <w:b/>
          <w:bCs/>
        </w:rPr>
        <w:t xml:space="preserve">  </w:t>
      </w:r>
      <w:r w:rsidR="00BA7453">
        <w:t xml:space="preserve"> This </w:t>
      </w:r>
      <w:r w:rsidR="00B2201A">
        <w:t xml:space="preserve">event </w:t>
      </w:r>
      <w:r w:rsidR="00BA7453">
        <w:t xml:space="preserve">is mentioned as a prelude to </w:t>
      </w:r>
      <w:r w:rsidR="00A869CC">
        <w:t>explain that the insurrection in the United States capital, and the insurrection in spirt, coincides with the idea of the Jesus Second Return</w:t>
      </w:r>
      <w:r w:rsidR="00B2201A">
        <w:t xml:space="preserve"> for the spiritual nucleus of the seraphic insurrection, and the Trump insurrection is entirely material, but is not denied as influenced by the seraphic experience that date to call upon reserves to establish a ward of the </w:t>
      </w:r>
      <w:proofErr w:type="spellStart"/>
      <w:r w:rsidR="00B2201A">
        <w:t>Untied</w:t>
      </w:r>
      <w:proofErr w:type="spellEnd"/>
      <w:r w:rsidR="00B2201A">
        <w:t xml:space="preserve"> States if it is further attacked by insurrectionist seraphim to destroy the issue of US influence around the world.</w:t>
      </w:r>
      <w:r w:rsidR="00A869CC">
        <w:t xml:space="preserve">  </w:t>
      </w:r>
    </w:p>
    <w:p w14:paraId="143CEA05" w14:textId="582954BD" w:rsidR="00F27278" w:rsidRDefault="00A869CC" w:rsidP="003805DE">
      <w:pPr>
        <w:pStyle w:val="RBParagraph"/>
      </w:pPr>
      <w:r>
        <w:t>We are not suggesting the spirit insurrection caused the US January 6</w:t>
      </w:r>
      <w:r w:rsidRPr="00A869CC">
        <w:rPr>
          <w:vertAlign w:val="superscript"/>
        </w:rPr>
        <w:t>th</w:t>
      </w:r>
      <w:r>
        <w:t xml:space="preserve"> insurrection, but these insurrections</w:t>
      </w:r>
      <w:r w:rsidR="00F27278">
        <w:t xml:space="preserve"> (both Washington and Uversa)</w:t>
      </w:r>
      <w:r>
        <w:t xml:space="preserve"> are related due to the proximity of the seraphic </w:t>
      </w:r>
      <w:r w:rsidR="00F27278">
        <w:t>decision to completely remove the United States from world affairs.  The seraphic insurrection demands that the</w:t>
      </w:r>
      <w:r>
        <w:t xml:space="preserve"> idea of the Jesus Second Return until they are satisfied the supreme can be reestablished under their tutelage.</w:t>
      </w:r>
      <w:r w:rsidR="00F27278">
        <w:t xml:space="preserve">  Further the seraphic insurrection carries three distinct points which cannot be acted through the authority of Salvington alone. </w:t>
      </w:r>
    </w:p>
    <w:p w14:paraId="44A4C75A" w14:textId="0080A8BB" w:rsidR="00F27278" w:rsidRDefault="00F27278" w:rsidP="003805DE">
      <w:pPr>
        <w:pStyle w:val="RBParagraph"/>
      </w:pPr>
    </w:p>
    <w:p w14:paraId="62D5CA06" w14:textId="3FAA23CA" w:rsidR="00F27278" w:rsidRDefault="00F27278" w:rsidP="003805DE">
      <w:pPr>
        <w:pStyle w:val="RBParagraph"/>
      </w:pPr>
      <w:r>
        <w:t xml:space="preserve">Briefly, the seraphic insurrections contains elements of the Divine Sons of the Local Universe of Nebadon, demanding they be not replaced by Uversa personnel over Urantia, but that the seraphim in rebellion must not be adjudicated by the Ancients of Day of Uversa, but to </w:t>
      </w:r>
      <w:proofErr w:type="spellStart"/>
      <w:r>
        <w:t>judged</w:t>
      </w:r>
      <w:proofErr w:type="spellEnd"/>
      <w:r>
        <w:t xml:space="preserve"> by the Urantia Supreme Court, (the Chief Justice is Machiventa Melchizedek)</w:t>
      </w:r>
      <w:r w:rsidR="00200A17">
        <w:t>.  The Creator Son of Nebadon, has ruled that no such adjudication is proper and that the insurrection must be quashed first before there is any adjudication at all.</w:t>
      </w:r>
    </w:p>
    <w:p w14:paraId="7D2BE3EE" w14:textId="482DDA2D" w:rsidR="004836C7" w:rsidRDefault="004836C7" w:rsidP="003805DE">
      <w:pPr>
        <w:pStyle w:val="RBParagraph"/>
      </w:pPr>
      <w:r>
        <w:t xml:space="preserve">For that </w:t>
      </w:r>
      <w:r w:rsidR="00BE18E8">
        <w:t>reason,</w:t>
      </w:r>
      <w:r>
        <w:t xml:space="preserve"> MICHAEL OF NEBADON, is using the UVERSA SUPREME COURT, as a means to wedge his authority over the Uversa Ancients of Days, until there is a mutual understanding that such concerns </w:t>
      </w:r>
      <w:r w:rsidR="00BE18E8">
        <w:t xml:space="preserve">as these rebellions </w:t>
      </w:r>
      <w:r>
        <w:t xml:space="preserve">are mutual and not exclusively under the Ancients of Days of the Orvonton Supreme Authority. </w:t>
      </w:r>
    </w:p>
    <w:p w14:paraId="61B3A3A1" w14:textId="4EB61839" w:rsidR="00F27278" w:rsidRDefault="00CC03D8" w:rsidP="003805DE">
      <w:pPr>
        <w:pStyle w:val="RBParagraph"/>
      </w:pPr>
      <w:r>
        <w:t xml:space="preserve">This Timeline is to operate mostly as </w:t>
      </w:r>
      <w:r w:rsidR="00BE18E8">
        <w:t>lines</w:t>
      </w:r>
      <w:r>
        <w:t xml:space="preserve"> of date entries, but some of these entries beg distribution of some understanding of the issue to make sense of the importance of the dates so entered here. I am Ronald Besser,  selecting and recording events to complete this time line as such, and for my care, I am bombarded by the seraphic insurrection to remove portions of these entries, but these entries are so important I dare not entertain the seraphic caregivers who insist I drop adding mire dates to this timeline in all cases.  Of course, as </w:t>
      </w:r>
      <w:proofErr w:type="gramStart"/>
      <w:r>
        <w:t>author,  I</w:t>
      </w:r>
      <w:proofErr w:type="gramEnd"/>
      <w:r>
        <w:t xml:space="preserve"> refuse, and continue to insist, that these entries be direct and truthful.  No such explanation used to be necessary until the insurrection began in June of 2019.  Some of that dating is hindsight, but it is accurate to so name the year and month as June, 2019 when all hell broke loose and the Master Universe with regard to time alone, remains in chaos.  Paradise and Uversa are not in chaos, but everything south of those authorities is in chaos still as of January, 2024, when this Journal of a Time Line is being updated by my choices to cite certain dates as important.</w:t>
      </w:r>
    </w:p>
    <w:p w14:paraId="2642C4B4" w14:textId="7FEA7C68" w:rsidR="00C26B5F" w:rsidRDefault="00A869CC" w:rsidP="003805DE">
      <w:pPr>
        <w:pStyle w:val="RBParagraph"/>
      </w:pPr>
      <w:r>
        <w:t xml:space="preserve"> T</w:t>
      </w:r>
      <w:r w:rsidR="00BA7453">
        <w:t xml:space="preserve">here </w:t>
      </w:r>
      <w:r w:rsidR="00703F21">
        <w:t>is no full adjudication yet of the renewed Lucifer rebellion (regarded as started</w:t>
      </w:r>
      <w:r>
        <w:t xml:space="preserve"> again</w:t>
      </w:r>
      <w:r w:rsidR="00703F21">
        <w:t xml:space="preserve"> </w:t>
      </w:r>
      <w:r w:rsidR="00084378">
        <w:t xml:space="preserve">in June, 2019). </w:t>
      </w:r>
      <w:r>
        <w:t>The serious</w:t>
      </w:r>
      <w:r w:rsidR="00BA7453">
        <w:t xml:space="preserve"> insurrection </w:t>
      </w:r>
      <w:r>
        <w:t>starting with</w:t>
      </w:r>
      <w:r w:rsidR="00BA7453">
        <w:t xml:space="preserve"> seraphic personnel </w:t>
      </w:r>
      <w:r w:rsidR="00FE4F44">
        <w:t xml:space="preserve">has its </w:t>
      </w:r>
      <w:r w:rsidR="00BA7453">
        <w:t xml:space="preserve">roots back to </w:t>
      </w:r>
      <w:r w:rsidR="00084378">
        <w:t xml:space="preserve">aforementioned </w:t>
      </w:r>
      <w:r w:rsidR="00BA7453">
        <w:t>2019, when the evolutionary Deity of the supreme destroyed its presence in the Master Universe.</w:t>
      </w:r>
    </w:p>
    <w:p w14:paraId="5C38BB31" w14:textId="63126A2A" w:rsidR="00BA7453" w:rsidRPr="00BA7453" w:rsidRDefault="00BA7453" w:rsidP="003805DE">
      <w:pPr>
        <w:pStyle w:val="RBParagraph"/>
      </w:pPr>
      <w:r>
        <w:t>On this date</w:t>
      </w:r>
      <w:r w:rsidR="00E07070">
        <w:t xml:space="preserve"> (Jan 6)</w:t>
      </w:r>
      <w:r>
        <w:t xml:space="preserve"> the Magisterial Foundation, </w:t>
      </w:r>
      <w:r w:rsidR="005E7E82">
        <w:t>(</w:t>
      </w:r>
      <w:r>
        <w:t>a 501 C 3 charity</w:t>
      </w:r>
      <w:r w:rsidR="005E7E82">
        <w:t>)</w:t>
      </w:r>
      <w:r>
        <w:t xml:space="preserve"> was asked to provide the bases of review services to produce the 6</w:t>
      </w:r>
      <w:r w:rsidRPr="00BA7453">
        <w:rPr>
          <w:vertAlign w:val="superscript"/>
        </w:rPr>
        <w:t>th</w:t>
      </w:r>
      <w:r>
        <w:t xml:space="preserve"> epochal revelation.  The Magisterial Foundation was </w:t>
      </w:r>
      <w:r w:rsidRPr="004C578E">
        <w:rPr>
          <w:b/>
          <w:bCs/>
          <w:u w:val="single"/>
        </w:rPr>
        <w:t>transferred from human ownership on January 3, 2024</w:t>
      </w:r>
      <w:r w:rsidR="004C578E" w:rsidRPr="004C578E">
        <w:rPr>
          <w:b/>
          <w:bCs/>
          <w:u w:val="single"/>
        </w:rPr>
        <w:t xml:space="preserve"> to oversight and ownership by Melchizedek group </w:t>
      </w:r>
      <w:r w:rsidR="004C578E">
        <w:t>organizations under the auspices of the Salvington branch of authority this date</w:t>
      </w:r>
    </w:p>
    <w:p w14:paraId="5CDC3744" w14:textId="77777777" w:rsidR="006C79A2" w:rsidRDefault="006C79A2" w:rsidP="003805DE">
      <w:pPr>
        <w:pStyle w:val="RBParagraph"/>
      </w:pPr>
    </w:p>
    <w:p w14:paraId="2B2CD97A" w14:textId="515FA6C7" w:rsidR="006C79A2" w:rsidRDefault="00E07070" w:rsidP="003805DE">
      <w:pPr>
        <w:pStyle w:val="RBParagraph"/>
      </w:pPr>
      <w:r w:rsidRPr="00E07070">
        <w:rPr>
          <w:b/>
          <w:bCs/>
          <w:u w:val="single"/>
        </w:rPr>
        <w:t xml:space="preserve">January 08, 2024 – </w:t>
      </w:r>
      <w:r>
        <w:t>The Magisterial Foundation has ground its name almost into oblivion not, but it is not used presently to extend the use of the spirit mission REGENCY to any degree now or in the near future. The Ancients of Days have decreed this date</w:t>
      </w:r>
      <w:r w:rsidR="002F6926">
        <w:t xml:space="preserve"> (Jan 8)</w:t>
      </w:r>
      <w:r>
        <w:t>, there is no further use of the Magisterial Foundation, until there is an adjudication of the supreme authority of the Second Return issues.</w:t>
      </w:r>
      <w:r w:rsidR="002F6926">
        <w:t xml:space="preserve">  </w:t>
      </w:r>
    </w:p>
    <w:p w14:paraId="5D8E103C" w14:textId="57D251B5" w:rsidR="002F6926" w:rsidRDefault="002F6926" w:rsidP="003805DE">
      <w:pPr>
        <w:pStyle w:val="RBParagraph"/>
      </w:pPr>
      <w:r>
        <w:t>The timeline issues are small compared to what has to be redone regarding the issue of the supreme, the Regency, and/or the use of the Magisterial Foundation, at all.</w:t>
      </w:r>
    </w:p>
    <w:p w14:paraId="3A957FC5" w14:textId="1030B478" w:rsidR="002F6926" w:rsidRDefault="002F6926" w:rsidP="003805DE">
      <w:pPr>
        <w:pStyle w:val="RBParagraph"/>
      </w:pPr>
      <w:r>
        <w:t>As of this date, the Magisterial Foundation sits as a hull of the seed of service.  Ronald Besser has been commanded into relative silence not, and can make these entries to update the timeline, but there is no further authority over the issue of the use of the Magisterial Foundation, as a founding organization to adjudicate itself into further use over the free electricity patent, or the idea of producing the 6</w:t>
      </w:r>
      <w:r w:rsidRPr="002F6926">
        <w:rPr>
          <w:vertAlign w:val="superscript"/>
        </w:rPr>
        <w:t>th</w:t>
      </w:r>
      <w:r>
        <w:t xml:space="preserve"> epochal revelation.  These arguments go </w:t>
      </w:r>
      <w:r w:rsidRPr="002F6926">
        <w:rPr>
          <w:i/>
          <w:iCs/>
          <w:u w:val="single"/>
        </w:rPr>
        <w:t>on ad infinitum</w:t>
      </w:r>
      <w:r>
        <w:t xml:space="preserve"> if we pursue this course of exposition. </w:t>
      </w:r>
    </w:p>
    <w:p w14:paraId="4D2B1D2C" w14:textId="632B37FA" w:rsidR="000D723B" w:rsidRDefault="000D723B" w:rsidP="003805DE">
      <w:pPr>
        <w:pStyle w:val="RBParagraph"/>
      </w:pPr>
      <w:r>
        <w:t>Unless there is a good reason to recount earlier dating, we suppose these last entries are sufficient to update this document to the present time of early January of 2024.</w:t>
      </w:r>
    </w:p>
    <w:p w14:paraId="0C0F5ACC" w14:textId="681806DC" w:rsidR="000D723B" w:rsidRDefault="000D723B" w:rsidP="003805DE">
      <w:pPr>
        <w:pStyle w:val="RBParagraph"/>
      </w:pPr>
      <w:r>
        <w:t>END</w:t>
      </w:r>
    </w:p>
    <w:p w14:paraId="1F49A614" w14:textId="77777777" w:rsidR="000D723B" w:rsidRDefault="000D723B" w:rsidP="003805DE">
      <w:pPr>
        <w:pStyle w:val="RBParagraph"/>
      </w:pPr>
    </w:p>
    <w:p w14:paraId="61B34D7B" w14:textId="77777777" w:rsidR="002F6926" w:rsidRDefault="002F6926" w:rsidP="003805DE">
      <w:pPr>
        <w:pStyle w:val="RBParagraph"/>
      </w:pPr>
    </w:p>
    <w:p w14:paraId="0270B014" w14:textId="77777777" w:rsidR="0068007D" w:rsidRPr="009771FA" w:rsidRDefault="0068007D" w:rsidP="003805DE">
      <w:pPr>
        <w:pStyle w:val="RBParagraph"/>
      </w:pPr>
    </w:p>
    <w:p w14:paraId="3BE46E4B" w14:textId="77777777" w:rsidR="00F35DE3" w:rsidRPr="003805DE" w:rsidRDefault="007365B6" w:rsidP="00511A8D">
      <w:pPr>
        <w:pStyle w:val="RBParagraph"/>
        <w:jc w:val="center"/>
        <w:outlineLvl w:val="0"/>
        <w:rPr>
          <w:rStyle w:val="Strong"/>
        </w:rPr>
      </w:pPr>
      <w:bookmarkStart w:id="108" w:name="_Toc50890917"/>
      <w:r w:rsidRPr="003805DE">
        <w:rPr>
          <w:rStyle w:val="Strong"/>
        </w:rPr>
        <w:t>NOTES:</w:t>
      </w:r>
      <w:bookmarkEnd w:id="108"/>
    </w:p>
    <w:p w14:paraId="4567F8C8" w14:textId="77777777" w:rsidR="00F35DE3" w:rsidRDefault="007365B6" w:rsidP="0024022C">
      <w:pPr>
        <w:pStyle w:val="RBParagraph"/>
        <w:numPr>
          <w:ilvl w:val="0"/>
          <w:numId w:val="22"/>
        </w:numPr>
      </w:pPr>
      <w:r>
        <w:t>Original Time Line Produced January 05, 2001 &amp; Updated 2002 thru 2008.</w:t>
      </w:r>
    </w:p>
    <w:p w14:paraId="40BFD9B6" w14:textId="77777777" w:rsidR="00F35DE3" w:rsidRDefault="007365B6" w:rsidP="0024022C">
      <w:pPr>
        <w:pStyle w:val="RBParagraph"/>
        <w:numPr>
          <w:ilvl w:val="0"/>
          <w:numId w:val="22"/>
        </w:numPr>
      </w:pPr>
      <w:r>
        <w:t>Format Fully revised on April 11, 2009.</w:t>
      </w:r>
    </w:p>
    <w:p w14:paraId="4EC7C614" w14:textId="77777777" w:rsidR="00F35DE3" w:rsidRDefault="007365B6" w:rsidP="0024022C">
      <w:pPr>
        <w:pStyle w:val="RBParagraph"/>
        <w:numPr>
          <w:ilvl w:val="0"/>
          <w:numId w:val="22"/>
        </w:numPr>
      </w:pPr>
      <w:r>
        <w:t>April 22, 2009 added history of the Welmek Indianapolis Gr</w:t>
      </w:r>
      <w:r w:rsidR="00336B8D">
        <w:t>ou</w:t>
      </w:r>
      <w:r w:rsidR="00193921">
        <w:t>p start.</w:t>
      </w:r>
    </w:p>
    <w:p w14:paraId="6106DAA9" w14:textId="77777777" w:rsidR="00F35DE3" w:rsidRDefault="007365B6" w:rsidP="0024022C">
      <w:pPr>
        <w:pStyle w:val="RBParagraph"/>
        <w:numPr>
          <w:ilvl w:val="0"/>
          <w:numId w:val="22"/>
        </w:numPr>
      </w:pPr>
      <w:r>
        <w:t>On Jun 05, 2009 spelling, punctuation corrected; correct Wave’s date of origin; add to Light’s description</w:t>
      </w:r>
      <w:r w:rsidR="00193921">
        <w:t>.</w:t>
      </w:r>
    </w:p>
    <w:p w14:paraId="5EFF66BA" w14:textId="77777777" w:rsidR="00F35DE3" w:rsidRDefault="007365B6" w:rsidP="0024022C">
      <w:pPr>
        <w:pStyle w:val="RBParagraph"/>
        <w:numPr>
          <w:ilvl w:val="0"/>
          <w:numId w:val="22"/>
        </w:numPr>
      </w:pPr>
      <w:r>
        <w:t>Revised for January 03, 2010 with events for all of 2009 added and minor corrections made elsewhere.</w:t>
      </w:r>
    </w:p>
    <w:p w14:paraId="0714C58A" w14:textId="72E9A0EB" w:rsidR="00F35DE3" w:rsidRDefault="007365B6" w:rsidP="0024022C">
      <w:pPr>
        <w:pStyle w:val="RBParagraph"/>
        <w:numPr>
          <w:ilvl w:val="0"/>
          <w:numId w:val="22"/>
        </w:numPr>
      </w:pPr>
      <w:r>
        <w:t>Edited and Revised January 02, 2011 to add all of the year 2010</w:t>
      </w:r>
      <w:r w:rsidR="00193921">
        <w:t>.</w:t>
      </w:r>
    </w:p>
    <w:p w14:paraId="07CF4226" w14:textId="47D7D518" w:rsidR="001B2B60" w:rsidRDefault="001B2B60" w:rsidP="001B2B60">
      <w:pPr>
        <w:pStyle w:val="RBParagraph"/>
        <w:numPr>
          <w:ilvl w:val="0"/>
          <w:numId w:val="22"/>
        </w:numPr>
      </w:pPr>
      <w:r>
        <w:t>Errata Corrected Minor revisions April 15, 2011.</w:t>
      </w:r>
    </w:p>
    <w:p w14:paraId="42EAFC0D" w14:textId="77777777" w:rsidR="00F35DE3" w:rsidRDefault="007365B6" w:rsidP="0024022C">
      <w:pPr>
        <w:pStyle w:val="RBParagraph"/>
        <w:numPr>
          <w:ilvl w:val="0"/>
          <w:numId w:val="22"/>
        </w:numPr>
      </w:pPr>
      <w:r>
        <w:t>Updated to include the end of year 2011 on December 25, 2011 and published January 02, 2012</w:t>
      </w:r>
      <w:r w:rsidR="00193921">
        <w:t>.</w:t>
      </w:r>
    </w:p>
    <w:p w14:paraId="4BD44C0C" w14:textId="77777777" w:rsidR="00F35DE3" w:rsidRDefault="007365B6" w:rsidP="0024022C">
      <w:pPr>
        <w:pStyle w:val="RBParagraph"/>
        <w:numPr>
          <w:ilvl w:val="0"/>
          <w:numId w:val="22"/>
        </w:numPr>
      </w:pPr>
      <w:r>
        <w:t>Updated through December 2012 on January 16, 2013</w:t>
      </w:r>
      <w:r w:rsidR="00193921">
        <w:t>.</w:t>
      </w:r>
    </w:p>
    <w:p w14:paraId="2A765395" w14:textId="77777777" w:rsidR="00F35DE3" w:rsidRDefault="007365B6" w:rsidP="00C25B54">
      <w:pPr>
        <w:pStyle w:val="RBParagraph"/>
        <w:numPr>
          <w:ilvl w:val="0"/>
          <w:numId w:val="22"/>
        </w:numPr>
        <w:jc w:val="left"/>
      </w:pPr>
      <w:r>
        <w:t xml:space="preserve">Time </w:t>
      </w:r>
      <w:r w:rsidR="00C25B54">
        <w:t>L</w:t>
      </w:r>
      <w:r>
        <w:t>ine fully re-edited and condensed and updated Dec 29, 2013</w:t>
      </w:r>
      <w:r w:rsidR="00193921">
        <w:t>.</w:t>
      </w:r>
    </w:p>
    <w:p w14:paraId="18715233" w14:textId="77777777" w:rsidR="00F35DE3" w:rsidRDefault="00C25B54" w:rsidP="00C25B54">
      <w:pPr>
        <w:pStyle w:val="RBParagraph"/>
        <w:numPr>
          <w:ilvl w:val="0"/>
          <w:numId w:val="22"/>
        </w:numPr>
        <w:jc w:val="left"/>
      </w:pPr>
      <w:r>
        <w:t>Time L</w:t>
      </w:r>
      <w:r w:rsidR="007365B6">
        <w:t>ine fully re-edited and updated March 28, 2016</w:t>
      </w:r>
      <w:r w:rsidR="00193921">
        <w:t>.</w:t>
      </w:r>
    </w:p>
    <w:p w14:paraId="4E6B248D" w14:textId="77777777" w:rsidR="002C4E3A" w:rsidRDefault="00C25B54" w:rsidP="0024022C">
      <w:pPr>
        <w:pStyle w:val="RBParagraph"/>
        <w:numPr>
          <w:ilvl w:val="0"/>
          <w:numId w:val="22"/>
        </w:numPr>
      </w:pPr>
      <w:r>
        <w:t>Time L</w:t>
      </w:r>
      <w:r w:rsidR="007365B6">
        <w:t>ine updated through November 16, 2017 and considered nearly completed under the editorship of a mortal and will be revised to end 2017 as soon as possible</w:t>
      </w:r>
      <w:r w:rsidR="002C4E3A">
        <w:t>.</w:t>
      </w:r>
    </w:p>
    <w:p w14:paraId="7F660DA2" w14:textId="7CCC0334" w:rsidR="00C87326" w:rsidRDefault="00C25B54" w:rsidP="00D808C0">
      <w:pPr>
        <w:pStyle w:val="RBParagraph"/>
        <w:numPr>
          <w:ilvl w:val="0"/>
          <w:numId w:val="22"/>
        </w:numPr>
      </w:pPr>
      <w:r>
        <w:t>Time L</w:t>
      </w:r>
      <w:r w:rsidR="002C4E3A">
        <w:t>ine updated to April 1, 2019</w:t>
      </w:r>
      <w:r w:rsidR="00B37CB1">
        <w:t xml:space="preserve"> and August 22, 2020</w:t>
      </w:r>
      <w:r w:rsidR="00B7550D">
        <w:t>; updates through April 2022 are subject to revisions as more truth becomes available how the Second Return can be afforded to Urantia in spite of the very difficult circumstances it must prevail with at this time.</w:t>
      </w:r>
    </w:p>
    <w:p w14:paraId="39A3E790" w14:textId="34A7000A" w:rsidR="000D723B" w:rsidRDefault="000D723B" w:rsidP="00D808C0">
      <w:pPr>
        <w:pStyle w:val="RBParagraph"/>
        <w:numPr>
          <w:ilvl w:val="0"/>
          <w:numId w:val="22"/>
        </w:numPr>
      </w:pPr>
      <w:r>
        <w:t xml:space="preserve">Time Line update January 8, 2024 to this present time is made and officially disbarred not from publishing further but there is no concrete resolution for further discussion of events which began with the Teaching Mission in 1992 and may end as of January, 2024 as a prelude to further instructions to dismantle the Urantia idea of Regency missions at all. </w:t>
      </w:r>
    </w:p>
    <w:sectPr w:rsidR="000D723B" w:rsidSect="002B3220">
      <w:footerReference w:type="default" r:id="rId66"/>
      <w:pgSz w:w="12240" w:h="15840"/>
      <w:pgMar w:top="1440" w:right="1440" w:bottom="1440" w:left="1440" w:header="0"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94CE4" w14:textId="77777777" w:rsidR="00373975" w:rsidRDefault="00373975" w:rsidP="007365B6">
      <w:pPr>
        <w:spacing w:line="240" w:lineRule="auto"/>
      </w:pPr>
      <w:r>
        <w:separator/>
      </w:r>
    </w:p>
  </w:endnote>
  <w:endnote w:type="continuationSeparator" w:id="0">
    <w:p w14:paraId="157F9A30" w14:textId="77777777" w:rsidR="00373975" w:rsidRDefault="00373975" w:rsidP="007365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A1678" w14:textId="29496B1C" w:rsidR="00284C24" w:rsidRDefault="00284C24" w:rsidP="007365B6">
    <w:pPr>
      <w:pStyle w:val="Normal1"/>
      <w:widowControl w:val="0"/>
      <w:tabs>
        <w:tab w:val="right" w:leader="dot" w:pos="9360"/>
      </w:tabs>
      <w:spacing w:after="100"/>
      <w:rPr>
        <w:rFonts w:ascii="Times" w:eastAsia="Times" w:hAnsi="Times" w:cs="Times"/>
        <w:i/>
        <w:sz w:val="20"/>
        <w:szCs w:val="20"/>
      </w:rPr>
    </w:pPr>
    <w:r>
      <w:rPr>
        <w:rFonts w:ascii="Times" w:eastAsia="Times" w:hAnsi="Times" w:cs="Times"/>
        <w:i/>
        <w:sz w:val="18"/>
        <w:szCs w:val="18"/>
      </w:rPr>
      <w:t>Time Line: 1898-2020 Of The Divine Missions of the Modern Era</w:t>
    </w:r>
    <w:r>
      <w:rPr>
        <w:rFonts w:ascii="Times" w:eastAsia="Times" w:hAnsi="Times" w:cs="Times"/>
        <w:i/>
        <w:sz w:val="18"/>
        <w:szCs w:val="18"/>
      </w:rPr>
      <w:tab/>
    </w:r>
    <w:r>
      <w:rPr>
        <w:rFonts w:ascii="Times" w:eastAsia="Times" w:hAnsi="Times" w:cs="Times"/>
        <w:i/>
        <w:sz w:val="20"/>
        <w:szCs w:val="20"/>
      </w:rPr>
      <w:t>Version 22 AUGUST 2020</w:t>
    </w:r>
  </w:p>
  <w:p w14:paraId="037CDBD4" w14:textId="1923DCF4" w:rsidR="00284C24" w:rsidRDefault="00284C24" w:rsidP="00151083">
    <w:pPr>
      <w:tabs>
        <w:tab w:val="center" w:pos="4680"/>
        <w:tab w:val="right" w:pos="9360"/>
      </w:tabs>
    </w:pPr>
    <w:r>
      <w:rPr>
        <w:rFonts w:ascii="Times" w:eastAsia="Times" w:hAnsi="Times" w:cs="Times"/>
        <w:sz w:val="18"/>
        <w:szCs w:val="18"/>
      </w:rPr>
      <w:t xml:space="preserve">Published August 22, 2020 </w:t>
    </w:r>
    <w:r>
      <w:rPr>
        <w:rFonts w:ascii="Times" w:eastAsia="Times" w:hAnsi="Times" w:cs="Times"/>
        <w:sz w:val="18"/>
        <w:szCs w:val="18"/>
      </w:rPr>
      <w:tab/>
    </w:r>
    <w:sdt>
      <w:sdtPr>
        <w:id w:val="250395305"/>
        <w:docPartObj>
          <w:docPartGallery w:val="Page Numbers (Top of Page)"/>
          <w:docPartUnique/>
        </w:docPartObj>
      </w:sdtPr>
      <w:sdtContent>
        <w:r w:rsidRPr="004F3EAC">
          <w:rPr>
            <w:rFonts w:ascii="Times New Roman" w:hAnsi="Times New Roman" w:cs="Times New Roman"/>
            <w:sz w:val="18"/>
            <w:szCs w:val="18"/>
          </w:rPr>
          <w:t xml:space="preserve">Page </w:t>
        </w:r>
        <w:r w:rsidRPr="004F3EAC">
          <w:rPr>
            <w:rFonts w:ascii="Times New Roman" w:hAnsi="Times New Roman" w:cs="Times New Roman"/>
            <w:sz w:val="18"/>
            <w:szCs w:val="18"/>
          </w:rPr>
          <w:fldChar w:fldCharType="begin"/>
        </w:r>
        <w:r w:rsidRPr="004F3EAC">
          <w:rPr>
            <w:rFonts w:ascii="Times New Roman" w:hAnsi="Times New Roman" w:cs="Times New Roman"/>
            <w:sz w:val="18"/>
            <w:szCs w:val="18"/>
          </w:rPr>
          <w:instrText xml:space="preserve"> PAGE </w:instrText>
        </w:r>
        <w:r w:rsidRPr="004F3EAC">
          <w:rPr>
            <w:rFonts w:ascii="Times New Roman" w:hAnsi="Times New Roman" w:cs="Times New Roman"/>
            <w:sz w:val="18"/>
            <w:szCs w:val="18"/>
          </w:rPr>
          <w:fldChar w:fldCharType="separate"/>
        </w:r>
        <w:r>
          <w:rPr>
            <w:rFonts w:ascii="Times New Roman" w:hAnsi="Times New Roman" w:cs="Times New Roman"/>
            <w:noProof/>
            <w:sz w:val="18"/>
            <w:szCs w:val="18"/>
          </w:rPr>
          <w:t>2</w:t>
        </w:r>
        <w:r w:rsidRPr="004F3EAC">
          <w:rPr>
            <w:rFonts w:ascii="Times New Roman" w:hAnsi="Times New Roman" w:cs="Times New Roman"/>
            <w:sz w:val="18"/>
            <w:szCs w:val="18"/>
          </w:rPr>
          <w:fldChar w:fldCharType="end"/>
        </w:r>
        <w:r w:rsidRPr="004F3EAC">
          <w:rPr>
            <w:rFonts w:ascii="Times New Roman" w:hAnsi="Times New Roman" w:cs="Times New Roman"/>
            <w:sz w:val="18"/>
            <w:szCs w:val="18"/>
          </w:rPr>
          <w:t xml:space="preserve"> of </w:t>
        </w:r>
        <w:r w:rsidRPr="004F3EAC">
          <w:rPr>
            <w:rFonts w:ascii="Times New Roman" w:hAnsi="Times New Roman" w:cs="Times New Roman"/>
            <w:sz w:val="18"/>
            <w:szCs w:val="18"/>
          </w:rPr>
          <w:fldChar w:fldCharType="begin"/>
        </w:r>
        <w:r w:rsidRPr="004F3EAC">
          <w:rPr>
            <w:rFonts w:ascii="Times New Roman" w:hAnsi="Times New Roman" w:cs="Times New Roman"/>
            <w:sz w:val="18"/>
            <w:szCs w:val="18"/>
          </w:rPr>
          <w:instrText xml:space="preserve"> NUMPAGES  </w:instrText>
        </w:r>
        <w:r w:rsidRPr="004F3EAC">
          <w:rPr>
            <w:rFonts w:ascii="Times New Roman" w:hAnsi="Times New Roman" w:cs="Times New Roman"/>
            <w:sz w:val="18"/>
            <w:szCs w:val="18"/>
          </w:rPr>
          <w:fldChar w:fldCharType="separate"/>
        </w:r>
        <w:r>
          <w:rPr>
            <w:rFonts w:ascii="Times New Roman" w:hAnsi="Times New Roman" w:cs="Times New Roman"/>
            <w:noProof/>
            <w:sz w:val="18"/>
            <w:szCs w:val="18"/>
          </w:rPr>
          <w:t>68</w:t>
        </w:r>
        <w:r w:rsidRPr="004F3EAC">
          <w:rPr>
            <w:rFonts w:ascii="Times New Roman" w:hAnsi="Times New Roman" w:cs="Times New Roman"/>
            <w:sz w:val="18"/>
            <w:szCs w:val="18"/>
          </w:rPr>
          <w:fldChar w:fldCharType="end"/>
        </w:r>
        <w:r>
          <w:rPr>
            <w:rFonts w:ascii="Times New Roman" w:hAnsi="Times New Roman" w:cs="Times New Roman"/>
            <w:sz w:val="18"/>
            <w:szCs w:val="18"/>
          </w:rPr>
          <w:tab/>
        </w:r>
        <w:r>
          <w:rPr>
            <w:rFonts w:ascii="Times" w:eastAsia="Times" w:hAnsi="Times" w:cs="Times"/>
            <w:sz w:val="18"/>
            <w:szCs w:val="18"/>
          </w:rPr>
          <w:t xml:space="preserve">By: Ron Besser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CA468" w14:textId="77777777" w:rsidR="00373975" w:rsidRDefault="00373975" w:rsidP="007365B6">
      <w:pPr>
        <w:spacing w:line="240" w:lineRule="auto"/>
      </w:pPr>
      <w:r>
        <w:separator/>
      </w:r>
    </w:p>
  </w:footnote>
  <w:footnote w:type="continuationSeparator" w:id="0">
    <w:p w14:paraId="5348B514" w14:textId="77777777" w:rsidR="00373975" w:rsidRDefault="00373975" w:rsidP="007365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12EA9"/>
    <w:multiLevelType w:val="hybridMultilevel"/>
    <w:tmpl w:val="A844DC4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8F131A"/>
    <w:multiLevelType w:val="hybridMultilevel"/>
    <w:tmpl w:val="F0AEE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94BE1"/>
    <w:multiLevelType w:val="hybridMultilevel"/>
    <w:tmpl w:val="798C66A8"/>
    <w:lvl w:ilvl="0" w:tplc="04090011">
      <w:start w:val="1"/>
      <w:numFmt w:val="decimal"/>
      <w:lvlText w:val="%1)"/>
      <w:lvlJc w:val="left"/>
      <w:pPr>
        <w:ind w:left="720" w:hanging="360"/>
      </w:pPr>
      <w:rPr>
        <w:rFonts w:hint="default"/>
      </w:rPr>
    </w:lvl>
    <w:lvl w:ilvl="1" w:tplc="96745DA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D607E"/>
    <w:multiLevelType w:val="hybridMultilevel"/>
    <w:tmpl w:val="4230AEAC"/>
    <w:lvl w:ilvl="0" w:tplc="68EEDD46">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 w15:restartNumberingAfterBreak="0">
    <w:nsid w:val="1A6C5403"/>
    <w:multiLevelType w:val="hybridMultilevel"/>
    <w:tmpl w:val="2A80C2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376C2"/>
    <w:multiLevelType w:val="hybridMultilevel"/>
    <w:tmpl w:val="721650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92B07"/>
    <w:multiLevelType w:val="hybridMultilevel"/>
    <w:tmpl w:val="D69CBC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3672E"/>
    <w:multiLevelType w:val="hybridMultilevel"/>
    <w:tmpl w:val="15EC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429E9"/>
    <w:multiLevelType w:val="hybridMultilevel"/>
    <w:tmpl w:val="036A4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D0151"/>
    <w:multiLevelType w:val="hybridMultilevel"/>
    <w:tmpl w:val="4ADC3B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2374C"/>
    <w:multiLevelType w:val="hybridMultilevel"/>
    <w:tmpl w:val="021083B2"/>
    <w:lvl w:ilvl="0" w:tplc="04090011">
      <w:start w:val="1"/>
      <w:numFmt w:val="decimal"/>
      <w:lvlText w:val="%1)"/>
      <w:lvlJc w:val="left"/>
      <w:pPr>
        <w:ind w:left="720" w:hanging="360"/>
      </w:pPr>
      <w:rPr>
        <w:rFonts w:hint="default"/>
      </w:rPr>
    </w:lvl>
    <w:lvl w:ilvl="1" w:tplc="A45A85E0">
      <w:start w:val="6"/>
      <w:numFmt w:val="bullet"/>
      <w:lvlText w:val="•"/>
      <w:lvlJc w:val="left"/>
      <w:pPr>
        <w:ind w:left="1440" w:hanging="360"/>
      </w:pPr>
      <w:rPr>
        <w:rFonts w:ascii="Times" w:eastAsia="Times" w:hAnsi="Times" w:cs="Time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F0210"/>
    <w:multiLevelType w:val="hybridMultilevel"/>
    <w:tmpl w:val="AD808C64"/>
    <w:lvl w:ilvl="0" w:tplc="04090001">
      <w:start w:val="1"/>
      <w:numFmt w:val="bullet"/>
      <w:lvlText w:val=""/>
      <w:lvlJc w:val="left"/>
      <w:pPr>
        <w:ind w:left="360" w:hanging="360"/>
      </w:pPr>
      <w:rPr>
        <w:rFonts w:ascii="Symbol" w:hAnsi="Symbol" w:hint="default"/>
      </w:rPr>
    </w:lvl>
    <w:lvl w:ilvl="1" w:tplc="A45A85E0">
      <w:start w:val="6"/>
      <w:numFmt w:val="bullet"/>
      <w:lvlText w:val="•"/>
      <w:lvlJc w:val="left"/>
      <w:pPr>
        <w:ind w:left="1080" w:hanging="360"/>
      </w:pPr>
      <w:rPr>
        <w:rFonts w:ascii="Times" w:eastAsia="Times" w:hAnsi="Times" w:cs="Time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F47222F"/>
    <w:multiLevelType w:val="hybridMultilevel"/>
    <w:tmpl w:val="47C2351E"/>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3" w15:restartNumberingAfterBreak="0">
    <w:nsid w:val="54086BBF"/>
    <w:multiLevelType w:val="hybridMultilevel"/>
    <w:tmpl w:val="94726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B16F06"/>
    <w:multiLevelType w:val="hybridMultilevel"/>
    <w:tmpl w:val="110A01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C65C71"/>
    <w:multiLevelType w:val="hybridMultilevel"/>
    <w:tmpl w:val="25C0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472FD6"/>
    <w:multiLevelType w:val="hybridMultilevel"/>
    <w:tmpl w:val="C25AA0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E90AE6"/>
    <w:multiLevelType w:val="hybridMultilevel"/>
    <w:tmpl w:val="06AC69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A557F8"/>
    <w:multiLevelType w:val="hybridMultilevel"/>
    <w:tmpl w:val="FD5ECA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05308E"/>
    <w:multiLevelType w:val="hybridMultilevel"/>
    <w:tmpl w:val="D168F9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587ACC"/>
    <w:multiLevelType w:val="hybridMultilevel"/>
    <w:tmpl w:val="8CAE67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CB3263"/>
    <w:multiLevelType w:val="hybridMultilevel"/>
    <w:tmpl w:val="8ED054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12"/>
  </w:num>
  <w:num w:numId="4">
    <w:abstractNumId w:val="3"/>
  </w:num>
  <w:num w:numId="5">
    <w:abstractNumId w:val="18"/>
  </w:num>
  <w:num w:numId="6">
    <w:abstractNumId w:val="19"/>
  </w:num>
  <w:num w:numId="7">
    <w:abstractNumId w:val="9"/>
  </w:num>
  <w:num w:numId="8">
    <w:abstractNumId w:val="4"/>
  </w:num>
  <w:num w:numId="9">
    <w:abstractNumId w:val="21"/>
  </w:num>
  <w:num w:numId="10">
    <w:abstractNumId w:val="14"/>
  </w:num>
  <w:num w:numId="11">
    <w:abstractNumId w:val="2"/>
  </w:num>
  <w:num w:numId="12">
    <w:abstractNumId w:val="20"/>
  </w:num>
  <w:num w:numId="13">
    <w:abstractNumId w:val="17"/>
  </w:num>
  <w:num w:numId="14">
    <w:abstractNumId w:val="10"/>
  </w:num>
  <w:num w:numId="15">
    <w:abstractNumId w:val="15"/>
  </w:num>
  <w:num w:numId="16">
    <w:abstractNumId w:val="11"/>
  </w:num>
  <w:num w:numId="17">
    <w:abstractNumId w:val="0"/>
  </w:num>
  <w:num w:numId="18">
    <w:abstractNumId w:val="5"/>
  </w:num>
  <w:num w:numId="19">
    <w:abstractNumId w:val="6"/>
  </w:num>
  <w:num w:numId="20">
    <w:abstractNumId w:val="8"/>
  </w:num>
  <w:num w:numId="21">
    <w:abstractNumId w:val="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DE3"/>
    <w:rsid w:val="0000068A"/>
    <w:rsid w:val="000007D6"/>
    <w:rsid w:val="00000AAD"/>
    <w:rsid w:val="000048B0"/>
    <w:rsid w:val="0001029C"/>
    <w:rsid w:val="0001164F"/>
    <w:rsid w:val="000148C3"/>
    <w:rsid w:val="00020F84"/>
    <w:rsid w:val="00027046"/>
    <w:rsid w:val="0003126A"/>
    <w:rsid w:val="00035B3E"/>
    <w:rsid w:val="000377DD"/>
    <w:rsid w:val="000448FD"/>
    <w:rsid w:val="00050FD3"/>
    <w:rsid w:val="000512D9"/>
    <w:rsid w:val="00052427"/>
    <w:rsid w:val="00052B6A"/>
    <w:rsid w:val="00052E1F"/>
    <w:rsid w:val="00056035"/>
    <w:rsid w:val="00057E5F"/>
    <w:rsid w:val="0006049B"/>
    <w:rsid w:val="00074544"/>
    <w:rsid w:val="00080AC0"/>
    <w:rsid w:val="000824FD"/>
    <w:rsid w:val="00084378"/>
    <w:rsid w:val="00084D8E"/>
    <w:rsid w:val="000872E3"/>
    <w:rsid w:val="000915A1"/>
    <w:rsid w:val="00091C87"/>
    <w:rsid w:val="00092DE1"/>
    <w:rsid w:val="00093187"/>
    <w:rsid w:val="000A4AD8"/>
    <w:rsid w:val="000A73CD"/>
    <w:rsid w:val="000A7C74"/>
    <w:rsid w:val="000B22C7"/>
    <w:rsid w:val="000B25AB"/>
    <w:rsid w:val="000B47B9"/>
    <w:rsid w:val="000B7619"/>
    <w:rsid w:val="000B7BCD"/>
    <w:rsid w:val="000C0736"/>
    <w:rsid w:val="000C4DA0"/>
    <w:rsid w:val="000C58BF"/>
    <w:rsid w:val="000C6099"/>
    <w:rsid w:val="000D723B"/>
    <w:rsid w:val="000E0708"/>
    <w:rsid w:val="000E3F5B"/>
    <w:rsid w:val="000E4970"/>
    <w:rsid w:val="000F4FEE"/>
    <w:rsid w:val="001027B4"/>
    <w:rsid w:val="00107E9C"/>
    <w:rsid w:val="001148FC"/>
    <w:rsid w:val="001219F4"/>
    <w:rsid w:val="00122E84"/>
    <w:rsid w:val="00123D1E"/>
    <w:rsid w:val="00126211"/>
    <w:rsid w:val="00126DE0"/>
    <w:rsid w:val="0013263F"/>
    <w:rsid w:val="0014225E"/>
    <w:rsid w:val="001436BD"/>
    <w:rsid w:val="00147E68"/>
    <w:rsid w:val="00151083"/>
    <w:rsid w:val="00153595"/>
    <w:rsid w:val="00163212"/>
    <w:rsid w:val="00167A09"/>
    <w:rsid w:val="00167A2F"/>
    <w:rsid w:val="00170A37"/>
    <w:rsid w:val="00171377"/>
    <w:rsid w:val="00172563"/>
    <w:rsid w:val="00173B17"/>
    <w:rsid w:val="00174365"/>
    <w:rsid w:val="00181E81"/>
    <w:rsid w:val="00182845"/>
    <w:rsid w:val="00187624"/>
    <w:rsid w:val="00193921"/>
    <w:rsid w:val="00196140"/>
    <w:rsid w:val="001A1109"/>
    <w:rsid w:val="001A59BF"/>
    <w:rsid w:val="001B1218"/>
    <w:rsid w:val="001B1364"/>
    <w:rsid w:val="001B2B60"/>
    <w:rsid w:val="001B43CB"/>
    <w:rsid w:val="001B594B"/>
    <w:rsid w:val="001B5E23"/>
    <w:rsid w:val="001B7756"/>
    <w:rsid w:val="001C4303"/>
    <w:rsid w:val="001C68A6"/>
    <w:rsid w:val="001C74C9"/>
    <w:rsid w:val="001D7A03"/>
    <w:rsid w:val="001E2AED"/>
    <w:rsid w:val="001E45A1"/>
    <w:rsid w:val="001E6FD8"/>
    <w:rsid w:val="00200367"/>
    <w:rsid w:val="00200A17"/>
    <w:rsid w:val="002025CB"/>
    <w:rsid w:val="00202E4B"/>
    <w:rsid w:val="00203F99"/>
    <w:rsid w:val="00204FA7"/>
    <w:rsid w:val="002060FA"/>
    <w:rsid w:val="00206786"/>
    <w:rsid w:val="00210AFC"/>
    <w:rsid w:val="00211736"/>
    <w:rsid w:val="00224E64"/>
    <w:rsid w:val="00226E78"/>
    <w:rsid w:val="0024022C"/>
    <w:rsid w:val="00244299"/>
    <w:rsid w:val="00244882"/>
    <w:rsid w:val="002453EF"/>
    <w:rsid w:val="00251C72"/>
    <w:rsid w:val="0025425D"/>
    <w:rsid w:val="00260DCA"/>
    <w:rsid w:val="0027128A"/>
    <w:rsid w:val="00271BCC"/>
    <w:rsid w:val="00274EC1"/>
    <w:rsid w:val="002771CE"/>
    <w:rsid w:val="00282EE2"/>
    <w:rsid w:val="00284AC5"/>
    <w:rsid w:val="00284C24"/>
    <w:rsid w:val="00292C5E"/>
    <w:rsid w:val="00294868"/>
    <w:rsid w:val="00294B59"/>
    <w:rsid w:val="00297418"/>
    <w:rsid w:val="002A2D74"/>
    <w:rsid w:val="002A6091"/>
    <w:rsid w:val="002B12D7"/>
    <w:rsid w:val="002B3220"/>
    <w:rsid w:val="002B54A9"/>
    <w:rsid w:val="002B588B"/>
    <w:rsid w:val="002C4B8D"/>
    <w:rsid w:val="002C4E3A"/>
    <w:rsid w:val="002D122D"/>
    <w:rsid w:val="002D4B70"/>
    <w:rsid w:val="002D7DA3"/>
    <w:rsid w:val="002E10D7"/>
    <w:rsid w:val="002E5CA2"/>
    <w:rsid w:val="002F0C04"/>
    <w:rsid w:val="002F5635"/>
    <w:rsid w:val="002F6325"/>
    <w:rsid w:val="002F64B5"/>
    <w:rsid w:val="002F6926"/>
    <w:rsid w:val="002F6ACF"/>
    <w:rsid w:val="003074C7"/>
    <w:rsid w:val="003076AE"/>
    <w:rsid w:val="00312947"/>
    <w:rsid w:val="00313060"/>
    <w:rsid w:val="00314D89"/>
    <w:rsid w:val="0031575F"/>
    <w:rsid w:val="00315896"/>
    <w:rsid w:val="003229E3"/>
    <w:rsid w:val="003239F8"/>
    <w:rsid w:val="0032619A"/>
    <w:rsid w:val="00330076"/>
    <w:rsid w:val="00336B8D"/>
    <w:rsid w:val="00337280"/>
    <w:rsid w:val="00340AD1"/>
    <w:rsid w:val="00351A40"/>
    <w:rsid w:val="0035379D"/>
    <w:rsid w:val="00354EFD"/>
    <w:rsid w:val="00357F09"/>
    <w:rsid w:val="00361F35"/>
    <w:rsid w:val="0036488A"/>
    <w:rsid w:val="00366706"/>
    <w:rsid w:val="00370C42"/>
    <w:rsid w:val="00371E67"/>
    <w:rsid w:val="00373661"/>
    <w:rsid w:val="00373975"/>
    <w:rsid w:val="0037590A"/>
    <w:rsid w:val="00380117"/>
    <w:rsid w:val="003805DE"/>
    <w:rsid w:val="00380E3B"/>
    <w:rsid w:val="00381802"/>
    <w:rsid w:val="00384876"/>
    <w:rsid w:val="003927C3"/>
    <w:rsid w:val="00392ADB"/>
    <w:rsid w:val="00393CCC"/>
    <w:rsid w:val="003960A3"/>
    <w:rsid w:val="003963CA"/>
    <w:rsid w:val="003A2EFF"/>
    <w:rsid w:val="003A4556"/>
    <w:rsid w:val="003B4373"/>
    <w:rsid w:val="003B680E"/>
    <w:rsid w:val="003B6A3E"/>
    <w:rsid w:val="003C1062"/>
    <w:rsid w:val="003C42B3"/>
    <w:rsid w:val="003C7713"/>
    <w:rsid w:val="003D089F"/>
    <w:rsid w:val="003D0F61"/>
    <w:rsid w:val="003D2381"/>
    <w:rsid w:val="003D2E3A"/>
    <w:rsid w:val="003E50CB"/>
    <w:rsid w:val="003E5307"/>
    <w:rsid w:val="003E5397"/>
    <w:rsid w:val="003F372B"/>
    <w:rsid w:val="003F44BB"/>
    <w:rsid w:val="003F6B77"/>
    <w:rsid w:val="003F7CAD"/>
    <w:rsid w:val="00401334"/>
    <w:rsid w:val="004030EC"/>
    <w:rsid w:val="0040371E"/>
    <w:rsid w:val="004128DA"/>
    <w:rsid w:val="00415D1B"/>
    <w:rsid w:val="00425ED6"/>
    <w:rsid w:val="00443A6E"/>
    <w:rsid w:val="0045275C"/>
    <w:rsid w:val="00454E59"/>
    <w:rsid w:val="00455220"/>
    <w:rsid w:val="0045567C"/>
    <w:rsid w:val="00456C0E"/>
    <w:rsid w:val="00461E72"/>
    <w:rsid w:val="004650DD"/>
    <w:rsid w:val="0047536E"/>
    <w:rsid w:val="00475EB4"/>
    <w:rsid w:val="004773FC"/>
    <w:rsid w:val="004836C7"/>
    <w:rsid w:val="00484B41"/>
    <w:rsid w:val="00486D78"/>
    <w:rsid w:val="004A1243"/>
    <w:rsid w:val="004A6332"/>
    <w:rsid w:val="004A6EFC"/>
    <w:rsid w:val="004B12DF"/>
    <w:rsid w:val="004B4D49"/>
    <w:rsid w:val="004B6DE1"/>
    <w:rsid w:val="004C0F7B"/>
    <w:rsid w:val="004C39CC"/>
    <w:rsid w:val="004C4102"/>
    <w:rsid w:val="004C578E"/>
    <w:rsid w:val="004C7808"/>
    <w:rsid w:val="004D11CD"/>
    <w:rsid w:val="004D134C"/>
    <w:rsid w:val="004D1CA1"/>
    <w:rsid w:val="004D2B9C"/>
    <w:rsid w:val="004D47D5"/>
    <w:rsid w:val="004E3BD4"/>
    <w:rsid w:val="004E59A0"/>
    <w:rsid w:val="004E674A"/>
    <w:rsid w:val="004F015D"/>
    <w:rsid w:val="004F046C"/>
    <w:rsid w:val="004F3EAC"/>
    <w:rsid w:val="004F59F5"/>
    <w:rsid w:val="00501744"/>
    <w:rsid w:val="00503AD9"/>
    <w:rsid w:val="00507B52"/>
    <w:rsid w:val="00511A8D"/>
    <w:rsid w:val="00512260"/>
    <w:rsid w:val="00515292"/>
    <w:rsid w:val="00521C40"/>
    <w:rsid w:val="005255B2"/>
    <w:rsid w:val="005256C4"/>
    <w:rsid w:val="00531592"/>
    <w:rsid w:val="005370A6"/>
    <w:rsid w:val="005409C5"/>
    <w:rsid w:val="005433D9"/>
    <w:rsid w:val="0054384F"/>
    <w:rsid w:val="00545BE4"/>
    <w:rsid w:val="00546D07"/>
    <w:rsid w:val="00550DBE"/>
    <w:rsid w:val="00551127"/>
    <w:rsid w:val="005574FA"/>
    <w:rsid w:val="00557E2F"/>
    <w:rsid w:val="00560043"/>
    <w:rsid w:val="00561420"/>
    <w:rsid w:val="00570DFE"/>
    <w:rsid w:val="005712DB"/>
    <w:rsid w:val="005727A4"/>
    <w:rsid w:val="00572CAE"/>
    <w:rsid w:val="0057401B"/>
    <w:rsid w:val="00580629"/>
    <w:rsid w:val="00581B3F"/>
    <w:rsid w:val="00586498"/>
    <w:rsid w:val="005969E8"/>
    <w:rsid w:val="00596F96"/>
    <w:rsid w:val="0059724F"/>
    <w:rsid w:val="005A1A06"/>
    <w:rsid w:val="005A6F3D"/>
    <w:rsid w:val="005B014C"/>
    <w:rsid w:val="005B1DDB"/>
    <w:rsid w:val="005B3397"/>
    <w:rsid w:val="005B408F"/>
    <w:rsid w:val="005B7BB5"/>
    <w:rsid w:val="005B7C30"/>
    <w:rsid w:val="005C2844"/>
    <w:rsid w:val="005C2B7A"/>
    <w:rsid w:val="005C56AC"/>
    <w:rsid w:val="005C578C"/>
    <w:rsid w:val="005D166B"/>
    <w:rsid w:val="005D5C8C"/>
    <w:rsid w:val="005E1B5C"/>
    <w:rsid w:val="005E5270"/>
    <w:rsid w:val="005E5965"/>
    <w:rsid w:val="005E7E82"/>
    <w:rsid w:val="005F04BB"/>
    <w:rsid w:val="005F0F8F"/>
    <w:rsid w:val="005F40FE"/>
    <w:rsid w:val="0060453E"/>
    <w:rsid w:val="00606364"/>
    <w:rsid w:val="00607C61"/>
    <w:rsid w:val="006106CA"/>
    <w:rsid w:val="00611FE0"/>
    <w:rsid w:val="00617C60"/>
    <w:rsid w:val="00622165"/>
    <w:rsid w:val="00622560"/>
    <w:rsid w:val="006259F4"/>
    <w:rsid w:val="00627601"/>
    <w:rsid w:val="00627A60"/>
    <w:rsid w:val="0063288D"/>
    <w:rsid w:val="00634032"/>
    <w:rsid w:val="00642A96"/>
    <w:rsid w:val="00642C22"/>
    <w:rsid w:val="00644953"/>
    <w:rsid w:val="006449B8"/>
    <w:rsid w:val="00646300"/>
    <w:rsid w:val="006535D0"/>
    <w:rsid w:val="00663A4A"/>
    <w:rsid w:val="00672049"/>
    <w:rsid w:val="006757AA"/>
    <w:rsid w:val="0068007D"/>
    <w:rsid w:val="0068133D"/>
    <w:rsid w:val="0069005F"/>
    <w:rsid w:val="006943D4"/>
    <w:rsid w:val="00695EFF"/>
    <w:rsid w:val="00696F99"/>
    <w:rsid w:val="006A0E10"/>
    <w:rsid w:val="006A3750"/>
    <w:rsid w:val="006A61DF"/>
    <w:rsid w:val="006A6B38"/>
    <w:rsid w:val="006A72FD"/>
    <w:rsid w:val="006B5DE2"/>
    <w:rsid w:val="006C08C9"/>
    <w:rsid w:val="006C1071"/>
    <w:rsid w:val="006C4B9A"/>
    <w:rsid w:val="006C6EA5"/>
    <w:rsid w:val="006C79A2"/>
    <w:rsid w:val="006D32E6"/>
    <w:rsid w:val="006E18EC"/>
    <w:rsid w:val="006E7F3C"/>
    <w:rsid w:val="006F69FA"/>
    <w:rsid w:val="007009D1"/>
    <w:rsid w:val="00700D45"/>
    <w:rsid w:val="00703F21"/>
    <w:rsid w:val="00704C90"/>
    <w:rsid w:val="0071007E"/>
    <w:rsid w:val="0071107B"/>
    <w:rsid w:val="00711ABB"/>
    <w:rsid w:val="00712E47"/>
    <w:rsid w:val="00716229"/>
    <w:rsid w:val="00724DBC"/>
    <w:rsid w:val="00725577"/>
    <w:rsid w:val="007257AF"/>
    <w:rsid w:val="00726C18"/>
    <w:rsid w:val="00730B75"/>
    <w:rsid w:val="00731F96"/>
    <w:rsid w:val="0073297F"/>
    <w:rsid w:val="007365B6"/>
    <w:rsid w:val="00743C3B"/>
    <w:rsid w:val="0074624E"/>
    <w:rsid w:val="00751760"/>
    <w:rsid w:val="007567A1"/>
    <w:rsid w:val="00757F03"/>
    <w:rsid w:val="00760273"/>
    <w:rsid w:val="007619DE"/>
    <w:rsid w:val="00762A22"/>
    <w:rsid w:val="0076337B"/>
    <w:rsid w:val="0076482B"/>
    <w:rsid w:val="00771CAC"/>
    <w:rsid w:val="00777432"/>
    <w:rsid w:val="0078061E"/>
    <w:rsid w:val="007817C0"/>
    <w:rsid w:val="00785C38"/>
    <w:rsid w:val="00786E82"/>
    <w:rsid w:val="00787F57"/>
    <w:rsid w:val="0079510D"/>
    <w:rsid w:val="007A45CE"/>
    <w:rsid w:val="007B05BF"/>
    <w:rsid w:val="007B21B7"/>
    <w:rsid w:val="007B5789"/>
    <w:rsid w:val="007C22B0"/>
    <w:rsid w:val="007C2390"/>
    <w:rsid w:val="007C3AFD"/>
    <w:rsid w:val="007D0166"/>
    <w:rsid w:val="007E0F9C"/>
    <w:rsid w:val="007E3DAB"/>
    <w:rsid w:val="007E3E00"/>
    <w:rsid w:val="007E5D9B"/>
    <w:rsid w:val="007F2542"/>
    <w:rsid w:val="00801E5E"/>
    <w:rsid w:val="00806423"/>
    <w:rsid w:val="00806B0B"/>
    <w:rsid w:val="0081113C"/>
    <w:rsid w:val="008140E9"/>
    <w:rsid w:val="00826FA2"/>
    <w:rsid w:val="0083123A"/>
    <w:rsid w:val="00834781"/>
    <w:rsid w:val="00834BDE"/>
    <w:rsid w:val="0083796A"/>
    <w:rsid w:val="00837B06"/>
    <w:rsid w:val="008426C5"/>
    <w:rsid w:val="00846B7C"/>
    <w:rsid w:val="00846BA9"/>
    <w:rsid w:val="00846EB1"/>
    <w:rsid w:val="00847A8E"/>
    <w:rsid w:val="0086087B"/>
    <w:rsid w:val="008648B8"/>
    <w:rsid w:val="0087217E"/>
    <w:rsid w:val="00872936"/>
    <w:rsid w:val="00876E68"/>
    <w:rsid w:val="0087769B"/>
    <w:rsid w:val="0088095F"/>
    <w:rsid w:val="0088135B"/>
    <w:rsid w:val="00882BD9"/>
    <w:rsid w:val="00883E6D"/>
    <w:rsid w:val="0088473D"/>
    <w:rsid w:val="00886B07"/>
    <w:rsid w:val="00887CD1"/>
    <w:rsid w:val="00897F68"/>
    <w:rsid w:val="008B19A6"/>
    <w:rsid w:val="008B30B4"/>
    <w:rsid w:val="008B38EF"/>
    <w:rsid w:val="008B66F2"/>
    <w:rsid w:val="008C03B7"/>
    <w:rsid w:val="008C0973"/>
    <w:rsid w:val="008C29BC"/>
    <w:rsid w:val="008C74A4"/>
    <w:rsid w:val="008D2727"/>
    <w:rsid w:val="008D32A9"/>
    <w:rsid w:val="008D63D8"/>
    <w:rsid w:val="008E3DA9"/>
    <w:rsid w:val="008F068F"/>
    <w:rsid w:val="008F0A22"/>
    <w:rsid w:val="008F5485"/>
    <w:rsid w:val="00902ABC"/>
    <w:rsid w:val="0090547C"/>
    <w:rsid w:val="00907C77"/>
    <w:rsid w:val="009129C3"/>
    <w:rsid w:val="0091534D"/>
    <w:rsid w:val="00921E77"/>
    <w:rsid w:val="00921EE6"/>
    <w:rsid w:val="00922143"/>
    <w:rsid w:val="009230DA"/>
    <w:rsid w:val="0092690A"/>
    <w:rsid w:val="00927CCB"/>
    <w:rsid w:val="009301B8"/>
    <w:rsid w:val="00933CD3"/>
    <w:rsid w:val="00935CB8"/>
    <w:rsid w:val="009432A4"/>
    <w:rsid w:val="009516B6"/>
    <w:rsid w:val="0095351A"/>
    <w:rsid w:val="0095405F"/>
    <w:rsid w:val="00960E3A"/>
    <w:rsid w:val="009667C3"/>
    <w:rsid w:val="009671CA"/>
    <w:rsid w:val="00971D66"/>
    <w:rsid w:val="00974681"/>
    <w:rsid w:val="009755DE"/>
    <w:rsid w:val="00975BED"/>
    <w:rsid w:val="009771FA"/>
    <w:rsid w:val="00983A0A"/>
    <w:rsid w:val="00990DAB"/>
    <w:rsid w:val="00991E04"/>
    <w:rsid w:val="00991F84"/>
    <w:rsid w:val="009939C7"/>
    <w:rsid w:val="0099422C"/>
    <w:rsid w:val="009955F3"/>
    <w:rsid w:val="009A0263"/>
    <w:rsid w:val="009A7205"/>
    <w:rsid w:val="009A7F87"/>
    <w:rsid w:val="009B14E8"/>
    <w:rsid w:val="009B17BE"/>
    <w:rsid w:val="009D2A6D"/>
    <w:rsid w:val="009E0054"/>
    <w:rsid w:val="009E24AF"/>
    <w:rsid w:val="009E2769"/>
    <w:rsid w:val="009E300C"/>
    <w:rsid w:val="009E49DF"/>
    <w:rsid w:val="009E72CE"/>
    <w:rsid w:val="009E7BA1"/>
    <w:rsid w:val="009F159D"/>
    <w:rsid w:val="009F1A14"/>
    <w:rsid w:val="009F1AAC"/>
    <w:rsid w:val="009F1DF7"/>
    <w:rsid w:val="00A0193E"/>
    <w:rsid w:val="00A02D90"/>
    <w:rsid w:val="00A0643B"/>
    <w:rsid w:val="00A06C6C"/>
    <w:rsid w:val="00A07487"/>
    <w:rsid w:val="00A076DF"/>
    <w:rsid w:val="00A07AD1"/>
    <w:rsid w:val="00A12679"/>
    <w:rsid w:val="00A15179"/>
    <w:rsid w:val="00A264ED"/>
    <w:rsid w:val="00A26C9D"/>
    <w:rsid w:val="00A34A50"/>
    <w:rsid w:val="00A36764"/>
    <w:rsid w:val="00A42C15"/>
    <w:rsid w:val="00A42E6F"/>
    <w:rsid w:val="00A4470F"/>
    <w:rsid w:val="00A45BC5"/>
    <w:rsid w:val="00A5228A"/>
    <w:rsid w:val="00A56FF7"/>
    <w:rsid w:val="00A6134F"/>
    <w:rsid w:val="00A644EF"/>
    <w:rsid w:val="00A7054D"/>
    <w:rsid w:val="00A7156A"/>
    <w:rsid w:val="00A869CC"/>
    <w:rsid w:val="00A96CDC"/>
    <w:rsid w:val="00AA008C"/>
    <w:rsid w:val="00AA2183"/>
    <w:rsid w:val="00AA2B0E"/>
    <w:rsid w:val="00AA428E"/>
    <w:rsid w:val="00AA7CC8"/>
    <w:rsid w:val="00AB6419"/>
    <w:rsid w:val="00AB6DD8"/>
    <w:rsid w:val="00AD06E1"/>
    <w:rsid w:val="00AD2926"/>
    <w:rsid w:val="00AD304A"/>
    <w:rsid w:val="00AD57BE"/>
    <w:rsid w:val="00AD75D2"/>
    <w:rsid w:val="00AE0C59"/>
    <w:rsid w:val="00AE122E"/>
    <w:rsid w:val="00AE28DE"/>
    <w:rsid w:val="00AE2BC1"/>
    <w:rsid w:val="00AF0164"/>
    <w:rsid w:val="00AF0D93"/>
    <w:rsid w:val="00AF4BF3"/>
    <w:rsid w:val="00B01BB8"/>
    <w:rsid w:val="00B01D47"/>
    <w:rsid w:val="00B0222B"/>
    <w:rsid w:val="00B10CD4"/>
    <w:rsid w:val="00B2194B"/>
    <w:rsid w:val="00B2201A"/>
    <w:rsid w:val="00B221CD"/>
    <w:rsid w:val="00B2251F"/>
    <w:rsid w:val="00B2423D"/>
    <w:rsid w:val="00B24358"/>
    <w:rsid w:val="00B25AED"/>
    <w:rsid w:val="00B25E10"/>
    <w:rsid w:val="00B31387"/>
    <w:rsid w:val="00B3636D"/>
    <w:rsid w:val="00B3712C"/>
    <w:rsid w:val="00B37CB1"/>
    <w:rsid w:val="00B37D66"/>
    <w:rsid w:val="00B37E93"/>
    <w:rsid w:val="00B428D9"/>
    <w:rsid w:val="00B444EB"/>
    <w:rsid w:val="00B44554"/>
    <w:rsid w:val="00B453F7"/>
    <w:rsid w:val="00B468D1"/>
    <w:rsid w:val="00B46EF0"/>
    <w:rsid w:val="00B4732F"/>
    <w:rsid w:val="00B50E48"/>
    <w:rsid w:val="00B51436"/>
    <w:rsid w:val="00B5203E"/>
    <w:rsid w:val="00B56DED"/>
    <w:rsid w:val="00B63F6F"/>
    <w:rsid w:val="00B66427"/>
    <w:rsid w:val="00B6677F"/>
    <w:rsid w:val="00B7550D"/>
    <w:rsid w:val="00B771BE"/>
    <w:rsid w:val="00B77D68"/>
    <w:rsid w:val="00B83E3B"/>
    <w:rsid w:val="00B860A8"/>
    <w:rsid w:val="00BA0E54"/>
    <w:rsid w:val="00BA2F36"/>
    <w:rsid w:val="00BA7453"/>
    <w:rsid w:val="00BB07A2"/>
    <w:rsid w:val="00BB4110"/>
    <w:rsid w:val="00BB5724"/>
    <w:rsid w:val="00BC26BE"/>
    <w:rsid w:val="00BC5AF5"/>
    <w:rsid w:val="00BC6EBE"/>
    <w:rsid w:val="00BC7DE0"/>
    <w:rsid w:val="00BD441A"/>
    <w:rsid w:val="00BD761B"/>
    <w:rsid w:val="00BD7E28"/>
    <w:rsid w:val="00BE1013"/>
    <w:rsid w:val="00BE18E8"/>
    <w:rsid w:val="00BE4026"/>
    <w:rsid w:val="00BE5E61"/>
    <w:rsid w:val="00BE64FB"/>
    <w:rsid w:val="00BE72C5"/>
    <w:rsid w:val="00BE7CB0"/>
    <w:rsid w:val="00BF053A"/>
    <w:rsid w:val="00BF1896"/>
    <w:rsid w:val="00BF31D5"/>
    <w:rsid w:val="00BF656A"/>
    <w:rsid w:val="00C00AD5"/>
    <w:rsid w:val="00C05D7C"/>
    <w:rsid w:val="00C06D77"/>
    <w:rsid w:val="00C07363"/>
    <w:rsid w:val="00C076B6"/>
    <w:rsid w:val="00C13517"/>
    <w:rsid w:val="00C25B54"/>
    <w:rsid w:val="00C26B5F"/>
    <w:rsid w:val="00C2718B"/>
    <w:rsid w:val="00C27E3C"/>
    <w:rsid w:val="00C315F6"/>
    <w:rsid w:val="00C34206"/>
    <w:rsid w:val="00C35F77"/>
    <w:rsid w:val="00C43537"/>
    <w:rsid w:val="00C45D49"/>
    <w:rsid w:val="00C474AE"/>
    <w:rsid w:val="00C5053D"/>
    <w:rsid w:val="00C5715A"/>
    <w:rsid w:val="00C72A5F"/>
    <w:rsid w:val="00C74E62"/>
    <w:rsid w:val="00C75BAF"/>
    <w:rsid w:val="00C77DA4"/>
    <w:rsid w:val="00C86414"/>
    <w:rsid w:val="00C87326"/>
    <w:rsid w:val="00C921A4"/>
    <w:rsid w:val="00C96B29"/>
    <w:rsid w:val="00C96D1D"/>
    <w:rsid w:val="00CA3E9C"/>
    <w:rsid w:val="00CA448C"/>
    <w:rsid w:val="00CA47D1"/>
    <w:rsid w:val="00CA7557"/>
    <w:rsid w:val="00CB05ED"/>
    <w:rsid w:val="00CB275C"/>
    <w:rsid w:val="00CB6C8B"/>
    <w:rsid w:val="00CC03D8"/>
    <w:rsid w:val="00CC1915"/>
    <w:rsid w:val="00CC1AC0"/>
    <w:rsid w:val="00CC1C66"/>
    <w:rsid w:val="00CC235E"/>
    <w:rsid w:val="00CC2A50"/>
    <w:rsid w:val="00CD051E"/>
    <w:rsid w:val="00CD2919"/>
    <w:rsid w:val="00CD2A49"/>
    <w:rsid w:val="00CD3008"/>
    <w:rsid w:val="00CD6CDC"/>
    <w:rsid w:val="00CE27AC"/>
    <w:rsid w:val="00CE313F"/>
    <w:rsid w:val="00CE3473"/>
    <w:rsid w:val="00CF062E"/>
    <w:rsid w:val="00CF1376"/>
    <w:rsid w:val="00D0246F"/>
    <w:rsid w:val="00D03720"/>
    <w:rsid w:val="00D048D2"/>
    <w:rsid w:val="00D110AB"/>
    <w:rsid w:val="00D14D2F"/>
    <w:rsid w:val="00D15D07"/>
    <w:rsid w:val="00D165CE"/>
    <w:rsid w:val="00D21E6C"/>
    <w:rsid w:val="00D238E9"/>
    <w:rsid w:val="00D27EA9"/>
    <w:rsid w:val="00D324AF"/>
    <w:rsid w:val="00D32587"/>
    <w:rsid w:val="00D43352"/>
    <w:rsid w:val="00D466E2"/>
    <w:rsid w:val="00D4677F"/>
    <w:rsid w:val="00D50E26"/>
    <w:rsid w:val="00D5471E"/>
    <w:rsid w:val="00D561C4"/>
    <w:rsid w:val="00D67CD8"/>
    <w:rsid w:val="00D71FAD"/>
    <w:rsid w:val="00D76918"/>
    <w:rsid w:val="00D808C0"/>
    <w:rsid w:val="00D8230A"/>
    <w:rsid w:val="00D8511C"/>
    <w:rsid w:val="00D923E4"/>
    <w:rsid w:val="00D9257B"/>
    <w:rsid w:val="00D92F68"/>
    <w:rsid w:val="00D95E0B"/>
    <w:rsid w:val="00D97DCB"/>
    <w:rsid w:val="00DA0DAA"/>
    <w:rsid w:val="00DA3FB3"/>
    <w:rsid w:val="00DA6554"/>
    <w:rsid w:val="00DA66CE"/>
    <w:rsid w:val="00DA6B4E"/>
    <w:rsid w:val="00DB10FF"/>
    <w:rsid w:val="00DB22E8"/>
    <w:rsid w:val="00DB5112"/>
    <w:rsid w:val="00DB54A0"/>
    <w:rsid w:val="00DB6325"/>
    <w:rsid w:val="00DC6977"/>
    <w:rsid w:val="00DC6AC2"/>
    <w:rsid w:val="00DC6F76"/>
    <w:rsid w:val="00DC7F5A"/>
    <w:rsid w:val="00DD143F"/>
    <w:rsid w:val="00DD185A"/>
    <w:rsid w:val="00DD5AB3"/>
    <w:rsid w:val="00DE1E70"/>
    <w:rsid w:val="00DE57FE"/>
    <w:rsid w:val="00DE6440"/>
    <w:rsid w:val="00DE69AB"/>
    <w:rsid w:val="00DE6E74"/>
    <w:rsid w:val="00DF4E48"/>
    <w:rsid w:val="00DF6DA3"/>
    <w:rsid w:val="00E01D45"/>
    <w:rsid w:val="00E03385"/>
    <w:rsid w:val="00E07070"/>
    <w:rsid w:val="00E12A0C"/>
    <w:rsid w:val="00E14B9B"/>
    <w:rsid w:val="00E14F61"/>
    <w:rsid w:val="00E162C7"/>
    <w:rsid w:val="00E16C7B"/>
    <w:rsid w:val="00E20097"/>
    <w:rsid w:val="00E21333"/>
    <w:rsid w:val="00E272EF"/>
    <w:rsid w:val="00E312C0"/>
    <w:rsid w:val="00E36639"/>
    <w:rsid w:val="00E37C66"/>
    <w:rsid w:val="00E40557"/>
    <w:rsid w:val="00E40570"/>
    <w:rsid w:val="00E40944"/>
    <w:rsid w:val="00E40A6F"/>
    <w:rsid w:val="00E42863"/>
    <w:rsid w:val="00E5649F"/>
    <w:rsid w:val="00E60C9F"/>
    <w:rsid w:val="00E61F8D"/>
    <w:rsid w:val="00E62C71"/>
    <w:rsid w:val="00E6611B"/>
    <w:rsid w:val="00E672DD"/>
    <w:rsid w:val="00E676BC"/>
    <w:rsid w:val="00E7410D"/>
    <w:rsid w:val="00E805AD"/>
    <w:rsid w:val="00E85EF3"/>
    <w:rsid w:val="00E93F85"/>
    <w:rsid w:val="00E9478D"/>
    <w:rsid w:val="00EA020D"/>
    <w:rsid w:val="00EA568F"/>
    <w:rsid w:val="00EA5DCD"/>
    <w:rsid w:val="00EC414E"/>
    <w:rsid w:val="00EC559D"/>
    <w:rsid w:val="00EC6BB4"/>
    <w:rsid w:val="00ED39A7"/>
    <w:rsid w:val="00ED758E"/>
    <w:rsid w:val="00EE62CE"/>
    <w:rsid w:val="00EE6614"/>
    <w:rsid w:val="00EE6DD0"/>
    <w:rsid w:val="00EF2FD3"/>
    <w:rsid w:val="00EF6381"/>
    <w:rsid w:val="00F00BB6"/>
    <w:rsid w:val="00F0247B"/>
    <w:rsid w:val="00F03A43"/>
    <w:rsid w:val="00F07536"/>
    <w:rsid w:val="00F111BE"/>
    <w:rsid w:val="00F133F8"/>
    <w:rsid w:val="00F22BF7"/>
    <w:rsid w:val="00F27278"/>
    <w:rsid w:val="00F31329"/>
    <w:rsid w:val="00F3157D"/>
    <w:rsid w:val="00F341C5"/>
    <w:rsid w:val="00F34A5D"/>
    <w:rsid w:val="00F35B8C"/>
    <w:rsid w:val="00F35DE3"/>
    <w:rsid w:val="00F40655"/>
    <w:rsid w:val="00F418BF"/>
    <w:rsid w:val="00F424CA"/>
    <w:rsid w:val="00F42674"/>
    <w:rsid w:val="00F47561"/>
    <w:rsid w:val="00F52F9F"/>
    <w:rsid w:val="00F56700"/>
    <w:rsid w:val="00F60F8A"/>
    <w:rsid w:val="00F6127C"/>
    <w:rsid w:val="00F61C54"/>
    <w:rsid w:val="00F61EFE"/>
    <w:rsid w:val="00F65373"/>
    <w:rsid w:val="00F65DE1"/>
    <w:rsid w:val="00F65EE3"/>
    <w:rsid w:val="00F66043"/>
    <w:rsid w:val="00F67720"/>
    <w:rsid w:val="00F849BC"/>
    <w:rsid w:val="00F87E98"/>
    <w:rsid w:val="00F91602"/>
    <w:rsid w:val="00F92D48"/>
    <w:rsid w:val="00F96CED"/>
    <w:rsid w:val="00FA1E73"/>
    <w:rsid w:val="00FA2952"/>
    <w:rsid w:val="00FA2A23"/>
    <w:rsid w:val="00FA3240"/>
    <w:rsid w:val="00FB2C90"/>
    <w:rsid w:val="00FB351B"/>
    <w:rsid w:val="00FB5867"/>
    <w:rsid w:val="00FC0640"/>
    <w:rsid w:val="00FC0AE4"/>
    <w:rsid w:val="00FC5E62"/>
    <w:rsid w:val="00FC6F6A"/>
    <w:rsid w:val="00FD00CC"/>
    <w:rsid w:val="00FD4B40"/>
    <w:rsid w:val="00FD4BDA"/>
    <w:rsid w:val="00FE4F44"/>
    <w:rsid w:val="00FE6143"/>
    <w:rsid w:val="00FF1001"/>
    <w:rsid w:val="00FF7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CCEA6"/>
  <w15:docId w15:val="{8A5008A6-5FEE-4295-8340-05B082C61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after="24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7A4"/>
  </w:style>
  <w:style w:type="paragraph" w:styleId="Heading1">
    <w:name w:val="heading 1"/>
    <w:basedOn w:val="Normal1"/>
    <w:next w:val="Normal1"/>
    <w:link w:val="Heading1Char"/>
    <w:uiPriority w:val="9"/>
    <w:rsid w:val="00F35DE3"/>
    <w:pPr>
      <w:keepNext/>
      <w:keepLines/>
      <w:spacing w:before="480" w:after="120"/>
      <w:outlineLvl w:val="0"/>
    </w:pPr>
    <w:rPr>
      <w:b/>
      <w:sz w:val="48"/>
      <w:szCs w:val="48"/>
    </w:rPr>
  </w:style>
  <w:style w:type="paragraph" w:styleId="Heading2">
    <w:name w:val="heading 2"/>
    <w:basedOn w:val="Normal1"/>
    <w:next w:val="Normal1"/>
    <w:rsid w:val="00F35DE3"/>
    <w:pPr>
      <w:keepNext/>
      <w:keepLines/>
      <w:spacing w:before="360" w:after="80"/>
      <w:outlineLvl w:val="1"/>
    </w:pPr>
    <w:rPr>
      <w:b/>
      <w:sz w:val="36"/>
      <w:szCs w:val="36"/>
    </w:rPr>
  </w:style>
  <w:style w:type="paragraph" w:styleId="Heading3">
    <w:name w:val="heading 3"/>
    <w:basedOn w:val="Normal1"/>
    <w:next w:val="Normal1"/>
    <w:rsid w:val="00F35DE3"/>
    <w:pPr>
      <w:keepNext/>
      <w:keepLines/>
      <w:spacing w:before="280" w:after="80"/>
      <w:outlineLvl w:val="2"/>
    </w:pPr>
    <w:rPr>
      <w:b/>
      <w:sz w:val="28"/>
      <w:szCs w:val="28"/>
    </w:rPr>
  </w:style>
  <w:style w:type="paragraph" w:styleId="Heading4">
    <w:name w:val="heading 4"/>
    <w:basedOn w:val="Normal1"/>
    <w:next w:val="Normal1"/>
    <w:rsid w:val="00F35DE3"/>
    <w:pPr>
      <w:keepNext/>
      <w:keepLines/>
      <w:spacing w:before="240" w:after="40"/>
      <w:outlineLvl w:val="3"/>
    </w:pPr>
    <w:rPr>
      <w:b/>
      <w:sz w:val="24"/>
      <w:szCs w:val="24"/>
    </w:rPr>
  </w:style>
  <w:style w:type="paragraph" w:styleId="Heading5">
    <w:name w:val="heading 5"/>
    <w:basedOn w:val="Normal1"/>
    <w:next w:val="Normal1"/>
    <w:rsid w:val="00F35DE3"/>
    <w:pPr>
      <w:keepNext/>
      <w:keepLines/>
      <w:spacing w:before="220" w:after="40"/>
      <w:outlineLvl w:val="4"/>
    </w:pPr>
    <w:rPr>
      <w:b/>
    </w:rPr>
  </w:style>
  <w:style w:type="paragraph" w:styleId="Heading6">
    <w:name w:val="heading 6"/>
    <w:basedOn w:val="Normal1"/>
    <w:next w:val="Normal1"/>
    <w:rsid w:val="00F35DE3"/>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009D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09D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09D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Char"/>
    <w:rsid w:val="00F35DE3"/>
  </w:style>
  <w:style w:type="character" w:customStyle="1" w:styleId="normalChar">
    <w:name w:val="normal Char"/>
    <w:basedOn w:val="DefaultParagraphFont"/>
    <w:link w:val="Normal1"/>
    <w:rsid w:val="00A7156A"/>
  </w:style>
  <w:style w:type="character" w:customStyle="1" w:styleId="Heading1Char">
    <w:name w:val="Heading 1 Char"/>
    <w:basedOn w:val="DefaultParagraphFont"/>
    <w:link w:val="Heading1"/>
    <w:uiPriority w:val="9"/>
    <w:rsid w:val="000B25AB"/>
    <w:rPr>
      <w:b/>
      <w:sz w:val="48"/>
      <w:szCs w:val="48"/>
    </w:rPr>
  </w:style>
  <w:style w:type="character" w:customStyle="1" w:styleId="Heading7Char">
    <w:name w:val="Heading 7 Char"/>
    <w:basedOn w:val="DefaultParagraphFont"/>
    <w:link w:val="Heading7"/>
    <w:uiPriority w:val="9"/>
    <w:semiHidden/>
    <w:rsid w:val="007009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009D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09D1"/>
    <w:rPr>
      <w:rFonts w:asciiTheme="majorHAnsi" w:eastAsiaTheme="majorEastAsia" w:hAnsiTheme="majorHAnsi" w:cstheme="majorBidi"/>
      <w:i/>
      <w:iCs/>
      <w:color w:val="404040" w:themeColor="text1" w:themeTint="BF"/>
      <w:sz w:val="20"/>
      <w:szCs w:val="20"/>
    </w:rPr>
  </w:style>
  <w:style w:type="paragraph" w:styleId="Title">
    <w:name w:val="Title"/>
    <w:basedOn w:val="Normal1"/>
    <w:next w:val="Normal1"/>
    <w:rsid w:val="00F35DE3"/>
    <w:pPr>
      <w:keepNext/>
      <w:keepLines/>
      <w:spacing w:before="480" w:after="120"/>
    </w:pPr>
    <w:rPr>
      <w:b/>
      <w:sz w:val="72"/>
      <w:szCs w:val="72"/>
    </w:rPr>
  </w:style>
  <w:style w:type="paragraph" w:styleId="Subtitle">
    <w:name w:val="Subtitle"/>
    <w:basedOn w:val="Normal1"/>
    <w:next w:val="Normal1"/>
    <w:rsid w:val="00F35DE3"/>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7365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5B6"/>
    <w:rPr>
      <w:rFonts w:ascii="Tahoma" w:hAnsi="Tahoma" w:cs="Tahoma"/>
      <w:sz w:val="16"/>
      <w:szCs w:val="16"/>
    </w:rPr>
  </w:style>
  <w:style w:type="paragraph" w:styleId="Header">
    <w:name w:val="header"/>
    <w:basedOn w:val="Normal"/>
    <w:link w:val="HeaderChar"/>
    <w:uiPriority w:val="99"/>
    <w:unhideWhenUsed/>
    <w:rsid w:val="007365B6"/>
    <w:pPr>
      <w:tabs>
        <w:tab w:val="center" w:pos="4680"/>
        <w:tab w:val="right" w:pos="9360"/>
      </w:tabs>
      <w:spacing w:line="240" w:lineRule="auto"/>
    </w:pPr>
  </w:style>
  <w:style w:type="character" w:customStyle="1" w:styleId="HeaderChar">
    <w:name w:val="Header Char"/>
    <w:basedOn w:val="DefaultParagraphFont"/>
    <w:link w:val="Header"/>
    <w:uiPriority w:val="99"/>
    <w:rsid w:val="007365B6"/>
  </w:style>
  <w:style w:type="paragraph" w:styleId="Footer">
    <w:name w:val="footer"/>
    <w:basedOn w:val="Normal"/>
    <w:link w:val="FooterChar"/>
    <w:uiPriority w:val="99"/>
    <w:unhideWhenUsed/>
    <w:rsid w:val="007365B6"/>
    <w:pPr>
      <w:tabs>
        <w:tab w:val="center" w:pos="4680"/>
        <w:tab w:val="right" w:pos="9360"/>
      </w:tabs>
      <w:spacing w:line="240" w:lineRule="auto"/>
    </w:pPr>
  </w:style>
  <w:style w:type="character" w:customStyle="1" w:styleId="FooterChar">
    <w:name w:val="Footer Char"/>
    <w:basedOn w:val="DefaultParagraphFont"/>
    <w:link w:val="Footer"/>
    <w:uiPriority w:val="99"/>
    <w:rsid w:val="007365B6"/>
  </w:style>
  <w:style w:type="paragraph" w:customStyle="1" w:styleId="46BB8CDA7AD04FB8A925DA5B3F1E796A">
    <w:name w:val="46BB8CDA7AD04FB8A925DA5B3F1E796A"/>
    <w:rsid w:val="00F61C54"/>
    <w:pPr>
      <w:pBdr>
        <w:top w:val="none" w:sz="0" w:space="0" w:color="auto"/>
        <w:left w:val="none" w:sz="0" w:space="0" w:color="auto"/>
        <w:bottom w:val="none" w:sz="0" w:space="0" w:color="auto"/>
        <w:right w:val="none" w:sz="0" w:space="0" w:color="auto"/>
        <w:between w:val="none" w:sz="0" w:space="0" w:color="auto"/>
      </w:pBdr>
      <w:spacing w:after="200"/>
    </w:pPr>
    <w:rPr>
      <w:rFonts w:asciiTheme="minorHAnsi" w:eastAsiaTheme="minorEastAsia" w:hAnsiTheme="minorHAnsi" w:cstheme="minorBidi"/>
      <w:color w:val="auto"/>
    </w:rPr>
  </w:style>
  <w:style w:type="character" w:styleId="Strong">
    <w:name w:val="Strong"/>
    <w:basedOn w:val="DefaultParagraphFont"/>
    <w:uiPriority w:val="22"/>
    <w:qFormat/>
    <w:rsid w:val="007009D1"/>
    <w:rPr>
      <w:b/>
      <w:bCs/>
      <w:u w:val="single"/>
    </w:rPr>
  </w:style>
  <w:style w:type="character" w:styleId="Emphasis">
    <w:name w:val="Emphasis"/>
    <w:basedOn w:val="DefaultParagraphFont"/>
    <w:uiPriority w:val="20"/>
    <w:qFormat/>
    <w:rsid w:val="007009D1"/>
    <w:rPr>
      <w:i/>
      <w:iCs/>
    </w:rPr>
  </w:style>
  <w:style w:type="paragraph" w:styleId="NoSpacing">
    <w:name w:val="No Spacing"/>
    <w:uiPriority w:val="1"/>
    <w:qFormat/>
    <w:rsid w:val="007009D1"/>
    <w:pPr>
      <w:spacing w:line="240" w:lineRule="auto"/>
    </w:pPr>
  </w:style>
  <w:style w:type="paragraph" w:styleId="Quote">
    <w:name w:val="Quote"/>
    <w:basedOn w:val="Normal"/>
    <w:next w:val="Normal"/>
    <w:link w:val="QuoteChar"/>
    <w:uiPriority w:val="29"/>
    <w:qFormat/>
    <w:rsid w:val="00E60C9F"/>
    <w:pPr>
      <w:spacing w:after="0"/>
    </w:pPr>
    <w:rPr>
      <w:rFonts w:ascii="Times New Roman" w:hAnsi="Times New Roman"/>
      <w:iCs/>
      <w:smallCaps/>
      <w:color w:val="000000" w:themeColor="text1"/>
      <w:sz w:val="24"/>
    </w:rPr>
  </w:style>
  <w:style w:type="character" w:customStyle="1" w:styleId="QuoteChar">
    <w:name w:val="Quote Char"/>
    <w:basedOn w:val="DefaultParagraphFont"/>
    <w:link w:val="Quote"/>
    <w:uiPriority w:val="29"/>
    <w:rsid w:val="00E60C9F"/>
    <w:rPr>
      <w:rFonts w:ascii="Times New Roman" w:hAnsi="Times New Roman"/>
      <w:iCs/>
      <w:smallCaps/>
      <w:color w:val="000000" w:themeColor="text1"/>
      <w:sz w:val="24"/>
    </w:rPr>
  </w:style>
  <w:style w:type="paragraph" w:styleId="IntenseQuote">
    <w:name w:val="Intense Quote"/>
    <w:basedOn w:val="Normal"/>
    <w:next w:val="Normal"/>
    <w:link w:val="IntenseQuoteChar"/>
    <w:uiPriority w:val="30"/>
    <w:qFormat/>
    <w:rsid w:val="007009D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009D1"/>
    <w:rPr>
      <w:b/>
      <w:bCs/>
      <w:i/>
      <w:iCs/>
      <w:color w:val="4F81BD" w:themeColor="accent1"/>
    </w:rPr>
  </w:style>
  <w:style w:type="character" w:styleId="SubtleEmphasis">
    <w:name w:val="Subtle Emphasis"/>
    <w:basedOn w:val="DefaultParagraphFont"/>
    <w:uiPriority w:val="19"/>
    <w:qFormat/>
    <w:rsid w:val="007009D1"/>
    <w:rPr>
      <w:i/>
      <w:iCs/>
      <w:color w:val="808080" w:themeColor="text1" w:themeTint="7F"/>
    </w:rPr>
  </w:style>
  <w:style w:type="character" w:styleId="IntenseEmphasis">
    <w:name w:val="Intense Emphasis"/>
    <w:basedOn w:val="DefaultParagraphFont"/>
    <w:uiPriority w:val="21"/>
    <w:qFormat/>
    <w:rsid w:val="007009D1"/>
    <w:rPr>
      <w:b/>
      <w:bCs/>
      <w:i/>
      <w:iCs/>
      <w:color w:val="4F81BD" w:themeColor="accent1"/>
    </w:rPr>
  </w:style>
  <w:style w:type="character" w:styleId="SubtleReference">
    <w:name w:val="Subtle Reference"/>
    <w:basedOn w:val="DefaultParagraphFont"/>
    <w:uiPriority w:val="31"/>
    <w:qFormat/>
    <w:rsid w:val="007009D1"/>
    <w:rPr>
      <w:smallCaps/>
      <w:color w:val="C0504D" w:themeColor="accent2"/>
      <w:u w:val="single"/>
    </w:rPr>
  </w:style>
  <w:style w:type="character" w:styleId="IntenseReference">
    <w:name w:val="Intense Reference"/>
    <w:basedOn w:val="DefaultParagraphFont"/>
    <w:uiPriority w:val="32"/>
    <w:qFormat/>
    <w:rsid w:val="007009D1"/>
    <w:rPr>
      <w:b/>
      <w:bCs/>
      <w:smallCaps/>
      <w:color w:val="C0504D" w:themeColor="accent2"/>
      <w:spacing w:val="5"/>
      <w:u w:val="single"/>
    </w:rPr>
  </w:style>
  <w:style w:type="character" w:styleId="BookTitle">
    <w:name w:val="Book Title"/>
    <w:basedOn w:val="DefaultParagraphFont"/>
    <w:uiPriority w:val="33"/>
    <w:qFormat/>
    <w:rsid w:val="007009D1"/>
    <w:rPr>
      <w:b/>
      <w:bCs/>
      <w:smallCaps/>
      <w:spacing w:val="5"/>
    </w:rPr>
  </w:style>
  <w:style w:type="paragraph" w:customStyle="1" w:styleId="RBParagraph">
    <w:name w:val="RB Paragraph"/>
    <w:basedOn w:val="Normal1"/>
    <w:link w:val="RBParagraphChar"/>
    <w:qFormat/>
    <w:rsid w:val="007009D1"/>
    <w:pPr>
      <w:widowControl w:val="0"/>
      <w:jc w:val="both"/>
    </w:pPr>
    <w:rPr>
      <w:rFonts w:ascii="Times" w:eastAsia="Times" w:hAnsi="Times" w:cs="Times"/>
      <w:sz w:val="24"/>
      <w:szCs w:val="24"/>
    </w:rPr>
  </w:style>
  <w:style w:type="character" w:customStyle="1" w:styleId="RBParagraphChar">
    <w:name w:val="RB Paragraph Char"/>
    <w:basedOn w:val="normalChar"/>
    <w:link w:val="RBParagraph"/>
    <w:rsid w:val="007009D1"/>
    <w:rPr>
      <w:rFonts w:ascii="Times" w:eastAsia="Times" w:hAnsi="Times" w:cs="Times"/>
      <w:sz w:val="24"/>
      <w:szCs w:val="24"/>
    </w:rPr>
  </w:style>
  <w:style w:type="paragraph" w:customStyle="1" w:styleId="RBSubTitle">
    <w:name w:val="RB Sub Title"/>
    <w:basedOn w:val="Normal1"/>
    <w:link w:val="RBSubTitleChar"/>
    <w:qFormat/>
    <w:rsid w:val="007009D1"/>
    <w:pPr>
      <w:widowControl w:val="0"/>
      <w:spacing w:after="100"/>
    </w:pPr>
    <w:rPr>
      <w:rFonts w:ascii="Times" w:eastAsia="Times" w:hAnsi="Times" w:cs="Times"/>
      <w:i/>
      <w:sz w:val="28"/>
      <w:szCs w:val="28"/>
    </w:rPr>
  </w:style>
  <w:style w:type="character" w:customStyle="1" w:styleId="RBSubTitleChar">
    <w:name w:val="RB Sub Title Char"/>
    <w:basedOn w:val="normalChar"/>
    <w:link w:val="RBSubTitle"/>
    <w:rsid w:val="007009D1"/>
    <w:rPr>
      <w:rFonts w:ascii="Times" w:eastAsia="Times" w:hAnsi="Times" w:cs="Times"/>
      <w:i/>
      <w:sz w:val="28"/>
      <w:szCs w:val="28"/>
    </w:rPr>
  </w:style>
  <w:style w:type="character" w:styleId="Hyperlink">
    <w:name w:val="Hyperlink"/>
    <w:basedOn w:val="DefaultParagraphFont"/>
    <w:uiPriority w:val="99"/>
    <w:unhideWhenUsed/>
    <w:rsid w:val="00454E59"/>
    <w:rPr>
      <w:color w:val="0000FF" w:themeColor="hyperlink"/>
      <w:u w:val="single"/>
    </w:rPr>
  </w:style>
  <w:style w:type="paragraph" w:styleId="TOCHeading">
    <w:name w:val="TOC Heading"/>
    <w:basedOn w:val="Heading1"/>
    <w:next w:val="Normal"/>
    <w:uiPriority w:val="39"/>
    <w:semiHidden/>
    <w:unhideWhenUsed/>
    <w:qFormat/>
    <w:rsid w:val="006E7F3C"/>
    <w:pPr>
      <w:pBdr>
        <w:top w:val="none" w:sz="0" w:space="0" w:color="auto"/>
        <w:left w:val="none" w:sz="0" w:space="0" w:color="auto"/>
        <w:bottom w:val="none" w:sz="0" w:space="0" w:color="auto"/>
        <w:right w:val="none" w:sz="0" w:space="0" w:color="auto"/>
        <w:between w:val="none" w:sz="0" w:space="0" w:color="auto"/>
      </w:pBdr>
      <w:spacing w:after="0"/>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unhideWhenUsed/>
    <w:qFormat/>
    <w:rsid w:val="007C2390"/>
    <w:pPr>
      <w:pBdr>
        <w:top w:val="none" w:sz="0" w:space="0" w:color="auto"/>
        <w:left w:val="none" w:sz="0" w:space="0" w:color="auto"/>
        <w:bottom w:val="none" w:sz="0" w:space="0" w:color="auto"/>
        <w:right w:val="none" w:sz="0" w:space="0" w:color="auto"/>
        <w:between w:val="none" w:sz="0" w:space="0" w:color="auto"/>
      </w:pBdr>
      <w:tabs>
        <w:tab w:val="right" w:leader="dot" w:pos="9350"/>
      </w:tabs>
      <w:spacing w:after="100"/>
      <w:ind w:left="220"/>
    </w:pPr>
    <w:rPr>
      <w:rFonts w:asciiTheme="minorHAnsi" w:eastAsia="Times" w:hAnsiTheme="minorHAnsi" w:cs="Times"/>
      <w:b/>
      <w:noProof/>
      <w:color w:val="auto"/>
    </w:rPr>
  </w:style>
  <w:style w:type="paragraph" w:styleId="TOC1">
    <w:name w:val="toc 1"/>
    <w:basedOn w:val="Normal"/>
    <w:next w:val="Normal"/>
    <w:autoRedefine/>
    <w:uiPriority w:val="39"/>
    <w:unhideWhenUsed/>
    <w:qFormat/>
    <w:rsid w:val="006E7F3C"/>
    <w:pPr>
      <w:pBdr>
        <w:top w:val="none" w:sz="0" w:space="0" w:color="auto"/>
        <w:left w:val="none" w:sz="0" w:space="0" w:color="auto"/>
        <w:bottom w:val="none" w:sz="0" w:space="0" w:color="auto"/>
        <w:right w:val="none" w:sz="0" w:space="0" w:color="auto"/>
        <w:between w:val="none" w:sz="0" w:space="0" w:color="auto"/>
      </w:pBdr>
      <w:spacing w:after="100"/>
    </w:pPr>
    <w:rPr>
      <w:rFonts w:asciiTheme="minorHAnsi" w:eastAsiaTheme="minorEastAsia" w:hAnsiTheme="minorHAnsi" w:cstheme="minorBidi"/>
      <w:color w:val="auto"/>
    </w:rPr>
  </w:style>
  <w:style w:type="paragraph" w:styleId="TOC3">
    <w:name w:val="toc 3"/>
    <w:basedOn w:val="Normal"/>
    <w:next w:val="Normal"/>
    <w:autoRedefine/>
    <w:uiPriority w:val="39"/>
    <w:unhideWhenUsed/>
    <w:qFormat/>
    <w:rsid w:val="006E7F3C"/>
    <w:pPr>
      <w:pBdr>
        <w:top w:val="none" w:sz="0" w:space="0" w:color="auto"/>
        <w:left w:val="none" w:sz="0" w:space="0" w:color="auto"/>
        <w:bottom w:val="none" w:sz="0" w:space="0" w:color="auto"/>
        <w:right w:val="none" w:sz="0" w:space="0" w:color="auto"/>
        <w:between w:val="none" w:sz="0" w:space="0" w:color="auto"/>
      </w:pBdr>
      <w:spacing w:after="100"/>
      <w:ind w:left="440"/>
    </w:pPr>
    <w:rPr>
      <w:rFonts w:asciiTheme="minorHAnsi" w:eastAsiaTheme="minorEastAsia" w:hAnsiTheme="minorHAnsi" w:cstheme="minorBidi"/>
      <w:color w:val="auto"/>
    </w:rPr>
  </w:style>
  <w:style w:type="paragraph" w:styleId="TOC4">
    <w:name w:val="toc 4"/>
    <w:basedOn w:val="Normal"/>
    <w:next w:val="Normal"/>
    <w:autoRedefine/>
    <w:uiPriority w:val="39"/>
    <w:unhideWhenUsed/>
    <w:rsid w:val="00BD441A"/>
    <w:pPr>
      <w:pBdr>
        <w:top w:val="none" w:sz="0" w:space="0" w:color="auto"/>
        <w:left w:val="none" w:sz="0" w:space="0" w:color="auto"/>
        <w:bottom w:val="none" w:sz="0" w:space="0" w:color="auto"/>
        <w:right w:val="none" w:sz="0" w:space="0" w:color="auto"/>
        <w:between w:val="none" w:sz="0" w:space="0" w:color="auto"/>
      </w:pBdr>
      <w:spacing w:after="100"/>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BD441A"/>
    <w:pPr>
      <w:pBdr>
        <w:top w:val="none" w:sz="0" w:space="0" w:color="auto"/>
        <w:left w:val="none" w:sz="0" w:space="0" w:color="auto"/>
        <w:bottom w:val="none" w:sz="0" w:space="0" w:color="auto"/>
        <w:right w:val="none" w:sz="0" w:space="0" w:color="auto"/>
        <w:between w:val="none" w:sz="0" w:space="0" w:color="auto"/>
      </w:pBdr>
      <w:spacing w:after="100"/>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BD441A"/>
    <w:pPr>
      <w:pBdr>
        <w:top w:val="none" w:sz="0" w:space="0" w:color="auto"/>
        <w:left w:val="none" w:sz="0" w:space="0" w:color="auto"/>
        <w:bottom w:val="none" w:sz="0" w:space="0" w:color="auto"/>
        <w:right w:val="none" w:sz="0" w:space="0" w:color="auto"/>
        <w:between w:val="none" w:sz="0" w:space="0" w:color="auto"/>
      </w:pBdr>
      <w:spacing w:after="100"/>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BD441A"/>
    <w:pPr>
      <w:pBdr>
        <w:top w:val="none" w:sz="0" w:space="0" w:color="auto"/>
        <w:left w:val="none" w:sz="0" w:space="0" w:color="auto"/>
        <w:bottom w:val="none" w:sz="0" w:space="0" w:color="auto"/>
        <w:right w:val="none" w:sz="0" w:space="0" w:color="auto"/>
        <w:between w:val="none" w:sz="0" w:space="0" w:color="auto"/>
      </w:pBdr>
      <w:spacing w:after="100"/>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BD441A"/>
    <w:pPr>
      <w:pBdr>
        <w:top w:val="none" w:sz="0" w:space="0" w:color="auto"/>
        <w:left w:val="none" w:sz="0" w:space="0" w:color="auto"/>
        <w:bottom w:val="none" w:sz="0" w:space="0" w:color="auto"/>
        <w:right w:val="none" w:sz="0" w:space="0" w:color="auto"/>
        <w:between w:val="none" w:sz="0" w:space="0" w:color="auto"/>
      </w:pBdr>
      <w:spacing w:after="100"/>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BD441A"/>
    <w:pPr>
      <w:pBdr>
        <w:top w:val="none" w:sz="0" w:space="0" w:color="auto"/>
        <w:left w:val="none" w:sz="0" w:space="0" w:color="auto"/>
        <w:bottom w:val="none" w:sz="0" w:space="0" w:color="auto"/>
        <w:right w:val="none" w:sz="0" w:space="0" w:color="auto"/>
        <w:between w:val="none" w:sz="0" w:space="0" w:color="auto"/>
      </w:pBdr>
      <w:spacing w:after="100"/>
      <w:ind w:left="1760"/>
    </w:pPr>
    <w:rPr>
      <w:rFonts w:asciiTheme="minorHAnsi" w:eastAsiaTheme="minorEastAsia" w:hAnsiTheme="minorHAnsi" w:cstheme="minorBidi"/>
      <w:color w:val="auto"/>
    </w:rPr>
  </w:style>
  <w:style w:type="character" w:styleId="FollowedHyperlink">
    <w:name w:val="FollowedHyperlink"/>
    <w:basedOn w:val="DefaultParagraphFont"/>
    <w:uiPriority w:val="99"/>
    <w:semiHidden/>
    <w:unhideWhenUsed/>
    <w:rsid w:val="004F59F5"/>
    <w:rPr>
      <w:color w:val="800080" w:themeColor="followedHyperlink"/>
      <w:u w:val="single"/>
    </w:rPr>
  </w:style>
  <w:style w:type="character" w:styleId="UnresolvedMention">
    <w:name w:val="Unresolved Mention"/>
    <w:basedOn w:val="DefaultParagraphFont"/>
    <w:uiPriority w:val="99"/>
    <w:semiHidden/>
    <w:unhideWhenUsed/>
    <w:rsid w:val="00617C60"/>
    <w:rPr>
      <w:color w:val="605E5C"/>
      <w:shd w:val="clear" w:color="auto" w:fill="E1DFDD"/>
    </w:rPr>
  </w:style>
  <w:style w:type="character" w:styleId="CommentReference">
    <w:name w:val="annotation reference"/>
    <w:basedOn w:val="DefaultParagraphFont"/>
    <w:uiPriority w:val="99"/>
    <w:semiHidden/>
    <w:unhideWhenUsed/>
    <w:rsid w:val="00284AC5"/>
    <w:rPr>
      <w:sz w:val="16"/>
      <w:szCs w:val="16"/>
    </w:rPr>
  </w:style>
  <w:style w:type="paragraph" w:styleId="CommentText">
    <w:name w:val="annotation text"/>
    <w:basedOn w:val="Normal"/>
    <w:link w:val="CommentTextChar"/>
    <w:uiPriority w:val="99"/>
    <w:unhideWhenUsed/>
    <w:rsid w:val="00284AC5"/>
    <w:pPr>
      <w:spacing w:line="240" w:lineRule="auto"/>
    </w:pPr>
    <w:rPr>
      <w:sz w:val="20"/>
      <w:szCs w:val="20"/>
    </w:rPr>
  </w:style>
  <w:style w:type="character" w:customStyle="1" w:styleId="CommentTextChar">
    <w:name w:val="Comment Text Char"/>
    <w:basedOn w:val="DefaultParagraphFont"/>
    <w:link w:val="CommentText"/>
    <w:uiPriority w:val="99"/>
    <w:rsid w:val="00284AC5"/>
    <w:rPr>
      <w:sz w:val="20"/>
      <w:szCs w:val="20"/>
    </w:rPr>
  </w:style>
  <w:style w:type="paragraph" w:styleId="CommentSubject">
    <w:name w:val="annotation subject"/>
    <w:basedOn w:val="CommentText"/>
    <w:next w:val="CommentText"/>
    <w:link w:val="CommentSubjectChar"/>
    <w:uiPriority w:val="99"/>
    <w:semiHidden/>
    <w:unhideWhenUsed/>
    <w:rsid w:val="00284AC5"/>
    <w:rPr>
      <w:b/>
      <w:bCs/>
    </w:rPr>
  </w:style>
  <w:style w:type="character" w:customStyle="1" w:styleId="CommentSubjectChar">
    <w:name w:val="Comment Subject Char"/>
    <w:basedOn w:val="CommentTextChar"/>
    <w:link w:val="CommentSubject"/>
    <w:uiPriority w:val="99"/>
    <w:semiHidden/>
    <w:rsid w:val="00284A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marchives.com/readdoc.php?tid=293" TargetMode="External"/><Relationship Id="rId21" Type="http://schemas.openxmlformats.org/officeDocument/2006/relationships/hyperlink" Target="http://www.tmarchives.com/tmnewsletters.php?tid=19" TargetMode="External"/><Relationship Id="rId34" Type="http://schemas.openxmlformats.org/officeDocument/2006/relationships/hyperlink" Target="http://www.tmarchives.com/readdoc.php?tid=4975" TargetMode="External"/><Relationship Id="rId42" Type="http://schemas.openxmlformats.org/officeDocument/2006/relationships/hyperlink" Target="http://www.tmarchives.com/readdoc.php?tid=4203" TargetMode="External"/><Relationship Id="rId47" Type="http://schemas.openxmlformats.org/officeDocument/2006/relationships/hyperlink" Target="http://www.tmarchives.com/readdoc.php?tid=4714" TargetMode="External"/><Relationship Id="rId50" Type="http://schemas.openxmlformats.org/officeDocument/2006/relationships/hyperlink" Target="http://www.tmarchives.com/readdoc.php?tid=4949" TargetMode="External"/><Relationship Id="rId55" Type="http://schemas.openxmlformats.org/officeDocument/2006/relationships/hyperlink" Target="http://www.tmarchives.com/readdoc.php?tid=5155" TargetMode="External"/><Relationship Id="rId63" Type="http://schemas.openxmlformats.org/officeDocument/2006/relationships/hyperlink" Target="http://forum.serara.org/index.php%20"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tmarchives.com/tmnewsletters.php?tid=34" TargetMode="External"/><Relationship Id="rId11" Type="http://schemas.openxmlformats.org/officeDocument/2006/relationships/image" Target="media/image3.png"/><Relationship Id="rId24" Type="http://schemas.openxmlformats.org/officeDocument/2006/relationships/hyperlink" Target="http://www.tmarchives.com/tmnewsletters.php?tid=20" TargetMode="External"/><Relationship Id="rId32" Type="http://schemas.openxmlformats.org/officeDocument/2006/relationships/hyperlink" Target="http://www.tmarchives.com/readdoc.php?tid=20" TargetMode="External"/><Relationship Id="rId37" Type="http://schemas.openxmlformats.org/officeDocument/2006/relationships/hyperlink" Target="http://www.tmarchives.com/readdoc.php?tid=2247" TargetMode="External"/><Relationship Id="rId40" Type="http://schemas.openxmlformats.org/officeDocument/2006/relationships/hyperlink" Target="http://www.tmarchives.com/readdoc.php?tid=3072" TargetMode="External"/><Relationship Id="rId45" Type="http://schemas.openxmlformats.org/officeDocument/2006/relationships/hyperlink" Target="http://www.tmarchives.com/readdoc.php?tid=4386" TargetMode="External"/><Relationship Id="rId53" Type="http://schemas.openxmlformats.org/officeDocument/2006/relationships/hyperlink" Target="http://monjoronson.com/admin/archivePlay.php?id=191" TargetMode="External"/><Relationship Id="rId58" Type="http://schemas.openxmlformats.org/officeDocument/2006/relationships/hyperlink" Target="http://www.tmarchives.com/readdoc.php?tid=5397"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tmarchives.com/transcript_frames.php?tid=5679%20" TargetMode="External"/><Relationship Id="rId19" Type="http://schemas.openxmlformats.org/officeDocument/2006/relationships/hyperlink" Target="http://www.tmarchives.com/tmhistory.php?tid=3" TargetMode="External"/><Relationship Id="rId14" Type="http://schemas.openxmlformats.org/officeDocument/2006/relationships/image" Target="media/image5.png"/><Relationship Id="rId22" Type="http://schemas.openxmlformats.org/officeDocument/2006/relationships/hyperlink" Target="http://www.tmarchives.com/readdoc.php?tid=218" TargetMode="External"/><Relationship Id="rId27" Type="http://schemas.openxmlformats.org/officeDocument/2006/relationships/hyperlink" Target="http://www.tmarchives.com/readdoc.php?tid=3244" TargetMode="External"/><Relationship Id="rId30" Type="http://schemas.openxmlformats.org/officeDocument/2006/relationships/hyperlink" Target="http://www.tmarchives.com/tmnewsletters.php?tid=47" TargetMode="External"/><Relationship Id="rId35" Type="http://schemas.openxmlformats.org/officeDocument/2006/relationships/hyperlink" Target="http://www.tmarchives.com/readdoc.php?tid=4102" TargetMode="External"/><Relationship Id="rId43" Type="http://schemas.openxmlformats.org/officeDocument/2006/relationships/hyperlink" Target="http://www.tmarchives.com/readdoc.php?tid=3989" TargetMode="External"/><Relationship Id="rId48" Type="http://schemas.openxmlformats.org/officeDocument/2006/relationships/hyperlink" Target="http://www.tmarchives.com/readdoc.php?tid=4734" TargetMode="External"/><Relationship Id="rId56" Type="http://schemas.openxmlformats.org/officeDocument/2006/relationships/hyperlink" Target="http://www.tmarchives.com/readdoc.php?tid=5373" TargetMode="External"/><Relationship Id="rId64" Type="http://schemas.openxmlformats.org/officeDocument/2006/relationships/hyperlink" Target="http://forum.serara.org/index.php" TargetMode="External"/><Relationship Id="rId8" Type="http://schemas.openxmlformats.org/officeDocument/2006/relationships/image" Target="media/image1.emf"/><Relationship Id="rId51" Type="http://schemas.openxmlformats.org/officeDocument/2006/relationships/hyperlink" Target="http://www.tmarchives.com/readdoc.php?tid=5094"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wmf"/><Relationship Id="rId25" Type="http://schemas.openxmlformats.org/officeDocument/2006/relationships/hyperlink" Target="http://www.tmarchives.com/trnnnewsletter.php?tid=31" TargetMode="External"/><Relationship Id="rId33" Type="http://schemas.openxmlformats.org/officeDocument/2006/relationships/hyperlink" Target="http://www.tmarchives.com/browse.php" TargetMode="External"/><Relationship Id="rId38" Type="http://schemas.openxmlformats.org/officeDocument/2006/relationships/hyperlink" Target="http://www.tmarchives.com/readdoc.php?tid=2491" TargetMode="External"/><Relationship Id="rId46" Type="http://schemas.openxmlformats.org/officeDocument/2006/relationships/hyperlink" Target="http://www.tmarchives.com/readdoc.php?tid=4386" TargetMode="External"/><Relationship Id="rId59" Type="http://schemas.openxmlformats.org/officeDocument/2006/relationships/hyperlink" Target="http://www.tmarchives.com/readdoc.php?tid=5314" TargetMode="External"/><Relationship Id="rId67" Type="http://schemas.openxmlformats.org/officeDocument/2006/relationships/fontTable" Target="fontTable.xml"/><Relationship Id="rId20" Type="http://schemas.openxmlformats.org/officeDocument/2006/relationships/hyperlink" Target="http://www.tmarchives.com/tmhistory.php?tid=7" TargetMode="External"/><Relationship Id="rId41" Type="http://schemas.openxmlformats.org/officeDocument/2006/relationships/hyperlink" Target="http://www.tmarchives.com/readdoc.php?tid=3458" TargetMode="External"/><Relationship Id="rId54" Type="http://schemas.openxmlformats.org/officeDocument/2006/relationships/hyperlink" Target="http://www.tmarchives.com/readdoc.php?tid=5125" TargetMode="External"/><Relationship Id="rId62"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tmarchives.com/tmnewsletters.php?tid=17" TargetMode="External"/><Relationship Id="rId28" Type="http://schemas.openxmlformats.org/officeDocument/2006/relationships/hyperlink" Target="http://www.tmarchives.com/readdoc.php?tid=3244" TargetMode="External"/><Relationship Id="rId36" Type="http://schemas.openxmlformats.org/officeDocument/2006/relationships/hyperlink" Target="http://www.tmarchives.com/readdoc.php?tid=1818" TargetMode="External"/><Relationship Id="rId49" Type="http://schemas.openxmlformats.org/officeDocument/2006/relationships/hyperlink" Target="http://www.tmarchives.com/readdoc.php?tid=4733" TargetMode="External"/><Relationship Id="rId57" Type="http://schemas.openxmlformats.org/officeDocument/2006/relationships/hyperlink" Target="http://www.tmarchives.com/readdoc.php?tid=3457" TargetMode="External"/><Relationship Id="rId10" Type="http://schemas.openxmlformats.org/officeDocument/2006/relationships/hyperlink" Target="https://app.box.com/s/7hdzly7xiy" TargetMode="External"/><Relationship Id="rId31" Type="http://schemas.openxmlformats.org/officeDocument/2006/relationships/hyperlink" Target="http://www.tmarchives.com/readdoc.php?tid=105" TargetMode="External"/><Relationship Id="rId44" Type="http://schemas.openxmlformats.org/officeDocument/2006/relationships/hyperlink" Target="http://www.tmarchives.com/readdoc.php?tid=4635" TargetMode="External"/><Relationship Id="rId52" Type="http://schemas.openxmlformats.org/officeDocument/2006/relationships/hyperlink" Target="http://www.tmarchives.com/readdoc.php?tid=5128" TargetMode="External"/><Relationship Id="rId60" Type="http://schemas.openxmlformats.org/officeDocument/2006/relationships/hyperlink" Target="http://www.tmarchives.com/readdoc.php?tid=5507" TargetMode="External"/><Relationship Id="rId65" Type="http://schemas.openxmlformats.org/officeDocument/2006/relationships/hyperlink" Target="https://app.box.com/s/v960r34mwth839vq2xlaoj59i8kjtv8x"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www.tmarchives.com/tmhistory.php?tid=25" TargetMode="External"/><Relationship Id="rId18" Type="http://schemas.openxmlformats.org/officeDocument/2006/relationships/hyperlink" Target="http://www.tmarchives.com/readdoc.php?tid=965" TargetMode="External"/><Relationship Id="rId39" Type="http://schemas.openxmlformats.org/officeDocument/2006/relationships/hyperlink" Target="http://www.tmarchives.com/readdoc.php?tid=17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02037-897B-4A8E-BF65-A0DD53A5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40</Words>
  <Characters>158691</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dc:creator>
  <cp:lastModifiedBy>Ronald</cp:lastModifiedBy>
  <cp:revision>2</cp:revision>
  <cp:lastPrinted>2020-09-13T16:23:00Z</cp:lastPrinted>
  <dcterms:created xsi:type="dcterms:W3CDTF">2024-01-09T15:38:00Z</dcterms:created>
  <dcterms:modified xsi:type="dcterms:W3CDTF">2024-01-09T15:38:00Z</dcterms:modified>
</cp:coreProperties>
</file>